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06F35EDA" w:rsidR="00743171" w:rsidRPr="00EF010F" w:rsidRDefault="00743171">
      <w:pPr>
        <w:tabs>
          <w:tab w:val="left" w:pos="7669"/>
        </w:tabs>
        <w:rPr>
          <w:rFonts w:asciiTheme="majorHAnsi" w:hAnsiTheme="majorHAnsi" w:cstheme="majorHAnsi"/>
        </w:rPr>
      </w:pPr>
    </w:p>
    <w:p w14:paraId="23CD10A7" w14:textId="547D5157" w:rsidR="00733D76" w:rsidRDefault="001A6321" w:rsidP="001A6321">
      <w:pPr>
        <w:tabs>
          <w:tab w:val="left" w:pos="7177"/>
        </w:tabs>
        <w:rPr>
          <w:rFonts w:ascii="Times New Roman" w:hAnsi="Times New Roman" w:cs="Times New Roman"/>
          <w:sz w:val="16"/>
          <w:szCs w:val="16"/>
        </w:rPr>
      </w:pPr>
      <w:r>
        <w:rPr>
          <w:rFonts w:ascii="Times New Roman" w:hAnsi="Times New Roman" w:cs="Times New Roman"/>
          <w:sz w:val="16"/>
          <w:szCs w:val="16"/>
        </w:rPr>
        <w:tab/>
      </w:r>
    </w:p>
    <w:p w14:paraId="38D8855E" w14:textId="4544DE8E" w:rsidR="00733D76" w:rsidRPr="0012356D" w:rsidRDefault="00FA3275" w:rsidP="001C35FD">
      <w:pPr>
        <w:rPr>
          <w:rFonts w:ascii="Times New Roman" w:hAnsi="Times New Roman" w:cs="Times New Roman"/>
          <w:b/>
          <w:b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697B96FE">
                <wp:simplePos x="0" y="0"/>
                <wp:positionH relativeFrom="margin">
                  <wp:align>left</wp:align>
                </wp:positionH>
                <wp:positionV relativeFrom="paragraph">
                  <wp:posOffset>175260</wp:posOffset>
                </wp:positionV>
                <wp:extent cx="5874385" cy="88011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880280"/>
                        </a:xfrm>
                        <a:prstGeom prst="rect">
                          <a:avLst/>
                        </a:prstGeom>
                        <a:solidFill>
                          <a:sysClr val="window" lastClr="FFFFFF">
                            <a:lumMod val="95000"/>
                          </a:sysClr>
                        </a:solidFill>
                        <a:ln w="9525">
                          <a:noFill/>
                          <a:miter lim="800000"/>
                          <a:headEnd/>
                          <a:tailEnd/>
                        </a:ln>
                      </wps:spPr>
                      <wps:txbx>
                        <w:txbxContent>
                          <w:p w14:paraId="3D864426" w14:textId="757957B8" w:rsidR="003108B5" w:rsidRPr="003108B5" w:rsidRDefault="00347429" w:rsidP="007F28C9">
                            <w:pPr>
                              <w:autoSpaceDE w:val="0"/>
                              <w:autoSpaceDN w:val="0"/>
                              <w:adjustRightInd w:val="0"/>
                              <w:jc w:val="center"/>
                              <w:rPr>
                                <w:rFonts w:asciiTheme="majorHAnsi" w:hAnsiTheme="majorHAnsi" w:cstheme="majorHAnsi"/>
                                <w:b/>
                                <w:bCs/>
                                <w:i/>
                                <w:iCs/>
                                <w:sz w:val="20"/>
                                <w:szCs w:val="20"/>
                              </w:rPr>
                            </w:pPr>
                            <w:r w:rsidRPr="00347429">
                              <w:rPr>
                                <w:rFonts w:asciiTheme="majorHAnsi" w:hAnsiTheme="majorHAnsi" w:cstheme="majorHAnsi"/>
                                <w:b/>
                                <w:bCs/>
                                <w:sz w:val="20"/>
                                <w:szCs w:val="20"/>
                              </w:rPr>
                              <w:t>“My son, if you will receive my words and treasure my commandments within you, make your ear attentive to wisdom, incline your heart to understanding; for if you cry for discernment, lift your voice for understanding; if you seek her as silver and search for her as for hidden treasures; then you will discern the fear of the Lord and discover the knowledge of God. For the Lord gives wisdom; from His mouth</w:t>
                            </w:r>
                            <w:r w:rsidRPr="00347429">
                              <w:rPr>
                                <w:rFonts w:asciiTheme="majorHAnsi" w:hAnsiTheme="majorHAnsi" w:cstheme="majorHAnsi"/>
                                <w:b/>
                                <w:bCs/>
                                <w:i/>
                                <w:iCs/>
                                <w:sz w:val="20"/>
                                <w:szCs w:val="20"/>
                              </w:rPr>
                              <w:t xml:space="preserve"> come</w:t>
                            </w:r>
                            <w:r w:rsidRPr="00347429">
                              <w:rPr>
                                <w:rFonts w:asciiTheme="majorHAnsi" w:hAnsiTheme="majorHAnsi" w:cstheme="majorHAnsi"/>
                                <w:b/>
                                <w:bCs/>
                                <w:sz w:val="20"/>
                                <w:szCs w:val="20"/>
                              </w:rPr>
                              <w:t xml:space="preserve"> knowledge and understanding.”</w:t>
                            </w:r>
                            <w:r>
                              <w:rPr>
                                <w:rFonts w:asciiTheme="majorHAnsi" w:hAnsiTheme="majorHAnsi" w:cstheme="majorHAnsi"/>
                                <w:b/>
                                <w:bCs/>
                                <w:sz w:val="20"/>
                                <w:szCs w:val="20"/>
                              </w:rPr>
                              <w:t xml:space="preserve"> </w:t>
                            </w:r>
                            <w:r w:rsidR="003108B5" w:rsidRPr="003108B5">
                              <w:rPr>
                                <w:rFonts w:asciiTheme="majorHAnsi" w:hAnsiTheme="majorHAnsi" w:cstheme="majorHAnsi"/>
                                <w:b/>
                                <w:bCs/>
                                <w:i/>
                                <w:iCs/>
                                <w:sz w:val="20"/>
                                <w:szCs w:val="20"/>
                              </w:rPr>
                              <w:t>—</w:t>
                            </w:r>
                            <w:r>
                              <w:rPr>
                                <w:rFonts w:asciiTheme="majorHAnsi" w:hAnsiTheme="majorHAnsi" w:cstheme="majorHAnsi"/>
                                <w:b/>
                                <w:bCs/>
                                <w:i/>
                                <w:iCs/>
                                <w:sz w:val="20"/>
                                <w:szCs w:val="20"/>
                              </w:rPr>
                              <w:t>Proverbs 2:1</w:t>
                            </w:r>
                            <w:r w:rsidR="00624F52">
                              <w:rPr>
                                <w:rFonts w:asciiTheme="majorHAnsi" w:hAnsiTheme="majorHAnsi" w:cstheme="majorHAnsi"/>
                                <w:b/>
                                <w:bCs/>
                                <w:i/>
                                <w:iCs/>
                                <w:sz w:val="20"/>
                                <w:szCs w:val="20"/>
                              </w:rPr>
                              <w:t>–</w:t>
                            </w:r>
                            <w:r>
                              <w:rPr>
                                <w:rFonts w:asciiTheme="majorHAnsi" w:hAnsiTheme="majorHAnsi" w:cstheme="majorHAnsi"/>
                                <w:b/>
                                <w:bCs/>
                                <w:i/>
                                <w:iCs/>
                                <w:sz w:val="20"/>
                                <w:szCs w:val="20"/>
                              </w:rPr>
                              <w:t>6</w:t>
                            </w:r>
                            <w:r w:rsidR="00624F52">
                              <w:rPr>
                                <w:rFonts w:asciiTheme="majorHAnsi" w:hAnsiTheme="majorHAnsi" w:cstheme="majorHAnsi"/>
                                <w:b/>
                                <w:bCs/>
                                <w:i/>
                                <w:iCs/>
                                <w:sz w:val="20"/>
                                <w:szCs w:val="20"/>
                              </w:rPr>
                              <w:t xml:space="preserve"> </w:t>
                            </w:r>
                            <w:r w:rsidR="003108B5" w:rsidRPr="007F28C9">
                              <w:rPr>
                                <w:rFonts w:asciiTheme="majorHAnsi" w:hAnsiTheme="majorHAnsi" w:cstheme="majorHAnsi"/>
                                <w:b/>
                                <w:bCs/>
                                <w:sz w:val="20"/>
                                <w:szCs w:val="20"/>
                              </w:rPr>
                              <w:t>(NA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3.8pt;width:462.55pt;height:69.3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" fillcolor="#f2f2f2" stroked="f">
                <v:textbox>
                  <w:txbxContent>
                    <w:p w14:paraId="3D864426" w14:textId="757957B8" w:rsidR="003108B5" w:rsidRPr="003108B5" w:rsidRDefault="00347429" w:rsidP="007F28C9">
                      <w:pPr>
                        <w:autoSpaceDE w:val="0"/>
                        <w:autoSpaceDN w:val="0"/>
                        <w:adjustRightInd w:val="0"/>
                        <w:jc w:val="center"/>
                        <w:rPr>
                          <w:rFonts w:asciiTheme="majorHAnsi" w:hAnsiTheme="majorHAnsi" w:cstheme="majorHAnsi"/>
                          <w:b/>
                          <w:bCs/>
                          <w:i/>
                          <w:iCs/>
                          <w:sz w:val="20"/>
                          <w:szCs w:val="20"/>
                        </w:rPr>
                      </w:pPr>
                      <w:r w:rsidRPr="00347429">
                        <w:rPr>
                          <w:rFonts w:asciiTheme="majorHAnsi" w:hAnsiTheme="majorHAnsi" w:cstheme="majorHAnsi"/>
                          <w:b/>
                          <w:bCs/>
                          <w:sz w:val="20"/>
                          <w:szCs w:val="20"/>
                        </w:rPr>
                        <w:t>“My son, if you will receive my words and treasure my commandments within you, make your ear attentive to wisdom, incline your heart to understanding; for if you cry for discernment, lift your voice for understanding; if you seek her as silver and search for her as for hidden treasures; then you will discern the fear of the Lord and discover the knowledge of God. For the Lord gives wisdom; from His mouth</w:t>
                      </w:r>
                      <w:r w:rsidRPr="00347429">
                        <w:rPr>
                          <w:rFonts w:asciiTheme="majorHAnsi" w:hAnsiTheme="majorHAnsi" w:cstheme="majorHAnsi"/>
                          <w:b/>
                          <w:bCs/>
                          <w:i/>
                          <w:iCs/>
                          <w:sz w:val="20"/>
                          <w:szCs w:val="20"/>
                        </w:rPr>
                        <w:t xml:space="preserve"> come</w:t>
                      </w:r>
                      <w:r w:rsidRPr="00347429">
                        <w:rPr>
                          <w:rFonts w:asciiTheme="majorHAnsi" w:hAnsiTheme="majorHAnsi" w:cstheme="majorHAnsi"/>
                          <w:b/>
                          <w:bCs/>
                          <w:sz w:val="20"/>
                          <w:szCs w:val="20"/>
                        </w:rPr>
                        <w:t xml:space="preserve"> knowledge and understanding.”</w:t>
                      </w:r>
                      <w:r>
                        <w:rPr>
                          <w:rFonts w:asciiTheme="majorHAnsi" w:hAnsiTheme="majorHAnsi" w:cstheme="majorHAnsi"/>
                          <w:b/>
                          <w:bCs/>
                          <w:sz w:val="20"/>
                          <w:szCs w:val="20"/>
                        </w:rPr>
                        <w:t xml:space="preserve"> </w:t>
                      </w:r>
                      <w:r w:rsidR="003108B5" w:rsidRPr="003108B5">
                        <w:rPr>
                          <w:rFonts w:asciiTheme="majorHAnsi" w:hAnsiTheme="majorHAnsi" w:cstheme="majorHAnsi"/>
                          <w:b/>
                          <w:bCs/>
                          <w:i/>
                          <w:iCs/>
                          <w:sz w:val="20"/>
                          <w:szCs w:val="20"/>
                        </w:rPr>
                        <w:t>—</w:t>
                      </w:r>
                      <w:r>
                        <w:rPr>
                          <w:rFonts w:asciiTheme="majorHAnsi" w:hAnsiTheme="majorHAnsi" w:cstheme="majorHAnsi"/>
                          <w:b/>
                          <w:bCs/>
                          <w:i/>
                          <w:iCs/>
                          <w:sz w:val="20"/>
                          <w:szCs w:val="20"/>
                        </w:rPr>
                        <w:t>Proverbs 2:1</w:t>
                      </w:r>
                      <w:r w:rsidR="00624F52">
                        <w:rPr>
                          <w:rFonts w:asciiTheme="majorHAnsi" w:hAnsiTheme="majorHAnsi" w:cstheme="majorHAnsi"/>
                          <w:b/>
                          <w:bCs/>
                          <w:i/>
                          <w:iCs/>
                          <w:sz w:val="20"/>
                          <w:szCs w:val="20"/>
                        </w:rPr>
                        <w:t>–</w:t>
                      </w:r>
                      <w:r>
                        <w:rPr>
                          <w:rFonts w:asciiTheme="majorHAnsi" w:hAnsiTheme="majorHAnsi" w:cstheme="majorHAnsi"/>
                          <w:b/>
                          <w:bCs/>
                          <w:i/>
                          <w:iCs/>
                          <w:sz w:val="20"/>
                          <w:szCs w:val="20"/>
                        </w:rPr>
                        <w:t>6</w:t>
                      </w:r>
                      <w:r w:rsidR="00624F52">
                        <w:rPr>
                          <w:rFonts w:asciiTheme="majorHAnsi" w:hAnsiTheme="majorHAnsi" w:cstheme="majorHAnsi"/>
                          <w:b/>
                          <w:bCs/>
                          <w:i/>
                          <w:iCs/>
                          <w:sz w:val="20"/>
                          <w:szCs w:val="20"/>
                        </w:rPr>
                        <w:t xml:space="preserve"> </w:t>
                      </w:r>
                      <w:r w:rsidR="003108B5" w:rsidRPr="007F28C9">
                        <w:rPr>
                          <w:rFonts w:asciiTheme="majorHAnsi" w:hAnsiTheme="majorHAnsi" w:cstheme="majorHAnsi"/>
                          <w:b/>
                          <w:bCs/>
                          <w:sz w:val="20"/>
                          <w:szCs w:val="20"/>
                        </w:rPr>
                        <w:t>(NASB)</w:t>
                      </w:r>
                    </w:p>
                  </w:txbxContent>
                </v:textbox>
                <w10:wrap type="square" anchorx="margin"/>
              </v:shape>
            </w:pict>
          </mc:Fallback>
        </mc:AlternateContent>
      </w:r>
    </w:p>
    <w:p w14:paraId="3D209C5C" w14:textId="10DC38D6" w:rsidR="006C4B89" w:rsidRPr="00885E0A" w:rsidRDefault="006C4B89" w:rsidP="007E2AD7">
      <w:pPr>
        <w:jc w:val="both"/>
        <w:rPr>
          <w:rFonts w:asciiTheme="majorHAnsi" w:hAnsiTheme="majorHAnsi" w:cstheme="majorHAnsi"/>
          <w:i/>
          <w:iCs/>
          <w:sz w:val="12"/>
          <w:szCs w:val="12"/>
        </w:rPr>
      </w:pPr>
    </w:p>
    <w:p w14:paraId="7525AFC6" w14:textId="51BE196F" w:rsidR="003A38DA" w:rsidRPr="003A38DA" w:rsidRDefault="00EF7540" w:rsidP="001A1504">
      <w:pPr>
        <w:jc w:val="both"/>
        <w:rPr>
          <w:rFonts w:asciiTheme="majorHAnsi" w:hAnsiTheme="majorHAnsi" w:cstheme="majorHAnsi"/>
          <w:sz w:val="21"/>
          <w:szCs w:val="21"/>
        </w:rPr>
      </w:pPr>
      <w:r>
        <w:rPr>
          <w:rFonts w:asciiTheme="majorHAnsi" w:eastAsia="Times New Roman" w:hAnsiTheme="majorHAnsi" w:cstheme="majorHAnsi"/>
          <w:sz w:val="21"/>
          <w:szCs w:val="21"/>
        </w:rPr>
        <w:t>Jonathan Edwards was just a</w:t>
      </w:r>
      <w:r w:rsidR="00156138">
        <w:rPr>
          <w:rFonts w:asciiTheme="majorHAnsi" w:eastAsia="Times New Roman" w:hAnsiTheme="majorHAnsi" w:cstheme="majorHAnsi"/>
          <w:sz w:val="21"/>
          <w:szCs w:val="21"/>
        </w:rPr>
        <w:t>n eighteen-year-old</w:t>
      </w:r>
      <w:r>
        <w:rPr>
          <w:rFonts w:asciiTheme="majorHAnsi" w:eastAsia="Times New Roman" w:hAnsiTheme="majorHAnsi" w:cstheme="majorHAnsi"/>
          <w:sz w:val="21"/>
          <w:szCs w:val="21"/>
        </w:rPr>
        <w:t xml:space="preserve"> </w:t>
      </w:r>
      <w:r w:rsidR="00165808">
        <w:rPr>
          <w:rFonts w:asciiTheme="majorHAnsi" w:eastAsia="Times New Roman" w:hAnsiTheme="majorHAnsi" w:cstheme="majorHAnsi"/>
          <w:sz w:val="21"/>
          <w:szCs w:val="21"/>
        </w:rPr>
        <w:t xml:space="preserve">in 1722. </w:t>
      </w:r>
      <w:r w:rsidR="005B17BB">
        <w:rPr>
          <w:rFonts w:asciiTheme="majorHAnsi" w:eastAsia="Times New Roman" w:hAnsiTheme="majorHAnsi" w:cstheme="majorHAnsi"/>
          <w:sz w:val="21"/>
          <w:szCs w:val="21"/>
        </w:rPr>
        <w:t xml:space="preserve">It was in the fall of that year that he began </w:t>
      </w:r>
      <w:r w:rsidR="001644E8">
        <w:rPr>
          <w:rFonts w:asciiTheme="majorHAnsi" w:eastAsia="Times New Roman" w:hAnsiTheme="majorHAnsi" w:cstheme="majorHAnsi"/>
          <w:sz w:val="21"/>
          <w:szCs w:val="21"/>
        </w:rPr>
        <w:t>compiling</w:t>
      </w:r>
      <w:r w:rsidR="005B17BB">
        <w:rPr>
          <w:rFonts w:asciiTheme="majorHAnsi" w:eastAsia="Times New Roman" w:hAnsiTheme="majorHAnsi" w:cstheme="majorHAnsi"/>
          <w:sz w:val="21"/>
          <w:szCs w:val="21"/>
        </w:rPr>
        <w:t xml:space="preserve"> </w:t>
      </w:r>
      <w:r w:rsidR="008B3781">
        <w:rPr>
          <w:rFonts w:asciiTheme="majorHAnsi" w:eastAsia="Times New Roman" w:hAnsiTheme="majorHAnsi" w:cstheme="majorHAnsi"/>
          <w:sz w:val="21"/>
          <w:szCs w:val="21"/>
        </w:rPr>
        <w:t>the</w:t>
      </w:r>
      <w:r w:rsidR="005B17BB">
        <w:rPr>
          <w:rFonts w:asciiTheme="majorHAnsi" w:eastAsia="Times New Roman" w:hAnsiTheme="majorHAnsi" w:cstheme="majorHAnsi"/>
          <w:sz w:val="21"/>
          <w:szCs w:val="21"/>
        </w:rPr>
        <w:t xml:space="preserve"> </w:t>
      </w:r>
      <w:r w:rsidR="00282052">
        <w:rPr>
          <w:rFonts w:asciiTheme="majorHAnsi" w:eastAsia="Times New Roman" w:hAnsiTheme="majorHAnsi" w:cstheme="majorHAnsi"/>
          <w:sz w:val="21"/>
          <w:szCs w:val="21"/>
        </w:rPr>
        <w:t xml:space="preserve">seventy </w:t>
      </w:r>
      <w:r w:rsidR="005B17BB">
        <w:rPr>
          <w:rFonts w:asciiTheme="majorHAnsi" w:eastAsia="Times New Roman" w:hAnsiTheme="majorHAnsi" w:cstheme="majorHAnsi"/>
          <w:sz w:val="21"/>
          <w:szCs w:val="21"/>
        </w:rPr>
        <w:t>“resolutions” that</w:t>
      </w:r>
      <w:r w:rsidR="002174FF">
        <w:rPr>
          <w:rFonts w:asciiTheme="majorHAnsi" w:eastAsia="Times New Roman" w:hAnsiTheme="majorHAnsi" w:cstheme="majorHAnsi"/>
          <w:sz w:val="21"/>
          <w:szCs w:val="21"/>
        </w:rPr>
        <w:t xml:space="preserve"> </w:t>
      </w:r>
      <w:r w:rsidR="00547FBF">
        <w:rPr>
          <w:rFonts w:asciiTheme="majorHAnsi" w:eastAsia="Times New Roman" w:hAnsiTheme="majorHAnsi" w:cstheme="majorHAnsi"/>
          <w:sz w:val="21"/>
          <w:szCs w:val="21"/>
        </w:rPr>
        <w:t>would serve</w:t>
      </w:r>
      <w:r w:rsidR="00B329EA">
        <w:rPr>
          <w:rFonts w:asciiTheme="majorHAnsi" w:eastAsia="Times New Roman" w:hAnsiTheme="majorHAnsi" w:cstheme="majorHAnsi"/>
          <w:sz w:val="21"/>
          <w:szCs w:val="21"/>
        </w:rPr>
        <w:t xml:space="preserve"> as the</w:t>
      </w:r>
      <w:r w:rsidR="008B3781">
        <w:rPr>
          <w:rFonts w:asciiTheme="majorHAnsi" w:eastAsia="Times New Roman" w:hAnsiTheme="majorHAnsi" w:cstheme="majorHAnsi"/>
          <w:sz w:val="21"/>
          <w:szCs w:val="21"/>
        </w:rPr>
        <w:t xml:space="preserve"> </w:t>
      </w:r>
      <w:r w:rsidR="00A00D32">
        <w:rPr>
          <w:rFonts w:asciiTheme="majorHAnsi" w:eastAsia="Times New Roman" w:hAnsiTheme="majorHAnsi" w:cstheme="majorHAnsi"/>
          <w:sz w:val="21"/>
          <w:szCs w:val="21"/>
        </w:rPr>
        <w:t xml:space="preserve">guiding </w:t>
      </w:r>
      <w:r w:rsidR="00B329EA">
        <w:rPr>
          <w:rFonts w:asciiTheme="majorHAnsi" w:eastAsia="Times New Roman" w:hAnsiTheme="majorHAnsi" w:cstheme="majorHAnsi"/>
          <w:sz w:val="21"/>
          <w:szCs w:val="21"/>
        </w:rPr>
        <w:t>principles</w:t>
      </w:r>
      <w:r w:rsidR="00A00D32">
        <w:rPr>
          <w:rFonts w:asciiTheme="majorHAnsi" w:eastAsia="Times New Roman" w:hAnsiTheme="majorHAnsi" w:cstheme="majorHAnsi"/>
          <w:sz w:val="21"/>
          <w:szCs w:val="21"/>
        </w:rPr>
        <w:t xml:space="preserve"> by</w:t>
      </w:r>
      <w:r w:rsidR="0072077C">
        <w:rPr>
          <w:rFonts w:asciiTheme="majorHAnsi" w:eastAsia="Times New Roman" w:hAnsiTheme="majorHAnsi" w:cstheme="majorHAnsi"/>
          <w:sz w:val="21"/>
          <w:szCs w:val="21"/>
        </w:rPr>
        <w:t xml:space="preserve"> which </w:t>
      </w:r>
      <w:r w:rsidR="002C1B20">
        <w:rPr>
          <w:rFonts w:asciiTheme="majorHAnsi" w:eastAsia="Times New Roman" w:hAnsiTheme="majorHAnsi" w:cstheme="majorHAnsi"/>
          <w:sz w:val="21"/>
          <w:szCs w:val="21"/>
        </w:rPr>
        <w:t>he would</w:t>
      </w:r>
      <w:r w:rsidR="0072077C">
        <w:rPr>
          <w:rFonts w:asciiTheme="majorHAnsi" w:eastAsia="Times New Roman" w:hAnsiTheme="majorHAnsi" w:cstheme="majorHAnsi"/>
          <w:sz w:val="21"/>
          <w:szCs w:val="21"/>
        </w:rPr>
        <w:t xml:space="preserve"> order his life.</w:t>
      </w:r>
      <w:r w:rsidR="001644E8">
        <w:rPr>
          <w:rFonts w:asciiTheme="majorHAnsi" w:eastAsia="Times New Roman" w:hAnsiTheme="majorHAnsi" w:cstheme="majorHAnsi"/>
          <w:sz w:val="21"/>
          <w:szCs w:val="21"/>
        </w:rPr>
        <w:t xml:space="preserve"> </w:t>
      </w:r>
      <w:r w:rsidR="003A38DA">
        <w:rPr>
          <w:rFonts w:asciiTheme="majorHAnsi" w:eastAsia="Times New Roman" w:hAnsiTheme="majorHAnsi" w:cstheme="majorHAnsi"/>
          <w:sz w:val="21"/>
          <w:szCs w:val="21"/>
        </w:rPr>
        <w:t xml:space="preserve">He </w:t>
      </w:r>
      <w:r w:rsidR="007D00A6">
        <w:rPr>
          <w:rFonts w:asciiTheme="majorHAnsi" w:eastAsia="Times New Roman" w:hAnsiTheme="majorHAnsi" w:cstheme="majorHAnsi"/>
          <w:sz w:val="21"/>
          <w:szCs w:val="21"/>
        </w:rPr>
        <w:t xml:space="preserve">began with </w:t>
      </w:r>
      <w:r w:rsidR="001644E8">
        <w:rPr>
          <w:rFonts w:asciiTheme="majorHAnsi" w:eastAsia="Times New Roman" w:hAnsiTheme="majorHAnsi" w:cstheme="majorHAnsi"/>
          <w:sz w:val="21"/>
          <w:szCs w:val="21"/>
        </w:rPr>
        <w:t>a prefa</w:t>
      </w:r>
      <w:r w:rsidR="002C1B20">
        <w:rPr>
          <w:rFonts w:asciiTheme="majorHAnsi" w:eastAsia="Times New Roman" w:hAnsiTheme="majorHAnsi" w:cstheme="majorHAnsi"/>
          <w:sz w:val="21"/>
          <w:szCs w:val="21"/>
        </w:rPr>
        <w:t>tory comment</w:t>
      </w:r>
      <w:r w:rsidR="007D00A6">
        <w:rPr>
          <w:rFonts w:asciiTheme="majorHAnsi" w:eastAsia="Times New Roman" w:hAnsiTheme="majorHAnsi" w:cstheme="majorHAnsi"/>
          <w:sz w:val="21"/>
          <w:szCs w:val="21"/>
        </w:rPr>
        <w:t xml:space="preserve">: </w:t>
      </w:r>
      <w:r w:rsidR="003A38DA" w:rsidRPr="003A38DA">
        <w:rPr>
          <w:rFonts w:asciiTheme="majorHAnsi" w:hAnsiTheme="majorHAnsi" w:cstheme="majorHAnsi"/>
          <w:sz w:val="21"/>
          <w:szCs w:val="21"/>
        </w:rPr>
        <w:t>“Being sensible that I am unable to do anything without God’s help, I do humbly entreat him by his grace to enable me to keep these resolutions, so far as they are agreeable to his will for Christ’s sake.”</w:t>
      </w:r>
      <w:r w:rsidR="00B000C3">
        <w:rPr>
          <w:rFonts w:asciiTheme="majorHAnsi" w:hAnsiTheme="majorHAnsi" w:cstheme="majorHAnsi"/>
          <w:sz w:val="21"/>
          <w:szCs w:val="21"/>
        </w:rPr>
        <w:t xml:space="preserve"> He then </w:t>
      </w:r>
      <w:r w:rsidR="00822434">
        <w:rPr>
          <w:rFonts w:asciiTheme="majorHAnsi" w:hAnsiTheme="majorHAnsi" w:cstheme="majorHAnsi"/>
          <w:sz w:val="21"/>
          <w:szCs w:val="21"/>
        </w:rPr>
        <w:t>listed</w:t>
      </w:r>
      <w:r w:rsidR="008B3781">
        <w:rPr>
          <w:rFonts w:asciiTheme="majorHAnsi" w:hAnsiTheme="majorHAnsi" w:cstheme="majorHAnsi"/>
          <w:sz w:val="21"/>
          <w:szCs w:val="21"/>
        </w:rPr>
        <w:t xml:space="preserve"> hi</w:t>
      </w:r>
      <w:r w:rsidR="00376FC5">
        <w:rPr>
          <w:rFonts w:asciiTheme="majorHAnsi" w:hAnsiTheme="majorHAnsi" w:cstheme="majorHAnsi"/>
          <w:sz w:val="21"/>
          <w:szCs w:val="21"/>
        </w:rPr>
        <w:t>s first</w:t>
      </w:r>
      <w:r w:rsidR="008B3781">
        <w:rPr>
          <w:rFonts w:asciiTheme="majorHAnsi" w:hAnsiTheme="majorHAnsi" w:cstheme="majorHAnsi"/>
          <w:sz w:val="21"/>
          <w:szCs w:val="21"/>
        </w:rPr>
        <w:t xml:space="preserve"> resolution</w:t>
      </w:r>
      <w:r w:rsidR="00376FC5">
        <w:rPr>
          <w:rFonts w:asciiTheme="majorHAnsi" w:hAnsiTheme="majorHAnsi" w:cstheme="majorHAnsi"/>
          <w:sz w:val="21"/>
          <w:szCs w:val="21"/>
        </w:rPr>
        <w:t xml:space="preserve">: </w:t>
      </w:r>
    </w:p>
    <w:p w14:paraId="291838D0" w14:textId="6508F9AF" w:rsidR="003A38DA" w:rsidRPr="001A1504" w:rsidRDefault="003A38DA" w:rsidP="001A1504">
      <w:pPr>
        <w:jc w:val="both"/>
        <w:rPr>
          <w:rFonts w:asciiTheme="majorHAnsi" w:eastAsia="Times New Roman" w:hAnsiTheme="majorHAnsi" w:cstheme="majorHAnsi"/>
          <w:sz w:val="12"/>
          <w:szCs w:val="12"/>
        </w:rPr>
      </w:pPr>
    </w:p>
    <w:p w14:paraId="245F9920" w14:textId="2268DB31" w:rsidR="001A1504" w:rsidRPr="001A1504" w:rsidRDefault="001A1504" w:rsidP="001A1504">
      <w:pPr>
        <w:ind w:left="360"/>
        <w:rPr>
          <w:rFonts w:asciiTheme="majorHAnsi" w:hAnsiTheme="majorHAnsi" w:cstheme="majorHAnsi"/>
          <w:sz w:val="20"/>
          <w:szCs w:val="20"/>
        </w:rPr>
      </w:pPr>
      <w:r w:rsidRPr="001A1504">
        <w:rPr>
          <w:rFonts w:asciiTheme="majorHAnsi" w:hAnsiTheme="majorHAnsi" w:cstheme="majorHAnsi"/>
          <w:sz w:val="20"/>
          <w:szCs w:val="20"/>
        </w:rPr>
        <w:t xml:space="preserve">Resolved:  I will </w:t>
      </w:r>
      <w:r w:rsidR="00B7203B">
        <w:rPr>
          <w:rFonts w:asciiTheme="majorHAnsi" w:hAnsiTheme="majorHAnsi" w:cstheme="majorHAnsi"/>
          <w:sz w:val="20"/>
          <w:szCs w:val="20"/>
        </w:rPr>
        <w:t>do</w:t>
      </w:r>
      <w:r w:rsidRPr="001A1504">
        <w:rPr>
          <w:rFonts w:asciiTheme="majorHAnsi" w:hAnsiTheme="majorHAnsi" w:cstheme="majorHAnsi"/>
          <w:sz w:val="20"/>
          <w:szCs w:val="20"/>
        </w:rPr>
        <w:t xml:space="preserve"> whatever I think will be most to God’s glory; and my own good, profit and pleasure, for as long as I live. I will do all these things without any consideration of the time they take. Resolved: to do whatever I understand to be my duty and will provide the most good and benefit to mankind in general. Resolved to do this, whatever difficulties I encounter, and no matter how many I experience or how severe they may be.</w:t>
      </w:r>
    </w:p>
    <w:p w14:paraId="3A910587" w14:textId="77777777" w:rsidR="001A1504" w:rsidRPr="002F36D8" w:rsidRDefault="001A1504" w:rsidP="001A1504">
      <w:pPr>
        <w:jc w:val="both"/>
        <w:rPr>
          <w:rFonts w:asciiTheme="majorHAnsi" w:eastAsia="Times New Roman" w:hAnsiTheme="majorHAnsi" w:cstheme="majorHAnsi"/>
          <w:sz w:val="12"/>
          <w:szCs w:val="12"/>
        </w:rPr>
      </w:pPr>
    </w:p>
    <w:p w14:paraId="09D74B67" w14:textId="2FDF192E" w:rsidR="000700A7" w:rsidRPr="000700A7" w:rsidRDefault="00CB1701" w:rsidP="000700A7">
      <w:pPr>
        <w:jc w:val="both"/>
        <w:rPr>
          <w:rFonts w:asciiTheme="majorHAnsi" w:hAnsiTheme="majorHAnsi" w:cstheme="majorHAnsi"/>
          <w:sz w:val="21"/>
          <w:szCs w:val="21"/>
        </w:rPr>
      </w:pPr>
      <w:r w:rsidRPr="000700A7">
        <w:rPr>
          <w:rFonts w:asciiTheme="majorHAnsi" w:eastAsia="Times New Roman" w:hAnsiTheme="majorHAnsi" w:cstheme="majorHAnsi"/>
          <w:sz w:val="21"/>
          <w:szCs w:val="21"/>
        </w:rPr>
        <w:t>He reached number thirty-five on December 18 of that year, and finished the last one</w:t>
      </w:r>
      <w:r w:rsidR="00051391" w:rsidRPr="000700A7">
        <w:rPr>
          <w:rFonts w:asciiTheme="majorHAnsi" w:eastAsia="Times New Roman" w:hAnsiTheme="majorHAnsi" w:cstheme="majorHAnsi"/>
          <w:sz w:val="21"/>
          <w:szCs w:val="21"/>
        </w:rPr>
        <w:t xml:space="preserve"> </w:t>
      </w:r>
      <w:r w:rsidRPr="000700A7">
        <w:rPr>
          <w:rFonts w:asciiTheme="majorHAnsi" w:eastAsia="Times New Roman" w:hAnsiTheme="majorHAnsi" w:cstheme="majorHAnsi"/>
          <w:sz w:val="21"/>
          <w:szCs w:val="21"/>
        </w:rPr>
        <w:t>on August 17, 1723</w:t>
      </w:r>
      <w:r w:rsidR="00CF1790" w:rsidRPr="000700A7">
        <w:rPr>
          <w:rFonts w:asciiTheme="majorHAnsi" w:eastAsia="Times New Roman" w:hAnsiTheme="majorHAnsi" w:cstheme="majorHAnsi"/>
          <w:sz w:val="21"/>
          <w:szCs w:val="21"/>
        </w:rPr>
        <w:t>. Number seventy</w:t>
      </w:r>
      <w:r w:rsidR="003B14BD" w:rsidRPr="000700A7">
        <w:rPr>
          <w:rFonts w:asciiTheme="majorHAnsi" w:eastAsia="Times New Roman" w:hAnsiTheme="majorHAnsi" w:cstheme="majorHAnsi"/>
          <w:sz w:val="21"/>
          <w:szCs w:val="21"/>
        </w:rPr>
        <w:t xml:space="preserve"> reads</w:t>
      </w:r>
      <w:r w:rsidR="00CF1F28" w:rsidRPr="000700A7">
        <w:rPr>
          <w:rFonts w:asciiTheme="majorHAnsi" w:eastAsia="Times New Roman" w:hAnsiTheme="majorHAnsi" w:cstheme="majorHAnsi"/>
          <w:sz w:val="21"/>
          <w:szCs w:val="21"/>
        </w:rPr>
        <w:t>, “</w:t>
      </w:r>
      <w:r w:rsidR="002F6880" w:rsidRPr="000700A7">
        <w:rPr>
          <w:rFonts w:asciiTheme="majorHAnsi" w:eastAsia="Times New Roman" w:hAnsiTheme="majorHAnsi" w:cstheme="majorHAnsi"/>
          <w:sz w:val="21"/>
          <w:szCs w:val="21"/>
        </w:rPr>
        <w:t>Let there be something of benevolence, in all that I speak</w:t>
      </w:r>
      <w:r w:rsidR="00CF1F28" w:rsidRPr="000700A7">
        <w:rPr>
          <w:rFonts w:asciiTheme="majorHAnsi" w:eastAsia="Times New Roman" w:hAnsiTheme="majorHAnsi" w:cstheme="majorHAnsi"/>
          <w:sz w:val="21"/>
          <w:szCs w:val="21"/>
        </w:rPr>
        <w:t xml:space="preserve">.” </w:t>
      </w:r>
      <w:r w:rsidR="00E16A7E" w:rsidRPr="000700A7">
        <w:rPr>
          <w:rFonts w:asciiTheme="majorHAnsi" w:eastAsia="Times New Roman" w:hAnsiTheme="majorHAnsi" w:cstheme="majorHAnsi"/>
          <w:sz w:val="21"/>
          <w:szCs w:val="21"/>
        </w:rPr>
        <w:t>The</w:t>
      </w:r>
      <w:r w:rsidR="002F6880" w:rsidRPr="000700A7">
        <w:rPr>
          <w:rFonts w:asciiTheme="majorHAnsi" w:eastAsia="Times New Roman" w:hAnsiTheme="majorHAnsi" w:cstheme="majorHAnsi"/>
          <w:sz w:val="21"/>
          <w:szCs w:val="21"/>
        </w:rPr>
        <w:t xml:space="preserve"> seventy resolutions</w:t>
      </w:r>
      <w:r w:rsidR="00E16A7E" w:rsidRPr="000700A7">
        <w:rPr>
          <w:rFonts w:asciiTheme="majorHAnsi" w:eastAsia="Times New Roman" w:hAnsiTheme="majorHAnsi" w:cstheme="majorHAnsi"/>
          <w:sz w:val="21"/>
          <w:szCs w:val="21"/>
        </w:rPr>
        <w:t xml:space="preserve"> cover an array of issues</w:t>
      </w:r>
      <w:r w:rsidR="00463D79" w:rsidRPr="000700A7">
        <w:rPr>
          <w:rFonts w:asciiTheme="majorHAnsi" w:eastAsia="Times New Roman" w:hAnsiTheme="majorHAnsi" w:cstheme="majorHAnsi"/>
          <w:sz w:val="21"/>
          <w:szCs w:val="21"/>
        </w:rPr>
        <w:t xml:space="preserve">, </w:t>
      </w:r>
      <w:r w:rsidR="00E16A7E" w:rsidRPr="000700A7">
        <w:rPr>
          <w:rFonts w:asciiTheme="majorHAnsi" w:eastAsia="Times New Roman" w:hAnsiTheme="majorHAnsi" w:cstheme="majorHAnsi"/>
          <w:sz w:val="21"/>
          <w:szCs w:val="21"/>
        </w:rPr>
        <w:t xml:space="preserve">showing Edwards’s </w:t>
      </w:r>
      <w:r w:rsidR="00775AAC" w:rsidRPr="000700A7">
        <w:rPr>
          <w:rFonts w:asciiTheme="majorHAnsi" w:eastAsia="Times New Roman" w:hAnsiTheme="majorHAnsi" w:cstheme="majorHAnsi"/>
          <w:sz w:val="21"/>
          <w:szCs w:val="21"/>
        </w:rPr>
        <w:t xml:space="preserve">determination to bring every aspect of his life under the lordship of </w:t>
      </w:r>
      <w:r w:rsidR="00463D79" w:rsidRPr="000700A7">
        <w:rPr>
          <w:rFonts w:asciiTheme="majorHAnsi" w:eastAsia="Times New Roman" w:hAnsiTheme="majorHAnsi" w:cstheme="majorHAnsi"/>
          <w:sz w:val="21"/>
          <w:szCs w:val="21"/>
        </w:rPr>
        <w:t>Christ.</w:t>
      </w:r>
      <w:r w:rsidR="00CC5AF5" w:rsidRPr="000700A7">
        <w:rPr>
          <w:rFonts w:asciiTheme="majorHAnsi" w:eastAsia="Times New Roman" w:hAnsiTheme="majorHAnsi" w:cstheme="majorHAnsi"/>
          <w:sz w:val="21"/>
          <w:szCs w:val="21"/>
        </w:rPr>
        <w:t xml:space="preserve"> </w:t>
      </w:r>
      <w:r w:rsidR="00766553" w:rsidRPr="000700A7">
        <w:rPr>
          <w:rFonts w:asciiTheme="majorHAnsi" w:eastAsia="Times New Roman" w:hAnsiTheme="majorHAnsi" w:cstheme="majorHAnsi"/>
          <w:sz w:val="21"/>
          <w:szCs w:val="21"/>
        </w:rPr>
        <w:t xml:space="preserve">He recognized the centrality of God’s word in this process, stating in resolution </w:t>
      </w:r>
      <w:r w:rsidR="000700A7" w:rsidRPr="000700A7">
        <w:rPr>
          <w:rFonts w:asciiTheme="majorHAnsi" w:eastAsia="Times New Roman" w:hAnsiTheme="majorHAnsi" w:cstheme="majorHAnsi"/>
          <w:sz w:val="21"/>
          <w:szCs w:val="21"/>
        </w:rPr>
        <w:t>twenty-eight, “</w:t>
      </w:r>
      <w:r w:rsidR="000700A7" w:rsidRPr="000700A7">
        <w:rPr>
          <w:rFonts w:asciiTheme="majorHAnsi" w:hAnsiTheme="majorHAnsi" w:cstheme="majorHAnsi"/>
          <w:sz w:val="21"/>
          <w:szCs w:val="21"/>
        </w:rPr>
        <w:t>Resolved: To study the Scriptures so steadily, and so constantly, and so frequently, that it becomes evident—even obvious—to myself that my knowledge of them has grown.”</w:t>
      </w:r>
    </w:p>
    <w:p w14:paraId="44D187FB" w14:textId="355A8B64" w:rsidR="00051391" w:rsidRPr="00051391" w:rsidRDefault="00051391" w:rsidP="001A1504">
      <w:pPr>
        <w:jc w:val="both"/>
        <w:rPr>
          <w:rFonts w:asciiTheme="majorHAnsi" w:eastAsia="Times New Roman" w:hAnsiTheme="majorHAnsi" w:cstheme="majorHAnsi"/>
          <w:sz w:val="12"/>
          <w:szCs w:val="12"/>
        </w:rPr>
      </w:pPr>
    </w:p>
    <w:p w14:paraId="6DA241AF" w14:textId="2CAB0C37" w:rsidR="00051391" w:rsidRDefault="00051391" w:rsidP="001A1504">
      <w:pPr>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Pervasive in </w:t>
      </w:r>
      <w:r w:rsidR="00AA09E8">
        <w:rPr>
          <w:rFonts w:asciiTheme="majorHAnsi" w:eastAsia="Times New Roman" w:hAnsiTheme="majorHAnsi" w:cstheme="majorHAnsi"/>
          <w:sz w:val="21"/>
          <w:szCs w:val="21"/>
        </w:rPr>
        <w:t xml:space="preserve">Edwards’ list is the concept of </w:t>
      </w:r>
      <w:r w:rsidR="00AA09E8" w:rsidRPr="00DC3EDD">
        <w:rPr>
          <w:rFonts w:asciiTheme="majorHAnsi" w:eastAsia="Times New Roman" w:hAnsiTheme="majorHAnsi" w:cstheme="majorHAnsi"/>
          <w:b/>
          <w:bCs/>
          <w:sz w:val="21"/>
          <w:szCs w:val="21"/>
        </w:rPr>
        <w:t>“resolve.”</w:t>
      </w:r>
      <w:r w:rsidR="007026FB">
        <w:rPr>
          <w:rFonts w:asciiTheme="majorHAnsi" w:eastAsia="Times New Roman" w:hAnsiTheme="majorHAnsi" w:cstheme="majorHAnsi"/>
          <w:sz w:val="21"/>
          <w:szCs w:val="21"/>
        </w:rPr>
        <w:t xml:space="preserve"> The term</w:t>
      </w:r>
      <w:r w:rsidR="005F7502">
        <w:rPr>
          <w:rFonts w:asciiTheme="majorHAnsi" w:eastAsia="Times New Roman" w:hAnsiTheme="majorHAnsi" w:cstheme="majorHAnsi"/>
          <w:sz w:val="21"/>
          <w:szCs w:val="21"/>
        </w:rPr>
        <w:t xml:space="preserve"> </w:t>
      </w:r>
      <w:r w:rsidR="007026FB">
        <w:rPr>
          <w:rFonts w:asciiTheme="majorHAnsi" w:eastAsia="Times New Roman" w:hAnsiTheme="majorHAnsi" w:cstheme="majorHAnsi"/>
          <w:sz w:val="21"/>
          <w:szCs w:val="21"/>
        </w:rPr>
        <w:t>occur</w:t>
      </w:r>
      <w:r w:rsidR="005F7502">
        <w:rPr>
          <w:rFonts w:asciiTheme="majorHAnsi" w:eastAsia="Times New Roman" w:hAnsiTheme="majorHAnsi" w:cstheme="majorHAnsi"/>
          <w:sz w:val="21"/>
          <w:szCs w:val="21"/>
        </w:rPr>
        <w:t>s</w:t>
      </w:r>
      <w:r w:rsidR="007026FB">
        <w:rPr>
          <w:rFonts w:asciiTheme="majorHAnsi" w:eastAsia="Times New Roman" w:hAnsiTheme="majorHAnsi" w:cstheme="majorHAnsi"/>
          <w:sz w:val="21"/>
          <w:szCs w:val="21"/>
        </w:rPr>
        <w:t xml:space="preserve"> </w:t>
      </w:r>
      <w:r w:rsidR="00DC3EDD">
        <w:rPr>
          <w:rFonts w:asciiTheme="majorHAnsi" w:eastAsia="Times New Roman" w:hAnsiTheme="majorHAnsi" w:cstheme="majorHAnsi"/>
          <w:sz w:val="21"/>
          <w:szCs w:val="21"/>
        </w:rPr>
        <w:t>some seventy</w:t>
      </w:r>
      <w:r w:rsidR="00D16BCE">
        <w:rPr>
          <w:rFonts w:asciiTheme="majorHAnsi" w:eastAsia="Times New Roman" w:hAnsiTheme="majorHAnsi" w:cstheme="majorHAnsi"/>
          <w:sz w:val="21"/>
          <w:szCs w:val="21"/>
        </w:rPr>
        <w:t>-</w:t>
      </w:r>
      <w:r w:rsidR="00DC3EDD">
        <w:rPr>
          <w:rFonts w:asciiTheme="majorHAnsi" w:eastAsia="Times New Roman" w:hAnsiTheme="majorHAnsi" w:cstheme="majorHAnsi"/>
          <w:sz w:val="21"/>
          <w:szCs w:val="21"/>
        </w:rPr>
        <w:t>eight times</w:t>
      </w:r>
      <w:r w:rsidR="00115C1E">
        <w:rPr>
          <w:rFonts w:asciiTheme="majorHAnsi" w:eastAsia="Times New Roman" w:hAnsiTheme="majorHAnsi" w:cstheme="majorHAnsi"/>
          <w:sz w:val="21"/>
          <w:szCs w:val="21"/>
        </w:rPr>
        <w:t xml:space="preserve">—testifying to the </w:t>
      </w:r>
      <w:r w:rsidR="00810A2A">
        <w:rPr>
          <w:rFonts w:asciiTheme="majorHAnsi" w:eastAsia="Times New Roman" w:hAnsiTheme="majorHAnsi" w:cstheme="majorHAnsi"/>
          <w:sz w:val="21"/>
          <w:szCs w:val="21"/>
        </w:rPr>
        <w:t xml:space="preserve">emphasis he placed on the mind and its exercise of the will. </w:t>
      </w:r>
      <w:r w:rsidR="00DB656A">
        <w:rPr>
          <w:rFonts w:asciiTheme="majorHAnsi" w:eastAsia="Times New Roman" w:hAnsiTheme="majorHAnsi" w:cstheme="majorHAnsi"/>
          <w:sz w:val="21"/>
          <w:szCs w:val="21"/>
        </w:rPr>
        <w:t xml:space="preserve">For Edwards, the unresolved life was not worth living. </w:t>
      </w:r>
      <w:r w:rsidR="0056018B">
        <w:rPr>
          <w:rFonts w:asciiTheme="majorHAnsi" w:eastAsia="Times New Roman" w:hAnsiTheme="majorHAnsi" w:cstheme="majorHAnsi"/>
          <w:sz w:val="21"/>
          <w:szCs w:val="21"/>
        </w:rPr>
        <w:t xml:space="preserve">God has created us for and called us to a much higher plane of living than </w:t>
      </w:r>
      <w:r w:rsidR="005E3FA9">
        <w:rPr>
          <w:rFonts w:asciiTheme="majorHAnsi" w:eastAsia="Times New Roman" w:hAnsiTheme="majorHAnsi" w:cstheme="majorHAnsi"/>
          <w:sz w:val="21"/>
          <w:szCs w:val="21"/>
        </w:rPr>
        <w:t xml:space="preserve">the mediocrity in which many </w:t>
      </w:r>
      <w:r w:rsidR="00341937">
        <w:rPr>
          <w:rFonts w:asciiTheme="majorHAnsi" w:eastAsia="Times New Roman" w:hAnsiTheme="majorHAnsi" w:cstheme="majorHAnsi"/>
          <w:sz w:val="21"/>
          <w:szCs w:val="21"/>
        </w:rPr>
        <w:t xml:space="preserve">are content to </w:t>
      </w:r>
      <w:r w:rsidR="005E3FA9">
        <w:rPr>
          <w:rFonts w:asciiTheme="majorHAnsi" w:eastAsia="Times New Roman" w:hAnsiTheme="majorHAnsi" w:cstheme="majorHAnsi"/>
          <w:sz w:val="21"/>
          <w:szCs w:val="21"/>
        </w:rPr>
        <w:t>live.</w:t>
      </w:r>
      <w:r w:rsidR="000D01FE">
        <w:rPr>
          <w:rFonts w:asciiTheme="majorHAnsi" w:eastAsia="Times New Roman" w:hAnsiTheme="majorHAnsi" w:cstheme="majorHAnsi"/>
          <w:sz w:val="21"/>
          <w:szCs w:val="21"/>
        </w:rPr>
        <w:t xml:space="preserve"> While </w:t>
      </w:r>
      <w:r w:rsidR="004F48AF">
        <w:rPr>
          <w:rFonts w:asciiTheme="majorHAnsi" w:eastAsia="Times New Roman" w:hAnsiTheme="majorHAnsi" w:cstheme="majorHAnsi"/>
          <w:sz w:val="21"/>
          <w:szCs w:val="21"/>
        </w:rPr>
        <w:t>Edwards certainly did not live up to his lofty ambitions</w:t>
      </w:r>
      <w:r w:rsidR="00341937">
        <w:rPr>
          <w:rFonts w:asciiTheme="majorHAnsi" w:eastAsia="Times New Roman" w:hAnsiTheme="majorHAnsi" w:cstheme="majorHAnsi"/>
          <w:sz w:val="21"/>
          <w:szCs w:val="21"/>
        </w:rPr>
        <w:t xml:space="preserve"> perfectly</w:t>
      </w:r>
      <w:r w:rsidR="004F48AF">
        <w:rPr>
          <w:rFonts w:asciiTheme="majorHAnsi" w:eastAsia="Times New Roman" w:hAnsiTheme="majorHAnsi" w:cstheme="majorHAnsi"/>
          <w:sz w:val="21"/>
          <w:szCs w:val="21"/>
        </w:rPr>
        <w:t xml:space="preserve">, they served as the </w:t>
      </w:r>
      <w:r w:rsidR="00341937">
        <w:rPr>
          <w:rFonts w:asciiTheme="majorHAnsi" w:eastAsia="Times New Roman" w:hAnsiTheme="majorHAnsi" w:cstheme="majorHAnsi"/>
          <w:sz w:val="21"/>
          <w:szCs w:val="21"/>
        </w:rPr>
        <w:t>t</w:t>
      </w:r>
      <w:r w:rsidR="004F48AF">
        <w:rPr>
          <w:rFonts w:asciiTheme="majorHAnsi" w:eastAsia="Times New Roman" w:hAnsiTheme="majorHAnsi" w:cstheme="majorHAnsi"/>
          <w:sz w:val="21"/>
          <w:szCs w:val="21"/>
        </w:rPr>
        <w:t>arget</w:t>
      </w:r>
      <w:r w:rsidR="005129B3">
        <w:rPr>
          <w:rFonts w:asciiTheme="majorHAnsi" w:eastAsia="Times New Roman" w:hAnsiTheme="majorHAnsi" w:cstheme="majorHAnsi"/>
          <w:sz w:val="21"/>
          <w:szCs w:val="21"/>
        </w:rPr>
        <w:t xml:space="preserve"> at which he aimed his life. H</w:t>
      </w:r>
      <w:r w:rsidR="00A602F4">
        <w:rPr>
          <w:rFonts w:asciiTheme="majorHAnsi" w:eastAsia="Times New Roman" w:hAnsiTheme="majorHAnsi" w:cstheme="majorHAnsi"/>
          <w:sz w:val="21"/>
          <w:szCs w:val="21"/>
        </w:rPr>
        <w:t xml:space="preserve">is enduring reputation as America’s greatest </w:t>
      </w:r>
      <w:r w:rsidR="00DA3355">
        <w:rPr>
          <w:rFonts w:asciiTheme="majorHAnsi" w:eastAsia="Times New Roman" w:hAnsiTheme="majorHAnsi" w:cstheme="majorHAnsi"/>
          <w:sz w:val="21"/>
          <w:szCs w:val="21"/>
        </w:rPr>
        <w:t>theologian</w:t>
      </w:r>
      <w:r w:rsidR="00A602F4">
        <w:rPr>
          <w:rFonts w:asciiTheme="majorHAnsi" w:eastAsia="Times New Roman" w:hAnsiTheme="majorHAnsi" w:cstheme="majorHAnsi"/>
          <w:sz w:val="21"/>
          <w:szCs w:val="21"/>
        </w:rPr>
        <w:t xml:space="preserve"> testifies to </w:t>
      </w:r>
      <w:r w:rsidR="005129B3">
        <w:rPr>
          <w:rFonts w:asciiTheme="majorHAnsi" w:eastAsia="Times New Roman" w:hAnsiTheme="majorHAnsi" w:cstheme="majorHAnsi"/>
          <w:sz w:val="21"/>
          <w:szCs w:val="21"/>
        </w:rPr>
        <w:t>how well he aimed.</w:t>
      </w:r>
    </w:p>
    <w:p w14:paraId="4D469BE1" w14:textId="77777777" w:rsidR="00A52FA5" w:rsidRPr="00B65085" w:rsidRDefault="00A52FA5" w:rsidP="00B65085">
      <w:pPr>
        <w:jc w:val="both"/>
        <w:rPr>
          <w:rFonts w:asciiTheme="majorHAnsi" w:eastAsia="Times New Roman" w:hAnsiTheme="majorHAnsi" w:cstheme="majorHAnsi"/>
          <w:sz w:val="12"/>
          <w:szCs w:val="12"/>
        </w:rPr>
      </w:pPr>
    </w:p>
    <w:p w14:paraId="540FA921" w14:textId="395B79BB" w:rsidR="00F327CE" w:rsidRPr="00526682" w:rsidRDefault="001353E8" w:rsidP="00502127">
      <w:pPr>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Edwards’ resolve serves as a good illustration of how all Christians ought to structure their </w:t>
      </w:r>
      <w:r w:rsidR="00660C1E">
        <w:rPr>
          <w:rFonts w:asciiTheme="majorHAnsi" w:eastAsia="Times New Roman" w:hAnsiTheme="majorHAnsi" w:cstheme="majorHAnsi"/>
          <w:sz w:val="21"/>
          <w:szCs w:val="21"/>
        </w:rPr>
        <w:t xml:space="preserve">minds. Christian thinking can never be accidental or a matter of </w:t>
      </w:r>
      <w:r w:rsidR="00636F1A">
        <w:rPr>
          <w:rFonts w:asciiTheme="majorHAnsi" w:eastAsia="Times New Roman" w:hAnsiTheme="majorHAnsi" w:cstheme="majorHAnsi"/>
          <w:sz w:val="21"/>
          <w:szCs w:val="21"/>
        </w:rPr>
        <w:t xml:space="preserve">natural </w:t>
      </w:r>
      <w:r w:rsidR="00660C1E">
        <w:rPr>
          <w:rFonts w:asciiTheme="majorHAnsi" w:eastAsia="Times New Roman" w:hAnsiTheme="majorHAnsi" w:cstheme="majorHAnsi"/>
          <w:sz w:val="21"/>
          <w:szCs w:val="21"/>
        </w:rPr>
        <w:t>refle</w:t>
      </w:r>
      <w:r w:rsidR="00636F1A">
        <w:rPr>
          <w:rFonts w:asciiTheme="majorHAnsi" w:eastAsia="Times New Roman" w:hAnsiTheme="majorHAnsi" w:cstheme="majorHAnsi"/>
          <w:sz w:val="21"/>
          <w:szCs w:val="21"/>
        </w:rPr>
        <w:t>x</w:t>
      </w:r>
      <w:r w:rsidR="00660C1E">
        <w:rPr>
          <w:rFonts w:asciiTheme="majorHAnsi" w:eastAsia="Times New Roman" w:hAnsiTheme="majorHAnsi" w:cstheme="majorHAnsi"/>
          <w:sz w:val="21"/>
          <w:szCs w:val="21"/>
        </w:rPr>
        <w:t xml:space="preserve">. </w:t>
      </w:r>
      <w:r w:rsidR="00F327CE">
        <w:rPr>
          <w:rFonts w:asciiTheme="majorHAnsi" w:eastAsia="Times New Roman" w:hAnsiTheme="majorHAnsi" w:cstheme="majorHAnsi"/>
          <w:sz w:val="21"/>
          <w:szCs w:val="21"/>
        </w:rPr>
        <w:t xml:space="preserve">It can never be empty or neutral. </w:t>
      </w:r>
      <w:r w:rsidR="00636F1A">
        <w:rPr>
          <w:rFonts w:asciiTheme="majorHAnsi" w:eastAsia="Times New Roman" w:hAnsiTheme="majorHAnsi" w:cstheme="majorHAnsi"/>
          <w:sz w:val="21"/>
          <w:szCs w:val="21"/>
        </w:rPr>
        <w:t>It must be</w:t>
      </w:r>
      <w:r w:rsidR="00587319">
        <w:rPr>
          <w:rFonts w:asciiTheme="majorHAnsi" w:eastAsia="Times New Roman" w:hAnsiTheme="majorHAnsi" w:cstheme="majorHAnsi"/>
          <w:sz w:val="21"/>
          <w:szCs w:val="21"/>
        </w:rPr>
        <w:t xml:space="preserve"> </w:t>
      </w:r>
      <w:r w:rsidR="00587319">
        <w:rPr>
          <w:rFonts w:asciiTheme="majorHAnsi" w:eastAsia="Times New Roman" w:hAnsiTheme="majorHAnsi" w:cstheme="majorHAnsi"/>
          <w:i/>
          <w:iCs/>
          <w:sz w:val="21"/>
          <w:szCs w:val="21"/>
        </w:rPr>
        <w:t xml:space="preserve">conformed </w:t>
      </w:r>
      <w:r w:rsidR="00587319">
        <w:rPr>
          <w:rFonts w:asciiTheme="majorHAnsi" w:eastAsia="Times New Roman" w:hAnsiTheme="majorHAnsi" w:cstheme="majorHAnsi"/>
          <w:sz w:val="21"/>
          <w:szCs w:val="21"/>
        </w:rPr>
        <w:t xml:space="preserve">to </w:t>
      </w:r>
      <w:r w:rsidR="001323E9">
        <w:rPr>
          <w:rFonts w:asciiTheme="majorHAnsi" w:eastAsia="Times New Roman" w:hAnsiTheme="majorHAnsi" w:cstheme="majorHAnsi"/>
          <w:sz w:val="21"/>
          <w:szCs w:val="21"/>
        </w:rPr>
        <w:t xml:space="preserve">the right standard and </w:t>
      </w:r>
      <w:r w:rsidR="00636F1A" w:rsidRPr="00636F1A">
        <w:rPr>
          <w:rFonts w:asciiTheme="majorHAnsi" w:eastAsia="Times New Roman" w:hAnsiTheme="majorHAnsi" w:cstheme="majorHAnsi"/>
          <w:i/>
          <w:iCs/>
          <w:sz w:val="21"/>
          <w:szCs w:val="21"/>
        </w:rPr>
        <w:t>aimed</w:t>
      </w:r>
      <w:r w:rsidR="00636F1A">
        <w:rPr>
          <w:rFonts w:asciiTheme="majorHAnsi" w:eastAsia="Times New Roman" w:hAnsiTheme="majorHAnsi" w:cstheme="majorHAnsi"/>
          <w:sz w:val="21"/>
          <w:szCs w:val="21"/>
        </w:rPr>
        <w:t xml:space="preserve"> at </w:t>
      </w:r>
      <w:r w:rsidR="001323E9">
        <w:rPr>
          <w:rFonts w:asciiTheme="majorHAnsi" w:eastAsia="Times New Roman" w:hAnsiTheme="majorHAnsi" w:cstheme="majorHAnsi"/>
          <w:sz w:val="21"/>
          <w:szCs w:val="21"/>
        </w:rPr>
        <w:t>the right</w:t>
      </w:r>
      <w:r w:rsidR="00636F1A">
        <w:rPr>
          <w:rFonts w:asciiTheme="majorHAnsi" w:eastAsia="Times New Roman" w:hAnsiTheme="majorHAnsi" w:cstheme="majorHAnsi"/>
          <w:sz w:val="21"/>
          <w:szCs w:val="21"/>
        </w:rPr>
        <w:t xml:space="preserve"> target.</w:t>
      </w:r>
      <w:r w:rsidR="00F327CE">
        <w:rPr>
          <w:rFonts w:asciiTheme="majorHAnsi" w:eastAsia="Times New Roman" w:hAnsiTheme="majorHAnsi" w:cstheme="majorHAnsi"/>
          <w:sz w:val="21"/>
          <w:szCs w:val="21"/>
        </w:rPr>
        <w:t xml:space="preserve"> </w:t>
      </w:r>
      <w:r w:rsidR="00012C22">
        <w:rPr>
          <w:rFonts w:asciiTheme="majorHAnsi" w:eastAsia="Times New Roman" w:hAnsiTheme="majorHAnsi" w:cstheme="majorHAnsi"/>
          <w:sz w:val="21"/>
          <w:szCs w:val="21"/>
        </w:rPr>
        <w:t>To fulfill its purpose and please God</w:t>
      </w:r>
      <w:r w:rsidR="008D76AD">
        <w:rPr>
          <w:rFonts w:asciiTheme="majorHAnsi" w:eastAsia="Times New Roman" w:hAnsiTheme="majorHAnsi" w:cstheme="majorHAnsi"/>
          <w:sz w:val="21"/>
          <w:szCs w:val="21"/>
        </w:rPr>
        <w:t xml:space="preserve"> (cf. Matt 22:37–38)</w:t>
      </w:r>
      <w:r w:rsidR="00012C22">
        <w:rPr>
          <w:rFonts w:asciiTheme="majorHAnsi" w:eastAsia="Times New Roman" w:hAnsiTheme="majorHAnsi" w:cstheme="majorHAnsi"/>
          <w:sz w:val="21"/>
          <w:szCs w:val="21"/>
        </w:rPr>
        <w:t xml:space="preserve">, the regenerate mind must be trained to operate </w:t>
      </w:r>
      <w:r w:rsidR="00D0159C">
        <w:rPr>
          <w:rFonts w:asciiTheme="majorHAnsi" w:eastAsia="Times New Roman" w:hAnsiTheme="majorHAnsi" w:cstheme="majorHAnsi"/>
          <w:sz w:val="21"/>
          <w:szCs w:val="21"/>
        </w:rPr>
        <w:t xml:space="preserve">with increasing </w:t>
      </w:r>
      <w:r w:rsidR="008A6A9C">
        <w:rPr>
          <w:rFonts w:asciiTheme="majorHAnsi" w:eastAsia="Times New Roman" w:hAnsiTheme="majorHAnsi" w:cstheme="majorHAnsi"/>
          <w:sz w:val="21"/>
          <w:szCs w:val="21"/>
        </w:rPr>
        <w:t xml:space="preserve">correspondence </w:t>
      </w:r>
      <w:r w:rsidR="00D0159C">
        <w:rPr>
          <w:rFonts w:asciiTheme="majorHAnsi" w:eastAsia="Times New Roman" w:hAnsiTheme="majorHAnsi" w:cstheme="majorHAnsi"/>
          <w:sz w:val="21"/>
          <w:szCs w:val="21"/>
        </w:rPr>
        <w:t>to the divine operator’s manual. That standard, target, or manual is</w:t>
      </w:r>
      <w:r w:rsidR="00526682">
        <w:rPr>
          <w:rFonts w:asciiTheme="majorHAnsi" w:eastAsia="Times New Roman" w:hAnsiTheme="majorHAnsi" w:cstheme="majorHAnsi"/>
          <w:sz w:val="21"/>
          <w:szCs w:val="21"/>
        </w:rPr>
        <w:t xml:space="preserve"> </w:t>
      </w:r>
      <w:r w:rsidR="00526682" w:rsidRPr="00273DB8">
        <w:rPr>
          <w:rFonts w:asciiTheme="majorHAnsi" w:eastAsia="Times New Roman" w:hAnsiTheme="majorHAnsi" w:cstheme="majorHAnsi"/>
          <w:i/>
          <w:iCs/>
          <w:sz w:val="21"/>
          <w:szCs w:val="21"/>
        </w:rPr>
        <w:t>God’s</w:t>
      </w:r>
      <w:r w:rsidR="00D0159C" w:rsidRPr="00273DB8">
        <w:rPr>
          <w:rFonts w:asciiTheme="majorHAnsi" w:eastAsia="Times New Roman" w:hAnsiTheme="majorHAnsi" w:cstheme="majorHAnsi"/>
          <w:i/>
          <w:iCs/>
          <w:sz w:val="21"/>
          <w:szCs w:val="21"/>
        </w:rPr>
        <w:t xml:space="preserve"> </w:t>
      </w:r>
      <w:r w:rsidR="00526682">
        <w:rPr>
          <w:rFonts w:asciiTheme="majorHAnsi" w:eastAsia="Times New Roman" w:hAnsiTheme="majorHAnsi" w:cstheme="majorHAnsi"/>
          <w:i/>
          <w:iCs/>
          <w:sz w:val="21"/>
          <w:szCs w:val="21"/>
        </w:rPr>
        <w:t>truth</w:t>
      </w:r>
      <w:r w:rsidR="00526682">
        <w:rPr>
          <w:rFonts w:asciiTheme="majorHAnsi" w:eastAsia="Times New Roman" w:hAnsiTheme="majorHAnsi" w:cstheme="majorHAnsi"/>
          <w:sz w:val="21"/>
          <w:szCs w:val="21"/>
        </w:rPr>
        <w:t xml:space="preserve">. That truth must be sought as </w:t>
      </w:r>
      <w:r w:rsidR="00644B03">
        <w:rPr>
          <w:rFonts w:asciiTheme="majorHAnsi" w:eastAsia="Times New Roman" w:hAnsiTheme="majorHAnsi" w:cstheme="majorHAnsi"/>
          <w:sz w:val="21"/>
          <w:szCs w:val="21"/>
        </w:rPr>
        <w:t>the most valuable commodity</w:t>
      </w:r>
      <w:r w:rsidR="00273DB8">
        <w:rPr>
          <w:rFonts w:asciiTheme="majorHAnsi" w:eastAsia="Times New Roman" w:hAnsiTheme="majorHAnsi" w:cstheme="majorHAnsi"/>
          <w:sz w:val="21"/>
          <w:szCs w:val="21"/>
        </w:rPr>
        <w:t xml:space="preserve"> in life.</w:t>
      </w:r>
    </w:p>
    <w:p w14:paraId="760BF648" w14:textId="77777777" w:rsidR="00B62055" w:rsidRPr="00B62055" w:rsidRDefault="00B62055" w:rsidP="00502127">
      <w:pPr>
        <w:jc w:val="both"/>
        <w:rPr>
          <w:rFonts w:asciiTheme="majorHAnsi" w:eastAsia="Times New Roman" w:hAnsiTheme="majorHAnsi" w:cstheme="majorHAnsi"/>
          <w:sz w:val="12"/>
          <w:szCs w:val="12"/>
        </w:rPr>
      </w:pPr>
    </w:p>
    <w:p w14:paraId="3E3DF6D1" w14:textId="4D2EC275" w:rsidR="005749AE" w:rsidRPr="005749AE" w:rsidRDefault="00811EBE" w:rsidP="005749AE">
      <w:pPr>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To seek truth requires </w:t>
      </w:r>
      <w:r w:rsidR="007674A1">
        <w:rPr>
          <w:rFonts w:asciiTheme="majorHAnsi" w:eastAsia="Times New Roman" w:hAnsiTheme="majorHAnsi" w:cstheme="majorHAnsi"/>
          <w:b/>
          <w:bCs/>
          <w:sz w:val="21"/>
          <w:szCs w:val="21"/>
        </w:rPr>
        <w:t>“</w:t>
      </w:r>
      <w:r>
        <w:rPr>
          <w:rFonts w:asciiTheme="majorHAnsi" w:eastAsia="Times New Roman" w:hAnsiTheme="majorHAnsi" w:cstheme="majorHAnsi"/>
          <w:b/>
          <w:bCs/>
          <w:sz w:val="21"/>
          <w:szCs w:val="21"/>
        </w:rPr>
        <w:t>intellectual virtues</w:t>
      </w:r>
      <w:r w:rsidR="007674A1">
        <w:rPr>
          <w:rFonts w:asciiTheme="majorHAnsi" w:eastAsia="Times New Roman" w:hAnsiTheme="majorHAnsi" w:cstheme="majorHAnsi"/>
          <w:b/>
          <w:bCs/>
          <w:sz w:val="21"/>
          <w:szCs w:val="21"/>
        </w:rPr>
        <w:t>”</w:t>
      </w:r>
      <w:r>
        <w:rPr>
          <w:rFonts w:asciiTheme="majorHAnsi" w:eastAsia="Times New Roman" w:hAnsiTheme="majorHAnsi" w:cstheme="majorHAnsi"/>
          <w:sz w:val="21"/>
          <w:szCs w:val="21"/>
        </w:rPr>
        <w:t>—</w:t>
      </w:r>
      <w:r w:rsidR="002449B6">
        <w:rPr>
          <w:rFonts w:asciiTheme="majorHAnsi" w:eastAsia="Times New Roman" w:hAnsiTheme="majorHAnsi" w:cstheme="majorHAnsi"/>
          <w:sz w:val="21"/>
          <w:szCs w:val="21"/>
        </w:rPr>
        <w:t>habits of mind that foster the acquisition and comprehension</w:t>
      </w:r>
      <w:r w:rsidR="005749AE">
        <w:rPr>
          <w:rFonts w:asciiTheme="majorHAnsi" w:eastAsia="Times New Roman" w:hAnsiTheme="majorHAnsi" w:cstheme="majorHAnsi"/>
          <w:sz w:val="21"/>
          <w:szCs w:val="21"/>
        </w:rPr>
        <w:t xml:space="preserve"> of that truth. One writer describes these virtues as</w:t>
      </w:r>
      <w:r w:rsidR="000923B7">
        <w:rPr>
          <w:rFonts w:asciiTheme="majorHAnsi" w:eastAsia="Times New Roman" w:hAnsiTheme="majorHAnsi" w:cstheme="majorHAnsi"/>
          <w:sz w:val="21"/>
          <w:szCs w:val="21"/>
        </w:rPr>
        <w:t xml:space="preserve"> follows:</w:t>
      </w:r>
      <w:r w:rsidR="005749AE">
        <w:rPr>
          <w:rFonts w:asciiTheme="majorHAnsi" w:eastAsia="Times New Roman" w:hAnsiTheme="majorHAnsi" w:cstheme="majorHAnsi"/>
          <w:sz w:val="21"/>
          <w:szCs w:val="21"/>
        </w:rPr>
        <w:t xml:space="preserve"> “</w:t>
      </w:r>
      <w:r w:rsidR="000923B7">
        <w:rPr>
          <w:rFonts w:asciiTheme="majorHAnsi" w:eastAsia="Times New Roman" w:hAnsiTheme="majorHAnsi" w:cstheme="majorHAnsi"/>
          <w:sz w:val="21"/>
          <w:szCs w:val="21"/>
        </w:rPr>
        <w:t>B</w:t>
      </w:r>
      <w:r w:rsidR="003A4BE2">
        <w:rPr>
          <w:rFonts w:asciiTheme="majorHAnsi" w:eastAsia="Times New Roman" w:hAnsiTheme="majorHAnsi" w:cstheme="majorHAnsi"/>
          <w:sz w:val="21"/>
          <w:szCs w:val="21"/>
        </w:rPr>
        <w:t>y</w:t>
      </w:r>
      <w:r w:rsidR="000923B7">
        <w:rPr>
          <w:rFonts w:asciiTheme="majorHAnsi" w:eastAsia="Times New Roman" w:hAnsiTheme="majorHAnsi" w:cstheme="majorHAnsi"/>
          <w:sz w:val="21"/>
          <w:szCs w:val="21"/>
        </w:rPr>
        <w:t xml:space="preserve"> intellectual virtues I mean </w:t>
      </w:r>
      <w:r w:rsidR="005749AE" w:rsidRPr="005749AE">
        <w:rPr>
          <w:rFonts w:asciiTheme="majorHAnsi" w:eastAsia="Times New Roman" w:hAnsiTheme="majorHAnsi" w:cstheme="majorHAnsi"/>
          <w:sz w:val="21"/>
          <w:szCs w:val="21"/>
        </w:rPr>
        <w:t>qualities such as wisdom, understanding, foresight and love of truth. These are deeply anchored habits of mind that contribute to the success of our many intellectual endeavors and ultimately to our ability to lead excellent lives”</w:t>
      </w:r>
      <w:r w:rsidR="000923B7">
        <w:rPr>
          <w:rFonts w:asciiTheme="majorHAnsi" w:eastAsia="Times New Roman" w:hAnsiTheme="majorHAnsi" w:cstheme="majorHAnsi"/>
          <w:sz w:val="21"/>
          <w:szCs w:val="21"/>
        </w:rPr>
        <w:t xml:space="preserve"> (</w:t>
      </w:r>
      <w:r w:rsidR="005749AE" w:rsidRPr="005749AE">
        <w:rPr>
          <w:rFonts w:asciiTheme="majorHAnsi" w:eastAsia="Times New Roman" w:hAnsiTheme="majorHAnsi" w:cstheme="majorHAnsi"/>
          <w:sz w:val="21"/>
          <w:szCs w:val="21"/>
        </w:rPr>
        <w:t xml:space="preserve">W. Jay Wood, </w:t>
      </w:r>
      <w:r w:rsidR="005749AE" w:rsidRPr="005749AE">
        <w:rPr>
          <w:rFonts w:asciiTheme="majorHAnsi" w:eastAsia="Times New Roman" w:hAnsiTheme="majorHAnsi" w:cstheme="majorHAnsi"/>
          <w:i/>
          <w:iCs/>
          <w:sz w:val="21"/>
          <w:szCs w:val="21"/>
        </w:rPr>
        <w:t>Becoming Intellectually Virtuous</w:t>
      </w:r>
      <w:r w:rsidR="005749AE" w:rsidRPr="005749AE">
        <w:rPr>
          <w:rFonts w:asciiTheme="majorHAnsi" w:eastAsia="Times New Roman" w:hAnsiTheme="majorHAnsi" w:cstheme="majorHAnsi"/>
          <w:sz w:val="21"/>
          <w:szCs w:val="21"/>
        </w:rPr>
        <w:t>, 7</w:t>
      </w:r>
      <w:r w:rsidR="000923B7">
        <w:rPr>
          <w:rFonts w:asciiTheme="majorHAnsi" w:eastAsia="Times New Roman" w:hAnsiTheme="majorHAnsi" w:cstheme="majorHAnsi"/>
          <w:sz w:val="21"/>
          <w:szCs w:val="21"/>
        </w:rPr>
        <w:t xml:space="preserve">). </w:t>
      </w:r>
      <w:r w:rsidR="007674A1">
        <w:rPr>
          <w:rFonts w:asciiTheme="majorHAnsi" w:eastAsia="Times New Roman" w:hAnsiTheme="majorHAnsi" w:cstheme="majorHAnsi"/>
          <w:sz w:val="21"/>
          <w:szCs w:val="21"/>
        </w:rPr>
        <w:t>Philosophers have observed that these “</w:t>
      </w:r>
      <w:r w:rsidR="00E67442">
        <w:rPr>
          <w:rFonts w:asciiTheme="majorHAnsi" w:eastAsia="Times New Roman" w:hAnsiTheme="majorHAnsi" w:cstheme="majorHAnsi"/>
          <w:sz w:val="21"/>
          <w:szCs w:val="21"/>
        </w:rPr>
        <w:t xml:space="preserve">intellectual virtues” can be </w:t>
      </w:r>
      <w:r w:rsidR="00724993">
        <w:rPr>
          <w:rFonts w:asciiTheme="majorHAnsi" w:eastAsia="Times New Roman" w:hAnsiTheme="majorHAnsi" w:cstheme="majorHAnsi"/>
          <w:sz w:val="21"/>
          <w:szCs w:val="21"/>
        </w:rPr>
        <w:t xml:space="preserve">grouped according to four main categories: (1) </w:t>
      </w:r>
      <w:r w:rsidR="00724993" w:rsidRPr="00731048">
        <w:rPr>
          <w:rFonts w:asciiTheme="majorHAnsi" w:eastAsia="Times New Roman" w:hAnsiTheme="majorHAnsi" w:cstheme="majorHAnsi"/>
          <w:b/>
          <w:bCs/>
          <w:i/>
          <w:iCs/>
          <w:sz w:val="21"/>
          <w:szCs w:val="21"/>
        </w:rPr>
        <w:t>acquisition virtues</w:t>
      </w:r>
      <w:r w:rsidR="00724993">
        <w:rPr>
          <w:rFonts w:asciiTheme="majorHAnsi" w:eastAsia="Times New Roman" w:hAnsiTheme="majorHAnsi" w:cstheme="majorHAnsi"/>
          <w:sz w:val="21"/>
          <w:szCs w:val="21"/>
        </w:rPr>
        <w:t xml:space="preserve">—those habits of </w:t>
      </w:r>
      <w:r w:rsidR="003A4BE2">
        <w:rPr>
          <w:rFonts w:asciiTheme="majorHAnsi" w:eastAsia="Times New Roman" w:hAnsiTheme="majorHAnsi" w:cstheme="majorHAnsi"/>
          <w:sz w:val="21"/>
          <w:szCs w:val="21"/>
        </w:rPr>
        <w:t xml:space="preserve">the </w:t>
      </w:r>
      <w:r w:rsidR="00724993">
        <w:rPr>
          <w:rFonts w:asciiTheme="majorHAnsi" w:eastAsia="Times New Roman" w:hAnsiTheme="majorHAnsi" w:cstheme="majorHAnsi"/>
          <w:sz w:val="21"/>
          <w:szCs w:val="21"/>
        </w:rPr>
        <w:t>mind necessary for seeking knowledge</w:t>
      </w:r>
      <w:r w:rsidR="00DE5EBD">
        <w:rPr>
          <w:rFonts w:asciiTheme="majorHAnsi" w:eastAsia="Times New Roman" w:hAnsiTheme="majorHAnsi" w:cstheme="majorHAnsi"/>
          <w:sz w:val="21"/>
          <w:szCs w:val="21"/>
        </w:rPr>
        <w:t xml:space="preserve">; (2) </w:t>
      </w:r>
      <w:r w:rsidR="00DE5EBD" w:rsidRPr="00731048">
        <w:rPr>
          <w:rFonts w:asciiTheme="majorHAnsi" w:eastAsia="Times New Roman" w:hAnsiTheme="majorHAnsi" w:cstheme="majorHAnsi"/>
          <w:b/>
          <w:bCs/>
          <w:i/>
          <w:iCs/>
          <w:sz w:val="21"/>
          <w:szCs w:val="21"/>
        </w:rPr>
        <w:t>application virtues</w:t>
      </w:r>
      <w:r w:rsidR="00DE5EBD">
        <w:rPr>
          <w:rFonts w:asciiTheme="majorHAnsi" w:eastAsia="Times New Roman" w:hAnsiTheme="majorHAnsi" w:cstheme="majorHAnsi"/>
          <w:sz w:val="21"/>
          <w:szCs w:val="21"/>
        </w:rPr>
        <w:t xml:space="preserve">—those habits necessary for </w:t>
      </w:r>
      <w:r w:rsidR="00731048">
        <w:rPr>
          <w:rFonts w:asciiTheme="majorHAnsi" w:eastAsia="Times New Roman" w:hAnsiTheme="majorHAnsi" w:cstheme="majorHAnsi"/>
          <w:sz w:val="21"/>
          <w:szCs w:val="21"/>
        </w:rPr>
        <w:t>connecting</w:t>
      </w:r>
      <w:r w:rsidR="00241927">
        <w:rPr>
          <w:rFonts w:asciiTheme="majorHAnsi" w:eastAsia="Times New Roman" w:hAnsiTheme="majorHAnsi" w:cstheme="majorHAnsi"/>
          <w:sz w:val="21"/>
          <w:szCs w:val="21"/>
        </w:rPr>
        <w:t xml:space="preserve"> knowledge </w:t>
      </w:r>
      <w:r w:rsidR="00731048">
        <w:rPr>
          <w:rFonts w:asciiTheme="majorHAnsi" w:eastAsia="Times New Roman" w:hAnsiTheme="majorHAnsi" w:cstheme="majorHAnsi"/>
          <w:sz w:val="21"/>
          <w:szCs w:val="21"/>
        </w:rPr>
        <w:t>with</w:t>
      </w:r>
      <w:r w:rsidR="008649F3">
        <w:rPr>
          <w:rFonts w:asciiTheme="majorHAnsi" w:eastAsia="Times New Roman" w:hAnsiTheme="majorHAnsi" w:cstheme="majorHAnsi"/>
          <w:sz w:val="21"/>
          <w:szCs w:val="21"/>
        </w:rPr>
        <w:t xml:space="preserve"> practical life; (3) </w:t>
      </w:r>
      <w:r w:rsidR="008649F3" w:rsidRPr="00731048">
        <w:rPr>
          <w:rFonts w:asciiTheme="majorHAnsi" w:eastAsia="Times New Roman" w:hAnsiTheme="majorHAnsi" w:cstheme="majorHAnsi"/>
          <w:b/>
          <w:bCs/>
          <w:i/>
          <w:iCs/>
          <w:sz w:val="21"/>
          <w:szCs w:val="21"/>
        </w:rPr>
        <w:t>cultivation virtues</w:t>
      </w:r>
      <w:r w:rsidR="008649F3">
        <w:rPr>
          <w:rFonts w:asciiTheme="majorHAnsi" w:eastAsia="Times New Roman" w:hAnsiTheme="majorHAnsi" w:cstheme="majorHAnsi"/>
          <w:sz w:val="21"/>
          <w:szCs w:val="21"/>
        </w:rPr>
        <w:t xml:space="preserve">—those habits necessary for maintaining, </w:t>
      </w:r>
      <w:r w:rsidR="00241927">
        <w:rPr>
          <w:rFonts w:asciiTheme="majorHAnsi" w:eastAsia="Times New Roman" w:hAnsiTheme="majorHAnsi" w:cstheme="majorHAnsi"/>
          <w:sz w:val="21"/>
          <w:szCs w:val="21"/>
        </w:rPr>
        <w:t xml:space="preserve">refining, and defending </w:t>
      </w:r>
      <w:r w:rsidR="00D4063B">
        <w:rPr>
          <w:rFonts w:asciiTheme="majorHAnsi" w:eastAsia="Times New Roman" w:hAnsiTheme="majorHAnsi" w:cstheme="majorHAnsi"/>
          <w:sz w:val="21"/>
          <w:szCs w:val="21"/>
        </w:rPr>
        <w:t>knowledge</w:t>
      </w:r>
      <w:r w:rsidR="00464984">
        <w:rPr>
          <w:rFonts w:asciiTheme="majorHAnsi" w:eastAsia="Times New Roman" w:hAnsiTheme="majorHAnsi" w:cstheme="majorHAnsi"/>
          <w:sz w:val="21"/>
          <w:szCs w:val="21"/>
        </w:rPr>
        <w:t xml:space="preserve">; and (4) </w:t>
      </w:r>
      <w:r w:rsidR="00464984">
        <w:rPr>
          <w:rFonts w:asciiTheme="majorHAnsi" w:eastAsia="Times New Roman" w:hAnsiTheme="majorHAnsi" w:cstheme="majorHAnsi"/>
          <w:b/>
          <w:bCs/>
          <w:i/>
          <w:iCs/>
          <w:sz w:val="21"/>
          <w:szCs w:val="21"/>
        </w:rPr>
        <w:t>communication virtues</w:t>
      </w:r>
      <w:r w:rsidR="00464984">
        <w:rPr>
          <w:rFonts w:asciiTheme="majorHAnsi" w:eastAsia="Times New Roman" w:hAnsiTheme="majorHAnsi" w:cstheme="majorHAnsi"/>
          <w:i/>
          <w:iCs/>
          <w:sz w:val="21"/>
          <w:szCs w:val="21"/>
        </w:rPr>
        <w:t>—</w:t>
      </w:r>
      <w:r w:rsidR="00464984">
        <w:rPr>
          <w:rFonts w:asciiTheme="majorHAnsi" w:eastAsia="Times New Roman" w:hAnsiTheme="majorHAnsi" w:cstheme="majorHAnsi"/>
          <w:sz w:val="21"/>
          <w:szCs w:val="21"/>
        </w:rPr>
        <w:t xml:space="preserve">those habits </w:t>
      </w:r>
      <w:r w:rsidR="00D4063B">
        <w:rPr>
          <w:rFonts w:asciiTheme="majorHAnsi" w:eastAsia="Times New Roman" w:hAnsiTheme="majorHAnsi" w:cstheme="majorHAnsi"/>
          <w:sz w:val="21"/>
          <w:szCs w:val="21"/>
        </w:rPr>
        <w:t xml:space="preserve">necessary to communicate </w:t>
      </w:r>
      <w:r w:rsidR="00A674A3">
        <w:rPr>
          <w:rFonts w:asciiTheme="majorHAnsi" w:eastAsia="Times New Roman" w:hAnsiTheme="majorHAnsi" w:cstheme="majorHAnsi"/>
          <w:sz w:val="21"/>
          <w:szCs w:val="21"/>
        </w:rPr>
        <w:t>knowledge</w:t>
      </w:r>
      <w:r w:rsidR="00D4063B">
        <w:rPr>
          <w:rFonts w:asciiTheme="majorHAnsi" w:eastAsia="Times New Roman" w:hAnsiTheme="majorHAnsi" w:cstheme="majorHAnsi"/>
          <w:sz w:val="21"/>
          <w:szCs w:val="21"/>
        </w:rPr>
        <w:t xml:space="preserve"> correctly to others. </w:t>
      </w:r>
      <w:r w:rsidR="0073736A">
        <w:rPr>
          <w:rFonts w:asciiTheme="majorHAnsi" w:eastAsia="Times New Roman" w:hAnsiTheme="majorHAnsi" w:cstheme="majorHAnsi"/>
          <w:sz w:val="21"/>
          <w:szCs w:val="21"/>
        </w:rPr>
        <w:t>The focus of this study is on the first category—</w:t>
      </w:r>
      <w:r w:rsidR="0073736A">
        <w:rPr>
          <w:rFonts w:asciiTheme="majorHAnsi" w:eastAsia="Times New Roman" w:hAnsiTheme="majorHAnsi" w:cstheme="majorHAnsi"/>
          <w:i/>
          <w:iCs/>
          <w:sz w:val="21"/>
          <w:szCs w:val="21"/>
        </w:rPr>
        <w:t>acquisition virtues</w:t>
      </w:r>
      <w:r w:rsidR="0073736A">
        <w:rPr>
          <w:rFonts w:asciiTheme="majorHAnsi" w:eastAsia="Times New Roman" w:hAnsiTheme="majorHAnsi" w:cstheme="majorHAnsi"/>
          <w:sz w:val="21"/>
          <w:szCs w:val="21"/>
        </w:rPr>
        <w:t xml:space="preserve">. </w:t>
      </w:r>
      <w:r w:rsidR="008232F8">
        <w:rPr>
          <w:rFonts w:asciiTheme="majorHAnsi" w:eastAsia="Times New Roman" w:hAnsiTheme="majorHAnsi" w:cstheme="majorHAnsi"/>
          <w:sz w:val="21"/>
          <w:szCs w:val="21"/>
        </w:rPr>
        <w:t xml:space="preserve">And rather than approaching </w:t>
      </w:r>
      <w:r w:rsidR="00C06AF1">
        <w:rPr>
          <w:rFonts w:asciiTheme="majorHAnsi" w:eastAsia="Times New Roman" w:hAnsiTheme="majorHAnsi" w:cstheme="majorHAnsi"/>
          <w:sz w:val="21"/>
          <w:szCs w:val="21"/>
        </w:rPr>
        <w:t>it</w:t>
      </w:r>
      <w:r w:rsidR="008232F8">
        <w:rPr>
          <w:rFonts w:asciiTheme="majorHAnsi" w:eastAsia="Times New Roman" w:hAnsiTheme="majorHAnsi" w:cstheme="majorHAnsi"/>
          <w:sz w:val="21"/>
          <w:szCs w:val="21"/>
        </w:rPr>
        <w:t xml:space="preserve"> from the standpoint of philosophy, </w:t>
      </w:r>
      <w:r w:rsidR="003D13DD">
        <w:rPr>
          <w:rFonts w:asciiTheme="majorHAnsi" w:eastAsia="Times New Roman" w:hAnsiTheme="majorHAnsi" w:cstheme="majorHAnsi"/>
          <w:sz w:val="21"/>
          <w:szCs w:val="21"/>
        </w:rPr>
        <w:t>one can instead look to the</w:t>
      </w:r>
      <w:r w:rsidR="009B77F9">
        <w:rPr>
          <w:rFonts w:asciiTheme="majorHAnsi" w:eastAsia="Times New Roman" w:hAnsiTheme="majorHAnsi" w:cstheme="majorHAnsi"/>
          <w:sz w:val="21"/>
          <w:szCs w:val="21"/>
        </w:rPr>
        <w:t xml:space="preserve"> divinely inspired</w:t>
      </w:r>
      <w:r w:rsidR="003D13DD">
        <w:rPr>
          <w:rFonts w:asciiTheme="majorHAnsi" w:eastAsia="Times New Roman" w:hAnsiTheme="majorHAnsi" w:cstheme="majorHAnsi"/>
          <w:sz w:val="21"/>
          <w:szCs w:val="21"/>
        </w:rPr>
        <w:t xml:space="preserve"> book of Proverbs to see the </w:t>
      </w:r>
      <w:r w:rsidR="00FF3AB7">
        <w:rPr>
          <w:rFonts w:asciiTheme="majorHAnsi" w:eastAsia="Times New Roman" w:hAnsiTheme="majorHAnsi" w:cstheme="majorHAnsi"/>
          <w:sz w:val="21"/>
          <w:szCs w:val="21"/>
        </w:rPr>
        <w:t xml:space="preserve">intellectual </w:t>
      </w:r>
      <w:r w:rsidR="003D13DD">
        <w:rPr>
          <w:rFonts w:asciiTheme="majorHAnsi" w:eastAsia="Times New Roman" w:hAnsiTheme="majorHAnsi" w:cstheme="majorHAnsi"/>
          <w:sz w:val="21"/>
          <w:szCs w:val="21"/>
        </w:rPr>
        <w:t xml:space="preserve">virtues </w:t>
      </w:r>
      <w:r w:rsidR="009B77F9">
        <w:rPr>
          <w:rFonts w:asciiTheme="majorHAnsi" w:eastAsia="Times New Roman" w:hAnsiTheme="majorHAnsi" w:cstheme="majorHAnsi"/>
          <w:sz w:val="21"/>
          <w:szCs w:val="21"/>
        </w:rPr>
        <w:t xml:space="preserve">God has </w:t>
      </w:r>
      <w:r w:rsidR="0091794A">
        <w:rPr>
          <w:rFonts w:asciiTheme="majorHAnsi" w:eastAsia="Times New Roman" w:hAnsiTheme="majorHAnsi" w:cstheme="majorHAnsi"/>
          <w:sz w:val="21"/>
          <w:szCs w:val="21"/>
        </w:rPr>
        <w:t xml:space="preserve">prescribed </w:t>
      </w:r>
      <w:r w:rsidR="009B77F9">
        <w:rPr>
          <w:rFonts w:asciiTheme="majorHAnsi" w:eastAsia="Times New Roman" w:hAnsiTheme="majorHAnsi" w:cstheme="majorHAnsi"/>
          <w:sz w:val="21"/>
          <w:szCs w:val="21"/>
        </w:rPr>
        <w:t>to the</w:t>
      </w:r>
      <w:r w:rsidR="003D13DD">
        <w:rPr>
          <w:rFonts w:asciiTheme="majorHAnsi" w:eastAsia="Times New Roman" w:hAnsiTheme="majorHAnsi" w:cstheme="majorHAnsi"/>
          <w:sz w:val="21"/>
          <w:szCs w:val="21"/>
        </w:rPr>
        <w:t xml:space="preserve"> </w:t>
      </w:r>
      <w:r w:rsidR="0091794A">
        <w:rPr>
          <w:rFonts w:asciiTheme="majorHAnsi" w:eastAsia="Times New Roman" w:hAnsiTheme="majorHAnsi" w:cstheme="majorHAnsi"/>
          <w:sz w:val="21"/>
          <w:szCs w:val="21"/>
        </w:rPr>
        <w:t>believer</w:t>
      </w:r>
      <w:r w:rsidR="009B77F9">
        <w:rPr>
          <w:rFonts w:asciiTheme="majorHAnsi" w:eastAsia="Times New Roman" w:hAnsiTheme="majorHAnsi" w:cstheme="majorHAnsi"/>
          <w:sz w:val="21"/>
          <w:szCs w:val="21"/>
        </w:rPr>
        <w:t xml:space="preserve"> for his</w:t>
      </w:r>
      <w:r w:rsidR="0091794A">
        <w:rPr>
          <w:rFonts w:asciiTheme="majorHAnsi" w:eastAsia="Times New Roman" w:hAnsiTheme="majorHAnsi" w:cstheme="majorHAnsi"/>
          <w:sz w:val="21"/>
          <w:szCs w:val="21"/>
        </w:rPr>
        <w:t xml:space="preserve"> pursuit </w:t>
      </w:r>
      <w:r w:rsidR="003D13DD">
        <w:rPr>
          <w:rFonts w:asciiTheme="majorHAnsi" w:eastAsia="Times New Roman" w:hAnsiTheme="majorHAnsi" w:cstheme="majorHAnsi"/>
          <w:sz w:val="21"/>
          <w:szCs w:val="21"/>
        </w:rPr>
        <w:t>of knowledge.</w:t>
      </w:r>
      <w:r w:rsidR="00FF3AB7">
        <w:rPr>
          <w:rFonts w:asciiTheme="majorHAnsi" w:eastAsia="Times New Roman" w:hAnsiTheme="majorHAnsi" w:cstheme="majorHAnsi"/>
          <w:sz w:val="21"/>
          <w:szCs w:val="21"/>
        </w:rPr>
        <w:t xml:space="preserve"> </w:t>
      </w:r>
      <w:r w:rsidR="0091794A" w:rsidRPr="003A4BE2">
        <w:rPr>
          <w:rFonts w:asciiTheme="majorHAnsi" w:eastAsia="Times New Roman" w:hAnsiTheme="majorHAnsi" w:cstheme="majorHAnsi"/>
          <w:b/>
          <w:bCs/>
          <w:sz w:val="21"/>
          <w:szCs w:val="21"/>
        </w:rPr>
        <w:t xml:space="preserve">Five </w:t>
      </w:r>
      <w:r w:rsidR="00DD5540" w:rsidRPr="003A4BE2">
        <w:rPr>
          <w:rFonts w:asciiTheme="majorHAnsi" w:eastAsia="Times New Roman" w:hAnsiTheme="majorHAnsi" w:cstheme="majorHAnsi"/>
          <w:b/>
          <w:bCs/>
          <w:sz w:val="21"/>
          <w:szCs w:val="21"/>
        </w:rPr>
        <w:t>such virtues deserve emphasis.</w:t>
      </w:r>
      <w:r w:rsidR="00DD5540">
        <w:rPr>
          <w:rFonts w:asciiTheme="majorHAnsi" w:eastAsia="Times New Roman" w:hAnsiTheme="majorHAnsi" w:cstheme="majorHAnsi"/>
          <w:sz w:val="21"/>
          <w:szCs w:val="21"/>
        </w:rPr>
        <w:t xml:space="preserve"> </w:t>
      </w:r>
    </w:p>
    <w:p w14:paraId="79E3DD89" w14:textId="23FD8389" w:rsidR="00811EBE" w:rsidRDefault="00811EBE" w:rsidP="00502127">
      <w:pPr>
        <w:jc w:val="both"/>
        <w:rPr>
          <w:rFonts w:asciiTheme="majorHAnsi" w:eastAsia="Times New Roman" w:hAnsiTheme="majorHAnsi" w:cstheme="majorHAnsi"/>
          <w:b/>
          <w:bCs/>
          <w:sz w:val="21"/>
          <w:szCs w:val="21"/>
        </w:rPr>
      </w:pPr>
    </w:p>
    <w:p w14:paraId="5D8CCAB4" w14:textId="2724EB14" w:rsidR="00B65085" w:rsidRPr="00101CCB" w:rsidRDefault="00DD5540" w:rsidP="00A3117E">
      <w:pPr>
        <w:jc w:val="both"/>
        <w:rPr>
          <w:rFonts w:asciiTheme="majorHAnsi" w:hAnsiTheme="majorHAnsi" w:cstheme="majorHAnsi"/>
          <w:sz w:val="12"/>
          <w:szCs w:val="12"/>
        </w:rPr>
      </w:pPr>
      <w:r w:rsidRPr="006D1206">
        <w:rPr>
          <w:rFonts w:asciiTheme="majorHAnsi" w:hAnsiTheme="majorHAnsi" w:cstheme="majorHAnsi"/>
          <w:noProof/>
          <w:sz w:val="4"/>
          <w:szCs w:val="4"/>
        </w:rPr>
        <w:lastRenderedPageBreak/>
        <mc:AlternateContent>
          <mc:Choice Requires="wps">
            <w:drawing>
              <wp:anchor distT="45720" distB="45720" distL="114300" distR="114300" simplePos="0" relativeHeight="251655168" behindDoc="0" locked="0" layoutInCell="1" allowOverlap="1" wp14:anchorId="4D210402" wp14:editId="18F06491">
                <wp:simplePos x="0" y="0"/>
                <wp:positionH relativeFrom="margin">
                  <wp:align>right</wp:align>
                </wp:positionH>
                <wp:positionV relativeFrom="paragraph">
                  <wp:posOffset>1625</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3FE29F96" w:rsidR="00793331" w:rsidRPr="00254775" w:rsidRDefault="009F0C63" w:rsidP="009F0C63">
                            <w:pPr>
                              <w:pStyle w:val="ListParagraph"/>
                              <w:ind w:left="0"/>
                              <w:jc w:val="center"/>
                              <w:rPr>
                                <w:b/>
                                <w:bCs/>
                              </w:rPr>
                            </w:pPr>
                            <w:r>
                              <w:rPr>
                                <w:b/>
                                <w:bCs/>
                              </w:rPr>
                              <w:t xml:space="preserve">I.  </w:t>
                            </w:r>
                            <w:r w:rsidR="00A3117E">
                              <w:rPr>
                                <w:b/>
                                <w:bCs/>
                              </w:rPr>
                              <w:t>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0402" id="_x0000_s1027" type="#_x0000_t202" style="position:absolute;left:0;text-align:left;margin-left:416.35pt;margin-top:.15pt;width:467.55pt;height:21.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" fillcolor="#f2f2f2" stroked="f">
                <v:textbox>
                  <w:txbxContent>
                    <w:p w14:paraId="4106DED1" w14:textId="3FE29F96" w:rsidR="00793331" w:rsidRPr="00254775" w:rsidRDefault="009F0C63" w:rsidP="009F0C63">
                      <w:pPr>
                        <w:pStyle w:val="ListParagraph"/>
                        <w:ind w:left="0"/>
                        <w:jc w:val="center"/>
                        <w:rPr>
                          <w:b/>
                          <w:bCs/>
                        </w:rPr>
                      </w:pPr>
                      <w:r>
                        <w:rPr>
                          <w:b/>
                          <w:bCs/>
                        </w:rPr>
                        <w:t xml:space="preserve">I.  </w:t>
                      </w:r>
                      <w:r w:rsidR="00A3117E">
                        <w:rPr>
                          <w:b/>
                          <w:bCs/>
                        </w:rPr>
                        <w:t>Fear</w:t>
                      </w:r>
                    </w:p>
                  </w:txbxContent>
                </v:textbox>
                <w10:wrap type="square" anchorx="margin"/>
              </v:shape>
            </w:pict>
          </mc:Fallback>
        </mc:AlternateContent>
      </w:r>
    </w:p>
    <w:p w14:paraId="3D917E4B" w14:textId="5B9B155E" w:rsidR="008E4112" w:rsidRPr="00C51C81" w:rsidRDefault="008E4112" w:rsidP="008E4112">
      <w:pPr>
        <w:jc w:val="both"/>
        <w:rPr>
          <w:rFonts w:asciiTheme="majorHAnsi" w:hAnsiTheme="majorHAnsi" w:cstheme="majorHAnsi"/>
          <w:sz w:val="21"/>
          <w:szCs w:val="21"/>
        </w:rPr>
      </w:pPr>
      <w:r>
        <w:rPr>
          <w:rFonts w:asciiTheme="majorHAnsi" w:hAnsiTheme="majorHAnsi" w:cstheme="majorHAnsi"/>
          <w:sz w:val="21"/>
          <w:szCs w:val="21"/>
        </w:rPr>
        <w:t xml:space="preserve">The first and most </w:t>
      </w:r>
      <w:r w:rsidR="007E15E0">
        <w:rPr>
          <w:rFonts w:asciiTheme="majorHAnsi" w:hAnsiTheme="majorHAnsi" w:cstheme="majorHAnsi"/>
          <w:sz w:val="21"/>
          <w:szCs w:val="21"/>
        </w:rPr>
        <w:t xml:space="preserve">essential intellectual virtue for the pursuit of knowledge is </w:t>
      </w:r>
      <w:r w:rsidR="007E15E0">
        <w:rPr>
          <w:rFonts w:asciiTheme="majorHAnsi" w:hAnsiTheme="majorHAnsi" w:cstheme="majorHAnsi"/>
          <w:i/>
          <w:iCs/>
          <w:sz w:val="21"/>
          <w:szCs w:val="21"/>
        </w:rPr>
        <w:t>fear</w:t>
      </w:r>
      <w:r w:rsidR="00C51C81">
        <w:rPr>
          <w:rFonts w:asciiTheme="majorHAnsi" w:hAnsiTheme="majorHAnsi" w:cstheme="majorHAnsi"/>
          <w:sz w:val="21"/>
          <w:szCs w:val="21"/>
        </w:rPr>
        <w:t xml:space="preserve">—specifically, the </w:t>
      </w:r>
      <w:r w:rsidR="00C51C81">
        <w:rPr>
          <w:rFonts w:asciiTheme="majorHAnsi" w:hAnsiTheme="majorHAnsi" w:cstheme="majorHAnsi"/>
          <w:i/>
          <w:iCs/>
          <w:sz w:val="21"/>
          <w:szCs w:val="21"/>
        </w:rPr>
        <w:t>fear of Yahweh</w:t>
      </w:r>
      <w:r w:rsidR="00C51C81">
        <w:rPr>
          <w:rFonts w:asciiTheme="majorHAnsi" w:hAnsiTheme="majorHAnsi" w:cstheme="majorHAnsi"/>
          <w:sz w:val="21"/>
          <w:szCs w:val="21"/>
        </w:rPr>
        <w:t xml:space="preserve">. </w:t>
      </w:r>
    </w:p>
    <w:p w14:paraId="5BC2A923" w14:textId="77777777" w:rsidR="00C51C81" w:rsidRPr="00572446" w:rsidRDefault="00C51C81" w:rsidP="008E4112">
      <w:pPr>
        <w:jc w:val="both"/>
        <w:rPr>
          <w:rFonts w:asciiTheme="majorHAnsi" w:hAnsiTheme="majorHAnsi" w:cstheme="majorHAnsi"/>
          <w:sz w:val="12"/>
          <w:szCs w:val="12"/>
        </w:rPr>
      </w:pPr>
    </w:p>
    <w:p w14:paraId="30D66B60" w14:textId="77777777" w:rsidR="008E4112" w:rsidRPr="00D63AA2" w:rsidRDefault="008E4112" w:rsidP="00291EDC">
      <w:pPr>
        <w:pStyle w:val="ListParagraph"/>
        <w:numPr>
          <w:ilvl w:val="0"/>
          <w:numId w:val="2"/>
        </w:numPr>
        <w:ind w:left="360"/>
        <w:jc w:val="both"/>
        <w:rPr>
          <w:rFonts w:asciiTheme="majorHAnsi" w:hAnsiTheme="majorHAnsi" w:cstheme="majorHAnsi"/>
          <w:sz w:val="20"/>
          <w:szCs w:val="20"/>
        </w:rPr>
      </w:pPr>
      <w:r w:rsidRPr="00D63AA2">
        <w:rPr>
          <w:rFonts w:asciiTheme="majorHAnsi" w:hAnsiTheme="majorHAnsi" w:cstheme="majorHAnsi"/>
          <w:b/>
          <w:bCs/>
          <w:sz w:val="20"/>
          <w:szCs w:val="20"/>
        </w:rPr>
        <w:t>Prov 1:7</w:t>
      </w:r>
      <w:r w:rsidRPr="00D63AA2">
        <w:rPr>
          <w:rFonts w:asciiTheme="majorHAnsi" w:hAnsiTheme="majorHAnsi" w:cstheme="majorHAnsi"/>
          <w:sz w:val="20"/>
          <w:szCs w:val="20"/>
        </w:rPr>
        <w:t xml:space="preserve"> – “The fear of the </w:t>
      </w:r>
      <w:r w:rsidRPr="00D63AA2">
        <w:rPr>
          <w:rFonts w:asciiTheme="majorHAnsi" w:hAnsiTheme="majorHAnsi" w:cstheme="majorHAnsi"/>
          <w:smallCaps/>
          <w:sz w:val="20"/>
          <w:szCs w:val="20"/>
        </w:rPr>
        <w:t>Lord</w:t>
      </w:r>
      <w:r w:rsidRPr="00D63AA2">
        <w:rPr>
          <w:rFonts w:asciiTheme="majorHAnsi" w:hAnsiTheme="majorHAnsi" w:cstheme="majorHAnsi"/>
          <w:sz w:val="20"/>
          <w:szCs w:val="20"/>
        </w:rPr>
        <w:t xml:space="preserve"> is the beginning of knowledge; fools despise wisdom and instruction.”</w:t>
      </w:r>
    </w:p>
    <w:p w14:paraId="2CE20F6D" w14:textId="5BFD1E60" w:rsidR="008E4112" w:rsidRPr="00D63AA2" w:rsidRDefault="008E4112" w:rsidP="00291EDC">
      <w:pPr>
        <w:pStyle w:val="ListParagraph"/>
        <w:numPr>
          <w:ilvl w:val="0"/>
          <w:numId w:val="2"/>
        </w:numPr>
        <w:ind w:left="360"/>
        <w:jc w:val="both"/>
        <w:rPr>
          <w:rFonts w:asciiTheme="majorHAnsi" w:hAnsiTheme="majorHAnsi" w:cstheme="majorHAnsi"/>
          <w:sz w:val="20"/>
          <w:szCs w:val="20"/>
        </w:rPr>
      </w:pPr>
      <w:r w:rsidRPr="00D63AA2">
        <w:rPr>
          <w:rFonts w:asciiTheme="majorHAnsi" w:hAnsiTheme="majorHAnsi" w:cstheme="majorHAnsi"/>
          <w:b/>
          <w:bCs/>
          <w:sz w:val="20"/>
          <w:szCs w:val="20"/>
        </w:rPr>
        <w:t>Prov 9:10</w:t>
      </w:r>
      <w:r w:rsidRPr="00D63AA2">
        <w:rPr>
          <w:rFonts w:asciiTheme="majorHAnsi" w:hAnsiTheme="majorHAnsi" w:cstheme="majorHAnsi"/>
          <w:sz w:val="20"/>
          <w:szCs w:val="20"/>
        </w:rPr>
        <w:t xml:space="preserve"> – “The fear of the </w:t>
      </w:r>
      <w:r w:rsidR="001B4482" w:rsidRPr="00D63AA2">
        <w:rPr>
          <w:rFonts w:asciiTheme="majorHAnsi" w:hAnsiTheme="majorHAnsi" w:cstheme="majorHAnsi"/>
          <w:smallCaps/>
          <w:sz w:val="20"/>
          <w:szCs w:val="20"/>
        </w:rPr>
        <w:t>Lord</w:t>
      </w:r>
      <w:r w:rsidR="001B4482" w:rsidRPr="00D63AA2">
        <w:rPr>
          <w:rFonts w:asciiTheme="majorHAnsi" w:hAnsiTheme="majorHAnsi" w:cstheme="majorHAnsi"/>
          <w:sz w:val="20"/>
          <w:szCs w:val="20"/>
        </w:rPr>
        <w:t xml:space="preserve"> </w:t>
      </w:r>
      <w:r w:rsidRPr="00D63AA2">
        <w:rPr>
          <w:rFonts w:asciiTheme="majorHAnsi" w:hAnsiTheme="majorHAnsi" w:cstheme="majorHAnsi"/>
          <w:sz w:val="20"/>
          <w:szCs w:val="20"/>
        </w:rPr>
        <w:t xml:space="preserve">is the beginning of wisdom, and the knowledge of the Holy One is understanding.” </w:t>
      </w:r>
    </w:p>
    <w:p w14:paraId="5849AB0D" w14:textId="7C1F1DE5" w:rsidR="001B4482" w:rsidRPr="001B4482" w:rsidRDefault="001B4482" w:rsidP="00291EDC">
      <w:pPr>
        <w:numPr>
          <w:ilvl w:val="0"/>
          <w:numId w:val="2"/>
        </w:numPr>
        <w:ind w:left="360"/>
        <w:jc w:val="both"/>
        <w:rPr>
          <w:rFonts w:asciiTheme="majorHAnsi" w:hAnsiTheme="majorHAnsi" w:cstheme="majorHAnsi"/>
          <w:sz w:val="20"/>
          <w:szCs w:val="20"/>
        </w:rPr>
      </w:pPr>
      <w:r w:rsidRPr="00D63AA2">
        <w:rPr>
          <w:rFonts w:asciiTheme="majorHAnsi" w:hAnsiTheme="majorHAnsi" w:cstheme="majorHAnsi"/>
          <w:b/>
          <w:bCs/>
          <w:sz w:val="20"/>
          <w:szCs w:val="20"/>
        </w:rPr>
        <w:t xml:space="preserve">Prov </w:t>
      </w:r>
      <w:r w:rsidRPr="001B4482">
        <w:rPr>
          <w:rFonts w:asciiTheme="majorHAnsi" w:hAnsiTheme="majorHAnsi" w:cstheme="majorHAnsi"/>
          <w:b/>
          <w:bCs/>
          <w:sz w:val="20"/>
          <w:szCs w:val="20"/>
        </w:rPr>
        <w:t>15:33</w:t>
      </w:r>
      <w:r w:rsidRPr="001B4482">
        <w:rPr>
          <w:rFonts w:asciiTheme="majorHAnsi" w:hAnsiTheme="majorHAnsi" w:cstheme="majorHAnsi"/>
          <w:sz w:val="20"/>
          <w:szCs w:val="20"/>
        </w:rPr>
        <w:t xml:space="preserve"> – “The fear of the </w:t>
      </w:r>
      <w:r w:rsidRPr="00D63AA2">
        <w:rPr>
          <w:rFonts w:asciiTheme="majorHAnsi" w:hAnsiTheme="majorHAnsi" w:cstheme="majorHAnsi"/>
          <w:smallCaps/>
          <w:sz w:val="20"/>
          <w:szCs w:val="20"/>
        </w:rPr>
        <w:t>Lord</w:t>
      </w:r>
      <w:r w:rsidRPr="00D63AA2">
        <w:rPr>
          <w:rFonts w:asciiTheme="majorHAnsi" w:hAnsiTheme="majorHAnsi" w:cstheme="majorHAnsi"/>
          <w:sz w:val="20"/>
          <w:szCs w:val="20"/>
        </w:rPr>
        <w:t xml:space="preserve"> </w:t>
      </w:r>
      <w:r w:rsidRPr="001B4482">
        <w:rPr>
          <w:rFonts w:asciiTheme="majorHAnsi" w:hAnsiTheme="majorHAnsi" w:cstheme="majorHAnsi"/>
          <w:sz w:val="20"/>
          <w:szCs w:val="20"/>
        </w:rPr>
        <w:t>is the instruction for wisdom, and before honor</w:t>
      </w:r>
      <w:r w:rsidRPr="001B4482">
        <w:rPr>
          <w:rFonts w:asciiTheme="majorHAnsi" w:hAnsiTheme="majorHAnsi" w:cstheme="majorHAnsi"/>
          <w:i/>
          <w:iCs/>
          <w:sz w:val="20"/>
          <w:szCs w:val="20"/>
        </w:rPr>
        <w:t xml:space="preserve"> comes</w:t>
      </w:r>
      <w:r w:rsidRPr="001B4482">
        <w:rPr>
          <w:rFonts w:asciiTheme="majorHAnsi" w:hAnsiTheme="majorHAnsi" w:cstheme="majorHAnsi"/>
          <w:sz w:val="20"/>
          <w:szCs w:val="20"/>
        </w:rPr>
        <w:t xml:space="preserve"> humility.”</w:t>
      </w:r>
    </w:p>
    <w:p w14:paraId="2CD0F72F" w14:textId="67CAF817" w:rsidR="00572446" w:rsidRPr="00CA2D39" w:rsidRDefault="00572446" w:rsidP="008E4112">
      <w:pPr>
        <w:jc w:val="both"/>
        <w:rPr>
          <w:rFonts w:asciiTheme="majorHAnsi" w:hAnsiTheme="majorHAnsi" w:cstheme="majorHAnsi"/>
          <w:sz w:val="14"/>
          <w:szCs w:val="14"/>
        </w:rPr>
      </w:pPr>
    </w:p>
    <w:p w14:paraId="7DDF0CAD" w14:textId="2EBC4680" w:rsidR="003C0239" w:rsidRDefault="003C0239" w:rsidP="003C0239">
      <w:pPr>
        <w:jc w:val="both"/>
        <w:rPr>
          <w:rFonts w:asciiTheme="majorHAnsi" w:hAnsiTheme="majorHAnsi" w:cstheme="majorHAnsi"/>
          <w:color w:val="202124"/>
          <w:sz w:val="21"/>
          <w:szCs w:val="21"/>
          <w:shd w:val="clear" w:color="auto" w:fill="FFFFFF"/>
        </w:rPr>
      </w:pPr>
      <w:r>
        <w:rPr>
          <w:rFonts w:asciiTheme="majorHAnsi" w:hAnsiTheme="majorHAnsi" w:cstheme="majorHAnsi"/>
          <w:sz w:val="21"/>
          <w:szCs w:val="21"/>
        </w:rPr>
        <w:t xml:space="preserve">This virtue is known as </w:t>
      </w:r>
      <w:r>
        <w:rPr>
          <w:rFonts w:asciiTheme="majorHAnsi" w:hAnsiTheme="majorHAnsi" w:cstheme="majorHAnsi"/>
          <w:i/>
          <w:iCs/>
          <w:sz w:val="21"/>
          <w:szCs w:val="21"/>
        </w:rPr>
        <w:t>r</w:t>
      </w:r>
      <w:r w:rsidR="008E4112" w:rsidRPr="008E4112">
        <w:rPr>
          <w:rFonts w:asciiTheme="majorHAnsi" w:hAnsiTheme="majorHAnsi" w:cstheme="majorHAnsi"/>
          <w:i/>
          <w:iCs/>
          <w:sz w:val="21"/>
          <w:szCs w:val="21"/>
        </w:rPr>
        <w:t>everence</w:t>
      </w:r>
      <w:r w:rsidR="000826FE">
        <w:rPr>
          <w:rFonts w:asciiTheme="majorHAnsi" w:hAnsiTheme="majorHAnsi" w:cstheme="majorHAnsi"/>
          <w:i/>
          <w:iCs/>
          <w:sz w:val="21"/>
          <w:szCs w:val="21"/>
        </w:rPr>
        <w:t>—</w:t>
      </w:r>
      <w:r>
        <w:rPr>
          <w:rFonts w:asciiTheme="majorHAnsi" w:hAnsiTheme="majorHAnsi" w:cstheme="majorHAnsi"/>
          <w:sz w:val="21"/>
          <w:szCs w:val="21"/>
        </w:rPr>
        <w:t xml:space="preserve">the whole-hearted </w:t>
      </w:r>
      <w:r w:rsidR="008E4112" w:rsidRPr="008E4112">
        <w:rPr>
          <w:rFonts w:asciiTheme="majorHAnsi" w:hAnsiTheme="majorHAnsi" w:cstheme="majorHAnsi"/>
          <w:sz w:val="21"/>
          <w:szCs w:val="21"/>
        </w:rPr>
        <w:t>acknowledg</w:t>
      </w:r>
      <w:r>
        <w:rPr>
          <w:rFonts w:asciiTheme="majorHAnsi" w:hAnsiTheme="majorHAnsi" w:cstheme="majorHAnsi"/>
          <w:sz w:val="21"/>
          <w:szCs w:val="21"/>
        </w:rPr>
        <w:t>ment</w:t>
      </w:r>
      <w:r w:rsidR="008E4112" w:rsidRPr="008E4112">
        <w:rPr>
          <w:rFonts w:asciiTheme="majorHAnsi" w:hAnsiTheme="majorHAnsi" w:cstheme="majorHAnsi"/>
          <w:sz w:val="21"/>
          <w:szCs w:val="21"/>
        </w:rPr>
        <w:t xml:space="preserve"> that Yahweh alone is the source and standard of all truth.</w:t>
      </w:r>
      <w:r>
        <w:rPr>
          <w:rFonts w:asciiTheme="majorHAnsi" w:hAnsiTheme="majorHAnsi" w:cstheme="majorHAnsi"/>
          <w:sz w:val="21"/>
          <w:szCs w:val="21"/>
        </w:rPr>
        <w:t xml:space="preserve"> Charles Bridges called this virtue </w:t>
      </w:r>
      <w:r w:rsidRPr="00210BBF">
        <w:rPr>
          <w:rFonts w:asciiTheme="majorHAnsi" w:hAnsiTheme="majorHAnsi" w:cstheme="majorHAnsi"/>
          <w:b/>
          <w:bCs/>
          <w:sz w:val="21"/>
          <w:szCs w:val="21"/>
        </w:rPr>
        <w:t>“</w:t>
      </w:r>
      <w:r w:rsidRPr="00572446">
        <w:rPr>
          <w:rFonts w:asciiTheme="majorHAnsi" w:hAnsiTheme="majorHAnsi" w:cstheme="majorHAnsi"/>
          <w:b/>
          <w:bCs/>
          <w:color w:val="202124"/>
          <w:sz w:val="21"/>
          <w:szCs w:val="21"/>
          <w:shd w:val="clear" w:color="auto" w:fill="FFFFFF"/>
        </w:rPr>
        <w:t>that affectionate reverence, by which the child of God bends himself humbly and carefully to his Father’s law”</w:t>
      </w:r>
      <w:r>
        <w:rPr>
          <w:rFonts w:asciiTheme="majorHAnsi" w:hAnsiTheme="majorHAnsi" w:cstheme="majorHAnsi"/>
          <w:b/>
          <w:bCs/>
          <w:color w:val="202124"/>
          <w:sz w:val="21"/>
          <w:szCs w:val="21"/>
          <w:shd w:val="clear" w:color="auto" w:fill="FFFFFF"/>
        </w:rPr>
        <w:t xml:space="preserve"> </w:t>
      </w:r>
      <w:r w:rsidRPr="00210BBF">
        <w:rPr>
          <w:rFonts w:asciiTheme="majorHAnsi" w:hAnsiTheme="majorHAnsi" w:cstheme="majorHAnsi"/>
          <w:color w:val="202124"/>
          <w:sz w:val="21"/>
          <w:szCs w:val="21"/>
          <w:shd w:val="clear" w:color="auto" w:fill="FFFFFF"/>
        </w:rPr>
        <w:t>(</w:t>
      </w:r>
      <w:r w:rsidRPr="00572446">
        <w:rPr>
          <w:rFonts w:asciiTheme="majorHAnsi" w:hAnsiTheme="majorHAnsi" w:cstheme="majorHAnsi"/>
          <w:i/>
          <w:iCs/>
          <w:color w:val="202124"/>
          <w:sz w:val="21"/>
          <w:szCs w:val="21"/>
          <w:shd w:val="clear" w:color="auto" w:fill="FFFFFF"/>
        </w:rPr>
        <w:t>An Exposition of Proverbs</w:t>
      </w:r>
      <w:r w:rsidRPr="00572446">
        <w:rPr>
          <w:rFonts w:asciiTheme="majorHAnsi" w:hAnsiTheme="majorHAnsi" w:cstheme="majorHAnsi"/>
          <w:color w:val="202124"/>
          <w:sz w:val="21"/>
          <w:szCs w:val="21"/>
          <w:shd w:val="clear" w:color="auto" w:fill="FFFFFF"/>
        </w:rPr>
        <w:t>, 3</w:t>
      </w:r>
      <w:r>
        <w:rPr>
          <w:rFonts w:asciiTheme="majorHAnsi" w:hAnsiTheme="majorHAnsi" w:cstheme="majorHAnsi"/>
          <w:color w:val="202124"/>
          <w:sz w:val="21"/>
          <w:szCs w:val="21"/>
          <w:shd w:val="clear" w:color="auto" w:fill="FFFFFF"/>
        </w:rPr>
        <w:t>–</w:t>
      </w:r>
      <w:r w:rsidRPr="00572446">
        <w:rPr>
          <w:rFonts w:asciiTheme="majorHAnsi" w:hAnsiTheme="majorHAnsi" w:cstheme="majorHAnsi"/>
          <w:color w:val="202124"/>
          <w:sz w:val="21"/>
          <w:szCs w:val="21"/>
          <w:shd w:val="clear" w:color="auto" w:fill="FFFFFF"/>
        </w:rPr>
        <w:t>4</w:t>
      </w:r>
      <w:r>
        <w:rPr>
          <w:rFonts w:asciiTheme="majorHAnsi" w:hAnsiTheme="majorHAnsi" w:cstheme="majorHAnsi"/>
          <w:color w:val="202124"/>
          <w:sz w:val="21"/>
          <w:szCs w:val="21"/>
          <w:shd w:val="clear" w:color="auto" w:fill="FFFFFF"/>
        </w:rPr>
        <w:t xml:space="preserve">). </w:t>
      </w:r>
      <w:r w:rsidR="008E4112" w:rsidRPr="008E4112">
        <w:rPr>
          <w:rFonts w:asciiTheme="majorHAnsi" w:hAnsiTheme="majorHAnsi" w:cstheme="majorHAnsi"/>
          <w:sz w:val="21"/>
          <w:szCs w:val="21"/>
        </w:rPr>
        <w:t>Th</w:t>
      </w:r>
      <w:r w:rsidR="00610CD6">
        <w:rPr>
          <w:rFonts w:asciiTheme="majorHAnsi" w:hAnsiTheme="majorHAnsi" w:cstheme="majorHAnsi"/>
          <w:sz w:val="21"/>
          <w:szCs w:val="21"/>
        </w:rPr>
        <w:t xml:space="preserve">is virtue makes the </w:t>
      </w:r>
      <w:r w:rsidR="008E4112" w:rsidRPr="008E4112">
        <w:rPr>
          <w:rFonts w:asciiTheme="majorHAnsi" w:hAnsiTheme="majorHAnsi" w:cstheme="majorHAnsi"/>
          <w:sz w:val="21"/>
          <w:szCs w:val="21"/>
        </w:rPr>
        <w:t xml:space="preserve">acquisition of knowledge </w:t>
      </w:r>
      <w:r w:rsidR="008E4112" w:rsidRPr="008E4112">
        <w:rPr>
          <w:rFonts w:asciiTheme="majorHAnsi" w:hAnsiTheme="majorHAnsi" w:cstheme="majorHAnsi"/>
          <w:i/>
          <w:iCs/>
          <w:sz w:val="21"/>
          <w:szCs w:val="21"/>
        </w:rPr>
        <w:t xml:space="preserve">theological </w:t>
      </w:r>
      <w:r w:rsidR="008E4112" w:rsidRPr="008E4112">
        <w:rPr>
          <w:rFonts w:asciiTheme="majorHAnsi" w:hAnsiTheme="majorHAnsi" w:cstheme="majorHAnsi"/>
          <w:sz w:val="21"/>
          <w:szCs w:val="21"/>
        </w:rPr>
        <w:t>(</w:t>
      </w:r>
      <w:r w:rsidR="00610CD6">
        <w:rPr>
          <w:rFonts w:asciiTheme="majorHAnsi" w:hAnsiTheme="majorHAnsi" w:cstheme="majorHAnsi"/>
          <w:sz w:val="21"/>
          <w:szCs w:val="21"/>
        </w:rPr>
        <w:t xml:space="preserve">it </w:t>
      </w:r>
      <w:r w:rsidR="008E4112" w:rsidRPr="008E4112">
        <w:rPr>
          <w:rFonts w:asciiTheme="majorHAnsi" w:hAnsiTheme="majorHAnsi" w:cstheme="majorHAnsi"/>
          <w:sz w:val="21"/>
          <w:szCs w:val="21"/>
        </w:rPr>
        <w:t>relate</w:t>
      </w:r>
      <w:r w:rsidR="00610CD6">
        <w:rPr>
          <w:rFonts w:asciiTheme="majorHAnsi" w:hAnsiTheme="majorHAnsi" w:cstheme="majorHAnsi"/>
          <w:sz w:val="21"/>
          <w:szCs w:val="21"/>
        </w:rPr>
        <w:t>s the pursuit directly</w:t>
      </w:r>
      <w:r w:rsidR="008E4112" w:rsidRPr="008E4112">
        <w:rPr>
          <w:rFonts w:asciiTheme="majorHAnsi" w:hAnsiTheme="majorHAnsi" w:cstheme="majorHAnsi"/>
          <w:sz w:val="21"/>
          <w:szCs w:val="21"/>
        </w:rPr>
        <w:t xml:space="preserve"> to Yahweh); </w:t>
      </w:r>
      <w:r w:rsidR="008E4112" w:rsidRPr="008E4112">
        <w:rPr>
          <w:rFonts w:asciiTheme="majorHAnsi" w:hAnsiTheme="majorHAnsi" w:cstheme="majorHAnsi"/>
          <w:i/>
          <w:iCs/>
          <w:sz w:val="21"/>
          <w:szCs w:val="21"/>
        </w:rPr>
        <w:t xml:space="preserve">exclusive </w:t>
      </w:r>
      <w:r w:rsidR="008E4112" w:rsidRPr="008E4112">
        <w:rPr>
          <w:rFonts w:asciiTheme="majorHAnsi" w:hAnsiTheme="majorHAnsi" w:cstheme="majorHAnsi"/>
          <w:sz w:val="21"/>
          <w:szCs w:val="21"/>
        </w:rPr>
        <w:t>(</w:t>
      </w:r>
      <w:r w:rsidR="00022A30">
        <w:rPr>
          <w:rFonts w:asciiTheme="majorHAnsi" w:hAnsiTheme="majorHAnsi" w:cstheme="majorHAnsi"/>
          <w:sz w:val="21"/>
          <w:szCs w:val="21"/>
        </w:rPr>
        <w:t xml:space="preserve">it understands knowledge comes </w:t>
      </w:r>
      <w:r w:rsidR="008E4112" w:rsidRPr="008E4112">
        <w:rPr>
          <w:rFonts w:asciiTheme="majorHAnsi" w:hAnsiTheme="majorHAnsi" w:cstheme="majorHAnsi"/>
          <w:sz w:val="21"/>
          <w:szCs w:val="21"/>
        </w:rPr>
        <w:t xml:space="preserve">from Yahweh alone); and </w:t>
      </w:r>
      <w:r w:rsidR="008E4112" w:rsidRPr="008E4112">
        <w:rPr>
          <w:rFonts w:asciiTheme="majorHAnsi" w:hAnsiTheme="majorHAnsi" w:cstheme="majorHAnsi"/>
          <w:i/>
          <w:iCs/>
          <w:sz w:val="21"/>
          <w:szCs w:val="21"/>
        </w:rPr>
        <w:t xml:space="preserve">relational </w:t>
      </w:r>
      <w:r w:rsidR="008E4112" w:rsidRPr="008E4112">
        <w:rPr>
          <w:rFonts w:asciiTheme="majorHAnsi" w:hAnsiTheme="majorHAnsi" w:cstheme="majorHAnsi"/>
          <w:sz w:val="21"/>
          <w:szCs w:val="21"/>
        </w:rPr>
        <w:t>(</w:t>
      </w:r>
      <w:r w:rsidR="00022A30">
        <w:rPr>
          <w:rFonts w:asciiTheme="majorHAnsi" w:hAnsiTheme="majorHAnsi" w:cstheme="majorHAnsi"/>
          <w:sz w:val="21"/>
          <w:szCs w:val="21"/>
        </w:rPr>
        <w:t xml:space="preserve">it recognizes the success of acquisition to be </w:t>
      </w:r>
      <w:r w:rsidR="008E4112" w:rsidRPr="008E4112">
        <w:rPr>
          <w:rFonts w:asciiTheme="majorHAnsi" w:hAnsiTheme="majorHAnsi" w:cstheme="majorHAnsi"/>
          <w:sz w:val="21"/>
          <w:szCs w:val="21"/>
        </w:rPr>
        <w:t>dependent on a right relationship with Yahweh).</w:t>
      </w:r>
    </w:p>
    <w:p w14:paraId="1940276A" w14:textId="77777777" w:rsidR="00896BED" w:rsidRPr="003C0239" w:rsidRDefault="00896BED" w:rsidP="0042528E">
      <w:pPr>
        <w:jc w:val="both"/>
        <w:rPr>
          <w:rFonts w:asciiTheme="majorHAnsi" w:hAnsiTheme="majorHAnsi" w:cstheme="majorHAnsi"/>
          <w:color w:val="202124"/>
          <w:sz w:val="12"/>
          <w:szCs w:val="12"/>
          <w:shd w:val="clear" w:color="auto" w:fill="FFFFFF"/>
        </w:rPr>
      </w:pPr>
    </w:p>
    <w:p w14:paraId="6FA47C49" w14:textId="32D3C1E0" w:rsidR="0042528E" w:rsidRPr="00572446" w:rsidRDefault="00FD1340" w:rsidP="0042528E">
      <w:pPr>
        <w:jc w:val="both"/>
        <w:rPr>
          <w:rFonts w:asciiTheme="majorHAnsi" w:hAnsiTheme="majorHAnsi" w:cstheme="majorHAnsi"/>
          <w:color w:val="202124"/>
          <w:sz w:val="21"/>
          <w:szCs w:val="21"/>
          <w:shd w:val="clear" w:color="auto" w:fill="FFFFFF"/>
        </w:rPr>
      </w:pPr>
      <w:r w:rsidRPr="00653942">
        <w:rPr>
          <w:noProof/>
        </w:rPr>
        <mc:AlternateContent>
          <mc:Choice Requires="wps">
            <w:drawing>
              <wp:anchor distT="45720" distB="45720" distL="114300" distR="114300" simplePos="0" relativeHeight="251748864" behindDoc="0" locked="0" layoutInCell="1" allowOverlap="1" wp14:anchorId="1C07946B" wp14:editId="05086858">
                <wp:simplePos x="0" y="0"/>
                <wp:positionH relativeFrom="margin">
                  <wp:align>left</wp:align>
                </wp:positionH>
                <wp:positionV relativeFrom="paragraph">
                  <wp:posOffset>759732</wp:posOffset>
                </wp:positionV>
                <wp:extent cx="5874385" cy="5994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99440"/>
                        </a:xfrm>
                        <a:prstGeom prst="rect">
                          <a:avLst/>
                        </a:prstGeom>
                        <a:solidFill>
                          <a:sysClr val="window" lastClr="FFFFFF">
                            <a:lumMod val="95000"/>
                          </a:sysClr>
                        </a:solidFill>
                        <a:ln w="9525">
                          <a:noFill/>
                          <a:miter lim="800000"/>
                          <a:headEnd/>
                          <a:tailEnd/>
                        </a:ln>
                      </wps:spPr>
                      <wps:txbx>
                        <w:txbxContent>
                          <w:p w14:paraId="649E486F" w14:textId="171B79B5" w:rsidR="00FD1340" w:rsidRPr="003108B5" w:rsidRDefault="00FD1340" w:rsidP="00FD1340">
                            <w:pPr>
                              <w:autoSpaceDE w:val="0"/>
                              <w:autoSpaceDN w:val="0"/>
                              <w:adjustRightInd w:val="0"/>
                              <w:jc w:val="center"/>
                              <w:rPr>
                                <w:rFonts w:asciiTheme="majorHAnsi" w:hAnsiTheme="majorHAnsi" w:cstheme="majorHAnsi"/>
                                <w:b/>
                                <w:bCs/>
                                <w:i/>
                                <w:iCs/>
                                <w:sz w:val="20"/>
                                <w:szCs w:val="20"/>
                              </w:rPr>
                            </w:pPr>
                            <w:r w:rsidRPr="00FD1340">
                              <w:rPr>
                                <w:rFonts w:asciiTheme="majorHAnsi" w:hAnsiTheme="majorHAnsi" w:cstheme="majorHAnsi"/>
                                <w:sz w:val="20"/>
                                <w:szCs w:val="20"/>
                              </w:rPr>
                              <w:t>“In order to the attaining of all useful knowledge this is most necessary: that we fear God. We are not qualified to profit by the instructions that are given us unless our minds be possessed with a holy reverence of God, and every thought within us be brought into obedience to Him.”</w:t>
                            </w:r>
                            <w:r>
                              <w:rPr>
                                <w:rFonts w:asciiTheme="majorHAnsi" w:hAnsiTheme="majorHAnsi" w:cstheme="majorHAnsi"/>
                                <w:sz w:val="20"/>
                                <w:szCs w:val="20"/>
                              </w:rPr>
                              <w:t xml:space="preserve"> </w:t>
                            </w:r>
                            <w:r w:rsidRPr="00FD1340">
                              <w:rPr>
                                <w:rFonts w:asciiTheme="majorHAnsi" w:hAnsiTheme="majorHAnsi" w:cstheme="majorHAnsi"/>
                                <w:i/>
                                <w:iCs/>
                                <w:sz w:val="20"/>
                                <w:szCs w:val="20"/>
                              </w:rPr>
                              <w:t>—Matthew Hen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946B" id="_x0000_s1028" type="#_x0000_t202" style="position:absolute;left:0;text-align:left;margin-left:0;margin-top:59.8pt;width:462.55pt;height:47.2pt;z-index:25174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" fillcolor="#f2f2f2" stroked="f">
                <v:textbox>
                  <w:txbxContent>
                    <w:p w14:paraId="649E486F" w14:textId="171B79B5" w:rsidR="00FD1340" w:rsidRPr="003108B5" w:rsidRDefault="00FD1340" w:rsidP="00FD1340">
                      <w:pPr>
                        <w:autoSpaceDE w:val="0"/>
                        <w:autoSpaceDN w:val="0"/>
                        <w:adjustRightInd w:val="0"/>
                        <w:jc w:val="center"/>
                        <w:rPr>
                          <w:rFonts w:asciiTheme="majorHAnsi" w:hAnsiTheme="majorHAnsi" w:cstheme="majorHAnsi"/>
                          <w:b/>
                          <w:bCs/>
                          <w:i/>
                          <w:iCs/>
                          <w:sz w:val="20"/>
                          <w:szCs w:val="20"/>
                        </w:rPr>
                      </w:pPr>
                      <w:r w:rsidRPr="00FD1340">
                        <w:rPr>
                          <w:rFonts w:asciiTheme="majorHAnsi" w:hAnsiTheme="majorHAnsi" w:cstheme="majorHAnsi"/>
                          <w:sz w:val="20"/>
                          <w:szCs w:val="20"/>
                        </w:rPr>
                        <w:t>“In order to the attaining of all useful knowledge this is most necessary: that we fear God. We are not qualified to profit by the instructions that are given us unless our minds be possessed with a holy reverence of God, and every thought within us be brought into obedience to Him.”</w:t>
                      </w:r>
                      <w:r>
                        <w:rPr>
                          <w:rFonts w:asciiTheme="majorHAnsi" w:hAnsiTheme="majorHAnsi" w:cstheme="majorHAnsi"/>
                          <w:sz w:val="20"/>
                          <w:szCs w:val="20"/>
                        </w:rPr>
                        <w:t xml:space="preserve"> </w:t>
                      </w:r>
                      <w:r w:rsidRPr="00FD1340">
                        <w:rPr>
                          <w:rFonts w:asciiTheme="majorHAnsi" w:hAnsiTheme="majorHAnsi" w:cstheme="majorHAnsi"/>
                          <w:i/>
                          <w:iCs/>
                          <w:sz w:val="20"/>
                          <w:szCs w:val="20"/>
                        </w:rPr>
                        <w:t>—Matthew Henry</w:t>
                      </w:r>
                    </w:p>
                  </w:txbxContent>
                </v:textbox>
                <w10:wrap type="square" anchorx="margin"/>
              </v:shape>
            </w:pict>
          </mc:Fallback>
        </mc:AlternateContent>
      </w:r>
      <w:r w:rsidR="0042528E">
        <w:rPr>
          <w:rFonts w:asciiTheme="majorHAnsi" w:hAnsiTheme="majorHAnsi" w:cstheme="majorHAnsi"/>
          <w:color w:val="202124"/>
          <w:sz w:val="21"/>
          <w:szCs w:val="21"/>
          <w:shd w:val="clear" w:color="auto" w:fill="FFFFFF"/>
        </w:rPr>
        <w:t>As with every virtue</w:t>
      </w:r>
      <w:r w:rsidR="00B259F2">
        <w:rPr>
          <w:rFonts w:asciiTheme="majorHAnsi" w:hAnsiTheme="majorHAnsi" w:cstheme="majorHAnsi"/>
          <w:color w:val="202124"/>
          <w:sz w:val="21"/>
          <w:szCs w:val="21"/>
          <w:shd w:val="clear" w:color="auto" w:fill="FFFFFF"/>
        </w:rPr>
        <w:t>,</w:t>
      </w:r>
      <w:r w:rsidR="0042528E">
        <w:rPr>
          <w:rFonts w:asciiTheme="majorHAnsi" w:hAnsiTheme="majorHAnsi" w:cstheme="majorHAnsi"/>
          <w:color w:val="202124"/>
          <w:sz w:val="21"/>
          <w:szCs w:val="21"/>
          <w:shd w:val="clear" w:color="auto" w:fill="FFFFFF"/>
        </w:rPr>
        <w:t xml:space="preserve"> </w:t>
      </w:r>
      <w:r w:rsidR="006F17C2">
        <w:rPr>
          <w:rFonts w:asciiTheme="majorHAnsi" w:hAnsiTheme="majorHAnsi" w:cstheme="majorHAnsi"/>
          <w:b/>
          <w:bCs/>
          <w:color w:val="202124"/>
          <w:sz w:val="21"/>
          <w:szCs w:val="21"/>
          <w:shd w:val="clear" w:color="auto" w:fill="FFFFFF"/>
        </w:rPr>
        <w:t xml:space="preserve">contrary to the </w:t>
      </w:r>
      <w:r w:rsidR="006F17C2" w:rsidRPr="00024CA7">
        <w:rPr>
          <w:rFonts w:asciiTheme="majorHAnsi" w:hAnsiTheme="majorHAnsi" w:cstheme="majorHAnsi"/>
          <w:b/>
          <w:bCs/>
          <w:color w:val="202124"/>
          <w:sz w:val="21"/>
          <w:szCs w:val="21"/>
          <w:shd w:val="clear" w:color="auto" w:fill="FFFFFF"/>
        </w:rPr>
        <w:t>virtue of</w:t>
      </w:r>
      <w:r w:rsidR="00DD64D7" w:rsidRPr="00024CA7">
        <w:rPr>
          <w:rFonts w:asciiTheme="majorHAnsi" w:hAnsiTheme="majorHAnsi" w:cstheme="majorHAnsi"/>
          <w:b/>
          <w:bCs/>
          <w:color w:val="202124"/>
          <w:sz w:val="21"/>
          <w:szCs w:val="21"/>
          <w:shd w:val="clear" w:color="auto" w:fill="FFFFFF"/>
        </w:rPr>
        <w:t xml:space="preserve"> </w:t>
      </w:r>
      <w:r w:rsidR="00361CDE" w:rsidRPr="00D21ADF">
        <w:rPr>
          <w:rFonts w:asciiTheme="majorHAnsi" w:hAnsiTheme="majorHAnsi" w:cstheme="majorHAnsi"/>
          <w:b/>
          <w:bCs/>
          <w:i/>
          <w:iCs/>
          <w:color w:val="202124"/>
          <w:sz w:val="21"/>
          <w:szCs w:val="21"/>
          <w:shd w:val="clear" w:color="auto" w:fill="FFFFFF"/>
        </w:rPr>
        <w:t xml:space="preserve">intellectual </w:t>
      </w:r>
      <w:r w:rsidR="00DD64D7" w:rsidRPr="00D21ADF">
        <w:rPr>
          <w:rFonts w:asciiTheme="majorHAnsi" w:hAnsiTheme="majorHAnsi" w:cstheme="majorHAnsi"/>
          <w:b/>
          <w:bCs/>
          <w:i/>
          <w:iCs/>
          <w:color w:val="202124"/>
          <w:sz w:val="21"/>
          <w:szCs w:val="21"/>
          <w:shd w:val="clear" w:color="auto" w:fill="FFFFFF"/>
        </w:rPr>
        <w:t>fear</w:t>
      </w:r>
      <w:r w:rsidR="0042528E" w:rsidRPr="008C5F71">
        <w:rPr>
          <w:rFonts w:asciiTheme="majorHAnsi" w:hAnsiTheme="majorHAnsi" w:cstheme="majorHAnsi"/>
          <w:b/>
          <w:bCs/>
          <w:color w:val="202124"/>
          <w:sz w:val="21"/>
          <w:szCs w:val="21"/>
          <w:shd w:val="clear" w:color="auto" w:fill="FFFFFF"/>
        </w:rPr>
        <w:t xml:space="preserve"> stands a vice—namely,</w:t>
      </w:r>
      <w:r w:rsidR="006F17C2">
        <w:rPr>
          <w:rFonts w:asciiTheme="majorHAnsi" w:hAnsiTheme="majorHAnsi" w:cstheme="majorHAnsi"/>
          <w:b/>
          <w:bCs/>
          <w:color w:val="202124"/>
          <w:sz w:val="21"/>
          <w:szCs w:val="21"/>
          <w:shd w:val="clear" w:color="auto" w:fill="FFFFFF"/>
        </w:rPr>
        <w:t xml:space="preserve"> the vice</w:t>
      </w:r>
      <w:r w:rsidR="0042528E" w:rsidRPr="008C5F71">
        <w:rPr>
          <w:rFonts w:asciiTheme="majorHAnsi" w:hAnsiTheme="majorHAnsi" w:cstheme="majorHAnsi"/>
          <w:b/>
          <w:bCs/>
          <w:color w:val="202124"/>
          <w:sz w:val="21"/>
          <w:szCs w:val="21"/>
          <w:shd w:val="clear" w:color="auto" w:fill="FFFFFF"/>
        </w:rPr>
        <w:t xml:space="preserve"> </w:t>
      </w:r>
      <w:r w:rsidR="006F17C2">
        <w:rPr>
          <w:rFonts w:asciiTheme="majorHAnsi" w:hAnsiTheme="majorHAnsi" w:cstheme="majorHAnsi"/>
          <w:b/>
          <w:bCs/>
          <w:color w:val="202124"/>
          <w:sz w:val="21"/>
          <w:szCs w:val="21"/>
          <w:shd w:val="clear" w:color="auto" w:fill="FFFFFF"/>
        </w:rPr>
        <w:t xml:space="preserve">of </w:t>
      </w:r>
      <w:r w:rsidR="0042528E" w:rsidRPr="008C5F71">
        <w:rPr>
          <w:rFonts w:asciiTheme="majorHAnsi" w:hAnsiTheme="majorHAnsi" w:cstheme="majorHAnsi"/>
          <w:b/>
          <w:bCs/>
          <w:i/>
          <w:iCs/>
          <w:color w:val="202124"/>
          <w:sz w:val="21"/>
          <w:szCs w:val="21"/>
          <w:shd w:val="clear" w:color="auto" w:fill="FFFFFF"/>
        </w:rPr>
        <w:t>intellectual contempt</w:t>
      </w:r>
      <w:r w:rsidR="0042528E">
        <w:rPr>
          <w:rFonts w:asciiTheme="majorHAnsi" w:hAnsiTheme="majorHAnsi" w:cstheme="majorHAnsi"/>
          <w:i/>
          <w:iCs/>
          <w:color w:val="202124"/>
          <w:sz w:val="21"/>
          <w:szCs w:val="21"/>
          <w:shd w:val="clear" w:color="auto" w:fill="FFFFFF"/>
        </w:rPr>
        <w:t xml:space="preserve">. </w:t>
      </w:r>
      <w:r w:rsidR="0042528E">
        <w:rPr>
          <w:rFonts w:asciiTheme="majorHAnsi" w:hAnsiTheme="majorHAnsi" w:cstheme="majorHAnsi"/>
          <w:color w:val="202124"/>
          <w:sz w:val="21"/>
          <w:szCs w:val="21"/>
          <w:shd w:val="clear" w:color="auto" w:fill="FFFFFF"/>
        </w:rPr>
        <w:t xml:space="preserve">This contempt </w:t>
      </w:r>
      <w:r w:rsidR="00F66EE9">
        <w:rPr>
          <w:rFonts w:asciiTheme="majorHAnsi" w:hAnsiTheme="majorHAnsi" w:cstheme="majorHAnsi"/>
          <w:color w:val="202124"/>
          <w:sz w:val="21"/>
          <w:szCs w:val="21"/>
          <w:shd w:val="clear" w:color="auto" w:fill="FFFFFF"/>
        </w:rPr>
        <w:t>is found in the</w:t>
      </w:r>
      <w:r w:rsidR="0042528E">
        <w:rPr>
          <w:rFonts w:asciiTheme="majorHAnsi" w:hAnsiTheme="majorHAnsi" w:cstheme="majorHAnsi"/>
          <w:color w:val="202124"/>
          <w:sz w:val="21"/>
          <w:szCs w:val="21"/>
          <w:shd w:val="clear" w:color="auto" w:fill="FFFFFF"/>
        </w:rPr>
        <w:t xml:space="preserve"> state of mind</w:t>
      </w:r>
      <w:r w:rsidR="0042528E">
        <w:rPr>
          <w:rFonts w:asciiTheme="majorHAnsi" w:hAnsiTheme="majorHAnsi" w:cstheme="majorHAnsi"/>
          <w:i/>
          <w:iCs/>
          <w:color w:val="202124"/>
          <w:sz w:val="21"/>
          <w:szCs w:val="21"/>
          <w:shd w:val="clear" w:color="auto" w:fill="FFFFFF"/>
        </w:rPr>
        <w:t xml:space="preserve"> </w:t>
      </w:r>
      <w:r w:rsidR="0042528E">
        <w:rPr>
          <w:rFonts w:asciiTheme="majorHAnsi" w:hAnsiTheme="majorHAnsi" w:cstheme="majorHAnsi"/>
          <w:color w:val="202124"/>
          <w:sz w:val="21"/>
          <w:szCs w:val="21"/>
          <w:shd w:val="clear" w:color="auto" w:fill="FFFFFF"/>
        </w:rPr>
        <w:t xml:space="preserve">that </w:t>
      </w:r>
      <w:r w:rsidR="00F66EE9">
        <w:rPr>
          <w:rFonts w:asciiTheme="majorHAnsi" w:hAnsiTheme="majorHAnsi" w:cstheme="majorHAnsi"/>
          <w:color w:val="202124"/>
          <w:sz w:val="21"/>
          <w:szCs w:val="21"/>
          <w:shd w:val="clear" w:color="auto" w:fill="FFFFFF"/>
        </w:rPr>
        <w:t>operates in</w:t>
      </w:r>
      <w:r w:rsidR="0042528E">
        <w:rPr>
          <w:rFonts w:asciiTheme="majorHAnsi" w:hAnsiTheme="majorHAnsi" w:cstheme="majorHAnsi"/>
          <w:color w:val="202124"/>
          <w:sz w:val="21"/>
          <w:szCs w:val="21"/>
          <w:shd w:val="clear" w:color="auto" w:fill="FFFFFF"/>
        </w:rPr>
        <w:t xml:space="preserve"> direct rebellion against Yahweh and His revelation</w:t>
      </w:r>
      <w:r w:rsidR="006C3773">
        <w:rPr>
          <w:rFonts w:asciiTheme="majorHAnsi" w:hAnsiTheme="majorHAnsi" w:cstheme="majorHAnsi"/>
          <w:color w:val="202124"/>
          <w:sz w:val="21"/>
          <w:szCs w:val="21"/>
          <w:shd w:val="clear" w:color="auto" w:fill="FFFFFF"/>
        </w:rPr>
        <w:t xml:space="preserve">, </w:t>
      </w:r>
      <w:r w:rsidR="000B167E">
        <w:rPr>
          <w:rFonts w:asciiTheme="majorHAnsi" w:hAnsiTheme="majorHAnsi" w:cstheme="majorHAnsi"/>
          <w:color w:val="202124"/>
          <w:sz w:val="21"/>
          <w:szCs w:val="21"/>
          <w:shd w:val="clear" w:color="auto" w:fill="FFFFFF"/>
        </w:rPr>
        <w:t xml:space="preserve">that attempts </w:t>
      </w:r>
      <w:r w:rsidR="0042528E">
        <w:rPr>
          <w:rFonts w:asciiTheme="majorHAnsi" w:hAnsiTheme="majorHAnsi" w:cstheme="majorHAnsi"/>
          <w:color w:val="202124"/>
          <w:sz w:val="21"/>
          <w:szCs w:val="21"/>
          <w:shd w:val="clear" w:color="auto" w:fill="FFFFFF"/>
        </w:rPr>
        <w:t>intellectual independence from Him and His word</w:t>
      </w:r>
      <w:r w:rsidR="000B167E">
        <w:rPr>
          <w:rFonts w:asciiTheme="majorHAnsi" w:hAnsiTheme="majorHAnsi" w:cstheme="majorHAnsi"/>
          <w:color w:val="202124"/>
          <w:sz w:val="21"/>
          <w:szCs w:val="21"/>
          <w:shd w:val="clear" w:color="auto" w:fill="FFFFFF"/>
        </w:rPr>
        <w:t xml:space="preserve">, or that </w:t>
      </w:r>
      <w:r w:rsidR="003C0239">
        <w:rPr>
          <w:rFonts w:asciiTheme="majorHAnsi" w:hAnsiTheme="majorHAnsi" w:cstheme="majorHAnsi"/>
          <w:color w:val="202124"/>
          <w:sz w:val="21"/>
          <w:szCs w:val="21"/>
          <w:shd w:val="clear" w:color="auto" w:fill="FFFFFF"/>
        </w:rPr>
        <w:t xml:space="preserve">places greater </w:t>
      </w:r>
      <w:r w:rsidR="00C40C1E">
        <w:rPr>
          <w:rFonts w:asciiTheme="majorHAnsi" w:hAnsiTheme="majorHAnsi" w:cstheme="majorHAnsi"/>
          <w:color w:val="202124"/>
          <w:sz w:val="21"/>
          <w:szCs w:val="21"/>
          <w:shd w:val="clear" w:color="auto" w:fill="FFFFFF"/>
        </w:rPr>
        <w:t>reverence</w:t>
      </w:r>
      <w:r w:rsidR="003C0239">
        <w:rPr>
          <w:rFonts w:asciiTheme="majorHAnsi" w:hAnsiTheme="majorHAnsi" w:cstheme="majorHAnsi"/>
          <w:color w:val="202124"/>
          <w:sz w:val="21"/>
          <w:szCs w:val="21"/>
          <w:shd w:val="clear" w:color="auto" w:fill="FFFFFF"/>
        </w:rPr>
        <w:t xml:space="preserve"> in some other person than Yahweh Himself</w:t>
      </w:r>
      <w:r w:rsidR="00D21ADF">
        <w:rPr>
          <w:rFonts w:asciiTheme="majorHAnsi" w:hAnsiTheme="majorHAnsi" w:cstheme="majorHAnsi"/>
          <w:color w:val="202124"/>
          <w:sz w:val="21"/>
          <w:szCs w:val="21"/>
          <w:shd w:val="clear" w:color="auto" w:fill="FFFFFF"/>
        </w:rPr>
        <w:t xml:space="preserve"> (i.e., the fear of man)</w:t>
      </w:r>
      <w:r w:rsidR="003C0239">
        <w:rPr>
          <w:rFonts w:asciiTheme="majorHAnsi" w:hAnsiTheme="majorHAnsi" w:cstheme="majorHAnsi"/>
          <w:color w:val="202124"/>
          <w:sz w:val="21"/>
          <w:szCs w:val="21"/>
          <w:shd w:val="clear" w:color="auto" w:fill="FFFFFF"/>
        </w:rPr>
        <w:t>.</w:t>
      </w:r>
    </w:p>
    <w:p w14:paraId="0F65649F" w14:textId="02D39FE9" w:rsidR="00572446" w:rsidRPr="00AE373E" w:rsidRDefault="00572446" w:rsidP="008E4112">
      <w:pPr>
        <w:jc w:val="both"/>
        <w:rPr>
          <w:rFonts w:asciiTheme="majorHAnsi" w:hAnsiTheme="majorHAnsi" w:cstheme="majorHAnsi"/>
          <w:sz w:val="12"/>
          <w:szCs w:val="12"/>
        </w:rPr>
      </w:pPr>
    </w:p>
    <w:p w14:paraId="39780EC2" w14:textId="35E2B462" w:rsidR="00FB24E0" w:rsidRDefault="00FB24E0" w:rsidP="00FB24E0">
      <w:pPr>
        <w:jc w:val="both"/>
        <w:rPr>
          <w:rFonts w:asciiTheme="majorHAnsi" w:hAnsiTheme="majorHAnsi" w:cstheme="majorHAnsi"/>
          <w:sz w:val="21"/>
          <w:szCs w:val="21"/>
        </w:rPr>
      </w:pPr>
      <w:r>
        <w:rPr>
          <w:rFonts w:asciiTheme="majorHAnsi" w:hAnsiTheme="majorHAnsi" w:cstheme="majorHAnsi"/>
          <w:sz w:val="21"/>
          <w:szCs w:val="21"/>
        </w:rPr>
        <w:t xml:space="preserve">How is this virtue developed? </w:t>
      </w:r>
      <w:r w:rsidRPr="00FB24E0">
        <w:rPr>
          <w:rFonts w:asciiTheme="majorHAnsi" w:hAnsiTheme="majorHAnsi" w:cstheme="majorHAnsi"/>
          <w:sz w:val="21"/>
          <w:szCs w:val="21"/>
        </w:rPr>
        <w:t xml:space="preserve">Cultivating </w:t>
      </w:r>
      <w:r w:rsidR="00943C87">
        <w:rPr>
          <w:rFonts w:asciiTheme="majorHAnsi" w:hAnsiTheme="majorHAnsi" w:cstheme="majorHAnsi"/>
          <w:i/>
          <w:iCs/>
          <w:sz w:val="21"/>
          <w:szCs w:val="21"/>
        </w:rPr>
        <w:t xml:space="preserve">intellectual </w:t>
      </w:r>
      <w:r w:rsidRPr="00FB24E0">
        <w:rPr>
          <w:rFonts w:asciiTheme="majorHAnsi" w:hAnsiTheme="majorHAnsi" w:cstheme="majorHAnsi"/>
          <w:i/>
          <w:iCs/>
          <w:sz w:val="21"/>
          <w:szCs w:val="21"/>
        </w:rPr>
        <w:t>fear</w:t>
      </w:r>
      <w:r w:rsidRPr="00FB24E0">
        <w:rPr>
          <w:rFonts w:asciiTheme="majorHAnsi" w:hAnsiTheme="majorHAnsi" w:cstheme="majorHAnsi"/>
          <w:sz w:val="21"/>
          <w:szCs w:val="21"/>
        </w:rPr>
        <w:t xml:space="preserve"> requires . . . </w:t>
      </w:r>
    </w:p>
    <w:p w14:paraId="129D7BC2" w14:textId="77777777" w:rsidR="00FB24E0" w:rsidRPr="00FB24E0" w:rsidRDefault="00FB24E0" w:rsidP="00FB24E0">
      <w:pPr>
        <w:jc w:val="both"/>
        <w:rPr>
          <w:rFonts w:asciiTheme="majorHAnsi" w:hAnsiTheme="majorHAnsi" w:cstheme="majorHAnsi"/>
          <w:sz w:val="12"/>
          <w:szCs w:val="12"/>
        </w:rPr>
      </w:pPr>
    </w:p>
    <w:p w14:paraId="4DDB0743" w14:textId="77777777" w:rsidR="00FB24E0" w:rsidRPr="002D7B51" w:rsidRDefault="00FB24E0" w:rsidP="00291EDC">
      <w:pPr>
        <w:pStyle w:val="ListParagraph"/>
        <w:numPr>
          <w:ilvl w:val="0"/>
          <w:numId w:val="3"/>
        </w:numPr>
        <w:ind w:left="360"/>
        <w:jc w:val="both"/>
        <w:rPr>
          <w:rFonts w:asciiTheme="majorHAnsi" w:hAnsiTheme="majorHAnsi" w:cstheme="majorHAnsi"/>
          <w:sz w:val="20"/>
          <w:szCs w:val="20"/>
        </w:rPr>
      </w:pPr>
      <w:r w:rsidRPr="002D7B51">
        <w:rPr>
          <w:rFonts w:asciiTheme="majorHAnsi" w:hAnsiTheme="majorHAnsi" w:cstheme="majorHAnsi"/>
          <w:sz w:val="20"/>
          <w:szCs w:val="20"/>
        </w:rPr>
        <w:t>knowing who God is as He has revealed Himself to be;</w:t>
      </w:r>
    </w:p>
    <w:p w14:paraId="66B2668F" w14:textId="77777777" w:rsidR="00FB24E0" w:rsidRPr="002D7B51" w:rsidRDefault="00FB24E0" w:rsidP="00291EDC">
      <w:pPr>
        <w:pStyle w:val="ListParagraph"/>
        <w:numPr>
          <w:ilvl w:val="0"/>
          <w:numId w:val="3"/>
        </w:numPr>
        <w:ind w:left="360"/>
        <w:jc w:val="both"/>
        <w:rPr>
          <w:rFonts w:asciiTheme="majorHAnsi" w:hAnsiTheme="majorHAnsi" w:cstheme="majorHAnsi"/>
          <w:sz w:val="20"/>
          <w:szCs w:val="20"/>
        </w:rPr>
      </w:pPr>
      <w:r w:rsidRPr="002D7B51">
        <w:rPr>
          <w:rFonts w:asciiTheme="majorHAnsi" w:hAnsiTheme="majorHAnsi" w:cstheme="majorHAnsi"/>
          <w:sz w:val="20"/>
          <w:szCs w:val="20"/>
        </w:rPr>
        <w:t xml:space="preserve">recognizing our own identity and status in relation to Him—seeing ourselves according to His light; </w:t>
      </w:r>
    </w:p>
    <w:p w14:paraId="028899E3" w14:textId="6E13D4E1" w:rsidR="00987F75" w:rsidRPr="002D7B51" w:rsidRDefault="00FB24E0" w:rsidP="00291EDC">
      <w:pPr>
        <w:pStyle w:val="ListParagraph"/>
        <w:numPr>
          <w:ilvl w:val="0"/>
          <w:numId w:val="3"/>
        </w:numPr>
        <w:ind w:left="360"/>
        <w:jc w:val="both"/>
        <w:rPr>
          <w:rFonts w:asciiTheme="majorHAnsi" w:hAnsiTheme="majorHAnsi" w:cstheme="majorHAnsi"/>
          <w:sz w:val="20"/>
          <w:szCs w:val="20"/>
        </w:rPr>
      </w:pPr>
      <w:r w:rsidRPr="002D7B51">
        <w:rPr>
          <w:rFonts w:asciiTheme="majorHAnsi" w:hAnsiTheme="majorHAnsi" w:cstheme="majorHAnsi"/>
          <w:sz w:val="20"/>
          <w:szCs w:val="20"/>
        </w:rPr>
        <w:t>acknowledging that all learning must be God-centered;</w:t>
      </w:r>
      <w:r w:rsidR="00987F75" w:rsidRPr="002D7B51">
        <w:rPr>
          <w:rFonts w:asciiTheme="majorHAnsi" w:hAnsiTheme="majorHAnsi" w:cstheme="majorHAnsi"/>
          <w:sz w:val="20"/>
          <w:szCs w:val="20"/>
        </w:rPr>
        <w:t xml:space="preserve"> and</w:t>
      </w:r>
    </w:p>
    <w:p w14:paraId="3EA0C61F" w14:textId="0A09E1D8" w:rsidR="00572446" w:rsidRPr="00987F75" w:rsidRDefault="00962B16" w:rsidP="00291EDC">
      <w:pPr>
        <w:pStyle w:val="ListParagraph"/>
        <w:numPr>
          <w:ilvl w:val="0"/>
          <w:numId w:val="3"/>
        </w:numPr>
        <w:ind w:left="360"/>
        <w:jc w:val="both"/>
        <w:rPr>
          <w:rFonts w:asciiTheme="majorHAnsi" w:hAnsiTheme="majorHAnsi" w:cstheme="majorHAnsi"/>
          <w:sz w:val="21"/>
          <w:szCs w:val="21"/>
        </w:rPr>
      </w:pPr>
      <w:r w:rsidRPr="002D7B51">
        <w:rPr>
          <w:rFonts w:asciiTheme="majorHAnsi" w:hAnsiTheme="majorHAnsi" w:cstheme="majorHAnsi"/>
          <w:noProof/>
          <w:sz w:val="2"/>
          <w:szCs w:val="2"/>
        </w:rPr>
        <mc:AlternateContent>
          <mc:Choice Requires="wps">
            <w:drawing>
              <wp:anchor distT="45720" distB="45720" distL="114300" distR="114300" simplePos="0" relativeHeight="251737600" behindDoc="0" locked="0" layoutInCell="1" allowOverlap="1" wp14:anchorId="73738DDE" wp14:editId="2775EC48">
                <wp:simplePos x="0" y="0"/>
                <wp:positionH relativeFrom="margin">
                  <wp:align>right</wp:align>
                </wp:positionH>
                <wp:positionV relativeFrom="paragraph">
                  <wp:posOffset>290541</wp:posOffset>
                </wp:positionV>
                <wp:extent cx="5937885" cy="2743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61CED96C" w14:textId="02605A45" w:rsidR="00F52CFB" w:rsidRPr="008822C7" w:rsidRDefault="008822C7" w:rsidP="008822C7">
                            <w:pPr>
                              <w:jc w:val="center"/>
                              <w:rPr>
                                <w:b/>
                                <w:bCs/>
                              </w:rPr>
                            </w:pPr>
                            <w:r>
                              <w:rPr>
                                <w:b/>
                                <w:bCs/>
                              </w:rPr>
                              <w:t xml:space="preserve">II.  </w:t>
                            </w:r>
                            <w:r w:rsidR="00962B16">
                              <w:rPr>
                                <w:b/>
                                <w:bCs/>
                              </w:rPr>
                              <w:t>Hum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8DDE" id="_x0000_s1029" type="#_x0000_t202" style="position:absolute;left:0;text-align:left;margin-left:416.35pt;margin-top:22.9pt;width:467.55pt;height:21.6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" fillcolor="#f2f2f2" stroked="f">
                <v:textbox>
                  <w:txbxContent>
                    <w:p w14:paraId="61CED96C" w14:textId="02605A45" w:rsidR="00F52CFB" w:rsidRPr="008822C7" w:rsidRDefault="008822C7" w:rsidP="008822C7">
                      <w:pPr>
                        <w:jc w:val="center"/>
                        <w:rPr>
                          <w:b/>
                          <w:bCs/>
                        </w:rPr>
                      </w:pPr>
                      <w:r>
                        <w:rPr>
                          <w:b/>
                          <w:bCs/>
                        </w:rPr>
                        <w:t xml:space="preserve">II.  </w:t>
                      </w:r>
                      <w:r w:rsidR="00962B16">
                        <w:rPr>
                          <w:b/>
                          <w:bCs/>
                        </w:rPr>
                        <w:t>Humility</w:t>
                      </w:r>
                    </w:p>
                  </w:txbxContent>
                </v:textbox>
                <w10:wrap type="square" anchorx="margin"/>
              </v:shape>
            </w:pict>
          </mc:Fallback>
        </mc:AlternateContent>
      </w:r>
      <w:r w:rsidR="00FB24E0" w:rsidRPr="002D7B51">
        <w:rPr>
          <w:rFonts w:asciiTheme="majorHAnsi" w:hAnsiTheme="majorHAnsi" w:cstheme="majorHAnsi"/>
          <w:sz w:val="20"/>
          <w:szCs w:val="20"/>
        </w:rPr>
        <w:t>approaching all learning as an act of worship.</w:t>
      </w:r>
    </w:p>
    <w:p w14:paraId="29FDC6D8" w14:textId="77777777" w:rsidR="007A7596" w:rsidRPr="00DF4515" w:rsidRDefault="007A7596" w:rsidP="007A7596">
      <w:pPr>
        <w:jc w:val="both"/>
        <w:rPr>
          <w:rFonts w:asciiTheme="majorHAnsi" w:hAnsiTheme="majorHAnsi" w:cstheme="majorHAnsi"/>
          <w:color w:val="202124"/>
          <w:sz w:val="12"/>
          <w:szCs w:val="12"/>
          <w:shd w:val="clear" w:color="auto" w:fill="FFFFFF"/>
        </w:rPr>
      </w:pPr>
    </w:p>
    <w:p w14:paraId="02380880" w14:textId="0B9BA9F5" w:rsidR="00E444CE" w:rsidRDefault="00EB55D1" w:rsidP="007A7596">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A second essential virtue for the pursuit of </w:t>
      </w:r>
      <w:r w:rsidR="00DF4515">
        <w:rPr>
          <w:rFonts w:asciiTheme="majorHAnsi" w:hAnsiTheme="majorHAnsi" w:cstheme="majorHAnsi"/>
          <w:color w:val="202124"/>
          <w:sz w:val="21"/>
          <w:szCs w:val="21"/>
          <w:shd w:val="clear" w:color="auto" w:fill="FFFFFF"/>
        </w:rPr>
        <w:t xml:space="preserve">understanding is </w:t>
      </w:r>
      <w:r w:rsidR="00DF4515">
        <w:rPr>
          <w:rFonts w:asciiTheme="majorHAnsi" w:hAnsiTheme="majorHAnsi" w:cstheme="majorHAnsi"/>
          <w:i/>
          <w:iCs/>
          <w:color w:val="202124"/>
          <w:sz w:val="21"/>
          <w:szCs w:val="21"/>
          <w:shd w:val="clear" w:color="auto" w:fill="FFFFFF"/>
        </w:rPr>
        <w:t>humility—</w:t>
      </w:r>
      <w:r w:rsidR="00DF4515">
        <w:rPr>
          <w:rFonts w:asciiTheme="majorHAnsi" w:hAnsiTheme="majorHAnsi" w:cstheme="majorHAnsi"/>
          <w:color w:val="202124"/>
          <w:sz w:val="21"/>
          <w:szCs w:val="21"/>
          <w:shd w:val="clear" w:color="auto" w:fill="FFFFFF"/>
        </w:rPr>
        <w:t xml:space="preserve">specifically, a </w:t>
      </w:r>
      <w:r w:rsidR="00DF4515">
        <w:rPr>
          <w:rFonts w:asciiTheme="majorHAnsi" w:hAnsiTheme="majorHAnsi" w:cstheme="majorHAnsi"/>
          <w:i/>
          <w:iCs/>
          <w:color w:val="202124"/>
          <w:sz w:val="21"/>
          <w:szCs w:val="21"/>
          <w:shd w:val="clear" w:color="auto" w:fill="FFFFFF"/>
        </w:rPr>
        <w:t>s</w:t>
      </w:r>
      <w:r w:rsidR="007A7596" w:rsidRPr="007A7596">
        <w:rPr>
          <w:rFonts w:asciiTheme="majorHAnsi" w:hAnsiTheme="majorHAnsi" w:cstheme="majorHAnsi"/>
          <w:i/>
          <w:iCs/>
          <w:color w:val="202124"/>
          <w:sz w:val="21"/>
          <w:szCs w:val="21"/>
          <w:shd w:val="clear" w:color="auto" w:fill="FFFFFF"/>
        </w:rPr>
        <w:t xml:space="preserve">elf-abasement </w:t>
      </w:r>
      <w:r w:rsidR="007A7596" w:rsidRPr="007A7596">
        <w:rPr>
          <w:rFonts w:asciiTheme="majorHAnsi" w:hAnsiTheme="majorHAnsi" w:cstheme="majorHAnsi"/>
          <w:color w:val="202124"/>
          <w:sz w:val="21"/>
          <w:szCs w:val="21"/>
          <w:shd w:val="clear" w:color="auto" w:fill="FFFFFF"/>
        </w:rPr>
        <w:t xml:space="preserve">expressed in </w:t>
      </w:r>
      <w:r w:rsidR="00DF4515">
        <w:rPr>
          <w:rFonts w:asciiTheme="majorHAnsi" w:hAnsiTheme="majorHAnsi" w:cstheme="majorHAnsi"/>
          <w:color w:val="202124"/>
          <w:sz w:val="21"/>
          <w:szCs w:val="21"/>
          <w:shd w:val="clear" w:color="auto" w:fill="FFFFFF"/>
        </w:rPr>
        <w:t xml:space="preserve">the </w:t>
      </w:r>
      <w:r w:rsidR="007A7596" w:rsidRPr="007A7596">
        <w:rPr>
          <w:rFonts w:asciiTheme="majorHAnsi" w:hAnsiTheme="majorHAnsi" w:cstheme="majorHAnsi"/>
          <w:color w:val="202124"/>
          <w:sz w:val="21"/>
          <w:szCs w:val="21"/>
          <w:shd w:val="clear" w:color="auto" w:fill="FFFFFF"/>
        </w:rPr>
        <w:t>sincere admission</w:t>
      </w:r>
      <w:r w:rsidR="002D1ED3">
        <w:rPr>
          <w:rFonts w:asciiTheme="majorHAnsi" w:hAnsiTheme="majorHAnsi" w:cstheme="majorHAnsi"/>
          <w:color w:val="202124"/>
          <w:sz w:val="21"/>
          <w:szCs w:val="21"/>
          <w:shd w:val="clear" w:color="auto" w:fill="FFFFFF"/>
        </w:rPr>
        <w:t xml:space="preserve"> that </w:t>
      </w:r>
      <w:r w:rsidR="007A7596" w:rsidRPr="007A7596">
        <w:rPr>
          <w:rFonts w:asciiTheme="majorHAnsi" w:hAnsiTheme="majorHAnsi" w:cstheme="majorHAnsi"/>
          <w:color w:val="202124"/>
          <w:sz w:val="21"/>
          <w:szCs w:val="21"/>
          <w:shd w:val="clear" w:color="auto" w:fill="FFFFFF"/>
        </w:rPr>
        <w:t>“I don’t know.</w:t>
      </w:r>
      <w:r w:rsidR="00E444CE">
        <w:rPr>
          <w:rFonts w:asciiTheme="majorHAnsi" w:hAnsiTheme="majorHAnsi" w:cstheme="majorHAnsi"/>
          <w:color w:val="202124"/>
          <w:sz w:val="21"/>
          <w:szCs w:val="21"/>
          <w:shd w:val="clear" w:color="auto" w:fill="FFFFFF"/>
        </w:rPr>
        <w:t>”</w:t>
      </w:r>
      <w:r w:rsidR="00655F07">
        <w:rPr>
          <w:rFonts w:asciiTheme="majorHAnsi" w:hAnsiTheme="majorHAnsi" w:cstheme="majorHAnsi"/>
          <w:color w:val="202124"/>
          <w:sz w:val="21"/>
          <w:szCs w:val="21"/>
          <w:shd w:val="clear" w:color="auto" w:fill="FFFFFF"/>
        </w:rPr>
        <w:t xml:space="preserve"> It </w:t>
      </w:r>
      <w:r w:rsidR="000512DB">
        <w:rPr>
          <w:rFonts w:asciiTheme="majorHAnsi" w:hAnsiTheme="majorHAnsi" w:cstheme="majorHAnsi"/>
          <w:color w:val="202124"/>
          <w:sz w:val="21"/>
          <w:szCs w:val="21"/>
          <w:shd w:val="clear" w:color="auto" w:fill="FFFFFF"/>
        </w:rPr>
        <w:t xml:space="preserve">is a recognition of personal and spiritual poverty, </w:t>
      </w:r>
      <w:r w:rsidR="00C21C77">
        <w:rPr>
          <w:rFonts w:asciiTheme="majorHAnsi" w:hAnsiTheme="majorHAnsi" w:cstheme="majorHAnsi"/>
          <w:color w:val="202124"/>
          <w:sz w:val="21"/>
          <w:szCs w:val="21"/>
          <w:shd w:val="clear" w:color="auto" w:fill="FFFFFF"/>
        </w:rPr>
        <w:t xml:space="preserve">a </w:t>
      </w:r>
      <w:r w:rsidR="00E444CE">
        <w:rPr>
          <w:rFonts w:asciiTheme="majorHAnsi" w:hAnsiTheme="majorHAnsi" w:cstheme="majorHAnsi"/>
          <w:color w:val="202124"/>
          <w:sz w:val="21"/>
          <w:szCs w:val="21"/>
          <w:shd w:val="clear" w:color="auto" w:fill="FFFFFF"/>
        </w:rPr>
        <w:t>willing</w:t>
      </w:r>
      <w:r w:rsidR="00C21C77">
        <w:rPr>
          <w:rFonts w:asciiTheme="majorHAnsi" w:hAnsiTheme="majorHAnsi" w:cstheme="majorHAnsi"/>
          <w:color w:val="202124"/>
          <w:sz w:val="21"/>
          <w:szCs w:val="21"/>
          <w:shd w:val="clear" w:color="auto" w:fill="FFFFFF"/>
        </w:rPr>
        <w:t>ness</w:t>
      </w:r>
      <w:r w:rsidR="00E444CE">
        <w:rPr>
          <w:rFonts w:asciiTheme="majorHAnsi" w:hAnsiTheme="majorHAnsi" w:cstheme="majorHAnsi"/>
          <w:color w:val="202124"/>
          <w:sz w:val="21"/>
          <w:szCs w:val="21"/>
          <w:shd w:val="clear" w:color="auto" w:fill="FFFFFF"/>
        </w:rPr>
        <w:t xml:space="preserve"> to agree with the sage that </w:t>
      </w:r>
      <w:r w:rsidR="007A7596" w:rsidRPr="007A7596">
        <w:rPr>
          <w:rFonts w:asciiTheme="majorHAnsi" w:hAnsiTheme="majorHAnsi" w:cstheme="majorHAnsi"/>
          <w:color w:val="202124"/>
          <w:sz w:val="21"/>
          <w:szCs w:val="21"/>
          <w:shd w:val="clear" w:color="auto" w:fill="FFFFFF"/>
        </w:rPr>
        <w:t>“I am stupid” (Prov 30:2)</w:t>
      </w:r>
      <w:r w:rsidR="00E444CE">
        <w:rPr>
          <w:rFonts w:asciiTheme="majorHAnsi" w:hAnsiTheme="majorHAnsi" w:cstheme="majorHAnsi"/>
          <w:color w:val="202124"/>
          <w:sz w:val="21"/>
          <w:szCs w:val="21"/>
          <w:shd w:val="clear" w:color="auto" w:fill="FFFFFF"/>
        </w:rPr>
        <w:t xml:space="preserve">. </w:t>
      </w:r>
      <w:r w:rsidR="002D1ED3">
        <w:rPr>
          <w:rFonts w:asciiTheme="majorHAnsi" w:hAnsiTheme="majorHAnsi" w:cstheme="majorHAnsi"/>
          <w:color w:val="202124"/>
          <w:sz w:val="21"/>
          <w:szCs w:val="21"/>
          <w:shd w:val="clear" w:color="auto" w:fill="FFFFFF"/>
        </w:rPr>
        <w:t xml:space="preserve">It </w:t>
      </w:r>
      <w:r w:rsidR="00596B0B">
        <w:rPr>
          <w:rFonts w:asciiTheme="majorHAnsi" w:hAnsiTheme="majorHAnsi" w:cstheme="majorHAnsi"/>
          <w:color w:val="202124"/>
          <w:sz w:val="21"/>
          <w:szCs w:val="21"/>
          <w:shd w:val="clear" w:color="auto" w:fill="FFFFFF"/>
        </w:rPr>
        <w:t>casts suspicion on personal experience</w:t>
      </w:r>
      <w:r w:rsidR="000B55AD">
        <w:rPr>
          <w:rFonts w:asciiTheme="majorHAnsi" w:hAnsiTheme="majorHAnsi" w:cstheme="majorHAnsi"/>
          <w:color w:val="202124"/>
          <w:sz w:val="21"/>
          <w:szCs w:val="21"/>
          <w:shd w:val="clear" w:color="auto" w:fill="FFFFFF"/>
        </w:rPr>
        <w:t xml:space="preserve"> and</w:t>
      </w:r>
      <w:r w:rsidR="00596B0B">
        <w:rPr>
          <w:rFonts w:asciiTheme="majorHAnsi" w:hAnsiTheme="majorHAnsi" w:cstheme="majorHAnsi"/>
          <w:color w:val="202124"/>
          <w:sz w:val="21"/>
          <w:szCs w:val="21"/>
          <w:shd w:val="clear" w:color="auto" w:fill="FFFFFF"/>
        </w:rPr>
        <w:t xml:space="preserve"> intuition</w:t>
      </w:r>
      <w:r w:rsidR="000B55AD">
        <w:rPr>
          <w:rFonts w:asciiTheme="majorHAnsi" w:hAnsiTheme="majorHAnsi" w:cstheme="majorHAnsi"/>
          <w:color w:val="202124"/>
          <w:sz w:val="21"/>
          <w:szCs w:val="21"/>
          <w:shd w:val="clear" w:color="auto" w:fill="FFFFFF"/>
        </w:rPr>
        <w:t xml:space="preserve">, </w:t>
      </w:r>
      <w:r w:rsidR="00C21C77">
        <w:rPr>
          <w:rFonts w:asciiTheme="majorHAnsi" w:hAnsiTheme="majorHAnsi" w:cstheme="majorHAnsi"/>
          <w:color w:val="202124"/>
          <w:sz w:val="21"/>
          <w:szCs w:val="21"/>
          <w:shd w:val="clear" w:color="auto" w:fill="FFFFFF"/>
        </w:rPr>
        <w:t xml:space="preserve">it is discontent with what one has already attained, </w:t>
      </w:r>
      <w:r w:rsidR="000B55AD">
        <w:rPr>
          <w:rFonts w:asciiTheme="majorHAnsi" w:hAnsiTheme="majorHAnsi" w:cstheme="majorHAnsi"/>
          <w:color w:val="202124"/>
          <w:sz w:val="21"/>
          <w:szCs w:val="21"/>
          <w:shd w:val="clear" w:color="auto" w:fill="FFFFFF"/>
        </w:rPr>
        <w:t xml:space="preserve">and </w:t>
      </w:r>
      <w:r w:rsidR="00C21C77">
        <w:rPr>
          <w:rFonts w:asciiTheme="majorHAnsi" w:hAnsiTheme="majorHAnsi" w:cstheme="majorHAnsi"/>
          <w:color w:val="202124"/>
          <w:sz w:val="21"/>
          <w:szCs w:val="21"/>
          <w:shd w:val="clear" w:color="auto" w:fill="FFFFFF"/>
        </w:rPr>
        <w:t>it</w:t>
      </w:r>
      <w:r w:rsidR="000B55AD">
        <w:rPr>
          <w:rFonts w:asciiTheme="majorHAnsi" w:hAnsiTheme="majorHAnsi" w:cstheme="majorHAnsi"/>
          <w:color w:val="202124"/>
          <w:sz w:val="21"/>
          <w:szCs w:val="21"/>
          <w:shd w:val="clear" w:color="auto" w:fill="FFFFFF"/>
        </w:rPr>
        <w:t xml:space="preserve"> sees the source of </w:t>
      </w:r>
      <w:r w:rsidR="00C21C77">
        <w:rPr>
          <w:rFonts w:asciiTheme="majorHAnsi" w:hAnsiTheme="majorHAnsi" w:cstheme="majorHAnsi"/>
          <w:color w:val="202124"/>
          <w:sz w:val="21"/>
          <w:szCs w:val="21"/>
          <w:shd w:val="clear" w:color="auto" w:fill="FFFFFF"/>
        </w:rPr>
        <w:t>true knowledge as residing</w:t>
      </w:r>
      <w:r w:rsidR="008C2122">
        <w:rPr>
          <w:rFonts w:asciiTheme="majorHAnsi" w:hAnsiTheme="majorHAnsi" w:cstheme="majorHAnsi"/>
          <w:color w:val="202124"/>
          <w:sz w:val="21"/>
          <w:szCs w:val="21"/>
          <w:shd w:val="clear" w:color="auto" w:fill="FFFFFF"/>
        </w:rPr>
        <w:t xml:space="preserve"> outside of oneself.</w:t>
      </w:r>
      <w:r w:rsidR="0064338B">
        <w:rPr>
          <w:rFonts w:asciiTheme="majorHAnsi" w:hAnsiTheme="majorHAnsi" w:cstheme="majorHAnsi"/>
          <w:color w:val="202124"/>
          <w:sz w:val="21"/>
          <w:szCs w:val="21"/>
          <w:shd w:val="clear" w:color="auto" w:fill="FFFFFF"/>
        </w:rPr>
        <w:t xml:space="preserve"> </w:t>
      </w:r>
      <w:r w:rsidR="00F2511B">
        <w:rPr>
          <w:rFonts w:asciiTheme="majorHAnsi" w:hAnsiTheme="majorHAnsi" w:cstheme="majorHAnsi"/>
          <w:color w:val="202124"/>
          <w:sz w:val="21"/>
          <w:szCs w:val="21"/>
          <w:shd w:val="clear" w:color="auto" w:fill="FFFFFF"/>
        </w:rPr>
        <w:t xml:space="preserve">Furthermore, this virtue </w:t>
      </w:r>
      <w:r w:rsidR="008C2122">
        <w:rPr>
          <w:rFonts w:asciiTheme="majorHAnsi" w:hAnsiTheme="majorHAnsi" w:cstheme="majorHAnsi"/>
          <w:color w:val="202124"/>
          <w:sz w:val="21"/>
          <w:szCs w:val="21"/>
          <w:shd w:val="clear" w:color="auto" w:fill="FFFFFF"/>
        </w:rPr>
        <w:t>is not merely a</w:t>
      </w:r>
      <w:r w:rsidR="00F2511B">
        <w:rPr>
          <w:rFonts w:asciiTheme="majorHAnsi" w:hAnsiTheme="majorHAnsi" w:cstheme="majorHAnsi"/>
          <w:color w:val="202124"/>
          <w:sz w:val="21"/>
          <w:szCs w:val="21"/>
          <w:shd w:val="clear" w:color="auto" w:fill="FFFFFF"/>
        </w:rPr>
        <w:t xml:space="preserve"> one-time experience connected to the moment of conversion. It is fundamental</w:t>
      </w:r>
      <w:r w:rsidR="0064338B">
        <w:rPr>
          <w:rFonts w:asciiTheme="majorHAnsi" w:hAnsiTheme="majorHAnsi" w:cstheme="majorHAnsi"/>
          <w:color w:val="202124"/>
          <w:sz w:val="21"/>
          <w:szCs w:val="21"/>
          <w:shd w:val="clear" w:color="auto" w:fill="FFFFFF"/>
        </w:rPr>
        <w:t xml:space="preserve"> to the </w:t>
      </w:r>
      <w:r w:rsidR="00F2511B">
        <w:rPr>
          <w:rFonts w:asciiTheme="majorHAnsi" w:hAnsiTheme="majorHAnsi" w:cstheme="majorHAnsi"/>
          <w:color w:val="202124"/>
          <w:sz w:val="21"/>
          <w:szCs w:val="21"/>
          <w:shd w:val="clear" w:color="auto" w:fill="FFFFFF"/>
        </w:rPr>
        <w:t xml:space="preserve">entire, life-long process </w:t>
      </w:r>
      <w:r w:rsidR="0064338B">
        <w:rPr>
          <w:rFonts w:asciiTheme="majorHAnsi" w:hAnsiTheme="majorHAnsi" w:cstheme="majorHAnsi"/>
          <w:color w:val="202124"/>
          <w:sz w:val="21"/>
          <w:szCs w:val="21"/>
          <w:shd w:val="clear" w:color="auto" w:fill="FFFFFF"/>
        </w:rPr>
        <w:t xml:space="preserve">of intellectual </w:t>
      </w:r>
      <w:r w:rsidR="00F2511B">
        <w:rPr>
          <w:rFonts w:asciiTheme="majorHAnsi" w:hAnsiTheme="majorHAnsi" w:cstheme="majorHAnsi"/>
          <w:color w:val="202124"/>
          <w:sz w:val="21"/>
          <w:szCs w:val="21"/>
          <w:shd w:val="clear" w:color="auto" w:fill="FFFFFF"/>
        </w:rPr>
        <w:t>maturation</w:t>
      </w:r>
      <w:r w:rsidR="00E17947">
        <w:rPr>
          <w:rFonts w:asciiTheme="majorHAnsi" w:hAnsiTheme="majorHAnsi" w:cstheme="majorHAnsi"/>
          <w:color w:val="202124"/>
          <w:sz w:val="21"/>
          <w:szCs w:val="21"/>
          <w:shd w:val="clear" w:color="auto" w:fill="FFFFFF"/>
        </w:rPr>
        <w:t>.</w:t>
      </w:r>
    </w:p>
    <w:p w14:paraId="0DE5F8D6" w14:textId="77777777" w:rsidR="00E17947" w:rsidRPr="00E17947" w:rsidRDefault="00E17947" w:rsidP="007A7596">
      <w:pPr>
        <w:jc w:val="both"/>
        <w:rPr>
          <w:rFonts w:asciiTheme="majorHAnsi" w:hAnsiTheme="majorHAnsi" w:cstheme="majorHAnsi"/>
          <w:color w:val="202124"/>
          <w:sz w:val="12"/>
          <w:szCs w:val="12"/>
          <w:shd w:val="clear" w:color="auto" w:fill="FFFFFF"/>
        </w:rPr>
      </w:pPr>
    </w:p>
    <w:p w14:paraId="58CB7A88" w14:textId="77777777" w:rsidR="007A7596" w:rsidRPr="002D7B51" w:rsidRDefault="007A7596" w:rsidP="00291EDC">
      <w:pPr>
        <w:pStyle w:val="ListParagraph"/>
        <w:numPr>
          <w:ilvl w:val="0"/>
          <w:numId w:val="4"/>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b/>
          <w:bCs/>
          <w:color w:val="202124"/>
          <w:sz w:val="20"/>
          <w:szCs w:val="20"/>
          <w:shd w:val="clear" w:color="auto" w:fill="FFFFFF"/>
        </w:rPr>
        <w:t>Prov 3:7</w:t>
      </w:r>
      <w:r w:rsidRPr="002D7B51">
        <w:rPr>
          <w:rFonts w:asciiTheme="majorHAnsi" w:hAnsiTheme="majorHAnsi" w:cstheme="majorHAnsi"/>
          <w:color w:val="202124"/>
          <w:sz w:val="20"/>
          <w:szCs w:val="20"/>
          <w:shd w:val="clear" w:color="auto" w:fill="FFFFFF"/>
        </w:rPr>
        <w:t xml:space="preserve"> – “Do not be wise in your own eyes; fear the Lord and turn away from evil.”</w:t>
      </w:r>
    </w:p>
    <w:p w14:paraId="4A51FB34" w14:textId="77777777" w:rsidR="008B1AA4" w:rsidRPr="002D7B51" w:rsidRDefault="007A7596" w:rsidP="00291EDC">
      <w:pPr>
        <w:pStyle w:val="ListParagraph"/>
        <w:numPr>
          <w:ilvl w:val="0"/>
          <w:numId w:val="4"/>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b/>
          <w:bCs/>
          <w:color w:val="202124"/>
          <w:sz w:val="20"/>
          <w:szCs w:val="20"/>
          <w:shd w:val="clear" w:color="auto" w:fill="FFFFFF"/>
        </w:rPr>
        <w:t xml:space="preserve">Prov 11:2 – </w:t>
      </w:r>
      <w:r w:rsidRPr="002D7B51">
        <w:rPr>
          <w:rFonts w:asciiTheme="majorHAnsi" w:hAnsiTheme="majorHAnsi" w:cstheme="majorHAnsi"/>
          <w:color w:val="202124"/>
          <w:sz w:val="20"/>
          <w:szCs w:val="20"/>
          <w:shd w:val="clear" w:color="auto" w:fill="FFFFFF"/>
        </w:rPr>
        <w:t>“When pride comes, then comes dishonor, but with the humble is wisdom.”</w:t>
      </w:r>
    </w:p>
    <w:p w14:paraId="1C2EF076" w14:textId="24078D34" w:rsidR="008B1AA4" w:rsidRPr="002D7B51" w:rsidRDefault="00B844D6" w:rsidP="00291EDC">
      <w:pPr>
        <w:pStyle w:val="ListParagraph"/>
        <w:numPr>
          <w:ilvl w:val="0"/>
          <w:numId w:val="4"/>
        </w:numPr>
        <w:ind w:left="360"/>
        <w:jc w:val="both"/>
        <w:rPr>
          <w:rFonts w:asciiTheme="majorHAnsi" w:hAnsiTheme="majorHAnsi" w:cstheme="majorHAnsi"/>
          <w:color w:val="202124"/>
          <w:sz w:val="20"/>
          <w:szCs w:val="20"/>
          <w:shd w:val="clear" w:color="auto" w:fill="FFFFFF"/>
        </w:rPr>
      </w:pPr>
      <w:r w:rsidRPr="002D7B51">
        <w:rPr>
          <w:rFonts w:asciiTheme="majorHAnsi" w:eastAsiaTheme="minorEastAsia" w:hAnsiTheme="majorHAnsi" w:cstheme="majorHAnsi"/>
          <w:b/>
          <w:bCs/>
          <w:sz w:val="20"/>
          <w:szCs w:val="20"/>
          <w:lang w:bidi="he-IL"/>
        </w:rPr>
        <w:t xml:space="preserve">Prov </w:t>
      </w:r>
      <w:r w:rsidR="008B1AA4" w:rsidRPr="002D7B51">
        <w:rPr>
          <w:rFonts w:asciiTheme="majorHAnsi" w:eastAsiaTheme="minorEastAsia" w:hAnsiTheme="majorHAnsi" w:cstheme="majorHAnsi"/>
          <w:b/>
          <w:bCs/>
          <w:sz w:val="20"/>
          <w:szCs w:val="20"/>
          <w:lang w:bidi="he-IL"/>
        </w:rPr>
        <w:t>12:15 –</w:t>
      </w:r>
      <w:r w:rsidR="008B1AA4" w:rsidRPr="002D7B51">
        <w:rPr>
          <w:rFonts w:asciiTheme="majorHAnsi" w:eastAsiaTheme="minorEastAsia" w:hAnsiTheme="majorHAnsi" w:cstheme="majorHAnsi"/>
          <w:sz w:val="20"/>
          <w:szCs w:val="20"/>
          <w:lang w:bidi="he-IL"/>
        </w:rPr>
        <w:t xml:space="preserve"> “The way of a fool is right in his own eyes, but a wise man is he who listens to counsel.”</w:t>
      </w:r>
    </w:p>
    <w:p w14:paraId="467F6D29" w14:textId="580EEDDB" w:rsidR="008B1AA4" w:rsidRPr="002D7B51" w:rsidRDefault="00B844D6" w:rsidP="00291EDC">
      <w:pPr>
        <w:pStyle w:val="ListParagraph"/>
        <w:numPr>
          <w:ilvl w:val="0"/>
          <w:numId w:val="4"/>
        </w:numPr>
        <w:ind w:left="360"/>
        <w:jc w:val="both"/>
        <w:rPr>
          <w:rFonts w:asciiTheme="majorHAnsi" w:hAnsiTheme="majorHAnsi" w:cstheme="majorHAnsi"/>
          <w:color w:val="202124"/>
          <w:sz w:val="20"/>
          <w:szCs w:val="20"/>
          <w:shd w:val="clear" w:color="auto" w:fill="FFFFFF"/>
        </w:rPr>
      </w:pPr>
      <w:r w:rsidRPr="002D7B51">
        <w:rPr>
          <w:rFonts w:asciiTheme="majorHAnsi" w:eastAsiaTheme="minorEastAsia" w:hAnsiTheme="majorHAnsi" w:cstheme="majorHAnsi"/>
          <w:b/>
          <w:bCs/>
          <w:sz w:val="20"/>
          <w:szCs w:val="20"/>
          <w:lang w:bidi="he-IL"/>
        </w:rPr>
        <w:t xml:space="preserve">Prov </w:t>
      </w:r>
      <w:r w:rsidR="008B1AA4" w:rsidRPr="002D7B51">
        <w:rPr>
          <w:rFonts w:asciiTheme="majorHAnsi" w:eastAsiaTheme="minorEastAsia" w:hAnsiTheme="majorHAnsi" w:cstheme="majorHAnsi"/>
          <w:b/>
          <w:bCs/>
          <w:sz w:val="20"/>
          <w:szCs w:val="20"/>
          <w:lang w:bidi="he-IL"/>
        </w:rPr>
        <w:t>14:12 –</w:t>
      </w:r>
      <w:r w:rsidR="008B1AA4" w:rsidRPr="002D7B51">
        <w:rPr>
          <w:rFonts w:asciiTheme="majorHAnsi" w:eastAsiaTheme="minorEastAsia" w:hAnsiTheme="majorHAnsi" w:cstheme="majorHAnsi"/>
          <w:sz w:val="20"/>
          <w:szCs w:val="20"/>
          <w:lang w:bidi="he-IL"/>
        </w:rPr>
        <w:t xml:space="preserve"> “There is a way which seems right to a man, but its end is the way of death.” </w:t>
      </w:r>
    </w:p>
    <w:p w14:paraId="5B680245" w14:textId="53A971C0" w:rsidR="008B1AA4" w:rsidRPr="002D7B51" w:rsidRDefault="00B844D6" w:rsidP="00291EDC">
      <w:pPr>
        <w:pStyle w:val="ListParagraph"/>
        <w:numPr>
          <w:ilvl w:val="0"/>
          <w:numId w:val="4"/>
        </w:numPr>
        <w:ind w:left="360"/>
        <w:jc w:val="both"/>
        <w:rPr>
          <w:rFonts w:asciiTheme="majorHAnsi" w:hAnsiTheme="majorHAnsi" w:cstheme="majorHAnsi"/>
          <w:color w:val="202124"/>
          <w:sz w:val="20"/>
          <w:szCs w:val="20"/>
          <w:shd w:val="clear" w:color="auto" w:fill="FFFFFF"/>
        </w:rPr>
      </w:pPr>
      <w:r w:rsidRPr="002D7B51">
        <w:rPr>
          <w:rFonts w:asciiTheme="majorHAnsi" w:eastAsiaTheme="minorEastAsia" w:hAnsiTheme="majorHAnsi" w:cstheme="majorHAnsi"/>
          <w:b/>
          <w:bCs/>
          <w:sz w:val="20"/>
          <w:szCs w:val="20"/>
          <w:lang w:bidi="he-IL"/>
        </w:rPr>
        <w:t xml:space="preserve">Prov </w:t>
      </w:r>
      <w:r w:rsidR="008B1AA4" w:rsidRPr="002D7B51">
        <w:rPr>
          <w:rFonts w:asciiTheme="majorHAnsi" w:eastAsiaTheme="minorEastAsia" w:hAnsiTheme="majorHAnsi" w:cstheme="majorHAnsi"/>
          <w:b/>
          <w:bCs/>
          <w:sz w:val="20"/>
          <w:szCs w:val="20"/>
          <w:lang w:bidi="he-IL"/>
        </w:rPr>
        <w:t>26:12 –</w:t>
      </w:r>
      <w:r w:rsidR="008B1AA4" w:rsidRPr="002D7B51">
        <w:rPr>
          <w:rFonts w:asciiTheme="majorHAnsi" w:eastAsiaTheme="minorEastAsia" w:hAnsiTheme="majorHAnsi" w:cstheme="majorHAnsi"/>
          <w:sz w:val="20"/>
          <w:szCs w:val="20"/>
          <w:lang w:bidi="he-IL"/>
        </w:rPr>
        <w:t xml:space="preserve"> “Do you see a man wise in his own eyes? There is more hope for a fool than for him.”</w:t>
      </w:r>
    </w:p>
    <w:p w14:paraId="5C37D0BE" w14:textId="55FB35DE" w:rsidR="007A7596" w:rsidRPr="00943C87" w:rsidRDefault="00943C87" w:rsidP="00CC1DF2">
      <w:pPr>
        <w:pStyle w:val="ListParagraph"/>
        <w:numPr>
          <w:ilvl w:val="0"/>
          <w:numId w:val="4"/>
        </w:numPr>
        <w:ind w:left="360"/>
        <w:jc w:val="both"/>
        <w:rPr>
          <w:rFonts w:asciiTheme="majorHAnsi" w:hAnsiTheme="majorHAnsi" w:cstheme="majorHAnsi"/>
          <w:color w:val="202124"/>
          <w:sz w:val="20"/>
          <w:szCs w:val="20"/>
          <w:shd w:val="clear" w:color="auto" w:fill="FFFFFF"/>
        </w:rPr>
      </w:pPr>
      <w:r w:rsidRPr="00653942">
        <w:rPr>
          <w:noProof/>
        </w:rPr>
        <mc:AlternateContent>
          <mc:Choice Requires="wps">
            <w:drawing>
              <wp:anchor distT="45720" distB="45720" distL="114300" distR="114300" simplePos="0" relativeHeight="251752960" behindDoc="0" locked="0" layoutInCell="1" allowOverlap="1" wp14:anchorId="7F083B00" wp14:editId="36C6AD79">
                <wp:simplePos x="0" y="0"/>
                <wp:positionH relativeFrom="margin">
                  <wp:posOffset>6350</wp:posOffset>
                </wp:positionH>
                <wp:positionV relativeFrom="paragraph">
                  <wp:posOffset>295910</wp:posOffset>
                </wp:positionV>
                <wp:extent cx="5835650" cy="5816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81660"/>
                        </a:xfrm>
                        <a:prstGeom prst="rect">
                          <a:avLst/>
                        </a:prstGeom>
                        <a:solidFill>
                          <a:sysClr val="window" lastClr="FFFFFF">
                            <a:lumMod val="95000"/>
                          </a:sysClr>
                        </a:solidFill>
                        <a:ln w="9525">
                          <a:noFill/>
                          <a:miter lim="800000"/>
                          <a:headEnd/>
                          <a:tailEnd/>
                        </a:ln>
                      </wps:spPr>
                      <wps:txbx>
                        <w:txbxContent>
                          <w:p w14:paraId="436AAC74" w14:textId="77777777" w:rsidR="00316746"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 xml:space="preserve">“It is to be feared that many Christians spend all their lives in too unhumbled and conceited a frame of </w:t>
                            </w:r>
                          </w:p>
                          <w:p w14:paraId="046EADBA" w14:textId="250B73EA" w:rsidR="00316746"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mind ever to gain wisdom from God at all. Not for nothing does the Scripture say, ‘</w:t>
                            </w:r>
                            <w:r w:rsidRPr="006A1758">
                              <w:rPr>
                                <w:rFonts w:asciiTheme="majorHAnsi" w:hAnsiTheme="majorHAnsi" w:cstheme="majorHAnsi"/>
                                <w:i/>
                                <w:iCs/>
                                <w:sz w:val="20"/>
                                <w:szCs w:val="20"/>
                              </w:rPr>
                              <w:t xml:space="preserve">with the lowly </w:t>
                            </w:r>
                            <w:r w:rsidRPr="006A1758">
                              <w:rPr>
                                <w:rFonts w:asciiTheme="majorHAnsi" w:hAnsiTheme="majorHAnsi" w:cstheme="majorHAnsi"/>
                                <w:sz w:val="20"/>
                                <w:szCs w:val="20"/>
                              </w:rPr>
                              <w:t xml:space="preserve">is wisdom’ </w:t>
                            </w:r>
                          </w:p>
                          <w:p w14:paraId="3DAA7932" w14:textId="1738656A" w:rsidR="00032C89"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Prov 11:2</w:t>
                            </w:r>
                            <w:r>
                              <w:rPr>
                                <w:rFonts w:asciiTheme="majorHAnsi" w:hAnsiTheme="majorHAnsi" w:cstheme="majorHAnsi"/>
                                <w:sz w:val="20"/>
                                <w:szCs w:val="20"/>
                              </w:rPr>
                              <w:t>,</w:t>
                            </w:r>
                            <w:r w:rsidRPr="006A1758">
                              <w:rPr>
                                <w:rFonts w:asciiTheme="majorHAnsi" w:hAnsiTheme="majorHAnsi" w:cstheme="majorHAnsi"/>
                                <w:sz w:val="20"/>
                                <w:szCs w:val="20"/>
                              </w:rPr>
                              <w:t xml:space="preserve"> KJV).” —</w:t>
                            </w:r>
                            <w:r w:rsidR="00316746">
                              <w:rPr>
                                <w:rFonts w:asciiTheme="majorHAnsi" w:hAnsiTheme="majorHAnsi" w:cstheme="majorHAnsi"/>
                                <w:sz w:val="20"/>
                                <w:szCs w:val="20"/>
                              </w:rPr>
                              <w:t xml:space="preserve">J. I. </w:t>
                            </w:r>
                            <w:r w:rsidRPr="006A1758">
                              <w:rPr>
                                <w:rFonts w:asciiTheme="majorHAnsi" w:hAnsiTheme="majorHAnsi" w:cstheme="majorHAnsi"/>
                                <w:sz w:val="20"/>
                                <w:szCs w:val="20"/>
                              </w:rPr>
                              <w:t xml:space="preserve">Packer, </w:t>
                            </w:r>
                            <w:r w:rsidRPr="006A1758">
                              <w:rPr>
                                <w:rFonts w:asciiTheme="majorHAnsi" w:hAnsiTheme="majorHAnsi" w:cstheme="majorHAnsi"/>
                                <w:i/>
                                <w:iCs/>
                                <w:sz w:val="20"/>
                                <w:szCs w:val="20"/>
                              </w:rPr>
                              <w:t>Knowing God</w:t>
                            </w:r>
                            <w:r w:rsidRPr="006A1758">
                              <w:rPr>
                                <w:rFonts w:asciiTheme="majorHAnsi" w:hAnsiTheme="majorHAnsi" w:cstheme="majorHAnsi"/>
                                <w:sz w:val="20"/>
                                <w:szCs w:val="20"/>
                              </w:rPr>
                              <w:t>, 101</w:t>
                            </w:r>
                          </w:p>
                          <w:p w14:paraId="7A2C11EF" w14:textId="5CEBD28C" w:rsidR="002633D7" w:rsidRPr="002633D7" w:rsidRDefault="002633D7" w:rsidP="006A1758">
                            <w:pPr>
                              <w:autoSpaceDE w:val="0"/>
                              <w:autoSpaceDN w:val="0"/>
                              <w:adjustRightInd w:val="0"/>
                              <w:jc w:val="center"/>
                              <w:rPr>
                                <w:rFonts w:asciiTheme="majorHAnsi" w:hAnsiTheme="majorHAnsi" w:cstheme="maj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83B00" id="_x0000_t202" coordsize="21600,21600" o:spt="202" path="m,l,21600r21600,l21600,xe">
                <v:stroke joinstyle="miter"/>
                <v:path gradientshapeok="t" o:connecttype="rect"/>
              </v:shapetype>
              <v:shape id="_x0000_s1030" type="#_x0000_t202" style="position:absolute;left:0;text-align:left;margin-left:.5pt;margin-top:23.3pt;width:459.5pt;height:45.8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" fillcolor="#f2f2f2" stroked="f">
                <v:textbox>
                  <w:txbxContent>
                    <w:p w14:paraId="436AAC74" w14:textId="77777777" w:rsidR="00316746"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 xml:space="preserve">“It is to be feared that many Christians spend all their lives in too unhumbled and conceited a frame of </w:t>
                      </w:r>
                    </w:p>
                    <w:p w14:paraId="046EADBA" w14:textId="250B73EA" w:rsidR="00316746"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mind ever to gain wisdom from God at all. Not for nothing does the Scripture say, ‘</w:t>
                      </w:r>
                      <w:r w:rsidRPr="006A1758">
                        <w:rPr>
                          <w:rFonts w:asciiTheme="majorHAnsi" w:hAnsiTheme="majorHAnsi" w:cstheme="majorHAnsi"/>
                          <w:i/>
                          <w:iCs/>
                          <w:sz w:val="20"/>
                          <w:szCs w:val="20"/>
                        </w:rPr>
                        <w:t xml:space="preserve">with the lowly </w:t>
                      </w:r>
                      <w:r w:rsidRPr="006A1758">
                        <w:rPr>
                          <w:rFonts w:asciiTheme="majorHAnsi" w:hAnsiTheme="majorHAnsi" w:cstheme="majorHAnsi"/>
                          <w:sz w:val="20"/>
                          <w:szCs w:val="20"/>
                        </w:rPr>
                        <w:t xml:space="preserve">is wisdom’ </w:t>
                      </w:r>
                    </w:p>
                    <w:p w14:paraId="3DAA7932" w14:textId="1738656A" w:rsidR="00032C89" w:rsidRDefault="006A1758" w:rsidP="006A1758">
                      <w:pPr>
                        <w:autoSpaceDE w:val="0"/>
                        <w:autoSpaceDN w:val="0"/>
                        <w:adjustRightInd w:val="0"/>
                        <w:jc w:val="center"/>
                        <w:rPr>
                          <w:rFonts w:asciiTheme="majorHAnsi" w:hAnsiTheme="majorHAnsi" w:cstheme="majorHAnsi"/>
                          <w:sz w:val="20"/>
                          <w:szCs w:val="20"/>
                        </w:rPr>
                      </w:pPr>
                      <w:r w:rsidRPr="006A1758">
                        <w:rPr>
                          <w:rFonts w:asciiTheme="majorHAnsi" w:hAnsiTheme="majorHAnsi" w:cstheme="majorHAnsi"/>
                          <w:sz w:val="20"/>
                          <w:szCs w:val="20"/>
                        </w:rPr>
                        <w:t>(Prov 11:2</w:t>
                      </w:r>
                      <w:r>
                        <w:rPr>
                          <w:rFonts w:asciiTheme="majorHAnsi" w:hAnsiTheme="majorHAnsi" w:cstheme="majorHAnsi"/>
                          <w:sz w:val="20"/>
                          <w:szCs w:val="20"/>
                        </w:rPr>
                        <w:t>,</w:t>
                      </w:r>
                      <w:r w:rsidRPr="006A1758">
                        <w:rPr>
                          <w:rFonts w:asciiTheme="majorHAnsi" w:hAnsiTheme="majorHAnsi" w:cstheme="majorHAnsi"/>
                          <w:sz w:val="20"/>
                          <w:szCs w:val="20"/>
                        </w:rPr>
                        <w:t xml:space="preserve"> KJV).” —</w:t>
                      </w:r>
                      <w:r w:rsidR="00316746">
                        <w:rPr>
                          <w:rFonts w:asciiTheme="majorHAnsi" w:hAnsiTheme="majorHAnsi" w:cstheme="majorHAnsi"/>
                          <w:sz w:val="20"/>
                          <w:szCs w:val="20"/>
                        </w:rPr>
                        <w:t xml:space="preserve">J. I. </w:t>
                      </w:r>
                      <w:r w:rsidRPr="006A1758">
                        <w:rPr>
                          <w:rFonts w:asciiTheme="majorHAnsi" w:hAnsiTheme="majorHAnsi" w:cstheme="majorHAnsi"/>
                          <w:sz w:val="20"/>
                          <w:szCs w:val="20"/>
                        </w:rPr>
                        <w:t xml:space="preserve">Packer, </w:t>
                      </w:r>
                      <w:r w:rsidRPr="006A1758">
                        <w:rPr>
                          <w:rFonts w:asciiTheme="majorHAnsi" w:hAnsiTheme="majorHAnsi" w:cstheme="majorHAnsi"/>
                          <w:i/>
                          <w:iCs/>
                          <w:sz w:val="20"/>
                          <w:szCs w:val="20"/>
                        </w:rPr>
                        <w:t>Knowing God</w:t>
                      </w:r>
                      <w:r w:rsidRPr="006A1758">
                        <w:rPr>
                          <w:rFonts w:asciiTheme="majorHAnsi" w:hAnsiTheme="majorHAnsi" w:cstheme="majorHAnsi"/>
                          <w:sz w:val="20"/>
                          <w:szCs w:val="20"/>
                        </w:rPr>
                        <w:t>, 101</w:t>
                      </w:r>
                    </w:p>
                    <w:p w14:paraId="7A2C11EF" w14:textId="5CEBD28C" w:rsidR="002633D7" w:rsidRPr="002633D7" w:rsidRDefault="002633D7" w:rsidP="006A1758">
                      <w:pPr>
                        <w:autoSpaceDE w:val="0"/>
                        <w:autoSpaceDN w:val="0"/>
                        <w:adjustRightInd w:val="0"/>
                        <w:jc w:val="center"/>
                        <w:rPr>
                          <w:rFonts w:asciiTheme="majorHAnsi" w:hAnsiTheme="majorHAnsi" w:cstheme="majorHAnsi"/>
                          <w:sz w:val="12"/>
                          <w:szCs w:val="12"/>
                        </w:rPr>
                      </w:pPr>
                    </w:p>
                  </w:txbxContent>
                </v:textbox>
                <w10:wrap type="square" anchorx="margin"/>
              </v:shape>
            </w:pict>
          </mc:Fallback>
        </mc:AlternateContent>
      </w:r>
      <w:r w:rsidR="00B844D6" w:rsidRPr="002D7B51">
        <w:rPr>
          <w:rFonts w:asciiTheme="majorHAnsi" w:eastAsiaTheme="minorEastAsia" w:hAnsiTheme="majorHAnsi" w:cstheme="majorHAnsi"/>
          <w:b/>
          <w:bCs/>
          <w:sz w:val="20"/>
          <w:szCs w:val="20"/>
          <w:lang w:bidi="he-IL"/>
        </w:rPr>
        <w:t xml:space="preserve">Prov </w:t>
      </w:r>
      <w:r w:rsidR="008B1AA4" w:rsidRPr="002D7B51">
        <w:rPr>
          <w:rFonts w:asciiTheme="majorHAnsi" w:eastAsiaTheme="minorEastAsia" w:hAnsiTheme="majorHAnsi" w:cstheme="majorHAnsi"/>
          <w:b/>
          <w:bCs/>
          <w:sz w:val="20"/>
          <w:szCs w:val="20"/>
          <w:lang w:bidi="he-IL"/>
        </w:rPr>
        <w:t>28:26 –</w:t>
      </w:r>
      <w:r w:rsidR="008B1AA4" w:rsidRPr="002D7B51">
        <w:rPr>
          <w:rFonts w:asciiTheme="majorHAnsi" w:eastAsiaTheme="minorEastAsia" w:hAnsiTheme="majorHAnsi" w:cstheme="majorHAnsi"/>
          <w:sz w:val="20"/>
          <w:szCs w:val="20"/>
          <w:lang w:bidi="he-IL"/>
        </w:rPr>
        <w:t xml:space="preserve"> “He who trusts in his own heart is a fool, but he who walks wisely will be delivered.”</w:t>
      </w:r>
    </w:p>
    <w:p w14:paraId="395A0FAD" w14:textId="022B662B" w:rsidR="000C4157" w:rsidRPr="000C4157" w:rsidRDefault="000C4157" w:rsidP="00CC1DF2">
      <w:pPr>
        <w:jc w:val="both"/>
        <w:rPr>
          <w:rFonts w:asciiTheme="majorHAnsi" w:hAnsiTheme="majorHAnsi" w:cstheme="majorHAnsi"/>
          <w:color w:val="202124"/>
          <w:sz w:val="12"/>
          <w:szCs w:val="12"/>
          <w:shd w:val="clear" w:color="auto" w:fill="FFFFFF"/>
        </w:rPr>
      </w:pPr>
    </w:p>
    <w:p w14:paraId="327D6530" w14:textId="7C693C77" w:rsidR="00A64FD6" w:rsidRDefault="000C4157" w:rsidP="00CC1DF2">
      <w:pPr>
        <w:jc w:val="both"/>
        <w:rPr>
          <w:rFonts w:asciiTheme="majorHAnsi" w:hAnsiTheme="majorHAnsi" w:cstheme="majorHAnsi"/>
          <w:color w:val="202124"/>
          <w:sz w:val="21"/>
          <w:szCs w:val="21"/>
          <w:shd w:val="clear" w:color="auto" w:fill="FFFFFF"/>
        </w:rPr>
      </w:pPr>
      <w:r w:rsidRPr="008C5F71">
        <w:rPr>
          <w:rFonts w:asciiTheme="majorHAnsi" w:hAnsiTheme="majorHAnsi" w:cstheme="majorHAnsi"/>
          <w:b/>
          <w:bCs/>
          <w:color w:val="202124"/>
          <w:sz w:val="21"/>
          <w:szCs w:val="21"/>
          <w:shd w:val="clear" w:color="auto" w:fill="FFFFFF"/>
        </w:rPr>
        <w:lastRenderedPageBreak/>
        <w:t xml:space="preserve">The antithetical vice to the intellectual virtue of humility is </w:t>
      </w:r>
      <w:r w:rsidRPr="008C5F71">
        <w:rPr>
          <w:rFonts w:asciiTheme="majorHAnsi" w:hAnsiTheme="majorHAnsi" w:cstheme="majorHAnsi"/>
          <w:b/>
          <w:bCs/>
          <w:i/>
          <w:iCs/>
          <w:color w:val="202124"/>
          <w:sz w:val="21"/>
          <w:szCs w:val="21"/>
          <w:shd w:val="clear" w:color="auto" w:fill="FFFFFF"/>
        </w:rPr>
        <w:t>pride</w:t>
      </w:r>
      <w:r w:rsidRPr="008C5F71">
        <w:rPr>
          <w:rFonts w:asciiTheme="majorHAnsi" w:hAnsiTheme="majorHAnsi" w:cstheme="majorHAnsi"/>
          <w:b/>
          <w:bCs/>
          <w:color w:val="202124"/>
          <w:sz w:val="21"/>
          <w:szCs w:val="21"/>
          <w:shd w:val="clear" w:color="auto" w:fill="FFFFFF"/>
        </w:rPr>
        <w:t>.</w:t>
      </w:r>
      <w:r w:rsidR="008A43C1">
        <w:rPr>
          <w:rFonts w:asciiTheme="majorHAnsi" w:hAnsiTheme="majorHAnsi" w:cstheme="majorHAnsi"/>
          <w:color w:val="202124"/>
          <w:sz w:val="21"/>
          <w:szCs w:val="21"/>
          <w:shd w:val="clear" w:color="auto" w:fill="FFFFFF"/>
        </w:rPr>
        <w:t xml:space="preserve"> </w:t>
      </w:r>
      <w:r w:rsidR="00885186">
        <w:rPr>
          <w:rFonts w:asciiTheme="majorHAnsi" w:hAnsiTheme="majorHAnsi" w:cstheme="majorHAnsi"/>
          <w:color w:val="202124"/>
          <w:sz w:val="21"/>
          <w:szCs w:val="21"/>
          <w:shd w:val="clear" w:color="auto" w:fill="FFFFFF"/>
        </w:rPr>
        <w:t>Intellectual p</w:t>
      </w:r>
      <w:r w:rsidR="008A43C1">
        <w:rPr>
          <w:rFonts w:asciiTheme="majorHAnsi" w:hAnsiTheme="majorHAnsi" w:cstheme="majorHAnsi"/>
          <w:color w:val="202124"/>
          <w:sz w:val="21"/>
          <w:szCs w:val="21"/>
          <w:shd w:val="clear" w:color="auto" w:fill="FFFFFF"/>
        </w:rPr>
        <w:t xml:space="preserve">ride turns every </w:t>
      </w:r>
      <w:r w:rsidR="008C5F71">
        <w:rPr>
          <w:rFonts w:asciiTheme="majorHAnsi" w:hAnsiTheme="majorHAnsi" w:cstheme="majorHAnsi"/>
          <w:color w:val="202124"/>
          <w:sz w:val="21"/>
          <w:szCs w:val="21"/>
          <w:shd w:val="clear" w:color="auto" w:fill="FFFFFF"/>
        </w:rPr>
        <w:t xml:space="preserve">endeavor of the mind </w:t>
      </w:r>
      <w:r w:rsidR="002633D7">
        <w:rPr>
          <w:rFonts w:asciiTheme="majorHAnsi" w:hAnsiTheme="majorHAnsi" w:cstheme="majorHAnsi"/>
          <w:color w:val="202124"/>
          <w:sz w:val="21"/>
          <w:szCs w:val="21"/>
          <w:shd w:val="clear" w:color="auto" w:fill="FFFFFF"/>
        </w:rPr>
        <w:t>into an</w:t>
      </w:r>
      <w:r w:rsidR="008C5F71">
        <w:rPr>
          <w:rFonts w:asciiTheme="majorHAnsi" w:hAnsiTheme="majorHAnsi" w:cstheme="majorHAnsi"/>
          <w:color w:val="202124"/>
          <w:sz w:val="21"/>
          <w:szCs w:val="21"/>
          <w:shd w:val="clear" w:color="auto" w:fill="FFFFFF"/>
        </w:rPr>
        <w:t xml:space="preserve"> instrument for</w:t>
      </w:r>
      <w:r w:rsidR="002633D7">
        <w:rPr>
          <w:rFonts w:asciiTheme="majorHAnsi" w:hAnsiTheme="majorHAnsi" w:cstheme="majorHAnsi"/>
          <w:color w:val="202124"/>
          <w:sz w:val="21"/>
          <w:szCs w:val="21"/>
          <w:shd w:val="clear" w:color="auto" w:fill="FFFFFF"/>
        </w:rPr>
        <w:t xml:space="preserve"> </w:t>
      </w:r>
      <w:r w:rsidR="00E963BF">
        <w:rPr>
          <w:rFonts w:asciiTheme="majorHAnsi" w:hAnsiTheme="majorHAnsi" w:cstheme="majorHAnsi"/>
          <w:color w:val="202124"/>
          <w:sz w:val="21"/>
          <w:szCs w:val="21"/>
          <w:shd w:val="clear" w:color="auto" w:fill="FFFFFF"/>
        </w:rPr>
        <w:t>harm</w:t>
      </w:r>
      <w:r w:rsidR="00885186">
        <w:rPr>
          <w:rFonts w:asciiTheme="majorHAnsi" w:hAnsiTheme="majorHAnsi" w:cstheme="majorHAnsi"/>
          <w:color w:val="202124"/>
          <w:sz w:val="21"/>
          <w:szCs w:val="21"/>
          <w:shd w:val="clear" w:color="auto" w:fill="FFFFFF"/>
        </w:rPr>
        <w:t xml:space="preserve"> and destruction</w:t>
      </w:r>
      <w:r w:rsidR="002633D7">
        <w:rPr>
          <w:rFonts w:asciiTheme="majorHAnsi" w:hAnsiTheme="majorHAnsi" w:cstheme="majorHAnsi"/>
          <w:color w:val="202124"/>
          <w:sz w:val="21"/>
          <w:szCs w:val="21"/>
          <w:shd w:val="clear" w:color="auto" w:fill="FFFFFF"/>
        </w:rPr>
        <w:t xml:space="preserve">. </w:t>
      </w:r>
      <w:r w:rsidR="00885186">
        <w:rPr>
          <w:rFonts w:asciiTheme="majorHAnsi" w:hAnsiTheme="majorHAnsi" w:cstheme="majorHAnsi"/>
          <w:color w:val="202124"/>
          <w:sz w:val="21"/>
          <w:szCs w:val="21"/>
          <w:shd w:val="clear" w:color="auto" w:fill="FFFFFF"/>
        </w:rPr>
        <w:t>S</w:t>
      </w:r>
      <w:r w:rsidR="00CD5023">
        <w:rPr>
          <w:rFonts w:asciiTheme="majorHAnsi" w:hAnsiTheme="majorHAnsi" w:cstheme="majorHAnsi"/>
          <w:color w:val="202124"/>
          <w:sz w:val="21"/>
          <w:szCs w:val="21"/>
          <w:shd w:val="clear" w:color="auto" w:fill="FFFFFF"/>
        </w:rPr>
        <w:t xml:space="preserve">uch </w:t>
      </w:r>
      <w:r w:rsidR="00271A4F">
        <w:rPr>
          <w:rFonts w:asciiTheme="majorHAnsi" w:hAnsiTheme="majorHAnsi" w:cstheme="majorHAnsi"/>
          <w:color w:val="202124"/>
          <w:sz w:val="21"/>
          <w:szCs w:val="21"/>
          <w:shd w:val="clear" w:color="auto" w:fill="FFFFFF"/>
        </w:rPr>
        <w:t xml:space="preserve">pride is not </w:t>
      </w:r>
      <w:r w:rsidR="00CD5023">
        <w:rPr>
          <w:rFonts w:asciiTheme="majorHAnsi" w:hAnsiTheme="majorHAnsi" w:cstheme="majorHAnsi"/>
          <w:color w:val="202124"/>
          <w:sz w:val="21"/>
          <w:szCs w:val="21"/>
          <w:shd w:val="clear" w:color="auto" w:fill="FFFFFF"/>
        </w:rPr>
        <w:t>exclusive</w:t>
      </w:r>
      <w:r w:rsidR="00271A4F">
        <w:rPr>
          <w:rFonts w:asciiTheme="majorHAnsi" w:hAnsiTheme="majorHAnsi" w:cstheme="majorHAnsi"/>
          <w:color w:val="202124"/>
          <w:sz w:val="21"/>
          <w:szCs w:val="21"/>
          <w:shd w:val="clear" w:color="auto" w:fill="FFFFFF"/>
        </w:rPr>
        <w:t xml:space="preserve"> to </w:t>
      </w:r>
      <w:r w:rsidR="00F14BBA">
        <w:rPr>
          <w:rFonts w:asciiTheme="majorHAnsi" w:hAnsiTheme="majorHAnsi" w:cstheme="majorHAnsi"/>
          <w:color w:val="202124"/>
          <w:sz w:val="21"/>
          <w:szCs w:val="21"/>
          <w:shd w:val="clear" w:color="auto" w:fill="FFFFFF"/>
        </w:rPr>
        <w:t>the unbeliever</w:t>
      </w:r>
      <w:r w:rsidR="00596E4D">
        <w:rPr>
          <w:rFonts w:asciiTheme="majorHAnsi" w:hAnsiTheme="majorHAnsi" w:cstheme="majorHAnsi"/>
          <w:color w:val="202124"/>
          <w:sz w:val="21"/>
          <w:szCs w:val="21"/>
          <w:shd w:val="clear" w:color="auto" w:fill="FFFFFF"/>
        </w:rPr>
        <w:t xml:space="preserve">; </w:t>
      </w:r>
      <w:r w:rsidR="00F14BBA">
        <w:rPr>
          <w:rFonts w:asciiTheme="majorHAnsi" w:hAnsiTheme="majorHAnsi" w:cstheme="majorHAnsi"/>
          <w:color w:val="202124"/>
          <w:sz w:val="21"/>
          <w:szCs w:val="21"/>
          <w:shd w:val="clear" w:color="auto" w:fill="FFFFFF"/>
        </w:rPr>
        <w:t>it commonly manifests itself</w:t>
      </w:r>
      <w:r w:rsidR="00596E4D">
        <w:rPr>
          <w:rFonts w:asciiTheme="majorHAnsi" w:hAnsiTheme="majorHAnsi" w:cstheme="majorHAnsi"/>
          <w:color w:val="202124"/>
          <w:sz w:val="21"/>
          <w:szCs w:val="21"/>
          <w:shd w:val="clear" w:color="auto" w:fill="FFFFFF"/>
        </w:rPr>
        <w:t xml:space="preserve"> even</w:t>
      </w:r>
      <w:r w:rsidR="00F14BBA">
        <w:rPr>
          <w:rFonts w:asciiTheme="majorHAnsi" w:hAnsiTheme="majorHAnsi" w:cstheme="majorHAnsi"/>
          <w:color w:val="202124"/>
          <w:sz w:val="21"/>
          <w:szCs w:val="21"/>
          <w:shd w:val="clear" w:color="auto" w:fill="FFFFFF"/>
        </w:rPr>
        <w:t xml:space="preserve"> among the redeemed (cf. 1 Cor 8:1b</w:t>
      </w:r>
      <w:r w:rsidR="00574AC3">
        <w:rPr>
          <w:rFonts w:asciiTheme="majorHAnsi" w:hAnsiTheme="majorHAnsi" w:cstheme="majorHAnsi"/>
          <w:color w:val="202124"/>
          <w:sz w:val="21"/>
          <w:szCs w:val="21"/>
          <w:shd w:val="clear" w:color="auto" w:fill="FFFFFF"/>
        </w:rPr>
        <w:t xml:space="preserve"> – “knowledge puffs up”</w:t>
      </w:r>
      <w:r w:rsidR="00F14BBA">
        <w:rPr>
          <w:rFonts w:asciiTheme="majorHAnsi" w:hAnsiTheme="majorHAnsi" w:cstheme="majorHAnsi"/>
          <w:color w:val="202124"/>
          <w:sz w:val="21"/>
          <w:szCs w:val="21"/>
          <w:shd w:val="clear" w:color="auto" w:fill="FFFFFF"/>
        </w:rPr>
        <w:t>)</w:t>
      </w:r>
      <w:r w:rsidR="00AD4223">
        <w:rPr>
          <w:rFonts w:asciiTheme="majorHAnsi" w:hAnsiTheme="majorHAnsi" w:cstheme="majorHAnsi"/>
          <w:color w:val="202124"/>
          <w:sz w:val="21"/>
          <w:szCs w:val="21"/>
          <w:shd w:val="clear" w:color="auto" w:fill="FFFFFF"/>
        </w:rPr>
        <w:t>, including among those seemingly mature in the faith</w:t>
      </w:r>
      <w:r w:rsidR="00F14BBA">
        <w:rPr>
          <w:rFonts w:asciiTheme="majorHAnsi" w:hAnsiTheme="majorHAnsi" w:cstheme="majorHAnsi"/>
          <w:color w:val="202124"/>
          <w:sz w:val="21"/>
          <w:szCs w:val="21"/>
          <w:shd w:val="clear" w:color="auto" w:fill="FFFFFF"/>
        </w:rPr>
        <w:t xml:space="preserve">. Observing this </w:t>
      </w:r>
      <w:r w:rsidR="008B160C">
        <w:rPr>
          <w:rFonts w:asciiTheme="majorHAnsi" w:hAnsiTheme="majorHAnsi" w:cstheme="majorHAnsi"/>
          <w:color w:val="202124"/>
          <w:sz w:val="21"/>
          <w:szCs w:val="21"/>
          <w:shd w:val="clear" w:color="auto" w:fill="FFFFFF"/>
        </w:rPr>
        <w:t xml:space="preserve">reality, Jonathan Edwards wrote, </w:t>
      </w:r>
    </w:p>
    <w:p w14:paraId="3E599C10" w14:textId="0EC4FA1E" w:rsidR="007A7596" w:rsidRPr="008B160C" w:rsidRDefault="007A7596" w:rsidP="00CC1DF2">
      <w:pPr>
        <w:jc w:val="both"/>
        <w:rPr>
          <w:rFonts w:asciiTheme="majorHAnsi" w:hAnsiTheme="majorHAnsi" w:cstheme="majorHAnsi"/>
          <w:color w:val="202124"/>
          <w:sz w:val="12"/>
          <w:szCs w:val="12"/>
          <w:shd w:val="clear" w:color="auto" w:fill="FFFFFF"/>
        </w:rPr>
      </w:pPr>
    </w:p>
    <w:p w14:paraId="7A260FFC" w14:textId="7426342F" w:rsidR="00271A4F" w:rsidRPr="00271A4F" w:rsidRDefault="00271A4F" w:rsidP="005E0786">
      <w:pPr>
        <w:ind w:left="360"/>
        <w:jc w:val="both"/>
        <w:rPr>
          <w:rFonts w:asciiTheme="majorHAnsi" w:hAnsiTheme="majorHAnsi" w:cstheme="majorHAnsi"/>
          <w:color w:val="202124"/>
          <w:sz w:val="20"/>
          <w:szCs w:val="20"/>
          <w:shd w:val="clear" w:color="auto" w:fill="FFFFFF"/>
        </w:rPr>
      </w:pPr>
      <w:r w:rsidRPr="00271A4F">
        <w:rPr>
          <w:rFonts w:asciiTheme="majorHAnsi" w:hAnsiTheme="majorHAnsi" w:cstheme="majorHAnsi"/>
          <w:color w:val="202124"/>
          <w:sz w:val="20"/>
          <w:szCs w:val="20"/>
          <w:shd w:val="clear" w:color="auto" w:fill="FFFFFF"/>
        </w:rPr>
        <w:t>The first and worst cause of errors that abound in our day and age is spiritual pride. This is the main door by which the devil comes into the hearts of those who are zealous for the advancement of Christ. It is the chief inlet of smoke from the bottomless pit to darken the mind and mislead the judgment.</w:t>
      </w:r>
      <w:r w:rsidR="008B160C" w:rsidRPr="008B160C">
        <w:rPr>
          <w:rFonts w:asciiTheme="majorHAnsi" w:hAnsiTheme="majorHAnsi" w:cstheme="majorHAnsi"/>
          <w:color w:val="202124"/>
          <w:sz w:val="20"/>
          <w:szCs w:val="20"/>
          <w:shd w:val="clear" w:color="auto" w:fill="FFFFFF"/>
        </w:rPr>
        <w:t xml:space="preserve"> </w:t>
      </w:r>
      <w:r w:rsidRPr="00271A4F">
        <w:rPr>
          <w:rFonts w:asciiTheme="majorHAnsi" w:hAnsiTheme="majorHAnsi" w:cstheme="majorHAnsi"/>
          <w:color w:val="202124"/>
          <w:sz w:val="20"/>
          <w:szCs w:val="20"/>
          <w:shd w:val="clear" w:color="auto" w:fill="FFFFFF"/>
        </w:rPr>
        <w:t>Pride is the main handle by which he has hold of Christian persons and the chief source of all the mischief that he introduces to clog and hinder a work of God. Spiritual pride is the main spring or at least the main support of all other errors. Until this disease is cured, medicines are applied in vain to heal all other diseases.</w:t>
      </w:r>
      <w:r w:rsidR="008B160C" w:rsidRPr="008B160C">
        <w:rPr>
          <w:rFonts w:asciiTheme="majorHAnsi" w:hAnsiTheme="majorHAnsi" w:cstheme="majorHAnsi"/>
          <w:color w:val="202124"/>
          <w:sz w:val="20"/>
          <w:szCs w:val="20"/>
          <w:shd w:val="clear" w:color="auto" w:fill="FFFFFF"/>
        </w:rPr>
        <w:t xml:space="preserve"> (</w:t>
      </w:r>
      <w:r w:rsidRPr="00271A4F">
        <w:rPr>
          <w:rFonts w:asciiTheme="majorHAnsi" w:hAnsiTheme="majorHAnsi" w:cstheme="majorHAnsi"/>
          <w:i/>
          <w:iCs/>
          <w:color w:val="202124"/>
          <w:sz w:val="20"/>
          <w:szCs w:val="20"/>
          <w:shd w:val="clear" w:color="auto" w:fill="FFFFFF"/>
        </w:rPr>
        <w:t>The Works of Jonathan Edwards</w:t>
      </w:r>
      <w:r w:rsidRPr="00271A4F">
        <w:rPr>
          <w:rFonts w:asciiTheme="majorHAnsi" w:hAnsiTheme="majorHAnsi" w:cstheme="majorHAnsi"/>
          <w:color w:val="202124"/>
          <w:sz w:val="20"/>
          <w:szCs w:val="20"/>
          <w:shd w:val="clear" w:color="auto" w:fill="FFFFFF"/>
        </w:rPr>
        <w:t>, 1:398</w:t>
      </w:r>
      <w:r w:rsidR="008B160C" w:rsidRPr="008B160C">
        <w:rPr>
          <w:rFonts w:asciiTheme="majorHAnsi" w:hAnsiTheme="majorHAnsi" w:cstheme="majorHAnsi"/>
          <w:color w:val="202124"/>
          <w:sz w:val="20"/>
          <w:szCs w:val="20"/>
          <w:shd w:val="clear" w:color="auto" w:fill="FFFFFF"/>
        </w:rPr>
        <w:t>)</w:t>
      </w:r>
    </w:p>
    <w:p w14:paraId="4E53338E" w14:textId="68EDB05D" w:rsidR="007A7596" w:rsidRPr="00050F62" w:rsidRDefault="007A7596" w:rsidP="005E0786">
      <w:pPr>
        <w:jc w:val="both"/>
        <w:rPr>
          <w:rFonts w:asciiTheme="majorHAnsi" w:hAnsiTheme="majorHAnsi" w:cstheme="majorHAnsi"/>
          <w:color w:val="202124"/>
          <w:sz w:val="14"/>
          <w:szCs w:val="14"/>
          <w:shd w:val="clear" w:color="auto" w:fill="FFFFFF"/>
        </w:rPr>
      </w:pPr>
    </w:p>
    <w:p w14:paraId="199A88A0" w14:textId="1ED2BA7D" w:rsidR="00050F62" w:rsidRDefault="00050F62" w:rsidP="005E0786">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How can pride be mortified and intellectual humility nurtured? </w:t>
      </w:r>
      <w:r w:rsidR="00DC2424">
        <w:rPr>
          <w:rFonts w:asciiTheme="majorHAnsi" w:hAnsiTheme="majorHAnsi" w:cstheme="majorHAnsi"/>
          <w:color w:val="202124"/>
          <w:sz w:val="21"/>
          <w:szCs w:val="21"/>
          <w:shd w:val="clear" w:color="auto" w:fill="FFFFFF"/>
        </w:rPr>
        <w:t>It</w:t>
      </w:r>
      <w:r>
        <w:rPr>
          <w:rFonts w:asciiTheme="majorHAnsi" w:hAnsiTheme="majorHAnsi" w:cstheme="majorHAnsi"/>
          <w:color w:val="202124"/>
          <w:sz w:val="21"/>
          <w:szCs w:val="21"/>
          <w:shd w:val="clear" w:color="auto" w:fill="FFFFFF"/>
        </w:rPr>
        <w:t xml:space="preserve"> requires .</w:t>
      </w:r>
      <w:r w:rsidR="0093284B">
        <w:rPr>
          <w:rFonts w:asciiTheme="majorHAnsi" w:hAnsiTheme="majorHAnsi" w:cstheme="majorHAnsi"/>
          <w:color w:val="202124"/>
          <w:sz w:val="21"/>
          <w:szCs w:val="21"/>
          <w:shd w:val="clear" w:color="auto" w:fill="FFFFFF"/>
        </w:rPr>
        <w:t xml:space="preserve"> . . </w:t>
      </w:r>
    </w:p>
    <w:p w14:paraId="66027141" w14:textId="77777777" w:rsidR="00050F62" w:rsidRPr="00050F62" w:rsidRDefault="00050F62" w:rsidP="005E0786">
      <w:pPr>
        <w:jc w:val="both"/>
        <w:rPr>
          <w:rFonts w:asciiTheme="majorHAnsi" w:hAnsiTheme="majorHAnsi" w:cstheme="majorHAnsi"/>
          <w:color w:val="202124"/>
          <w:sz w:val="12"/>
          <w:szCs w:val="12"/>
          <w:shd w:val="clear" w:color="auto" w:fill="FFFFFF"/>
        </w:rPr>
      </w:pPr>
    </w:p>
    <w:p w14:paraId="5878202A" w14:textId="77777777" w:rsidR="00050F62" w:rsidRPr="002D7B51" w:rsidRDefault="00050F62"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color w:val="202124"/>
          <w:sz w:val="20"/>
          <w:szCs w:val="20"/>
          <w:shd w:val="clear" w:color="auto" w:fill="FFFFFF"/>
        </w:rPr>
        <w:t>willingness to acknowledge errors and weaknesses—and therefore the need for change;</w:t>
      </w:r>
    </w:p>
    <w:p w14:paraId="1376D463" w14:textId="77777777" w:rsidR="00050F62" w:rsidRPr="002D7B51" w:rsidRDefault="00050F62"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color w:val="202124"/>
          <w:sz w:val="20"/>
          <w:szCs w:val="20"/>
          <w:shd w:val="clear" w:color="auto" w:fill="FFFFFF"/>
        </w:rPr>
        <w:t>awareness of the lurking danger of “the illusion of mastery” (“I already know that”);</w:t>
      </w:r>
    </w:p>
    <w:p w14:paraId="50BE875F" w14:textId="77777777" w:rsidR="00050F62" w:rsidRPr="002D7B51" w:rsidRDefault="00050F62"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color w:val="202124"/>
          <w:sz w:val="20"/>
          <w:szCs w:val="20"/>
          <w:shd w:val="clear" w:color="auto" w:fill="FFFFFF"/>
        </w:rPr>
        <w:t xml:space="preserve">self-forgetfulness, where knowledge is not sought for making oneself great (1 Cor 8:1b); </w:t>
      </w:r>
    </w:p>
    <w:p w14:paraId="385C2433" w14:textId="0ADD0B2F" w:rsidR="00050F62" w:rsidRPr="00050F62" w:rsidRDefault="00050F62" w:rsidP="00291EDC">
      <w:pPr>
        <w:pStyle w:val="ListParagraph"/>
        <w:numPr>
          <w:ilvl w:val="0"/>
          <w:numId w:val="5"/>
        </w:numPr>
        <w:ind w:left="360"/>
        <w:jc w:val="both"/>
        <w:rPr>
          <w:rFonts w:asciiTheme="majorHAnsi" w:hAnsiTheme="majorHAnsi" w:cstheme="majorHAnsi"/>
          <w:color w:val="202124"/>
          <w:sz w:val="21"/>
          <w:szCs w:val="21"/>
          <w:shd w:val="clear" w:color="auto" w:fill="FFFFFF"/>
        </w:rPr>
      </w:pPr>
      <w:r w:rsidRPr="002D7B51">
        <w:rPr>
          <w:rFonts w:asciiTheme="majorHAnsi" w:hAnsiTheme="majorHAnsi" w:cstheme="majorHAnsi"/>
          <w:noProof/>
          <w:sz w:val="2"/>
          <w:szCs w:val="2"/>
        </w:rPr>
        <mc:AlternateContent>
          <mc:Choice Requires="wps">
            <w:drawing>
              <wp:anchor distT="45720" distB="45720" distL="114300" distR="114300" simplePos="0" relativeHeight="251755008" behindDoc="0" locked="0" layoutInCell="1" allowOverlap="1" wp14:anchorId="5F4D7A36" wp14:editId="5D02BE73">
                <wp:simplePos x="0" y="0"/>
                <wp:positionH relativeFrom="margin">
                  <wp:align>right</wp:align>
                </wp:positionH>
                <wp:positionV relativeFrom="paragraph">
                  <wp:posOffset>301362</wp:posOffset>
                </wp:positionV>
                <wp:extent cx="5937885" cy="27432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29E71FF0" w14:textId="5A12B7AC" w:rsidR="00050F62" w:rsidRPr="008822C7" w:rsidRDefault="00050F62" w:rsidP="00050F62">
                            <w:pPr>
                              <w:jc w:val="center"/>
                              <w:rPr>
                                <w:b/>
                                <w:bCs/>
                              </w:rPr>
                            </w:pPr>
                            <w:r>
                              <w:rPr>
                                <w:b/>
                                <w:bCs/>
                              </w:rPr>
                              <w:t>III.  D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7A36" id="_x0000_s1031" type="#_x0000_t202" style="position:absolute;left:0;text-align:left;margin-left:416.35pt;margin-top:23.75pt;width:467.55pt;height:21.6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" fillcolor="#f2f2f2" stroked="f">
                <v:textbox>
                  <w:txbxContent>
                    <w:p w14:paraId="29E71FF0" w14:textId="5A12B7AC" w:rsidR="00050F62" w:rsidRPr="008822C7" w:rsidRDefault="00050F62" w:rsidP="00050F62">
                      <w:pPr>
                        <w:jc w:val="center"/>
                        <w:rPr>
                          <w:b/>
                          <w:bCs/>
                        </w:rPr>
                      </w:pPr>
                      <w:r>
                        <w:rPr>
                          <w:b/>
                          <w:bCs/>
                        </w:rPr>
                        <w:t>II</w:t>
                      </w:r>
                      <w:r>
                        <w:rPr>
                          <w:b/>
                          <w:bCs/>
                        </w:rPr>
                        <w:t>I</w:t>
                      </w:r>
                      <w:r>
                        <w:rPr>
                          <w:b/>
                          <w:bCs/>
                        </w:rPr>
                        <w:t xml:space="preserve">.  </w:t>
                      </w:r>
                      <w:r>
                        <w:rPr>
                          <w:b/>
                          <w:bCs/>
                        </w:rPr>
                        <w:t>Desire</w:t>
                      </w:r>
                    </w:p>
                  </w:txbxContent>
                </v:textbox>
                <w10:wrap type="square" anchorx="margin"/>
              </v:shape>
            </w:pict>
          </mc:Fallback>
        </mc:AlternateContent>
      </w:r>
      <w:r w:rsidRPr="002D7B51">
        <w:rPr>
          <w:rFonts w:asciiTheme="majorHAnsi" w:hAnsiTheme="majorHAnsi" w:cstheme="majorHAnsi"/>
          <w:color w:val="202124"/>
          <w:sz w:val="20"/>
          <w:szCs w:val="20"/>
          <w:shd w:val="clear" w:color="auto" w:fill="FFFFFF"/>
        </w:rPr>
        <w:t>readiness to be a “perpetual pupil”—to reside at the feet of teachers.</w:t>
      </w:r>
    </w:p>
    <w:p w14:paraId="3C54765F" w14:textId="6BD5ADAD" w:rsidR="007A7596" w:rsidRPr="00B90BA8" w:rsidRDefault="007A7596" w:rsidP="00CC1DF2">
      <w:pPr>
        <w:jc w:val="both"/>
        <w:rPr>
          <w:rFonts w:asciiTheme="majorHAnsi" w:hAnsiTheme="majorHAnsi" w:cstheme="majorHAnsi"/>
          <w:color w:val="202124"/>
          <w:sz w:val="12"/>
          <w:szCs w:val="12"/>
          <w:shd w:val="clear" w:color="auto" w:fill="FFFFFF"/>
        </w:rPr>
      </w:pPr>
    </w:p>
    <w:p w14:paraId="3D0E4D95" w14:textId="7A78A0B4" w:rsidR="007A7596" w:rsidRPr="00B90BA8" w:rsidRDefault="00B90BA8" w:rsidP="00CC1DF2">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A </w:t>
      </w:r>
      <w:r w:rsidR="007023C5">
        <w:rPr>
          <w:rFonts w:asciiTheme="majorHAnsi" w:hAnsiTheme="majorHAnsi" w:cstheme="majorHAnsi"/>
          <w:color w:val="202124"/>
          <w:sz w:val="21"/>
          <w:szCs w:val="21"/>
          <w:shd w:val="clear" w:color="auto" w:fill="FFFFFF"/>
        </w:rPr>
        <w:t>third</w:t>
      </w:r>
      <w:r>
        <w:rPr>
          <w:rFonts w:asciiTheme="majorHAnsi" w:hAnsiTheme="majorHAnsi" w:cstheme="majorHAnsi"/>
          <w:color w:val="202124"/>
          <w:sz w:val="21"/>
          <w:szCs w:val="21"/>
          <w:shd w:val="clear" w:color="auto" w:fill="FFFFFF"/>
        </w:rPr>
        <w:t xml:space="preserve"> essential virtue for the pursuit of knowledge is </w:t>
      </w:r>
      <w:r>
        <w:rPr>
          <w:rFonts w:asciiTheme="majorHAnsi" w:hAnsiTheme="majorHAnsi" w:cstheme="majorHAnsi"/>
          <w:i/>
          <w:iCs/>
          <w:color w:val="202124"/>
          <w:sz w:val="21"/>
          <w:szCs w:val="21"/>
          <w:shd w:val="clear" w:color="auto" w:fill="FFFFFF"/>
        </w:rPr>
        <w:t>desire</w:t>
      </w:r>
      <w:r>
        <w:rPr>
          <w:rFonts w:asciiTheme="majorHAnsi" w:hAnsiTheme="majorHAnsi" w:cstheme="majorHAnsi"/>
          <w:color w:val="202124"/>
          <w:sz w:val="21"/>
          <w:szCs w:val="21"/>
          <w:shd w:val="clear" w:color="auto" w:fill="FFFFFF"/>
        </w:rPr>
        <w:t xml:space="preserve">—namely, an </w:t>
      </w:r>
      <w:r w:rsidR="003B4151" w:rsidRPr="004C3461">
        <w:rPr>
          <w:rFonts w:asciiTheme="majorHAnsi" w:hAnsiTheme="majorHAnsi" w:cstheme="majorHAnsi"/>
          <w:i/>
          <w:iCs/>
          <w:color w:val="202124"/>
          <w:sz w:val="21"/>
          <w:szCs w:val="21"/>
          <w:shd w:val="clear" w:color="auto" w:fill="FFFFFF"/>
        </w:rPr>
        <w:t>inquisitiveness</w:t>
      </w:r>
      <w:r w:rsidR="003B4151">
        <w:rPr>
          <w:rFonts w:asciiTheme="majorHAnsi" w:hAnsiTheme="majorHAnsi" w:cstheme="majorHAnsi"/>
          <w:color w:val="202124"/>
          <w:sz w:val="21"/>
          <w:szCs w:val="21"/>
          <w:shd w:val="clear" w:color="auto" w:fill="FFFFFF"/>
        </w:rPr>
        <w:t xml:space="preserve"> that embodies Solomon’s repeated command to “seek.”</w:t>
      </w:r>
      <w:r w:rsidR="00326454">
        <w:rPr>
          <w:rFonts w:asciiTheme="majorHAnsi" w:hAnsiTheme="majorHAnsi" w:cstheme="majorHAnsi"/>
          <w:color w:val="202124"/>
          <w:sz w:val="21"/>
          <w:szCs w:val="21"/>
          <w:shd w:val="clear" w:color="auto" w:fill="FFFFFF"/>
        </w:rPr>
        <w:t xml:space="preserve"> This desire is a holy ambition, a motivating drive, a compelling force.</w:t>
      </w:r>
    </w:p>
    <w:p w14:paraId="21CEE8DD" w14:textId="577FB138" w:rsidR="007A7596" w:rsidRPr="00326454" w:rsidRDefault="007A7596" w:rsidP="00CC1DF2">
      <w:pPr>
        <w:jc w:val="both"/>
        <w:rPr>
          <w:rFonts w:asciiTheme="majorHAnsi" w:hAnsiTheme="majorHAnsi" w:cstheme="majorHAnsi"/>
          <w:color w:val="202124"/>
          <w:sz w:val="12"/>
          <w:szCs w:val="12"/>
          <w:shd w:val="clear" w:color="auto" w:fill="FFFFFF"/>
        </w:rPr>
      </w:pPr>
    </w:p>
    <w:p w14:paraId="195E649C" w14:textId="77777777" w:rsidR="005E0786" w:rsidRPr="002D7B51" w:rsidRDefault="00B90BA8"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b/>
          <w:bCs/>
          <w:color w:val="202124"/>
          <w:sz w:val="20"/>
          <w:szCs w:val="20"/>
          <w:shd w:val="clear" w:color="auto" w:fill="FFFFFF"/>
        </w:rPr>
        <w:t>Prov 2:3–5</w:t>
      </w:r>
      <w:r w:rsidRPr="002D7B51">
        <w:rPr>
          <w:rFonts w:asciiTheme="majorHAnsi" w:hAnsiTheme="majorHAnsi" w:cstheme="majorHAnsi"/>
          <w:color w:val="202124"/>
          <w:sz w:val="20"/>
          <w:szCs w:val="20"/>
          <w:shd w:val="clear" w:color="auto" w:fill="FFFFFF"/>
        </w:rPr>
        <w:t xml:space="preserve"> – “for if you cry for discernment, lift your voice for understanding; if you seek her as silver and search for her as for hidden treasures; then you will discern the fear of the Lord and discover the knowledge of God.”</w:t>
      </w:r>
    </w:p>
    <w:p w14:paraId="4A5F7D9C" w14:textId="77777777" w:rsidR="003F3A92" w:rsidRPr="002D7B51" w:rsidRDefault="00B90BA8"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b/>
          <w:bCs/>
          <w:color w:val="202124"/>
          <w:sz w:val="20"/>
          <w:szCs w:val="20"/>
          <w:shd w:val="clear" w:color="auto" w:fill="FFFFFF"/>
        </w:rPr>
        <w:t xml:space="preserve">Prov 4:7–9 – </w:t>
      </w:r>
      <w:r w:rsidRPr="002D7B51">
        <w:rPr>
          <w:rFonts w:asciiTheme="majorHAnsi" w:hAnsiTheme="majorHAnsi" w:cstheme="majorHAnsi"/>
          <w:color w:val="202124"/>
          <w:sz w:val="20"/>
          <w:szCs w:val="20"/>
          <w:shd w:val="clear" w:color="auto" w:fill="FFFFFF"/>
        </w:rPr>
        <w:t>“The beginning of wisdom</w:t>
      </w:r>
      <w:r w:rsidRPr="002D7B51">
        <w:rPr>
          <w:rFonts w:asciiTheme="majorHAnsi" w:hAnsiTheme="majorHAnsi" w:cstheme="majorHAnsi"/>
          <w:i/>
          <w:iCs/>
          <w:color w:val="202124"/>
          <w:sz w:val="20"/>
          <w:szCs w:val="20"/>
          <w:shd w:val="clear" w:color="auto" w:fill="FFFFFF"/>
        </w:rPr>
        <w:t xml:space="preserve"> is: </w:t>
      </w:r>
      <w:r w:rsidRPr="002D7B51">
        <w:rPr>
          <w:rFonts w:asciiTheme="majorHAnsi" w:hAnsiTheme="majorHAnsi" w:cstheme="majorHAnsi"/>
          <w:color w:val="202124"/>
          <w:sz w:val="20"/>
          <w:szCs w:val="20"/>
          <w:shd w:val="clear" w:color="auto" w:fill="FFFFFF"/>
        </w:rPr>
        <w:t>acquire wisdom; and with all your acquiring, get understanding. Prize her, and she will exalt you; she will honor you if you embrace her. She will place on your head a garland of grace; she will present you with a crown of beauty.”</w:t>
      </w:r>
    </w:p>
    <w:p w14:paraId="7BE4898C" w14:textId="77777777" w:rsidR="00810A3E" w:rsidRPr="00810A3E" w:rsidRDefault="003F3A92" w:rsidP="00291EDC">
      <w:pPr>
        <w:pStyle w:val="ListParagraph"/>
        <w:numPr>
          <w:ilvl w:val="0"/>
          <w:numId w:val="5"/>
        </w:numPr>
        <w:ind w:left="360"/>
        <w:jc w:val="both"/>
        <w:rPr>
          <w:rFonts w:asciiTheme="majorHAnsi" w:hAnsiTheme="majorHAnsi" w:cstheme="majorHAnsi"/>
          <w:color w:val="202124"/>
          <w:sz w:val="21"/>
          <w:szCs w:val="21"/>
          <w:shd w:val="clear" w:color="auto" w:fill="FFFFFF"/>
        </w:rPr>
      </w:pPr>
      <w:r w:rsidRPr="002D7B51">
        <w:rPr>
          <w:rFonts w:asciiTheme="majorHAnsi" w:hAnsiTheme="majorHAnsi" w:cstheme="majorHAnsi"/>
          <w:b/>
          <w:bCs/>
          <w:color w:val="202124"/>
          <w:sz w:val="20"/>
          <w:szCs w:val="20"/>
          <w:shd w:val="clear" w:color="auto" w:fill="FFFFFF"/>
        </w:rPr>
        <w:t xml:space="preserve">Prov 15:14 – </w:t>
      </w:r>
      <w:r w:rsidRPr="002D7B51">
        <w:rPr>
          <w:rFonts w:asciiTheme="majorHAnsi" w:hAnsiTheme="majorHAnsi" w:cstheme="majorHAnsi"/>
          <w:color w:val="202124"/>
          <w:sz w:val="20"/>
          <w:szCs w:val="20"/>
          <w:shd w:val="clear" w:color="auto" w:fill="FFFFFF"/>
        </w:rPr>
        <w:t>“The mind of the intelligent seeks knowledge, but the mouth of fools feeds on folly.”</w:t>
      </w:r>
    </w:p>
    <w:p w14:paraId="63B40937" w14:textId="47D945A7" w:rsidR="007A7596" w:rsidRPr="00810A3E" w:rsidRDefault="00810A3E" w:rsidP="00291EDC">
      <w:pPr>
        <w:pStyle w:val="ListParagraph"/>
        <w:numPr>
          <w:ilvl w:val="0"/>
          <w:numId w:val="5"/>
        </w:numPr>
        <w:ind w:left="360"/>
        <w:jc w:val="both"/>
        <w:rPr>
          <w:rFonts w:asciiTheme="majorHAnsi" w:hAnsiTheme="majorHAnsi" w:cstheme="majorHAnsi"/>
          <w:color w:val="202124"/>
          <w:sz w:val="20"/>
          <w:szCs w:val="20"/>
          <w:shd w:val="clear" w:color="auto" w:fill="FFFFFF"/>
        </w:rPr>
      </w:pPr>
      <w:r>
        <w:rPr>
          <w:rFonts w:asciiTheme="majorHAnsi" w:hAnsiTheme="majorHAnsi" w:cstheme="majorHAnsi"/>
          <w:b/>
          <w:bCs/>
          <w:color w:val="202124"/>
          <w:sz w:val="20"/>
          <w:szCs w:val="20"/>
          <w:shd w:val="clear" w:color="auto" w:fill="FFFFFF"/>
        </w:rPr>
        <w:t xml:space="preserve">Prov </w:t>
      </w:r>
      <w:r w:rsidRPr="00810A3E">
        <w:rPr>
          <w:rFonts w:asciiTheme="majorHAnsi" w:hAnsiTheme="majorHAnsi" w:cstheme="majorHAnsi"/>
          <w:b/>
          <w:bCs/>
          <w:color w:val="202124"/>
          <w:sz w:val="20"/>
          <w:szCs w:val="20"/>
          <w:shd w:val="clear" w:color="auto" w:fill="FFFFFF"/>
        </w:rPr>
        <w:t>16:16 –</w:t>
      </w:r>
      <w:r w:rsidRPr="00810A3E">
        <w:rPr>
          <w:rFonts w:asciiTheme="majorHAnsi" w:hAnsiTheme="majorHAnsi" w:cstheme="majorHAnsi"/>
          <w:color w:val="202124"/>
          <w:sz w:val="20"/>
          <w:szCs w:val="20"/>
          <w:shd w:val="clear" w:color="auto" w:fill="FFFFFF"/>
        </w:rPr>
        <w:t xml:space="preserve"> “How much better it is to get wisdom than gold! And to get understanding is to be chosen above silver.”</w:t>
      </w:r>
    </w:p>
    <w:p w14:paraId="7EB84504" w14:textId="7E3CA76E" w:rsidR="007A7596" w:rsidRPr="00706C1F" w:rsidRDefault="007A7596" w:rsidP="00CC1DF2">
      <w:pPr>
        <w:jc w:val="both"/>
        <w:rPr>
          <w:rFonts w:asciiTheme="majorHAnsi" w:hAnsiTheme="majorHAnsi" w:cstheme="majorHAnsi"/>
          <w:color w:val="202124"/>
          <w:sz w:val="12"/>
          <w:szCs w:val="12"/>
          <w:shd w:val="clear" w:color="auto" w:fill="FFFFFF"/>
        </w:rPr>
      </w:pPr>
    </w:p>
    <w:p w14:paraId="1B6C63DA" w14:textId="30BEA371" w:rsidR="00C04410" w:rsidRPr="00C04410" w:rsidRDefault="00CA37B8" w:rsidP="00CC1DF2">
      <w:pPr>
        <w:jc w:val="both"/>
        <w:rPr>
          <w:rFonts w:asciiTheme="majorHAnsi" w:hAnsiTheme="majorHAnsi" w:cstheme="majorHAnsi"/>
          <w:color w:val="202124"/>
          <w:sz w:val="21"/>
          <w:szCs w:val="21"/>
          <w:shd w:val="clear" w:color="auto" w:fill="FFFFFF"/>
        </w:rPr>
      </w:pPr>
      <w:r>
        <w:rPr>
          <w:rFonts w:asciiTheme="majorHAnsi" w:hAnsiTheme="majorHAnsi" w:cstheme="majorHAnsi"/>
          <w:b/>
          <w:bCs/>
          <w:color w:val="202124"/>
          <w:sz w:val="21"/>
          <w:szCs w:val="21"/>
          <w:shd w:val="clear" w:color="auto" w:fill="FFFFFF"/>
        </w:rPr>
        <w:t>The antithetical vice to</w:t>
      </w:r>
      <w:r w:rsidR="001234E9">
        <w:rPr>
          <w:rFonts w:asciiTheme="majorHAnsi" w:hAnsiTheme="majorHAnsi" w:cstheme="majorHAnsi"/>
          <w:b/>
          <w:bCs/>
          <w:color w:val="202124"/>
          <w:sz w:val="21"/>
          <w:szCs w:val="21"/>
          <w:shd w:val="clear" w:color="auto" w:fill="FFFFFF"/>
        </w:rPr>
        <w:t xml:space="preserve"> the</w:t>
      </w:r>
      <w:r>
        <w:rPr>
          <w:rFonts w:asciiTheme="majorHAnsi" w:hAnsiTheme="majorHAnsi" w:cstheme="majorHAnsi"/>
          <w:b/>
          <w:bCs/>
          <w:color w:val="202124"/>
          <w:sz w:val="21"/>
          <w:szCs w:val="21"/>
          <w:shd w:val="clear" w:color="auto" w:fill="FFFFFF"/>
        </w:rPr>
        <w:t xml:space="preserve"> intellectual</w:t>
      </w:r>
      <w:r w:rsidR="001234E9">
        <w:rPr>
          <w:rFonts w:asciiTheme="majorHAnsi" w:hAnsiTheme="majorHAnsi" w:cstheme="majorHAnsi"/>
          <w:b/>
          <w:bCs/>
          <w:color w:val="202124"/>
          <w:sz w:val="21"/>
          <w:szCs w:val="21"/>
          <w:shd w:val="clear" w:color="auto" w:fill="FFFFFF"/>
        </w:rPr>
        <w:t xml:space="preserve"> virtue of</w:t>
      </w:r>
      <w:r>
        <w:rPr>
          <w:rFonts w:asciiTheme="majorHAnsi" w:hAnsiTheme="majorHAnsi" w:cstheme="majorHAnsi"/>
          <w:b/>
          <w:bCs/>
          <w:color w:val="202124"/>
          <w:sz w:val="21"/>
          <w:szCs w:val="21"/>
          <w:shd w:val="clear" w:color="auto" w:fill="FFFFFF"/>
        </w:rPr>
        <w:t xml:space="preserve"> desire is </w:t>
      </w:r>
      <w:r w:rsidRPr="001234E9">
        <w:rPr>
          <w:rFonts w:asciiTheme="majorHAnsi" w:hAnsiTheme="majorHAnsi" w:cstheme="majorHAnsi"/>
          <w:b/>
          <w:bCs/>
          <w:i/>
          <w:iCs/>
          <w:color w:val="202124"/>
          <w:sz w:val="21"/>
          <w:szCs w:val="21"/>
          <w:shd w:val="clear" w:color="auto" w:fill="FFFFFF"/>
        </w:rPr>
        <w:t>apathy</w:t>
      </w:r>
      <w:r>
        <w:rPr>
          <w:rFonts w:asciiTheme="majorHAnsi" w:hAnsiTheme="majorHAnsi" w:cstheme="majorHAnsi"/>
          <w:b/>
          <w:bCs/>
          <w:color w:val="202124"/>
          <w:sz w:val="21"/>
          <w:szCs w:val="21"/>
          <w:shd w:val="clear" w:color="auto" w:fill="FFFFFF"/>
        </w:rPr>
        <w:t xml:space="preserve">. </w:t>
      </w:r>
      <w:r w:rsidR="009B2541">
        <w:rPr>
          <w:rFonts w:asciiTheme="majorHAnsi" w:hAnsiTheme="majorHAnsi" w:cstheme="majorHAnsi"/>
          <w:color w:val="202124"/>
          <w:sz w:val="21"/>
          <w:szCs w:val="21"/>
          <w:shd w:val="clear" w:color="auto" w:fill="FFFFFF"/>
        </w:rPr>
        <w:t>Intellectual a</w:t>
      </w:r>
      <w:r w:rsidR="00C04410">
        <w:rPr>
          <w:rFonts w:asciiTheme="majorHAnsi" w:hAnsiTheme="majorHAnsi" w:cstheme="majorHAnsi"/>
          <w:color w:val="202124"/>
          <w:sz w:val="21"/>
          <w:szCs w:val="21"/>
          <w:shd w:val="clear" w:color="auto" w:fill="FFFFFF"/>
        </w:rPr>
        <w:t xml:space="preserve">pathy manifests itself in a passive approach to the development of one’s thinking. It is content </w:t>
      </w:r>
      <w:r w:rsidR="00A333A8">
        <w:rPr>
          <w:rFonts w:asciiTheme="majorHAnsi" w:hAnsiTheme="majorHAnsi" w:cstheme="majorHAnsi"/>
          <w:color w:val="202124"/>
          <w:sz w:val="21"/>
          <w:szCs w:val="21"/>
          <w:shd w:val="clear" w:color="auto" w:fill="FFFFFF"/>
        </w:rPr>
        <w:t>with letting</w:t>
      </w:r>
      <w:r w:rsidR="00C04410">
        <w:rPr>
          <w:rFonts w:asciiTheme="majorHAnsi" w:hAnsiTheme="majorHAnsi" w:cstheme="majorHAnsi"/>
          <w:color w:val="202124"/>
          <w:sz w:val="21"/>
          <w:szCs w:val="21"/>
          <w:shd w:val="clear" w:color="auto" w:fill="FFFFFF"/>
        </w:rPr>
        <w:t xml:space="preserve"> the mind function</w:t>
      </w:r>
      <w:r w:rsidR="001234E9">
        <w:rPr>
          <w:rFonts w:asciiTheme="majorHAnsi" w:hAnsiTheme="majorHAnsi" w:cstheme="majorHAnsi"/>
          <w:color w:val="202124"/>
          <w:sz w:val="21"/>
          <w:szCs w:val="21"/>
          <w:shd w:val="clear" w:color="auto" w:fill="FFFFFF"/>
        </w:rPr>
        <w:t xml:space="preserve"> freely</w:t>
      </w:r>
      <w:r w:rsidR="00C04410">
        <w:rPr>
          <w:rFonts w:asciiTheme="majorHAnsi" w:hAnsiTheme="majorHAnsi" w:cstheme="majorHAnsi"/>
          <w:color w:val="202124"/>
          <w:sz w:val="21"/>
          <w:szCs w:val="21"/>
          <w:shd w:val="clear" w:color="auto" w:fill="FFFFFF"/>
        </w:rPr>
        <w:t xml:space="preserve"> according to old habits</w:t>
      </w:r>
      <w:r w:rsidR="00A333A8">
        <w:rPr>
          <w:rFonts w:asciiTheme="majorHAnsi" w:hAnsiTheme="majorHAnsi" w:cstheme="majorHAnsi"/>
          <w:color w:val="202124"/>
          <w:sz w:val="21"/>
          <w:szCs w:val="21"/>
          <w:shd w:val="clear" w:color="auto" w:fill="FFFFFF"/>
        </w:rPr>
        <w:t xml:space="preserve">. It </w:t>
      </w:r>
      <w:r w:rsidR="009E66E2">
        <w:rPr>
          <w:rFonts w:asciiTheme="majorHAnsi" w:hAnsiTheme="majorHAnsi" w:cstheme="majorHAnsi"/>
          <w:color w:val="202124"/>
          <w:sz w:val="21"/>
          <w:szCs w:val="21"/>
          <w:shd w:val="clear" w:color="auto" w:fill="FFFFFF"/>
        </w:rPr>
        <w:t>rarely challenge</w:t>
      </w:r>
      <w:r w:rsidR="00D121B9">
        <w:rPr>
          <w:rFonts w:asciiTheme="majorHAnsi" w:hAnsiTheme="majorHAnsi" w:cstheme="majorHAnsi"/>
          <w:color w:val="202124"/>
          <w:sz w:val="21"/>
          <w:szCs w:val="21"/>
          <w:shd w:val="clear" w:color="auto" w:fill="FFFFFF"/>
        </w:rPr>
        <w:t>s</w:t>
      </w:r>
      <w:r w:rsidR="009E66E2">
        <w:rPr>
          <w:rFonts w:asciiTheme="majorHAnsi" w:hAnsiTheme="majorHAnsi" w:cstheme="majorHAnsi"/>
          <w:color w:val="202124"/>
          <w:sz w:val="21"/>
          <w:szCs w:val="21"/>
          <w:shd w:val="clear" w:color="auto" w:fill="FFFFFF"/>
        </w:rPr>
        <w:t xml:space="preserve"> existing thoughts and </w:t>
      </w:r>
      <w:r w:rsidR="00D121B9">
        <w:rPr>
          <w:rFonts w:asciiTheme="majorHAnsi" w:hAnsiTheme="majorHAnsi" w:cstheme="majorHAnsi"/>
          <w:color w:val="202124"/>
          <w:sz w:val="21"/>
          <w:szCs w:val="21"/>
          <w:shd w:val="clear" w:color="auto" w:fill="FFFFFF"/>
        </w:rPr>
        <w:t xml:space="preserve">quickly writes off </w:t>
      </w:r>
      <w:r w:rsidR="00806F8B">
        <w:rPr>
          <w:rFonts w:asciiTheme="majorHAnsi" w:hAnsiTheme="majorHAnsi" w:cstheme="majorHAnsi"/>
          <w:color w:val="202124"/>
          <w:sz w:val="21"/>
          <w:szCs w:val="21"/>
          <w:shd w:val="clear" w:color="auto" w:fill="FFFFFF"/>
        </w:rPr>
        <w:t xml:space="preserve">any </w:t>
      </w:r>
      <w:r w:rsidR="00D121B9">
        <w:rPr>
          <w:rFonts w:asciiTheme="majorHAnsi" w:hAnsiTheme="majorHAnsi" w:cstheme="majorHAnsi"/>
          <w:color w:val="202124"/>
          <w:sz w:val="21"/>
          <w:szCs w:val="21"/>
          <w:shd w:val="clear" w:color="auto" w:fill="FFFFFF"/>
        </w:rPr>
        <w:t>exhortation to renew the mind as “legalism</w:t>
      </w:r>
      <w:r w:rsidR="00806F8B">
        <w:rPr>
          <w:rFonts w:asciiTheme="majorHAnsi" w:hAnsiTheme="majorHAnsi" w:cstheme="majorHAnsi"/>
          <w:color w:val="202124"/>
          <w:sz w:val="21"/>
          <w:szCs w:val="21"/>
          <w:shd w:val="clear" w:color="auto" w:fill="FFFFFF"/>
        </w:rPr>
        <w:t>.</w:t>
      </w:r>
      <w:r w:rsidR="00D121B9">
        <w:rPr>
          <w:rFonts w:asciiTheme="majorHAnsi" w:hAnsiTheme="majorHAnsi" w:cstheme="majorHAnsi"/>
          <w:color w:val="202124"/>
          <w:sz w:val="21"/>
          <w:szCs w:val="21"/>
          <w:shd w:val="clear" w:color="auto" w:fill="FFFFFF"/>
        </w:rPr>
        <w:t>”</w:t>
      </w:r>
      <w:r w:rsidR="00894430">
        <w:rPr>
          <w:rFonts w:asciiTheme="majorHAnsi" w:hAnsiTheme="majorHAnsi" w:cstheme="majorHAnsi"/>
          <w:color w:val="202124"/>
          <w:sz w:val="21"/>
          <w:szCs w:val="21"/>
          <w:shd w:val="clear" w:color="auto" w:fill="FFFFFF"/>
        </w:rPr>
        <w:t xml:space="preserve"> </w:t>
      </w:r>
    </w:p>
    <w:p w14:paraId="2036BFA0" w14:textId="77777777" w:rsidR="00C04410" w:rsidRPr="001234E9" w:rsidRDefault="00C04410" w:rsidP="00CC1DF2">
      <w:pPr>
        <w:jc w:val="both"/>
        <w:rPr>
          <w:rFonts w:asciiTheme="majorHAnsi" w:hAnsiTheme="majorHAnsi" w:cstheme="majorHAnsi"/>
          <w:color w:val="202124"/>
          <w:sz w:val="12"/>
          <w:szCs w:val="12"/>
          <w:shd w:val="clear" w:color="auto" w:fill="FFFFFF"/>
        </w:rPr>
      </w:pPr>
    </w:p>
    <w:p w14:paraId="77F02643" w14:textId="78685537" w:rsidR="007A7596" w:rsidRDefault="001234E9" w:rsidP="00CC1DF2">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Granted, p</w:t>
      </w:r>
      <w:r w:rsidR="00706C1F">
        <w:rPr>
          <w:rFonts w:asciiTheme="majorHAnsi" w:hAnsiTheme="majorHAnsi" w:cstheme="majorHAnsi"/>
          <w:color w:val="202124"/>
          <w:sz w:val="21"/>
          <w:szCs w:val="21"/>
          <w:shd w:val="clear" w:color="auto" w:fill="FFFFFF"/>
        </w:rPr>
        <w:t xml:space="preserve">ursuing knowledge without desire is exceedingly difficult. </w:t>
      </w:r>
      <w:r w:rsidR="00687AE0">
        <w:rPr>
          <w:rFonts w:asciiTheme="majorHAnsi" w:hAnsiTheme="majorHAnsi" w:cstheme="majorHAnsi"/>
          <w:color w:val="202124"/>
          <w:sz w:val="21"/>
          <w:szCs w:val="21"/>
          <w:shd w:val="clear" w:color="auto" w:fill="FFFFFF"/>
        </w:rPr>
        <w:t xml:space="preserve">To develop it requires . . . </w:t>
      </w:r>
    </w:p>
    <w:p w14:paraId="7BBCB6B0" w14:textId="77777777" w:rsidR="00687AE0" w:rsidRPr="00687AE0" w:rsidRDefault="00687AE0" w:rsidP="00CC1DF2">
      <w:pPr>
        <w:jc w:val="both"/>
        <w:rPr>
          <w:rFonts w:asciiTheme="majorHAnsi" w:hAnsiTheme="majorHAnsi" w:cstheme="majorHAnsi"/>
          <w:color w:val="202124"/>
          <w:sz w:val="12"/>
          <w:szCs w:val="12"/>
          <w:shd w:val="clear" w:color="auto" w:fill="FFFFFF"/>
        </w:rPr>
      </w:pPr>
    </w:p>
    <w:p w14:paraId="5370AF0C" w14:textId="77777777" w:rsidR="00C57E91" w:rsidRPr="00687AE0" w:rsidRDefault="00C57E91" w:rsidP="00291EDC">
      <w:pPr>
        <w:pStyle w:val="ListParagraph"/>
        <w:numPr>
          <w:ilvl w:val="0"/>
          <w:numId w:val="7"/>
        </w:numPr>
        <w:ind w:left="360"/>
        <w:jc w:val="both"/>
        <w:rPr>
          <w:rFonts w:asciiTheme="majorHAnsi" w:hAnsiTheme="majorHAnsi" w:cstheme="majorHAnsi"/>
          <w:color w:val="202124"/>
          <w:sz w:val="20"/>
          <w:szCs w:val="20"/>
          <w:shd w:val="clear" w:color="auto" w:fill="FFFFFF"/>
        </w:rPr>
      </w:pPr>
      <w:r w:rsidRPr="00687AE0">
        <w:rPr>
          <w:rFonts w:asciiTheme="majorHAnsi" w:hAnsiTheme="majorHAnsi" w:cstheme="majorHAnsi"/>
          <w:color w:val="202124"/>
          <w:sz w:val="20"/>
          <w:szCs w:val="20"/>
          <w:shd w:val="clear" w:color="auto" w:fill="FFFFFF"/>
        </w:rPr>
        <w:t>fostering discontent with one’s present state;</w:t>
      </w:r>
    </w:p>
    <w:p w14:paraId="24F84544" w14:textId="77777777" w:rsidR="00C57E91" w:rsidRPr="00687AE0" w:rsidRDefault="00C57E91" w:rsidP="00291EDC">
      <w:pPr>
        <w:pStyle w:val="ListParagraph"/>
        <w:numPr>
          <w:ilvl w:val="0"/>
          <w:numId w:val="7"/>
        </w:numPr>
        <w:ind w:left="360"/>
        <w:jc w:val="both"/>
        <w:rPr>
          <w:rFonts w:asciiTheme="majorHAnsi" w:hAnsiTheme="majorHAnsi" w:cstheme="majorHAnsi"/>
          <w:color w:val="202124"/>
          <w:sz w:val="20"/>
          <w:szCs w:val="20"/>
          <w:shd w:val="clear" w:color="auto" w:fill="FFFFFF"/>
        </w:rPr>
      </w:pPr>
      <w:r w:rsidRPr="00687AE0">
        <w:rPr>
          <w:rFonts w:asciiTheme="majorHAnsi" w:hAnsiTheme="majorHAnsi" w:cstheme="majorHAnsi"/>
          <w:color w:val="202124"/>
          <w:sz w:val="20"/>
          <w:szCs w:val="20"/>
          <w:shd w:val="clear" w:color="auto" w:fill="FFFFFF"/>
        </w:rPr>
        <w:t>resolve to set the will in motion—desire will follow;</w:t>
      </w:r>
    </w:p>
    <w:p w14:paraId="6385F660" w14:textId="71CDD23F" w:rsidR="00C57E91" w:rsidRPr="00687AE0" w:rsidRDefault="00C57E91" w:rsidP="00291EDC">
      <w:pPr>
        <w:pStyle w:val="ListParagraph"/>
        <w:numPr>
          <w:ilvl w:val="0"/>
          <w:numId w:val="7"/>
        </w:numPr>
        <w:ind w:left="360"/>
        <w:jc w:val="both"/>
        <w:rPr>
          <w:rFonts w:asciiTheme="majorHAnsi" w:hAnsiTheme="majorHAnsi" w:cstheme="majorHAnsi"/>
          <w:color w:val="202124"/>
          <w:sz w:val="20"/>
          <w:szCs w:val="20"/>
          <w:shd w:val="clear" w:color="auto" w:fill="FFFFFF"/>
        </w:rPr>
      </w:pPr>
      <w:r w:rsidRPr="00687AE0">
        <w:rPr>
          <w:rFonts w:asciiTheme="majorHAnsi" w:hAnsiTheme="majorHAnsi" w:cstheme="majorHAnsi"/>
          <w:color w:val="202124"/>
          <w:sz w:val="20"/>
          <w:szCs w:val="20"/>
          <w:shd w:val="clear" w:color="auto" w:fill="FFFFFF"/>
        </w:rPr>
        <w:t>refusal to settle for substitutes (short-cuts, half-truths, ear-tickling);</w:t>
      </w:r>
      <w:r w:rsidR="00D2286F">
        <w:rPr>
          <w:rFonts w:asciiTheme="majorHAnsi" w:hAnsiTheme="majorHAnsi" w:cstheme="majorHAnsi"/>
          <w:color w:val="202124"/>
          <w:sz w:val="20"/>
          <w:szCs w:val="20"/>
          <w:shd w:val="clear" w:color="auto" w:fill="FFFFFF"/>
        </w:rPr>
        <w:t xml:space="preserve"> and</w:t>
      </w:r>
    </w:p>
    <w:p w14:paraId="2EFAC873" w14:textId="250F7B37" w:rsidR="00085C24" w:rsidRDefault="007023C5" w:rsidP="00291EDC">
      <w:pPr>
        <w:pStyle w:val="ListParagraph"/>
        <w:numPr>
          <w:ilvl w:val="0"/>
          <w:numId w:val="6"/>
        </w:numPr>
        <w:ind w:left="360"/>
        <w:jc w:val="both"/>
        <w:rPr>
          <w:rFonts w:asciiTheme="majorHAnsi" w:hAnsiTheme="majorHAnsi" w:cstheme="majorHAnsi"/>
          <w:color w:val="202124"/>
          <w:sz w:val="20"/>
          <w:szCs w:val="20"/>
          <w:shd w:val="clear" w:color="auto" w:fill="FFFFFF"/>
        </w:rPr>
      </w:pPr>
      <w:r w:rsidRPr="002D7B51">
        <w:rPr>
          <w:rFonts w:asciiTheme="majorHAnsi" w:hAnsiTheme="majorHAnsi" w:cstheme="majorHAnsi"/>
          <w:noProof/>
          <w:sz w:val="2"/>
          <w:szCs w:val="2"/>
        </w:rPr>
        <mc:AlternateContent>
          <mc:Choice Requires="wps">
            <w:drawing>
              <wp:anchor distT="45720" distB="45720" distL="114300" distR="114300" simplePos="0" relativeHeight="251757056" behindDoc="0" locked="0" layoutInCell="1" allowOverlap="1" wp14:anchorId="04C5C32E" wp14:editId="4CBFE0B6">
                <wp:simplePos x="0" y="0"/>
                <wp:positionH relativeFrom="margin">
                  <wp:align>right</wp:align>
                </wp:positionH>
                <wp:positionV relativeFrom="paragraph">
                  <wp:posOffset>297180</wp:posOffset>
                </wp:positionV>
                <wp:extent cx="5937885" cy="27432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3CB3B5E0" w14:textId="1E474867" w:rsidR="00024CA7" w:rsidRPr="008822C7" w:rsidRDefault="00024CA7" w:rsidP="00024CA7">
                            <w:pPr>
                              <w:jc w:val="center"/>
                              <w:rPr>
                                <w:b/>
                                <w:bCs/>
                              </w:rPr>
                            </w:pPr>
                            <w:r>
                              <w:rPr>
                                <w:b/>
                                <w:bCs/>
                              </w:rPr>
                              <w:t>IV.  Teach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C32E" id="_x0000_s1032" type="#_x0000_t202" style="position:absolute;left:0;text-align:left;margin-left:416.35pt;margin-top:23.4pt;width:467.55pt;height:21.6pt;z-index:25175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" fillcolor="#f2f2f2" stroked="f">
                <v:textbox>
                  <w:txbxContent>
                    <w:p w14:paraId="3CB3B5E0" w14:textId="1E474867" w:rsidR="00024CA7" w:rsidRPr="008822C7" w:rsidRDefault="00024CA7" w:rsidP="00024CA7">
                      <w:pPr>
                        <w:jc w:val="center"/>
                        <w:rPr>
                          <w:b/>
                          <w:bCs/>
                        </w:rPr>
                      </w:pPr>
                      <w:r>
                        <w:rPr>
                          <w:b/>
                          <w:bCs/>
                        </w:rPr>
                        <w:t>IV.  Teachability</w:t>
                      </w:r>
                    </w:p>
                  </w:txbxContent>
                </v:textbox>
                <w10:wrap type="square" anchorx="margin"/>
              </v:shape>
            </w:pict>
          </mc:Fallback>
        </mc:AlternateContent>
      </w:r>
      <w:r w:rsidR="00C57E91" w:rsidRPr="00687AE0">
        <w:rPr>
          <w:rFonts w:asciiTheme="majorHAnsi" w:hAnsiTheme="majorHAnsi" w:cstheme="majorHAnsi"/>
          <w:color w:val="202124"/>
          <w:sz w:val="20"/>
          <w:szCs w:val="20"/>
          <w:shd w:val="clear" w:color="auto" w:fill="FFFFFF"/>
        </w:rPr>
        <w:t>effort to fan the flames of a passion for lifelong learning.</w:t>
      </w:r>
    </w:p>
    <w:p w14:paraId="66552C4F" w14:textId="62A36EB3" w:rsidR="00E2148A" w:rsidRPr="007023C5" w:rsidRDefault="00E2148A" w:rsidP="00E2148A">
      <w:pPr>
        <w:jc w:val="both"/>
        <w:rPr>
          <w:rFonts w:asciiTheme="majorHAnsi" w:hAnsiTheme="majorHAnsi" w:cstheme="majorHAnsi"/>
          <w:color w:val="202124"/>
          <w:sz w:val="12"/>
          <w:szCs w:val="12"/>
          <w:shd w:val="clear" w:color="auto" w:fill="FFFFFF"/>
        </w:rPr>
      </w:pPr>
    </w:p>
    <w:p w14:paraId="14695512" w14:textId="3385C1C6" w:rsidR="007023C5" w:rsidRDefault="007023C5" w:rsidP="007023C5">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A fourth essential intellectual virtue</w:t>
      </w:r>
      <w:r w:rsidR="0068582F">
        <w:rPr>
          <w:rFonts w:asciiTheme="majorHAnsi" w:hAnsiTheme="majorHAnsi" w:cstheme="majorHAnsi"/>
          <w:color w:val="202124"/>
          <w:sz w:val="21"/>
          <w:szCs w:val="21"/>
          <w:shd w:val="clear" w:color="auto" w:fill="FFFFFF"/>
        </w:rPr>
        <w:t xml:space="preserve"> is that of </w:t>
      </w:r>
      <w:r w:rsidR="0068582F">
        <w:rPr>
          <w:rFonts w:asciiTheme="majorHAnsi" w:hAnsiTheme="majorHAnsi" w:cstheme="majorHAnsi"/>
          <w:i/>
          <w:iCs/>
          <w:color w:val="202124"/>
          <w:sz w:val="21"/>
          <w:szCs w:val="21"/>
          <w:shd w:val="clear" w:color="auto" w:fill="FFFFFF"/>
        </w:rPr>
        <w:t>teachability—</w:t>
      </w:r>
      <w:r w:rsidR="0068582F">
        <w:rPr>
          <w:rFonts w:asciiTheme="majorHAnsi" w:hAnsiTheme="majorHAnsi" w:cstheme="majorHAnsi"/>
          <w:color w:val="202124"/>
          <w:sz w:val="21"/>
          <w:szCs w:val="21"/>
          <w:shd w:val="clear" w:color="auto" w:fill="FFFFFF"/>
        </w:rPr>
        <w:t xml:space="preserve">namely, a sincere </w:t>
      </w:r>
      <w:r w:rsidR="0068582F">
        <w:rPr>
          <w:rFonts w:asciiTheme="majorHAnsi" w:hAnsiTheme="majorHAnsi" w:cstheme="majorHAnsi"/>
          <w:i/>
          <w:iCs/>
          <w:color w:val="202124"/>
          <w:sz w:val="21"/>
          <w:szCs w:val="21"/>
          <w:shd w:val="clear" w:color="auto" w:fill="FFFFFF"/>
        </w:rPr>
        <w:t>r</w:t>
      </w:r>
      <w:r w:rsidRPr="007023C5">
        <w:rPr>
          <w:rFonts w:asciiTheme="majorHAnsi" w:hAnsiTheme="majorHAnsi" w:cstheme="majorHAnsi"/>
          <w:i/>
          <w:iCs/>
          <w:color w:val="202124"/>
          <w:sz w:val="21"/>
          <w:szCs w:val="21"/>
          <w:shd w:val="clear" w:color="auto" w:fill="FFFFFF"/>
        </w:rPr>
        <w:t>eceptivity</w:t>
      </w:r>
      <w:r w:rsidRPr="007023C5">
        <w:rPr>
          <w:rFonts w:asciiTheme="majorHAnsi" w:hAnsiTheme="majorHAnsi" w:cstheme="majorHAnsi"/>
          <w:color w:val="202124"/>
          <w:sz w:val="21"/>
          <w:szCs w:val="21"/>
          <w:shd w:val="clear" w:color="auto" w:fill="FFFFFF"/>
        </w:rPr>
        <w:t xml:space="preserve"> to the instruction and correction of others.</w:t>
      </w:r>
      <w:r w:rsidR="004357DF">
        <w:rPr>
          <w:rFonts w:asciiTheme="majorHAnsi" w:hAnsiTheme="majorHAnsi" w:cstheme="majorHAnsi"/>
          <w:color w:val="202124"/>
          <w:sz w:val="21"/>
          <w:szCs w:val="21"/>
          <w:shd w:val="clear" w:color="auto" w:fill="FFFFFF"/>
        </w:rPr>
        <w:t xml:space="preserve"> Owing </w:t>
      </w:r>
      <w:r w:rsidR="0068582F">
        <w:rPr>
          <w:rFonts w:asciiTheme="majorHAnsi" w:hAnsiTheme="majorHAnsi" w:cstheme="majorHAnsi"/>
          <w:color w:val="202124"/>
          <w:sz w:val="21"/>
          <w:szCs w:val="21"/>
          <w:shd w:val="clear" w:color="auto" w:fill="FFFFFF"/>
        </w:rPr>
        <w:t xml:space="preserve">to the </w:t>
      </w:r>
      <w:r w:rsidR="005F12D2">
        <w:rPr>
          <w:rFonts w:asciiTheme="majorHAnsi" w:hAnsiTheme="majorHAnsi" w:cstheme="majorHAnsi"/>
          <w:color w:val="202124"/>
          <w:sz w:val="21"/>
          <w:szCs w:val="21"/>
          <w:shd w:val="clear" w:color="auto" w:fill="FFFFFF"/>
        </w:rPr>
        <w:t xml:space="preserve">difficulty of developing this </w:t>
      </w:r>
      <w:r w:rsidR="004357DF">
        <w:rPr>
          <w:rFonts w:asciiTheme="majorHAnsi" w:hAnsiTheme="majorHAnsi" w:cstheme="majorHAnsi"/>
          <w:color w:val="202124"/>
          <w:sz w:val="21"/>
          <w:szCs w:val="21"/>
          <w:shd w:val="clear" w:color="auto" w:fill="FFFFFF"/>
        </w:rPr>
        <w:t>virtue, the book of Proverbs has much to say.</w:t>
      </w:r>
    </w:p>
    <w:p w14:paraId="2D67AA43" w14:textId="77777777" w:rsidR="004357DF" w:rsidRPr="004357DF" w:rsidRDefault="004357DF" w:rsidP="007023C5">
      <w:pPr>
        <w:jc w:val="both"/>
        <w:rPr>
          <w:rFonts w:asciiTheme="majorHAnsi" w:hAnsiTheme="majorHAnsi" w:cstheme="majorHAnsi"/>
          <w:color w:val="202124"/>
          <w:sz w:val="12"/>
          <w:szCs w:val="12"/>
          <w:shd w:val="clear" w:color="auto" w:fill="FFFFFF"/>
        </w:rPr>
      </w:pPr>
    </w:p>
    <w:p w14:paraId="6E0D5852" w14:textId="77777777" w:rsidR="007023C5" w:rsidRPr="00050D14" w:rsidRDefault="007023C5" w:rsidP="00291EDC">
      <w:pPr>
        <w:pStyle w:val="ListParagraph"/>
        <w:numPr>
          <w:ilvl w:val="0"/>
          <w:numId w:val="6"/>
        </w:numPr>
        <w:ind w:left="360"/>
        <w:jc w:val="both"/>
        <w:rPr>
          <w:rFonts w:asciiTheme="majorHAnsi" w:hAnsiTheme="majorHAnsi" w:cstheme="majorHAnsi"/>
          <w:color w:val="202124"/>
          <w:sz w:val="21"/>
          <w:szCs w:val="21"/>
          <w:shd w:val="clear" w:color="auto" w:fill="FFFFFF"/>
        </w:rPr>
      </w:pPr>
      <w:r w:rsidRPr="00050D14">
        <w:rPr>
          <w:rFonts w:asciiTheme="majorHAnsi" w:hAnsiTheme="majorHAnsi" w:cstheme="majorHAnsi"/>
          <w:b/>
          <w:bCs/>
          <w:color w:val="202124"/>
          <w:sz w:val="21"/>
          <w:szCs w:val="21"/>
          <w:shd w:val="clear" w:color="auto" w:fill="FFFFFF"/>
        </w:rPr>
        <w:t xml:space="preserve">Prov 1:5 – </w:t>
      </w:r>
      <w:r w:rsidRPr="00050D14">
        <w:rPr>
          <w:rFonts w:asciiTheme="majorHAnsi" w:hAnsiTheme="majorHAnsi" w:cstheme="majorHAnsi"/>
          <w:color w:val="202124"/>
          <w:sz w:val="21"/>
          <w:szCs w:val="21"/>
          <w:shd w:val="clear" w:color="auto" w:fill="FFFFFF"/>
        </w:rPr>
        <w:t>“A wise man will hear and increase in learning, and a man of understanding will acquire wise counsel.”</w:t>
      </w:r>
    </w:p>
    <w:p w14:paraId="01953FAA" w14:textId="77777777" w:rsidR="00050D14" w:rsidRPr="00050D14" w:rsidRDefault="007023C5" w:rsidP="00291EDC">
      <w:pPr>
        <w:pStyle w:val="ListParagraph"/>
        <w:numPr>
          <w:ilvl w:val="0"/>
          <w:numId w:val="6"/>
        </w:numPr>
        <w:ind w:left="360"/>
        <w:jc w:val="both"/>
        <w:rPr>
          <w:rFonts w:asciiTheme="majorHAnsi" w:hAnsiTheme="majorHAnsi" w:cstheme="majorHAnsi"/>
          <w:color w:val="202124"/>
          <w:sz w:val="21"/>
          <w:szCs w:val="21"/>
          <w:shd w:val="clear" w:color="auto" w:fill="FFFFFF"/>
        </w:rPr>
      </w:pPr>
      <w:r w:rsidRPr="00050D14">
        <w:rPr>
          <w:rFonts w:asciiTheme="majorHAnsi" w:hAnsiTheme="majorHAnsi" w:cstheme="majorHAnsi"/>
          <w:b/>
          <w:bCs/>
          <w:color w:val="202124"/>
          <w:sz w:val="21"/>
          <w:szCs w:val="21"/>
          <w:shd w:val="clear" w:color="auto" w:fill="FFFFFF"/>
        </w:rPr>
        <w:t>Prov 9:9</w:t>
      </w:r>
      <w:r w:rsidRPr="00050D14">
        <w:rPr>
          <w:rFonts w:asciiTheme="majorHAnsi" w:hAnsiTheme="majorHAnsi" w:cstheme="majorHAnsi"/>
          <w:color w:val="202124"/>
          <w:sz w:val="21"/>
          <w:szCs w:val="21"/>
          <w:shd w:val="clear" w:color="auto" w:fill="FFFFFF"/>
        </w:rPr>
        <w:t xml:space="preserve"> – “Give</w:t>
      </w:r>
      <w:r w:rsidRPr="00050D14">
        <w:rPr>
          <w:rFonts w:asciiTheme="majorHAnsi" w:hAnsiTheme="majorHAnsi" w:cstheme="majorHAnsi"/>
          <w:i/>
          <w:iCs/>
          <w:color w:val="202124"/>
          <w:sz w:val="21"/>
          <w:szCs w:val="21"/>
          <w:shd w:val="clear" w:color="auto" w:fill="FFFFFF"/>
        </w:rPr>
        <w:t xml:space="preserve"> instruction</w:t>
      </w:r>
      <w:r w:rsidRPr="00050D14">
        <w:rPr>
          <w:rFonts w:asciiTheme="majorHAnsi" w:hAnsiTheme="majorHAnsi" w:cstheme="majorHAnsi"/>
          <w:color w:val="202124"/>
          <w:sz w:val="21"/>
          <w:szCs w:val="21"/>
          <w:shd w:val="clear" w:color="auto" w:fill="FFFFFF"/>
        </w:rPr>
        <w:t xml:space="preserve"> to a wise man and he will be still wiser, teach a righteous man and he will increase</w:t>
      </w:r>
      <w:r w:rsidRPr="00050D14">
        <w:rPr>
          <w:rFonts w:asciiTheme="majorHAnsi" w:hAnsiTheme="majorHAnsi" w:cstheme="majorHAnsi"/>
          <w:i/>
          <w:iCs/>
          <w:color w:val="202124"/>
          <w:sz w:val="21"/>
          <w:szCs w:val="21"/>
          <w:shd w:val="clear" w:color="auto" w:fill="FFFFFF"/>
        </w:rPr>
        <w:t xml:space="preserve"> his</w:t>
      </w:r>
      <w:r w:rsidRPr="00050D14">
        <w:rPr>
          <w:rFonts w:asciiTheme="majorHAnsi" w:hAnsiTheme="majorHAnsi" w:cstheme="majorHAnsi"/>
          <w:color w:val="202124"/>
          <w:sz w:val="21"/>
          <w:szCs w:val="21"/>
          <w:shd w:val="clear" w:color="auto" w:fill="FFFFFF"/>
        </w:rPr>
        <w:t xml:space="preserve"> learning.”</w:t>
      </w:r>
    </w:p>
    <w:p w14:paraId="36CC4B81" w14:textId="172BACEA" w:rsidR="00050D14" w:rsidRPr="00050D14" w:rsidRDefault="00050D14" w:rsidP="00291EDC">
      <w:pPr>
        <w:pStyle w:val="ListParagraph"/>
        <w:numPr>
          <w:ilvl w:val="0"/>
          <w:numId w:val="6"/>
        </w:numPr>
        <w:ind w:left="360"/>
        <w:jc w:val="both"/>
        <w:rPr>
          <w:rFonts w:asciiTheme="majorHAnsi" w:hAnsiTheme="majorHAnsi" w:cstheme="majorHAnsi"/>
          <w:color w:val="202124"/>
          <w:sz w:val="21"/>
          <w:szCs w:val="21"/>
          <w:shd w:val="clear" w:color="auto" w:fill="FFFFFF"/>
        </w:rPr>
      </w:pPr>
      <w:r w:rsidRPr="00050D14">
        <w:rPr>
          <w:rFonts w:asciiTheme="majorHAnsi" w:hAnsiTheme="majorHAnsi" w:cstheme="majorHAnsi"/>
          <w:b/>
          <w:bCs/>
          <w:color w:val="202124"/>
          <w:sz w:val="20"/>
          <w:szCs w:val="20"/>
          <w:shd w:val="clear" w:color="auto" w:fill="FFFFFF"/>
        </w:rPr>
        <w:t xml:space="preserve">Prov 12:15 – </w:t>
      </w:r>
      <w:r w:rsidRPr="00050D14">
        <w:rPr>
          <w:rFonts w:asciiTheme="majorHAnsi" w:hAnsiTheme="majorHAnsi" w:cstheme="majorHAnsi"/>
          <w:color w:val="202124"/>
          <w:sz w:val="20"/>
          <w:szCs w:val="20"/>
          <w:shd w:val="clear" w:color="auto" w:fill="FFFFFF"/>
        </w:rPr>
        <w:t>“The way of a fool is right in his own eyes, but a wise man is he who listens to counsel.”</w:t>
      </w:r>
    </w:p>
    <w:p w14:paraId="56795473" w14:textId="77777777" w:rsidR="00050D14" w:rsidRPr="00050D14" w:rsidRDefault="00050D14" w:rsidP="00291EDC">
      <w:pPr>
        <w:pStyle w:val="ListParagraph"/>
        <w:numPr>
          <w:ilvl w:val="0"/>
          <w:numId w:val="6"/>
        </w:numPr>
        <w:ind w:left="360"/>
        <w:jc w:val="both"/>
        <w:rPr>
          <w:rFonts w:asciiTheme="majorHAnsi" w:hAnsiTheme="majorHAnsi" w:cstheme="majorHAnsi"/>
          <w:color w:val="202124"/>
          <w:sz w:val="20"/>
          <w:szCs w:val="20"/>
          <w:shd w:val="clear" w:color="auto" w:fill="FFFFFF"/>
        </w:rPr>
      </w:pPr>
      <w:r w:rsidRPr="00050D14">
        <w:rPr>
          <w:rFonts w:asciiTheme="majorHAnsi" w:hAnsiTheme="majorHAnsi" w:cstheme="majorHAnsi"/>
          <w:b/>
          <w:bCs/>
          <w:color w:val="202124"/>
          <w:sz w:val="20"/>
          <w:szCs w:val="20"/>
          <w:shd w:val="clear" w:color="auto" w:fill="FFFFFF"/>
        </w:rPr>
        <w:lastRenderedPageBreak/>
        <w:t xml:space="preserve">Prov 15:31 – </w:t>
      </w:r>
      <w:r w:rsidRPr="00050D14">
        <w:rPr>
          <w:rFonts w:asciiTheme="majorHAnsi" w:hAnsiTheme="majorHAnsi" w:cstheme="majorHAnsi"/>
          <w:color w:val="202124"/>
          <w:sz w:val="20"/>
          <w:szCs w:val="20"/>
          <w:shd w:val="clear" w:color="auto" w:fill="FFFFFF"/>
        </w:rPr>
        <w:t>“He whose ear listens to the life-giving reproof will dwell among the wise.”</w:t>
      </w:r>
    </w:p>
    <w:p w14:paraId="07A9AFA6" w14:textId="77777777" w:rsidR="00050D14" w:rsidRPr="00050D14" w:rsidRDefault="00050D14" w:rsidP="00291EDC">
      <w:pPr>
        <w:pStyle w:val="ListParagraph"/>
        <w:numPr>
          <w:ilvl w:val="0"/>
          <w:numId w:val="6"/>
        </w:numPr>
        <w:ind w:left="360"/>
        <w:jc w:val="both"/>
        <w:rPr>
          <w:rFonts w:asciiTheme="majorHAnsi" w:hAnsiTheme="majorHAnsi" w:cstheme="majorHAnsi"/>
          <w:color w:val="202124"/>
          <w:sz w:val="20"/>
          <w:szCs w:val="20"/>
          <w:shd w:val="clear" w:color="auto" w:fill="FFFFFF"/>
        </w:rPr>
      </w:pPr>
      <w:r w:rsidRPr="00050D14">
        <w:rPr>
          <w:rFonts w:asciiTheme="majorHAnsi" w:hAnsiTheme="majorHAnsi" w:cstheme="majorHAnsi"/>
          <w:b/>
          <w:bCs/>
          <w:color w:val="202124"/>
          <w:sz w:val="20"/>
          <w:szCs w:val="20"/>
          <w:shd w:val="clear" w:color="auto" w:fill="FFFFFF"/>
        </w:rPr>
        <w:t xml:space="preserve">Prov 19:20 – </w:t>
      </w:r>
      <w:r w:rsidRPr="00050D14">
        <w:rPr>
          <w:rFonts w:asciiTheme="majorHAnsi" w:hAnsiTheme="majorHAnsi" w:cstheme="majorHAnsi"/>
          <w:color w:val="202124"/>
          <w:sz w:val="20"/>
          <w:szCs w:val="20"/>
          <w:shd w:val="clear" w:color="auto" w:fill="FFFFFF"/>
        </w:rPr>
        <w:t>“Listen to counsel and accept discipline, that you may be wise the rest of your days.”</w:t>
      </w:r>
    </w:p>
    <w:p w14:paraId="13C42E0D" w14:textId="0955713A" w:rsidR="00050D14" w:rsidRPr="00050D14" w:rsidRDefault="00050D14" w:rsidP="00291EDC">
      <w:pPr>
        <w:pStyle w:val="ListParagraph"/>
        <w:numPr>
          <w:ilvl w:val="0"/>
          <w:numId w:val="6"/>
        </w:numPr>
        <w:ind w:left="360"/>
        <w:jc w:val="both"/>
        <w:rPr>
          <w:rFonts w:asciiTheme="majorHAnsi" w:hAnsiTheme="majorHAnsi" w:cstheme="majorHAnsi"/>
          <w:color w:val="202124"/>
          <w:sz w:val="20"/>
          <w:szCs w:val="20"/>
          <w:shd w:val="clear" w:color="auto" w:fill="FFFFFF"/>
        </w:rPr>
      </w:pPr>
      <w:r w:rsidRPr="00050D14">
        <w:rPr>
          <w:rFonts w:asciiTheme="majorHAnsi" w:hAnsiTheme="majorHAnsi" w:cstheme="majorHAnsi"/>
          <w:b/>
          <w:bCs/>
          <w:color w:val="202124"/>
          <w:sz w:val="20"/>
          <w:szCs w:val="20"/>
          <w:shd w:val="clear" w:color="auto" w:fill="FFFFFF"/>
        </w:rPr>
        <w:t xml:space="preserve">Prov 22:17-18 – </w:t>
      </w:r>
      <w:r w:rsidRPr="00050D14">
        <w:rPr>
          <w:rFonts w:asciiTheme="majorHAnsi" w:hAnsiTheme="majorHAnsi" w:cstheme="majorHAnsi"/>
          <w:color w:val="202124"/>
          <w:sz w:val="20"/>
          <w:szCs w:val="20"/>
          <w:shd w:val="clear" w:color="auto" w:fill="FFFFFF"/>
        </w:rPr>
        <w:t>“Incline your ear and hear the words of the wise, and apply your mind to my knowledge; for it will be pleasant if you keep them within you, that they may be ready on your lips.”</w:t>
      </w:r>
    </w:p>
    <w:p w14:paraId="2FF5B18D" w14:textId="6DD7740C" w:rsidR="007023C5" w:rsidRPr="0036313D" w:rsidRDefault="007023C5" w:rsidP="00E2148A">
      <w:pPr>
        <w:jc w:val="both"/>
        <w:rPr>
          <w:rFonts w:asciiTheme="majorHAnsi" w:hAnsiTheme="majorHAnsi" w:cstheme="majorHAnsi"/>
          <w:color w:val="202124"/>
          <w:sz w:val="12"/>
          <w:szCs w:val="12"/>
          <w:shd w:val="clear" w:color="auto" w:fill="FFFFFF"/>
        </w:rPr>
      </w:pPr>
    </w:p>
    <w:p w14:paraId="7D8BE971" w14:textId="6A5CE8CB" w:rsidR="0036313D" w:rsidRDefault="0036313D" w:rsidP="00E2148A">
      <w:pPr>
        <w:jc w:val="both"/>
        <w:rPr>
          <w:rFonts w:asciiTheme="majorHAnsi" w:hAnsiTheme="majorHAnsi" w:cstheme="majorHAnsi"/>
          <w:color w:val="202124"/>
          <w:sz w:val="20"/>
          <w:szCs w:val="20"/>
          <w:shd w:val="clear" w:color="auto" w:fill="FFFFFF"/>
        </w:rPr>
      </w:pPr>
      <w:r>
        <w:rPr>
          <w:rFonts w:asciiTheme="majorHAnsi" w:hAnsiTheme="majorHAnsi" w:cstheme="majorHAnsi"/>
          <w:b/>
          <w:bCs/>
          <w:color w:val="202124"/>
          <w:sz w:val="21"/>
          <w:szCs w:val="21"/>
          <w:shd w:val="clear" w:color="auto" w:fill="FFFFFF"/>
        </w:rPr>
        <w:t xml:space="preserve">The antithetical vice to the intellectual virtue of teachability is </w:t>
      </w:r>
      <w:r>
        <w:rPr>
          <w:rFonts w:asciiTheme="majorHAnsi" w:hAnsiTheme="majorHAnsi" w:cstheme="majorHAnsi"/>
          <w:b/>
          <w:bCs/>
          <w:i/>
          <w:iCs/>
          <w:color w:val="202124"/>
          <w:sz w:val="21"/>
          <w:szCs w:val="21"/>
          <w:shd w:val="clear" w:color="auto" w:fill="FFFFFF"/>
        </w:rPr>
        <w:t>defiance</w:t>
      </w:r>
      <w:r>
        <w:rPr>
          <w:rFonts w:asciiTheme="majorHAnsi" w:hAnsiTheme="majorHAnsi" w:cstheme="majorHAnsi"/>
          <w:b/>
          <w:bCs/>
          <w:color w:val="202124"/>
          <w:sz w:val="21"/>
          <w:szCs w:val="21"/>
          <w:shd w:val="clear" w:color="auto" w:fill="FFFFFF"/>
        </w:rPr>
        <w:t xml:space="preserve">. </w:t>
      </w:r>
      <w:r w:rsidR="00182654">
        <w:rPr>
          <w:rFonts w:asciiTheme="majorHAnsi" w:hAnsiTheme="majorHAnsi" w:cstheme="majorHAnsi"/>
          <w:color w:val="202124"/>
          <w:sz w:val="21"/>
          <w:szCs w:val="21"/>
          <w:shd w:val="clear" w:color="auto" w:fill="FFFFFF"/>
        </w:rPr>
        <w:t>D</w:t>
      </w:r>
      <w:r>
        <w:rPr>
          <w:rFonts w:asciiTheme="majorHAnsi" w:hAnsiTheme="majorHAnsi" w:cstheme="majorHAnsi"/>
          <w:color w:val="202124"/>
          <w:sz w:val="21"/>
          <w:szCs w:val="21"/>
          <w:shd w:val="clear" w:color="auto" w:fill="FFFFFF"/>
        </w:rPr>
        <w:t xml:space="preserve">efiance manifests itself in </w:t>
      </w:r>
      <w:r w:rsidR="009719E8">
        <w:rPr>
          <w:rFonts w:asciiTheme="majorHAnsi" w:hAnsiTheme="majorHAnsi" w:cstheme="majorHAnsi"/>
          <w:color w:val="202124"/>
          <w:sz w:val="21"/>
          <w:szCs w:val="21"/>
          <w:shd w:val="clear" w:color="auto" w:fill="FFFFFF"/>
        </w:rPr>
        <w:t xml:space="preserve">refusal—openly or subtly—to accept and apply correction </w:t>
      </w:r>
      <w:r w:rsidR="00426E58">
        <w:rPr>
          <w:rFonts w:asciiTheme="majorHAnsi" w:hAnsiTheme="majorHAnsi" w:cstheme="majorHAnsi"/>
          <w:color w:val="202124"/>
          <w:sz w:val="21"/>
          <w:szCs w:val="21"/>
          <w:shd w:val="clear" w:color="auto" w:fill="FFFFFF"/>
        </w:rPr>
        <w:t>given by</w:t>
      </w:r>
      <w:r w:rsidR="009719E8">
        <w:rPr>
          <w:rFonts w:asciiTheme="majorHAnsi" w:hAnsiTheme="majorHAnsi" w:cstheme="majorHAnsi"/>
          <w:color w:val="202124"/>
          <w:sz w:val="21"/>
          <w:szCs w:val="21"/>
          <w:shd w:val="clear" w:color="auto" w:fill="FFFFFF"/>
        </w:rPr>
        <w:t xml:space="preserve"> others. I</w:t>
      </w:r>
      <w:r w:rsidR="00746A09">
        <w:rPr>
          <w:rFonts w:asciiTheme="majorHAnsi" w:hAnsiTheme="majorHAnsi" w:cstheme="majorHAnsi"/>
          <w:color w:val="202124"/>
          <w:sz w:val="21"/>
          <w:szCs w:val="21"/>
          <w:shd w:val="clear" w:color="auto" w:fill="FFFFFF"/>
        </w:rPr>
        <w:t xml:space="preserve">t is one of the most </w:t>
      </w:r>
      <w:r w:rsidR="00BA758F">
        <w:rPr>
          <w:rFonts w:asciiTheme="majorHAnsi" w:hAnsiTheme="majorHAnsi" w:cstheme="majorHAnsi"/>
          <w:color w:val="202124"/>
          <w:sz w:val="21"/>
          <w:szCs w:val="21"/>
          <w:shd w:val="clear" w:color="auto" w:fill="FFFFFF"/>
        </w:rPr>
        <w:t>formidable obstacles</w:t>
      </w:r>
      <w:r w:rsidR="00746A09">
        <w:rPr>
          <w:rFonts w:asciiTheme="majorHAnsi" w:hAnsiTheme="majorHAnsi" w:cstheme="majorHAnsi"/>
          <w:color w:val="202124"/>
          <w:sz w:val="21"/>
          <w:szCs w:val="21"/>
          <w:shd w:val="clear" w:color="auto" w:fill="FFFFFF"/>
        </w:rPr>
        <w:t xml:space="preserve"> to the maturation of the Christian mind.</w:t>
      </w:r>
      <w:r w:rsidR="00FC6E77">
        <w:rPr>
          <w:rFonts w:asciiTheme="majorHAnsi" w:hAnsiTheme="majorHAnsi" w:cstheme="majorHAnsi"/>
          <w:color w:val="202124"/>
          <w:sz w:val="21"/>
          <w:szCs w:val="21"/>
          <w:shd w:val="clear" w:color="auto" w:fill="FFFFFF"/>
        </w:rPr>
        <w:t xml:space="preserve"> To combat it, one must cultivate teachability, which requires</w:t>
      </w:r>
      <w:r w:rsidR="00D2286F">
        <w:rPr>
          <w:rFonts w:asciiTheme="majorHAnsi" w:hAnsiTheme="majorHAnsi" w:cstheme="majorHAnsi"/>
          <w:color w:val="202124"/>
          <w:sz w:val="21"/>
          <w:szCs w:val="21"/>
          <w:shd w:val="clear" w:color="auto" w:fill="FFFFFF"/>
        </w:rPr>
        <w:t xml:space="preserve"> . . . </w:t>
      </w:r>
    </w:p>
    <w:p w14:paraId="016C7EC4" w14:textId="31E5FB8B" w:rsidR="0036313D" w:rsidRPr="00C376B8" w:rsidRDefault="0036313D" w:rsidP="0036313D">
      <w:pPr>
        <w:rPr>
          <w:rFonts w:asciiTheme="majorHAnsi" w:hAnsiTheme="majorHAnsi" w:cstheme="majorHAnsi"/>
          <w:sz w:val="12"/>
          <w:szCs w:val="12"/>
        </w:rPr>
      </w:pPr>
    </w:p>
    <w:p w14:paraId="6EEEC932" w14:textId="77777777" w:rsidR="00C376B8" w:rsidRPr="00FC6E77" w:rsidRDefault="00C376B8" w:rsidP="00291EDC">
      <w:pPr>
        <w:pStyle w:val="ListParagraph"/>
        <w:numPr>
          <w:ilvl w:val="0"/>
          <w:numId w:val="8"/>
        </w:numPr>
        <w:ind w:left="360"/>
        <w:rPr>
          <w:rFonts w:asciiTheme="majorHAnsi" w:hAnsiTheme="majorHAnsi" w:cstheme="majorHAnsi"/>
          <w:sz w:val="20"/>
          <w:szCs w:val="20"/>
        </w:rPr>
      </w:pPr>
      <w:r w:rsidRPr="00FC6E77">
        <w:rPr>
          <w:rFonts w:asciiTheme="majorHAnsi" w:hAnsiTheme="majorHAnsi" w:cstheme="majorHAnsi"/>
          <w:sz w:val="20"/>
          <w:szCs w:val="20"/>
        </w:rPr>
        <w:t xml:space="preserve">willingness to admit mistakes; </w:t>
      </w:r>
    </w:p>
    <w:p w14:paraId="59A9761A" w14:textId="698EC9A7" w:rsidR="00C376B8" w:rsidRPr="00FC6E77" w:rsidRDefault="00C376B8" w:rsidP="00291EDC">
      <w:pPr>
        <w:pStyle w:val="ListParagraph"/>
        <w:numPr>
          <w:ilvl w:val="0"/>
          <w:numId w:val="8"/>
        </w:numPr>
        <w:ind w:left="360"/>
        <w:rPr>
          <w:rFonts w:asciiTheme="majorHAnsi" w:hAnsiTheme="majorHAnsi" w:cstheme="majorHAnsi"/>
          <w:sz w:val="20"/>
          <w:szCs w:val="20"/>
        </w:rPr>
      </w:pPr>
      <w:r w:rsidRPr="00FC6E77">
        <w:rPr>
          <w:rFonts w:asciiTheme="majorHAnsi" w:hAnsiTheme="majorHAnsi" w:cstheme="majorHAnsi"/>
          <w:sz w:val="20"/>
          <w:szCs w:val="20"/>
        </w:rPr>
        <w:t>courage and skill to craft good questions</w:t>
      </w:r>
      <w:r w:rsidR="00D2286F">
        <w:rPr>
          <w:rFonts w:asciiTheme="majorHAnsi" w:hAnsiTheme="majorHAnsi" w:cstheme="majorHAnsi"/>
          <w:sz w:val="20"/>
          <w:szCs w:val="20"/>
        </w:rPr>
        <w:t xml:space="preserve"> to ask of others</w:t>
      </w:r>
      <w:r w:rsidRPr="00FC6E77">
        <w:rPr>
          <w:rFonts w:asciiTheme="majorHAnsi" w:hAnsiTheme="majorHAnsi" w:cstheme="majorHAnsi"/>
          <w:sz w:val="20"/>
          <w:szCs w:val="20"/>
        </w:rPr>
        <w:t>;</w:t>
      </w:r>
    </w:p>
    <w:p w14:paraId="5524B5DC" w14:textId="77777777" w:rsidR="00C376B8" w:rsidRPr="00FC6E77" w:rsidRDefault="00C376B8" w:rsidP="00291EDC">
      <w:pPr>
        <w:pStyle w:val="ListParagraph"/>
        <w:numPr>
          <w:ilvl w:val="0"/>
          <w:numId w:val="8"/>
        </w:numPr>
        <w:ind w:left="360"/>
        <w:rPr>
          <w:rFonts w:asciiTheme="majorHAnsi" w:hAnsiTheme="majorHAnsi" w:cstheme="majorHAnsi"/>
          <w:sz w:val="20"/>
          <w:szCs w:val="20"/>
        </w:rPr>
      </w:pPr>
      <w:r w:rsidRPr="00FC6E77">
        <w:rPr>
          <w:rFonts w:asciiTheme="majorHAnsi" w:hAnsiTheme="majorHAnsi" w:cstheme="majorHAnsi"/>
          <w:sz w:val="20"/>
          <w:szCs w:val="20"/>
        </w:rPr>
        <w:t>patience in waiting for opportunities and answers;</w:t>
      </w:r>
    </w:p>
    <w:p w14:paraId="7C61A0C5" w14:textId="7B6C9F90" w:rsidR="00C376B8" w:rsidRPr="00FC6E77" w:rsidRDefault="00C376B8" w:rsidP="00291EDC">
      <w:pPr>
        <w:pStyle w:val="ListParagraph"/>
        <w:numPr>
          <w:ilvl w:val="0"/>
          <w:numId w:val="8"/>
        </w:numPr>
        <w:ind w:left="360"/>
        <w:rPr>
          <w:rFonts w:asciiTheme="majorHAnsi" w:hAnsiTheme="majorHAnsi" w:cstheme="majorHAnsi"/>
          <w:sz w:val="20"/>
          <w:szCs w:val="20"/>
        </w:rPr>
      </w:pPr>
      <w:r w:rsidRPr="00FC6E77">
        <w:rPr>
          <w:rFonts w:asciiTheme="majorHAnsi" w:hAnsiTheme="majorHAnsi" w:cstheme="majorHAnsi"/>
          <w:sz w:val="20"/>
          <w:szCs w:val="20"/>
        </w:rPr>
        <w:t>eagerness to learn from the real people in your life, not just books or recordings or “men at the top”;</w:t>
      </w:r>
      <w:r w:rsidR="00D2286F">
        <w:rPr>
          <w:rFonts w:asciiTheme="majorHAnsi" w:hAnsiTheme="majorHAnsi" w:cstheme="majorHAnsi"/>
          <w:sz w:val="20"/>
          <w:szCs w:val="20"/>
        </w:rPr>
        <w:t xml:space="preserve"> and</w:t>
      </w:r>
    </w:p>
    <w:p w14:paraId="48619C54" w14:textId="1A85A686" w:rsidR="00C376B8" w:rsidRPr="00FC6E77" w:rsidRDefault="00894430" w:rsidP="00291EDC">
      <w:pPr>
        <w:pStyle w:val="ListParagraph"/>
        <w:numPr>
          <w:ilvl w:val="0"/>
          <w:numId w:val="8"/>
        </w:numPr>
        <w:ind w:left="360"/>
        <w:rPr>
          <w:rFonts w:asciiTheme="majorHAnsi" w:hAnsiTheme="majorHAnsi" w:cstheme="majorHAnsi"/>
          <w:sz w:val="21"/>
          <w:szCs w:val="21"/>
        </w:rPr>
      </w:pPr>
      <w:r w:rsidRPr="002D7B51">
        <w:rPr>
          <w:rFonts w:asciiTheme="majorHAnsi" w:hAnsiTheme="majorHAnsi" w:cstheme="majorHAnsi"/>
          <w:noProof/>
          <w:sz w:val="2"/>
          <w:szCs w:val="2"/>
        </w:rPr>
        <mc:AlternateContent>
          <mc:Choice Requires="wps">
            <w:drawing>
              <wp:anchor distT="45720" distB="45720" distL="114300" distR="114300" simplePos="0" relativeHeight="251759104" behindDoc="0" locked="0" layoutInCell="1" allowOverlap="1" wp14:anchorId="6FE0FAC5" wp14:editId="14521BEE">
                <wp:simplePos x="0" y="0"/>
                <wp:positionH relativeFrom="margin">
                  <wp:align>right</wp:align>
                </wp:positionH>
                <wp:positionV relativeFrom="paragraph">
                  <wp:posOffset>286187</wp:posOffset>
                </wp:positionV>
                <wp:extent cx="5937885" cy="27432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248C9DF3" w14:textId="250FE38A" w:rsidR="00894430" w:rsidRPr="008822C7" w:rsidRDefault="00894430" w:rsidP="00894430">
                            <w:pPr>
                              <w:jc w:val="center"/>
                              <w:rPr>
                                <w:b/>
                                <w:bCs/>
                              </w:rPr>
                            </w:pPr>
                            <w:r>
                              <w:rPr>
                                <w:b/>
                                <w:bCs/>
                              </w:rPr>
                              <w:t>V.  Persis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FAC5" id="_x0000_s1033" type="#_x0000_t202" style="position:absolute;left:0;text-align:left;margin-left:416.35pt;margin-top:22.55pt;width:467.55pt;height:21.6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" fillcolor="#f2f2f2" stroked="f">
                <v:textbox>
                  <w:txbxContent>
                    <w:p w14:paraId="248C9DF3" w14:textId="250FE38A" w:rsidR="00894430" w:rsidRPr="008822C7" w:rsidRDefault="00894430" w:rsidP="00894430">
                      <w:pPr>
                        <w:jc w:val="center"/>
                        <w:rPr>
                          <w:b/>
                          <w:bCs/>
                        </w:rPr>
                      </w:pPr>
                      <w:r>
                        <w:rPr>
                          <w:b/>
                          <w:bCs/>
                        </w:rPr>
                        <w:t xml:space="preserve">V.  </w:t>
                      </w:r>
                      <w:r>
                        <w:rPr>
                          <w:b/>
                          <w:bCs/>
                        </w:rPr>
                        <w:t>Persistence</w:t>
                      </w:r>
                    </w:p>
                  </w:txbxContent>
                </v:textbox>
                <w10:wrap type="square" anchorx="margin"/>
              </v:shape>
            </w:pict>
          </mc:Fallback>
        </mc:AlternateContent>
      </w:r>
      <w:r w:rsidR="00C376B8" w:rsidRPr="00FC6E77">
        <w:rPr>
          <w:rFonts w:asciiTheme="majorHAnsi" w:hAnsiTheme="majorHAnsi" w:cstheme="majorHAnsi"/>
          <w:sz w:val="20"/>
          <w:szCs w:val="20"/>
        </w:rPr>
        <w:t xml:space="preserve">appreciation </w:t>
      </w:r>
      <w:r w:rsidR="00C376B8" w:rsidRPr="00FC6E77">
        <w:rPr>
          <w:rFonts w:asciiTheme="majorHAnsi" w:hAnsiTheme="majorHAnsi" w:cstheme="majorHAnsi"/>
          <w:sz w:val="21"/>
          <w:szCs w:val="21"/>
        </w:rPr>
        <w:t>for those bold enough to confront you.</w:t>
      </w:r>
    </w:p>
    <w:p w14:paraId="5B965DB8" w14:textId="5F6076D9" w:rsidR="007023C5" w:rsidRPr="007B3DD1" w:rsidRDefault="007023C5" w:rsidP="0036313D">
      <w:pPr>
        <w:rPr>
          <w:rFonts w:asciiTheme="majorHAnsi" w:hAnsiTheme="majorHAnsi" w:cstheme="majorHAnsi"/>
          <w:sz w:val="12"/>
          <w:szCs w:val="12"/>
        </w:rPr>
      </w:pPr>
    </w:p>
    <w:p w14:paraId="47BE8A6F" w14:textId="118A1C2C" w:rsidR="007023C5" w:rsidRPr="00C376B8" w:rsidRDefault="007B3DD1" w:rsidP="0036313D">
      <w:pPr>
        <w:rPr>
          <w:rFonts w:asciiTheme="majorHAnsi" w:hAnsiTheme="majorHAnsi" w:cstheme="majorHAnsi"/>
          <w:sz w:val="21"/>
          <w:szCs w:val="21"/>
        </w:rPr>
      </w:pPr>
      <w:r>
        <w:rPr>
          <w:rFonts w:asciiTheme="majorHAnsi" w:hAnsiTheme="majorHAnsi" w:cstheme="majorHAnsi"/>
          <w:color w:val="202124"/>
          <w:sz w:val="21"/>
          <w:szCs w:val="21"/>
          <w:shd w:val="clear" w:color="auto" w:fill="FFFFFF"/>
        </w:rPr>
        <w:t xml:space="preserve">The fifth essential intellectual virtue to be learned from the book of Proverbs is that of </w:t>
      </w:r>
      <w:r>
        <w:rPr>
          <w:rFonts w:asciiTheme="majorHAnsi" w:hAnsiTheme="majorHAnsi" w:cstheme="majorHAnsi"/>
          <w:i/>
          <w:iCs/>
          <w:color w:val="202124"/>
          <w:sz w:val="21"/>
          <w:szCs w:val="21"/>
          <w:shd w:val="clear" w:color="auto" w:fill="FFFFFF"/>
        </w:rPr>
        <w:t>persistence—</w:t>
      </w:r>
      <w:r>
        <w:rPr>
          <w:rFonts w:asciiTheme="majorHAnsi" w:hAnsiTheme="majorHAnsi" w:cstheme="majorHAnsi"/>
          <w:color w:val="202124"/>
          <w:sz w:val="21"/>
          <w:szCs w:val="21"/>
          <w:shd w:val="clear" w:color="auto" w:fill="FFFFFF"/>
        </w:rPr>
        <w:t xml:space="preserve">namely, a </w:t>
      </w:r>
      <w:r w:rsidR="004C3461" w:rsidRPr="00D55636">
        <w:rPr>
          <w:rFonts w:asciiTheme="majorHAnsi" w:hAnsiTheme="majorHAnsi" w:cstheme="majorHAnsi"/>
          <w:i/>
          <w:iCs/>
          <w:color w:val="202124"/>
          <w:sz w:val="21"/>
          <w:szCs w:val="21"/>
          <w:shd w:val="clear" w:color="auto" w:fill="FFFFFF"/>
        </w:rPr>
        <w:t>resolve</w:t>
      </w:r>
      <w:r w:rsidR="004C3461">
        <w:rPr>
          <w:rFonts w:asciiTheme="majorHAnsi" w:hAnsiTheme="majorHAnsi" w:cstheme="majorHAnsi"/>
          <w:color w:val="202124"/>
          <w:sz w:val="21"/>
          <w:szCs w:val="21"/>
          <w:shd w:val="clear" w:color="auto" w:fill="FFFFFF"/>
        </w:rPr>
        <w:t xml:space="preserve"> </w:t>
      </w:r>
      <w:r w:rsidR="004C3461" w:rsidRPr="00D55636">
        <w:rPr>
          <w:rFonts w:asciiTheme="majorHAnsi" w:hAnsiTheme="majorHAnsi" w:cstheme="majorHAnsi"/>
          <w:i/>
          <w:iCs/>
          <w:color w:val="202124"/>
          <w:sz w:val="21"/>
          <w:szCs w:val="21"/>
          <w:shd w:val="clear" w:color="auto" w:fill="FFFFFF"/>
        </w:rPr>
        <w:t>to press on</w:t>
      </w:r>
      <w:r w:rsidR="002353B9">
        <w:rPr>
          <w:rFonts w:asciiTheme="majorHAnsi" w:hAnsiTheme="majorHAnsi" w:cstheme="majorHAnsi"/>
          <w:color w:val="202124"/>
          <w:sz w:val="21"/>
          <w:szCs w:val="21"/>
          <w:shd w:val="clear" w:color="auto" w:fill="FFFFFF"/>
        </w:rPr>
        <w:t xml:space="preserve"> </w:t>
      </w:r>
      <w:r w:rsidR="002353B9" w:rsidRPr="00182654">
        <w:rPr>
          <w:rFonts w:asciiTheme="majorHAnsi" w:hAnsiTheme="majorHAnsi" w:cstheme="majorHAnsi"/>
          <w:i/>
          <w:iCs/>
          <w:color w:val="202124"/>
          <w:sz w:val="21"/>
          <w:szCs w:val="21"/>
          <w:shd w:val="clear" w:color="auto" w:fill="FFFFFF"/>
        </w:rPr>
        <w:t xml:space="preserve">and </w:t>
      </w:r>
      <w:r w:rsidR="004C3461" w:rsidRPr="00182654">
        <w:rPr>
          <w:rFonts w:asciiTheme="majorHAnsi" w:hAnsiTheme="majorHAnsi" w:cstheme="majorHAnsi"/>
          <w:i/>
          <w:iCs/>
          <w:color w:val="202124"/>
          <w:sz w:val="21"/>
          <w:szCs w:val="21"/>
          <w:shd w:val="clear" w:color="auto" w:fill="FFFFFF"/>
        </w:rPr>
        <w:t>plod ahead</w:t>
      </w:r>
      <w:r w:rsidR="002353B9">
        <w:rPr>
          <w:rFonts w:asciiTheme="majorHAnsi" w:hAnsiTheme="majorHAnsi" w:cstheme="majorHAnsi"/>
          <w:color w:val="202124"/>
          <w:sz w:val="21"/>
          <w:szCs w:val="21"/>
          <w:shd w:val="clear" w:color="auto" w:fill="FFFFFF"/>
        </w:rPr>
        <w:t xml:space="preserve">, rather than to </w:t>
      </w:r>
      <w:r w:rsidR="00773096">
        <w:rPr>
          <w:rFonts w:asciiTheme="majorHAnsi" w:hAnsiTheme="majorHAnsi" w:cstheme="majorHAnsi"/>
          <w:color w:val="202124"/>
          <w:sz w:val="21"/>
          <w:szCs w:val="21"/>
          <w:shd w:val="clear" w:color="auto" w:fill="FFFFFF"/>
        </w:rPr>
        <w:t>quit</w:t>
      </w:r>
      <w:r w:rsidR="002353B9">
        <w:rPr>
          <w:rFonts w:asciiTheme="majorHAnsi" w:hAnsiTheme="majorHAnsi" w:cstheme="majorHAnsi"/>
          <w:color w:val="202124"/>
          <w:sz w:val="21"/>
          <w:szCs w:val="21"/>
          <w:shd w:val="clear" w:color="auto" w:fill="FFFFFF"/>
        </w:rPr>
        <w:t xml:space="preserve"> or to live by impetuous </w:t>
      </w:r>
      <w:r w:rsidR="00E144C9">
        <w:rPr>
          <w:rFonts w:asciiTheme="majorHAnsi" w:hAnsiTheme="majorHAnsi" w:cstheme="majorHAnsi"/>
          <w:color w:val="202124"/>
          <w:sz w:val="21"/>
          <w:szCs w:val="21"/>
          <w:shd w:val="clear" w:color="auto" w:fill="FFFFFF"/>
        </w:rPr>
        <w:t>starts and stops. It recognizes that the acquisition of real knowledge in this world will be difficult, but it is worth the effort and the price paid.</w:t>
      </w:r>
    </w:p>
    <w:p w14:paraId="4E7662DB" w14:textId="2E2E72E7" w:rsidR="007023C5" w:rsidRPr="00E144C9" w:rsidRDefault="007023C5" w:rsidP="00E2148A">
      <w:pPr>
        <w:jc w:val="both"/>
        <w:rPr>
          <w:rFonts w:asciiTheme="majorHAnsi" w:hAnsiTheme="majorHAnsi" w:cstheme="majorHAnsi"/>
          <w:color w:val="202124"/>
          <w:sz w:val="12"/>
          <w:szCs w:val="12"/>
          <w:shd w:val="clear" w:color="auto" w:fill="FFFFFF"/>
        </w:rPr>
      </w:pPr>
    </w:p>
    <w:p w14:paraId="2FC53AB9" w14:textId="77777777" w:rsidR="00F52A76" w:rsidRPr="008225F9" w:rsidRDefault="00F52A76" w:rsidP="00291EDC">
      <w:pPr>
        <w:pStyle w:val="ListParagraph"/>
        <w:numPr>
          <w:ilvl w:val="0"/>
          <w:numId w:val="9"/>
        </w:numPr>
        <w:ind w:left="360"/>
        <w:jc w:val="both"/>
        <w:rPr>
          <w:rFonts w:asciiTheme="majorHAnsi" w:hAnsiTheme="majorHAnsi" w:cstheme="majorHAnsi"/>
          <w:color w:val="202124"/>
          <w:sz w:val="20"/>
          <w:szCs w:val="20"/>
          <w:shd w:val="clear" w:color="auto" w:fill="FFFFFF"/>
        </w:rPr>
      </w:pPr>
      <w:r w:rsidRPr="008225F9">
        <w:rPr>
          <w:rFonts w:asciiTheme="majorHAnsi" w:hAnsiTheme="majorHAnsi" w:cstheme="majorHAnsi"/>
          <w:b/>
          <w:bCs/>
          <w:color w:val="202124"/>
          <w:sz w:val="20"/>
          <w:szCs w:val="20"/>
          <w:shd w:val="clear" w:color="auto" w:fill="FFFFFF"/>
        </w:rPr>
        <w:t xml:space="preserve">Prov 2:4–5 </w:t>
      </w:r>
      <w:r w:rsidRPr="008225F9">
        <w:rPr>
          <w:rFonts w:asciiTheme="majorHAnsi" w:hAnsiTheme="majorHAnsi" w:cstheme="majorHAnsi"/>
          <w:color w:val="202124"/>
          <w:sz w:val="20"/>
          <w:szCs w:val="20"/>
          <w:shd w:val="clear" w:color="auto" w:fill="FFFFFF"/>
        </w:rPr>
        <w:t>– “If you seek her as silver and search for her as for hidden treasures; then you will discern the fear of the Lord and discover the knowledge of God.”</w:t>
      </w:r>
    </w:p>
    <w:p w14:paraId="1DDB31DE" w14:textId="77777777" w:rsidR="008225F9" w:rsidRDefault="00F52A76" w:rsidP="00291EDC">
      <w:pPr>
        <w:pStyle w:val="ListParagraph"/>
        <w:numPr>
          <w:ilvl w:val="0"/>
          <w:numId w:val="9"/>
        </w:numPr>
        <w:ind w:left="360"/>
        <w:jc w:val="both"/>
        <w:rPr>
          <w:rFonts w:asciiTheme="majorHAnsi" w:hAnsiTheme="majorHAnsi" w:cstheme="majorHAnsi"/>
          <w:color w:val="202124"/>
          <w:sz w:val="20"/>
          <w:szCs w:val="20"/>
          <w:shd w:val="clear" w:color="auto" w:fill="FFFFFF"/>
        </w:rPr>
      </w:pPr>
      <w:r w:rsidRPr="008225F9">
        <w:rPr>
          <w:rFonts w:asciiTheme="majorHAnsi" w:hAnsiTheme="majorHAnsi" w:cstheme="majorHAnsi"/>
          <w:b/>
          <w:bCs/>
          <w:color w:val="202124"/>
          <w:sz w:val="20"/>
          <w:szCs w:val="20"/>
          <w:shd w:val="clear" w:color="auto" w:fill="FFFFFF"/>
        </w:rPr>
        <w:t>Prov 8:17 –</w:t>
      </w:r>
      <w:r w:rsidRPr="008225F9">
        <w:rPr>
          <w:rFonts w:asciiTheme="majorHAnsi" w:hAnsiTheme="majorHAnsi" w:cstheme="majorHAnsi"/>
          <w:color w:val="202124"/>
          <w:sz w:val="20"/>
          <w:szCs w:val="20"/>
          <w:shd w:val="clear" w:color="auto" w:fill="FFFFFF"/>
        </w:rPr>
        <w:t xml:space="preserve"> “I love those who love me; and those who diligently seek me will find me.”</w:t>
      </w:r>
    </w:p>
    <w:p w14:paraId="52597FE6" w14:textId="1AC54B01" w:rsidR="008225F9" w:rsidRPr="008225F9" w:rsidRDefault="008225F9" w:rsidP="00291EDC">
      <w:pPr>
        <w:pStyle w:val="ListParagraph"/>
        <w:numPr>
          <w:ilvl w:val="0"/>
          <w:numId w:val="9"/>
        </w:numPr>
        <w:ind w:left="360"/>
        <w:jc w:val="both"/>
        <w:rPr>
          <w:rFonts w:asciiTheme="majorHAnsi" w:hAnsiTheme="majorHAnsi" w:cstheme="majorHAnsi"/>
          <w:color w:val="202124"/>
          <w:sz w:val="20"/>
          <w:szCs w:val="20"/>
          <w:shd w:val="clear" w:color="auto" w:fill="FFFFFF"/>
        </w:rPr>
      </w:pPr>
      <w:r w:rsidRPr="008225F9">
        <w:rPr>
          <w:rFonts w:asciiTheme="majorHAnsi" w:hAnsiTheme="majorHAnsi" w:cstheme="majorHAnsi"/>
          <w:b/>
          <w:bCs/>
          <w:color w:val="202124"/>
          <w:sz w:val="20"/>
          <w:szCs w:val="20"/>
          <w:shd w:val="clear" w:color="auto" w:fill="FFFFFF"/>
        </w:rPr>
        <w:t>Prov 19:27 –</w:t>
      </w:r>
      <w:r w:rsidRPr="008225F9">
        <w:rPr>
          <w:rFonts w:asciiTheme="majorHAnsi" w:hAnsiTheme="majorHAnsi" w:cstheme="majorHAnsi"/>
          <w:color w:val="202124"/>
          <w:sz w:val="20"/>
          <w:szCs w:val="20"/>
          <w:shd w:val="clear" w:color="auto" w:fill="FFFFFF"/>
        </w:rPr>
        <w:t xml:space="preserve"> “Cease listening, my son, to discipline, and you will stray from the words of knowledge.”</w:t>
      </w:r>
    </w:p>
    <w:p w14:paraId="3121B436" w14:textId="750B53BB" w:rsidR="003233CB" w:rsidRPr="003233CB" w:rsidRDefault="003233CB" w:rsidP="003233CB">
      <w:pPr>
        <w:jc w:val="both"/>
        <w:rPr>
          <w:rFonts w:asciiTheme="majorHAnsi" w:hAnsiTheme="majorHAnsi" w:cstheme="majorHAnsi"/>
          <w:color w:val="202124"/>
          <w:sz w:val="12"/>
          <w:szCs w:val="12"/>
          <w:shd w:val="clear" w:color="auto" w:fill="FFFFFF"/>
        </w:rPr>
      </w:pPr>
    </w:p>
    <w:p w14:paraId="17E0580D" w14:textId="5970430F" w:rsidR="00882681" w:rsidRDefault="003233CB" w:rsidP="003233CB">
      <w:pPr>
        <w:jc w:val="both"/>
        <w:rPr>
          <w:rFonts w:asciiTheme="majorHAnsi" w:hAnsiTheme="majorHAnsi" w:cstheme="majorHAnsi"/>
          <w:color w:val="202124"/>
          <w:sz w:val="21"/>
          <w:szCs w:val="21"/>
          <w:shd w:val="clear" w:color="auto" w:fill="FFFFFF"/>
        </w:rPr>
      </w:pPr>
      <w:r>
        <w:rPr>
          <w:rFonts w:asciiTheme="majorHAnsi" w:hAnsiTheme="majorHAnsi" w:cstheme="majorHAnsi"/>
          <w:b/>
          <w:bCs/>
          <w:color w:val="202124"/>
          <w:sz w:val="21"/>
          <w:szCs w:val="21"/>
          <w:shd w:val="clear" w:color="auto" w:fill="FFFFFF"/>
        </w:rPr>
        <w:t xml:space="preserve">The antithetical vice to the intellectual virtue of persistence is </w:t>
      </w:r>
      <w:r w:rsidR="007973A4">
        <w:rPr>
          <w:rFonts w:asciiTheme="majorHAnsi" w:hAnsiTheme="majorHAnsi" w:cstheme="majorHAnsi"/>
          <w:b/>
          <w:bCs/>
          <w:i/>
          <w:iCs/>
          <w:color w:val="202124"/>
          <w:sz w:val="21"/>
          <w:szCs w:val="21"/>
          <w:shd w:val="clear" w:color="auto" w:fill="FFFFFF"/>
        </w:rPr>
        <w:t>vacillation</w:t>
      </w:r>
      <w:r>
        <w:rPr>
          <w:rFonts w:asciiTheme="majorHAnsi" w:hAnsiTheme="majorHAnsi" w:cstheme="majorHAnsi"/>
          <w:b/>
          <w:bCs/>
          <w:color w:val="202124"/>
          <w:sz w:val="21"/>
          <w:szCs w:val="21"/>
          <w:shd w:val="clear" w:color="auto" w:fill="FFFFFF"/>
        </w:rPr>
        <w:t>.</w:t>
      </w:r>
      <w:r w:rsidR="007973A4">
        <w:rPr>
          <w:rFonts w:asciiTheme="majorHAnsi" w:hAnsiTheme="majorHAnsi" w:cstheme="majorHAnsi"/>
          <w:b/>
          <w:bCs/>
          <w:color w:val="202124"/>
          <w:sz w:val="21"/>
          <w:szCs w:val="21"/>
          <w:shd w:val="clear" w:color="auto" w:fill="FFFFFF"/>
        </w:rPr>
        <w:t xml:space="preserve"> </w:t>
      </w:r>
      <w:r w:rsidR="007973A4">
        <w:rPr>
          <w:rFonts w:asciiTheme="majorHAnsi" w:hAnsiTheme="majorHAnsi" w:cstheme="majorHAnsi"/>
          <w:color w:val="202124"/>
          <w:sz w:val="21"/>
          <w:szCs w:val="21"/>
          <w:shd w:val="clear" w:color="auto" w:fill="FFFFFF"/>
        </w:rPr>
        <w:t>It is the irresolution that marks th</w:t>
      </w:r>
      <w:r w:rsidR="00B934B5">
        <w:rPr>
          <w:rFonts w:asciiTheme="majorHAnsi" w:hAnsiTheme="majorHAnsi" w:cstheme="majorHAnsi"/>
          <w:color w:val="202124"/>
          <w:sz w:val="21"/>
          <w:szCs w:val="21"/>
          <w:shd w:val="clear" w:color="auto" w:fill="FFFFFF"/>
        </w:rPr>
        <w:t xml:space="preserve">e minds of those too </w:t>
      </w:r>
      <w:r w:rsidR="001C2F2D">
        <w:rPr>
          <w:rFonts w:asciiTheme="majorHAnsi" w:hAnsiTheme="majorHAnsi" w:cstheme="majorHAnsi"/>
          <w:color w:val="202124"/>
          <w:sz w:val="21"/>
          <w:szCs w:val="21"/>
          <w:shd w:val="clear" w:color="auto" w:fill="FFFFFF"/>
        </w:rPr>
        <w:t>faint-hearted to embrace the struggle</w:t>
      </w:r>
      <w:r w:rsidR="00C52BC6">
        <w:rPr>
          <w:rFonts w:asciiTheme="majorHAnsi" w:hAnsiTheme="majorHAnsi" w:cstheme="majorHAnsi"/>
          <w:color w:val="202124"/>
          <w:sz w:val="21"/>
          <w:szCs w:val="21"/>
          <w:shd w:val="clear" w:color="auto" w:fill="FFFFFF"/>
        </w:rPr>
        <w:t xml:space="preserve"> and pay the price</w:t>
      </w:r>
      <w:r w:rsidR="001C2F2D">
        <w:rPr>
          <w:rFonts w:asciiTheme="majorHAnsi" w:hAnsiTheme="majorHAnsi" w:cstheme="majorHAnsi"/>
          <w:color w:val="202124"/>
          <w:sz w:val="21"/>
          <w:szCs w:val="21"/>
          <w:shd w:val="clear" w:color="auto" w:fill="FFFFFF"/>
        </w:rPr>
        <w:t xml:space="preserve">. </w:t>
      </w:r>
      <w:r w:rsidR="00761A1B">
        <w:rPr>
          <w:rFonts w:asciiTheme="majorHAnsi" w:hAnsiTheme="majorHAnsi" w:cstheme="majorHAnsi"/>
          <w:color w:val="202124"/>
          <w:sz w:val="21"/>
          <w:szCs w:val="21"/>
          <w:shd w:val="clear" w:color="auto" w:fill="FFFFFF"/>
        </w:rPr>
        <w:t>They make plans and draw up impressive strategies, but when the going gets tough</w:t>
      </w:r>
      <w:r w:rsidR="001A05EA">
        <w:rPr>
          <w:rFonts w:asciiTheme="majorHAnsi" w:hAnsiTheme="majorHAnsi" w:cstheme="majorHAnsi"/>
          <w:color w:val="202124"/>
          <w:sz w:val="21"/>
          <w:szCs w:val="21"/>
          <w:shd w:val="clear" w:color="auto" w:fill="FFFFFF"/>
        </w:rPr>
        <w:t xml:space="preserve">, they quit. </w:t>
      </w:r>
    </w:p>
    <w:p w14:paraId="25AECA9D" w14:textId="77777777" w:rsidR="00882681" w:rsidRPr="00882681" w:rsidRDefault="00882681" w:rsidP="003233CB">
      <w:pPr>
        <w:jc w:val="both"/>
        <w:rPr>
          <w:rFonts w:asciiTheme="majorHAnsi" w:hAnsiTheme="majorHAnsi" w:cstheme="majorHAnsi"/>
          <w:color w:val="202124"/>
          <w:sz w:val="12"/>
          <w:szCs w:val="12"/>
          <w:shd w:val="clear" w:color="auto" w:fill="FFFFFF"/>
        </w:rPr>
      </w:pPr>
    </w:p>
    <w:p w14:paraId="4E8C7B83" w14:textId="09ACE516" w:rsidR="008225F9" w:rsidRPr="00762B65" w:rsidRDefault="00882681" w:rsidP="00034E49">
      <w:pPr>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T</w:t>
      </w:r>
      <w:r w:rsidR="001A05EA">
        <w:rPr>
          <w:rFonts w:asciiTheme="majorHAnsi" w:hAnsiTheme="majorHAnsi" w:cstheme="majorHAnsi"/>
          <w:color w:val="202124"/>
          <w:sz w:val="21"/>
          <w:szCs w:val="21"/>
          <w:shd w:val="clear" w:color="auto" w:fill="FFFFFF"/>
        </w:rPr>
        <w:t xml:space="preserve">he problem </w:t>
      </w:r>
      <w:r>
        <w:rPr>
          <w:rFonts w:asciiTheme="majorHAnsi" w:hAnsiTheme="majorHAnsi" w:cstheme="majorHAnsi"/>
          <w:color w:val="202124"/>
          <w:sz w:val="21"/>
          <w:szCs w:val="21"/>
          <w:shd w:val="clear" w:color="auto" w:fill="FFFFFF"/>
        </w:rPr>
        <w:t xml:space="preserve">of vacillation </w:t>
      </w:r>
      <w:r w:rsidR="001A05EA">
        <w:rPr>
          <w:rFonts w:asciiTheme="majorHAnsi" w:hAnsiTheme="majorHAnsi" w:cstheme="majorHAnsi"/>
          <w:color w:val="202124"/>
          <w:sz w:val="21"/>
          <w:szCs w:val="21"/>
          <w:shd w:val="clear" w:color="auto" w:fill="FFFFFF"/>
        </w:rPr>
        <w:t>has nothing to do with IQ</w:t>
      </w:r>
      <w:r>
        <w:rPr>
          <w:rFonts w:asciiTheme="majorHAnsi" w:hAnsiTheme="majorHAnsi" w:cstheme="majorHAnsi"/>
          <w:color w:val="202124"/>
          <w:sz w:val="21"/>
          <w:szCs w:val="21"/>
          <w:shd w:val="clear" w:color="auto" w:fill="FFFFFF"/>
        </w:rPr>
        <w:t>. Some of th</w:t>
      </w:r>
      <w:r w:rsidRPr="00762B65">
        <w:rPr>
          <w:rFonts w:asciiTheme="majorHAnsi" w:hAnsiTheme="majorHAnsi" w:cstheme="majorHAnsi"/>
          <w:color w:val="202124"/>
          <w:sz w:val="21"/>
          <w:szCs w:val="21"/>
          <w:shd w:val="clear" w:color="auto" w:fill="FFFFFF"/>
        </w:rPr>
        <w:t xml:space="preserve">e smartest </w:t>
      </w:r>
      <w:r w:rsidR="00034E49" w:rsidRPr="00762B65">
        <w:rPr>
          <w:rFonts w:asciiTheme="majorHAnsi" w:hAnsiTheme="majorHAnsi" w:cstheme="majorHAnsi"/>
          <w:color w:val="202124"/>
          <w:sz w:val="21"/>
          <w:szCs w:val="21"/>
          <w:shd w:val="clear" w:color="auto" w:fill="FFFFFF"/>
        </w:rPr>
        <w:t>minds have utterly failed</w:t>
      </w:r>
      <w:r w:rsidR="00C52BC6" w:rsidRPr="00762B65">
        <w:rPr>
          <w:rFonts w:asciiTheme="majorHAnsi" w:hAnsiTheme="majorHAnsi" w:cstheme="majorHAnsi"/>
          <w:color w:val="202124"/>
          <w:sz w:val="21"/>
          <w:szCs w:val="21"/>
          <w:shd w:val="clear" w:color="auto" w:fill="FFFFFF"/>
        </w:rPr>
        <w:t xml:space="preserve"> at life because of their lack of</w:t>
      </w:r>
      <w:r w:rsidR="00034E49" w:rsidRPr="00762B65">
        <w:rPr>
          <w:rFonts w:asciiTheme="majorHAnsi" w:hAnsiTheme="majorHAnsi" w:cstheme="majorHAnsi"/>
          <w:color w:val="202124"/>
          <w:sz w:val="21"/>
          <w:szCs w:val="21"/>
          <w:shd w:val="clear" w:color="auto" w:fill="FFFFFF"/>
        </w:rPr>
        <w:t xml:space="preserve"> persistence. In fact, study after study shows that the </w:t>
      </w:r>
      <w:r w:rsidR="008225F9" w:rsidRPr="00762B65">
        <w:rPr>
          <w:rFonts w:asciiTheme="majorHAnsi" w:hAnsiTheme="majorHAnsi" w:cstheme="majorHAnsi"/>
          <w:color w:val="202124"/>
          <w:sz w:val="21"/>
          <w:szCs w:val="21"/>
          <w:shd w:val="clear" w:color="auto" w:fill="FFFFFF"/>
        </w:rPr>
        <w:t xml:space="preserve">greatest predictor of success is not </w:t>
      </w:r>
      <w:r w:rsidR="006526F2" w:rsidRPr="00762B65">
        <w:rPr>
          <w:rFonts w:asciiTheme="majorHAnsi" w:hAnsiTheme="majorHAnsi" w:cstheme="majorHAnsi"/>
          <w:color w:val="202124"/>
          <w:sz w:val="21"/>
          <w:szCs w:val="21"/>
          <w:shd w:val="clear" w:color="auto" w:fill="FFFFFF"/>
        </w:rPr>
        <w:t>intelligence</w:t>
      </w:r>
      <w:r w:rsidR="008225F9" w:rsidRPr="00762B65">
        <w:rPr>
          <w:rFonts w:asciiTheme="majorHAnsi" w:hAnsiTheme="majorHAnsi" w:cstheme="majorHAnsi"/>
          <w:color w:val="202124"/>
          <w:sz w:val="21"/>
          <w:szCs w:val="21"/>
          <w:shd w:val="clear" w:color="auto" w:fill="FFFFFF"/>
        </w:rPr>
        <w:t>, but persistence.</w:t>
      </w:r>
      <w:r w:rsidR="006526F2" w:rsidRPr="00762B65">
        <w:rPr>
          <w:rFonts w:asciiTheme="majorHAnsi" w:hAnsiTheme="majorHAnsi" w:cstheme="majorHAnsi"/>
          <w:color w:val="202124"/>
          <w:sz w:val="21"/>
          <w:szCs w:val="21"/>
          <w:shd w:val="clear" w:color="auto" w:fill="FFFFFF"/>
        </w:rPr>
        <w:t xml:space="preserve"> To cultivate it requires . . . </w:t>
      </w:r>
    </w:p>
    <w:p w14:paraId="787C22A7" w14:textId="77777777" w:rsidR="008225F9" w:rsidRPr="008225F9" w:rsidRDefault="008225F9" w:rsidP="00034E49">
      <w:pPr>
        <w:jc w:val="both"/>
        <w:rPr>
          <w:rFonts w:asciiTheme="majorHAnsi" w:hAnsiTheme="majorHAnsi" w:cstheme="majorHAnsi"/>
          <w:color w:val="202124"/>
          <w:sz w:val="12"/>
          <w:szCs w:val="12"/>
          <w:shd w:val="clear" w:color="auto" w:fill="FFFFFF"/>
        </w:rPr>
      </w:pPr>
    </w:p>
    <w:p w14:paraId="7086CCC9" w14:textId="22A35241" w:rsidR="008225F9" w:rsidRPr="006526F2" w:rsidRDefault="008225F9" w:rsidP="00291EDC">
      <w:pPr>
        <w:pStyle w:val="ListParagraph"/>
        <w:numPr>
          <w:ilvl w:val="0"/>
          <w:numId w:val="10"/>
        </w:numPr>
        <w:ind w:left="360"/>
        <w:jc w:val="both"/>
        <w:rPr>
          <w:rFonts w:asciiTheme="majorHAnsi" w:hAnsiTheme="majorHAnsi" w:cstheme="majorHAnsi"/>
          <w:color w:val="202124"/>
          <w:sz w:val="20"/>
          <w:szCs w:val="20"/>
          <w:shd w:val="clear" w:color="auto" w:fill="FFFFFF"/>
        </w:rPr>
      </w:pPr>
      <w:r w:rsidRPr="006526F2">
        <w:rPr>
          <w:rFonts w:asciiTheme="majorHAnsi" w:hAnsiTheme="majorHAnsi" w:cstheme="majorHAnsi"/>
          <w:color w:val="202124"/>
          <w:sz w:val="20"/>
          <w:szCs w:val="20"/>
          <w:shd w:val="clear" w:color="auto" w:fill="FFFFFF"/>
        </w:rPr>
        <w:t>an expectation of obstacles and opposition</w:t>
      </w:r>
      <w:r w:rsidR="006C373E">
        <w:rPr>
          <w:rFonts w:asciiTheme="majorHAnsi" w:hAnsiTheme="majorHAnsi" w:cstheme="majorHAnsi"/>
          <w:color w:val="202124"/>
          <w:sz w:val="20"/>
          <w:szCs w:val="20"/>
          <w:shd w:val="clear" w:color="auto" w:fill="FFFFFF"/>
        </w:rPr>
        <w:t xml:space="preserve"> to the renewing of the mind</w:t>
      </w:r>
      <w:r w:rsidRPr="006526F2">
        <w:rPr>
          <w:rFonts w:asciiTheme="majorHAnsi" w:hAnsiTheme="majorHAnsi" w:cstheme="majorHAnsi"/>
          <w:color w:val="202124"/>
          <w:sz w:val="20"/>
          <w:szCs w:val="20"/>
          <w:shd w:val="clear" w:color="auto" w:fill="FFFFFF"/>
        </w:rPr>
        <w:t xml:space="preserve">; </w:t>
      </w:r>
    </w:p>
    <w:p w14:paraId="7E6B2CD5" w14:textId="77777777" w:rsidR="008225F9" w:rsidRPr="006526F2" w:rsidRDefault="008225F9" w:rsidP="00291EDC">
      <w:pPr>
        <w:pStyle w:val="ListParagraph"/>
        <w:numPr>
          <w:ilvl w:val="0"/>
          <w:numId w:val="10"/>
        </w:numPr>
        <w:ind w:left="360"/>
        <w:jc w:val="both"/>
        <w:rPr>
          <w:rFonts w:asciiTheme="majorHAnsi" w:hAnsiTheme="majorHAnsi" w:cstheme="majorHAnsi"/>
          <w:color w:val="202124"/>
          <w:sz w:val="20"/>
          <w:szCs w:val="20"/>
          <w:shd w:val="clear" w:color="auto" w:fill="FFFFFF"/>
        </w:rPr>
      </w:pPr>
      <w:r w:rsidRPr="006526F2">
        <w:rPr>
          <w:rFonts w:asciiTheme="majorHAnsi" w:hAnsiTheme="majorHAnsi" w:cstheme="majorHAnsi"/>
          <w:color w:val="202124"/>
          <w:sz w:val="20"/>
          <w:szCs w:val="20"/>
          <w:shd w:val="clear" w:color="auto" w:fill="FFFFFF"/>
        </w:rPr>
        <w:t>a resolve to keep your seat in the chair, to finish reading the book, to finish the project you started;</w:t>
      </w:r>
    </w:p>
    <w:p w14:paraId="70A3E448" w14:textId="44E7B747" w:rsidR="008225F9" w:rsidRPr="006526F2" w:rsidRDefault="008225F9" w:rsidP="00291EDC">
      <w:pPr>
        <w:pStyle w:val="ListParagraph"/>
        <w:numPr>
          <w:ilvl w:val="0"/>
          <w:numId w:val="10"/>
        </w:numPr>
        <w:ind w:left="360"/>
        <w:jc w:val="both"/>
        <w:rPr>
          <w:rFonts w:asciiTheme="majorHAnsi" w:hAnsiTheme="majorHAnsi" w:cstheme="majorHAnsi"/>
          <w:color w:val="202124"/>
          <w:sz w:val="20"/>
          <w:szCs w:val="20"/>
          <w:shd w:val="clear" w:color="auto" w:fill="FFFFFF"/>
        </w:rPr>
      </w:pPr>
      <w:r w:rsidRPr="006526F2">
        <w:rPr>
          <w:rFonts w:asciiTheme="majorHAnsi" w:hAnsiTheme="majorHAnsi" w:cstheme="majorHAnsi"/>
          <w:color w:val="202124"/>
          <w:sz w:val="20"/>
          <w:szCs w:val="20"/>
          <w:shd w:val="clear" w:color="auto" w:fill="FFFFFF"/>
        </w:rPr>
        <w:t>a focus on and contentment with small successes</w:t>
      </w:r>
      <w:r w:rsidR="006C373E">
        <w:rPr>
          <w:rFonts w:asciiTheme="majorHAnsi" w:hAnsiTheme="majorHAnsi" w:cstheme="majorHAnsi"/>
          <w:color w:val="202124"/>
          <w:sz w:val="20"/>
          <w:szCs w:val="20"/>
          <w:shd w:val="clear" w:color="auto" w:fill="FFFFFF"/>
        </w:rPr>
        <w:t xml:space="preserve"> in learning</w:t>
      </w:r>
      <w:r w:rsidRPr="006526F2">
        <w:rPr>
          <w:rFonts w:asciiTheme="majorHAnsi" w:hAnsiTheme="majorHAnsi" w:cstheme="majorHAnsi"/>
          <w:color w:val="202124"/>
          <w:sz w:val="20"/>
          <w:szCs w:val="20"/>
          <w:shd w:val="clear" w:color="auto" w:fill="FFFFFF"/>
        </w:rPr>
        <w:t>;</w:t>
      </w:r>
    </w:p>
    <w:p w14:paraId="5A799691" w14:textId="729EC130" w:rsidR="008225F9" w:rsidRPr="006526F2" w:rsidRDefault="008225F9" w:rsidP="00291EDC">
      <w:pPr>
        <w:pStyle w:val="ListParagraph"/>
        <w:numPr>
          <w:ilvl w:val="0"/>
          <w:numId w:val="10"/>
        </w:numPr>
        <w:ind w:left="360"/>
        <w:jc w:val="both"/>
        <w:rPr>
          <w:rFonts w:asciiTheme="majorHAnsi" w:hAnsiTheme="majorHAnsi" w:cstheme="majorHAnsi"/>
          <w:color w:val="202124"/>
          <w:sz w:val="20"/>
          <w:szCs w:val="20"/>
          <w:shd w:val="clear" w:color="auto" w:fill="FFFFFF"/>
        </w:rPr>
      </w:pPr>
      <w:r w:rsidRPr="006526F2">
        <w:rPr>
          <w:rFonts w:asciiTheme="majorHAnsi" w:hAnsiTheme="majorHAnsi" w:cstheme="majorHAnsi"/>
          <w:color w:val="202124"/>
          <w:sz w:val="20"/>
          <w:szCs w:val="20"/>
          <w:shd w:val="clear" w:color="auto" w:fill="FFFFFF"/>
        </w:rPr>
        <w:t xml:space="preserve">a refusal to be mastered by the flesh’s desire for ease. </w:t>
      </w:r>
    </w:p>
    <w:p w14:paraId="20ED2799" w14:textId="4F6641E7" w:rsidR="007023C5" w:rsidRPr="00212D4D" w:rsidRDefault="006C373E" w:rsidP="00E2148A">
      <w:pPr>
        <w:jc w:val="both"/>
        <w:rPr>
          <w:rFonts w:asciiTheme="majorHAnsi" w:hAnsiTheme="majorHAnsi" w:cstheme="majorHAnsi"/>
          <w:color w:val="202124"/>
          <w:sz w:val="12"/>
          <w:szCs w:val="12"/>
          <w:shd w:val="clear" w:color="auto" w:fill="FFFFFF"/>
        </w:rPr>
      </w:pPr>
      <w:r w:rsidRPr="003805CA">
        <w:rPr>
          <w:rFonts w:asciiTheme="majorHAnsi" w:hAnsiTheme="majorHAnsi" w:cstheme="majorHAnsi"/>
          <w:b/>
          <w:bCs/>
          <w:noProof/>
          <w:sz w:val="21"/>
          <w:szCs w:val="21"/>
        </w:rPr>
        <mc:AlternateContent>
          <mc:Choice Requires="wps">
            <w:drawing>
              <wp:anchor distT="45720" distB="45720" distL="114300" distR="114300" simplePos="0" relativeHeight="251650048" behindDoc="0" locked="0" layoutInCell="1" allowOverlap="1" wp14:anchorId="5F728348" wp14:editId="20FB1150">
                <wp:simplePos x="0" y="0"/>
                <wp:positionH relativeFrom="margin">
                  <wp:align>right</wp:align>
                </wp:positionH>
                <wp:positionV relativeFrom="paragraph">
                  <wp:posOffset>155575</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8348" id="_x0000_s1034" type="#_x0000_t202" style="position:absolute;left:0;text-align:left;margin-left:416.65pt;margin-top:12.25pt;width:467.85pt;height:22.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p>
    <w:p w14:paraId="0F620C3A" w14:textId="77777777" w:rsidR="006C373E" w:rsidRPr="006C373E" w:rsidRDefault="006C373E" w:rsidP="006C373E">
      <w:pPr>
        <w:pStyle w:val="ListParagraph"/>
        <w:ind w:left="360"/>
        <w:jc w:val="both"/>
        <w:rPr>
          <w:rFonts w:asciiTheme="majorHAnsi" w:hAnsiTheme="majorHAnsi" w:cstheme="majorHAnsi"/>
          <w:iCs/>
          <w:sz w:val="12"/>
          <w:szCs w:val="12"/>
        </w:rPr>
      </w:pPr>
    </w:p>
    <w:p w14:paraId="1430BA2E" w14:textId="5AD3EE19" w:rsidR="00EC1A97" w:rsidRDefault="002853CC" w:rsidP="00291EDC">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iCs/>
          <w:sz w:val="21"/>
          <w:szCs w:val="21"/>
        </w:rPr>
        <w:t xml:space="preserve">Memorize </w:t>
      </w:r>
      <w:r w:rsidR="00EF7CB0">
        <w:rPr>
          <w:rFonts w:asciiTheme="majorHAnsi" w:hAnsiTheme="majorHAnsi" w:cstheme="majorHAnsi"/>
          <w:iCs/>
          <w:sz w:val="21"/>
          <w:szCs w:val="21"/>
        </w:rPr>
        <w:t xml:space="preserve">Proverbs </w:t>
      </w:r>
      <w:r w:rsidR="00307CFC">
        <w:rPr>
          <w:rFonts w:asciiTheme="majorHAnsi" w:hAnsiTheme="majorHAnsi" w:cstheme="majorHAnsi"/>
          <w:iCs/>
          <w:sz w:val="21"/>
          <w:szCs w:val="21"/>
        </w:rPr>
        <w:t xml:space="preserve">1:7 and </w:t>
      </w:r>
      <w:r w:rsidR="00EF7CB0">
        <w:rPr>
          <w:rFonts w:asciiTheme="majorHAnsi" w:hAnsiTheme="majorHAnsi" w:cstheme="majorHAnsi"/>
          <w:iCs/>
          <w:sz w:val="21"/>
          <w:szCs w:val="21"/>
        </w:rPr>
        <w:t>2:4–5</w:t>
      </w:r>
      <w:r w:rsidR="00460D56">
        <w:rPr>
          <w:rFonts w:asciiTheme="majorHAnsi" w:hAnsiTheme="majorHAnsi" w:cstheme="majorHAnsi"/>
          <w:iCs/>
          <w:sz w:val="21"/>
          <w:szCs w:val="21"/>
        </w:rPr>
        <w:t>.</w:t>
      </w:r>
      <w:r w:rsidR="00EF7CB0">
        <w:rPr>
          <w:rFonts w:asciiTheme="majorHAnsi" w:hAnsiTheme="majorHAnsi" w:cstheme="majorHAnsi"/>
          <w:iCs/>
          <w:sz w:val="21"/>
          <w:szCs w:val="21"/>
        </w:rPr>
        <w:t xml:space="preserve"> </w:t>
      </w:r>
    </w:p>
    <w:p w14:paraId="04F05EF8" w14:textId="4B6E1EEE" w:rsidR="00CA059D" w:rsidRDefault="0080205D" w:rsidP="00291EDC">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iCs/>
          <w:sz w:val="21"/>
          <w:szCs w:val="21"/>
        </w:rPr>
        <w:t xml:space="preserve">In your own words, describe an </w:t>
      </w:r>
      <w:r w:rsidR="00EF7CB0">
        <w:rPr>
          <w:rFonts w:asciiTheme="majorHAnsi" w:hAnsiTheme="majorHAnsi" w:cstheme="majorHAnsi"/>
          <w:iCs/>
          <w:sz w:val="21"/>
          <w:szCs w:val="21"/>
        </w:rPr>
        <w:t>“intellectual virtue</w:t>
      </w:r>
      <w:r>
        <w:rPr>
          <w:rFonts w:asciiTheme="majorHAnsi" w:hAnsiTheme="majorHAnsi" w:cstheme="majorHAnsi"/>
          <w:iCs/>
          <w:sz w:val="21"/>
          <w:szCs w:val="21"/>
        </w:rPr>
        <w:t>.</w:t>
      </w:r>
      <w:r w:rsidR="00EF7CB0">
        <w:rPr>
          <w:rFonts w:asciiTheme="majorHAnsi" w:hAnsiTheme="majorHAnsi" w:cstheme="majorHAnsi"/>
          <w:iCs/>
          <w:sz w:val="21"/>
          <w:szCs w:val="21"/>
        </w:rPr>
        <w:t>”</w:t>
      </w:r>
      <w:r>
        <w:rPr>
          <w:rFonts w:asciiTheme="majorHAnsi" w:hAnsiTheme="majorHAnsi" w:cstheme="majorHAnsi"/>
          <w:iCs/>
          <w:sz w:val="21"/>
          <w:szCs w:val="21"/>
        </w:rPr>
        <w:t xml:space="preserve"> Be able to list the five</w:t>
      </w:r>
      <w:r w:rsidR="00A14243">
        <w:rPr>
          <w:rFonts w:asciiTheme="majorHAnsi" w:hAnsiTheme="majorHAnsi" w:cstheme="majorHAnsi"/>
          <w:iCs/>
          <w:sz w:val="21"/>
          <w:szCs w:val="21"/>
        </w:rPr>
        <w:t xml:space="preserve"> intellectual virtues identified </w:t>
      </w:r>
      <w:r>
        <w:rPr>
          <w:rFonts w:asciiTheme="majorHAnsi" w:hAnsiTheme="majorHAnsi" w:cstheme="majorHAnsi"/>
          <w:iCs/>
          <w:sz w:val="21"/>
          <w:szCs w:val="21"/>
        </w:rPr>
        <w:t>in</w:t>
      </w:r>
      <w:r w:rsidR="00307CFC">
        <w:rPr>
          <w:rFonts w:asciiTheme="majorHAnsi" w:hAnsiTheme="majorHAnsi" w:cstheme="majorHAnsi"/>
          <w:iCs/>
          <w:sz w:val="21"/>
          <w:szCs w:val="21"/>
        </w:rPr>
        <w:t xml:space="preserve"> </w:t>
      </w:r>
      <w:r>
        <w:rPr>
          <w:rFonts w:asciiTheme="majorHAnsi" w:hAnsiTheme="majorHAnsi" w:cstheme="majorHAnsi"/>
          <w:iCs/>
          <w:sz w:val="21"/>
          <w:szCs w:val="21"/>
        </w:rPr>
        <w:t>Proverbs</w:t>
      </w:r>
      <w:r w:rsidR="00A14243">
        <w:rPr>
          <w:rFonts w:asciiTheme="majorHAnsi" w:hAnsiTheme="majorHAnsi" w:cstheme="majorHAnsi"/>
          <w:iCs/>
          <w:sz w:val="21"/>
          <w:szCs w:val="21"/>
        </w:rPr>
        <w:t xml:space="preserve"> and provide a brief definition of each.</w:t>
      </w:r>
    </w:p>
    <w:p w14:paraId="60AFEAD4" w14:textId="3E3F7D15" w:rsidR="007954BD" w:rsidRDefault="007954BD" w:rsidP="007954BD">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iCs/>
          <w:sz w:val="21"/>
          <w:szCs w:val="21"/>
        </w:rPr>
        <w:t>Out of the five virtues listed, which one is weakest in your life? Which one strongest?</w:t>
      </w:r>
      <w:r w:rsidR="00576AC5">
        <w:rPr>
          <w:rFonts w:asciiTheme="majorHAnsi" w:hAnsiTheme="majorHAnsi" w:cstheme="majorHAnsi"/>
          <w:iCs/>
          <w:sz w:val="21"/>
          <w:szCs w:val="21"/>
        </w:rPr>
        <w:t xml:space="preserve"> Why?</w:t>
      </w:r>
    </w:p>
    <w:p w14:paraId="12755FA0" w14:textId="0EFE79AF" w:rsidR="007954BD" w:rsidRDefault="00E8633B" w:rsidP="007954BD">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iCs/>
          <w:sz w:val="21"/>
          <w:szCs w:val="21"/>
        </w:rPr>
        <w:t xml:space="preserve">For each of the five virtues, </w:t>
      </w:r>
      <w:r w:rsidR="00FB18CE">
        <w:rPr>
          <w:rFonts w:asciiTheme="majorHAnsi" w:hAnsiTheme="majorHAnsi" w:cstheme="majorHAnsi"/>
          <w:iCs/>
          <w:sz w:val="21"/>
          <w:szCs w:val="21"/>
        </w:rPr>
        <w:t xml:space="preserve">make a resolution </w:t>
      </w:r>
      <w:r w:rsidR="00A77EC2">
        <w:rPr>
          <w:rFonts w:asciiTheme="majorHAnsi" w:hAnsiTheme="majorHAnsi" w:cstheme="majorHAnsi"/>
          <w:iCs/>
          <w:sz w:val="21"/>
          <w:szCs w:val="21"/>
        </w:rPr>
        <w:t xml:space="preserve">that will guide your development of that virtue. </w:t>
      </w:r>
      <w:r w:rsidR="00291EDC">
        <w:rPr>
          <w:rFonts w:asciiTheme="majorHAnsi" w:hAnsiTheme="majorHAnsi" w:cstheme="majorHAnsi"/>
          <w:iCs/>
          <w:sz w:val="21"/>
          <w:szCs w:val="21"/>
        </w:rPr>
        <w:t>Be able to e</w:t>
      </w:r>
      <w:r w:rsidR="00A24142">
        <w:rPr>
          <w:rFonts w:asciiTheme="majorHAnsi" w:hAnsiTheme="majorHAnsi" w:cstheme="majorHAnsi"/>
          <w:iCs/>
          <w:sz w:val="21"/>
          <w:szCs w:val="21"/>
        </w:rPr>
        <w:t xml:space="preserve">xplain how that </w:t>
      </w:r>
      <w:r w:rsidR="00A77EC2">
        <w:rPr>
          <w:rFonts w:asciiTheme="majorHAnsi" w:hAnsiTheme="majorHAnsi" w:cstheme="majorHAnsi"/>
          <w:iCs/>
          <w:sz w:val="21"/>
          <w:szCs w:val="21"/>
        </w:rPr>
        <w:t xml:space="preserve">resolution will look </w:t>
      </w:r>
      <w:r w:rsidR="00F21BE6">
        <w:rPr>
          <w:rFonts w:asciiTheme="majorHAnsi" w:hAnsiTheme="majorHAnsi" w:cstheme="majorHAnsi"/>
          <w:iCs/>
          <w:sz w:val="21"/>
          <w:szCs w:val="21"/>
        </w:rPr>
        <w:t xml:space="preserve">in practice. </w:t>
      </w:r>
    </w:p>
    <w:p w14:paraId="0FDEFCF6" w14:textId="58CD8473" w:rsidR="009B3242" w:rsidRDefault="00C629E3" w:rsidP="00291EDC">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iCs/>
          <w:sz w:val="21"/>
          <w:szCs w:val="21"/>
        </w:rPr>
        <w:t xml:space="preserve">Spend time this week praying for your growth in each of these areas. </w:t>
      </w:r>
    </w:p>
    <w:p w14:paraId="5F5F195A" w14:textId="7DAAA5F1" w:rsidR="009D1325" w:rsidRPr="009D1325" w:rsidRDefault="009D1325" w:rsidP="009D1325">
      <w:pPr>
        <w:pStyle w:val="ListParagraph"/>
        <w:numPr>
          <w:ilvl w:val="6"/>
          <w:numId w:val="1"/>
        </w:numPr>
        <w:tabs>
          <w:tab w:val="clear" w:pos="5040"/>
        </w:tabs>
        <w:ind w:left="360"/>
        <w:jc w:val="both"/>
        <w:rPr>
          <w:rFonts w:asciiTheme="majorHAnsi" w:hAnsiTheme="majorHAnsi" w:cstheme="majorHAnsi"/>
          <w:iCs/>
          <w:sz w:val="21"/>
          <w:szCs w:val="21"/>
        </w:rPr>
      </w:pPr>
      <w:r>
        <w:rPr>
          <w:rFonts w:asciiTheme="majorHAnsi" w:hAnsiTheme="majorHAnsi" w:cstheme="majorHAnsi"/>
          <w:sz w:val="21"/>
          <w:szCs w:val="21"/>
        </w:rPr>
        <w:t xml:space="preserve">Read through Jonathan Edwards’s “Resolutions” (available online here: </w:t>
      </w:r>
      <w:hyperlink r:id="rId8" w:history="1">
        <w:r w:rsidRPr="005A55AE">
          <w:rPr>
            <w:rStyle w:val="Hyperlink"/>
            <w:rFonts w:asciiTheme="majorHAnsi" w:hAnsiTheme="majorHAnsi" w:cstheme="majorHAnsi"/>
            <w:sz w:val="21"/>
            <w:szCs w:val="21"/>
          </w:rPr>
          <w:t>Search WJE Online | The Jonathan Edwards Center at Yale University</w:t>
        </w:r>
      </w:hyperlink>
      <w:r>
        <w:rPr>
          <w:rFonts w:asciiTheme="majorHAnsi" w:hAnsiTheme="majorHAnsi" w:cstheme="majorHAnsi"/>
          <w:sz w:val="21"/>
          <w:szCs w:val="21"/>
        </w:rPr>
        <w:t>).</w:t>
      </w:r>
    </w:p>
    <w:p w14:paraId="638833CB" w14:textId="77777777" w:rsidR="00422DBC" w:rsidRPr="002F3259" w:rsidRDefault="00422DBC" w:rsidP="002F3259">
      <w:pPr>
        <w:ind w:left="360"/>
        <w:jc w:val="both"/>
        <w:rPr>
          <w:rFonts w:asciiTheme="majorHAnsi" w:hAnsiTheme="majorHAnsi" w:cstheme="majorHAnsi"/>
          <w:b/>
          <w:bCs/>
          <w:i/>
          <w:sz w:val="12"/>
          <w:szCs w:val="12"/>
        </w:rPr>
      </w:pPr>
    </w:p>
    <w:p w14:paraId="33EFE5B6" w14:textId="77777777" w:rsidR="008E7D1F" w:rsidRDefault="001C35FD" w:rsidP="008230FB">
      <w:pPr>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2694C254" w:rsidR="00210A07" w:rsidRPr="003C3E4D" w:rsidRDefault="001C35FD" w:rsidP="008230FB">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A3703C">
        <w:rPr>
          <w:rFonts w:asciiTheme="majorHAnsi" w:hAnsiTheme="majorHAnsi" w:cstheme="majorHAnsi"/>
          <w:iCs/>
          <w:sz w:val="21"/>
          <w:szCs w:val="21"/>
        </w:rPr>
        <w:t xml:space="preserve">April </w:t>
      </w:r>
      <w:r w:rsidR="00BB7EBD">
        <w:rPr>
          <w:rFonts w:asciiTheme="majorHAnsi" w:hAnsiTheme="majorHAnsi" w:cstheme="majorHAnsi"/>
          <w:iCs/>
          <w:sz w:val="21"/>
          <w:szCs w:val="21"/>
        </w:rPr>
        <w:t>20</w:t>
      </w:r>
      <w:r w:rsidR="00143F68">
        <w:rPr>
          <w:rFonts w:asciiTheme="majorHAnsi" w:hAnsiTheme="majorHAnsi" w:cstheme="majorHAnsi"/>
          <w:iCs/>
          <w:sz w:val="21"/>
          <w:szCs w:val="21"/>
        </w:rPr>
        <w:t xml:space="preserve">, </w:t>
      </w:r>
      <w:r w:rsidR="00A75219">
        <w:rPr>
          <w:rFonts w:asciiTheme="majorHAnsi" w:hAnsiTheme="majorHAnsi" w:cstheme="majorHAnsi"/>
          <w:iCs/>
          <w:sz w:val="21"/>
          <w:szCs w:val="21"/>
        </w:rPr>
        <w:t xml:space="preserve">7pm, </w:t>
      </w:r>
      <w:r w:rsidR="00910DFA">
        <w:rPr>
          <w:rFonts w:asciiTheme="majorHAnsi" w:hAnsiTheme="majorHAnsi" w:cstheme="majorHAnsi"/>
          <w:iCs/>
          <w:sz w:val="21"/>
          <w:szCs w:val="21"/>
        </w:rPr>
        <w:t>“</w:t>
      </w:r>
      <w:r w:rsidR="001D2D63">
        <w:rPr>
          <w:rFonts w:asciiTheme="majorHAnsi" w:hAnsiTheme="majorHAnsi" w:cstheme="majorHAnsi"/>
          <w:iCs/>
          <w:sz w:val="21"/>
          <w:szCs w:val="21"/>
        </w:rPr>
        <w:t>Trained to Discern</w:t>
      </w:r>
      <w:r w:rsidR="00675D11">
        <w:rPr>
          <w:rFonts w:asciiTheme="majorHAnsi" w:hAnsiTheme="majorHAnsi" w:cstheme="majorHAnsi"/>
          <w:iCs/>
          <w:sz w:val="21"/>
          <w:szCs w:val="21"/>
        </w:rPr>
        <w:t>”</w:t>
      </w:r>
    </w:p>
    <w:sectPr w:rsidR="00210A07" w:rsidRPr="003C3E4D" w:rsidSect="00EB1FA9">
      <w:headerReference w:type="default" r:id="rId9"/>
      <w:footerReference w:type="default" r:id="rId10"/>
      <w:headerReference w:type="first" r:id="rId11"/>
      <w:footerReference w:type="first" r:id="rId12"/>
      <w:type w:val="continuous"/>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3CA" w14:textId="77777777" w:rsidR="005F175B" w:rsidRDefault="005F175B" w:rsidP="003C3E4D">
      <w:r>
        <w:separator/>
      </w:r>
    </w:p>
  </w:endnote>
  <w:endnote w:type="continuationSeparator" w:id="0">
    <w:p w14:paraId="687B799A" w14:textId="77777777" w:rsidR="005F175B" w:rsidRDefault="005F175B" w:rsidP="003C3E4D">
      <w:r>
        <w:continuationSeparator/>
      </w:r>
    </w:p>
  </w:endnote>
  <w:endnote w:type="continuationNotice" w:id="1">
    <w:p w14:paraId="46A6F3EE" w14:textId="77777777" w:rsidR="005F175B" w:rsidRDefault="005F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79802D5A"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48000"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31" name="Picture 31"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6059B8">
      <w:rPr>
        <w:rFonts w:cstheme="minorHAnsi"/>
        <w:color w:val="808080" w:themeColor="background1" w:themeShade="80"/>
        <w:sz w:val="20"/>
        <w:szCs w:val="20"/>
      </w:rPr>
      <w:t>4</w:t>
    </w:r>
    <w:r w:rsidR="00D37ECF" w:rsidRPr="00EA1CAB">
      <w:rPr>
        <w:rFonts w:cstheme="minorHAnsi"/>
        <w:color w:val="808080" w:themeColor="background1" w:themeShade="80"/>
        <w:sz w:val="20"/>
        <w:szCs w:val="20"/>
      </w:rPr>
      <w:t>/</w:t>
    </w:r>
    <w:r w:rsidR="006059B8">
      <w:rPr>
        <w:rFonts w:cstheme="minorHAnsi"/>
        <w:color w:val="808080" w:themeColor="background1" w:themeShade="80"/>
        <w:sz w:val="20"/>
        <w:szCs w:val="20"/>
      </w:rPr>
      <w:t>6</w:t>
    </w:r>
    <w:r w:rsidR="00D37ECF" w:rsidRPr="00EA1CAB">
      <w:rPr>
        <w:rFonts w:cstheme="minorHAnsi"/>
        <w:color w:val="808080" w:themeColor="background1" w:themeShade="80"/>
        <w:sz w:val="20"/>
        <w:szCs w:val="20"/>
      </w:rPr>
      <w:t>/2</w:t>
    </w:r>
    <w:r w:rsidR="00A64EC4">
      <w:rPr>
        <w:rFonts w:cstheme="minorHAnsi"/>
        <w:color w:val="808080" w:themeColor="background1" w:themeShade="80"/>
        <w:sz w:val="20"/>
        <w:szCs w:val="20"/>
      </w:rPr>
      <w:t>2</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12555061"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49024"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4" name="Picture 34"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6059B8">
      <w:rPr>
        <w:rFonts w:cstheme="minorHAnsi"/>
        <w:color w:val="808080" w:themeColor="background1" w:themeShade="80"/>
        <w:sz w:val="20"/>
        <w:szCs w:val="20"/>
      </w:rPr>
      <w:t>4</w:t>
    </w:r>
    <w:r w:rsidRPr="000F4024">
      <w:rPr>
        <w:rFonts w:cstheme="minorHAnsi"/>
        <w:color w:val="808080" w:themeColor="background1" w:themeShade="80"/>
        <w:sz w:val="20"/>
        <w:szCs w:val="20"/>
      </w:rPr>
      <w:t>/</w:t>
    </w:r>
    <w:r w:rsidR="006059B8">
      <w:rPr>
        <w:rFonts w:cstheme="minorHAnsi"/>
        <w:color w:val="808080" w:themeColor="background1" w:themeShade="80"/>
        <w:sz w:val="20"/>
        <w:szCs w:val="20"/>
      </w:rPr>
      <w:t>6</w:t>
    </w:r>
    <w:r w:rsidRPr="000F4024">
      <w:rPr>
        <w:rFonts w:cstheme="minorHAnsi"/>
        <w:color w:val="808080" w:themeColor="background1" w:themeShade="80"/>
        <w:sz w:val="20"/>
        <w:szCs w:val="20"/>
      </w:rPr>
      <w:t>/2</w:t>
    </w:r>
    <w:r w:rsidR="00A64EC4">
      <w:rPr>
        <w:rFonts w:cstheme="minorHAnsi"/>
        <w:color w:val="808080" w:themeColor="background1" w:themeShade="80"/>
        <w:sz w:val="20"/>
        <w:szCs w:val="20"/>
      </w:rPr>
      <w:t>2</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2C57" w14:textId="77777777" w:rsidR="005F175B" w:rsidRDefault="005F175B" w:rsidP="003C3E4D">
      <w:r>
        <w:separator/>
      </w:r>
    </w:p>
  </w:footnote>
  <w:footnote w:type="continuationSeparator" w:id="0">
    <w:p w14:paraId="2FC8ED31" w14:textId="77777777" w:rsidR="005F175B" w:rsidRDefault="005F175B" w:rsidP="003C3E4D">
      <w:r>
        <w:continuationSeparator/>
      </w:r>
    </w:p>
  </w:footnote>
  <w:footnote w:type="continuationNotice" w:id="1">
    <w:p w14:paraId="1CFE23F6" w14:textId="77777777" w:rsidR="005F175B" w:rsidRDefault="005F1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5"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KDQIAAPYD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6"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1F61E45D" w:rsidR="00944363" w:rsidRDefault="00F42F94">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D625CF6">
              <wp:simplePos x="0" y="0"/>
              <wp:positionH relativeFrom="column">
                <wp:posOffset>5517197</wp:posOffset>
              </wp:positionH>
              <wp:positionV relativeFrom="paragraph">
                <wp:posOffset>56037</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5E4DB7CC" w14:textId="7FE05D35"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w:t>
                          </w:r>
                          <w:r w:rsidR="006059B8">
                            <w:rPr>
                              <w:rFonts w:ascii="Abadi" w:hAnsi="Abadi" w:cstheme="majorHAnsi"/>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7" type="#_x0000_t202" style="position:absolute;margin-left:434.4pt;margin-top:4.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" filled="f" stroked="f">
              <v:textbox>
                <w:txbxContent>
                  <w:p w14:paraId="5E4DB7CC" w14:textId="7FE05D35"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w:t>
                    </w:r>
                    <w:r w:rsidR="006059B8">
                      <w:rPr>
                        <w:rFonts w:ascii="Abadi" w:hAnsi="Abadi" w:cstheme="majorHAnsi"/>
                        <w:sz w:val="24"/>
                        <w:szCs w:val="24"/>
                      </w:rPr>
                      <w:t>9</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019A49F7" w:rsidR="000A6B55" w:rsidRPr="003C3E4D" w:rsidRDefault="006059B8"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Seek Her as 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38"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019A49F7" w:rsidR="000A6B55" w:rsidRPr="003C3E4D" w:rsidRDefault="006059B8"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Seek Her as Silver</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39"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40"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41"/>
    <w:multiLevelType w:val="hybridMultilevel"/>
    <w:tmpl w:val="E00A6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16C4B"/>
    <w:multiLevelType w:val="hybridMultilevel"/>
    <w:tmpl w:val="7ADA8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35169D"/>
    <w:multiLevelType w:val="hybridMultilevel"/>
    <w:tmpl w:val="8D1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B5996"/>
    <w:multiLevelType w:val="hybridMultilevel"/>
    <w:tmpl w:val="AB6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42B2A"/>
    <w:multiLevelType w:val="hybridMultilevel"/>
    <w:tmpl w:val="416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75DDD"/>
    <w:multiLevelType w:val="hybridMultilevel"/>
    <w:tmpl w:val="E436A2C8"/>
    <w:lvl w:ilvl="0" w:tplc="3F18042C">
      <w:start w:val="1"/>
      <w:numFmt w:val="decimal"/>
      <w:lvlText w:val="%1."/>
      <w:lvlJc w:val="left"/>
      <w:pPr>
        <w:tabs>
          <w:tab w:val="num" w:pos="720"/>
        </w:tabs>
        <w:ind w:left="720" w:hanging="360"/>
      </w:pPr>
      <w:rPr>
        <w:b/>
        <w:bCs/>
      </w:rPr>
    </w:lvl>
    <w:lvl w:ilvl="1" w:tplc="072A3952" w:tentative="1">
      <w:start w:val="1"/>
      <w:numFmt w:val="decimal"/>
      <w:lvlText w:val="%2."/>
      <w:lvlJc w:val="left"/>
      <w:pPr>
        <w:tabs>
          <w:tab w:val="num" w:pos="1440"/>
        </w:tabs>
        <w:ind w:left="1440" w:hanging="360"/>
      </w:pPr>
    </w:lvl>
    <w:lvl w:ilvl="2" w:tplc="803E3F20" w:tentative="1">
      <w:start w:val="1"/>
      <w:numFmt w:val="decimal"/>
      <w:lvlText w:val="%3."/>
      <w:lvlJc w:val="left"/>
      <w:pPr>
        <w:tabs>
          <w:tab w:val="num" w:pos="2160"/>
        </w:tabs>
        <w:ind w:left="2160" w:hanging="360"/>
      </w:pPr>
    </w:lvl>
    <w:lvl w:ilvl="3" w:tplc="134C9BC4" w:tentative="1">
      <w:start w:val="1"/>
      <w:numFmt w:val="decimal"/>
      <w:lvlText w:val="%4."/>
      <w:lvlJc w:val="left"/>
      <w:pPr>
        <w:tabs>
          <w:tab w:val="num" w:pos="2880"/>
        </w:tabs>
        <w:ind w:left="2880" w:hanging="360"/>
      </w:pPr>
    </w:lvl>
    <w:lvl w:ilvl="4" w:tplc="1BA03880" w:tentative="1">
      <w:start w:val="1"/>
      <w:numFmt w:val="decimal"/>
      <w:lvlText w:val="%5."/>
      <w:lvlJc w:val="left"/>
      <w:pPr>
        <w:tabs>
          <w:tab w:val="num" w:pos="3600"/>
        </w:tabs>
        <w:ind w:left="3600" w:hanging="360"/>
      </w:pPr>
    </w:lvl>
    <w:lvl w:ilvl="5" w:tplc="F08001D2">
      <w:start w:val="1"/>
      <w:numFmt w:val="decimal"/>
      <w:lvlText w:val="%6."/>
      <w:lvlJc w:val="left"/>
      <w:pPr>
        <w:tabs>
          <w:tab w:val="num" w:pos="4320"/>
        </w:tabs>
        <w:ind w:left="4320" w:hanging="360"/>
      </w:pPr>
    </w:lvl>
    <w:lvl w:ilvl="6" w:tplc="1E1C89EA">
      <w:start w:val="1"/>
      <w:numFmt w:val="decimal"/>
      <w:lvlText w:val="%7."/>
      <w:lvlJc w:val="left"/>
      <w:pPr>
        <w:tabs>
          <w:tab w:val="num" w:pos="5040"/>
        </w:tabs>
        <w:ind w:left="5040" w:hanging="360"/>
      </w:pPr>
    </w:lvl>
    <w:lvl w:ilvl="7" w:tplc="6ECAD656" w:tentative="1">
      <w:start w:val="1"/>
      <w:numFmt w:val="decimal"/>
      <w:lvlText w:val="%8."/>
      <w:lvlJc w:val="left"/>
      <w:pPr>
        <w:tabs>
          <w:tab w:val="num" w:pos="5760"/>
        </w:tabs>
        <w:ind w:left="5760" w:hanging="360"/>
      </w:pPr>
    </w:lvl>
    <w:lvl w:ilvl="8" w:tplc="19507884" w:tentative="1">
      <w:start w:val="1"/>
      <w:numFmt w:val="decimal"/>
      <w:lvlText w:val="%9."/>
      <w:lvlJc w:val="left"/>
      <w:pPr>
        <w:tabs>
          <w:tab w:val="num" w:pos="6480"/>
        </w:tabs>
        <w:ind w:left="6480" w:hanging="360"/>
      </w:pPr>
    </w:lvl>
  </w:abstractNum>
  <w:abstractNum w:abstractNumId="6" w15:restartNumberingAfterBreak="0">
    <w:nsid w:val="4BB5234F"/>
    <w:multiLevelType w:val="hybridMultilevel"/>
    <w:tmpl w:val="C9DA44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A8A202F"/>
    <w:multiLevelType w:val="hybridMultilevel"/>
    <w:tmpl w:val="F1C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90512"/>
    <w:multiLevelType w:val="hybridMultilevel"/>
    <w:tmpl w:val="59DE25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D561226"/>
    <w:multiLevelType w:val="hybridMultilevel"/>
    <w:tmpl w:val="F72A9E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51464700">
    <w:abstractNumId w:val="5"/>
  </w:num>
  <w:num w:numId="2" w16cid:durableId="374240681">
    <w:abstractNumId w:val="4"/>
  </w:num>
  <w:num w:numId="3" w16cid:durableId="667169783">
    <w:abstractNumId w:val="7"/>
  </w:num>
  <w:num w:numId="4" w16cid:durableId="1143736521">
    <w:abstractNumId w:val="0"/>
  </w:num>
  <w:num w:numId="5" w16cid:durableId="1038237621">
    <w:abstractNumId w:val="6"/>
  </w:num>
  <w:num w:numId="6" w16cid:durableId="1269584920">
    <w:abstractNumId w:val="3"/>
  </w:num>
  <w:num w:numId="7" w16cid:durableId="674452834">
    <w:abstractNumId w:val="1"/>
  </w:num>
  <w:num w:numId="8" w16cid:durableId="85271102">
    <w:abstractNumId w:val="9"/>
  </w:num>
  <w:num w:numId="9" w16cid:durableId="1625650161">
    <w:abstractNumId w:val="2"/>
  </w:num>
  <w:num w:numId="10" w16cid:durableId="10647180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0C14"/>
    <w:rsid w:val="00000D20"/>
    <w:rsid w:val="00001195"/>
    <w:rsid w:val="0000154C"/>
    <w:rsid w:val="00001E0E"/>
    <w:rsid w:val="000037D6"/>
    <w:rsid w:val="00003902"/>
    <w:rsid w:val="0000392E"/>
    <w:rsid w:val="00003B05"/>
    <w:rsid w:val="00003FB1"/>
    <w:rsid w:val="00004B1A"/>
    <w:rsid w:val="00004C13"/>
    <w:rsid w:val="00004E39"/>
    <w:rsid w:val="000055CD"/>
    <w:rsid w:val="00005884"/>
    <w:rsid w:val="00005A13"/>
    <w:rsid w:val="000067A9"/>
    <w:rsid w:val="00006C24"/>
    <w:rsid w:val="00006CB1"/>
    <w:rsid w:val="00007221"/>
    <w:rsid w:val="000072A3"/>
    <w:rsid w:val="00007460"/>
    <w:rsid w:val="000074A2"/>
    <w:rsid w:val="00007761"/>
    <w:rsid w:val="00007776"/>
    <w:rsid w:val="00007874"/>
    <w:rsid w:val="00007D3F"/>
    <w:rsid w:val="00007F82"/>
    <w:rsid w:val="00010D1C"/>
    <w:rsid w:val="00010D57"/>
    <w:rsid w:val="000115A7"/>
    <w:rsid w:val="000119A1"/>
    <w:rsid w:val="00011DF7"/>
    <w:rsid w:val="000126CF"/>
    <w:rsid w:val="00012C22"/>
    <w:rsid w:val="000138D3"/>
    <w:rsid w:val="00013DDB"/>
    <w:rsid w:val="00013F0B"/>
    <w:rsid w:val="00014F37"/>
    <w:rsid w:val="00015543"/>
    <w:rsid w:val="000165B0"/>
    <w:rsid w:val="00016A1B"/>
    <w:rsid w:val="0001723F"/>
    <w:rsid w:val="0001763D"/>
    <w:rsid w:val="00017EB6"/>
    <w:rsid w:val="000200C8"/>
    <w:rsid w:val="00020F69"/>
    <w:rsid w:val="0002172C"/>
    <w:rsid w:val="00021B9B"/>
    <w:rsid w:val="00021FF1"/>
    <w:rsid w:val="00022121"/>
    <w:rsid w:val="000221F7"/>
    <w:rsid w:val="000226DC"/>
    <w:rsid w:val="0002284B"/>
    <w:rsid w:val="00022A30"/>
    <w:rsid w:val="00022BA5"/>
    <w:rsid w:val="00022CF8"/>
    <w:rsid w:val="00023488"/>
    <w:rsid w:val="000244AC"/>
    <w:rsid w:val="00024C9C"/>
    <w:rsid w:val="00024CA7"/>
    <w:rsid w:val="00024DBB"/>
    <w:rsid w:val="000256E6"/>
    <w:rsid w:val="00025834"/>
    <w:rsid w:val="00025957"/>
    <w:rsid w:val="00025989"/>
    <w:rsid w:val="0002625C"/>
    <w:rsid w:val="0002672F"/>
    <w:rsid w:val="000268CA"/>
    <w:rsid w:val="00027080"/>
    <w:rsid w:val="000271CD"/>
    <w:rsid w:val="00027787"/>
    <w:rsid w:val="00027B24"/>
    <w:rsid w:val="0003011A"/>
    <w:rsid w:val="00030E7C"/>
    <w:rsid w:val="000315F5"/>
    <w:rsid w:val="000319C4"/>
    <w:rsid w:val="00032643"/>
    <w:rsid w:val="00032BFF"/>
    <w:rsid w:val="00032C89"/>
    <w:rsid w:val="00032E19"/>
    <w:rsid w:val="00033F02"/>
    <w:rsid w:val="0003412F"/>
    <w:rsid w:val="00034403"/>
    <w:rsid w:val="000348CA"/>
    <w:rsid w:val="00034E2B"/>
    <w:rsid w:val="00034E49"/>
    <w:rsid w:val="0003504C"/>
    <w:rsid w:val="00035982"/>
    <w:rsid w:val="00035DA0"/>
    <w:rsid w:val="00036048"/>
    <w:rsid w:val="0003615C"/>
    <w:rsid w:val="0003622F"/>
    <w:rsid w:val="000364B3"/>
    <w:rsid w:val="000369A3"/>
    <w:rsid w:val="00036B37"/>
    <w:rsid w:val="00036C0A"/>
    <w:rsid w:val="000372F4"/>
    <w:rsid w:val="00037412"/>
    <w:rsid w:val="00040497"/>
    <w:rsid w:val="00041023"/>
    <w:rsid w:val="00041393"/>
    <w:rsid w:val="000416CC"/>
    <w:rsid w:val="00041C17"/>
    <w:rsid w:val="000420E3"/>
    <w:rsid w:val="000424F8"/>
    <w:rsid w:val="000428BC"/>
    <w:rsid w:val="000428EB"/>
    <w:rsid w:val="00043535"/>
    <w:rsid w:val="00043CD1"/>
    <w:rsid w:val="000441A0"/>
    <w:rsid w:val="000443BE"/>
    <w:rsid w:val="0004476A"/>
    <w:rsid w:val="000449C4"/>
    <w:rsid w:val="00044C90"/>
    <w:rsid w:val="00045E28"/>
    <w:rsid w:val="000468B8"/>
    <w:rsid w:val="00046B90"/>
    <w:rsid w:val="00046D20"/>
    <w:rsid w:val="0004791F"/>
    <w:rsid w:val="00047DE2"/>
    <w:rsid w:val="000506AB"/>
    <w:rsid w:val="00050ADB"/>
    <w:rsid w:val="00050D14"/>
    <w:rsid w:val="00050E89"/>
    <w:rsid w:val="00050E9D"/>
    <w:rsid w:val="00050F62"/>
    <w:rsid w:val="00050F69"/>
    <w:rsid w:val="0005128D"/>
    <w:rsid w:val="000512DB"/>
    <w:rsid w:val="00051391"/>
    <w:rsid w:val="00051B2F"/>
    <w:rsid w:val="00051FE3"/>
    <w:rsid w:val="00052BDA"/>
    <w:rsid w:val="00053687"/>
    <w:rsid w:val="000544A7"/>
    <w:rsid w:val="00054F13"/>
    <w:rsid w:val="00055269"/>
    <w:rsid w:val="0005558E"/>
    <w:rsid w:val="0005610C"/>
    <w:rsid w:val="000562C0"/>
    <w:rsid w:val="000565A5"/>
    <w:rsid w:val="00057310"/>
    <w:rsid w:val="00057473"/>
    <w:rsid w:val="00057B40"/>
    <w:rsid w:val="00057E0A"/>
    <w:rsid w:val="00060017"/>
    <w:rsid w:val="00060130"/>
    <w:rsid w:val="00060245"/>
    <w:rsid w:val="00060C76"/>
    <w:rsid w:val="00060ED6"/>
    <w:rsid w:val="00061209"/>
    <w:rsid w:val="00061C24"/>
    <w:rsid w:val="00061C62"/>
    <w:rsid w:val="00061E6A"/>
    <w:rsid w:val="000635B9"/>
    <w:rsid w:val="000635C0"/>
    <w:rsid w:val="00063C2C"/>
    <w:rsid w:val="00064443"/>
    <w:rsid w:val="00064CC6"/>
    <w:rsid w:val="00064E39"/>
    <w:rsid w:val="0006515B"/>
    <w:rsid w:val="00065916"/>
    <w:rsid w:val="00066164"/>
    <w:rsid w:val="00066536"/>
    <w:rsid w:val="000667B2"/>
    <w:rsid w:val="00066B1B"/>
    <w:rsid w:val="000671FE"/>
    <w:rsid w:val="000674FF"/>
    <w:rsid w:val="00067D74"/>
    <w:rsid w:val="00067ED5"/>
    <w:rsid w:val="000700A7"/>
    <w:rsid w:val="0007050C"/>
    <w:rsid w:val="00070AA7"/>
    <w:rsid w:val="000711F3"/>
    <w:rsid w:val="00071726"/>
    <w:rsid w:val="000719A5"/>
    <w:rsid w:val="0007232A"/>
    <w:rsid w:val="000727CD"/>
    <w:rsid w:val="000729E0"/>
    <w:rsid w:val="000729E8"/>
    <w:rsid w:val="00072AD2"/>
    <w:rsid w:val="00072D28"/>
    <w:rsid w:val="00072D8B"/>
    <w:rsid w:val="000734EF"/>
    <w:rsid w:val="000743A4"/>
    <w:rsid w:val="00074528"/>
    <w:rsid w:val="000748B9"/>
    <w:rsid w:val="0007496F"/>
    <w:rsid w:val="000754E6"/>
    <w:rsid w:val="0007556A"/>
    <w:rsid w:val="0007563E"/>
    <w:rsid w:val="00075DF3"/>
    <w:rsid w:val="000762EB"/>
    <w:rsid w:val="000769AD"/>
    <w:rsid w:val="00076F83"/>
    <w:rsid w:val="00077C2D"/>
    <w:rsid w:val="00077C97"/>
    <w:rsid w:val="00080635"/>
    <w:rsid w:val="0008075C"/>
    <w:rsid w:val="00080815"/>
    <w:rsid w:val="00080C09"/>
    <w:rsid w:val="000820DA"/>
    <w:rsid w:val="000826FE"/>
    <w:rsid w:val="0008270A"/>
    <w:rsid w:val="00082D4D"/>
    <w:rsid w:val="00084517"/>
    <w:rsid w:val="000845DD"/>
    <w:rsid w:val="00084EA7"/>
    <w:rsid w:val="00085043"/>
    <w:rsid w:val="0008518A"/>
    <w:rsid w:val="00085C24"/>
    <w:rsid w:val="00086140"/>
    <w:rsid w:val="0008639F"/>
    <w:rsid w:val="0008656F"/>
    <w:rsid w:val="000870DA"/>
    <w:rsid w:val="000877C9"/>
    <w:rsid w:val="00087B98"/>
    <w:rsid w:val="00090216"/>
    <w:rsid w:val="00090527"/>
    <w:rsid w:val="0009059C"/>
    <w:rsid w:val="000905D8"/>
    <w:rsid w:val="000913EF"/>
    <w:rsid w:val="000918A3"/>
    <w:rsid w:val="000923B7"/>
    <w:rsid w:val="00092540"/>
    <w:rsid w:val="0009254F"/>
    <w:rsid w:val="00092859"/>
    <w:rsid w:val="0009298D"/>
    <w:rsid w:val="000934DF"/>
    <w:rsid w:val="00093598"/>
    <w:rsid w:val="0009363B"/>
    <w:rsid w:val="000940BB"/>
    <w:rsid w:val="000947EF"/>
    <w:rsid w:val="000949B4"/>
    <w:rsid w:val="00094A89"/>
    <w:rsid w:val="00094E09"/>
    <w:rsid w:val="000951F8"/>
    <w:rsid w:val="00095F01"/>
    <w:rsid w:val="00096153"/>
    <w:rsid w:val="00096553"/>
    <w:rsid w:val="00096CD6"/>
    <w:rsid w:val="00096E09"/>
    <w:rsid w:val="00097435"/>
    <w:rsid w:val="00097455"/>
    <w:rsid w:val="00097C98"/>
    <w:rsid w:val="00097F82"/>
    <w:rsid w:val="000A0191"/>
    <w:rsid w:val="000A034B"/>
    <w:rsid w:val="000A0A1E"/>
    <w:rsid w:val="000A0D26"/>
    <w:rsid w:val="000A0F9D"/>
    <w:rsid w:val="000A1C6C"/>
    <w:rsid w:val="000A1E2D"/>
    <w:rsid w:val="000A2137"/>
    <w:rsid w:val="000A25B3"/>
    <w:rsid w:val="000A281C"/>
    <w:rsid w:val="000A30BF"/>
    <w:rsid w:val="000A31B2"/>
    <w:rsid w:val="000A3443"/>
    <w:rsid w:val="000A35CA"/>
    <w:rsid w:val="000A39F6"/>
    <w:rsid w:val="000A3DA9"/>
    <w:rsid w:val="000A4A45"/>
    <w:rsid w:val="000A4C10"/>
    <w:rsid w:val="000A59B4"/>
    <w:rsid w:val="000A5B3B"/>
    <w:rsid w:val="000A5C1C"/>
    <w:rsid w:val="000A6044"/>
    <w:rsid w:val="000A6494"/>
    <w:rsid w:val="000A65B1"/>
    <w:rsid w:val="000A65F2"/>
    <w:rsid w:val="000A6B55"/>
    <w:rsid w:val="000A6CB5"/>
    <w:rsid w:val="000A70DB"/>
    <w:rsid w:val="000A72E2"/>
    <w:rsid w:val="000A74BD"/>
    <w:rsid w:val="000A7BDA"/>
    <w:rsid w:val="000B0F2C"/>
    <w:rsid w:val="000B15EB"/>
    <w:rsid w:val="000B167E"/>
    <w:rsid w:val="000B246F"/>
    <w:rsid w:val="000B2694"/>
    <w:rsid w:val="000B2A4D"/>
    <w:rsid w:val="000B2EBD"/>
    <w:rsid w:val="000B3022"/>
    <w:rsid w:val="000B34C5"/>
    <w:rsid w:val="000B359B"/>
    <w:rsid w:val="000B39FC"/>
    <w:rsid w:val="000B3DF1"/>
    <w:rsid w:val="000B3E34"/>
    <w:rsid w:val="000B4262"/>
    <w:rsid w:val="000B48F4"/>
    <w:rsid w:val="000B4C49"/>
    <w:rsid w:val="000B4C80"/>
    <w:rsid w:val="000B55AD"/>
    <w:rsid w:val="000B585C"/>
    <w:rsid w:val="000B5D87"/>
    <w:rsid w:val="000B7531"/>
    <w:rsid w:val="000B7861"/>
    <w:rsid w:val="000B7C42"/>
    <w:rsid w:val="000C041F"/>
    <w:rsid w:val="000C0562"/>
    <w:rsid w:val="000C0CF6"/>
    <w:rsid w:val="000C0D58"/>
    <w:rsid w:val="000C11FB"/>
    <w:rsid w:val="000C1394"/>
    <w:rsid w:val="000C16E2"/>
    <w:rsid w:val="000C21DE"/>
    <w:rsid w:val="000C22B8"/>
    <w:rsid w:val="000C2383"/>
    <w:rsid w:val="000C2C09"/>
    <w:rsid w:val="000C2E7F"/>
    <w:rsid w:val="000C2E82"/>
    <w:rsid w:val="000C2F9C"/>
    <w:rsid w:val="000C3A71"/>
    <w:rsid w:val="000C3C87"/>
    <w:rsid w:val="000C3F05"/>
    <w:rsid w:val="000C4157"/>
    <w:rsid w:val="000C42CD"/>
    <w:rsid w:val="000C4318"/>
    <w:rsid w:val="000C4DAE"/>
    <w:rsid w:val="000C5321"/>
    <w:rsid w:val="000C558D"/>
    <w:rsid w:val="000C6E72"/>
    <w:rsid w:val="000C7735"/>
    <w:rsid w:val="000C7874"/>
    <w:rsid w:val="000C7C4E"/>
    <w:rsid w:val="000D01FE"/>
    <w:rsid w:val="000D071B"/>
    <w:rsid w:val="000D0E44"/>
    <w:rsid w:val="000D0E62"/>
    <w:rsid w:val="000D15E2"/>
    <w:rsid w:val="000D17A6"/>
    <w:rsid w:val="000D1980"/>
    <w:rsid w:val="000D254E"/>
    <w:rsid w:val="000D3448"/>
    <w:rsid w:val="000D3B2B"/>
    <w:rsid w:val="000D3D36"/>
    <w:rsid w:val="000D4346"/>
    <w:rsid w:val="000D43E4"/>
    <w:rsid w:val="000D5168"/>
    <w:rsid w:val="000D6675"/>
    <w:rsid w:val="000D69E9"/>
    <w:rsid w:val="000D6EB5"/>
    <w:rsid w:val="000D7475"/>
    <w:rsid w:val="000D7B90"/>
    <w:rsid w:val="000E07F2"/>
    <w:rsid w:val="000E0B8C"/>
    <w:rsid w:val="000E0CF6"/>
    <w:rsid w:val="000E14F4"/>
    <w:rsid w:val="000E20D7"/>
    <w:rsid w:val="000E28B2"/>
    <w:rsid w:val="000E30E6"/>
    <w:rsid w:val="000E3579"/>
    <w:rsid w:val="000E35FF"/>
    <w:rsid w:val="000E38CB"/>
    <w:rsid w:val="000E415C"/>
    <w:rsid w:val="000E419B"/>
    <w:rsid w:val="000E435B"/>
    <w:rsid w:val="000E45E4"/>
    <w:rsid w:val="000E4690"/>
    <w:rsid w:val="000E47AB"/>
    <w:rsid w:val="000E58FC"/>
    <w:rsid w:val="000E5ABA"/>
    <w:rsid w:val="000E75C2"/>
    <w:rsid w:val="000E7D42"/>
    <w:rsid w:val="000E7EBE"/>
    <w:rsid w:val="000E7F9B"/>
    <w:rsid w:val="000F01E3"/>
    <w:rsid w:val="000F02BE"/>
    <w:rsid w:val="000F0395"/>
    <w:rsid w:val="000F063E"/>
    <w:rsid w:val="000F0907"/>
    <w:rsid w:val="000F0949"/>
    <w:rsid w:val="000F1908"/>
    <w:rsid w:val="000F1F59"/>
    <w:rsid w:val="000F2093"/>
    <w:rsid w:val="000F24EE"/>
    <w:rsid w:val="000F27BC"/>
    <w:rsid w:val="000F2DF6"/>
    <w:rsid w:val="000F3300"/>
    <w:rsid w:val="000F38FA"/>
    <w:rsid w:val="000F4024"/>
    <w:rsid w:val="000F4A97"/>
    <w:rsid w:val="000F4B26"/>
    <w:rsid w:val="000F5277"/>
    <w:rsid w:val="000F56D9"/>
    <w:rsid w:val="000F5AA1"/>
    <w:rsid w:val="000F626E"/>
    <w:rsid w:val="000F72F6"/>
    <w:rsid w:val="000F7394"/>
    <w:rsid w:val="000F7670"/>
    <w:rsid w:val="000F768E"/>
    <w:rsid w:val="000F7D45"/>
    <w:rsid w:val="0010003A"/>
    <w:rsid w:val="0010041C"/>
    <w:rsid w:val="00100906"/>
    <w:rsid w:val="00100C3A"/>
    <w:rsid w:val="00100DE1"/>
    <w:rsid w:val="00101703"/>
    <w:rsid w:val="001018B9"/>
    <w:rsid w:val="00101CCB"/>
    <w:rsid w:val="00102053"/>
    <w:rsid w:val="001020F9"/>
    <w:rsid w:val="00102549"/>
    <w:rsid w:val="001026BF"/>
    <w:rsid w:val="00102851"/>
    <w:rsid w:val="00102D45"/>
    <w:rsid w:val="0010351D"/>
    <w:rsid w:val="00103837"/>
    <w:rsid w:val="00103E5E"/>
    <w:rsid w:val="00104B17"/>
    <w:rsid w:val="00105D25"/>
    <w:rsid w:val="001067AA"/>
    <w:rsid w:val="001067ED"/>
    <w:rsid w:val="00106A2D"/>
    <w:rsid w:val="00106D0B"/>
    <w:rsid w:val="0010705C"/>
    <w:rsid w:val="00110ECE"/>
    <w:rsid w:val="00111650"/>
    <w:rsid w:val="001116C1"/>
    <w:rsid w:val="00112708"/>
    <w:rsid w:val="00112869"/>
    <w:rsid w:val="0011358C"/>
    <w:rsid w:val="00113CB2"/>
    <w:rsid w:val="00114192"/>
    <w:rsid w:val="0011419F"/>
    <w:rsid w:val="0011477B"/>
    <w:rsid w:val="00114821"/>
    <w:rsid w:val="0011498C"/>
    <w:rsid w:val="001151F7"/>
    <w:rsid w:val="00115B4C"/>
    <w:rsid w:val="00115C1E"/>
    <w:rsid w:val="001161E5"/>
    <w:rsid w:val="00117356"/>
    <w:rsid w:val="00117976"/>
    <w:rsid w:val="00117D26"/>
    <w:rsid w:val="00117E87"/>
    <w:rsid w:val="00120022"/>
    <w:rsid w:val="00120D64"/>
    <w:rsid w:val="00120F59"/>
    <w:rsid w:val="00121062"/>
    <w:rsid w:val="0012130E"/>
    <w:rsid w:val="001225DC"/>
    <w:rsid w:val="00122725"/>
    <w:rsid w:val="00122A61"/>
    <w:rsid w:val="00122C59"/>
    <w:rsid w:val="00122F1F"/>
    <w:rsid w:val="001234E9"/>
    <w:rsid w:val="0012356D"/>
    <w:rsid w:val="0012381D"/>
    <w:rsid w:val="00123B6D"/>
    <w:rsid w:val="00124751"/>
    <w:rsid w:val="00124B06"/>
    <w:rsid w:val="00124B7D"/>
    <w:rsid w:val="001254C4"/>
    <w:rsid w:val="00125635"/>
    <w:rsid w:val="0012586A"/>
    <w:rsid w:val="00126434"/>
    <w:rsid w:val="00126F3E"/>
    <w:rsid w:val="00127D4B"/>
    <w:rsid w:val="00127DB2"/>
    <w:rsid w:val="001301BF"/>
    <w:rsid w:val="00130CA6"/>
    <w:rsid w:val="0013172B"/>
    <w:rsid w:val="00131845"/>
    <w:rsid w:val="00131885"/>
    <w:rsid w:val="00131FEA"/>
    <w:rsid w:val="001323E9"/>
    <w:rsid w:val="001329B8"/>
    <w:rsid w:val="00132C5F"/>
    <w:rsid w:val="00133BF4"/>
    <w:rsid w:val="0013409D"/>
    <w:rsid w:val="00134198"/>
    <w:rsid w:val="001341C9"/>
    <w:rsid w:val="00134BEC"/>
    <w:rsid w:val="001353E8"/>
    <w:rsid w:val="001354D3"/>
    <w:rsid w:val="00135B1A"/>
    <w:rsid w:val="001374BB"/>
    <w:rsid w:val="0013784F"/>
    <w:rsid w:val="00137BDF"/>
    <w:rsid w:val="00137DA0"/>
    <w:rsid w:val="00137E12"/>
    <w:rsid w:val="0014044F"/>
    <w:rsid w:val="00141383"/>
    <w:rsid w:val="0014188F"/>
    <w:rsid w:val="00142285"/>
    <w:rsid w:val="0014236D"/>
    <w:rsid w:val="0014267A"/>
    <w:rsid w:val="0014278C"/>
    <w:rsid w:val="00142BD1"/>
    <w:rsid w:val="00143F68"/>
    <w:rsid w:val="001452F3"/>
    <w:rsid w:val="001453DA"/>
    <w:rsid w:val="001455A0"/>
    <w:rsid w:val="00146073"/>
    <w:rsid w:val="001461D3"/>
    <w:rsid w:val="0014626B"/>
    <w:rsid w:val="00146450"/>
    <w:rsid w:val="0014719C"/>
    <w:rsid w:val="00147337"/>
    <w:rsid w:val="001473B4"/>
    <w:rsid w:val="00147A45"/>
    <w:rsid w:val="00147BB1"/>
    <w:rsid w:val="001505E9"/>
    <w:rsid w:val="00150731"/>
    <w:rsid w:val="00150B9A"/>
    <w:rsid w:val="00150B9F"/>
    <w:rsid w:val="00150C09"/>
    <w:rsid w:val="00151316"/>
    <w:rsid w:val="00151727"/>
    <w:rsid w:val="00151CFE"/>
    <w:rsid w:val="00152026"/>
    <w:rsid w:val="0015344A"/>
    <w:rsid w:val="0015356C"/>
    <w:rsid w:val="00154666"/>
    <w:rsid w:val="001548EB"/>
    <w:rsid w:val="001549B0"/>
    <w:rsid w:val="00154B4E"/>
    <w:rsid w:val="00154D3A"/>
    <w:rsid w:val="001552FD"/>
    <w:rsid w:val="00155399"/>
    <w:rsid w:val="0015582C"/>
    <w:rsid w:val="00155BB9"/>
    <w:rsid w:val="00155FC4"/>
    <w:rsid w:val="00156138"/>
    <w:rsid w:val="00156A1E"/>
    <w:rsid w:val="00156BC4"/>
    <w:rsid w:val="00157956"/>
    <w:rsid w:val="00157A19"/>
    <w:rsid w:val="001605BB"/>
    <w:rsid w:val="0016117D"/>
    <w:rsid w:val="0016123D"/>
    <w:rsid w:val="00161626"/>
    <w:rsid w:val="00161913"/>
    <w:rsid w:val="00161A31"/>
    <w:rsid w:val="00161BCA"/>
    <w:rsid w:val="001623EE"/>
    <w:rsid w:val="0016266A"/>
    <w:rsid w:val="00162CB8"/>
    <w:rsid w:val="00162D67"/>
    <w:rsid w:val="0016440C"/>
    <w:rsid w:val="001644E8"/>
    <w:rsid w:val="00164626"/>
    <w:rsid w:val="00164CD1"/>
    <w:rsid w:val="0016533E"/>
    <w:rsid w:val="00165808"/>
    <w:rsid w:val="001663D4"/>
    <w:rsid w:val="00166441"/>
    <w:rsid w:val="00166616"/>
    <w:rsid w:val="001667D8"/>
    <w:rsid w:val="00166CE4"/>
    <w:rsid w:val="00167291"/>
    <w:rsid w:val="001673A4"/>
    <w:rsid w:val="001675B0"/>
    <w:rsid w:val="00167FF3"/>
    <w:rsid w:val="00170743"/>
    <w:rsid w:val="00170C26"/>
    <w:rsid w:val="00170D3D"/>
    <w:rsid w:val="0017170A"/>
    <w:rsid w:val="00171DD3"/>
    <w:rsid w:val="00172105"/>
    <w:rsid w:val="001723EB"/>
    <w:rsid w:val="001726EE"/>
    <w:rsid w:val="001730BD"/>
    <w:rsid w:val="001733F9"/>
    <w:rsid w:val="001737FE"/>
    <w:rsid w:val="00173D13"/>
    <w:rsid w:val="0017412E"/>
    <w:rsid w:val="00174391"/>
    <w:rsid w:val="001744AF"/>
    <w:rsid w:val="00175626"/>
    <w:rsid w:val="0017588F"/>
    <w:rsid w:val="00175A46"/>
    <w:rsid w:val="00175B48"/>
    <w:rsid w:val="00175C7A"/>
    <w:rsid w:val="0017615B"/>
    <w:rsid w:val="00176B14"/>
    <w:rsid w:val="0017749A"/>
    <w:rsid w:val="001775D8"/>
    <w:rsid w:val="00177740"/>
    <w:rsid w:val="00177B9E"/>
    <w:rsid w:val="0018047C"/>
    <w:rsid w:val="00180690"/>
    <w:rsid w:val="001814AA"/>
    <w:rsid w:val="001816CF"/>
    <w:rsid w:val="0018184D"/>
    <w:rsid w:val="00182654"/>
    <w:rsid w:val="00182BD5"/>
    <w:rsid w:val="00183327"/>
    <w:rsid w:val="00183682"/>
    <w:rsid w:val="00183C00"/>
    <w:rsid w:val="00183EDF"/>
    <w:rsid w:val="0018463A"/>
    <w:rsid w:val="00184DF3"/>
    <w:rsid w:val="001852C6"/>
    <w:rsid w:val="00185369"/>
    <w:rsid w:val="001853AA"/>
    <w:rsid w:val="00185774"/>
    <w:rsid w:val="00185C71"/>
    <w:rsid w:val="00186576"/>
    <w:rsid w:val="001869EC"/>
    <w:rsid w:val="00187A09"/>
    <w:rsid w:val="00187C1E"/>
    <w:rsid w:val="00187D8D"/>
    <w:rsid w:val="00187FEF"/>
    <w:rsid w:val="00190046"/>
    <w:rsid w:val="001901CC"/>
    <w:rsid w:val="0019164F"/>
    <w:rsid w:val="001919B2"/>
    <w:rsid w:val="00191C98"/>
    <w:rsid w:val="001923F0"/>
    <w:rsid w:val="00192591"/>
    <w:rsid w:val="00192C04"/>
    <w:rsid w:val="00193B41"/>
    <w:rsid w:val="001944B5"/>
    <w:rsid w:val="00194942"/>
    <w:rsid w:val="0019498F"/>
    <w:rsid w:val="00194A41"/>
    <w:rsid w:val="0019511C"/>
    <w:rsid w:val="0019525D"/>
    <w:rsid w:val="001952DD"/>
    <w:rsid w:val="00195538"/>
    <w:rsid w:val="00195957"/>
    <w:rsid w:val="001959D7"/>
    <w:rsid w:val="00195C26"/>
    <w:rsid w:val="00196566"/>
    <w:rsid w:val="001965EC"/>
    <w:rsid w:val="00196666"/>
    <w:rsid w:val="001966F7"/>
    <w:rsid w:val="00196B2C"/>
    <w:rsid w:val="00197049"/>
    <w:rsid w:val="001976CA"/>
    <w:rsid w:val="00197D07"/>
    <w:rsid w:val="001A05EA"/>
    <w:rsid w:val="001A060E"/>
    <w:rsid w:val="001A0E80"/>
    <w:rsid w:val="001A1499"/>
    <w:rsid w:val="001A1504"/>
    <w:rsid w:val="001A1E7B"/>
    <w:rsid w:val="001A2063"/>
    <w:rsid w:val="001A22CF"/>
    <w:rsid w:val="001A41DF"/>
    <w:rsid w:val="001A496D"/>
    <w:rsid w:val="001A4C34"/>
    <w:rsid w:val="001A4D7E"/>
    <w:rsid w:val="001A61EA"/>
    <w:rsid w:val="001A6321"/>
    <w:rsid w:val="001A6D22"/>
    <w:rsid w:val="001A6D7F"/>
    <w:rsid w:val="001B019E"/>
    <w:rsid w:val="001B0763"/>
    <w:rsid w:val="001B09FF"/>
    <w:rsid w:val="001B0EBE"/>
    <w:rsid w:val="001B0ECB"/>
    <w:rsid w:val="001B1050"/>
    <w:rsid w:val="001B27DE"/>
    <w:rsid w:val="001B29DF"/>
    <w:rsid w:val="001B3430"/>
    <w:rsid w:val="001B345A"/>
    <w:rsid w:val="001B3714"/>
    <w:rsid w:val="001B4482"/>
    <w:rsid w:val="001B535B"/>
    <w:rsid w:val="001B6095"/>
    <w:rsid w:val="001B61B2"/>
    <w:rsid w:val="001B63D5"/>
    <w:rsid w:val="001B67AE"/>
    <w:rsid w:val="001B684F"/>
    <w:rsid w:val="001B6B41"/>
    <w:rsid w:val="001B70CB"/>
    <w:rsid w:val="001B722A"/>
    <w:rsid w:val="001B7621"/>
    <w:rsid w:val="001B7684"/>
    <w:rsid w:val="001B781C"/>
    <w:rsid w:val="001B79EC"/>
    <w:rsid w:val="001B7A79"/>
    <w:rsid w:val="001B7BBD"/>
    <w:rsid w:val="001B7D17"/>
    <w:rsid w:val="001C04D3"/>
    <w:rsid w:val="001C1358"/>
    <w:rsid w:val="001C1619"/>
    <w:rsid w:val="001C1B63"/>
    <w:rsid w:val="001C1C98"/>
    <w:rsid w:val="001C2022"/>
    <w:rsid w:val="001C25B4"/>
    <w:rsid w:val="001C2AE9"/>
    <w:rsid w:val="001C2F2D"/>
    <w:rsid w:val="001C2FEA"/>
    <w:rsid w:val="001C35FD"/>
    <w:rsid w:val="001C3BBB"/>
    <w:rsid w:val="001C4131"/>
    <w:rsid w:val="001C4243"/>
    <w:rsid w:val="001C447B"/>
    <w:rsid w:val="001C4565"/>
    <w:rsid w:val="001C459A"/>
    <w:rsid w:val="001C46D0"/>
    <w:rsid w:val="001C5B57"/>
    <w:rsid w:val="001C5FAD"/>
    <w:rsid w:val="001C60E6"/>
    <w:rsid w:val="001C616F"/>
    <w:rsid w:val="001C630F"/>
    <w:rsid w:val="001C636A"/>
    <w:rsid w:val="001C65A1"/>
    <w:rsid w:val="001C7226"/>
    <w:rsid w:val="001C746A"/>
    <w:rsid w:val="001C7483"/>
    <w:rsid w:val="001C7A56"/>
    <w:rsid w:val="001C7A8C"/>
    <w:rsid w:val="001C7DC2"/>
    <w:rsid w:val="001C7EC2"/>
    <w:rsid w:val="001D064F"/>
    <w:rsid w:val="001D1156"/>
    <w:rsid w:val="001D1454"/>
    <w:rsid w:val="001D173E"/>
    <w:rsid w:val="001D2530"/>
    <w:rsid w:val="001D2B21"/>
    <w:rsid w:val="001D2D63"/>
    <w:rsid w:val="001D371C"/>
    <w:rsid w:val="001D383C"/>
    <w:rsid w:val="001D49F9"/>
    <w:rsid w:val="001D4CF3"/>
    <w:rsid w:val="001D4ED4"/>
    <w:rsid w:val="001D584B"/>
    <w:rsid w:val="001D6118"/>
    <w:rsid w:val="001D62CE"/>
    <w:rsid w:val="001D6AE5"/>
    <w:rsid w:val="001D6F8C"/>
    <w:rsid w:val="001D7010"/>
    <w:rsid w:val="001D732D"/>
    <w:rsid w:val="001D7723"/>
    <w:rsid w:val="001D789E"/>
    <w:rsid w:val="001E04A3"/>
    <w:rsid w:val="001E0F27"/>
    <w:rsid w:val="001E1552"/>
    <w:rsid w:val="001E1BFD"/>
    <w:rsid w:val="001E29C1"/>
    <w:rsid w:val="001E2C69"/>
    <w:rsid w:val="001E2FD4"/>
    <w:rsid w:val="001E3584"/>
    <w:rsid w:val="001E37FB"/>
    <w:rsid w:val="001E3AD7"/>
    <w:rsid w:val="001E3F28"/>
    <w:rsid w:val="001E4782"/>
    <w:rsid w:val="001E4E93"/>
    <w:rsid w:val="001E52DB"/>
    <w:rsid w:val="001E552B"/>
    <w:rsid w:val="001E59B7"/>
    <w:rsid w:val="001E6096"/>
    <w:rsid w:val="001E6848"/>
    <w:rsid w:val="001E6A28"/>
    <w:rsid w:val="001E6A8D"/>
    <w:rsid w:val="001E7055"/>
    <w:rsid w:val="001E72EC"/>
    <w:rsid w:val="001E7598"/>
    <w:rsid w:val="001E784A"/>
    <w:rsid w:val="001E7B69"/>
    <w:rsid w:val="001E7C22"/>
    <w:rsid w:val="001F09B6"/>
    <w:rsid w:val="001F1237"/>
    <w:rsid w:val="001F1332"/>
    <w:rsid w:val="001F17F6"/>
    <w:rsid w:val="001F1E13"/>
    <w:rsid w:val="001F1ECC"/>
    <w:rsid w:val="001F2236"/>
    <w:rsid w:val="001F2692"/>
    <w:rsid w:val="001F27C0"/>
    <w:rsid w:val="001F28D0"/>
    <w:rsid w:val="001F2FA8"/>
    <w:rsid w:val="001F35CB"/>
    <w:rsid w:val="001F3844"/>
    <w:rsid w:val="001F3B9B"/>
    <w:rsid w:val="001F3DBA"/>
    <w:rsid w:val="001F4412"/>
    <w:rsid w:val="001F4829"/>
    <w:rsid w:val="001F4970"/>
    <w:rsid w:val="001F5163"/>
    <w:rsid w:val="001F546D"/>
    <w:rsid w:val="001F59DD"/>
    <w:rsid w:val="001F5F54"/>
    <w:rsid w:val="001F673A"/>
    <w:rsid w:val="001F6C36"/>
    <w:rsid w:val="001F6E66"/>
    <w:rsid w:val="001F7C75"/>
    <w:rsid w:val="00200098"/>
    <w:rsid w:val="00200111"/>
    <w:rsid w:val="002005FB"/>
    <w:rsid w:val="00200694"/>
    <w:rsid w:val="002009DB"/>
    <w:rsid w:val="00200B3F"/>
    <w:rsid w:val="00200C01"/>
    <w:rsid w:val="00200CA8"/>
    <w:rsid w:val="00200DF5"/>
    <w:rsid w:val="00200E85"/>
    <w:rsid w:val="002013F1"/>
    <w:rsid w:val="00201C41"/>
    <w:rsid w:val="00201CD7"/>
    <w:rsid w:val="00202052"/>
    <w:rsid w:val="00202198"/>
    <w:rsid w:val="00203151"/>
    <w:rsid w:val="002036ED"/>
    <w:rsid w:val="002037F3"/>
    <w:rsid w:val="002039BE"/>
    <w:rsid w:val="00203A2E"/>
    <w:rsid w:val="0020404D"/>
    <w:rsid w:val="00204B7E"/>
    <w:rsid w:val="002050A9"/>
    <w:rsid w:val="0020542C"/>
    <w:rsid w:val="002058F2"/>
    <w:rsid w:val="00206235"/>
    <w:rsid w:val="002064D0"/>
    <w:rsid w:val="00206E1B"/>
    <w:rsid w:val="00207178"/>
    <w:rsid w:val="00207A74"/>
    <w:rsid w:val="00207AFC"/>
    <w:rsid w:val="00210434"/>
    <w:rsid w:val="0021062A"/>
    <w:rsid w:val="002107FB"/>
    <w:rsid w:val="0021093E"/>
    <w:rsid w:val="00210A07"/>
    <w:rsid w:val="00210BBF"/>
    <w:rsid w:val="00210C35"/>
    <w:rsid w:val="00210CAE"/>
    <w:rsid w:val="00210FBC"/>
    <w:rsid w:val="002114C3"/>
    <w:rsid w:val="00211876"/>
    <w:rsid w:val="00211AD2"/>
    <w:rsid w:val="0021219A"/>
    <w:rsid w:val="0021230A"/>
    <w:rsid w:val="00212D4D"/>
    <w:rsid w:val="00213C3A"/>
    <w:rsid w:val="00213CD7"/>
    <w:rsid w:val="00213DD2"/>
    <w:rsid w:val="00213F98"/>
    <w:rsid w:val="00214D07"/>
    <w:rsid w:val="002150A3"/>
    <w:rsid w:val="002153DF"/>
    <w:rsid w:val="002159D6"/>
    <w:rsid w:val="00215CE2"/>
    <w:rsid w:val="00215F35"/>
    <w:rsid w:val="0021619D"/>
    <w:rsid w:val="00216240"/>
    <w:rsid w:val="002166B6"/>
    <w:rsid w:val="00216A6A"/>
    <w:rsid w:val="0021717A"/>
    <w:rsid w:val="002174FF"/>
    <w:rsid w:val="002175F6"/>
    <w:rsid w:val="002179E4"/>
    <w:rsid w:val="00217DAE"/>
    <w:rsid w:val="00217EA2"/>
    <w:rsid w:val="00220561"/>
    <w:rsid w:val="00220D6B"/>
    <w:rsid w:val="00221B9C"/>
    <w:rsid w:val="00222BBB"/>
    <w:rsid w:val="00222C5A"/>
    <w:rsid w:val="00222D6C"/>
    <w:rsid w:val="002231EB"/>
    <w:rsid w:val="00223C5D"/>
    <w:rsid w:val="00223E41"/>
    <w:rsid w:val="002241ED"/>
    <w:rsid w:val="00224579"/>
    <w:rsid w:val="002248CD"/>
    <w:rsid w:val="0022493E"/>
    <w:rsid w:val="00224E01"/>
    <w:rsid w:val="0022569E"/>
    <w:rsid w:val="002258F2"/>
    <w:rsid w:val="0022591B"/>
    <w:rsid w:val="00225A0D"/>
    <w:rsid w:val="00225B36"/>
    <w:rsid w:val="00226C4F"/>
    <w:rsid w:val="00226FE8"/>
    <w:rsid w:val="002273B7"/>
    <w:rsid w:val="00227404"/>
    <w:rsid w:val="00227EB1"/>
    <w:rsid w:val="00230710"/>
    <w:rsid w:val="00230A97"/>
    <w:rsid w:val="00230C67"/>
    <w:rsid w:val="0023123A"/>
    <w:rsid w:val="002315E3"/>
    <w:rsid w:val="002315E5"/>
    <w:rsid w:val="00231E1D"/>
    <w:rsid w:val="00232210"/>
    <w:rsid w:val="0023259F"/>
    <w:rsid w:val="002331AB"/>
    <w:rsid w:val="002335E2"/>
    <w:rsid w:val="00234427"/>
    <w:rsid w:val="00234553"/>
    <w:rsid w:val="00234D4B"/>
    <w:rsid w:val="00234D58"/>
    <w:rsid w:val="002353B9"/>
    <w:rsid w:val="002355D6"/>
    <w:rsid w:val="00235B3D"/>
    <w:rsid w:val="00235BA0"/>
    <w:rsid w:val="002365D7"/>
    <w:rsid w:val="00236D0D"/>
    <w:rsid w:val="00237A24"/>
    <w:rsid w:val="00240263"/>
    <w:rsid w:val="002402D2"/>
    <w:rsid w:val="0024053C"/>
    <w:rsid w:val="00240885"/>
    <w:rsid w:val="00240B45"/>
    <w:rsid w:val="00240F59"/>
    <w:rsid w:val="0024157F"/>
    <w:rsid w:val="00241927"/>
    <w:rsid w:val="00241AB5"/>
    <w:rsid w:val="00242092"/>
    <w:rsid w:val="002427D5"/>
    <w:rsid w:val="00242A4C"/>
    <w:rsid w:val="00243017"/>
    <w:rsid w:val="0024331C"/>
    <w:rsid w:val="00243427"/>
    <w:rsid w:val="002438E6"/>
    <w:rsid w:val="00243A2F"/>
    <w:rsid w:val="002449B6"/>
    <w:rsid w:val="00244CD1"/>
    <w:rsid w:val="00245004"/>
    <w:rsid w:val="002450BD"/>
    <w:rsid w:val="0024550E"/>
    <w:rsid w:val="00247A6F"/>
    <w:rsid w:val="00247BC6"/>
    <w:rsid w:val="00247EB5"/>
    <w:rsid w:val="002501BF"/>
    <w:rsid w:val="00250235"/>
    <w:rsid w:val="00250AC2"/>
    <w:rsid w:val="00250BB0"/>
    <w:rsid w:val="00250DBC"/>
    <w:rsid w:val="00250FA0"/>
    <w:rsid w:val="0025135E"/>
    <w:rsid w:val="002514F0"/>
    <w:rsid w:val="0025198D"/>
    <w:rsid w:val="00251B36"/>
    <w:rsid w:val="00251CAB"/>
    <w:rsid w:val="00252487"/>
    <w:rsid w:val="00252675"/>
    <w:rsid w:val="00252A12"/>
    <w:rsid w:val="0025307A"/>
    <w:rsid w:val="002534D1"/>
    <w:rsid w:val="00253967"/>
    <w:rsid w:val="0025402C"/>
    <w:rsid w:val="00254182"/>
    <w:rsid w:val="002541BF"/>
    <w:rsid w:val="002546B5"/>
    <w:rsid w:val="00254775"/>
    <w:rsid w:val="00254817"/>
    <w:rsid w:val="00254C7B"/>
    <w:rsid w:val="00254E2F"/>
    <w:rsid w:val="00254FAD"/>
    <w:rsid w:val="00254FB4"/>
    <w:rsid w:val="0025516B"/>
    <w:rsid w:val="002558BC"/>
    <w:rsid w:val="002559AB"/>
    <w:rsid w:val="00255A43"/>
    <w:rsid w:val="00255B8D"/>
    <w:rsid w:val="002563FC"/>
    <w:rsid w:val="00256676"/>
    <w:rsid w:val="00256B03"/>
    <w:rsid w:val="00256C72"/>
    <w:rsid w:val="00256E82"/>
    <w:rsid w:val="0025733B"/>
    <w:rsid w:val="002573F9"/>
    <w:rsid w:val="002577C2"/>
    <w:rsid w:val="00257E3A"/>
    <w:rsid w:val="00257EC1"/>
    <w:rsid w:val="0026036E"/>
    <w:rsid w:val="002607A7"/>
    <w:rsid w:val="00260927"/>
    <w:rsid w:val="002610A6"/>
    <w:rsid w:val="002610DC"/>
    <w:rsid w:val="00261B2F"/>
    <w:rsid w:val="00261BBF"/>
    <w:rsid w:val="00261CE6"/>
    <w:rsid w:val="002622A5"/>
    <w:rsid w:val="002627F6"/>
    <w:rsid w:val="00262D7E"/>
    <w:rsid w:val="00262F1F"/>
    <w:rsid w:val="002633D7"/>
    <w:rsid w:val="002635A5"/>
    <w:rsid w:val="00263F40"/>
    <w:rsid w:val="00263F82"/>
    <w:rsid w:val="0026410E"/>
    <w:rsid w:val="002649E6"/>
    <w:rsid w:val="00264F1B"/>
    <w:rsid w:val="00265C46"/>
    <w:rsid w:val="00267047"/>
    <w:rsid w:val="002673B1"/>
    <w:rsid w:val="0026785D"/>
    <w:rsid w:val="00271466"/>
    <w:rsid w:val="00271A4F"/>
    <w:rsid w:val="00271B1C"/>
    <w:rsid w:val="00271D82"/>
    <w:rsid w:val="00272996"/>
    <w:rsid w:val="00273A46"/>
    <w:rsid w:val="00273C9D"/>
    <w:rsid w:val="00273DB8"/>
    <w:rsid w:val="00274521"/>
    <w:rsid w:val="002749CF"/>
    <w:rsid w:val="002749E0"/>
    <w:rsid w:val="00274EA6"/>
    <w:rsid w:val="002752A3"/>
    <w:rsid w:val="00275872"/>
    <w:rsid w:val="00275FCE"/>
    <w:rsid w:val="00276978"/>
    <w:rsid w:val="00276C34"/>
    <w:rsid w:val="00276EDA"/>
    <w:rsid w:val="0027758F"/>
    <w:rsid w:val="002778F0"/>
    <w:rsid w:val="00277CF3"/>
    <w:rsid w:val="002813EA"/>
    <w:rsid w:val="002816E6"/>
    <w:rsid w:val="002818AE"/>
    <w:rsid w:val="00282052"/>
    <w:rsid w:val="002820D1"/>
    <w:rsid w:val="0028239C"/>
    <w:rsid w:val="00282A53"/>
    <w:rsid w:val="00282F1B"/>
    <w:rsid w:val="002834A7"/>
    <w:rsid w:val="00283949"/>
    <w:rsid w:val="00283B0F"/>
    <w:rsid w:val="00283DED"/>
    <w:rsid w:val="00284319"/>
    <w:rsid w:val="00284382"/>
    <w:rsid w:val="00284800"/>
    <w:rsid w:val="00284AA7"/>
    <w:rsid w:val="002853CC"/>
    <w:rsid w:val="00285853"/>
    <w:rsid w:val="0028585B"/>
    <w:rsid w:val="00285B0B"/>
    <w:rsid w:val="00285BA2"/>
    <w:rsid w:val="002868CF"/>
    <w:rsid w:val="00286ABA"/>
    <w:rsid w:val="00286E64"/>
    <w:rsid w:val="00286FBE"/>
    <w:rsid w:val="0028745B"/>
    <w:rsid w:val="0028774C"/>
    <w:rsid w:val="00287AA6"/>
    <w:rsid w:val="00291592"/>
    <w:rsid w:val="002916CA"/>
    <w:rsid w:val="00291B4A"/>
    <w:rsid w:val="00291EDC"/>
    <w:rsid w:val="002925D3"/>
    <w:rsid w:val="002930AD"/>
    <w:rsid w:val="00293919"/>
    <w:rsid w:val="00293F42"/>
    <w:rsid w:val="00294093"/>
    <w:rsid w:val="00294299"/>
    <w:rsid w:val="0029459E"/>
    <w:rsid w:val="00295673"/>
    <w:rsid w:val="00295773"/>
    <w:rsid w:val="00295D87"/>
    <w:rsid w:val="00296BC4"/>
    <w:rsid w:val="002970D8"/>
    <w:rsid w:val="00297C78"/>
    <w:rsid w:val="00297E12"/>
    <w:rsid w:val="002A051B"/>
    <w:rsid w:val="002A1711"/>
    <w:rsid w:val="002A1BEA"/>
    <w:rsid w:val="002A1C33"/>
    <w:rsid w:val="002A1DC4"/>
    <w:rsid w:val="002A2024"/>
    <w:rsid w:val="002A26E3"/>
    <w:rsid w:val="002A2C14"/>
    <w:rsid w:val="002A323F"/>
    <w:rsid w:val="002A327F"/>
    <w:rsid w:val="002A33C5"/>
    <w:rsid w:val="002A3835"/>
    <w:rsid w:val="002A4353"/>
    <w:rsid w:val="002A443F"/>
    <w:rsid w:val="002A48C7"/>
    <w:rsid w:val="002A5092"/>
    <w:rsid w:val="002A656E"/>
    <w:rsid w:val="002A6CC4"/>
    <w:rsid w:val="002A6DD3"/>
    <w:rsid w:val="002A7509"/>
    <w:rsid w:val="002A7D78"/>
    <w:rsid w:val="002B0663"/>
    <w:rsid w:val="002B0B19"/>
    <w:rsid w:val="002B17AF"/>
    <w:rsid w:val="002B1B4C"/>
    <w:rsid w:val="002B2101"/>
    <w:rsid w:val="002B26A5"/>
    <w:rsid w:val="002B2BCB"/>
    <w:rsid w:val="002B38C5"/>
    <w:rsid w:val="002B3E70"/>
    <w:rsid w:val="002B461C"/>
    <w:rsid w:val="002B4961"/>
    <w:rsid w:val="002B55F1"/>
    <w:rsid w:val="002B576E"/>
    <w:rsid w:val="002B5D2B"/>
    <w:rsid w:val="002B61F6"/>
    <w:rsid w:val="002B67D7"/>
    <w:rsid w:val="002B6816"/>
    <w:rsid w:val="002B7319"/>
    <w:rsid w:val="002B791F"/>
    <w:rsid w:val="002B7A45"/>
    <w:rsid w:val="002C026D"/>
    <w:rsid w:val="002C0958"/>
    <w:rsid w:val="002C0A8C"/>
    <w:rsid w:val="002C14D1"/>
    <w:rsid w:val="002C1795"/>
    <w:rsid w:val="002C199C"/>
    <w:rsid w:val="002C1A4E"/>
    <w:rsid w:val="002C1B20"/>
    <w:rsid w:val="002C24D4"/>
    <w:rsid w:val="002C31CA"/>
    <w:rsid w:val="002C33A1"/>
    <w:rsid w:val="002C3501"/>
    <w:rsid w:val="002C3502"/>
    <w:rsid w:val="002C3FC1"/>
    <w:rsid w:val="002C4CEE"/>
    <w:rsid w:val="002C4F48"/>
    <w:rsid w:val="002C5A88"/>
    <w:rsid w:val="002C61CC"/>
    <w:rsid w:val="002C719D"/>
    <w:rsid w:val="002C73BF"/>
    <w:rsid w:val="002C78A8"/>
    <w:rsid w:val="002C7A9D"/>
    <w:rsid w:val="002D00D4"/>
    <w:rsid w:val="002D0473"/>
    <w:rsid w:val="002D0E46"/>
    <w:rsid w:val="002D12F9"/>
    <w:rsid w:val="002D19DC"/>
    <w:rsid w:val="002D1ECA"/>
    <w:rsid w:val="002D1ED3"/>
    <w:rsid w:val="002D20AF"/>
    <w:rsid w:val="002D25CE"/>
    <w:rsid w:val="002D2952"/>
    <w:rsid w:val="002D2D2A"/>
    <w:rsid w:val="002D35F3"/>
    <w:rsid w:val="002D38F4"/>
    <w:rsid w:val="002D3B11"/>
    <w:rsid w:val="002D3C79"/>
    <w:rsid w:val="002D3E2F"/>
    <w:rsid w:val="002D46B1"/>
    <w:rsid w:val="002D4D2E"/>
    <w:rsid w:val="002D5192"/>
    <w:rsid w:val="002D5932"/>
    <w:rsid w:val="002D5B8B"/>
    <w:rsid w:val="002D5BAE"/>
    <w:rsid w:val="002D61F5"/>
    <w:rsid w:val="002D6DE1"/>
    <w:rsid w:val="002D7B51"/>
    <w:rsid w:val="002D7C4B"/>
    <w:rsid w:val="002E020F"/>
    <w:rsid w:val="002E03C0"/>
    <w:rsid w:val="002E0C07"/>
    <w:rsid w:val="002E0EE7"/>
    <w:rsid w:val="002E0FB2"/>
    <w:rsid w:val="002E1715"/>
    <w:rsid w:val="002E1AB7"/>
    <w:rsid w:val="002E1AD0"/>
    <w:rsid w:val="002E2505"/>
    <w:rsid w:val="002E2745"/>
    <w:rsid w:val="002E2E2D"/>
    <w:rsid w:val="002E303B"/>
    <w:rsid w:val="002E37FE"/>
    <w:rsid w:val="002E3CB2"/>
    <w:rsid w:val="002E43D6"/>
    <w:rsid w:val="002E4AE4"/>
    <w:rsid w:val="002E503B"/>
    <w:rsid w:val="002E52CB"/>
    <w:rsid w:val="002E5B54"/>
    <w:rsid w:val="002E63C5"/>
    <w:rsid w:val="002E6406"/>
    <w:rsid w:val="002E6F1B"/>
    <w:rsid w:val="002E701E"/>
    <w:rsid w:val="002E7F96"/>
    <w:rsid w:val="002F0212"/>
    <w:rsid w:val="002F06D0"/>
    <w:rsid w:val="002F08FB"/>
    <w:rsid w:val="002F0AAB"/>
    <w:rsid w:val="002F0AFA"/>
    <w:rsid w:val="002F1088"/>
    <w:rsid w:val="002F12EB"/>
    <w:rsid w:val="002F1D2B"/>
    <w:rsid w:val="002F1D99"/>
    <w:rsid w:val="002F1DDF"/>
    <w:rsid w:val="002F252D"/>
    <w:rsid w:val="002F29DC"/>
    <w:rsid w:val="002F2DFB"/>
    <w:rsid w:val="002F3259"/>
    <w:rsid w:val="002F34B0"/>
    <w:rsid w:val="002F36D8"/>
    <w:rsid w:val="002F36DE"/>
    <w:rsid w:val="002F3EFD"/>
    <w:rsid w:val="002F43B9"/>
    <w:rsid w:val="002F44DE"/>
    <w:rsid w:val="002F4629"/>
    <w:rsid w:val="002F4AD7"/>
    <w:rsid w:val="002F4D91"/>
    <w:rsid w:val="002F4F02"/>
    <w:rsid w:val="002F506F"/>
    <w:rsid w:val="002F5709"/>
    <w:rsid w:val="002F5770"/>
    <w:rsid w:val="002F581D"/>
    <w:rsid w:val="002F5991"/>
    <w:rsid w:val="002F5D05"/>
    <w:rsid w:val="002F61B2"/>
    <w:rsid w:val="002F6880"/>
    <w:rsid w:val="002F7439"/>
    <w:rsid w:val="002F77F7"/>
    <w:rsid w:val="002F7F92"/>
    <w:rsid w:val="00300595"/>
    <w:rsid w:val="0030096D"/>
    <w:rsid w:val="0030146A"/>
    <w:rsid w:val="00301BC7"/>
    <w:rsid w:val="00302828"/>
    <w:rsid w:val="0030343E"/>
    <w:rsid w:val="003034D9"/>
    <w:rsid w:val="003035F8"/>
    <w:rsid w:val="0030373A"/>
    <w:rsid w:val="003039DD"/>
    <w:rsid w:val="00303D6F"/>
    <w:rsid w:val="00303D86"/>
    <w:rsid w:val="00304362"/>
    <w:rsid w:val="00304744"/>
    <w:rsid w:val="003047EB"/>
    <w:rsid w:val="00304D3D"/>
    <w:rsid w:val="00304E49"/>
    <w:rsid w:val="003053C5"/>
    <w:rsid w:val="003064EA"/>
    <w:rsid w:val="00306818"/>
    <w:rsid w:val="00306954"/>
    <w:rsid w:val="00306AA9"/>
    <w:rsid w:val="00307794"/>
    <w:rsid w:val="00307BA3"/>
    <w:rsid w:val="00307CFC"/>
    <w:rsid w:val="003100A3"/>
    <w:rsid w:val="003108A6"/>
    <w:rsid w:val="003108B5"/>
    <w:rsid w:val="0031090D"/>
    <w:rsid w:val="00310A3D"/>
    <w:rsid w:val="0031132C"/>
    <w:rsid w:val="00311F41"/>
    <w:rsid w:val="00311F4E"/>
    <w:rsid w:val="00312123"/>
    <w:rsid w:val="00312863"/>
    <w:rsid w:val="00313699"/>
    <w:rsid w:val="00313F2E"/>
    <w:rsid w:val="0031423B"/>
    <w:rsid w:val="0031425D"/>
    <w:rsid w:val="00315112"/>
    <w:rsid w:val="00315582"/>
    <w:rsid w:val="0031578F"/>
    <w:rsid w:val="003158E2"/>
    <w:rsid w:val="00315F56"/>
    <w:rsid w:val="00316746"/>
    <w:rsid w:val="00316DC9"/>
    <w:rsid w:val="00316EC5"/>
    <w:rsid w:val="00316ED7"/>
    <w:rsid w:val="0031768C"/>
    <w:rsid w:val="00317AAA"/>
    <w:rsid w:val="00317D4E"/>
    <w:rsid w:val="00317FD7"/>
    <w:rsid w:val="003203F2"/>
    <w:rsid w:val="00320CAC"/>
    <w:rsid w:val="0032139B"/>
    <w:rsid w:val="003227BB"/>
    <w:rsid w:val="00322E42"/>
    <w:rsid w:val="003233CB"/>
    <w:rsid w:val="00323978"/>
    <w:rsid w:val="003244C1"/>
    <w:rsid w:val="00324543"/>
    <w:rsid w:val="003247B2"/>
    <w:rsid w:val="00324B9F"/>
    <w:rsid w:val="00324F84"/>
    <w:rsid w:val="00325FA3"/>
    <w:rsid w:val="00325FE9"/>
    <w:rsid w:val="00326454"/>
    <w:rsid w:val="00326E8D"/>
    <w:rsid w:val="003276C4"/>
    <w:rsid w:val="00327B45"/>
    <w:rsid w:val="00330C43"/>
    <w:rsid w:val="00330E60"/>
    <w:rsid w:val="0033142A"/>
    <w:rsid w:val="00331728"/>
    <w:rsid w:val="003318F4"/>
    <w:rsid w:val="00331F78"/>
    <w:rsid w:val="003325E6"/>
    <w:rsid w:val="0033264D"/>
    <w:rsid w:val="00333024"/>
    <w:rsid w:val="00334292"/>
    <w:rsid w:val="00334943"/>
    <w:rsid w:val="00334A35"/>
    <w:rsid w:val="00334AB6"/>
    <w:rsid w:val="00334C25"/>
    <w:rsid w:val="00334D01"/>
    <w:rsid w:val="00335637"/>
    <w:rsid w:val="00335882"/>
    <w:rsid w:val="00335D18"/>
    <w:rsid w:val="00335F7B"/>
    <w:rsid w:val="0033600B"/>
    <w:rsid w:val="00336233"/>
    <w:rsid w:val="00336B66"/>
    <w:rsid w:val="0033786A"/>
    <w:rsid w:val="00337C72"/>
    <w:rsid w:val="00340CD0"/>
    <w:rsid w:val="00341937"/>
    <w:rsid w:val="00341B66"/>
    <w:rsid w:val="0034261D"/>
    <w:rsid w:val="003426A4"/>
    <w:rsid w:val="0034297C"/>
    <w:rsid w:val="0034369A"/>
    <w:rsid w:val="003437A3"/>
    <w:rsid w:val="003446DE"/>
    <w:rsid w:val="00344BD2"/>
    <w:rsid w:val="0034549E"/>
    <w:rsid w:val="00346404"/>
    <w:rsid w:val="003469CA"/>
    <w:rsid w:val="00347110"/>
    <w:rsid w:val="00347159"/>
    <w:rsid w:val="00347429"/>
    <w:rsid w:val="00347D71"/>
    <w:rsid w:val="00347F67"/>
    <w:rsid w:val="00350A9F"/>
    <w:rsid w:val="0035114D"/>
    <w:rsid w:val="0035167A"/>
    <w:rsid w:val="00351847"/>
    <w:rsid w:val="003520F6"/>
    <w:rsid w:val="00352C07"/>
    <w:rsid w:val="00352CF9"/>
    <w:rsid w:val="00352EAD"/>
    <w:rsid w:val="0035324E"/>
    <w:rsid w:val="0035477B"/>
    <w:rsid w:val="003548B9"/>
    <w:rsid w:val="003556A2"/>
    <w:rsid w:val="00355B60"/>
    <w:rsid w:val="00355C40"/>
    <w:rsid w:val="00355D08"/>
    <w:rsid w:val="00356CEF"/>
    <w:rsid w:val="003572B6"/>
    <w:rsid w:val="00357A0E"/>
    <w:rsid w:val="00357AEA"/>
    <w:rsid w:val="00361CDE"/>
    <w:rsid w:val="00361DF5"/>
    <w:rsid w:val="00361F2D"/>
    <w:rsid w:val="00361F7E"/>
    <w:rsid w:val="0036258D"/>
    <w:rsid w:val="00362CF0"/>
    <w:rsid w:val="0036313D"/>
    <w:rsid w:val="003631B9"/>
    <w:rsid w:val="0036350D"/>
    <w:rsid w:val="00363DF4"/>
    <w:rsid w:val="00365268"/>
    <w:rsid w:val="003652B3"/>
    <w:rsid w:val="0036533E"/>
    <w:rsid w:val="00365907"/>
    <w:rsid w:val="00365B3F"/>
    <w:rsid w:val="00365D4F"/>
    <w:rsid w:val="00365F5C"/>
    <w:rsid w:val="00367123"/>
    <w:rsid w:val="00367144"/>
    <w:rsid w:val="003705E2"/>
    <w:rsid w:val="00371020"/>
    <w:rsid w:val="00371613"/>
    <w:rsid w:val="00371762"/>
    <w:rsid w:val="00371A86"/>
    <w:rsid w:val="00371CEE"/>
    <w:rsid w:val="0037258A"/>
    <w:rsid w:val="003725F5"/>
    <w:rsid w:val="003729B5"/>
    <w:rsid w:val="00373617"/>
    <w:rsid w:val="00373FDF"/>
    <w:rsid w:val="00373FFD"/>
    <w:rsid w:val="00374042"/>
    <w:rsid w:val="003744E1"/>
    <w:rsid w:val="00374958"/>
    <w:rsid w:val="0037496A"/>
    <w:rsid w:val="003749D4"/>
    <w:rsid w:val="00374B88"/>
    <w:rsid w:val="00374C97"/>
    <w:rsid w:val="00375437"/>
    <w:rsid w:val="00375713"/>
    <w:rsid w:val="00375D49"/>
    <w:rsid w:val="00375F51"/>
    <w:rsid w:val="0037657B"/>
    <w:rsid w:val="003769C2"/>
    <w:rsid w:val="00376FC5"/>
    <w:rsid w:val="00377504"/>
    <w:rsid w:val="00377BF8"/>
    <w:rsid w:val="00377C3B"/>
    <w:rsid w:val="00380220"/>
    <w:rsid w:val="003804ED"/>
    <w:rsid w:val="003805CA"/>
    <w:rsid w:val="00380B87"/>
    <w:rsid w:val="00380BEA"/>
    <w:rsid w:val="00380FA8"/>
    <w:rsid w:val="00381975"/>
    <w:rsid w:val="003820D5"/>
    <w:rsid w:val="00382724"/>
    <w:rsid w:val="00382CE9"/>
    <w:rsid w:val="0038387C"/>
    <w:rsid w:val="00383D55"/>
    <w:rsid w:val="00384859"/>
    <w:rsid w:val="00385222"/>
    <w:rsid w:val="00385E5A"/>
    <w:rsid w:val="00385EA6"/>
    <w:rsid w:val="003875FB"/>
    <w:rsid w:val="00387774"/>
    <w:rsid w:val="00387855"/>
    <w:rsid w:val="00387AED"/>
    <w:rsid w:val="0039005B"/>
    <w:rsid w:val="003907E3"/>
    <w:rsid w:val="003908B7"/>
    <w:rsid w:val="003909CD"/>
    <w:rsid w:val="003909D6"/>
    <w:rsid w:val="00390B59"/>
    <w:rsid w:val="00390E1E"/>
    <w:rsid w:val="00390E82"/>
    <w:rsid w:val="00390F84"/>
    <w:rsid w:val="003910C3"/>
    <w:rsid w:val="003919F1"/>
    <w:rsid w:val="0039226F"/>
    <w:rsid w:val="003928E3"/>
    <w:rsid w:val="00392E06"/>
    <w:rsid w:val="00393190"/>
    <w:rsid w:val="00393447"/>
    <w:rsid w:val="00393564"/>
    <w:rsid w:val="00393E80"/>
    <w:rsid w:val="0039470F"/>
    <w:rsid w:val="00395437"/>
    <w:rsid w:val="00395B11"/>
    <w:rsid w:val="0039641F"/>
    <w:rsid w:val="0039729A"/>
    <w:rsid w:val="003972A2"/>
    <w:rsid w:val="0039743B"/>
    <w:rsid w:val="003A12E6"/>
    <w:rsid w:val="003A20E4"/>
    <w:rsid w:val="003A2368"/>
    <w:rsid w:val="003A240A"/>
    <w:rsid w:val="003A2656"/>
    <w:rsid w:val="003A367B"/>
    <w:rsid w:val="003A37F5"/>
    <w:rsid w:val="003A389E"/>
    <w:rsid w:val="003A38DA"/>
    <w:rsid w:val="003A3CED"/>
    <w:rsid w:val="003A4BC3"/>
    <w:rsid w:val="003A4BE2"/>
    <w:rsid w:val="003A4C77"/>
    <w:rsid w:val="003A4E8B"/>
    <w:rsid w:val="003A5188"/>
    <w:rsid w:val="003A5743"/>
    <w:rsid w:val="003A6031"/>
    <w:rsid w:val="003A6787"/>
    <w:rsid w:val="003A69FD"/>
    <w:rsid w:val="003A6C9E"/>
    <w:rsid w:val="003A6DA6"/>
    <w:rsid w:val="003A754D"/>
    <w:rsid w:val="003A7F92"/>
    <w:rsid w:val="003B02F8"/>
    <w:rsid w:val="003B0635"/>
    <w:rsid w:val="003B0B6A"/>
    <w:rsid w:val="003B10CE"/>
    <w:rsid w:val="003B1119"/>
    <w:rsid w:val="003B123A"/>
    <w:rsid w:val="003B126B"/>
    <w:rsid w:val="003B1414"/>
    <w:rsid w:val="003B14B3"/>
    <w:rsid w:val="003B14BD"/>
    <w:rsid w:val="003B1C53"/>
    <w:rsid w:val="003B207C"/>
    <w:rsid w:val="003B2606"/>
    <w:rsid w:val="003B26B3"/>
    <w:rsid w:val="003B2B8D"/>
    <w:rsid w:val="003B33A9"/>
    <w:rsid w:val="003B3901"/>
    <w:rsid w:val="003B4128"/>
    <w:rsid w:val="003B4151"/>
    <w:rsid w:val="003B426D"/>
    <w:rsid w:val="003B4FA9"/>
    <w:rsid w:val="003B510C"/>
    <w:rsid w:val="003B5478"/>
    <w:rsid w:val="003B5817"/>
    <w:rsid w:val="003B59B8"/>
    <w:rsid w:val="003B5A2F"/>
    <w:rsid w:val="003B5A98"/>
    <w:rsid w:val="003B5F6A"/>
    <w:rsid w:val="003B6B7F"/>
    <w:rsid w:val="003B6B81"/>
    <w:rsid w:val="003B6D68"/>
    <w:rsid w:val="003B6F15"/>
    <w:rsid w:val="003B7465"/>
    <w:rsid w:val="003C01B6"/>
    <w:rsid w:val="003C0239"/>
    <w:rsid w:val="003C075A"/>
    <w:rsid w:val="003C1331"/>
    <w:rsid w:val="003C136E"/>
    <w:rsid w:val="003C18A9"/>
    <w:rsid w:val="003C1ED8"/>
    <w:rsid w:val="003C205C"/>
    <w:rsid w:val="003C23B9"/>
    <w:rsid w:val="003C2E61"/>
    <w:rsid w:val="003C3205"/>
    <w:rsid w:val="003C33DC"/>
    <w:rsid w:val="003C357F"/>
    <w:rsid w:val="003C3771"/>
    <w:rsid w:val="003C39C1"/>
    <w:rsid w:val="003C3DA5"/>
    <w:rsid w:val="003C3E4D"/>
    <w:rsid w:val="003C4379"/>
    <w:rsid w:val="003C478F"/>
    <w:rsid w:val="003C5450"/>
    <w:rsid w:val="003C5EF9"/>
    <w:rsid w:val="003C69DF"/>
    <w:rsid w:val="003C6B76"/>
    <w:rsid w:val="003C73B1"/>
    <w:rsid w:val="003D0220"/>
    <w:rsid w:val="003D0449"/>
    <w:rsid w:val="003D0DE8"/>
    <w:rsid w:val="003D0F72"/>
    <w:rsid w:val="003D13DD"/>
    <w:rsid w:val="003D1D26"/>
    <w:rsid w:val="003D2A66"/>
    <w:rsid w:val="003D32EF"/>
    <w:rsid w:val="003D37BE"/>
    <w:rsid w:val="003D38ED"/>
    <w:rsid w:val="003D3AB2"/>
    <w:rsid w:val="003D407E"/>
    <w:rsid w:val="003D44F2"/>
    <w:rsid w:val="003D5BEC"/>
    <w:rsid w:val="003D60A8"/>
    <w:rsid w:val="003D64FE"/>
    <w:rsid w:val="003D654F"/>
    <w:rsid w:val="003D6789"/>
    <w:rsid w:val="003D6C21"/>
    <w:rsid w:val="003D73F9"/>
    <w:rsid w:val="003D7972"/>
    <w:rsid w:val="003E05C9"/>
    <w:rsid w:val="003E1B3A"/>
    <w:rsid w:val="003E2717"/>
    <w:rsid w:val="003E27FB"/>
    <w:rsid w:val="003E294C"/>
    <w:rsid w:val="003E3496"/>
    <w:rsid w:val="003E353C"/>
    <w:rsid w:val="003E37B0"/>
    <w:rsid w:val="003E3890"/>
    <w:rsid w:val="003E393E"/>
    <w:rsid w:val="003E4086"/>
    <w:rsid w:val="003E43F3"/>
    <w:rsid w:val="003E488C"/>
    <w:rsid w:val="003E5A62"/>
    <w:rsid w:val="003E5A69"/>
    <w:rsid w:val="003E5E75"/>
    <w:rsid w:val="003E5FD4"/>
    <w:rsid w:val="003E655A"/>
    <w:rsid w:val="003E65C9"/>
    <w:rsid w:val="003E6AFD"/>
    <w:rsid w:val="003E6B7E"/>
    <w:rsid w:val="003E6F23"/>
    <w:rsid w:val="003E7088"/>
    <w:rsid w:val="003E7763"/>
    <w:rsid w:val="003F0232"/>
    <w:rsid w:val="003F12D8"/>
    <w:rsid w:val="003F1351"/>
    <w:rsid w:val="003F1D51"/>
    <w:rsid w:val="003F200E"/>
    <w:rsid w:val="003F20DC"/>
    <w:rsid w:val="003F25E4"/>
    <w:rsid w:val="003F2CF9"/>
    <w:rsid w:val="003F2E4F"/>
    <w:rsid w:val="003F39B9"/>
    <w:rsid w:val="003F3A92"/>
    <w:rsid w:val="003F3DF3"/>
    <w:rsid w:val="003F43F9"/>
    <w:rsid w:val="003F4603"/>
    <w:rsid w:val="003F46FC"/>
    <w:rsid w:val="003F4ED2"/>
    <w:rsid w:val="003F58B1"/>
    <w:rsid w:val="003F6055"/>
    <w:rsid w:val="003F61C9"/>
    <w:rsid w:val="003F6776"/>
    <w:rsid w:val="003F6D23"/>
    <w:rsid w:val="003F763F"/>
    <w:rsid w:val="003F7898"/>
    <w:rsid w:val="0040067E"/>
    <w:rsid w:val="00400E03"/>
    <w:rsid w:val="0040118F"/>
    <w:rsid w:val="0040198F"/>
    <w:rsid w:val="00401ACE"/>
    <w:rsid w:val="00401C57"/>
    <w:rsid w:val="00401EA2"/>
    <w:rsid w:val="004024D8"/>
    <w:rsid w:val="004025C0"/>
    <w:rsid w:val="00402787"/>
    <w:rsid w:val="00402CB3"/>
    <w:rsid w:val="00404582"/>
    <w:rsid w:val="0040567B"/>
    <w:rsid w:val="00406067"/>
    <w:rsid w:val="004061A2"/>
    <w:rsid w:val="00406A11"/>
    <w:rsid w:val="00406D67"/>
    <w:rsid w:val="004073B0"/>
    <w:rsid w:val="004076DC"/>
    <w:rsid w:val="00410738"/>
    <w:rsid w:val="00410FF2"/>
    <w:rsid w:val="0041103F"/>
    <w:rsid w:val="00411A20"/>
    <w:rsid w:val="00411A90"/>
    <w:rsid w:val="00411AB7"/>
    <w:rsid w:val="00411ADC"/>
    <w:rsid w:val="004125EB"/>
    <w:rsid w:val="00412702"/>
    <w:rsid w:val="00413266"/>
    <w:rsid w:val="00413404"/>
    <w:rsid w:val="00413DC7"/>
    <w:rsid w:val="0041418B"/>
    <w:rsid w:val="004143E4"/>
    <w:rsid w:val="0041458D"/>
    <w:rsid w:val="00415524"/>
    <w:rsid w:val="00415A4B"/>
    <w:rsid w:val="004171B8"/>
    <w:rsid w:val="00417F71"/>
    <w:rsid w:val="00420D24"/>
    <w:rsid w:val="00420D47"/>
    <w:rsid w:val="004213F5"/>
    <w:rsid w:val="0042151E"/>
    <w:rsid w:val="0042198F"/>
    <w:rsid w:val="00422A9D"/>
    <w:rsid w:val="00422B3C"/>
    <w:rsid w:val="00422DBC"/>
    <w:rsid w:val="00422E28"/>
    <w:rsid w:val="00423001"/>
    <w:rsid w:val="004231F2"/>
    <w:rsid w:val="00423840"/>
    <w:rsid w:val="00423E77"/>
    <w:rsid w:val="00423F72"/>
    <w:rsid w:val="00425164"/>
    <w:rsid w:val="0042528E"/>
    <w:rsid w:val="0042535A"/>
    <w:rsid w:val="00425C21"/>
    <w:rsid w:val="004266A0"/>
    <w:rsid w:val="00426B07"/>
    <w:rsid w:val="00426E58"/>
    <w:rsid w:val="00427244"/>
    <w:rsid w:val="00427503"/>
    <w:rsid w:val="0043071F"/>
    <w:rsid w:val="00430865"/>
    <w:rsid w:val="00430961"/>
    <w:rsid w:val="004315D5"/>
    <w:rsid w:val="00431B97"/>
    <w:rsid w:val="00432AE8"/>
    <w:rsid w:val="00432BD3"/>
    <w:rsid w:val="00432E2A"/>
    <w:rsid w:val="00433771"/>
    <w:rsid w:val="00433D40"/>
    <w:rsid w:val="00434431"/>
    <w:rsid w:val="004345D6"/>
    <w:rsid w:val="00434B9F"/>
    <w:rsid w:val="00434FDB"/>
    <w:rsid w:val="004353C0"/>
    <w:rsid w:val="00435683"/>
    <w:rsid w:val="004357DF"/>
    <w:rsid w:val="00435E2E"/>
    <w:rsid w:val="00436374"/>
    <w:rsid w:val="004368A6"/>
    <w:rsid w:val="00437316"/>
    <w:rsid w:val="00437A47"/>
    <w:rsid w:val="00440AD6"/>
    <w:rsid w:val="00441D49"/>
    <w:rsid w:val="00441D9F"/>
    <w:rsid w:val="00441F60"/>
    <w:rsid w:val="004421D9"/>
    <w:rsid w:val="004425D2"/>
    <w:rsid w:val="004427FC"/>
    <w:rsid w:val="00442E78"/>
    <w:rsid w:val="004432E9"/>
    <w:rsid w:val="004434EE"/>
    <w:rsid w:val="004436CB"/>
    <w:rsid w:val="0044454D"/>
    <w:rsid w:val="00444784"/>
    <w:rsid w:val="00444CCA"/>
    <w:rsid w:val="00445553"/>
    <w:rsid w:val="00445589"/>
    <w:rsid w:val="00445FA6"/>
    <w:rsid w:val="0044708A"/>
    <w:rsid w:val="00447B0A"/>
    <w:rsid w:val="00447F36"/>
    <w:rsid w:val="004504F7"/>
    <w:rsid w:val="00450717"/>
    <w:rsid w:val="004508EF"/>
    <w:rsid w:val="004510E0"/>
    <w:rsid w:val="004512C2"/>
    <w:rsid w:val="004517F2"/>
    <w:rsid w:val="00451BCB"/>
    <w:rsid w:val="00451D4C"/>
    <w:rsid w:val="00451F54"/>
    <w:rsid w:val="00451F70"/>
    <w:rsid w:val="00451FEF"/>
    <w:rsid w:val="00452112"/>
    <w:rsid w:val="00452128"/>
    <w:rsid w:val="004524D2"/>
    <w:rsid w:val="0045272E"/>
    <w:rsid w:val="00452F2F"/>
    <w:rsid w:val="0045325F"/>
    <w:rsid w:val="004535CD"/>
    <w:rsid w:val="0045373F"/>
    <w:rsid w:val="004537F0"/>
    <w:rsid w:val="00453D54"/>
    <w:rsid w:val="0045497D"/>
    <w:rsid w:val="004549C9"/>
    <w:rsid w:val="00454AD7"/>
    <w:rsid w:val="004556C7"/>
    <w:rsid w:val="004556FC"/>
    <w:rsid w:val="00455876"/>
    <w:rsid w:val="00455A9D"/>
    <w:rsid w:val="00456388"/>
    <w:rsid w:val="00456C56"/>
    <w:rsid w:val="00456FFD"/>
    <w:rsid w:val="004579C4"/>
    <w:rsid w:val="00457CE5"/>
    <w:rsid w:val="004605E8"/>
    <w:rsid w:val="00460779"/>
    <w:rsid w:val="00460D56"/>
    <w:rsid w:val="0046111F"/>
    <w:rsid w:val="00461695"/>
    <w:rsid w:val="004621FF"/>
    <w:rsid w:val="00462278"/>
    <w:rsid w:val="00462B78"/>
    <w:rsid w:val="00462C1D"/>
    <w:rsid w:val="004637DE"/>
    <w:rsid w:val="004637F1"/>
    <w:rsid w:val="004638C9"/>
    <w:rsid w:val="004638EA"/>
    <w:rsid w:val="00463D79"/>
    <w:rsid w:val="00464516"/>
    <w:rsid w:val="00464571"/>
    <w:rsid w:val="00464984"/>
    <w:rsid w:val="0046520E"/>
    <w:rsid w:val="004654AB"/>
    <w:rsid w:val="004654BC"/>
    <w:rsid w:val="00465B4E"/>
    <w:rsid w:val="00465D58"/>
    <w:rsid w:val="00466B0B"/>
    <w:rsid w:val="00466FE7"/>
    <w:rsid w:val="0046737F"/>
    <w:rsid w:val="0046759C"/>
    <w:rsid w:val="004676DA"/>
    <w:rsid w:val="00467839"/>
    <w:rsid w:val="004678D1"/>
    <w:rsid w:val="00470A74"/>
    <w:rsid w:val="00471046"/>
    <w:rsid w:val="004717FA"/>
    <w:rsid w:val="00472BAD"/>
    <w:rsid w:val="0047302F"/>
    <w:rsid w:val="004731D8"/>
    <w:rsid w:val="00473739"/>
    <w:rsid w:val="004737C1"/>
    <w:rsid w:val="00473DEC"/>
    <w:rsid w:val="00473FCE"/>
    <w:rsid w:val="004740CB"/>
    <w:rsid w:val="004742C3"/>
    <w:rsid w:val="00474C73"/>
    <w:rsid w:val="00475469"/>
    <w:rsid w:val="00475540"/>
    <w:rsid w:val="00476647"/>
    <w:rsid w:val="00476698"/>
    <w:rsid w:val="004772EB"/>
    <w:rsid w:val="0047796F"/>
    <w:rsid w:val="004809EB"/>
    <w:rsid w:val="00480AFD"/>
    <w:rsid w:val="00480C46"/>
    <w:rsid w:val="00481187"/>
    <w:rsid w:val="00481281"/>
    <w:rsid w:val="0048354E"/>
    <w:rsid w:val="0048362C"/>
    <w:rsid w:val="004836EF"/>
    <w:rsid w:val="00483B5A"/>
    <w:rsid w:val="00483C2C"/>
    <w:rsid w:val="00483D09"/>
    <w:rsid w:val="0048488C"/>
    <w:rsid w:val="00484A5A"/>
    <w:rsid w:val="00484C4A"/>
    <w:rsid w:val="0048615C"/>
    <w:rsid w:val="00486417"/>
    <w:rsid w:val="00486C74"/>
    <w:rsid w:val="00487044"/>
    <w:rsid w:val="0048706C"/>
    <w:rsid w:val="004873FD"/>
    <w:rsid w:val="0048747D"/>
    <w:rsid w:val="00490751"/>
    <w:rsid w:val="00490E09"/>
    <w:rsid w:val="00491B7B"/>
    <w:rsid w:val="00492740"/>
    <w:rsid w:val="00492752"/>
    <w:rsid w:val="004927E2"/>
    <w:rsid w:val="00492984"/>
    <w:rsid w:val="00492B60"/>
    <w:rsid w:val="00492C53"/>
    <w:rsid w:val="00493476"/>
    <w:rsid w:val="00493DB2"/>
    <w:rsid w:val="00493F22"/>
    <w:rsid w:val="004945DB"/>
    <w:rsid w:val="00494903"/>
    <w:rsid w:val="004953C3"/>
    <w:rsid w:val="00495646"/>
    <w:rsid w:val="0049566D"/>
    <w:rsid w:val="00495E34"/>
    <w:rsid w:val="00496972"/>
    <w:rsid w:val="00496A9B"/>
    <w:rsid w:val="004971BE"/>
    <w:rsid w:val="0049745D"/>
    <w:rsid w:val="004A02EA"/>
    <w:rsid w:val="004A0408"/>
    <w:rsid w:val="004A0757"/>
    <w:rsid w:val="004A0904"/>
    <w:rsid w:val="004A09F4"/>
    <w:rsid w:val="004A0B18"/>
    <w:rsid w:val="004A159A"/>
    <w:rsid w:val="004A1777"/>
    <w:rsid w:val="004A1BDB"/>
    <w:rsid w:val="004A1E75"/>
    <w:rsid w:val="004A1EFF"/>
    <w:rsid w:val="004A2286"/>
    <w:rsid w:val="004A2B3A"/>
    <w:rsid w:val="004A3156"/>
    <w:rsid w:val="004A37AF"/>
    <w:rsid w:val="004A3F54"/>
    <w:rsid w:val="004A5373"/>
    <w:rsid w:val="004A57AB"/>
    <w:rsid w:val="004A5AEC"/>
    <w:rsid w:val="004A5D1C"/>
    <w:rsid w:val="004A65AA"/>
    <w:rsid w:val="004A6AB3"/>
    <w:rsid w:val="004A7981"/>
    <w:rsid w:val="004A7B51"/>
    <w:rsid w:val="004A7C35"/>
    <w:rsid w:val="004A7E8F"/>
    <w:rsid w:val="004B0209"/>
    <w:rsid w:val="004B061E"/>
    <w:rsid w:val="004B0C47"/>
    <w:rsid w:val="004B1A5B"/>
    <w:rsid w:val="004B26C6"/>
    <w:rsid w:val="004B331E"/>
    <w:rsid w:val="004B3446"/>
    <w:rsid w:val="004B41A4"/>
    <w:rsid w:val="004B44D9"/>
    <w:rsid w:val="004B491E"/>
    <w:rsid w:val="004B4A0B"/>
    <w:rsid w:val="004B58D0"/>
    <w:rsid w:val="004B5BBF"/>
    <w:rsid w:val="004B5E18"/>
    <w:rsid w:val="004B6033"/>
    <w:rsid w:val="004B70AE"/>
    <w:rsid w:val="004B764F"/>
    <w:rsid w:val="004B7AEE"/>
    <w:rsid w:val="004B7B8C"/>
    <w:rsid w:val="004B7C35"/>
    <w:rsid w:val="004B7FD8"/>
    <w:rsid w:val="004C01AF"/>
    <w:rsid w:val="004C0A0D"/>
    <w:rsid w:val="004C196D"/>
    <w:rsid w:val="004C1B19"/>
    <w:rsid w:val="004C23A8"/>
    <w:rsid w:val="004C2526"/>
    <w:rsid w:val="004C2F58"/>
    <w:rsid w:val="004C306E"/>
    <w:rsid w:val="004C3461"/>
    <w:rsid w:val="004C39F1"/>
    <w:rsid w:val="004C3CF1"/>
    <w:rsid w:val="004C3FFF"/>
    <w:rsid w:val="004C491D"/>
    <w:rsid w:val="004C4A29"/>
    <w:rsid w:val="004C4F29"/>
    <w:rsid w:val="004C51EB"/>
    <w:rsid w:val="004C5B16"/>
    <w:rsid w:val="004C5EC3"/>
    <w:rsid w:val="004C6288"/>
    <w:rsid w:val="004C62A1"/>
    <w:rsid w:val="004C6491"/>
    <w:rsid w:val="004C6914"/>
    <w:rsid w:val="004C6FD5"/>
    <w:rsid w:val="004C789E"/>
    <w:rsid w:val="004C7F62"/>
    <w:rsid w:val="004D0100"/>
    <w:rsid w:val="004D0CC7"/>
    <w:rsid w:val="004D0FB6"/>
    <w:rsid w:val="004D1085"/>
    <w:rsid w:val="004D16A3"/>
    <w:rsid w:val="004D186A"/>
    <w:rsid w:val="004D2C1D"/>
    <w:rsid w:val="004D2D0A"/>
    <w:rsid w:val="004D46A4"/>
    <w:rsid w:val="004D4CFC"/>
    <w:rsid w:val="004D5BD5"/>
    <w:rsid w:val="004D6B70"/>
    <w:rsid w:val="004D6D52"/>
    <w:rsid w:val="004D6DBF"/>
    <w:rsid w:val="004D6FCD"/>
    <w:rsid w:val="004D771E"/>
    <w:rsid w:val="004D78AF"/>
    <w:rsid w:val="004D7B44"/>
    <w:rsid w:val="004D7D94"/>
    <w:rsid w:val="004E0651"/>
    <w:rsid w:val="004E0D30"/>
    <w:rsid w:val="004E0EDE"/>
    <w:rsid w:val="004E0F4C"/>
    <w:rsid w:val="004E1288"/>
    <w:rsid w:val="004E13F7"/>
    <w:rsid w:val="004E2210"/>
    <w:rsid w:val="004E2458"/>
    <w:rsid w:val="004E2865"/>
    <w:rsid w:val="004E2890"/>
    <w:rsid w:val="004E3D85"/>
    <w:rsid w:val="004E47A9"/>
    <w:rsid w:val="004E49C3"/>
    <w:rsid w:val="004E49D3"/>
    <w:rsid w:val="004E4CD9"/>
    <w:rsid w:val="004E4FEE"/>
    <w:rsid w:val="004E5D84"/>
    <w:rsid w:val="004E5D87"/>
    <w:rsid w:val="004E624E"/>
    <w:rsid w:val="004E631F"/>
    <w:rsid w:val="004E66AD"/>
    <w:rsid w:val="004E6B6E"/>
    <w:rsid w:val="004E6D33"/>
    <w:rsid w:val="004E6F3B"/>
    <w:rsid w:val="004E704E"/>
    <w:rsid w:val="004F0022"/>
    <w:rsid w:val="004F01DC"/>
    <w:rsid w:val="004F0410"/>
    <w:rsid w:val="004F04A2"/>
    <w:rsid w:val="004F0B3F"/>
    <w:rsid w:val="004F18F8"/>
    <w:rsid w:val="004F1BE9"/>
    <w:rsid w:val="004F2B82"/>
    <w:rsid w:val="004F3003"/>
    <w:rsid w:val="004F3048"/>
    <w:rsid w:val="004F33B1"/>
    <w:rsid w:val="004F3539"/>
    <w:rsid w:val="004F48AF"/>
    <w:rsid w:val="004F4C62"/>
    <w:rsid w:val="004F4CFC"/>
    <w:rsid w:val="004F53C3"/>
    <w:rsid w:val="004F5AEC"/>
    <w:rsid w:val="004F5DFA"/>
    <w:rsid w:val="004F6173"/>
    <w:rsid w:val="004F6B1A"/>
    <w:rsid w:val="004F6E7D"/>
    <w:rsid w:val="004F73B3"/>
    <w:rsid w:val="004F750D"/>
    <w:rsid w:val="004F75A7"/>
    <w:rsid w:val="004F7CD9"/>
    <w:rsid w:val="00500762"/>
    <w:rsid w:val="00500FCD"/>
    <w:rsid w:val="00501FD2"/>
    <w:rsid w:val="00502127"/>
    <w:rsid w:val="00502F3E"/>
    <w:rsid w:val="005031F8"/>
    <w:rsid w:val="005031FA"/>
    <w:rsid w:val="00503F6A"/>
    <w:rsid w:val="005041BC"/>
    <w:rsid w:val="0050474A"/>
    <w:rsid w:val="005049C1"/>
    <w:rsid w:val="00504E58"/>
    <w:rsid w:val="005050DF"/>
    <w:rsid w:val="00505817"/>
    <w:rsid w:val="00505AAE"/>
    <w:rsid w:val="00506000"/>
    <w:rsid w:val="00506096"/>
    <w:rsid w:val="005060C8"/>
    <w:rsid w:val="00506436"/>
    <w:rsid w:val="0050687E"/>
    <w:rsid w:val="0050692D"/>
    <w:rsid w:val="00506B1F"/>
    <w:rsid w:val="005073B3"/>
    <w:rsid w:val="005076CB"/>
    <w:rsid w:val="00507EE8"/>
    <w:rsid w:val="005100A2"/>
    <w:rsid w:val="005104C1"/>
    <w:rsid w:val="00510574"/>
    <w:rsid w:val="005107F4"/>
    <w:rsid w:val="00510CFB"/>
    <w:rsid w:val="0051215B"/>
    <w:rsid w:val="0051285A"/>
    <w:rsid w:val="005129B3"/>
    <w:rsid w:val="00513032"/>
    <w:rsid w:val="00513D11"/>
    <w:rsid w:val="005142FE"/>
    <w:rsid w:val="00514362"/>
    <w:rsid w:val="00514AB9"/>
    <w:rsid w:val="005150A4"/>
    <w:rsid w:val="00516536"/>
    <w:rsid w:val="005166FF"/>
    <w:rsid w:val="005173FF"/>
    <w:rsid w:val="00517AD0"/>
    <w:rsid w:val="00520303"/>
    <w:rsid w:val="00520350"/>
    <w:rsid w:val="005208C3"/>
    <w:rsid w:val="005209E4"/>
    <w:rsid w:val="005210C8"/>
    <w:rsid w:val="0052142B"/>
    <w:rsid w:val="00521C06"/>
    <w:rsid w:val="00522308"/>
    <w:rsid w:val="00522487"/>
    <w:rsid w:val="00522995"/>
    <w:rsid w:val="00523641"/>
    <w:rsid w:val="00523D35"/>
    <w:rsid w:val="00523DA1"/>
    <w:rsid w:val="00523F23"/>
    <w:rsid w:val="005249A8"/>
    <w:rsid w:val="00524FC5"/>
    <w:rsid w:val="0052541D"/>
    <w:rsid w:val="00525655"/>
    <w:rsid w:val="005262C4"/>
    <w:rsid w:val="00526682"/>
    <w:rsid w:val="00527394"/>
    <w:rsid w:val="00527923"/>
    <w:rsid w:val="005301E6"/>
    <w:rsid w:val="005319ED"/>
    <w:rsid w:val="00531B71"/>
    <w:rsid w:val="0053214B"/>
    <w:rsid w:val="00532425"/>
    <w:rsid w:val="00532A69"/>
    <w:rsid w:val="00532D66"/>
    <w:rsid w:val="005330AC"/>
    <w:rsid w:val="0053311A"/>
    <w:rsid w:val="00533289"/>
    <w:rsid w:val="005339EA"/>
    <w:rsid w:val="00533F27"/>
    <w:rsid w:val="00534181"/>
    <w:rsid w:val="0053445E"/>
    <w:rsid w:val="00534667"/>
    <w:rsid w:val="00534AF9"/>
    <w:rsid w:val="00534D49"/>
    <w:rsid w:val="00534F29"/>
    <w:rsid w:val="00534F39"/>
    <w:rsid w:val="00534F5B"/>
    <w:rsid w:val="00535A37"/>
    <w:rsid w:val="00535A4F"/>
    <w:rsid w:val="00535BB3"/>
    <w:rsid w:val="00535EE6"/>
    <w:rsid w:val="00537012"/>
    <w:rsid w:val="005400EA"/>
    <w:rsid w:val="0054012C"/>
    <w:rsid w:val="005406AB"/>
    <w:rsid w:val="005407CF"/>
    <w:rsid w:val="00540B4B"/>
    <w:rsid w:val="005424B6"/>
    <w:rsid w:val="0054271D"/>
    <w:rsid w:val="0054292A"/>
    <w:rsid w:val="00543015"/>
    <w:rsid w:val="00543735"/>
    <w:rsid w:val="00544484"/>
    <w:rsid w:val="005447AC"/>
    <w:rsid w:val="00545050"/>
    <w:rsid w:val="005455DA"/>
    <w:rsid w:val="005457A4"/>
    <w:rsid w:val="005466F1"/>
    <w:rsid w:val="005469C0"/>
    <w:rsid w:val="005469FC"/>
    <w:rsid w:val="00546C9A"/>
    <w:rsid w:val="00546D2C"/>
    <w:rsid w:val="00547F01"/>
    <w:rsid w:val="00547FBF"/>
    <w:rsid w:val="005516E5"/>
    <w:rsid w:val="005525BF"/>
    <w:rsid w:val="00552635"/>
    <w:rsid w:val="0055289F"/>
    <w:rsid w:val="00552A85"/>
    <w:rsid w:val="00552FD3"/>
    <w:rsid w:val="005532EC"/>
    <w:rsid w:val="00553614"/>
    <w:rsid w:val="00554049"/>
    <w:rsid w:val="005548F1"/>
    <w:rsid w:val="005568F9"/>
    <w:rsid w:val="00556CCE"/>
    <w:rsid w:val="005577CF"/>
    <w:rsid w:val="00557FCB"/>
    <w:rsid w:val="0056018B"/>
    <w:rsid w:val="00560254"/>
    <w:rsid w:val="00560A12"/>
    <w:rsid w:val="00561E48"/>
    <w:rsid w:val="0056215D"/>
    <w:rsid w:val="00562318"/>
    <w:rsid w:val="00562EDF"/>
    <w:rsid w:val="0056305F"/>
    <w:rsid w:val="005631CC"/>
    <w:rsid w:val="00564409"/>
    <w:rsid w:val="00564542"/>
    <w:rsid w:val="00564FA1"/>
    <w:rsid w:val="00565BBA"/>
    <w:rsid w:val="00565C17"/>
    <w:rsid w:val="005660BD"/>
    <w:rsid w:val="0056626B"/>
    <w:rsid w:val="00566342"/>
    <w:rsid w:val="0056672E"/>
    <w:rsid w:val="005704B0"/>
    <w:rsid w:val="0057079A"/>
    <w:rsid w:val="00570EC7"/>
    <w:rsid w:val="005710B3"/>
    <w:rsid w:val="00571233"/>
    <w:rsid w:val="0057146F"/>
    <w:rsid w:val="00571D02"/>
    <w:rsid w:val="0057212D"/>
    <w:rsid w:val="00572223"/>
    <w:rsid w:val="00572446"/>
    <w:rsid w:val="00572528"/>
    <w:rsid w:val="005725D9"/>
    <w:rsid w:val="00572FE6"/>
    <w:rsid w:val="005731A5"/>
    <w:rsid w:val="005736D0"/>
    <w:rsid w:val="00573855"/>
    <w:rsid w:val="005749AE"/>
    <w:rsid w:val="00574A05"/>
    <w:rsid w:val="00574AC3"/>
    <w:rsid w:val="00574CE9"/>
    <w:rsid w:val="00574DC6"/>
    <w:rsid w:val="005752FE"/>
    <w:rsid w:val="00575B0C"/>
    <w:rsid w:val="00575B60"/>
    <w:rsid w:val="00575E3D"/>
    <w:rsid w:val="00576764"/>
    <w:rsid w:val="00576AC5"/>
    <w:rsid w:val="00576CC7"/>
    <w:rsid w:val="00577095"/>
    <w:rsid w:val="0057777F"/>
    <w:rsid w:val="00577803"/>
    <w:rsid w:val="00580C3C"/>
    <w:rsid w:val="00581225"/>
    <w:rsid w:val="00581384"/>
    <w:rsid w:val="00581406"/>
    <w:rsid w:val="005818FC"/>
    <w:rsid w:val="00581A09"/>
    <w:rsid w:val="00581A9C"/>
    <w:rsid w:val="00581D7D"/>
    <w:rsid w:val="00581FD3"/>
    <w:rsid w:val="00581FE8"/>
    <w:rsid w:val="00582089"/>
    <w:rsid w:val="005822EC"/>
    <w:rsid w:val="00582613"/>
    <w:rsid w:val="00583149"/>
    <w:rsid w:val="0058316C"/>
    <w:rsid w:val="00583C77"/>
    <w:rsid w:val="00583EFF"/>
    <w:rsid w:val="00583F7A"/>
    <w:rsid w:val="005844EB"/>
    <w:rsid w:val="00584B34"/>
    <w:rsid w:val="0058545B"/>
    <w:rsid w:val="005856C5"/>
    <w:rsid w:val="00586CF8"/>
    <w:rsid w:val="00587319"/>
    <w:rsid w:val="00587621"/>
    <w:rsid w:val="00587BAB"/>
    <w:rsid w:val="00590B14"/>
    <w:rsid w:val="00590B84"/>
    <w:rsid w:val="0059102A"/>
    <w:rsid w:val="0059156B"/>
    <w:rsid w:val="005916F0"/>
    <w:rsid w:val="00591C24"/>
    <w:rsid w:val="005924CD"/>
    <w:rsid w:val="0059305A"/>
    <w:rsid w:val="00593F68"/>
    <w:rsid w:val="0059408A"/>
    <w:rsid w:val="00594215"/>
    <w:rsid w:val="0059465D"/>
    <w:rsid w:val="00594678"/>
    <w:rsid w:val="0059515E"/>
    <w:rsid w:val="00595450"/>
    <w:rsid w:val="00595D17"/>
    <w:rsid w:val="00595DF0"/>
    <w:rsid w:val="00595E71"/>
    <w:rsid w:val="0059662E"/>
    <w:rsid w:val="00596681"/>
    <w:rsid w:val="00596B0B"/>
    <w:rsid w:val="00596E4D"/>
    <w:rsid w:val="0059749F"/>
    <w:rsid w:val="00597AFA"/>
    <w:rsid w:val="00597E72"/>
    <w:rsid w:val="005A0522"/>
    <w:rsid w:val="005A05DF"/>
    <w:rsid w:val="005A08B5"/>
    <w:rsid w:val="005A0B2D"/>
    <w:rsid w:val="005A0F3F"/>
    <w:rsid w:val="005A157D"/>
    <w:rsid w:val="005A1B4F"/>
    <w:rsid w:val="005A1B74"/>
    <w:rsid w:val="005A1BE5"/>
    <w:rsid w:val="005A1D66"/>
    <w:rsid w:val="005A214C"/>
    <w:rsid w:val="005A228E"/>
    <w:rsid w:val="005A2389"/>
    <w:rsid w:val="005A3121"/>
    <w:rsid w:val="005A31F2"/>
    <w:rsid w:val="005A392C"/>
    <w:rsid w:val="005A3A38"/>
    <w:rsid w:val="005A3FC9"/>
    <w:rsid w:val="005A47CA"/>
    <w:rsid w:val="005A4983"/>
    <w:rsid w:val="005A4A58"/>
    <w:rsid w:val="005A4B83"/>
    <w:rsid w:val="005A4F2F"/>
    <w:rsid w:val="005A5572"/>
    <w:rsid w:val="005A55AE"/>
    <w:rsid w:val="005A5694"/>
    <w:rsid w:val="005A5E72"/>
    <w:rsid w:val="005A652A"/>
    <w:rsid w:val="005A6B07"/>
    <w:rsid w:val="005A6F7D"/>
    <w:rsid w:val="005A72D6"/>
    <w:rsid w:val="005A79F2"/>
    <w:rsid w:val="005A7AD9"/>
    <w:rsid w:val="005B035D"/>
    <w:rsid w:val="005B0DDB"/>
    <w:rsid w:val="005B102D"/>
    <w:rsid w:val="005B14EE"/>
    <w:rsid w:val="005B17BB"/>
    <w:rsid w:val="005B1CF9"/>
    <w:rsid w:val="005B2390"/>
    <w:rsid w:val="005B38FB"/>
    <w:rsid w:val="005B506F"/>
    <w:rsid w:val="005B543F"/>
    <w:rsid w:val="005B5459"/>
    <w:rsid w:val="005B5554"/>
    <w:rsid w:val="005B5603"/>
    <w:rsid w:val="005B6103"/>
    <w:rsid w:val="005B62B3"/>
    <w:rsid w:val="005B62FC"/>
    <w:rsid w:val="005B63F4"/>
    <w:rsid w:val="005B657D"/>
    <w:rsid w:val="005B691E"/>
    <w:rsid w:val="005B6B5F"/>
    <w:rsid w:val="005B769C"/>
    <w:rsid w:val="005B784E"/>
    <w:rsid w:val="005B7E88"/>
    <w:rsid w:val="005C0B30"/>
    <w:rsid w:val="005C1103"/>
    <w:rsid w:val="005C12FA"/>
    <w:rsid w:val="005C1998"/>
    <w:rsid w:val="005C234A"/>
    <w:rsid w:val="005C2357"/>
    <w:rsid w:val="005C2F04"/>
    <w:rsid w:val="005C3D52"/>
    <w:rsid w:val="005C45B3"/>
    <w:rsid w:val="005C66C2"/>
    <w:rsid w:val="005C706D"/>
    <w:rsid w:val="005C7653"/>
    <w:rsid w:val="005C7835"/>
    <w:rsid w:val="005C7B56"/>
    <w:rsid w:val="005D074E"/>
    <w:rsid w:val="005D1CEF"/>
    <w:rsid w:val="005D20F5"/>
    <w:rsid w:val="005D236A"/>
    <w:rsid w:val="005D2A0E"/>
    <w:rsid w:val="005D330B"/>
    <w:rsid w:val="005D339F"/>
    <w:rsid w:val="005D3762"/>
    <w:rsid w:val="005D38B7"/>
    <w:rsid w:val="005D3C8A"/>
    <w:rsid w:val="005D4181"/>
    <w:rsid w:val="005D41CE"/>
    <w:rsid w:val="005D4B61"/>
    <w:rsid w:val="005D4BEE"/>
    <w:rsid w:val="005D4D68"/>
    <w:rsid w:val="005D50B1"/>
    <w:rsid w:val="005D51FC"/>
    <w:rsid w:val="005D54A0"/>
    <w:rsid w:val="005D5660"/>
    <w:rsid w:val="005D60E5"/>
    <w:rsid w:val="005D6A36"/>
    <w:rsid w:val="005D6D52"/>
    <w:rsid w:val="005D74BD"/>
    <w:rsid w:val="005D763B"/>
    <w:rsid w:val="005E0786"/>
    <w:rsid w:val="005E0811"/>
    <w:rsid w:val="005E081F"/>
    <w:rsid w:val="005E09E8"/>
    <w:rsid w:val="005E168E"/>
    <w:rsid w:val="005E16D7"/>
    <w:rsid w:val="005E1D36"/>
    <w:rsid w:val="005E2255"/>
    <w:rsid w:val="005E2688"/>
    <w:rsid w:val="005E2D72"/>
    <w:rsid w:val="005E3B53"/>
    <w:rsid w:val="005E3F6D"/>
    <w:rsid w:val="005E3FA9"/>
    <w:rsid w:val="005E4072"/>
    <w:rsid w:val="005E4654"/>
    <w:rsid w:val="005E503E"/>
    <w:rsid w:val="005E54B4"/>
    <w:rsid w:val="005E635E"/>
    <w:rsid w:val="005E6366"/>
    <w:rsid w:val="005E673E"/>
    <w:rsid w:val="005E69C3"/>
    <w:rsid w:val="005E6BC3"/>
    <w:rsid w:val="005E6CFC"/>
    <w:rsid w:val="005E7AB3"/>
    <w:rsid w:val="005F0036"/>
    <w:rsid w:val="005F02D7"/>
    <w:rsid w:val="005F04F1"/>
    <w:rsid w:val="005F0A02"/>
    <w:rsid w:val="005F12D2"/>
    <w:rsid w:val="005F1718"/>
    <w:rsid w:val="005F175B"/>
    <w:rsid w:val="005F208E"/>
    <w:rsid w:val="005F3217"/>
    <w:rsid w:val="005F3594"/>
    <w:rsid w:val="005F36B0"/>
    <w:rsid w:val="005F3893"/>
    <w:rsid w:val="005F3F15"/>
    <w:rsid w:val="005F40F9"/>
    <w:rsid w:val="005F43E8"/>
    <w:rsid w:val="005F4BB9"/>
    <w:rsid w:val="005F4D86"/>
    <w:rsid w:val="005F4F16"/>
    <w:rsid w:val="005F539B"/>
    <w:rsid w:val="005F5CB5"/>
    <w:rsid w:val="005F5D6B"/>
    <w:rsid w:val="005F5FD9"/>
    <w:rsid w:val="005F6CF5"/>
    <w:rsid w:val="005F700F"/>
    <w:rsid w:val="005F7502"/>
    <w:rsid w:val="00601D5A"/>
    <w:rsid w:val="0060213A"/>
    <w:rsid w:val="00602B73"/>
    <w:rsid w:val="00603A82"/>
    <w:rsid w:val="0060442C"/>
    <w:rsid w:val="006059B8"/>
    <w:rsid w:val="0060602C"/>
    <w:rsid w:val="0060731C"/>
    <w:rsid w:val="006073E6"/>
    <w:rsid w:val="00607759"/>
    <w:rsid w:val="0060797F"/>
    <w:rsid w:val="006079DA"/>
    <w:rsid w:val="00607D0B"/>
    <w:rsid w:val="006103DE"/>
    <w:rsid w:val="006107BF"/>
    <w:rsid w:val="00610822"/>
    <w:rsid w:val="00610BCE"/>
    <w:rsid w:val="00610CD6"/>
    <w:rsid w:val="00610DCB"/>
    <w:rsid w:val="006117B8"/>
    <w:rsid w:val="00611D44"/>
    <w:rsid w:val="00612058"/>
    <w:rsid w:val="006120AF"/>
    <w:rsid w:val="006125D2"/>
    <w:rsid w:val="0061272A"/>
    <w:rsid w:val="00612AE1"/>
    <w:rsid w:val="00613273"/>
    <w:rsid w:val="006135BD"/>
    <w:rsid w:val="006135D3"/>
    <w:rsid w:val="006136CB"/>
    <w:rsid w:val="00613B2E"/>
    <w:rsid w:val="00613CFB"/>
    <w:rsid w:val="00614054"/>
    <w:rsid w:val="00614135"/>
    <w:rsid w:val="00614C26"/>
    <w:rsid w:val="00614C30"/>
    <w:rsid w:val="00615773"/>
    <w:rsid w:val="00615DBF"/>
    <w:rsid w:val="0061633F"/>
    <w:rsid w:val="00616517"/>
    <w:rsid w:val="0061713B"/>
    <w:rsid w:val="0061732E"/>
    <w:rsid w:val="00617981"/>
    <w:rsid w:val="00617DAD"/>
    <w:rsid w:val="0062003B"/>
    <w:rsid w:val="0062010B"/>
    <w:rsid w:val="00620A37"/>
    <w:rsid w:val="00620CD2"/>
    <w:rsid w:val="0062112F"/>
    <w:rsid w:val="00621155"/>
    <w:rsid w:val="0062221E"/>
    <w:rsid w:val="006226F3"/>
    <w:rsid w:val="00622F90"/>
    <w:rsid w:val="00623CD4"/>
    <w:rsid w:val="00623D4D"/>
    <w:rsid w:val="00624F52"/>
    <w:rsid w:val="00625055"/>
    <w:rsid w:val="006254EB"/>
    <w:rsid w:val="0062581C"/>
    <w:rsid w:val="006267D3"/>
    <w:rsid w:val="0062682A"/>
    <w:rsid w:val="00627A8C"/>
    <w:rsid w:val="00627BDC"/>
    <w:rsid w:val="00630090"/>
    <w:rsid w:val="00630880"/>
    <w:rsid w:val="00631684"/>
    <w:rsid w:val="0063244D"/>
    <w:rsid w:val="00632894"/>
    <w:rsid w:val="0063310F"/>
    <w:rsid w:val="0063311E"/>
    <w:rsid w:val="0063320F"/>
    <w:rsid w:val="00633487"/>
    <w:rsid w:val="00633552"/>
    <w:rsid w:val="00633F69"/>
    <w:rsid w:val="00633F90"/>
    <w:rsid w:val="00634B21"/>
    <w:rsid w:val="00635402"/>
    <w:rsid w:val="00635ED6"/>
    <w:rsid w:val="0063641D"/>
    <w:rsid w:val="006367A5"/>
    <w:rsid w:val="006367E6"/>
    <w:rsid w:val="00636F1A"/>
    <w:rsid w:val="0063792A"/>
    <w:rsid w:val="00640671"/>
    <w:rsid w:val="00640F58"/>
    <w:rsid w:val="00641BF7"/>
    <w:rsid w:val="00641CD6"/>
    <w:rsid w:val="00641E95"/>
    <w:rsid w:val="00642544"/>
    <w:rsid w:val="00642861"/>
    <w:rsid w:val="00642D80"/>
    <w:rsid w:val="0064338B"/>
    <w:rsid w:val="006439E9"/>
    <w:rsid w:val="00643BE6"/>
    <w:rsid w:val="00644248"/>
    <w:rsid w:val="00644523"/>
    <w:rsid w:val="00644B03"/>
    <w:rsid w:val="00644DDF"/>
    <w:rsid w:val="0064503F"/>
    <w:rsid w:val="00645DC2"/>
    <w:rsid w:val="00647ADA"/>
    <w:rsid w:val="00647D80"/>
    <w:rsid w:val="006508EE"/>
    <w:rsid w:val="00650987"/>
    <w:rsid w:val="006509C4"/>
    <w:rsid w:val="006526F2"/>
    <w:rsid w:val="00652A9C"/>
    <w:rsid w:val="006534D8"/>
    <w:rsid w:val="00653698"/>
    <w:rsid w:val="00653ACD"/>
    <w:rsid w:val="00653C0C"/>
    <w:rsid w:val="00653C24"/>
    <w:rsid w:val="006540D0"/>
    <w:rsid w:val="006547FE"/>
    <w:rsid w:val="00654E14"/>
    <w:rsid w:val="00655233"/>
    <w:rsid w:val="00655ED8"/>
    <w:rsid w:val="00655F07"/>
    <w:rsid w:val="00655FC4"/>
    <w:rsid w:val="0065615E"/>
    <w:rsid w:val="00656525"/>
    <w:rsid w:val="006565D2"/>
    <w:rsid w:val="00656689"/>
    <w:rsid w:val="00657242"/>
    <w:rsid w:val="00657D3D"/>
    <w:rsid w:val="00657D41"/>
    <w:rsid w:val="00657E8C"/>
    <w:rsid w:val="0066059D"/>
    <w:rsid w:val="00660C1E"/>
    <w:rsid w:val="00661554"/>
    <w:rsid w:val="00661FBE"/>
    <w:rsid w:val="006626D0"/>
    <w:rsid w:val="00662DEA"/>
    <w:rsid w:val="00662F17"/>
    <w:rsid w:val="006634EC"/>
    <w:rsid w:val="00663DE1"/>
    <w:rsid w:val="006640F6"/>
    <w:rsid w:val="00664487"/>
    <w:rsid w:val="00665454"/>
    <w:rsid w:val="00665AEE"/>
    <w:rsid w:val="006660B9"/>
    <w:rsid w:val="00666375"/>
    <w:rsid w:val="0066673E"/>
    <w:rsid w:val="00666AA2"/>
    <w:rsid w:val="00666E2D"/>
    <w:rsid w:val="006670F4"/>
    <w:rsid w:val="00667FCB"/>
    <w:rsid w:val="00670319"/>
    <w:rsid w:val="006703C4"/>
    <w:rsid w:val="00670446"/>
    <w:rsid w:val="006708A0"/>
    <w:rsid w:val="00670EF9"/>
    <w:rsid w:val="0067167B"/>
    <w:rsid w:val="00671AD3"/>
    <w:rsid w:val="00672FFA"/>
    <w:rsid w:val="00673BFE"/>
    <w:rsid w:val="0067492A"/>
    <w:rsid w:val="00674BEA"/>
    <w:rsid w:val="0067509D"/>
    <w:rsid w:val="0067586B"/>
    <w:rsid w:val="00675D11"/>
    <w:rsid w:val="00676532"/>
    <w:rsid w:val="00676A08"/>
    <w:rsid w:val="00676F09"/>
    <w:rsid w:val="006771E4"/>
    <w:rsid w:val="00677500"/>
    <w:rsid w:val="00677B52"/>
    <w:rsid w:val="00680384"/>
    <w:rsid w:val="00680ADC"/>
    <w:rsid w:val="0068125E"/>
    <w:rsid w:val="0068189B"/>
    <w:rsid w:val="00681FFE"/>
    <w:rsid w:val="006821CE"/>
    <w:rsid w:val="00682737"/>
    <w:rsid w:val="006828C1"/>
    <w:rsid w:val="0068290C"/>
    <w:rsid w:val="00683D22"/>
    <w:rsid w:val="006847F1"/>
    <w:rsid w:val="00685074"/>
    <w:rsid w:val="00685122"/>
    <w:rsid w:val="00685745"/>
    <w:rsid w:val="0068582F"/>
    <w:rsid w:val="00685982"/>
    <w:rsid w:val="00686D0C"/>
    <w:rsid w:val="006874D6"/>
    <w:rsid w:val="00687AE0"/>
    <w:rsid w:val="00687FDE"/>
    <w:rsid w:val="00690824"/>
    <w:rsid w:val="00690A52"/>
    <w:rsid w:val="00690E35"/>
    <w:rsid w:val="0069185A"/>
    <w:rsid w:val="00691BDB"/>
    <w:rsid w:val="00692D86"/>
    <w:rsid w:val="006930F1"/>
    <w:rsid w:val="0069313B"/>
    <w:rsid w:val="006935FE"/>
    <w:rsid w:val="0069369C"/>
    <w:rsid w:val="00693B4E"/>
    <w:rsid w:val="00693D5E"/>
    <w:rsid w:val="00693F1C"/>
    <w:rsid w:val="00694C79"/>
    <w:rsid w:val="00695AD6"/>
    <w:rsid w:val="00696326"/>
    <w:rsid w:val="006967DF"/>
    <w:rsid w:val="0069683F"/>
    <w:rsid w:val="006973BE"/>
    <w:rsid w:val="00697810"/>
    <w:rsid w:val="006979DC"/>
    <w:rsid w:val="00697A1A"/>
    <w:rsid w:val="00697D0E"/>
    <w:rsid w:val="006A04D6"/>
    <w:rsid w:val="006A099A"/>
    <w:rsid w:val="006A0C18"/>
    <w:rsid w:val="006A0D48"/>
    <w:rsid w:val="006A1053"/>
    <w:rsid w:val="006A1186"/>
    <w:rsid w:val="006A1758"/>
    <w:rsid w:val="006A18E1"/>
    <w:rsid w:val="006A1A37"/>
    <w:rsid w:val="006A1BFC"/>
    <w:rsid w:val="006A1CAE"/>
    <w:rsid w:val="006A2087"/>
    <w:rsid w:val="006A2DF8"/>
    <w:rsid w:val="006A37AB"/>
    <w:rsid w:val="006A3860"/>
    <w:rsid w:val="006A3E8B"/>
    <w:rsid w:val="006A3F71"/>
    <w:rsid w:val="006A420E"/>
    <w:rsid w:val="006A48F3"/>
    <w:rsid w:val="006A4ABD"/>
    <w:rsid w:val="006A4C20"/>
    <w:rsid w:val="006A53AA"/>
    <w:rsid w:val="006A5689"/>
    <w:rsid w:val="006A5768"/>
    <w:rsid w:val="006A5985"/>
    <w:rsid w:val="006A5BFC"/>
    <w:rsid w:val="006A5DE5"/>
    <w:rsid w:val="006A6C0F"/>
    <w:rsid w:val="006A6C4E"/>
    <w:rsid w:val="006A74EE"/>
    <w:rsid w:val="006A77CD"/>
    <w:rsid w:val="006A799B"/>
    <w:rsid w:val="006B08C5"/>
    <w:rsid w:val="006B0B26"/>
    <w:rsid w:val="006B121F"/>
    <w:rsid w:val="006B1681"/>
    <w:rsid w:val="006B1F79"/>
    <w:rsid w:val="006B1FA4"/>
    <w:rsid w:val="006B2748"/>
    <w:rsid w:val="006B2760"/>
    <w:rsid w:val="006B2E3D"/>
    <w:rsid w:val="006B361A"/>
    <w:rsid w:val="006B3B67"/>
    <w:rsid w:val="006B4408"/>
    <w:rsid w:val="006B4480"/>
    <w:rsid w:val="006B4542"/>
    <w:rsid w:val="006B562C"/>
    <w:rsid w:val="006B5718"/>
    <w:rsid w:val="006B58D6"/>
    <w:rsid w:val="006B5A80"/>
    <w:rsid w:val="006B5C7F"/>
    <w:rsid w:val="006B68B7"/>
    <w:rsid w:val="006B7090"/>
    <w:rsid w:val="006B7373"/>
    <w:rsid w:val="006B7C36"/>
    <w:rsid w:val="006C0038"/>
    <w:rsid w:val="006C0725"/>
    <w:rsid w:val="006C0DEB"/>
    <w:rsid w:val="006C0DFA"/>
    <w:rsid w:val="006C127B"/>
    <w:rsid w:val="006C1C35"/>
    <w:rsid w:val="006C213F"/>
    <w:rsid w:val="006C233F"/>
    <w:rsid w:val="006C25C2"/>
    <w:rsid w:val="006C279C"/>
    <w:rsid w:val="006C2844"/>
    <w:rsid w:val="006C2909"/>
    <w:rsid w:val="006C2AF5"/>
    <w:rsid w:val="006C32C5"/>
    <w:rsid w:val="006C353F"/>
    <w:rsid w:val="006C373E"/>
    <w:rsid w:val="006C3773"/>
    <w:rsid w:val="006C4386"/>
    <w:rsid w:val="006C4888"/>
    <w:rsid w:val="006C4B89"/>
    <w:rsid w:val="006C4D9E"/>
    <w:rsid w:val="006C5248"/>
    <w:rsid w:val="006C5557"/>
    <w:rsid w:val="006C5F1F"/>
    <w:rsid w:val="006C6506"/>
    <w:rsid w:val="006C6A77"/>
    <w:rsid w:val="006C7491"/>
    <w:rsid w:val="006D05BE"/>
    <w:rsid w:val="006D0B37"/>
    <w:rsid w:val="006D1206"/>
    <w:rsid w:val="006D15EB"/>
    <w:rsid w:val="006D1618"/>
    <w:rsid w:val="006D1F22"/>
    <w:rsid w:val="006D2F5F"/>
    <w:rsid w:val="006D3773"/>
    <w:rsid w:val="006D3A45"/>
    <w:rsid w:val="006D40E4"/>
    <w:rsid w:val="006D4FB9"/>
    <w:rsid w:val="006D69D5"/>
    <w:rsid w:val="006D7622"/>
    <w:rsid w:val="006E092F"/>
    <w:rsid w:val="006E0E74"/>
    <w:rsid w:val="006E1279"/>
    <w:rsid w:val="006E151C"/>
    <w:rsid w:val="006E165A"/>
    <w:rsid w:val="006E16BE"/>
    <w:rsid w:val="006E1845"/>
    <w:rsid w:val="006E375F"/>
    <w:rsid w:val="006E3894"/>
    <w:rsid w:val="006E4123"/>
    <w:rsid w:val="006E43DE"/>
    <w:rsid w:val="006E4E53"/>
    <w:rsid w:val="006E4F8D"/>
    <w:rsid w:val="006E5C4F"/>
    <w:rsid w:val="006E5E67"/>
    <w:rsid w:val="006E61D0"/>
    <w:rsid w:val="006E6926"/>
    <w:rsid w:val="006E6F0F"/>
    <w:rsid w:val="006E7AB0"/>
    <w:rsid w:val="006E7BA7"/>
    <w:rsid w:val="006F148C"/>
    <w:rsid w:val="006F17C2"/>
    <w:rsid w:val="006F1B47"/>
    <w:rsid w:val="006F1C38"/>
    <w:rsid w:val="006F1D5B"/>
    <w:rsid w:val="006F1E41"/>
    <w:rsid w:val="006F23C0"/>
    <w:rsid w:val="006F2C40"/>
    <w:rsid w:val="006F2EF1"/>
    <w:rsid w:val="006F3234"/>
    <w:rsid w:val="006F3257"/>
    <w:rsid w:val="006F3486"/>
    <w:rsid w:val="006F36C5"/>
    <w:rsid w:val="006F498D"/>
    <w:rsid w:val="006F4B21"/>
    <w:rsid w:val="006F5D3D"/>
    <w:rsid w:val="006F6079"/>
    <w:rsid w:val="006F6242"/>
    <w:rsid w:val="006F6338"/>
    <w:rsid w:val="006F716E"/>
    <w:rsid w:val="006F71D1"/>
    <w:rsid w:val="006F743F"/>
    <w:rsid w:val="006F7537"/>
    <w:rsid w:val="006F7A6F"/>
    <w:rsid w:val="00700105"/>
    <w:rsid w:val="0070059D"/>
    <w:rsid w:val="00700DEF"/>
    <w:rsid w:val="00701327"/>
    <w:rsid w:val="0070147B"/>
    <w:rsid w:val="00701A9B"/>
    <w:rsid w:val="007023C5"/>
    <w:rsid w:val="0070258D"/>
    <w:rsid w:val="007026FB"/>
    <w:rsid w:val="00702BEC"/>
    <w:rsid w:val="00702C16"/>
    <w:rsid w:val="00702D12"/>
    <w:rsid w:val="007042DE"/>
    <w:rsid w:val="0070488D"/>
    <w:rsid w:val="0070491F"/>
    <w:rsid w:val="00704AE2"/>
    <w:rsid w:val="00704CE3"/>
    <w:rsid w:val="00705512"/>
    <w:rsid w:val="0070571D"/>
    <w:rsid w:val="00705B77"/>
    <w:rsid w:val="00705C19"/>
    <w:rsid w:val="007064BC"/>
    <w:rsid w:val="00706660"/>
    <w:rsid w:val="00706C1F"/>
    <w:rsid w:val="007071C3"/>
    <w:rsid w:val="007072F3"/>
    <w:rsid w:val="00707A43"/>
    <w:rsid w:val="00710776"/>
    <w:rsid w:val="00710BB8"/>
    <w:rsid w:val="00712D92"/>
    <w:rsid w:val="0071309B"/>
    <w:rsid w:val="00713A2A"/>
    <w:rsid w:val="007142A4"/>
    <w:rsid w:val="0071483A"/>
    <w:rsid w:val="00714D7F"/>
    <w:rsid w:val="0071535D"/>
    <w:rsid w:val="00715AC5"/>
    <w:rsid w:val="00716FD1"/>
    <w:rsid w:val="007171EF"/>
    <w:rsid w:val="00720017"/>
    <w:rsid w:val="007200E2"/>
    <w:rsid w:val="0072031D"/>
    <w:rsid w:val="007203D0"/>
    <w:rsid w:val="007204F9"/>
    <w:rsid w:val="007206DA"/>
    <w:rsid w:val="0072077C"/>
    <w:rsid w:val="007210BE"/>
    <w:rsid w:val="0072222B"/>
    <w:rsid w:val="00722762"/>
    <w:rsid w:val="00722A65"/>
    <w:rsid w:val="0072374E"/>
    <w:rsid w:val="00723896"/>
    <w:rsid w:val="00723AC7"/>
    <w:rsid w:val="00724993"/>
    <w:rsid w:val="0072546A"/>
    <w:rsid w:val="0072556B"/>
    <w:rsid w:val="00725602"/>
    <w:rsid w:val="00726765"/>
    <w:rsid w:val="00726C4E"/>
    <w:rsid w:val="00727F5F"/>
    <w:rsid w:val="00730A10"/>
    <w:rsid w:val="00730E29"/>
    <w:rsid w:val="00731048"/>
    <w:rsid w:val="007310AB"/>
    <w:rsid w:val="007318F8"/>
    <w:rsid w:val="00731E8B"/>
    <w:rsid w:val="007322DC"/>
    <w:rsid w:val="00732667"/>
    <w:rsid w:val="00732A54"/>
    <w:rsid w:val="00733313"/>
    <w:rsid w:val="00733A91"/>
    <w:rsid w:val="00733D76"/>
    <w:rsid w:val="00734B90"/>
    <w:rsid w:val="00734C02"/>
    <w:rsid w:val="0073501B"/>
    <w:rsid w:val="00735F24"/>
    <w:rsid w:val="00736001"/>
    <w:rsid w:val="0073624D"/>
    <w:rsid w:val="00736819"/>
    <w:rsid w:val="00736D62"/>
    <w:rsid w:val="00736E2F"/>
    <w:rsid w:val="0073736A"/>
    <w:rsid w:val="00737422"/>
    <w:rsid w:val="00737BD0"/>
    <w:rsid w:val="007407FE"/>
    <w:rsid w:val="007412FF"/>
    <w:rsid w:val="007419C4"/>
    <w:rsid w:val="00742535"/>
    <w:rsid w:val="00742547"/>
    <w:rsid w:val="0074306E"/>
    <w:rsid w:val="00743171"/>
    <w:rsid w:val="00743D6D"/>
    <w:rsid w:val="00744372"/>
    <w:rsid w:val="00744CAF"/>
    <w:rsid w:val="00744D93"/>
    <w:rsid w:val="00745652"/>
    <w:rsid w:val="00745D7D"/>
    <w:rsid w:val="00746A09"/>
    <w:rsid w:val="00746CAB"/>
    <w:rsid w:val="00746DE0"/>
    <w:rsid w:val="007476B2"/>
    <w:rsid w:val="007476D1"/>
    <w:rsid w:val="007478A0"/>
    <w:rsid w:val="00747F62"/>
    <w:rsid w:val="00750D21"/>
    <w:rsid w:val="00751032"/>
    <w:rsid w:val="00751FDD"/>
    <w:rsid w:val="0075239A"/>
    <w:rsid w:val="007525B6"/>
    <w:rsid w:val="00752DAF"/>
    <w:rsid w:val="007531A6"/>
    <w:rsid w:val="00753847"/>
    <w:rsid w:val="00753B03"/>
    <w:rsid w:val="00753E01"/>
    <w:rsid w:val="00753FCB"/>
    <w:rsid w:val="0075403F"/>
    <w:rsid w:val="007546A8"/>
    <w:rsid w:val="007550AB"/>
    <w:rsid w:val="007556D8"/>
    <w:rsid w:val="00755715"/>
    <w:rsid w:val="00755784"/>
    <w:rsid w:val="00755BCC"/>
    <w:rsid w:val="00755C4E"/>
    <w:rsid w:val="00755E6C"/>
    <w:rsid w:val="0075667A"/>
    <w:rsid w:val="00757557"/>
    <w:rsid w:val="007576D1"/>
    <w:rsid w:val="00757861"/>
    <w:rsid w:val="0075786B"/>
    <w:rsid w:val="0076016F"/>
    <w:rsid w:val="007603A6"/>
    <w:rsid w:val="0076141C"/>
    <w:rsid w:val="007617B9"/>
    <w:rsid w:val="00761A1B"/>
    <w:rsid w:val="00761E38"/>
    <w:rsid w:val="007620C5"/>
    <w:rsid w:val="007623EA"/>
    <w:rsid w:val="0076259E"/>
    <w:rsid w:val="00762B65"/>
    <w:rsid w:val="00762D38"/>
    <w:rsid w:val="00762ECB"/>
    <w:rsid w:val="00763713"/>
    <w:rsid w:val="007638A6"/>
    <w:rsid w:val="00764500"/>
    <w:rsid w:val="00764897"/>
    <w:rsid w:val="0076490F"/>
    <w:rsid w:val="0076522F"/>
    <w:rsid w:val="0076538E"/>
    <w:rsid w:val="00765455"/>
    <w:rsid w:val="00765D56"/>
    <w:rsid w:val="00765D58"/>
    <w:rsid w:val="00766553"/>
    <w:rsid w:val="00766DB1"/>
    <w:rsid w:val="007670E2"/>
    <w:rsid w:val="007674A1"/>
    <w:rsid w:val="00770B11"/>
    <w:rsid w:val="00771251"/>
    <w:rsid w:val="007717AD"/>
    <w:rsid w:val="007725D5"/>
    <w:rsid w:val="00772D83"/>
    <w:rsid w:val="00773096"/>
    <w:rsid w:val="0077323D"/>
    <w:rsid w:val="00773529"/>
    <w:rsid w:val="007736BE"/>
    <w:rsid w:val="007737A9"/>
    <w:rsid w:val="00773C80"/>
    <w:rsid w:val="00773FFE"/>
    <w:rsid w:val="007746E3"/>
    <w:rsid w:val="00774DF1"/>
    <w:rsid w:val="00775AAC"/>
    <w:rsid w:val="00775FA8"/>
    <w:rsid w:val="007766B9"/>
    <w:rsid w:val="00776B5B"/>
    <w:rsid w:val="0077705E"/>
    <w:rsid w:val="007779E8"/>
    <w:rsid w:val="00777C48"/>
    <w:rsid w:val="00777FDA"/>
    <w:rsid w:val="007810DF"/>
    <w:rsid w:val="00781508"/>
    <w:rsid w:val="00781F0F"/>
    <w:rsid w:val="0078205D"/>
    <w:rsid w:val="007825ED"/>
    <w:rsid w:val="00782688"/>
    <w:rsid w:val="0078285C"/>
    <w:rsid w:val="007828E8"/>
    <w:rsid w:val="00782C07"/>
    <w:rsid w:val="00783173"/>
    <w:rsid w:val="00783865"/>
    <w:rsid w:val="007838F4"/>
    <w:rsid w:val="00785416"/>
    <w:rsid w:val="00785605"/>
    <w:rsid w:val="0078584A"/>
    <w:rsid w:val="00785F3A"/>
    <w:rsid w:val="00786675"/>
    <w:rsid w:val="007868C4"/>
    <w:rsid w:val="00786E8E"/>
    <w:rsid w:val="00787129"/>
    <w:rsid w:val="0078721A"/>
    <w:rsid w:val="00787773"/>
    <w:rsid w:val="0078789D"/>
    <w:rsid w:val="00790108"/>
    <w:rsid w:val="00791241"/>
    <w:rsid w:val="007912E6"/>
    <w:rsid w:val="007913C6"/>
    <w:rsid w:val="007913DD"/>
    <w:rsid w:val="00791689"/>
    <w:rsid w:val="00792601"/>
    <w:rsid w:val="007926A4"/>
    <w:rsid w:val="00792928"/>
    <w:rsid w:val="00792D12"/>
    <w:rsid w:val="00793331"/>
    <w:rsid w:val="007941BA"/>
    <w:rsid w:val="00794352"/>
    <w:rsid w:val="007947A2"/>
    <w:rsid w:val="00794A4C"/>
    <w:rsid w:val="00794EBE"/>
    <w:rsid w:val="00794F80"/>
    <w:rsid w:val="00794F9E"/>
    <w:rsid w:val="007954BD"/>
    <w:rsid w:val="00795766"/>
    <w:rsid w:val="007959EA"/>
    <w:rsid w:val="00795C2C"/>
    <w:rsid w:val="00796445"/>
    <w:rsid w:val="0079724D"/>
    <w:rsid w:val="007973A4"/>
    <w:rsid w:val="00797738"/>
    <w:rsid w:val="007A0227"/>
    <w:rsid w:val="007A04F1"/>
    <w:rsid w:val="007A0B24"/>
    <w:rsid w:val="007A1549"/>
    <w:rsid w:val="007A194C"/>
    <w:rsid w:val="007A19ED"/>
    <w:rsid w:val="007A1DB2"/>
    <w:rsid w:val="007A30EF"/>
    <w:rsid w:val="007A3D7B"/>
    <w:rsid w:val="007A40E7"/>
    <w:rsid w:val="007A41E8"/>
    <w:rsid w:val="007A4450"/>
    <w:rsid w:val="007A4452"/>
    <w:rsid w:val="007A452E"/>
    <w:rsid w:val="007A4775"/>
    <w:rsid w:val="007A4A75"/>
    <w:rsid w:val="007A527E"/>
    <w:rsid w:val="007A5796"/>
    <w:rsid w:val="007A5C9B"/>
    <w:rsid w:val="007A5D63"/>
    <w:rsid w:val="007A6038"/>
    <w:rsid w:val="007A688D"/>
    <w:rsid w:val="007A74D1"/>
    <w:rsid w:val="007A7596"/>
    <w:rsid w:val="007A7680"/>
    <w:rsid w:val="007A78F9"/>
    <w:rsid w:val="007A7EE1"/>
    <w:rsid w:val="007B0511"/>
    <w:rsid w:val="007B07B4"/>
    <w:rsid w:val="007B0B79"/>
    <w:rsid w:val="007B1288"/>
    <w:rsid w:val="007B142A"/>
    <w:rsid w:val="007B1C34"/>
    <w:rsid w:val="007B1EE4"/>
    <w:rsid w:val="007B202C"/>
    <w:rsid w:val="007B2375"/>
    <w:rsid w:val="007B2687"/>
    <w:rsid w:val="007B27BA"/>
    <w:rsid w:val="007B385C"/>
    <w:rsid w:val="007B3DD1"/>
    <w:rsid w:val="007B40A7"/>
    <w:rsid w:val="007B4326"/>
    <w:rsid w:val="007B4C6F"/>
    <w:rsid w:val="007B4FD9"/>
    <w:rsid w:val="007B505A"/>
    <w:rsid w:val="007B5962"/>
    <w:rsid w:val="007B5A2D"/>
    <w:rsid w:val="007B5EBC"/>
    <w:rsid w:val="007B5FC6"/>
    <w:rsid w:val="007B6581"/>
    <w:rsid w:val="007B66AD"/>
    <w:rsid w:val="007B693A"/>
    <w:rsid w:val="007B6DC7"/>
    <w:rsid w:val="007B751B"/>
    <w:rsid w:val="007B7801"/>
    <w:rsid w:val="007C04DE"/>
    <w:rsid w:val="007C0939"/>
    <w:rsid w:val="007C0F1B"/>
    <w:rsid w:val="007C1283"/>
    <w:rsid w:val="007C1319"/>
    <w:rsid w:val="007C1682"/>
    <w:rsid w:val="007C17AE"/>
    <w:rsid w:val="007C2682"/>
    <w:rsid w:val="007C26E0"/>
    <w:rsid w:val="007C27A2"/>
    <w:rsid w:val="007C364E"/>
    <w:rsid w:val="007C430A"/>
    <w:rsid w:val="007C4650"/>
    <w:rsid w:val="007C5642"/>
    <w:rsid w:val="007C659C"/>
    <w:rsid w:val="007C6807"/>
    <w:rsid w:val="007C73CD"/>
    <w:rsid w:val="007C79A8"/>
    <w:rsid w:val="007C7B71"/>
    <w:rsid w:val="007C7BC1"/>
    <w:rsid w:val="007D00A6"/>
    <w:rsid w:val="007D07FE"/>
    <w:rsid w:val="007D09AF"/>
    <w:rsid w:val="007D0AE5"/>
    <w:rsid w:val="007D159A"/>
    <w:rsid w:val="007D1F89"/>
    <w:rsid w:val="007D221A"/>
    <w:rsid w:val="007D2AB0"/>
    <w:rsid w:val="007D2AC8"/>
    <w:rsid w:val="007D3898"/>
    <w:rsid w:val="007D407E"/>
    <w:rsid w:val="007D4299"/>
    <w:rsid w:val="007D4CB1"/>
    <w:rsid w:val="007D4CF3"/>
    <w:rsid w:val="007D5120"/>
    <w:rsid w:val="007D53C8"/>
    <w:rsid w:val="007D665F"/>
    <w:rsid w:val="007D6F75"/>
    <w:rsid w:val="007D73BB"/>
    <w:rsid w:val="007E10E2"/>
    <w:rsid w:val="007E1589"/>
    <w:rsid w:val="007E15E0"/>
    <w:rsid w:val="007E186D"/>
    <w:rsid w:val="007E1B4E"/>
    <w:rsid w:val="007E1D56"/>
    <w:rsid w:val="007E2AD7"/>
    <w:rsid w:val="007E3160"/>
    <w:rsid w:val="007E3ADB"/>
    <w:rsid w:val="007E4001"/>
    <w:rsid w:val="007E44C1"/>
    <w:rsid w:val="007E5753"/>
    <w:rsid w:val="007E7A88"/>
    <w:rsid w:val="007E7BA3"/>
    <w:rsid w:val="007F00D3"/>
    <w:rsid w:val="007F01E1"/>
    <w:rsid w:val="007F0385"/>
    <w:rsid w:val="007F07E3"/>
    <w:rsid w:val="007F0DE4"/>
    <w:rsid w:val="007F0E6F"/>
    <w:rsid w:val="007F10AC"/>
    <w:rsid w:val="007F1364"/>
    <w:rsid w:val="007F15CF"/>
    <w:rsid w:val="007F1D28"/>
    <w:rsid w:val="007F2573"/>
    <w:rsid w:val="007F2803"/>
    <w:rsid w:val="007F28C9"/>
    <w:rsid w:val="007F3A69"/>
    <w:rsid w:val="007F3F93"/>
    <w:rsid w:val="007F4E24"/>
    <w:rsid w:val="007F5815"/>
    <w:rsid w:val="007F5BEB"/>
    <w:rsid w:val="007F5E3B"/>
    <w:rsid w:val="007F71ED"/>
    <w:rsid w:val="007F7726"/>
    <w:rsid w:val="007F7752"/>
    <w:rsid w:val="00800A26"/>
    <w:rsid w:val="0080137F"/>
    <w:rsid w:val="0080181F"/>
    <w:rsid w:val="00801983"/>
    <w:rsid w:val="0080205D"/>
    <w:rsid w:val="00802A94"/>
    <w:rsid w:val="00802C22"/>
    <w:rsid w:val="00802E97"/>
    <w:rsid w:val="00802FFB"/>
    <w:rsid w:val="00803673"/>
    <w:rsid w:val="008045E3"/>
    <w:rsid w:val="00804613"/>
    <w:rsid w:val="00804B63"/>
    <w:rsid w:val="00805177"/>
    <w:rsid w:val="008054F5"/>
    <w:rsid w:val="008057F0"/>
    <w:rsid w:val="00805AD0"/>
    <w:rsid w:val="008060BE"/>
    <w:rsid w:val="0080617F"/>
    <w:rsid w:val="00806496"/>
    <w:rsid w:val="00806598"/>
    <w:rsid w:val="00806F8B"/>
    <w:rsid w:val="008071E6"/>
    <w:rsid w:val="0080754C"/>
    <w:rsid w:val="008078A2"/>
    <w:rsid w:val="00807916"/>
    <w:rsid w:val="00807998"/>
    <w:rsid w:val="00807BF6"/>
    <w:rsid w:val="00810A2A"/>
    <w:rsid w:val="00810A3E"/>
    <w:rsid w:val="00811027"/>
    <w:rsid w:val="00811473"/>
    <w:rsid w:val="00811BD0"/>
    <w:rsid w:val="00811BED"/>
    <w:rsid w:val="00811EBE"/>
    <w:rsid w:val="0081244E"/>
    <w:rsid w:val="008124B0"/>
    <w:rsid w:val="00813804"/>
    <w:rsid w:val="00813CB9"/>
    <w:rsid w:val="008144F8"/>
    <w:rsid w:val="00814621"/>
    <w:rsid w:val="00814B73"/>
    <w:rsid w:val="0081507B"/>
    <w:rsid w:val="008153C0"/>
    <w:rsid w:val="008154DD"/>
    <w:rsid w:val="008159B1"/>
    <w:rsid w:val="00815BF4"/>
    <w:rsid w:val="00815E2C"/>
    <w:rsid w:val="00815FBF"/>
    <w:rsid w:val="0081611E"/>
    <w:rsid w:val="008169B7"/>
    <w:rsid w:val="00816DB3"/>
    <w:rsid w:val="00817A46"/>
    <w:rsid w:val="00820105"/>
    <w:rsid w:val="008201EC"/>
    <w:rsid w:val="0082040F"/>
    <w:rsid w:val="00821112"/>
    <w:rsid w:val="008213B2"/>
    <w:rsid w:val="0082201E"/>
    <w:rsid w:val="00822434"/>
    <w:rsid w:val="008225E9"/>
    <w:rsid w:val="008225F9"/>
    <w:rsid w:val="008230FB"/>
    <w:rsid w:val="008232F8"/>
    <w:rsid w:val="0082355C"/>
    <w:rsid w:val="00823B54"/>
    <w:rsid w:val="00823CF8"/>
    <w:rsid w:val="00825240"/>
    <w:rsid w:val="008252AD"/>
    <w:rsid w:val="00825AAB"/>
    <w:rsid w:val="0082618E"/>
    <w:rsid w:val="008266AD"/>
    <w:rsid w:val="00826A19"/>
    <w:rsid w:val="00826E00"/>
    <w:rsid w:val="008275D3"/>
    <w:rsid w:val="00827863"/>
    <w:rsid w:val="00827D06"/>
    <w:rsid w:val="00827D8B"/>
    <w:rsid w:val="00827DA1"/>
    <w:rsid w:val="00827F41"/>
    <w:rsid w:val="00827FD6"/>
    <w:rsid w:val="00830137"/>
    <w:rsid w:val="008302B1"/>
    <w:rsid w:val="00830C99"/>
    <w:rsid w:val="00830E07"/>
    <w:rsid w:val="00830F5E"/>
    <w:rsid w:val="0083181A"/>
    <w:rsid w:val="0083223B"/>
    <w:rsid w:val="00832ABD"/>
    <w:rsid w:val="008333A7"/>
    <w:rsid w:val="008334C9"/>
    <w:rsid w:val="00833C7D"/>
    <w:rsid w:val="00833DF3"/>
    <w:rsid w:val="008346F0"/>
    <w:rsid w:val="0083473E"/>
    <w:rsid w:val="00834F24"/>
    <w:rsid w:val="00834F26"/>
    <w:rsid w:val="00835610"/>
    <w:rsid w:val="00835B9D"/>
    <w:rsid w:val="00835C3F"/>
    <w:rsid w:val="00835D9C"/>
    <w:rsid w:val="00836451"/>
    <w:rsid w:val="00836BF0"/>
    <w:rsid w:val="0083728B"/>
    <w:rsid w:val="00837377"/>
    <w:rsid w:val="0083769E"/>
    <w:rsid w:val="00841352"/>
    <w:rsid w:val="008417CC"/>
    <w:rsid w:val="0084219B"/>
    <w:rsid w:val="00842359"/>
    <w:rsid w:val="0084283C"/>
    <w:rsid w:val="008430AD"/>
    <w:rsid w:val="00843176"/>
    <w:rsid w:val="00843240"/>
    <w:rsid w:val="00844286"/>
    <w:rsid w:val="0084559E"/>
    <w:rsid w:val="00845E20"/>
    <w:rsid w:val="008460FC"/>
    <w:rsid w:val="00846232"/>
    <w:rsid w:val="008464AA"/>
    <w:rsid w:val="00846859"/>
    <w:rsid w:val="00846A4E"/>
    <w:rsid w:val="00846AAA"/>
    <w:rsid w:val="00847C20"/>
    <w:rsid w:val="008500FD"/>
    <w:rsid w:val="00850F63"/>
    <w:rsid w:val="0085129D"/>
    <w:rsid w:val="00851A8C"/>
    <w:rsid w:val="00851C91"/>
    <w:rsid w:val="00852337"/>
    <w:rsid w:val="00852DCE"/>
    <w:rsid w:val="00853240"/>
    <w:rsid w:val="00853618"/>
    <w:rsid w:val="008538BE"/>
    <w:rsid w:val="00853CB1"/>
    <w:rsid w:val="00853E52"/>
    <w:rsid w:val="00854503"/>
    <w:rsid w:val="008552E1"/>
    <w:rsid w:val="00855444"/>
    <w:rsid w:val="008554FC"/>
    <w:rsid w:val="00855DC0"/>
    <w:rsid w:val="0085608F"/>
    <w:rsid w:val="00857949"/>
    <w:rsid w:val="00857D2B"/>
    <w:rsid w:val="00860ADC"/>
    <w:rsid w:val="00860E91"/>
    <w:rsid w:val="00860EB3"/>
    <w:rsid w:val="008614D4"/>
    <w:rsid w:val="0086166B"/>
    <w:rsid w:val="00861E1D"/>
    <w:rsid w:val="0086217E"/>
    <w:rsid w:val="00862349"/>
    <w:rsid w:val="0086251D"/>
    <w:rsid w:val="00862731"/>
    <w:rsid w:val="00862F89"/>
    <w:rsid w:val="00863788"/>
    <w:rsid w:val="00863888"/>
    <w:rsid w:val="00863D01"/>
    <w:rsid w:val="00863F20"/>
    <w:rsid w:val="0086404A"/>
    <w:rsid w:val="008644F0"/>
    <w:rsid w:val="008645E9"/>
    <w:rsid w:val="008646C4"/>
    <w:rsid w:val="008649F3"/>
    <w:rsid w:val="00865B6E"/>
    <w:rsid w:val="008668CB"/>
    <w:rsid w:val="00866999"/>
    <w:rsid w:val="00866A96"/>
    <w:rsid w:val="0086704E"/>
    <w:rsid w:val="008675C3"/>
    <w:rsid w:val="00867899"/>
    <w:rsid w:val="00867D5F"/>
    <w:rsid w:val="008703F2"/>
    <w:rsid w:val="00870A80"/>
    <w:rsid w:val="008714BD"/>
    <w:rsid w:val="00871B65"/>
    <w:rsid w:val="00871B66"/>
    <w:rsid w:val="00871CF4"/>
    <w:rsid w:val="00871D1A"/>
    <w:rsid w:val="00873670"/>
    <w:rsid w:val="0087444E"/>
    <w:rsid w:val="008748C1"/>
    <w:rsid w:val="0087526C"/>
    <w:rsid w:val="00875E5D"/>
    <w:rsid w:val="00875F0F"/>
    <w:rsid w:val="00875F29"/>
    <w:rsid w:val="008761B8"/>
    <w:rsid w:val="008761FE"/>
    <w:rsid w:val="008769FD"/>
    <w:rsid w:val="00876AAA"/>
    <w:rsid w:val="00876C02"/>
    <w:rsid w:val="008773F8"/>
    <w:rsid w:val="00880CE8"/>
    <w:rsid w:val="00880ED9"/>
    <w:rsid w:val="008813B6"/>
    <w:rsid w:val="00881526"/>
    <w:rsid w:val="008817B9"/>
    <w:rsid w:val="008817E2"/>
    <w:rsid w:val="00881F99"/>
    <w:rsid w:val="00882145"/>
    <w:rsid w:val="008822C7"/>
    <w:rsid w:val="00882681"/>
    <w:rsid w:val="00882BA4"/>
    <w:rsid w:val="00882FCF"/>
    <w:rsid w:val="0088302A"/>
    <w:rsid w:val="0088392F"/>
    <w:rsid w:val="00883DEC"/>
    <w:rsid w:val="00884D74"/>
    <w:rsid w:val="00885186"/>
    <w:rsid w:val="00885363"/>
    <w:rsid w:val="00885759"/>
    <w:rsid w:val="00885882"/>
    <w:rsid w:val="00885958"/>
    <w:rsid w:val="00885E03"/>
    <w:rsid w:val="00885E0A"/>
    <w:rsid w:val="00885E14"/>
    <w:rsid w:val="00887352"/>
    <w:rsid w:val="008873C8"/>
    <w:rsid w:val="008873DD"/>
    <w:rsid w:val="00887B4F"/>
    <w:rsid w:val="00887E9D"/>
    <w:rsid w:val="00887ECA"/>
    <w:rsid w:val="008912C4"/>
    <w:rsid w:val="00891810"/>
    <w:rsid w:val="00891AEB"/>
    <w:rsid w:val="00891C04"/>
    <w:rsid w:val="00891FBE"/>
    <w:rsid w:val="0089257B"/>
    <w:rsid w:val="008929FB"/>
    <w:rsid w:val="00892B99"/>
    <w:rsid w:val="00893167"/>
    <w:rsid w:val="00894115"/>
    <w:rsid w:val="00894430"/>
    <w:rsid w:val="00894432"/>
    <w:rsid w:val="0089472C"/>
    <w:rsid w:val="00894C68"/>
    <w:rsid w:val="00895312"/>
    <w:rsid w:val="00895605"/>
    <w:rsid w:val="00895D4A"/>
    <w:rsid w:val="00896134"/>
    <w:rsid w:val="00896600"/>
    <w:rsid w:val="0089689B"/>
    <w:rsid w:val="00896BED"/>
    <w:rsid w:val="00896EB5"/>
    <w:rsid w:val="00896F5B"/>
    <w:rsid w:val="008975C2"/>
    <w:rsid w:val="008A0DA2"/>
    <w:rsid w:val="008A1EBE"/>
    <w:rsid w:val="008A27B2"/>
    <w:rsid w:val="008A27E6"/>
    <w:rsid w:val="008A30E8"/>
    <w:rsid w:val="008A33E1"/>
    <w:rsid w:val="008A383F"/>
    <w:rsid w:val="008A39E9"/>
    <w:rsid w:val="008A3A75"/>
    <w:rsid w:val="008A3B4E"/>
    <w:rsid w:val="008A3C20"/>
    <w:rsid w:val="008A3F5D"/>
    <w:rsid w:val="008A43C1"/>
    <w:rsid w:val="008A4857"/>
    <w:rsid w:val="008A533C"/>
    <w:rsid w:val="008A5A51"/>
    <w:rsid w:val="008A5F55"/>
    <w:rsid w:val="008A60E1"/>
    <w:rsid w:val="008A691F"/>
    <w:rsid w:val="008A69D1"/>
    <w:rsid w:val="008A6A9C"/>
    <w:rsid w:val="008A6B20"/>
    <w:rsid w:val="008A6CD8"/>
    <w:rsid w:val="008A71E0"/>
    <w:rsid w:val="008B160C"/>
    <w:rsid w:val="008B19E9"/>
    <w:rsid w:val="008B1AA4"/>
    <w:rsid w:val="008B1B64"/>
    <w:rsid w:val="008B245A"/>
    <w:rsid w:val="008B3377"/>
    <w:rsid w:val="008B3781"/>
    <w:rsid w:val="008B3F75"/>
    <w:rsid w:val="008B419A"/>
    <w:rsid w:val="008B42A3"/>
    <w:rsid w:val="008B46D2"/>
    <w:rsid w:val="008B508D"/>
    <w:rsid w:val="008B56E3"/>
    <w:rsid w:val="008B6888"/>
    <w:rsid w:val="008B69AB"/>
    <w:rsid w:val="008B6A55"/>
    <w:rsid w:val="008B6FA1"/>
    <w:rsid w:val="008B70C6"/>
    <w:rsid w:val="008B7901"/>
    <w:rsid w:val="008B7A2C"/>
    <w:rsid w:val="008B7C49"/>
    <w:rsid w:val="008B7EE9"/>
    <w:rsid w:val="008C00A8"/>
    <w:rsid w:val="008C0922"/>
    <w:rsid w:val="008C1BFE"/>
    <w:rsid w:val="008C2122"/>
    <w:rsid w:val="008C3141"/>
    <w:rsid w:val="008C32D0"/>
    <w:rsid w:val="008C35C9"/>
    <w:rsid w:val="008C3963"/>
    <w:rsid w:val="008C3B19"/>
    <w:rsid w:val="008C3BAC"/>
    <w:rsid w:val="008C4768"/>
    <w:rsid w:val="008C4AA2"/>
    <w:rsid w:val="008C50DD"/>
    <w:rsid w:val="008C5C89"/>
    <w:rsid w:val="008C5F71"/>
    <w:rsid w:val="008C61B7"/>
    <w:rsid w:val="008C61BC"/>
    <w:rsid w:val="008C65DE"/>
    <w:rsid w:val="008C7CCB"/>
    <w:rsid w:val="008C7E12"/>
    <w:rsid w:val="008D0377"/>
    <w:rsid w:val="008D053A"/>
    <w:rsid w:val="008D076F"/>
    <w:rsid w:val="008D18EE"/>
    <w:rsid w:val="008D1C6A"/>
    <w:rsid w:val="008D2EB6"/>
    <w:rsid w:val="008D3195"/>
    <w:rsid w:val="008D4792"/>
    <w:rsid w:val="008D4876"/>
    <w:rsid w:val="008D48B4"/>
    <w:rsid w:val="008D4D3C"/>
    <w:rsid w:val="008D5217"/>
    <w:rsid w:val="008D5C4F"/>
    <w:rsid w:val="008D5EF4"/>
    <w:rsid w:val="008D6066"/>
    <w:rsid w:val="008D697D"/>
    <w:rsid w:val="008D7209"/>
    <w:rsid w:val="008D766A"/>
    <w:rsid w:val="008D76AD"/>
    <w:rsid w:val="008D7A34"/>
    <w:rsid w:val="008E00F3"/>
    <w:rsid w:val="008E01CA"/>
    <w:rsid w:val="008E01CC"/>
    <w:rsid w:val="008E0AEC"/>
    <w:rsid w:val="008E1997"/>
    <w:rsid w:val="008E1C1B"/>
    <w:rsid w:val="008E2599"/>
    <w:rsid w:val="008E27D4"/>
    <w:rsid w:val="008E2EC7"/>
    <w:rsid w:val="008E3FA1"/>
    <w:rsid w:val="008E405E"/>
    <w:rsid w:val="008E4112"/>
    <w:rsid w:val="008E41D6"/>
    <w:rsid w:val="008E56DA"/>
    <w:rsid w:val="008E5721"/>
    <w:rsid w:val="008E58C5"/>
    <w:rsid w:val="008E5D23"/>
    <w:rsid w:val="008E5D99"/>
    <w:rsid w:val="008E5F1E"/>
    <w:rsid w:val="008E6791"/>
    <w:rsid w:val="008E7420"/>
    <w:rsid w:val="008E7428"/>
    <w:rsid w:val="008E79C2"/>
    <w:rsid w:val="008E7D1F"/>
    <w:rsid w:val="008F01C2"/>
    <w:rsid w:val="008F02FE"/>
    <w:rsid w:val="008F0B7A"/>
    <w:rsid w:val="008F1B59"/>
    <w:rsid w:val="008F2524"/>
    <w:rsid w:val="008F3C4D"/>
    <w:rsid w:val="008F424A"/>
    <w:rsid w:val="008F43E6"/>
    <w:rsid w:val="008F4684"/>
    <w:rsid w:val="008F50D0"/>
    <w:rsid w:val="008F5398"/>
    <w:rsid w:val="008F56A0"/>
    <w:rsid w:val="008F58B3"/>
    <w:rsid w:val="008F5A4D"/>
    <w:rsid w:val="008F67BF"/>
    <w:rsid w:val="008F6C3A"/>
    <w:rsid w:val="008F74E6"/>
    <w:rsid w:val="008F76F4"/>
    <w:rsid w:val="008F7DD5"/>
    <w:rsid w:val="008F7EFC"/>
    <w:rsid w:val="008F7F86"/>
    <w:rsid w:val="009005CA"/>
    <w:rsid w:val="0090097B"/>
    <w:rsid w:val="00900B72"/>
    <w:rsid w:val="009016BF"/>
    <w:rsid w:val="00901BCC"/>
    <w:rsid w:val="00901C03"/>
    <w:rsid w:val="009024DF"/>
    <w:rsid w:val="00902888"/>
    <w:rsid w:val="009029C9"/>
    <w:rsid w:val="00902CF1"/>
    <w:rsid w:val="00902F7A"/>
    <w:rsid w:val="0090336C"/>
    <w:rsid w:val="009038E0"/>
    <w:rsid w:val="009049D3"/>
    <w:rsid w:val="00904AC8"/>
    <w:rsid w:val="00904E08"/>
    <w:rsid w:val="0090511C"/>
    <w:rsid w:val="00905918"/>
    <w:rsid w:val="00906055"/>
    <w:rsid w:val="00906A0E"/>
    <w:rsid w:val="00907154"/>
    <w:rsid w:val="00907201"/>
    <w:rsid w:val="0090723C"/>
    <w:rsid w:val="00907452"/>
    <w:rsid w:val="00907492"/>
    <w:rsid w:val="00907550"/>
    <w:rsid w:val="00907E03"/>
    <w:rsid w:val="009104B2"/>
    <w:rsid w:val="009106A4"/>
    <w:rsid w:val="00910D1B"/>
    <w:rsid w:val="00910DFA"/>
    <w:rsid w:val="00910E9C"/>
    <w:rsid w:val="0091146C"/>
    <w:rsid w:val="009114B3"/>
    <w:rsid w:val="0091273D"/>
    <w:rsid w:val="0091274F"/>
    <w:rsid w:val="009128E4"/>
    <w:rsid w:val="00912BC7"/>
    <w:rsid w:val="00912E06"/>
    <w:rsid w:val="00913400"/>
    <w:rsid w:val="00913B71"/>
    <w:rsid w:val="00913EF7"/>
    <w:rsid w:val="00914F49"/>
    <w:rsid w:val="009151A1"/>
    <w:rsid w:val="009154B3"/>
    <w:rsid w:val="00915BDC"/>
    <w:rsid w:val="009166F3"/>
    <w:rsid w:val="00916889"/>
    <w:rsid w:val="009168D7"/>
    <w:rsid w:val="0091698A"/>
    <w:rsid w:val="009169CC"/>
    <w:rsid w:val="00916E11"/>
    <w:rsid w:val="00916E18"/>
    <w:rsid w:val="00917337"/>
    <w:rsid w:val="0091794A"/>
    <w:rsid w:val="00917B8C"/>
    <w:rsid w:val="009201DA"/>
    <w:rsid w:val="0092151E"/>
    <w:rsid w:val="00921F06"/>
    <w:rsid w:val="00921F62"/>
    <w:rsid w:val="00921FB3"/>
    <w:rsid w:val="00922032"/>
    <w:rsid w:val="0092229A"/>
    <w:rsid w:val="009225FF"/>
    <w:rsid w:val="00922795"/>
    <w:rsid w:val="009228D6"/>
    <w:rsid w:val="00922A7C"/>
    <w:rsid w:val="00922EF8"/>
    <w:rsid w:val="00924052"/>
    <w:rsid w:val="009243F3"/>
    <w:rsid w:val="00924574"/>
    <w:rsid w:val="009247C4"/>
    <w:rsid w:val="00924A84"/>
    <w:rsid w:val="00924E01"/>
    <w:rsid w:val="00925AE1"/>
    <w:rsid w:val="00925D95"/>
    <w:rsid w:val="00925D9F"/>
    <w:rsid w:val="0092642B"/>
    <w:rsid w:val="00926541"/>
    <w:rsid w:val="009268AF"/>
    <w:rsid w:val="00926D3E"/>
    <w:rsid w:val="00926FBE"/>
    <w:rsid w:val="00927677"/>
    <w:rsid w:val="009276D6"/>
    <w:rsid w:val="00927BED"/>
    <w:rsid w:val="00930181"/>
    <w:rsid w:val="009301F0"/>
    <w:rsid w:val="00931251"/>
    <w:rsid w:val="0093245F"/>
    <w:rsid w:val="0093284B"/>
    <w:rsid w:val="00932CAC"/>
    <w:rsid w:val="009330B7"/>
    <w:rsid w:val="00933595"/>
    <w:rsid w:val="009339D2"/>
    <w:rsid w:val="009359BF"/>
    <w:rsid w:val="00936B28"/>
    <w:rsid w:val="00937139"/>
    <w:rsid w:val="0093738F"/>
    <w:rsid w:val="009409B5"/>
    <w:rsid w:val="00941078"/>
    <w:rsid w:val="009412EF"/>
    <w:rsid w:val="009433D3"/>
    <w:rsid w:val="009433EB"/>
    <w:rsid w:val="00943524"/>
    <w:rsid w:val="00943951"/>
    <w:rsid w:val="00943C87"/>
    <w:rsid w:val="0094434C"/>
    <w:rsid w:val="00944363"/>
    <w:rsid w:val="0094467D"/>
    <w:rsid w:val="00944E6D"/>
    <w:rsid w:val="00946C2D"/>
    <w:rsid w:val="009506AF"/>
    <w:rsid w:val="00950B5C"/>
    <w:rsid w:val="009513D1"/>
    <w:rsid w:val="0095151B"/>
    <w:rsid w:val="00951E2D"/>
    <w:rsid w:val="00952119"/>
    <w:rsid w:val="00952473"/>
    <w:rsid w:val="00952712"/>
    <w:rsid w:val="00952B1C"/>
    <w:rsid w:val="00952BB5"/>
    <w:rsid w:val="00952D3F"/>
    <w:rsid w:val="00952F51"/>
    <w:rsid w:val="00953790"/>
    <w:rsid w:val="00953AE8"/>
    <w:rsid w:val="00953C74"/>
    <w:rsid w:val="00953FE0"/>
    <w:rsid w:val="009542AD"/>
    <w:rsid w:val="0095439F"/>
    <w:rsid w:val="0095490A"/>
    <w:rsid w:val="00954A2A"/>
    <w:rsid w:val="00955DAD"/>
    <w:rsid w:val="00957130"/>
    <w:rsid w:val="0095765F"/>
    <w:rsid w:val="009601A5"/>
    <w:rsid w:val="009604E5"/>
    <w:rsid w:val="009607C5"/>
    <w:rsid w:val="009615EA"/>
    <w:rsid w:val="00962B16"/>
    <w:rsid w:val="00962B9A"/>
    <w:rsid w:val="00963A3F"/>
    <w:rsid w:val="00963A7B"/>
    <w:rsid w:val="00963D00"/>
    <w:rsid w:val="009648E6"/>
    <w:rsid w:val="009667BA"/>
    <w:rsid w:val="0097012C"/>
    <w:rsid w:val="00970549"/>
    <w:rsid w:val="00970831"/>
    <w:rsid w:val="00970857"/>
    <w:rsid w:val="00970F4B"/>
    <w:rsid w:val="009719E8"/>
    <w:rsid w:val="00972FC3"/>
    <w:rsid w:val="0097453D"/>
    <w:rsid w:val="00974FA3"/>
    <w:rsid w:val="00975DD3"/>
    <w:rsid w:val="00976613"/>
    <w:rsid w:val="009766FC"/>
    <w:rsid w:val="0097676A"/>
    <w:rsid w:val="0097680A"/>
    <w:rsid w:val="009773B6"/>
    <w:rsid w:val="009807D5"/>
    <w:rsid w:val="0098097C"/>
    <w:rsid w:val="00980BFD"/>
    <w:rsid w:val="00980E1A"/>
    <w:rsid w:val="009820A2"/>
    <w:rsid w:val="009827CF"/>
    <w:rsid w:val="00982EE0"/>
    <w:rsid w:val="00983FF0"/>
    <w:rsid w:val="009841DE"/>
    <w:rsid w:val="00984CA4"/>
    <w:rsid w:val="009854AC"/>
    <w:rsid w:val="009858D0"/>
    <w:rsid w:val="00985AF5"/>
    <w:rsid w:val="00985E8F"/>
    <w:rsid w:val="0098614C"/>
    <w:rsid w:val="00986343"/>
    <w:rsid w:val="00987721"/>
    <w:rsid w:val="00987F75"/>
    <w:rsid w:val="00990B89"/>
    <w:rsid w:val="00991759"/>
    <w:rsid w:val="00991B9C"/>
    <w:rsid w:val="00991FB7"/>
    <w:rsid w:val="0099205B"/>
    <w:rsid w:val="009922B5"/>
    <w:rsid w:val="009925D3"/>
    <w:rsid w:val="00992DE3"/>
    <w:rsid w:val="00994113"/>
    <w:rsid w:val="009945EF"/>
    <w:rsid w:val="0099470C"/>
    <w:rsid w:val="0099490F"/>
    <w:rsid w:val="00994A85"/>
    <w:rsid w:val="00994FA9"/>
    <w:rsid w:val="00995A10"/>
    <w:rsid w:val="00995F28"/>
    <w:rsid w:val="00996188"/>
    <w:rsid w:val="0099633B"/>
    <w:rsid w:val="00996487"/>
    <w:rsid w:val="009971EB"/>
    <w:rsid w:val="009A00C7"/>
    <w:rsid w:val="009A1761"/>
    <w:rsid w:val="009A1FFC"/>
    <w:rsid w:val="009A2C9A"/>
    <w:rsid w:val="009A2CDA"/>
    <w:rsid w:val="009A2D31"/>
    <w:rsid w:val="009A3527"/>
    <w:rsid w:val="009A3981"/>
    <w:rsid w:val="009A3E93"/>
    <w:rsid w:val="009A41EC"/>
    <w:rsid w:val="009A4273"/>
    <w:rsid w:val="009A4383"/>
    <w:rsid w:val="009A4BB4"/>
    <w:rsid w:val="009A5057"/>
    <w:rsid w:val="009A559D"/>
    <w:rsid w:val="009A5669"/>
    <w:rsid w:val="009A5F2D"/>
    <w:rsid w:val="009A6080"/>
    <w:rsid w:val="009A6636"/>
    <w:rsid w:val="009A6926"/>
    <w:rsid w:val="009A7214"/>
    <w:rsid w:val="009B05DC"/>
    <w:rsid w:val="009B063E"/>
    <w:rsid w:val="009B083D"/>
    <w:rsid w:val="009B0A19"/>
    <w:rsid w:val="009B0C86"/>
    <w:rsid w:val="009B1614"/>
    <w:rsid w:val="009B1872"/>
    <w:rsid w:val="009B21F9"/>
    <w:rsid w:val="009B2541"/>
    <w:rsid w:val="009B28ED"/>
    <w:rsid w:val="009B3242"/>
    <w:rsid w:val="009B3370"/>
    <w:rsid w:val="009B385E"/>
    <w:rsid w:val="009B3963"/>
    <w:rsid w:val="009B3E27"/>
    <w:rsid w:val="009B527A"/>
    <w:rsid w:val="009B551D"/>
    <w:rsid w:val="009B5586"/>
    <w:rsid w:val="009B5D28"/>
    <w:rsid w:val="009B6D1C"/>
    <w:rsid w:val="009B6DBC"/>
    <w:rsid w:val="009B72AB"/>
    <w:rsid w:val="009B77F9"/>
    <w:rsid w:val="009B7A5E"/>
    <w:rsid w:val="009B7F58"/>
    <w:rsid w:val="009C0368"/>
    <w:rsid w:val="009C086B"/>
    <w:rsid w:val="009C08CC"/>
    <w:rsid w:val="009C0AE0"/>
    <w:rsid w:val="009C0D64"/>
    <w:rsid w:val="009C1BC1"/>
    <w:rsid w:val="009C1EFB"/>
    <w:rsid w:val="009C21B0"/>
    <w:rsid w:val="009C223E"/>
    <w:rsid w:val="009C285B"/>
    <w:rsid w:val="009C2B37"/>
    <w:rsid w:val="009C3993"/>
    <w:rsid w:val="009C439E"/>
    <w:rsid w:val="009C4EF5"/>
    <w:rsid w:val="009C5641"/>
    <w:rsid w:val="009C5B18"/>
    <w:rsid w:val="009C5DBB"/>
    <w:rsid w:val="009C60EF"/>
    <w:rsid w:val="009C623E"/>
    <w:rsid w:val="009C634D"/>
    <w:rsid w:val="009C64C3"/>
    <w:rsid w:val="009C6A27"/>
    <w:rsid w:val="009C7646"/>
    <w:rsid w:val="009C7CB1"/>
    <w:rsid w:val="009C7CFE"/>
    <w:rsid w:val="009D0039"/>
    <w:rsid w:val="009D07E1"/>
    <w:rsid w:val="009D0A82"/>
    <w:rsid w:val="009D1164"/>
    <w:rsid w:val="009D1325"/>
    <w:rsid w:val="009D13C0"/>
    <w:rsid w:val="009D1843"/>
    <w:rsid w:val="009D19B9"/>
    <w:rsid w:val="009D1D80"/>
    <w:rsid w:val="009D2401"/>
    <w:rsid w:val="009D2BA4"/>
    <w:rsid w:val="009D3270"/>
    <w:rsid w:val="009D40D9"/>
    <w:rsid w:val="009D40DA"/>
    <w:rsid w:val="009D4405"/>
    <w:rsid w:val="009D48F0"/>
    <w:rsid w:val="009D4D99"/>
    <w:rsid w:val="009D5443"/>
    <w:rsid w:val="009D5688"/>
    <w:rsid w:val="009D6050"/>
    <w:rsid w:val="009D62CA"/>
    <w:rsid w:val="009D6AA8"/>
    <w:rsid w:val="009D6AC1"/>
    <w:rsid w:val="009D6C49"/>
    <w:rsid w:val="009D7940"/>
    <w:rsid w:val="009D794C"/>
    <w:rsid w:val="009D7E02"/>
    <w:rsid w:val="009D7EDD"/>
    <w:rsid w:val="009D7EFC"/>
    <w:rsid w:val="009E0197"/>
    <w:rsid w:val="009E0445"/>
    <w:rsid w:val="009E0B31"/>
    <w:rsid w:val="009E0D80"/>
    <w:rsid w:val="009E121F"/>
    <w:rsid w:val="009E1DF5"/>
    <w:rsid w:val="009E2154"/>
    <w:rsid w:val="009E2787"/>
    <w:rsid w:val="009E33A6"/>
    <w:rsid w:val="009E3960"/>
    <w:rsid w:val="009E3FE2"/>
    <w:rsid w:val="009E4213"/>
    <w:rsid w:val="009E4813"/>
    <w:rsid w:val="009E4A9F"/>
    <w:rsid w:val="009E4C01"/>
    <w:rsid w:val="009E4DC7"/>
    <w:rsid w:val="009E54F8"/>
    <w:rsid w:val="009E5C78"/>
    <w:rsid w:val="009E6489"/>
    <w:rsid w:val="009E66E2"/>
    <w:rsid w:val="009E6944"/>
    <w:rsid w:val="009E6A86"/>
    <w:rsid w:val="009E6ABE"/>
    <w:rsid w:val="009E6C7F"/>
    <w:rsid w:val="009E7289"/>
    <w:rsid w:val="009E7570"/>
    <w:rsid w:val="009E7916"/>
    <w:rsid w:val="009E7E24"/>
    <w:rsid w:val="009E7FD3"/>
    <w:rsid w:val="009F0AD4"/>
    <w:rsid w:val="009F0C63"/>
    <w:rsid w:val="009F0D6F"/>
    <w:rsid w:val="009F0E45"/>
    <w:rsid w:val="009F182E"/>
    <w:rsid w:val="009F1D36"/>
    <w:rsid w:val="009F27FE"/>
    <w:rsid w:val="009F2AF8"/>
    <w:rsid w:val="009F2FF6"/>
    <w:rsid w:val="009F326F"/>
    <w:rsid w:val="009F39F2"/>
    <w:rsid w:val="009F3EB8"/>
    <w:rsid w:val="009F3F82"/>
    <w:rsid w:val="009F4394"/>
    <w:rsid w:val="009F4804"/>
    <w:rsid w:val="009F4C7F"/>
    <w:rsid w:val="009F5603"/>
    <w:rsid w:val="009F59AC"/>
    <w:rsid w:val="009F5B61"/>
    <w:rsid w:val="009F64AA"/>
    <w:rsid w:val="009F658D"/>
    <w:rsid w:val="009F6D9F"/>
    <w:rsid w:val="009F7419"/>
    <w:rsid w:val="00A00681"/>
    <w:rsid w:val="00A00A9A"/>
    <w:rsid w:val="00A00AF1"/>
    <w:rsid w:val="00A00D32"/>
    <w:rsid w:val="00A011A2"/>
    <w:rsid w:val="00A011EB"/>
    <w:rsid w:val="00A014D7"/>
    <w:rsid w:val="00A01751"/>
    <w:rsid w:val="00A026F2"/>
    <w:rsid w:val="00A0388B"/>
    <w:rsid w:val="00A03CA2"/>
    <w:rsid w:val="00A03D88"/>
    <w:rsid w:val="00A0417C"/>
    <w:rsid w:val="00A0437F"/>
    <w:rsid w:val="00A054E3"/>
    <w:rsid w:val="00A0577E"/>
    <w:rsid w:val="00A05814"/>
    <w:rsid w:val="00A05E19"/>
    <w:rsid w:val="00A05E56"/>
    <w:rsid w:val="00A06016"/>
    <w:rsid w:val="00A074A9"/>
    <w:rsid w:val="00A0768E"/>
    <w:rsid w:val="00A112C3"/>
    <w:rsid w:val="00A11E30"/>
    <w:rsid w:val="00A11FA6"/>
    <w:rsid w:val="00A1265F"/>
    <w:rsid w:val="00A12D4D"/>
    <w:rsid w:val="00A1347C"/>
    <w:rsid w:val="00A13604"/>
    <w:rsid w:val="00A13E39"/>
    <w:rsid w:val="00A14243"/>
    <w:rsid w:val="00A151FC"/>
    <w:rsid w:val="00A1561D"/>
    <w:rsid w:val="00A15EE2"/>
    <w:rsid w:val="00A16C54"/>
    <w:rsid w:val="00A17433"/>
    <w:rsid w:val="00A1796B"/>
    <w:rsid w:val="00A17C1E"/>
    <w:rsid w:val="00A2090E"/>
    <w:rsid w:val="00A20D3E"/>
    <w:rsid w:val="00A22633"/>
    <w:rsid w:val="00A23195"/>
    <w:rsid w:val="00A23AA0"/>
    <w:rsid w:val="00A23C8C"/>
    <w:rsid w:val="00A24142"/>
    <w:rsid w:val="00A245D8"/>
    <w:rsid w:val="00A24C4D"/>
    <w:rsid w:val="00A24C63"/>
    <w:rsid w:val="00A24DCE"/>
    <w:rsid w:val="00A24DF1"/>
    <w:rsid w:val="00A2503E"/>
    <w:rsid w:val="00A253FA"/>
    <w:rsid w:val="00A257DC"/>
    <w:rsid w:val="00A259AB"/>
    <w:rsid w:val="00A25BA3"/>
    <w:rsid w:val="00A261EE"/>
    <w:rsid w:val="00A26896"/>
    <w:rsid w:val="00A271A9"/>
    <w:rsid w:val="00A27261"/>
    <w:rsid w:val="00A30565"/>
    <w:rsid w:val="00A30E76"/>
    <w:rsid w:val="00A3117E"/>
    <w:rsid w:val="00A317DD"/>
    <w:rsid w:val="00A319C2"/>
    <w:rsid w:val="00A31B59"/>
    <w:rsid w:val="00A31E16"/>
    <w:rsid w:val="00A320B7"/>
    <w:rsid w:val="00A32281"/>
    <w:rsid w:val="00A322C1"/>
    <w:rsid w:val="00A3251D"/>
    <w:rsid w:val="00A32FF2"/>
    <w:rsid w:val="00A332C4"/>
    <w:rsid w:val="00A333A8"/>
    <w:rsid w:val="00A333C3"/>
    <w:rsid w:val="00A333F0"/>
    <w:rsid w:val="00A33A25"/>
    <w:rsid w:val="00A33FEB"/>
    <w:rsid w:val="00A34222"/>
    <w:rsid w:val="00A34387"/>
    <w:rsid w:val="00A34941"/>
    <w:rsid w:val="00A34B41"/>
    <w:rsid w:val="00A34F16"/>
    <w:rsid w:val="00A355C1"/>
    <w:rsid w:val="00A35E9D"/>
    <w:rsid w:val="00A36004"/>
    <w:rsid w:val="00A36268"/>
    <w:rsid w:val="00A36329"/>
    <w:rsid w:val="00A36522"/>
    <w:rsid w:val="00A3654C"/>
    <w:rsid w:val="00A36C8D"/>
    <w:rsid w:val="00A36EC3"/>
    <w:rsid w:val="00A36FBE"/>
    <w:rsid w:val="00A3703C"/>
    <w:rsid w:val="00A3732C"/>
    <w:rsid w:val="00A37E55"/>
    <w:rsid w:val="00A401D3"/>
    <w:rsid w:val="00A40830"/>
    <w:rsid w:val="00A40FAE"/>
    <w:rsid w:val="00A41D30"/>
    <w:rsid w:val="00A43262"/>
    <w:rsid w:val="00A43D71"/>
    <w:rsid w:val="00A44D1D"/>
    <w:rsid w:val="00A44D38"/>
    <w:rsid w:val="00A45245"/>
    <w:rsid w:val="00A45982"/>
    <w:rsid w:val="00A45E5A"/>
    <w:rsid w:val="00A462AC"/>
    <w:rsid w:val="00A46445"/>
    <w:rsid w:val="00A469ED"/>
    <w:rsid w:val="00A470AE"/>
    <w:rsid w:val="00A47AFF"/>
    <w:rsid w:val="00A503F8"/>
    <w:rsid w:val="00A50528"/>
    <w:rsid w:val="00A50F3E"/>
    <w:rsid w:val="00A517B7"/>
    <w:rsid w:val="00A517DC"/>
    <w:rsid w:val="00A5186E"/>
    <w:rsid w:val="00A52995"/>
    <w:rsid w:val="00A52AF9"/>
    <w:rsid w:val="00A52EEA"/>
    <w:rsid w:val="00A52FA5"/>
    <w:rsid w:val="00A536A4"/>
    <w:rsid w:val="00A53988"/>
    <w:rsid w:val="00A54C04"/>
    <w:rsid w:val="00A55664"/>
    <w:rsid w:val="00A5680E"/>
    <w:rsid w:val="00A56EAF"/>
    <w:rsid w:val="00A574D3"/>
    <w:rsid w:val="00A57549"/>
    <w:rsid w:val="00A579BD"/>
    <w:rsid w:val="00A57D40"/>
    <w:rsid w:val="00A602F4"/>
    <w:rsid w:val="00A60A87"/>
    <w:rsid w:val="00A60B37"/>
    <w:rsid w:val="00A61014"/>
    <w:rsid w:val="00A61AD0"/>
    <w:rsid w:val="00A633B5"/>
    <w:rsid w:val="00A635A3"/>
    <w:rsid w:val="00A63967"/>
    <w:rsid w:val="00A64EC4"/>
    <w:rsid w:val="00A64FD6"/>
    <w:rsid w:val="00A656B2"/>
    <w:rsid w:val="00A657F9"/>
    <w:rsid w:val="00A65C46"/>
    <w:rsid w:val="00A65EDE"/>
    <w:rsid w:val="00A668C4"/>
    <w:rsid w:val="00A66ADC"/>
    <w:rsid w:val="00A66B0D"/>
    <w:rsid w:val="00A66D99"/>
    <w:rsid w:val="00A66E62"/>
    <w:rsid w:val="00A67276"/>
    <w:rsid w:val="00A674A3"/>
    <w:rsid w:val="00A67973"/>
    <w:rsid w:val="00A67A4C"/>
    <w:rsid w:val="00A67EDD"/>
    <w:rsid w:val="00A70461"/>
    <w:rsid w:val="00A70AE7"/>
    <w:rsid w:val="00A70CF9"/>
    <w:rsid w:val="00A70D5B"/>
    <w:rsid w:val="00A711EE"/>
    <w:rsid w:val="00A714EC"/>
    <w:rsid w:val="00A71C02"/>
    <w:rsid w:val="00A721FF"/>
    <w:rsid w:val="00A722EB"/>
    <w:rsid w:val="00A723EB"/>
    <w:rsid w:val="00A725FB"/>
    <w:rsid w:val="00A72615"/>
    <w:rsid w:val="00A73D10"/>
    <w:rsid w:val="00A741A2"/>
    <w:rsid w:val="00A75219"/>
    <w:rsid w:val="00A754F2"/>
    <w:rsid w:val="00A7577C"/>
    <w:rsid w:val="00A75E48"/>
    <w:rsid w:val="00A75F08"/>
    <w:rsid w:val="00A76598"/>
    <w:rsid w:val="00A7680F"/>
    <w:rsid w:val="00A76A55"/>
    <w:rsid w:val="00A76E60"/>
    <w:rsid w:val="00A77253"/>
    <w:rsid w:val="00A77E53"/>
    <w:rsid w:val="00A77EC2"/>
    <w:rsid w:val="00A80D1F"/>
    <w:rsid w:val="00A8160E"/>
    <w:rsid w:val="00A81885"/>
    <w:rsid w:val="00A820F1"/>
    <w:rsid w:val="00A827D1"/>
    <w:rsid w:val="00A83022"/>
    <w:rsid w:val="00A83ADC"/>
    <w:rsid w:val="00A83F7D"/>
    <w:rsid w:val="00A84195"/>
    <w:rsid w:val="00A8538B"/>
    <w:rsid w:val="00A85D77"/>
    <w:rsid w:val="00A8609F"/>
    <w:rsid w:val="00A86127"/>
    <w:rsid w:val="00A87587"/>
    <w:rsid w:val="00A87A64"/>
    <w:rsid w:val="00A90D70"/>
    <w:rsid w:val="00A90FE6"/>
    <w:rsid w:val="00A91062"/>
    <w:rsid w:val="00A9108E"/>
    <w:rsid w:val="00A9114C"/>
    <w:rsid w:val="00A91787"/>
    <w:rsid w:val="00A923B5"/>
    <w:rsid w:val="00A92C1E"/>
    <w:rsid w:val="00A9333E"/>
    <w:rsid w:val="00A93477"/>
    <w:rsid w:val="00A935CF"/>
    <w:rsid w:val="00A93A04"/>
    <w:rsid w:val="00A940D8"/>
    <w:rsid w:val="00A94258"/>
    <w:rsid w:val="00A94C81"/>
    <w:rsid w:val="00A95642"/>
    <w:rsid w:val="00A95B09"/>
    <w:rsid w:val="00A95FD6"/>
    <w:rsid w:val="00A9608D"/>
    <w:rsid w:val="00A961DC"/>
    <w:rsid w:val="00A96C22"/>
    <w:rsid w:val="00A96D10"/>
    <w:rsid w:val="00A97068"/>
    <w:rsid w:val="00A9759E"/>
    <w:rsid w:val="00A97957"/>
    <w:rsid w:val="00AA03C9"/>
    <w:rsid w:val="00AA09E8"/>
    <w:rsid w:val="00AA1086"/>
    <w:rsid w:val="00AA10F6"/>
    <w:rsid w:val="00AA13C1"/>
    <w:rsid w:val="00AA1597"/>
    <w:rsid w:val="00AA1BAF"/>
    <w:rsid w:val="00AA1DA5"/>
    <w:rsid w:val="00AA20EF"/>
    <w:rsid w:val="00AA4776"/>
    <w:rsid w:val="00AA4AA8"/>
    <w:rsid w:val="00AA4CEF"/>
    <w:rsid w:val="00AA4E1B"/>
    <w:rsid w:val="00AA51CC"/>
    <w:rsid w:val="00AA5425"/>
    <w:rsid w:val="00AA55BC"/>
    <w:rsid w:val="00AA58BD"/>
    <w:rsid w:val="00AA6185"/>
    <w:rsid w:val="00AA7C4A"/>
    <w:rsid w:val="00AA7EA4"/>
    <w:rsid w:val="00AB01E4"/>
    <w:rsid w:val="00AB06BB"/>
    <w:rsid w:val="00AB09CF"/>
    <w:rsid w:val="00AB0E0A"/>
    <w:rsid w:val="00AB0F55"/>
    <w:rsid w:val="00AB1362"/>
    <w:rsid w:val="00AB1906"/>
    <w:rsid w:val="00AB204A"/>
    <w:rsid w:val="00AB3317"/>
    <w:rsid w:val="00AB3394"/>
    <w:rsid w:val="00AB3804"/>
    <w:rsid w:val="00AB3E9D"/>
    <w:rsid w:val="00AB4338"/>
    <w:rsid w:val="00AB435F"/>
    <w:rsid w:val="00AB4471"/>
    <w:rsid w:val="00AB4DE1"/>
    <w:rsid w:val="00AB5416"/>
    <w:rsid w:val="00AB5BFD"/>
    <w:rsid w:val="00AB6EBF"/>
    <w:rsid w:val="00AB7646"/>
    <w:rsid w:val="00AB76E8"/>
    <w:rsid w:val="00AB7764"/>
    <w:rsid w:val="00AB7A71"/>
    <w:rsid w:val="00AB7B19"/>
    <w:rsid w:val="00AB7EBC"/>
    <w:rsid w:val="00AC015A"/>
    <w:rsid w:val="00AC1A64"/>
    <w:rsid w:val="00AC20C5"/>
    <w:rsid w:val="00AC293D"/>
    <w:rsid w:val="00AC2991"/>
    <w:rsid w:val="00AC3211"/>
    <w:rsid w:val="00AC3381"/>
    <w:rsid w:val="00AC3977"/>
    <w:rsid w:val="00AC3E72"/>
    <w:rsid w:val="00AC4182"/>
    <w:rsid w:val="00AC4723"/>
    <w:rsid w:val="00AC5073"/>
    <w:rsid w:val="00AC50BC"/>
    <w:rsid w:val="00AC5EE3"/>
    <w:rsid w:val="00AC5F91"/>
    <w:rsid w:val="00AC60CD"/>
    <w:rsid w:val="00AC6C1F"/>
    <w:rsid w:val="00AC6D93"/>
    <w:rsid w:val="00AC6F05"/>
    <w:rsid w:val="00AC7874"/>
    <w:rsid w:val="00AC7963"/>
    <w:rsid w:val="00AC7D0B"/>
    <w:rsid w:val="00AD0636"/>
    <w:rsid w:val="00AD07F5"/>
    <w:rsid w:val="00AD08A2"/>
    <w:rsid w:val="00AD0B96"/>
    <w:rsid w:val="00AD0BAF"/>
    <w:rsid w:val="00AD0C43"/>
    <w:rsid w:val="00AD1791"/>
    <w:rsid w:val="00AD184C"/>
    <w:rsid w:val="00AD1F73"/>
    <w:rsid w:val="00AD26BA"/>
    <w:rsid w:val="00AD28CB"/>
    <w:rsid w:val="00AD2FAD"/>
    <w:rsid w:val="00AD308E"/>
    <w:rsid w:val="00AD3B06"/>
    <w:rsid w:val="00AD4223"/>
    <w:rsid w:val="00AD43C5"/>
    <w:rsid w:val="00AD4D59"/>
    <w:rsid w:val="00AD51C8"/>
    <w:rsid w:val="00AD532D"/>
    <w:rsid w:val="00AD5EB2"/>
    <w:rsid w:val="00AD691B"/>
    <w:rsid w:val="00AD6BAA"/>
    <w:rsid w:val="00AD785D"/>
    <w:rsid w:val="00AD7B7D"/>
    <w:rsid w:val="00AE0284"/>
    <w:rsid w:val="00AE03D0"/>
    <w:rsid w:val="00AE047F"/>
    <w:rsid w:val="00AE0707"/>
    <w:rsid w:val="00AE0D82"/>
    <w:rsid w:val="00AE1AEB"/>
    <w:rsid w:val="00AE1BFB"/>
    <w:rsid w:val="00AE1C7C"/>
    <w:rsid w:val="00AE1ED2"/>
    <w:rsid w:val="00AE2DA9"/>
    <w:rsid w:val="00AE2F6D"/>
    <w:rsid w:val="00AE373E"/>
    <w:rsid w:val="00AE387F"/>
    <w:rsid w:val="00AE47C9"/>
    <w:rsid w:val="00AE4E9A"/>
    <w:rsid w:val="00AE5462"/>
    <w:rsid w:val="00AE59ED"/>
    <w:rsid w:val="00AE5EA8"/>
    <w:rsid w:val="00AE6565"/>
    <w:rsid w:val="00AE6D62"/>
    <w:rsid w:val="00AE724A"/>
    <w:rsid w:val="00AF025B"/>
    <w:rsid w:val="00AF04C4"/>
    <w:rsid w:val="00AF0BA2"/>
    <w:rsid w:val="00AF17D2"/>
    <w:rsid w:val="00AF1A0F"/>
    <w:rsid w:val="00AF1B84"/>
    <w:rsid w:val="00AF2591"/>
    <w:rsid w:val="00AF290B"/>
    <w:rsid w:val="00AF3344"/>
    <w:rsid w:val="00AF3A38"/>
    <w:rsid w:val="00AF3C92"/>
    <w:rsid w:val="00AF3F70"/>
    <w:rsid w:val="00AF45DD"/>
    <w:rsid w:val="00AF4CE7"/>
    <w:rsid w:val="00AF54F3"/>
    <w:rsid w:val="00AF5D82"/>
    <w:rsid w:val="00AF66EA"/>
    <w:rsid w:val="00AF6D97"/>
    <w:rsid w:val="00AF6F41"/>
    <w:rsid w:val="00AF711F"/>
    <w:rsid w:val="00AF76CA"/>
    <w:rsid w:val="00B000C3"/>
    <w:rsid w:val="00B00886"/>
    <w:rsid w:val="00B0119E"/>
    <w:rsid w:val="00B021B7"/>
    <w:rsid w:val="00B021DB"/>
    <w:rsid w:val="00B02F49"/>
    <w:rsid w:val="00B02FBA"/>
    <w:rsid w:val="00B030D6"/>
    <w:rsid w:val="00B03525"/>
    <w:rsid w:val="00B0409C"/>
    <w:rsid w:val="00B044F8"/>
    <w:rsid w:val="00B04710"/>
    <w:rsid w:val="00B04744"/>
    <w:rsid w:val="00B04C57"/>
    <w:rsid w:val="00B04DB6"/>
    <w:rsid w:val="00B05B77"/>
    <w:rsid w:val="00B05DCE"/>
    <w:rsid w:val="00B05F4D"/>
    <w:rsid w:val="00B064B0"/>
    <w:rsid w:val="00B0676E"/>
    <w:rsid w:val="00B06802"/>
    <w:rsid w:val="00B068A9"/>
    <w:rsid w:val="00B06924"/>
    <w:rsid w:val="00B06B1A"/>
    <w:rsid w:val="00B06C65"/>
    <w:rsid w:val="00B07710"/>
    <w:rsid w:val="00B07809"/>
    <w:rsid w:val="00B07E09"/>
    <w:rsid w:val="00B07E2F"/>
    <w:rsid w:val="00B100A6"/>
    <w:rsid w:val="00B103E0"/>
    <w:rsid w:val="00B10B9B"/>
    <w:rsid w:val="00B10BFD"/>
    <w:rsid w:val="00B10E55"/>
    <w:rsid w:val="00B11171"/>
    <w:rsid w:val="00B11A14"/>
    <w:rsid w:val="00B125B3"/>
    <w:rsid w:val="00B1270D"/>
    <w:rsid w:val="00B12FCD"/>
    <w:rsid w:val="00B13005"/>
    <w:rsid w:val="00B1332E"/>
    <w:rsid w:val="00B13B4E"/>
    <w:rsid w:val="00B14221"/>
    <w:rsid w:val="00B1455B"/>
    <w:rsid w:val="00B147E9"/>
    <w:rsid w:val="00B14B94"/>
    <w:rsid w:val="00B15AF3"/>
    <w:rsid w:val="00B15B02"/>
    <w:rsid w:val="00B171D9"/>
    <w:rsid w:val="00B17245"/>
    <w:rsid w:val="00B174F1"/>
    <w:rsid w:val="00B1775C"/>
    <w:rsid w:val="00B17DE6"/>
    <w:rsid w:val="00B20388"/>
    <w:rsid w:val="00B20BED"/>
    <w:rsid w:val="00B21A1E"/>
    <w:rsid w:val="00B21FAC"/>
    <w:rsid w:val="00B226F0"/>
    <w:rsid w:val="00B22E9C"/>
    <w:rsid w:val="00B23597"/>
    <w:rsid w:val="00B245E0"/>
    <w:rsid w:val="00B256A2"/>
    <w:rsid w:val="00B25887"/>
    <w:rsid w:val="00B259F2"/>
    <w:rsid w:val="00B2642A"/>
    <w:rsid w:val="00B26EB5"/>
    <w:rsid w:val="00B27988"/>
    <w:rsid w:val="00B301E4"/>
    <w:rsid w:val="00B30856"/>
    <w:rsid w:val="00B31138"/>
    <w:rsid w:val="00B31900"/>
    <w:rsid w:val="00B31A32"/>
    <w:rsid w:val="00B31B2B"/>
    <w:rsid w:val="00B3273B"/>
    <w:rsid w:val="00B329EA"/>
    <w:rsid w:val="00B3301F"/>
    <w:rsid w:val="00B3319A"/>
    <w:rsid w:val="00B331C0"/>
    <w:rsid w:val="00B332F4"/>
    <w:rsid w:val="00B3401B"/>
    <w:rsid w:val="00B34144"/>
    <w:rsid w:val="00B348C8"/>
    <w:rsid w:val="00B3611A"/>
    <w:rsid w:val="00B3630D"/>
    <w:rsid w:val="00B371FC"/>
    <w:rsid w:val="00B377AA"/>
    <w:rsid w:val="00B377F9"/>
    <w:rsid w:val="00B37E2A"/>
    <w:rsid w:val="00B40AA3"/>
    <w:rsid w:val="00B41916"/>
    <w:rsid w:val="00B42078"/>
    <w:rsid w:val="00B4267D"/>
    <w:rsid w:val="00B4426A"/>
    <w:rsid w:val="00B44328"/>
    <w:rsid w:val="00B4505B"/>
    <w:rsid w:val="00B45254"/>
    <w:rsid w:val="00B45F51"/>
    <w:rsid w:val="00B46444"/>
    <w:rsid w:val="00B469C4"/>
    <w:rsid w:val="00B46F2E"/>
    <w:rsid w:val="00B47015"/>
    <w:rsid w:val="00B47594"/>
    <w:rsid w:val="00B4775C"/>
    <w:rsid w:val="00B502B9"/>
    <w:rsid w:val="00B50856"/>
    <w:rsid w:val="00B50BEF"/>
    <w:rsid w:val="00B50CE8"/>
    <w:rsid w:val="00B50EEE"/>
    <w:rsid w:val="00B50EFA"/>
    <w:rsid w:val="00B50F47"/>
    <w:rsid w:val="00B514B9"/>
    <w:rsid w:val="00B51D2F"/>
    <w:rsid w:val="00B52E4A"/>
    <w:rsid w:val="00B53280"/>
    <w:rsid w:val="00B533EF"/>
    <w:rsid w:val="00B54819"/>
    <w:rsid w:val="00B54969"/>
    <w:rsid w:val="00B55C6A"/>
    <w:rsid w:val="00B56DA9"/>
    <w:rsid w:val="00B57B19"/>
    <w:rsid w:val="00B60068"/>
    <w:rsid w:val="00B600B2"/>
    <w:rsid w:val="00B606F7"/>
    <w:rsid w:val="00B6073C"/>
    <w:rsid w:val="00B609A7"/>
    <w:rsid w:val="00B60CC1"/>
    <w:rsid w:val="00B61512"/>
    <w:rsid w:val="00B61C6F"/>
    <w:rsid w:val="00B61DE1"/>
    <w:rsid w:val="00B62055"/>
    <w:rsid w:val="00B620A0"/>
    <w:rsid w:val="00B62396"/>
    <w:rsid w:val="00B62560"/>
    <w:rsid w:val="00B62921"/>
    <w:rsid w:val="00B62ED7"/>
    <w:rsid w:val="00B62F7D"/>
    <w:rsid w:val="00B6330E"/>
    <w:rsid w:val="00B633A0"/>
    <w:rsid w:val="00B6348C"/>
    <w:rsid w:val="00B63862"/>
    <w:rsid w:val="00B645DA"/>
    <w:rsid w:val="00B65085"/>
    <w:rsid w:val="00B651DF"/>
    <w:rsid w:val="00B656EB"/>
    <w:rsid w:val="00B658C5"/>
    <w:rsid w:val="00B6595B"/>
    <w:rsid w:val="00B661E4"/>
    <w:rsid w:val="00B66E75"/>
    <w:rsid w:val="00B672D6"/>
    <w:rsid w:val="00B6749A"/>
    <w:rsid w:val="00B67716"/>
    <w:rsid w:val="00B67B53"/>
    <w:rsid w:val="00B67D8A"/>
    <w:rsid w:val="00B67F0A"/>
    <w:rsid w:val="00B70D9C"/>
    <w:rsid w:val="00B71AAD"/>
    <w:rsid w:val="00B71D70"/>
    <w:rsid w:val="00B7203B"/>
    <w:rsid w:val="00B72927"/>
    <w:rsid w:val="00B73143"/>
    <w:rsid w:val="00B73E12"/>
    <w:rsid w:val="00B74111"/>
    <w:rsid w:val="00B7473E"/>
    <w:rsid w:val="00B74788"/>
    <w:rsid w:val="00B74FC1"/>
    <w:rsid w:val="00B75089"/>
    <w:rsid w:val="00B751E0"/>
    <w:rsid w:val="00B75632"/>
    <w:rsid w:val="00B75A7E"/>
    <w:rsid w:val="00B75B74"/>
    <w:rsid w:val="00B7617F"/>
    <w:rsid w:val="00B76843"/>
    <w:rsid w:val="00B76A54"/>
    <w:rsid w:val="00B76EC1"/>
    <w:rsid w:val="00B776C7"/>
    <w:rsid w:val="00B7788C"/>
    <w:rsid w:val="00B77A7E"/>
    <w:rsid w:val="00B80611"/>
    <w:rsid w:val="00B80697"/>
    <w:rsid w:val="00B807F5"/>
    <w:rsid w:val="00B80837"/>
    <w:rsid w:val="00B81116"/>
    <w:rsid w:val="00B8114B"/>
    <w:rsid w:val="00B81D29"/>
    <w:rsid w:val="00B8291A"/>
    <w:rsid w:val="00B8363C"/>
    <w:rsid w:val="00B839C7"/>
    <w:rsid w:val="00B843ED"/>
    <w:rsid w:val="00B844D6"/>
    <w:rsid w:val="00B848E2"/>
    <w:rsid w:val="00B84BE9"/>
    <w:rsid w:val="00B84E8E"/>
    <w:rsid w:val="00B851A9"/>
    <w:rsid w:val="00B8524F"/>
    <w:rsid w:val="00B85774"/>
    <w:rsid w:val="00B858F4"/>
    <w:rsid w:val="00B85E76"/>
    <w:rsid w:val="00B860EA"/>
    <w:rsid w:val="00B864ED"/>
    <w:rsid w:val="00B865BC"/>
    <w:rsid w:val="00B8665F"/>
    <w:rsid w:val="00B86F64"/>
    <w:rsid w:val="00B8714B"/>
    <w:rsid w:val="00B87C3F"/>
    <w:rsid w:val="00B9046D"/>
    <w:rsid w:val="00B90BA8"/>
    <w:rsid w:val="00B91452"/>
    <w:rsid w:val="00B914F1"/>
    <w:rsid w:val="00B91B56"/>
    <w:rsid w:val="00B91CA2"/>
    <w:rsid w:val="00B92AAB"/>
    <w:rsid w:val="00B934B5"/>
    <w:rsid w:val="00B941D0"/>
    <w:rsid w:val="00B94223"/>
    <w:rsid w:val="00B94B2A"/>
    <w:rsid w:val="00B95204"/>
    <w:rsid w:val="00B95215"/>
    <w:rsid w:val="00B9594E"/>
    <w:rsid w:val="00B95DE3"/>
    <w:rsid w:val="00B96069"/>
    <w:rsid w:val="00B9617C"/>
    <w:rsid w:val="00B966D6"/>
    <w:rsid w:val="00B96927"/>
    <w:rsid w:val="00B96A84"/>
    <w:rsid w:val="00B97CBD"/>
    <w:rsid w:val="00B97D98"/>
    <w:rsid w:val="00BA0514"/>
    <w:rsid w:val="00BA0817"/>
    <w:rsid w:val="00BA1876"/>
    <w:rsid w:val="00BA19DE"/>
    <w:rsid w:val="00BA1AF0"/>
    <w:rsid w:val="00BA1B82"/>
    <w:rsid w:val="00BA1C04"/>
    <w:rsid w:val="00BA1C48"/>
    <w:rsid w:val="00BA1CD5"/>
    <w:rsid w:val="00BA22FE"/>
    <w:rsid w:val="00BA2A6F"/>
    <w:rsid w:val="00BA30BA"/>
    <w:rsid w:val="00BA3395"/>
    <w:rsid w:val="00BA3544"/>
    <w:rsid w:val="00BA3AA9"/>
    <w:rsid w:val="00BA42BA"/>
    <w:rsid w:val="00BA470F"/>
    <w:rsid w:val="00BA50EA"/>
    <w:rsid w:val="00BA5CD8"/>
    <w:rsid w:val="00BA645B"/>
    <w:rsid w:val="00BA68E6"/>
    <w:rsid w:val="00BA6906"/>
    <w:rsid w:val="00BA69B1"/>
    <w:rsid w:val="00BA7394"/>
    <w:rsid w:val="00BA758F"/>
    <w:rsid w:val="00BA75D5"/>
    <w:rsid w:val="00BA7DE1"/>
    <w:rsid w:val="00BA7E3E"/>
    <w:rsid w:val="00BB0339"/>
    <w:rsid w:val="00BB0F56"/>
    <w:rsid w:val="00BB1015"/>
    <w:rsid w:val="00BB15E9"/>
    <w:rsid w:val="00BB1B6A"/>
    <w:rsid w:val="00BB1C50"/>
    <w:rsid w:val="00BB20B4"/>
    <w:rsid w:val="00BB251F"/>
    <w:rsid w:val="00BB2AA4"/>
    <w:rsid w:val="00BB2DA4"/>
    <w:rsid w:val="00BB3046"/>
    <w:rsid w:val="00BB3091"/>
    <w:rsid w:val="00BB3F29"/>
    <w:rsid w:val="00BB4123"/>
    <w:rsid w:val="00BB476B"/>
    <w:rsid w:val="00BB4937"/>
    <w:rsid w:val="00BB4A88"/>
    <w:rsid w:val="00BB5A0B"/>
    <w:rsid w:val="00BB5BE6"/>
    <w:rsid w:val="00BB62E7"/>
    <w:rsid w:val="00BB69F5"/>
    <w:rsid w:val="00BB6C43"/>
    <w:rsid w:val="00BB6CD4"/>
    <w:rsid w:val="00BB723E"/>
    <w:rsid w:val="00BB7942"/>
    <w:rsid w:val="00BB7EBD"/>
    <w:rsid w:val="00BC027E"/>
    <w:rsid w:val="00BC0355"/>
    <w:rsid w:val="00BC1B35"/>
    <w:rsid w:val="00BC1F5B"/>
    <w:rsid w:val="00BC1F63"/>
    <w:rsid w:val="00BC313B"/>
    <w:rsid w:val="00BC3903"/>
    <w:rsid w:val="00BC3ED7"/>
    <w:rsid w:val="00BC3EDD"/>
    <w:rsid w:val="00BC3F44"/>
    <w:rsid w:val="00BC42BA"/>
    <w:rsid w:val="00BC4721"/>
    <w:rsid w:val="00BC477D"/>
    <w:rsid w:val="00BC48F2"/>
    <w:rsid w:val="00BC4CCB"/>
    <w:rsid w:val="00BC50AE"/>
    <w:rsid w:val="00BC5465"/>
    <w:rsid w:val="00BC5870"/>
    <w:rsid w:val="00BC5D55"/>
    <w:rsid w:val="00BC6006"/>
    <w:rsid w:val="00BC6162"/>
    <w:rsid w:val="00BC639A"/>
    <w:rsid w:val="00BC7017"/>
    <w:rsid w:val="00BC7C3E"/>
    <w:rsid w:val="00BD00C6"/>
    <w:rsid w:val="00BD0B61"/>
    <w:rsid w:val="00BD0F75"/>
    <w:rsid w:val="00BD102B"/>
    <w:rsid w:val="00BD241A"/>
    <w:rsid w:val="00BD250C"/>
    <w:rsid w:val="00BD3118"/>
    <w:rsid w:val="00BD3353"/>
    <w:rsid w:val="00BD3DF9"/>
    <w:rsid w:val="00BD510D"/>
    <w:rsid w:val="00BD5D8A"/>
    <w:rsid w:val="00BD5E88"/>
    <w:rsid w:val="00BD627A"/>
    <w:rsid w:val="00BD641C"/>
    <w:rsid w:val="00BD652D"/>
    <w:rsid w:val="00BD6D6C"/>
    <w:rsid w:val="00BD7028"/>
    <w:rsid w:val="00BD7493"/>
    <w:rsid w:val="00BD752D"/>
    <w:rsid w:val="00BD7558"/>
    <w:rsid w:val="00BD7648"/>
    <w:rsid w:val="00BD77BF"/>
    <w:rsid w:val="00BD7A7B"/>
    <w:rsid w:val="00BE02EF"/>
    <w:rsid w:val="00BE0537"/>
    <w:rsid w:val="00BE13BF"/>
    <w:rsid w:val="00BE191C"/>
    <w:rsid w:val="00BE1D1F"/>
    <w:rsid w:val="00BE1FD2"/>
    <w:rsid w:val="00BE277D"/>
    <w:rsid w:val="00BE2B1C"/>
    <w:rsid w:val="00BE33AE"/>
    <w:rsid w:val="00BE3437"/>
    <w:rsid w:val="00BE3D2E"/>
    <w:rsid w:val="00BE3D8A"/>
    <w:rsid w:val="00BE3E27"/>
    <w:rsid w:val="00BE3F65"/>
    <w:rsid w:val="00BE40BC"/>
    <w:rsid w:val="00BE477F"/>
    <w:rsid w:val="00BE4AA5"/>
    <w:rsid w:val="00BE4AE1"/>
    <w:rsid w:val="00BE4D1A"/>
    <w:rsid w:val="00BE4E4A"/>
    <w:rsid w:val="00BE5D14"/>
    <w:rsid w:val="00BE62A5"/>
    <w:rsid w:val="00BE66D4"/>
    <w:rsid w:val="00BE6EAA"/>
    <w:rsid w:val="00BE7241"/>
    <w:rsid w:val="00BE7586"/>
    <w:rsid w:val="00BE7CCA"/>
    <w:rsid w:val="00BE7CDF"/>
    <w:rsid w:val="00BF0838"/>
    <w:rsid w:val="00BF1D66"/>
    <w:rsid w:val="00BF28A2"/>
    <w:rsid w:val="00BF2BB8"/>
    <w:rsid w:val="00BF3776"/>
    <w:rsid w:val="00BF396B"/>
    <w:rsid w:val="00BF53DC"/>
    <w:rsid w:val="00BF5689"/>
    <w:rsid w:val="00BF60A6"/>
    <w:rsid w:val="00BF61A7"/>
    <w:rsid w:val="00BF62E2"/>
    <w:rsid w:val="00BF6416"/>
    <w:rsid w:val="00BF6B61"/>
    <w:rsid w:val="00BF701F"/>
    <w:rsid w:val="00C01F59"/>
    <w:rsid w:val="00C022BB"/>
    <w:rsid w:val="00C02399"/>
    <w:rsid w:val="00C029EA"/>
    <w:rsid w:val="00C03285"/>
    <w:rsid w:val="00C03CD2"/>
    <w:rsid w:val="00C03ED8"/>
    <w:rsid w:val="00C0401B"/>
    <w:rsid w:val="00C04410"/>
    <w:rsid w:val="00C04A95"/>
    <w:rsid w:val="00C04DF8"/>
    <w:rsid w:val="00C04FA3"/>
    <w:rsid w:val="00C060D3"/>
    <w:rsid w:val="00C0680B"/>
    <w:rsid w:val="00C06AF1"/>
    <w:rsid w:val="00C06DBA"/>
    <w:rsid w:val="00C06E91"/>
    <w:rsid w:val="00C0749F"/>
    <w:rsid w:val="00C07824"/>
    <w:rsid w:val="00C07F96"/>
    <w:rsid w:val="00C1016E"/>
    <w:rsid w:val="00C11026"/>
    <w:rsid w:val="00C11867"/>
    <w:rsid w:val="00C11A7F"/>
    <w:rsid w:val="00C11E8E"/>
    <w:rsid w:val="00C11F10"/>
    <w:rsid w:val="00C122EE"/>
    <w:rsid w:val="00C12430"/>
    <w:rsid w:val="00C15A70"/>
    <w:rsid w:val="00C1671D"/>
    <w:rsid w:val="00C16B8A"/>
    <w:rsid w:val="00C174FB"/>
    <w:rsid w:val="00C17558"/>
    <w:rsid w:val="00C17A1F"/>
    <w:rsid w:val="00C17DEC"/>
    <w:rsid w:val="00C204F2"/>
    <w:rsid w:val="00C2050D"/>
    <w:rsid w:val="00C206A7"/>
    <w:rsid w:val="00C20E0C"/>
    <w:rsid w:val="00C214A0"/>
    <w:rsid w:val="00C21BAF"/>
    <w:rsid w:val="00C21C77"/>
    <w:rsid w:val="00C21FEB"/>
    <w:rsid w:val="00C221BF"/>
    <w:rsid w:val="00C2220F"/>
    <w:rsid w:val="00C22AAA"/>
    <w:rsid w:val="00C22F3D"/>
    <w:rsid w:val="00C23240"/>
    <w:rsid w:val="00C2347D"/>
    <w:rsid w:val="00C23510"/>
    <w:rsid w:val="00C23704"/>
    <w:rsid w:val="00C23B1D"/>
    <w:rsid w:val="00C23C0B"/>
    <w:rsid w:val="00C23E8B"/>
    <w:rsid w:val="00C23FC1"/>
    <w:rsid w:val="00C2465C"/>
    <w:rsid w:val="00C24833"/>
    <w:rsid w:val="00C24893"/>
    <w:rsid w:val="00C24BD8"/>
    <w:rsid w:val="00C25E91"/>
    <w:rsid w:val="00C261D5"/>
    <w:rsid w:val="00C261D7"/>
    <w:rsid w:val="00C26462"/>
    <w:rsid w:val="00C26F60"/>
    <w:rsid w:val="00C277AC"/>
    <w:rsid w:val="00C27B06"/>
    <w:rsid w:val="00C300E6"/>
    <w:rsid w:val="00C303B1"/>
    <w:rsid w:val="00C3054C"/>
    <w:rsid w:val="00C306CD"/>
    <w:rsid w:val="00C310BC"/>
    <w:rsid w:val="00C31157"/>
    <w:rsid w:val="00C314CD"/>
    <w:rsid w:val="00C31540"/>
    <w:rsid w:val="00C319F0"/>
    <w:rsid w:val="00C32539"/>
    <w:rsid w:val="00C326C4"/>
    <w:rsid w:val="00C3368F"/>
    <w:rsid w:val="00C34280"/>
    <w:rsid w:val="00C342FA"/>
    <w:rsid w:val="00C34537"/>
    <w:rsid w:val="00C34CD4"/>
    <w:rsid w:val="00C34DFC"/>
    <w:rsid w:val="00C3509F"/>
    <w:rsid w:val="00C35916"/>
    <w:rsid w:val="00C359A3"/>
    <w:rsid w:val="00C36052"/>
    <w:rsid w:val="00C376B8"/>
    <w:rsid w:val="00C379E4"/>
    <w:rsid w:val="00C37FB0"/>
    <w:rsid w:val="00C401AD"/>
    <w:rsid w:val="00C40467"/>
    <w:rsid w:val="00C4080C"/>
    <w:rsid w:val="00C40C1E"/>
    <w:rsid w:val="00C410FC"/>
    <w:rsid w:val="00C417B6"/>
    <w:rsid w:val="00C42186"/>
    <w:rsid w:val="00C42673"/>
    <w:rsid w:val="00C433D5"/>
    <w:rsid w:val="00C43DD7"/>
    <w:rsid w:val="00C44542"/>
    <w:rsid w:val="00C447D1"/>
    <w:rsid w:val="00C456D8"/>
    <w:rsid w:val="00C45B33"/>
    <w:rsid w:val="00C4609A"/>
    <w:rsid w:val="00C463B8"/>
    <w:rsid w:val="00C47367"/>
    <w:rsid w:val="00C474E6"/>
    <w:rsid w:val="00C47A1E"/>
    <w:rsid w:val="00C50054"/>
    <w:rsid w:val="00C51C81"/>
    <w:rsid w:val="00C51DE1"/>
    <w:rsid w:val="00C5244E"/>
    <w:rsid w:val="00C52BC6"/>
    <w:rsid w:val="00C52FE2"/>
    <w:rsid w:val="00C5315E"/>
    <w:rsid w:val="00C53838"/>
    <w:rsid w:val="00C5408C"/>
    <w:rsid w:val="00C54281"/>
    <w:rsid w:val="00C54339"/>
    <w:rsid w:val="00C549A0"/>
    <w:rsid w:val="00C54A84"/>
    <w:rsid w:val="00C5550D"/>
    <w:rsid w:val="00C557A5"/>
    <w:rsid w:val="00C558D7"/>
    <w:rsid w:val="00C55BD2"/>
    <w:rsid w:val="00C56113"/>
    <w:rsid w:val="00C56E5E"/>
    <w:rsid w:val="00C56EC7"/>
    <w:rsid w:val="00C577D0"/>
    <w:rsid w:val="00C5788E"/>
    <w:rsid w:val="00C579FD"/>
    <w:rsid w:val="00C57E91"/>
    <w:rsid w:val="00C60341"/>
    <w:rsid w:val="00C60C9C"/>
    <w:rsid w:val="00C612E7"/>
    <w:rsid w:val="00C6151E"/>
    <w:rsid w:val="00C61A9B"/>
    <w:rsid w:val="00C61B2B"/>
    <w:rsid w:val="00C629E3"/>
    <w:rsid w:val="00C62BF9"/>
    <w:rsid w:val="00C62D48"/>
    <w:rsid w:val="00C63108"/>
    <w:rsid w:val="00C63130"/>
    <w:rsid w:val="00C6318F"/>
    <w:rsid w:val="00C632A5"/>
    <w:rsid w:val="00C633C3"/>
    <w:rsid w:val="00C63ED2"/>
    <w:rsid w:val="00C643D0"/>
    <w:rsid w:val="00C64723"/>
    <w:rsid w:val="00C64E49"/>
    <w:rsid w:val="00C64E97"/>
    <w:rsid w:val="00C65CC5"/>
    <w:rsid w:val="00C66248"/>
    <w:rsid w:val="00C66A5A"/>
    <w:rsid w:val="00C6704B"/>
    <w:rsid w:val="00C67927"/>
    <w:rsid w:val="00C7009F"/>
    <w:rsid w:val="00C704E3"/>
    <w:rsid w:val="00C704F4"/>
    <w:rsid w:val="00C7067B"/>
    <w:rsid w:val="00C709CD"/>
    <w:rsid w:val="00C70A51"/>
    <w:rsid w:val="00C70CBD"/>
    <w:rsid w:val="00C715C0"/>
    <w:rsid w:val="00C721A1"/>
    <w:rsid w:val="00C725F2"/>
    <w:rsid w:val="00C727E5"/>
    <w:rsid w:val="00C7283C"/>
    <w:rsid w:val="00C728B3"/>
    <w:rsid w:val="00C72A22"/>
    <w:rsid w:val="00C735E2"/>
    <w:rsid w:val="00C737DC"/>
    <w:rsid w:val="00C74182"/>
    <w:rsid w:val="00C7490C"/>
    <w:rsid w:val="00C75156"/>
    <w:rsid w:val="00C752BB"/>
    <w:rsid w:val="00C7534D"/>
    <w:rsid w:val="00C753A2"/>
    <w:rsid w:val="00C7585C"/>
    <w:rsid w:val="00C76BBA"/>
    <w:rsid w:val="00C7768C"/>
    <w:rsid w:val="00C77BA3"/>
    <w:rsid w:val="00C77EF1"/>
    <w:rsid w:val="00C77FF6"/>
    <w:rsid w:val="00C8029E"/>
    <w:rsid w:val="00C80FE9"/>
    <w:rsid w:val="00C81539"/>
    <w:rsid w:val="00C82A3D"/>
    <w:rsid w:val="00C82F05"/>
    <w:rsid w:val="00C83C7C"/>
    <w:rsid w:val="00C85081"/>
    <w:rsid w:val="00C85233"/>
    <w:rsid w:val="00C85ABA"/>
    <w:rsid w:val="00C85F04"/>
    <w:rsid w:val="00C86048"/>
    <w:rsid w:val="00C86733"/>
    <w:rsid w:val="00C86745"/>
    <w:rsid w:val="00C867B7"/>
    <w:rsid w:val="00C869DF"/>
    <w:rsid w:val="00C86BE2"/>
    <w:rsid w:val="00C8716C"/>
    <w:rsid w:val="00C87B83"/>
    <w:rsid w:val="00C90C34"/>
    <w:rsid w:val="00C91570"/>
    <w:rsid w:val="00C91C1F"/>
    <w:rsid w:val="00C91F1E"/>
    <w:rsid w:val="00C921B8"/>
    <w:rsid w:val="00C92333"/>
    <w:rsid w:val="00C92737"/>
    <w:rsid w:val="00C92B13"/>
    <w:rsid w:val="00C92C28"/>
    <w:rsid w:val="00C9356C"/>
    <w:rsid w:val="00C93938"/>
    <w:rsid w:val="00C93D3D"/>
    <w:rsid w:val="00C94911"/>
    <w:rsid w:val="00C94A01"/>
    <w:rsid w:val="00C94CEA"/>
    <w:rsid w:val="00C94F93"/>
    <w:rsid w:val="00C9586C"/>
    <w:rsid w:val="00C961AB"/>
    <w:rsid w:val="00C9631F"/>
    <w:rsid w:val="00C96827"/>
    <w:rsid w:val="00C97ACD"/>
    <w:rsid w:val="00CA00CB"/>
    <w:rsid w:val="00CA059D"/>
    <w:rsid w:val="00CA09CF"/>
    <w:rsid w:val="00CA16C8"/>
    <w:rsid w:val="00CA1862"/>
    <w:rsid w:val="00CA2C78"/>
    <w:rsid w:val="00CA2D39"/>
    <w:rsid w:val="00CA2D43"/>
    <w:rsid w:val="00CA2F72"/>
    <w:rsid w:val="00CA300C"/>
    <w:rsid w:val="00CA3192"/>
    <w:rsid w:val="00CA3226"/>
    <w:rsid w:val="00CA37A6"/>
    <w:rsid w:val="00CA37B8"/>
    <w:rsid w:val="00CA3B3D"/>
    <w:rsid w:val="00CA51CA"/>
    <w:rsid w:val="00CA53A3"/>
    <w:rsid w:val="00CA5F9E"/>
    <w:rsid w:val="00CA61C0"/>
    <w:rsid w:val="00CA6A96"/>
    <w:rsid w:val="00CA713A"/>
    <w:rsid w:val="00CA7904"/>
    <w:rsid w:val="00CA798C"/>
    <w:rsid w:val="00CB023A"/>
    <w:rsid w:val="00CB0241"/>
    <w:rsid w:val="00CB06EE"/>
    <w:rsid w:val="00CB087D"/>
    <w:rsid w:val="00CB0B6C"/>
    <w:rsid w:val="00CB0C21"/>
    <w:rsid w:val="00CB0F15"/>
    <w:rsid w:val="00CB16DC"/>
    <w:rsid w:val="00CB1701"/>
    <w:rsid w:val="00CB171C"/>
    <w:rsid w:val="00CB1B32"/>
    <w:rsid w:val="00CB2988"/>
    <w:rsid w:val="00CB2F3F"/>
    <w:rsid w:val="00CB3271"/>
    <w:rsid w:val="00CB354B"/>
    <w:rsid w:val="00CB4EA9"/>
    <w:rsid w:val="00CB5B5F"/>
    <w:rsid w:val="00CB5DB5"/>
    <w:rsid w:val="00CB5DC9"/>
    <w:rsid w:val="00CB5E93"/>
    <w:rsid w:val="00CB60DF"/>
    <w:rsid w:val="00CB6CF0"/>
    <w:rsid w:val="00CB76A5"/>
    <w:rsid w:val="00CB792B"/>
    <w:rsid w:val="00CB7FD9"/>
    <w:rsid w:val="00CC0A77"/>
    <w:rsid w:val="00CC1175"/>
    <w:rsid w:val="00CC16E0"/>
    <w:rsid w:val="00CC1AD4"/>
    <w:rsid w:val="00CC1DF2"/>
    <w:rsid w:val="00CC1F44"/>
    <w:rsid w:val="00CC2847"/>
    <w:rsid w:val="00CC28E6"/>
    <w:rsid w:val="00CC2AAD"/>
    <w:rsid w:val="00CC2AB5"/>
    <w:rsid w:val="00CC33BB"/>
    <w:rsid w:val="00CC352A"/>
    <w:rsid w:val="00CC4516"/>
    <w:rsid w:val="00CC4CFC"/>
    <w:rsid w:val="00CC51FB"/>
    <w:rsid w:val="00CC5911"/>
    <w:rsid w:val="00CC5A67"/>
    <w:rsid w:val="00CC5AF5"/>
    <w:rsid w:val="00CC5EEB"/>
    <w:rsid w:val="00CC5F4C"/>
    <w:rsid w:val="00CC6351"/>
    <w:rsid w:val="00CC6BD3"/>
    <w:rsid w:val="00CC711B"/>
    <w:rsid w:val="00CC7BCE"/>
    <w:rsid w:val="00CD0509"/>
    <w:rsid w:val="00CD0830"/>
    <w:rsid w:val="00CD1D59"/>
    <w:rsid w:val="00CD21E7"/>
    <w:rsid w:val="00CD2BBC"/>
    <w:rsid w:val="00CD2D92"/>
    <w:rsid w:val="00CD32D8"/>
    <w:rsid w:val="00CD35FD"/>
    <w:rsid w:val="00CD3A2B"/>
    <w:rsid w:val="00CD3BBE"/>
    <w:rsid w:val="00CD45B8"/>
    <w:rsid w:val="00CD4AE1"/>
    <w:rsid w:val="00CD4AED"/>
    <w:rsid w:val="00CD4D02"/>
    <w:rsid w:val="00CD5023"/>
    <w:rsid w:val="00CD5527"/>
    <w:rsid w:val="00CD6395"/>
    <w:rsid w:val="00CD6474"/>
    <w:rsid w:val="00CD667A"/>
    <w:rsid w:val="00CD7CEB"/>
    <w:rsid w:val="00CD7EF9"/>
    <w:rsid w:val="00CE02BC"/>
    <w:rsid w:val="00CE0873"/>
    <w:rsid w:val="00CE15B0"/>
    <w:rsid w:val="00CE1CC5"/>
    <w:rsid w:val="00CE1F6D"/>
    <w:rsid w:val="00CE22A1"/>
    <w:rsid w:val="00CE23BE"/>
    <w:rsid w:val="00CE26D5"/>
    <w:rsid w:val="00CE2725"/>
    <w:rsid w:val="00CE2768"/>
    <w:rsid w:val="00CE3156"/>
    <w:rsid w:val="00CE4ACD"/>
    <w:rsid w:val="00CE646A"/>
    <w:rsid w:val="00CE66B5"/>
    <w:rsid w:val="00CE694E"/>
    <w:rsid w:val="00CE6D1B"/>
    <w:rsid w:val="00CE7535"/>
    <w:rsid w:val="00CF0356"/>
    <w:rsid w:val="00CF112F"/>
    <w:rsid w:val="00CF1790"/>
    <w:rsid w:val="00CF1DD2"/>
    <w:rsid w:val="00CF1F28"/>
    <w:rsid w:val="00CF1FBA"/>
    <w:rsid w:val="00CF2B44"/>
    <w:rsid w:val="00CF3720"/>
    <w:rsid w:val="00CF3D5E"/>
    <w:rsid w:val="00CF438F"/>
    <w:rsid w:val="00CF4768"/>
    <w:rsid w:val="00CF4946"/>
    <w:rsid w:val="00CF4FAC"/>
    <w:rsid w:val="00CF5755"/>
    <w:rsid w:val="00CF5E51"/>
    <w:rsid w:val="00CF5F92"/>
    <w:rsid w:val="00CF644D"/>
    <w:rsid w:val="00CF7252"/>
    <w:rsid w:val="00CF7E49"/>
    <w:rsid w:val="00CF7F5E"/>
    <w:rsid w:val="00D00797"/>
    <w:rsid w:val="00D008E5"/>
    <w:rsid w:val="00D00B8B"/>
    <w:rsid w:val="00D0159C"/>
    <w:rsid w:val="00D0202E"/>
    <w:rsid w:val="00D02A77"/>
    <w:rsid w:val="00D02F6C"/>
    <w:rsid w:val="00D03137"/>
    <w:rsid w:val="00D03348"/>
    <w:rsid w:val="00D03C56"/>
    <w:rsid w:val="00D03E15"/>
    <w:rsid w:val="00D03F5A"/>
    <w:rsid w:val="00D0422E"/>
    <w:rsid w:val="00D0476C"/>
    <w:rsid w:val="00D04A05"/>
    <w:rsid w:val="00D04E38"/>
    <w:rsid w:val="00D04EA8"/>
    <w:rsid w:val="00D04EBF"/>
    <w:rsid w:val="00D10002"/>
    <w:rsid w:val="00D100B8"/>
    <w:rsid w:val="00D101A7"/>
    <w:rsid w:val="00D101C7"/>
    <w:rsid w:val="00D10DF3"/>
    <w:rsid w:val="00D112DC"/>
    <w:rsid w:val="00D11AB2"/>
    <w:rsid w:val="00D11BE0"/>
    <w:rsid w:val="00D11CBB"/>
    <w:rsid w:val="00D121B9"/>
    <w:rsid w:val="00D124F7"/>
    <w:rsid w:val="00D128B1"/>
    <w:rsid w:val="00D12FBA"/>
    <w:rsid w:val="00D131FE"/>
    <w:rsid w:val="00D14B78"/>
    <w:rsid w:val="00D159C0"/>
    <w:rsid w:val="00D15AC1"/>
    <w:rsid w:val="00D15E70"/>
    <w:rsid w:val="00D15F49"/>
    <w:rsid w:val="00D162A0"/>
    <w:rsid w:val="00D16BCE"/>
    <w:rsid w:val="00D17C40"/>
    <w:rsid w:val="00D2080B"/>
    <w:rsid w:val="00D21187"/>
    <w:rsid w:val="00D214E7"/>
    <w:rsid w:val="00D21ADF"/>
    <w:rsid w:val="00D220CC"/>
    <w:rsid w:val="00D221AF"/>
    <w:rsid w:val="00D221D8"/>
    <w:rsid w:val="00D2286F"/>
    <w:rsid w:val="00D22A19"/>
    <w:rsid w:val="00D22ADC"/>
    <w:rsid w:val="00D230AA"/>
    <w:rsid w:val="00D23200"/>
    <w:rsid w:val="00D233C3"/>
    <w:rsid w:val="00D23452"/>
    <w:rsid w:val="00D2358C"/>
    <w:rsid w:val="00D23E2C"/>
    <w:rsid w:val="00D23E9E"/>
    <w:rsid w:val="00D2404F"/>
    <w:rsid w:val="00D24991"/>
    <w:rsid w:val="00D2514F"/>
    <w:rsid w:val="00D25785"/>
    <w:rsid w:val="00D2587E"/>
    <w:rsid w:val="00D25BA5"/>
    <w:rsid w:val="00D25D7D"/>
    <w:rsid w:val="00D2678E"/>
    <w:rsid w:val="00D26A2F"/>
    <w:rsid w:val="00D26E0D"/>
    <w:rsid w:val="00D26ED9"/>
    <w:rsid w:val="00D27231"/>
    <w:rsid w:val="00D27BE4"/>
    <w:rsid w:val="00D27E83"/>
    <w:rsid w:val="00D27F94"/>
    <w:rsid w:val="00D30C39"/>
    <w:rsid w:val="00D315A4"/>
    <w:rsid w:val="00D32102"/>
    <w:rsid w:val="00D325CE"/>
    <w:rsid w:val="00D32711"/>
    <w:rsid w:val="00D327BF"/>
    <w:rsid w:val="00D32BB0"/>
    <w:rsid w:val="00D3320C"/>
    <w:rsid w:val="00D3374B"/>
    <w:rsid w:val="00D33927"/>
    <w:rsid w:val="00D33B44"/>
    <w:rsid w:val="00D33C03"/>
    <w:rsid w:val="00D33EDE"/>
    <w:rsid w:val="00D343B3"/>
    <w:rsid w:val="00D3470E"/>
    <w:rsid w:val="00D34826"/>
    <w:rsid w:val="00D35B18"/>
    <w:rsid w:val="00D362D9"/>
    <w:rsid w:val="00D37729"/>
    <w:rsid w:val="00D3772A"/>
    <w:rsid w:val="00D37B04"/>
    <w:rsid w:val="00D37ECF"/>
    <w:rsid w:val="00D401BE"/>
    <w:rsid w:val="00D4063B"/>
    <w:rsid w:val="00D41064"/>
    <w:rsid w:val="00D41406"/>
    <w:rsid w:val="00D41CFF"/>
    <w:rsid w:val="00D41ECA"/>
    <w:rsid w:val="00D41FF3"/>
    <w:rsid w:val="00D4207D"/>
    <w:rsid w:val="00D42913"/>
    <w:rsid w:val="00D43205"/>
    <w:rsid w:val="00D433EF"/>
    <w:rsid w:val="00D43554"/>
    <w:rsid w:val="00D4366E"/>
    <w:rsid w:val="00D43C51"/>
    <w:rsid w:val="00D43FE5"/>
    <w:rsid w:val="00D44BD5"/>
    <w:rsid w:val="00D44E4C"/>
    <w:rsid w:val="00D450F7"/>
    <w:rsid w:val="00D46092"/>
    <w:rsid w:val="00D4690D"/>
    <w:rsid w:val="00D46FF7"/>
    <w:rsid w:val="00D47028"/>
    <w:rsid w:val="00D471A8"/>
    <w:rsid w:val="00D47938"/>
    <w:rsid w:val="00D47A18"/>
    <w:rsid w:val="00D47F20"/>
    <w:rsid w:val="00D501C5"/>
    <w:rsid w:val="00D5053D"/>
    <w:rsid w:val="00D51C76"/>
    <w:rsid w:val="00D52651"/>
    <w:rsid w:val="00D548B3"/>
    <w:rsid w:val="00D54C28"/>
    <w:rsid w:val="00D54CAB"/>
    <w:rsid w:val="00D55636"/>
    <w:rsid w:val="00D55EA2"/>
    <w:rsid w:val="00D56359"/>
    <w:rsid w:val="00D56434"/>
    <w:rsid w:val="00D57E07"/>
    <w:rsid w:val="00D611D4"/>
    <w:rsid w:val="00D6227D"/>
    <w:rsid w:val="00D62456"/>
    <w:rsid w:val="00D626A0"/>
    <w:rsid w:val="00D6291E"/>
    <w:rsid w:val="00D635E2"/>
    <w:rsid w:val="00D63A53"/>
    <w:rsid w:val="00D63AA2"/>
    <w:rsid w:val="00D63C4F"/>
    <w:rsid w:val="00D64988"/>
    <w:rsid w:val="00D6615E"/>
    <w:rsid w:val="00D674DD"/>
    <w:rsid w:val="00D704CF"/>
    <w:rsid w:val="00D70E56"/>
    <w:rsid w:val="00D71092"/>
    <w:rsid w:val="00D72771"/>
    <w:rsid w:val="00D72813"/>
    <w:rsid w:val="00D72897"/>
    <w:rsid w:val="00D728AF"/>
    <w:rsid w:val="00D72A9C"/>
    <w:rsid w:val="00D73224"/>
    <w:rsid w:val="00D73797"/>
    <w:rsid w:val="00D7380A"/>
    <w:rsid w:val="00D73B23"/>
    <w:rsid w:val="00D73BEE"/>
    <w:rsid w:val="00D740A0"/>
    <w:rsid w:val="00D7434F"/>
    <w:rsid w:val="00D7457E"/>
    <w:rsid w:val="00D7461A"/>
    <w:rsid w:val="00D74F92"/>
    <w:rsid w:val="00D7580D"/>
    <w:rsid w:val="00D75B0C"/>
    <w:rsid w:val="00D75CFA"/>
    <w:rsid w:val="00D75E94"/>
    <w:rsid w:val="00D76014"/>
    <w:rsid w:val="00D7667E"/>
    <w:rsid w:val="00D76C51"/>
    <w:rsid w:val="00D7730B"/>
    <w:rsid w:val="00D77420"/>
    <w:rsid w:val="00D80363"/>
    <w:rsid w:val="00D80421"/>
    <w:rsid w:val="00D80442"/>
    <w:rsid w:val="00D806E8"/>
    <w:rsid w:val="00D8085A"/>
    <w:rsid w:val="00D819E7"/>
    <w:rsid w:val="00D81AFD"/>
    <w:rsid w:val="00D82426"/>
    <w:rsid w:val="00D8277C"/>
    <w:rsid w:val="00D8279D"/>
    <w:rsid w:val="00D8303A"/>
    <w:rsid w:val="00D83611"/>
    <w:rsid w:val="00D83CB7"/>
    <w:rsid w:val="00D840F1"/>
    <w:rsid w:val="00D84203"/>
    <w:rsid w:val="00D8424B"/>
    <w:rsid w:val="00D84C42"/>
    <w:rsid w:val="00D84F2A"/>
    <w:rsid w:val="00D84F97"/>
    <w:rsid w:val="00D84FA1"/>
    <w:rsid w:val="00D85043"/>
    <w:rsid w:val="00D85124"/>
    <w:rsid w:val="00D852B7"/>
    <w:rsid w:val="00D85615"/>
    <w:rsid w:val="00D85A2F"/>
    <w:rsid w:val="00D85B9A"/>
    <w:rsid w:val="00D85C8C"/>
    <w:rsid w:val="00D85D02"/>
    <w:rsid w:val="00D8638A"/>
    <w:rsid w:val="00D86C4F"/>
    <w:rsid w:val="00D86D8B"/>
    <w:rsid w:val="00D86DEF"/>
    <w:rsid w:val="00D871E8"/>
    <w:rsid w:val="00D875BD"/>
    <w:rsid w:val="00D87B33"/>
    <w:rsid w:val="00D9003A"/>
    <w:rsid w:val="00D901AE"/>
    <w:rsid w:val="00D904C2"/>
    <w:rsid w:val="00D9082D"/>
    <w:rsid w:val="00D90963"/>
    <w:rsid w:val="00D90FA9"/>
    <w:rsid w:val="00D91536"/>
    <w:rsid w:val="00D9171A"/>
    <w:rsid w:val="00D9188A"/>
    <w:rsid w:val="00D918C0"/>
    <w:rsid w:val="00D92432"/>
    <w:rsid w:val="00D92C47"/>
    <w:rsid w:val="00D92DB2"/>
    <w:rsid w:val="00D930A5"/>
    <w:rsid w:val="00D9389C"/>
    <w:rsid w:val="00D93958"/>
    <w:rsid w:val="00D93CA0"/>
    <w:rsid w:val="00D941F3"/>
    <w:rsid w:val="00D94206"/>
    <w:rsid w:val="00D945EC"/>
    <w:rsid w:val="00D95846"/>
    <w:rsid w:val="00D959B3"/>
    <w:rsid w:val="00D961BD"/>
    <w:rsid w:val="00D97003"/>
    <w:rsid w:val="00D97121"/>
    <w:rsid w:val="00D9714B"/>
    <w:rsid w:val="00D977FD"/>
    <w:rsid w:val="00D9796D"/>
    <w:rsid w:val="00D979AA"/>
    <w:rsid w:val="00DA0F8A"/>
    <w:rsid w:val="00DA14B8"/>
    <w:rsid w:val="00DA20F9"/>
    <w:rsid w:val="00DA27CB"/>
    <w:rsid w:val="00DA2FCD"/>
    <w:rsid w:val="00DA3111"/>
    <w:rsid w:val="00DA3355"/>
    <w:rsid w:val="00DA34C0"/>
    <w:rsid w:val="00DA374E"/>
    <w:rsid w:val="00DA3DAD"/>
    <w:rsid w:val="00DA4774"/>
    <w:rsid w:val="00DA4798"/>
    <w:rsid w:val="00DA4CE6"/>
    <w:rsid w:val="00DA4D93"/>
    <w:rsid w:val="00DA5623"/>
    <w:rsid w:val="00DA5DA0"/>
    <w:rsid w:val="00DA6A8A"/>
    <w:rsid w:val="00DA6FA5"/>
    <w:rsid w:val="00DA730A"/>
    <w:rsid w:val="00DA78CB"/>
    <w:rsid w:val="00DA7AD1"/>
    <w:rsid w:val="00DB07A4"/>
    <w:rsid w:val="00DB0A8A"/>
    <w:rsid w:val="00DB0DF5"/>
    <w:rsid w:val="00DB0E1C"/>
    <w:rsid w:val="00DB120F"/>
    <w:rsid w:val="00DB1392"/>
    <w:rsid w:val="00DB1432"/>
    <w:rsid w:val="00DB1463"/>
    <w:rsid w:val="00DB1C03"/>
    <w:rsid w:val="00DB1E67"/>
    <w:rsid w:val="00DB2839"/>
    <w:rsid w:val="00DB31BE"/>
    <w:rsid w:val="00DB3B6E"/>
    <w:rsid w:val="00DB3E06"/>
    <w:rsid w:val="00DB4963"/>
    <w:rsid w:val="00DB4E60"/>
    <w:rsid w:val="00DB52FB"/>
    <w:rsid w:val="00DB55F9"/>
    <w:rsid w:val="00DB5627"/>
    <w:rsid w:val="00DB5AB6"/>
    <w:rsid w:val="00DB6460"/>
    <w:rsid w:val="00DB656A"/>
    <w:rsid w:val="00DB6962"/>
    <w:rsid w:val="00DB7F7E"/>
    <w:rsid w:val="00DC03A2"/>
    <w:rsid w:val="00DC108F"/>
    <w:rsid w:val="00DC19A7"/>
    <w:rsid w:val="00DC1AA7"/>
    <w:rsid w:val="00DC1B29"/>
    <w:rsid w:val="00DC1EF5"/>
    <w:rsid w:val="00DC2424"/>
    <w:rsid w:val="00DC29C7"/>
    <w:rsid w:val="00DC2AF5"/>
    <w:rsid w:val="00DC2BA6"/>
    <w:rsid w:val="00DC2BF6"/>
    <w:rsid w:val="00DC3069"/>
    <w:rsid w:val="00DC37EC"/>
    <w:rsid w:val="00DC3838"/>
    <w:rsid w:val="00DC3874"/>
    <w:rsid w:val="00DC388A"/>
    <w:rsid w:val="00DC3942"/>
    <w:rsid w:val="00DC3EDD"/>
    <w:rsid w:val="00DC40FB"/>
    <w:rsid w:val="00DC43FB"/>
    <w:rsid w:val="00DC4A49"/>
    <w:rsid w:val="00DC4C22"/>
    <w:rsid w:val="00DC4FDF"/>
    <w:rsid w:val="00DC5181"/>
    <w:rsid w:val="00DC5DEF"/>
    <w:rsid w:val="00DC6927"/>
    <w:rsid w:val="00DC6E52"/>
    <w:rsid w:val="00DC6F5B"/>
    <w:rsid w:val="00DC7219"/>
    <w:rsid w:val="00DC7410"/>
    <w:rsid w:val="00DC7C3F"/>
    <w:rsid w:val="00DD00C5"/>
    <w:rsid w:val="00DD0200"/>
    <w:rsid w:val="00DD1AD8"/>
    <w:rsid w:val="00DD216F"/>
    <w:rsid w:val="00DD227A"/>
    <w:rsid w:val="00DD33AB"/>
    <w:rsid w:val="00DD3494"/>
    <w:rsid w:val="00DD3987"/>
    <w:rsid w:val="00DD3E57"/>
    <w:rsid w:val="00DD42B6"/>
    <w:rsid w:val="00DD42ED"/>
    <w:rsid w:val="00DD4B9D"/>
    <w:rsid w:val="00DD538A"/>
    <w:rsid w:val="00DD5540"/>
    <w:rsid w:val="00DD5AFB"/>
    <w:rsid w:val="00DD5B56"/>
    <w:rsid w:val="00DD64D7"/>
    <w:rsid w:val="00DD64EE"/>
    <w:rsid w:val="00DD70D3"/>
    <w:rsid w:val="00DD71E1"/>
    <w:rsid w:val="00DD7C20"/>
    <w:rsid w:val="00DD7E89"/>
    <w:rsid w:val="00DE081F"/>
    <w:rsid w:val="00DE098F"/>
    <w:rsid w:val="00DE0D41"/>
    <w:rsid w:val="00DE1E03"/>
    <w:rsid w:val="00DE23F5"/>
    <w:rsid w:val="00DE2913"/>
    <w:rsid w:val="00DE2EE6"/>
    <w:rsid w:val="00DE2FB0"/>
    <w:rsid w:val="00DE308F"/>
    <w:rsid w:val="00DE387D"/>
    <w:rsid w:val="00DE3DD3"/>
    <w:rsid w:val="00DE421C"/>
    <w:rsid w:val="00DE425D"/>
    <w:rsid w:val="00DE4638"/>
    <w:rsid w:val="00DE49C6"/>
    <w:rsid w:val="00DE4AE4"/>
    <w:rsid w:val="00DE58C0"/>
    <w:rsid w:val="00DE5EBD"/>
    <w:rsid w:val="00DE6527"/>
    <w:rsid w:val="00DE65D2"/>
    <w:rsid w:val="00DE687E"/>
    <w:rsid w:val="00DE6C1E"/>
    <w:rsid w:val="00DE7CE1"/>
    <w:rsid w:val="00DF005C"/>
    <w:rsid w:val="00DF0094"/>
    <w:rsid w:val="00DF0473"/>
    <w:rsid w:val="00DF05C4"/>
    <w:rsid w:val="00DF0BB9"/>
    <w:rsid w:val="00DF0D37"/>
    <w:rsid w:val="00DF17E0"/>
    <w:rsid w:val="00DF1DD6"/>
    <w:rsid w:val="00DF275F"/>
    <w:rsid w:val="00DF293C"/>
    <w:rsid w:val="00DF2AF3"/>
    <w:rsid w:val="00DF3870"/>
    <w:rsid w:val="00DF3D2C"/>
    <w:rsid w:val="00DF3D55"/>
    <w:rsid w:val="00DF400D"/>
    <w:rsid w:val="00DF4515"/>
    <w:rsid w:val="00DF47FA"/>
    <w:rsid w:val="00DF48BE"/>
    <w:rsid w:val="00DF4998"/>
    <w:rsid w:val="00DF5558"/>
    <w:rsid w:val="00DF5A16"/>
    <w:rsid w:val="00DF6610"/>
    <w:rsid w:val="00DF6884"/>
    <w:rsid w:val="00DF69FE"/>
    <w:rsid w:val="00E006B7"/>
    <w:rsid w:val="00E027D9"/>
    <w:rsid w:val="00E02A3C"/>
    <w:rsid w:val="00E02F4D"/>
    <w:rsid w:val="00E03031"/>
    <w:rsid w:val="00E03063"/>
    <w:rsid w:val="00E032D6"/>
    <w:rsid w:val="00E03F5B"/>
    <w:rsid w:val="00E040FB"/>
    <w:rsid w:val="00E04735"/>
    <w:rsid w:val="00E05AE5"/>
    <w:rsid w:val="00E069F0"/>
    <w:rsid w:val="00E06E6E"/>
    <w:rsid w:val="00E07100"/>
    <w:rsid w:val="00E073BD"/>
    <w:rsid w:val="00E07486"/>
    <w:rsid w:val="00E07740"/>
    <w:rsid w:val="00E07D7B"/>
    <w:rsid w:val="00E07F0B"/>
    <w:rsid w:val="00E10683"/>
    <w:rsid w:val="00E10695"/>
    <w:rsid w:val="00E10730"/>
    <w:rsid w:val="00E109B0"/>
    <w:rsid w:val="00E10D2B"/>
    <w:rsid w:val="00E1101C"/>
    <w:rsid w:val="00E1108A"/>
    <w:rsid w:val="00E111E9"/>
    <w:rsid w:val="00E11B12"/>
    <w:rsid w:val="00E12AB4"/>
    <w:rsid w:val="00E12D3C"/>
    <w:rsid w:val="00E14214"/>
    <w:rsid w:val="00E143DE"/>
    <w:rsid w:val="00E144C9"/>
    <w:rsid w:val="00E1473B"/>
    <w:rsid w:val="00E16564"/>
    <w:rsid w:val="00E1681B"/>
    <w:rsid w:val="00E16A7E"/>
    <w:rsid w:val="00E16F39"/>
    <w:rsid w:val="00E1760B"/>
    <w:rsid w:val="00E17725"/>
    <w:rsid w:val="00E17947"/>
    <w:rsid w:val="00E17AD2"/>
    <w:rsid w:val="00E17BB6"/>
    <w:rsid w:val="00E17BD7"/>
    <w:rsid w:val="00E17CE5"/>
    <w:rsid w:val="00E17D28"/>
    <w:rsid w:val="00E17FD6"/>
    <w:rsid w:val="00E20158"/>
    <w:rsid w:val="00E20700"/>
    <w:rsid w:val="00E209D2"/>
    <w:rsid w:val="00E20E90"/>
    <w:rsid w:val="00E2148A"/>
    <w:rsid w:val="00E216C9"/>
    <w:rsid w:val="00E21CBB"/>
    <w:rsid w:val="00E22215"/>
    <w:rsid w:val="00E230BC"/>
    <w:rsid w:val="00E23231"/>
    <w:rsid w:val="00E23A3F"/>
    <w:rsid w:val="00E242CE"/>
    <w:rsid w:val="00E2450F"/>
    <w:rsid w:val="00E2452E"/>
    <w:rsid w:val="00E253D3"/>
    <w:rsid w:val="00E2547E"/>
    <w:rsid w:val="00E257E9"/>
    <w:rsid w:val="00E25886"/>
    <w:rsid w:val="00E260E7"/>
    <w:rsid w:val="00E2675D"/>
    <w:rsid w:val="00E268ED"/>
    <w:rsid w:val="00E26D64"/>
    <w:rsid w:val="00E2708B"/>
    <w:rsid w:val="00E270BB"/>
    <w:rsid w:val="00E27147"/>
    <w:rsid w:val="00E273D9"/>
    <w:rsid w:val="00E27652"/>
    <w:rsid w:val="00E27D90"/>
    <w:rsid w:val="00E3117C"/>
    <w:rsid w:val="00E3172D"/>
    <w:rsid w:val="00E321CC"/>
    <w:rsid w:val="00E325CB"/>
    <w:rsid w:val="00E35087"/>
    <w:rsid w:val="00E35271"/>
    <w:rsid w:val="00E35336"/>
    <w:rsid w:val="00E3655B"/>
    <w:rsid w:val="00E366C9"/>
    <w:rsid w:val="00E36729"/>
    <w:rsid w:val="00E374FC"/>
    <w:rsid w:val="00E37CF8"/>
    <w:rsid w:val="00E408F5"/>
    <w:rsid w:val="00E40D2E"/>
    <w:rsid w:val="00E41166"/>
    <w:rsid w:val="00E413D0"/>
    <w:rsid w:val="00E427B7"/>
    <w:rsid w:val="00E42BEE"/>
    <w:rsid w:val="00E4336D"/>
    <w:rsid w:val="00E43A2B"/>
    <w:rsid w:val="00E44405"/>
    <w:rsid w:val="00E444CE"/>
    <w:rsid w:val="00E45130"/>
    <w:rsid w:val="00E45C48"/>
    <w:rsid w:val="00E45D52"/>
    <w:rsid w:val="00E46C0B"/>
    <w:rsid w:val="00E47598"/>
    <w:rsid w:val="00E51D37"/>
    <w:rsid w:val="00E527A3"/>
    <w:rsid w:val="00E52956"/>
    <w:rsid w:val="00E52BC2"/>
    <w:rsid w:val="00E52DCD"/>
    <w:rsid w:val="00E530C2"/>
    <w:rsid w:val="00E533A4"/>
    <w:rsid w:val="00E533CF"/>
    <w:rsid w:val="00E5375A"/>
    <w:rsid w:val="00E54638"/>
    <w:rsid w:val="00E54959"/>
    <w:rsid w:val="00E553F9"/>
    <w:rsid w:val="00E5563F"/>
    <w:rsid w:val="00E558FE"/>
    <w:rsid w:val="00E55A60"/>
    <w:rsid w:val="00E55BA2"/>
    <w:rsid w:val="00E55C1B"/>
    <w:rsid w:val="00E55EDD"/>
    <w:rsid w:val="00E567FB"/>
    <w:rsid w:val="00E570CB"/>
    <w:rsid w:val="00E572AE"/>
    <w:rsid w:val="00E572D3"/>
    <w:rsid w:val="00E57D31"/>
    <w:rsid w:val="00E57F03"/>
    <w:rsid w:val="00E609FB"/>
    <w:rsid w:val="00E60C19"/>
    <w:rsid w:val="00E61126"/>
    <w:rsid w:val="00E6124A"/>
    <w:rsid w:val="00E6174D"/>
    <w:rsid w:val="00E61837"/>
    <w:rsid w:val="00E61B12"/>
    <w:rsid w:val="00E61D23"/>
    <w:rsid w:val="00E62099"/>
    <w:rsid w:val="00E6258C"/>
    <w:rsid w:val="00E62CBB"/>
    <w:rsid w:val="00E635F1"/>
    <w:rsid w:val="00E6363D"/>
    <w:rsid w:val="00E6364D"/>
    <w:rsid w:val="00E63E91"/>
    <w:rsid w:val="00E6499D"/>
    <w:rsid w:val="00E64DFF"/>
    <w:rsid w:val="00E6501D"/>
    <w:rsid w:val="00E65949"/>
    <w:rsid w:val="00E65D2A"/>
    <w:rsid w:val="00E65DC2"/>
    <w:rsid w:val="00E661B3"/>
    <w:rsid w:val="00E67442"/>
    <w:rsid w:val="00E67A54"/>
    <w:rsid w:val="00E67F69"/>
    <w:rsid w:val="00E70585"/>
    <w:rsid w:val="00E707C8"/>
    <w:rsid w:val="00E70B5C"/>
    <w:rsid w:val="00E70BD1"/>
    <w:rsid w:val="00E70C74"/>
    <w:rsid w:val="00E71408"/>
    <w:rsid w:val="00E71AF8"/>
    <w:rsid w:val="00E71C7D"/>
    <w:rsid w:val="00E71EBE"/>
    <w:rsid w:val="00E72510"/>
    <w:rsid w:val="00E725D3"/>
    <w:rsid w:val="00E726B3"/>
    <w:rsid w:val="00E72CC7"/>
    <w:rsid w:val="00E72CD9"/>
    <w:rsid w:val="00E72E55"/>
    <w:rsid w:val="00E733CB"/>
    <w:rsid w:val="00E74A6D"/>
    <w:rsid w:val="00E74AD2"/>
    <w:rsid w:val="00E74FA9"/>
    <w:rsid w:val="00E7657A"/>
    <w:rsid w:val="00E7690F"/>
    <w:rsid w:val="00E8017D"/>
    <w:rsid w:val="00E807B8"/>
    <w:rsid w:val="00E80CB4"/>
    <w:rsid w:val="00E8197A"/>
    <w:rsid w:val="00E81C67"/>
    <w:rsid w:val="00E824E8"/>
    <w:rsid w:val="00E83707"/>
    <w:rsid w:val="00E837AF"/>
    <w:rsid w:val="00E83BBF"/>
    <w:rsid w:val="00E84190"/>
    <w:rsid w:val="00E8528B"/>
    <w:rsid w:val="00E856DA"/>
    <w:rsid w:val="00E85C36"/>
    <w:rsid w:val="00E8633B"/>
    <w:rsid w:val="00E865BF"/>
    <w:rsid w:val="00E86710"/>
    <w:rsid w:val="00E87DD6"/>
    <w:rsid w:val="00E9020F"/>
    <w:rsid w:val="00E90783"/>
    <w:rsid w:val="00E90865"/>
    <w:rsid w:val="00E90A32"/>
    <w:rsid w:val="00E91647"/>
    <w:rsid w:val="00E91CEE"/>
    <w:rsid w:val="00E92109"/>
    <w:rsid w:val="00E92957"/>
    <w:rsid w:val="00E92C40"/>
    <w:rsid w:val="00E94461"/>
    <w:rsid w:val="00E94659"/>
    <w:rsid w:val="00E946FB"/>
    <w:rsid w:val="00E94DBB"/>
    <w:rsid w:val="00E959C9"/>
    <w:rsid w:val="00E95A8D"/>
    <w:rsid w:val="00E960A9"/>
    <w:rsid w:val="00E963BF"/>
    <w:rsid w:val="00E96FF0"/>
    <w:rsid w:val="00E970E2"/>
    <w:rsid w:val="00E9759D"/>
    <w:rsid w:val="00EA00A2"/>
    <w:rsid w:val="00EA01D4"/>
    <w:rsid w:val="00EA0EA5"/>
    <w:rsid w:val="00EA0F9B"/>
    <w:rsid w:val="00EA114D"/>
    <w:rsid w:val="00EA15EC"/>
    <w:rsid w:val="00EA1888"/>
    <w:rsid w:val="00EA18FE"/>
    <w:rsid w:val="00EA19BD"/>
    <w:rsid w:val="00EA1CAB"/>
    <w:rsid w:val="00EA1DB8"/>
    <w:rsid w:val="00EA26DD"/>
    <w:rsid w:val="00EA4D8D"/>
    <w:rsid w:val="00EA50E6"/>
    <w:rsid w:val="00EA5178"/>
    <w:rsid w:val="00EA5A81"/>
    <w:rsid w:val="00EA5C3E"/>
    <w:rsid w:val="00EA5C96"/>
    <w:rsid w:val="00EA60E5"/>
    <w:rsid w:val="00EA6848"/>
    <w:rsid w:val="00EA6EAD"/>
    <w:rsid w:val="00EA7172"/>
    <w:rsid w:val="00EA7917"/>
    <w:rsid w:val="00EA79B8"/>
    <w:rsid w:val="00EB091C"/>
    <w:rsid w:val="00EB0F9E"/>
    <w:rsid w:val="00EB103E"/>
    <w:rsid w:val="00EB1869"/>
    <w:rsid w:val="00EB1DA5"/>
    <w:rsid w:val="00EB1F1A"/>
    <w:rsid w:val="00EB1FA9"/>
    <w:rsid w:val="00EB2AC4"/>
    <w:rsid w:val="00EB2C23"/>
    <w:rsid w:val="00EB33B1"/>
    <w:rsid w:val="00EB4404"/>
    <w:rsid w:val="00EB4AEB"/>
    <w:rsid w:val="00EB55D1"/>
    <w:rsid w:val="00EB5CAC"/>
    <w:rsid w:val="00EB5CCD"/>
    <w:rsid w:val="00EB5F89"/>
    <w:rsid w:val="00EB6088"/>
    <w:rsid w:val="00EB64FC"/>
    <w:rsid w:val="00EB68C0"/>
    <w:rsid w:val="00EB79E0"/>
    <w:rsid w:val="00EB79E5"/>
    <w:rsid w:val="00EB7D3D"/>
    <w:rsid w:val="00EC0420"/>
    <w:rsid w:val="00EC15C5"/>
    <w:rsid w:val="00EC1A97"/>
    <w:rsid w:val="00EC20FE"/>
    <w:rsid w:val="00EC2515"/>
    <w:rsid w:val="00EC277B"/>
    <w:rsid w:val="00EC327B"/>
    <w:rsid w:val="00EC3834"/>
    <w:rsid w:val="00EC3DE3"/>
    <w:rsid w:val="00EC4686"/>
    <w:rsid w:val="00EC539A"/>
    <w:rsid w:val="00EC53D4"/>
    <w:rsid w:val="00EC55F9"/>
    <w:rsid w:val="00EC6669"/>
    <w:rsid w:val="00EC67F6"/>
    <w:rsid w:val="00EC71ED"/>
    <w:rsid w:val="00EC7AE2"/>
    <w:rsid w:val="00EC7B90"/>
    <w:rsid w:val="00EC7FC2"/>
    <w:rsid w:val="00ED0080"/>
    <w:rsid w:val="00ED06C6"/>
    <w:rsid w:val="00ED0AEE"/>
    <w:rsid w:val="00ED0F7B"/>
    <w:rsid w:val="00ED1136"/>
    <w:rsid w:val="00ED1205"/>
    <w:rsid w:val="00ED153E"/>
    <w:rsid w:val="00ED185D"/>
    <w:rsid w:val="00ED1E97"/>
    <w:rsid w:val="00ED2301"/>
    <w:rsid w:val="00ED23F8"/>
    <w:rsid w:val="00ED3171"/>
    <w:rsid w:val="00ED3F1E"/>
    <w:rsid w:val="00ED4004"/>
    <w:rsid w:val="00ED480E"/>
    <w:rsid w:val="00ED511F"/>
    <w:rsid w:val="00ED55F9"/>
    <w:rsid w:val="00ED6E0F"/>
    <w:rsid w:val="00EE0237"/>
    <w:rsid w:val="00EE0519"/>
    <w:rsid w:val="00EE074D"/>
    <w:rsid w:val="00EE0882"/>
    <w:rsid w:val="00EE178D"/>
    <w:rsid w:val="00EE2533"/>
    <w:rsid w:val="00EE2B41"/>
    <w:rsid w:val="00EE2DBB"/>
    <w:rsid w:val="00EE2EE2"/>
    <w:rsid w:val="00EE3015"/>
    <w:rsid w:val="00EE3676"/>
    <w:rsid w:val="00EE36C7"/>
    <w:rsid w:val="00EE3EDB"/>
    <w:rsid w:val="00EE418E"/>
    <w:rsid w:val="00EE44F5"/>
    <w:rsid w:val="00EE4B09"/>
    <w:rsid w:val="00EE5731"/>
    <w:rsid w:val="00EE66BA"/>
    <w:rsid w:val="00EE6921"/>
    <w:rsid w:val="00EE6E5D"/>
    <w:rsid w:val="00EE75A3"/>
    <w:rsid w:val="00EE7616"/>
    <w:rsid w:val="00EE7974"/>
    <w:rsid w:val="00EF010F"/>
    <w:rsid w:val="00EF0305"/>
    <w:rsid w:val="00EF03CA"/>
    <w:rsid w:val="00EF040A"/>
    <w:rsid w:val="00EF1978"/>
    <w:rsid w:val="00EF1C9B"/>
    <w:rsid w:val="00EF1F08"/>
    <w:rsid w:val="00EF1F6B"/>
    <w:rsid w:val="00EF1FFB"/>
    <w:rsid w:val="00EF229F"/>
    <w:rsid w:val="00EF26EA"/>
    <w:rsid w:val="00EF34F3"/>
    <w:rsid w:val="00EF4064"/>
    <w:rsid w:val="00EF4326"/>
    <w:rsid w:val="00EF4B27"/>
    <w:rsid w:val="00EF4B42"/>
    <w:rsid w:val="00EF5505"/>
    <w:rsid w:val="00EF61F9"/>
    <w:rsid w:val="00EF6F67"/>
    <w:rsid w:val="00EF7540"/>
    <w:rsid w:val="00EF7C8C"/>
    <w:rsid w:val="00EF7CB0"/>
    <w:rsid w:val="00F003F2"/>
    <w:rsid w:val="00F01641"/>
    <w:rsid w:val="00F01719"/>
    <w:rsid w:val="00F017CE"/>
    <w:rsid w:val="00F0186C"/>
    <w:rsid w:val="00F01EAA"/>
    <w:rsid w:val="00F0248B"/>
    <w:rsid w:val="00F02520"/>
    <w:rsid w:val="00F02558"/>
    <w:rsid w:val="00F0298E"/>
    <w:rsid w:val="00F0350D"/>
    <w:rsid w:val="00F040E1"/>
    <w:rsid w:val="00F04AE3"/>
    <w:rsid w:val="00F04CDF"/>
    <w:rsid w:val="00F04D09"/>
    <w:rsid w:val="00F055F4"/>
    <w:rsid w:val="00F05992"/>
    <w:rsid w:val="00F05E80"/>
    <w:rsid w:val="00F068CC"/>
    <w:rsid w:val="00F07132"/>
    <w:rsid w:val="00F07FA8"/>
    <w:rsid w:val="00F07FB3"/>
    <w:rsid w:val="00F102B5"/>
    <w:rsid w:val="00F10992"/>
    <w:rsid w:val="00F10BF1"/>
    <w:rsid w:val="00F10EF6"/>
    <w:rsid w:val="00F11402"/>
    <w:rsid w:val="00F11718"/>
    <w:rsid w:val="00F11F30"/>
    <w:rsid w:val="00F11F50"/>
    <w:rsid w:val="00F1280E"/>
    <w:rsid w:val="00F13346"/>
    <w:rsid w:val="00F13C72"/>
    <w:rsid w:val="00F14533"/>
    <w:rsid w:val="00F14940"/>
    <w:rsid w:val="00F14BBA"/>
    <w:rsid w:val="00F14F4C"/>
    <w:rsid w:val="00F1616A"/>
    <w:rsid w:val="00F162BE"/>
    <w:rsid w:val="00F163B7"/>
    <w:rsid w:val="00F168E7"/>
    <w:rsid w:val="00F16E09"/>
    <w:rsid w:val="00F17338"/>
    <w:rsid w:val="00F17E26"/>
    <w:rsid w:val="00F20624"/>
    <w:rsid w:val="00F20EE0"/>
    <w:rsid w:val="00F214CD"/>
    <w:rsid w:val="00F21BE6"/>
    <w:rsid w:val="00F220AE"/>
    <w:rsid w:val="00F22114"/>
    <w:rsid w:val="00F22DE7"/>
    <w:rsid w:val="00F2390D"/>
    <w:rsid w:val="00F239DC"/>
    <w:rsid w:val="00F23A4C"/>
    <w:rsid w:val="00F2472C"/>
    <w:rsid w:val="00F24A8A"/>
    <w:rsid w:val="00F24BA8"/>
    <w:rsid w:val="00F2511B"/>
    <w:rsid w:val="00F25242"/>
    <w:rsid w:val="00F25ADC"/>
    <w:rsid w:val="00F260E4"/>
    <w:rsid w:val="00F263D3"/>
    <w:rsid w:val="00F30F60"/>
    <w:rsid w:val="00F31CA1"/>
    <w:rsid w:val="00F31E64"/>
    <w:rsid w:val="00F31F32"/>
    <w:rsid w:val="00F320F4"/>
    <w:rsid w:val="00F32279"/>
    <w:rsid w:val="00F327CE"/>
    <w:rsid w:val="00F32841"/>
    <w:rsid w:val="00F34116"/>
    <w:rsid w:val="00F3430F"/>
    <w:rsid w:val="00F360F5"/>
    <w:rsid w:val="00F369D0"/>
    <w:rsid w:val="00F36E31"/>
    <w:rsid w:val="00F3728F"/>
    <w:rsid w:val="00F37DB8"/>
    <w:rsid w:val="00F40893"/>
    <w:rsid w:val="00F416A6"/>
    <w:rsid w:val="00F416CE"/>
    <w:rsid w:val="00F42014"/>
    <w:rsid w:val="00F422F2"/>
    <w:rsid w:val="00F42F15"/>
    <w:rsid w:val="00F42F94"/>
    <w:rsid w:val="00F4391D"/>
    <w:rsid w:val="00F43B62"/>
    <w:rsid w:val="00F43DCF"/>
    <w:rsid w:val="00F43DF4"/>
    <w:rsid w:val="00F43FCD"/>
    <w:rsid w:val="00F44373"/>
    <w:rsid w:val="00F44FDD"/>
    <w:rsid w:val="00F45581"/>
    <w:rsid w:val="00F45E9F"/>
    <w:rsid w:val="00F45F1D"/>
    <w:rsid w:val="00F46161"/>
    <w:rsid w:val="00F462AD"/>
    <w:rsid w:val="00F4642B"/>
    <w:rsid w:val="00F46B59"/>
    <w:rsid w:val="00F46DA7"/>
    <w:rsid w:val="00F47179"/>
    <w:rsid w:val="00F47A02"/>
    <w:rsid w:val="00F47ED1"/>
    <w:rsid w:val="00F50ECF"/>
    <w:rsid w:val="00F51A10"/>
    <w:rsid w:val="00F5218C"/>
    <w:rsid w:val="00F52A3D"/>
    <w:rsid w:val="00F52A53"/>
    <w:rsid w:val="00F52A76"/>
    <w:rsid w:val="00F52CFB"/>
    <w:rsid w:val="00F52D78"/>
    <w:rsid w:val="00F52D7C"/>
    <w:rsid w:val="00F52FF8"/>
    <w:rsid w:val="00F53395"/>
    <w:rsid w:val="00F5364B"/>
    <w:rsid w:val="00F53941"/>
    <w:rsid w:val="00F55E0F"/>
    <w:rsid w:val="00F5636D"/>
    <w:rsid w:val="00F5685B"/>
    <w:rsid w:val="00F57E86"/>
    <w:rsid w:val="00F601DB"/>
    <w:rsid w:val="00F603A4"/>
    <w:rsid w:val="00F6065C"/>
    <w:rsid w:val="00F608FA"/>
    <w:rsid w:val="00F6181F"/>
    <w:rsid w:val="00F625CB"/>
    <w:rsid w:val="00F633F6"/>
    <w:rsid w:val="00F63405"/>
    <w:rsid w:val="00F63AB6"/>
    <w:rsid w:val="00F63BFB"/>
    <w:rsid w:val="00F63DA1"/>
    <w:rsid w:val="00F652B3"/>
    <w:rsid w:val="00F65AEF"/>
    <w:rsid w:val="00F65E5D"/>
    <w:rsid w:val="00F6615C"/>
    <w:rsid w:val="00F66358"/>
    <w:rsid w:val="00F66EE9"/>
    <w:rsid w:val="00F674B1"/>
    <w:rsid w:val="00F674CF"/>
    <w:rsid w:val="00F7029D"/>
    <w:rsid w:val="00F70AD1"/>
    <w:rsid w:val="00F70C1B"/>
    <w:rsid w:val="00F71000"/>
    <w:rsid w:val="00F71275"/>
    <w:rsid w:val="00F7155E"/>
    <w:rsid w:val="00F7162F"/>
    <w:rsid w:val="00F71BBA"/>
    <w:rsid w:val="00F71EED"/>
    <w:rsid w:val="00F7248D"/>
    <w:rsid w:val="00F72B6E"/>
    <w:rsid w:val="00F72FCA"/>
    <w:rsid w:val="00F7333B"/>
    <w:rsid w:val="00F73971"/>
    <w:rsid w:val="00F73DC8"/>
    <w:rsid w:val="00F743E1"/>
    <w:rsid w:val="00F749BB"/>
    <w:rsid w:val="00F752E0"/>
    <w:rsid w:val="00F7531C"/>
    <w:rsid w:val="00F75F8E"/>
    <w:rsid w:val="00F76888"/>
    <w:rsid w:val="00F7699C"/>
    <w:rsid w:val="00F769ED"/>
    <w:rsid w:val="00F76A0E"/>
    <w:rsid w:val="00F770E0"/>
    <w:rsid w:val="00F7735C"/>
    <w:rsid w:val="00F77738"/>
    <w:rsid w:val="00F778AA"/>
    <w:rsid w:val="00F778DD"/>
    <w:rsid w:val="00F77A7A"/>
    <w:rsid w:val="00F805FE"/>
    <w:rsid w:val="00F806C9"/>
    <w:rsid w:val="00F80CF1"/>
    <w:rsid w:val="00F81049"/>
    <w:rsid w:val="00F812D7"/>
    <w:rsid w:val="00F81ABA"/>
    <w:rsid w:val="00F81B20"/>
    <w:rsid w:val="00F82C4B"/>
    <w:rsid w:val="00F82F60"/>
    <w:rsid w:val="00F83FDE"/>
    <w:rsid w:val="00F84460"/>
    <w:rsid w:val="00F85B48"/>
    <w:rsid w:val="00F85ECE"/>
    <w:rsid w:val="00F86388"/>
    <w:rsid w:val="00F868FA"/>
    <w:rsid w:val="00F86A65"/>
    <w:rsid w:val="00F86D97"/>
    <w:rsid w:val="00F86F41"/>
    <w:rsid w:val="00F87175"/>
    <w:rsid w:val="00F90163"/>
    <w:rsid w:val="00F90704"/>
    <w:rsid w:val="00F90F56"/>
    <w:rsid w:val="00F91004"/>
    <w:rsid w:val="00F91338"/>
    <w:rsid w:val="00F91402"/>
    <w:rsid w:val="00F91574"/>
    <w:rsid w:val="00F91634"/>
    <w:rsid w:val="00F91B24"/>
    <w:rsid w:val="00F91D3C"/>
    <w:rsid w:val="00F91D7D"/>
    <w:rsid w:val="00F924A9"/>
    <w:rsid w:val="00F92626"/>
    <w:rsid w:val="00F92B95"/>
    <w:rsid w:val="00F9321C"/>
    <w:rsid w:val="00F937F4"/>
    <w:rsid w:val="00F93BE3"/>
    <w:rsid w:val="00F94421"/>
    <w:rsid w:val="00F9474E"/>
    <w:rsid w:val="00F94791"/>
    <w:rsid w:val="00F948C2"/>
    <w:rsid w:val="00F94FF8"/>
    <w:rsid w:val="00F953A5"/>
    <w:rsid w:val="00F95DDC"/>
    <w:rsid w:val="00F96A75"/>
    <w:rsid w:val="00F97036"/>
    <w:rsid w:val="00F97636"/>
    <w:rsid w:val="00F97DC3"/>
    <w:rsid w:val="00FA0502"/>
    <w:rsid w:val="00FA0B41"/>
    <w:rsid w:val="00FA1388"/>
    <w:rsid w:val="00FA18A5"/>
    <w:rsid w:val="00FA2220"/>
    <w:rsid w:val="00FA2264"/>
    <w:rsid w:val="00FA22B9"/>
    <w:rsid w:val="00FA2E02"/>
    <w:rsid w:val="00FA2F00"/>
    <w:rsid w:val="00FA3275"/>
    <w:rsid w:val="00FA3A05"/>
    <w:rsid w:val="00FA3FCD"/>
    <w:rsid w:val="00FA45A5"/>
    <w:rsid w:val="00FA48EA"/>
    <w:rsid w:val="00FA578A"/>
    <w:rsid w:val="00FA581E"/>
    <w:rsid w:val="00FA63E4"/>
    <w:rsid w:val="00FA6B3F"/>
    <w:rsid w:val="00FA725E"/>
    <w:rsid w:val="00FA741E"/>
    <w:rsid w:val="00FA782B"/>
    <w:rsid w:val="00FA7A5F"/>
    <w:rsid w:val="00FA7C95"/>
    <w:rsid w:val="00FB03CE"/>
    <w:rsid w:val="00FB03EC"/>
    <w:rsid w:val="00FB0429"/>
    <w:rsid w:val="00FB0B27"/>
    <w:rsid w:val="00FB10B3"/>
    <w:rsid w:val="00FB143F"/>
    <w:rsid w:val="00FB14C1"/>
    <w:rsid w:val="00FB16D8"/>
    <w:rsid w:val="00FB18CE"/>
    <w:rsid w:val="00FB1979"/>
    <w:rsid w:val="00FB19D5"/>
    <w:rsid w:val="00FB1AE5"/>
    <w:rsid w:val="00FB2064"/>
    <w:rsid w:val="00FB22EC"/>
    <w:rsid w:val="00FB24E0"/>
    <w:rsid w:val="00FB266A"/>
    <w:rsid w:val="00FB2683"/>
    <w:rsid w:val="00FB2AFA"/>
    <w:rsid w:val="00FB2BFC"/>
    <w:rsid w:val="00FB2F30"/>
    <w:rsid w:val="00FB2FAD"/>
    <w:rsid w:val="00FB3185"/>
    <w:rsid w:val="00FB3DCA"/>
    <w:rsid w:val="00FB4409"/>
    <w:rsid w:val="00FB4462"/>
    <w:rsid w:val="00FB45AA"/>
    <w:rsid w:val="00FB48BC"/>
    <w:rsid w:val="00FB51AD"/>
    <w:rsid w:val="00FB54F1"/>
    <w:rsid w:val="00FB59F4"/>
    <w:rsid w:val="00FB65A7"/>
    <w:rsid w:val="00FB6911"/>
    <w:rsid w:val="00FB6B7F"/>
    <w:rsid w:val="00FB6DC9"/>
    <w:rsid w:val="00FB6EB6"/>
    <w:rsid w:val="00FB76B4"/>
    <w:rsid w:val="00FB7873"/>
    <w:rsid w:val="00FB7AEC"/>
    <w:rsid w:val="00FB7BF9"/>
    <w:rsid w:val="00FB7C7B"/>
    <w:rsid w:val="00FC026F"/>
    <w:rsid w:val="00FC02DF"/>
    <w:rsid w:val="00FC087C"/>
    <w:rsid w:val="00FC131E"/>
    <w:rsid w:val="00FC13CD"/>
    <w:rsid w:val="00FC1ED8"/>
    <w:rsid w:val="00FC1EE2"/>
    <w:rsid w:val="00FC2240"/>
    <w:rsid w:val="00FC228F"/>
    <w:rsid w:val="00FC26B0"/>
    <w:rsid w:val="00FC2731"/>
    <w:rsid w:val="00FC28C4"/>
    <w:rsid w:val="00FC299D"/>
    <w:rsid w:val="00FC32C2"/>
    <w:rsid w:val="00FC3B50"/>
    <w:rsid w:val="00FC4095"/>
    <w:rsid w:val="00FC42AE"/>
    <w:rsid w:val="00FC43F5"/>
    <w:rsid w:val="00FC4A81"/>
    <w:rsid w:val="00FC53AC"/>
    <w:rsid w:val="00FC5427"/>
    <w:rsid w:val="00FC577A"/>
    <w:rsid w:val="00FC577E"/>
    <w:rsid w:val="00FC589A"/>
    <w:rsid w:val="00FC6641"/>
    <w:rsid w:val="00FC6948"/>
    <w:rsid w:val="00FC6B5E"/>
    <w:rsid w:val="00FC6D9D"/>
    <w:rsid w:val="00FC6E77"/>
    <w:rsid w:val="00FC75F4"/>
    <w:rsid w:val="00FD0DA0"/>
    <w:rsid w:val="00FD1340"/>
    <w:rsid w:val="00FD1355"/>
    <w:rsid w:val="00FD17ED"/>
    <w:rsid w:val="00FD190A"/>
    <w:rsid w:val="00FD1FA8"/>
    <w:rsid w:val="00FD2370"/>
    <w:rsid w:val="00FD2BCF"/>
    <w:rsid w:val="00FD2DE9"/>
    <w:rsid w:val="00FD3DEB"/>
    <w:rsid w:val="00FD45A2"/>
    <w:rsid w:val="00FD485C"/>
    <w:rsid w:val="00FD51F9"/>
    <w:rsid w:val="00FD59B7"/>
    <w:rsid w:val="00FD67C7"/>
    <w:rsid w:val="00FD6C48"/>
    <w:rsid w:val="00FD7206"/>
    <w:rsid w:val="00FD7798"/>
    <w:rsid w:val="00FD7BD5"/>
    <w:rsid w:val="00FE149E"/>
    <w:rsid w:val="00FE18EF"/>
    <w:rsid w:val="00FE28DD"/>
    <w:rsid w:val="00FE3806"/>
    <w:rsid w:val="00FE38C1"/>
    <w:rsid w:val="00FE3A48"/>
    <w:rsid w:val="00FE3A8E"/>
    <w:rsid w:val="00FE3DBD"/>
    <w:rsid w:val="00FE3E13"/>
    <w:rsid w:val="00FE4F11"/>
    <w:rsid w:val="00FE515B"/>
    <w:rsid w:val="00FE5403"/>
    <w:rsid w:val="00FE5B67"/>
    <w:rsid w:val="00FE612A"/>
    <w:rsid w:val="00FE66A5"/>
    <w:rsid w:val="00FE7277"/>
    <w:rsid w:val="00FE7871"/>
    <w:rsid w:val="00FE79BD"/>
    <w:rsid w:val="00FE7A35"/>
    <w:rsid w:val="00FE7F7C"/>
    <w:rsid w:val="00FF059B"/>
    <w:rsid w:val="00FF125D"/>
    <w:rsid w:val="00FF159A"/>
    <w:rsid w:val="00FF177D"/>
    <w:rsid w:val="00FF1BC9"/>
    <w:rsid w:val="00FF210F"/>
    <w:rsid w:val="00FF2824"/>
    <w:rsid w:val="00FF29B7"/>
    <w:rsid w:val="00FF2F61"/>
    <w:rsid w:val="00FF3AB7"/>
    <w:rsid w:val="00FF3BEE"/>
    <w:rsid w:val="00FF4302"/>
    <w:rsid w:val="00FF45F9"/>
    <w:rsid w:val="00FF4D80"/>
    <w:rsid w:val="00FF501C"/>
    <w:rsid w:val="00FF50DB"/>
    <w:rsid w:val="00FF5351"/>
    <w:rsid w:val="00FF5470"/>
    <w:rsid w:val="00FF5936"/>
    <w:rsid w:val="00FF5D0E"/>
    <w:rsid w:val="00FF7176"/>
    <w:rsid w:val="00FF749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39"/>
    <w:rsid w:val="00F563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148A"/>
    <w:rPr>
      <w:vertAlign w:val="superscript"/>
    </w:rPr>
  </w:style>
  <w:style w:type="paragraph" w:styleId="FootnoteText">
    <w:name w:val="footnote text"/>
    <w:basedOn w:val="Normal"/>
    <w:link w:val="FootnoteTextChar"/>
    <w:uiPriority w:val="99"/>
    <w:unhideWhenUsed/>
    <w:rsid w:val="00E214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148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5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2805381">
      <w:bodyDiv w:val="1"/>
      <w:marLeft w:val="0"/>
      <w:marRight w:val="0"/>
      <w:marTop w:val="0"/>
      <w:marBottom w:val="0"/>
      <w:divBdr>
        <w:top w:val="none" w:sz="0" w:space="0" w:color="auto"/>
        <w:left w:val="none" w:sz="0" w:space="0" w:color="auto"/>
        <w:bottom w:val="none" w:sz="0" w:space="0" w:color="auto"/>
        <w:right w:val="none" w:sz="0" w:space="0" w:color="auto"/>
      </w:divBdr>
      <w:divsChild>
        <w:div w:id="1165902022">
          <w:marLeft w:val="720"/>
          <w:marRight w:val="0"/>
          <w:marTop w:val="0"/>
          <w:marBottom w:val="0"/>
          <w:divBdr>
            <w:top w:val="none" w:sz="0" w:space="0" w:color="auto"/>
            <w:left w:val="none" w:sz="0" w:space="0" w:color="auto"/>
            <w:bottom w:val="none" w:sz="0" w:space="0" w:color="auto"/>
            <w:right w:val="none" w:sz="0" w:space="0" w:color="auto"/>
          </w:divBdr>
        </w:div>
        <w:div w:id="696856839">
          <w:marLeft w:val="720"/>
          <w:marRight w:val="0"/>
          <w:marTop w:val="0"/>
          <w:marBottom w:val="0"/>
          <w:divBdr>
            <w:top w:val="none" w:sz="0" w:space="0" w:color="auto"/>
            <w:left w:val="none" w:sz="0" w:space="0" w:color="auto"/>
            <w:bottom w:val="none" w:sz="0" w:space="0" w:color="auto"/>
            <w:right w:val="none" w:sz="0" w:space="0" w:color="auto"/>
          </w:divBdr>
        </w:div>
        <w:div w:id="2038776260">
          <w:marLeft w:val="720"/>
          <w:marRight w:val="0"/>
          <w:marTop w:val="0"/>
          <w:marBottom w:val="0"/>
          <w:divBdr>
            <w:top w:val="none" w:sz="0" w:space="0" w:color="auto"/>
            <w:left w:val="none" w:sz="0" w:space="0" w:color="auto"/>
            <w:bottom w:val="none" w:sz="0" w:space="0" w:color="auto"/>
            <w:right w:val="none" w:sz="0" w:space="0" w:color="auto"/>
          </w:divBdr>
        </w:div>
        <w:div w:id="2040691564">
          <w:marLeft w:val="7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45182116">
      <w:bodyDiv w:val="1"/>
      <w:marLeft w:val="0"/>
      <w:marRight w:val="0"/>
      <w:marTop w:val="0"/>
      <w:marBottom w:val="0"/>
      <w:divBdr>
        <w:top w:val="none" w:sz="0" w:space="0" w:color="auto"/>
        <w:left w:val="none" w:sz="0" w:space="0" w:color="auto"/>
        <w:bottom w:val="none" w:sz="0" w:space="0" w:color="auto"/>
        <w:right w:val="none" w:sz="0" w:space="0" w:color="auto"/>
      </w:divBdr>
    </w:div>
    <w:div w:id="47345361">
      <w:bodyDiv w:val="1"/>
      <w:marLeft w:val="0"/>
      <w:marRight w:val="0"/>
      <w:marTop w:val="0"/>
      <w:marBottom w:val="0"/>
      <w:divBdr>
        <w:top w:val="none" w:sz="0" w:space="0" w:color="auto"/>
        <w:left w:val="none" w:sz="0" w:space="0" w:color="auto"/>
        <w:bottom w:val="none" w:sz="0" w:space="0" w:color="auto"/>
        <w:right w:val="none" w:sz="0" w:space="0" w:color="auto"/>
      </w:divBdr>
      <w:divsChild>
        <w:div w:id="504590837">
          <w:marLeft w:val="720"/>
          <w:marRight w:val="0"/>
          <w:marTop w:val="0"/>
          <w:marBottom w:val="0"/>
          <w:divBdr>
            <w:top w:val="none" w:sz="0" w:space="0" w:color="auto"/>
            <w:left w:val="none" w:sz="0" w:space="0" w:color="auto"/>
            <w:bottom w:val="none" w:sz="0" w:space="0" w:color="auto"/>
            <w:right w:val="none" w:sz="0" w:space="0" w:color="auto"/>
          </w:divBdr>
        </w:div>
        <w:div w:id="1812601318">
          <w:marLeft w:val="2246"/>
          <w:marRight w:val="0"/>
          <w:marTop w:val="0"/>
          <w:marBottom w:val="0"/>
          <w:divBdr>
            <w:top w:val="none" w:sz="0" w:space="0" w:color="auto"/>
            <w:left w:val="none" w:sz="0" w:space="0" w:color="auto"/>
            <w:bottom w:val="none" w:sz="0" w:space="0" w:color="auto"/>
            <w:right w:val="none" w:sz="0" w:space="0" w:color="auto"/>
          </w:divBdr>
        </w:div>
        <w:div w:id="838080175">
          <w:marLeft w:val="2246"/>
          <w:marRight w:val="0"/>
          <w:marTop w:val="0"/>
          <w:marBottom w:val="0"/>
          <w:divBdr>
            <w:top w:val="none" w:sz="0" w:space="0" w:color="auto"/>
            <w:left w:val="none" w:sz="0" w:space="0" w:color="auto"/>
            <w:bottom w:val="none" w:sz="0" w:space="0" w:color="auto"/>
            <w:right w:val="none" w:sz="0" w:space="0" w:color="auto"/>
          </w:divBdr>
        </w:div>
        <w:div w:id="1619028469">
          <w:marLeft w:val="720"/>
          <w:marRight w:val="0"/>
          <w:marTop w:val="0"/>
          <w:marBottom w:val="0"/>
          <w:divBdr>
            <w:top w:val="none" w:sz="0" w:space="0" w:color="auto"/>
            <w:left w:val="none" w:sz="0" w:space="0" w:color="auto"/>
            <w:bottom w:val="none" w:sz="0" w:space="0" w:color="auto"/>
            <w:right w:val="none" w:sz="0" w:space="0" w:color="auto"/>
          </w:divBdr>
        </w:div>
      </w:divsChild>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51662880">
      <w:bodyDiv w:val="1"/>
      <w:marLeft w:val="0"/>
      <w:marRight w:val="0"/>
      <w:marTop w:val="0"/>
      <w:marBottom w:val="0"/>
      <w:divBdr>
        <w:top w:val="none" w:sz="0" w:space="0" w:color="auto"/>
        <w:left w:val="none" w:sz="0" w:space="0" w:color="auto"/>
        <w:bottom w:val="none" w:sz="0" w:space="0" w:color="auto"/>
        <w:right w:val="none" w:sz="0" w:space="0" w:color="auto"/>
      </w:divBdr>
      <w:divsChild>
        <w:div w:id="1300382281">
          <w:marLeft w:val="720"/>
          <w:marRight w:val="0"/>
          <w:marTop w:val="0"/>
          <w:marBottom w:val="0"/>
          <w:divBdr>
            <w:top w:val="none" w:sz="0" w:space="0" w:color="auto"/>
            <w:left w:val="none" w:sz="0" w:space="0" w:color="auto"/>
            <w:bottom w:val="none" w:sz="0" w:space="0" w:color="auto"/>
            <w:right w:val="none" w:sz="0" w:space="0" w:color="auto"/>
          </w:divBdr>
        </w:div>
      </w:divsChild>
    </w:div>
    <w:div w:id="60444825">
      <w:bodyDiv w:val="1"/>
      <w:marLeft w:val="0"/>
      <w:marRight w:val="0"/>
      <w:marTop w:val="0"/>
      <w:marBottom w:val="0"/>
      <w:divBdr>
        <w:top w:val="none" w:sz="0" w:space="0" w:color="auto"/>
        <w:left w:val="none" w:sz="0" w:space="0" w:color="auto"/>
        <w:bottom w:val="none" w:sz="0" w:space="0" w:color="auto"/>
        <w:right w:val="none" w:sz="0" w:space="0" w:color="auto"/>
      </w:divBdr>
      <w:divsChild>
        <w:div w:id="937565983">
          <w:marLeft w:val="720"/>
          <w:marRight w:val="0"/>
          <w:marTop w:val="0"/>
          <w:marBottom w:val="0"/>
          <w:divBdr>
            <w:top w:val="none" w:sz="0" w:space="0" w:color="auto"/>
            <w:left w:val="none" w:sz="0" w:space="0" w:color="auto"/>
            <w:bottom w:val="none" w:sz="0" w:space="0" w:color="auto"/>
            <w:right w:val="none" w:sz="0" w:space="0" w:color="auto"/>
          </w:divBdr>
        </w:div>
      </w:divsChild>
    </w:div>
    <w:div w:id="69230876">
      <w:bodyDiv w:val="1"/>
      <w:marLeft w:val="0"/>
      <w:marRight w:val="0"/>
      <w:marTop w:val="0"/>
      <w:marBottom w:val="0"/>
      <w:divBdr>
        <w:top w:val="none" w:sz="0" w:space="0" w:color="auto"/>
        <w:left w:val="none" w:sz="0" w:space="0" w:color="auto"/>
        <w:bottom w:val="none" w:sz="0" w:space="0" w:color="auto"/>
        <w:right w:val="none" w:sz="0" w:space="0" w:color="auto"/>
      </w:divBdr>
    </w:div>
    <w:div w:id="700056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613">
          <w:marLeft w:val="720"/>
          <w:marRight w:val="0"/>
          <w:marTop w:val="0"/>
          <w:marBottom w:val="0"/>
          <w:divBdr>
            <w:top w:val="none" w:sz="0" w:space="0" w:color="auto"/>
            <w:left w:val="none" w:sz="0" w:space="0" w:color="auto"/>
            <w:bottom w:val="none" w:sz="0" w:space="0" w:color="auto"/>
            <w:right w:val="none" w:sz="0" w:space="0" w:color="auto"/>
          </w:divBdr>
        </w:div>
        <w:div w:id="31227055">
          <w:marLeft w:val="720"/>
          <w:marRight w:val="0"/>
          <w:marTop w:val="0"/>
          <w:marBottom w:val="0"/>
          <w:divBdr>
            <w:top w:val="none" w:sz="0" w:space="0" w:color="auto"/>
            <w:left w:val="none" w:sz="0" w:space="0" w:color="auto"/>
            <w:bottom w:val="none" w:sz="0" w:space="0" w:color="auto"/>
            <w:right w:val="none" w:sz="0" w:space="0" w:color="auto"/>
          </w:divBdr>
        </w:div>
        <w:div w:id="1898319649">
          <w:marLeft w:val="720"/>
          <w:marRight w:val="0"/>
          <w:marTop w:val="0"/>
          <w:marBottom w:val="0"/>
          <w:divBdr>
            <w:top w:val="none" w:sz="0" w:space="0" w:color="auto"/>
            <w:left w:val="none" w:sz="0" w:space="0" w:color="auto"/>
            <w:bottom w:val="none" w:sz="0" w:space="0" w:color="auto"/>
            <w:right w:val="none" w:sz="0" w:space="0" w:color="auto"/>
          </w:divBdr>
        </w:div>
        <w:div w:id="1703482656">
          <w:marLeft w:val="720"/>
          <w:marRight w:val="0"/>
          <w:marTop w:val="0"/>
          <w:marBottom w:val="0"/>
          <w:divBdr>
            <w:top w:val="none" w:sz="0" w:space="0" w:color="auto"/>
            <w:left w:val="none" w:sz="0" w:space="0" w:color="auto"/>
            <w:bottom w:val="none" w:sz="0" w:space="0" w:color="auto"/>
            <w:right w:val="none" w:sz="0" w:space="0" w:color="auto"/>
          </w:divBdr>
        </w:div>
      </w:divsChild>
    </w:div>
    <w:div w:id="75589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410">
          <w:marLeft w:val="720"/>
          <w:marRight w:val="0"/>
          <w:marTop w:val="0"/>
          <w:marBottom w:val="0"/>
          <w:divBdr>
            <w:top w:val="none" w:sz="0" w:space="0" w:color="auto"/>
            <w:left w:val="none" w:sz="0" w:space="0" w:color="auto"/>
            <w:bottom w:val="none" w:sz="0" w:space="0" w:color="auto"/>
            <w:right w:val="none" w:sz="0" w:space="0" w:color="auto"/>
          </w:divBdr>
        </w:div>
        <w:div w:id="1704595795">
          <w:marLeft w:val="2160"/>
          <w:marRight w:val="0"/>
          <w:marTop w:val="0"/>
          <w:marBottom w:val="0"/>
          <w:divBdr>
            <w:top w:val="none" w:sz="0" w:space="0" w:color="auto"/>
            <w:left w:val="none" w:sz="0" w:space="0" w:color="auto"/>
            <w:bottom w:val="none" w:sz="0" w:space="0" w:color="auto"/>
            <w:right w:val="none" w:sz="0" w:space="0" w:color="auto"/>
          </w:divBdr>
        </w:div>
        <w:div w:id="947389905">
          <w:marLeft w:val="2160"/>
          <w:marRight w:val="0"/>
          <w:marTop w:val="0"/>
          <w:marBottom w:val="0"/>
          <w:divBdr>
            <w:top w:val="none" w:sz="0" w:space="0" w:color="auto"/>
            <w:left w:val="none" w:sz="0" w:space="0" w:color="auto"/>
            <w:bottom w:val="none" w:sz="0" w:space="0" w:color="auto"/>
            <w:right w:val="none" w:sz="0" w:space="0" w:color="auto"/>
          </w:divBdr>
        </w:div>
        <w:div w:id="743718196">
          <w:marLeft w:val="2160"/>
          <w:marRight w:val="0"/>
          <w:marTop w:val="0"/>
          <w:marBottom w:val="0"/>
          <w:divBdr>
            <w:top w:val="none" w:sz="0" w:space="0" w:color="auto"/>
            <w:left w:val="none" w:sz="0" w:space="0" w:color="auto"/>
            <w:bottom w:val="none" w:sz="0" w:space="0" w:color="auto"/>
            <w:right w:val="none" w:sz="0" w:space="0" w:color="auto"/>
          </w:divBdr>
        </w:div>
      </w:divsChild>
    </w:div>
    <w:div w:id="79760517">
      <w:bodyDiv w:val="1"/>
      <w:marLeft w:val="0"/>
      <w:marRight w:val="0"/>
      <w:marTop w:val="0"/>
      <w:marBottom w:val="0"/>
      <w:divBdr>
        <w:top w:val="none" w:sz="0" w:space="0" w:color="auto"/>
        <w:left w:val="none" w:sz="0" w:space="0" w:color="auto"/>
        <w:bottom w:val="none" w:sz="0" w:space="0" w:color="auto"/>
        <w:right w:val="none" w:sz="0" w:space="0" w:color="auto"/>
      </w:divBdr>
      <w:divsChild>
        <w:div w:id="1936788828">
          <w:marLeft w:val="720"/>
          <w:marRight w:val="0"/>
          <w:marTop w:val="0"/>
          <w:marBottom w:val="0"/>
          <w:divBdr>
            <w:top w:val="none" w:sz="0" w:space="0" w:color="auto"/>
            <w:left w:val="none" w:sz="0" w:space="0" w:color="auto"/>
            <w:bottom w:val="none" w:sz="0" w:space="0" w:color="auto"/>
            <w:right w:val="none" w:sz="0" w:space="0" w:color="auto"/>
          </w:divBdr>
        </w:div>
      </w:divsChild>
    </w:div>
    <w:div w:id="84810111">
      <w:bodyDiv w:val="1"/>
      <w:marLeft w:val="0"/>
      <w:marRight w:val="0"/>
      <w:marTop w:val="0"/>
      <w:marBottom w:val="0"/>
      <w:divBdr>
        <w:top w:val="none" w:sz="0" w:space="0" w:color="auto"/>
        <w:left w:val="none" w:sz="0" w:space="0" w:color="auto"/>
        <w:bottom w:val="none" w:sz="0" w:space="0" w:color="auto"/>
        <w:right w:val="none" w:sz="0" w:space="0" w:color="auto"/>
      </w:divBdr>
      <w:divsChild>
        <w:div w:id="1636372534">
          <w:marLeft w:val="1440"/>
          <w:marRight w:val="0"/>
          <w:marTop w:val="0"/>
          <w:marBottom w:val="0"/>
          <w:divBdr>
            <w:top w:val="none" w:sz="0" w:space="0" w:color="auto"/>
            <w:left w:val="none" w:sz="0" w:space="0" w:color="auto"/>
            <w:bottom w:val="none" w:sz="0" w:space="0" w:color="auto"/>
            <w:right w:val="none" w:sz="0" w:space="0" w:color="auto"/>
          </w:divBdr>
        </w:div>
        <w:div w:id="1600724173">
          <w:marLeft w:val="1440"/>
          <w:marRight w:val="0"/>
          <w:marTop w:val="0"/>
          <w:marBottom w:val="0"/>
          <w:divBdr>
            <w:top w:val="none" w:sz="0" w:space="0" w:color="auto"/>
            <w:left w:val="none" w:sz="0" w:space="0" w:color="auto"/>
            <w:bottom w:val="none" w:sz="0" w:space="0" w:color="auto"/>
            <w:right w:val="none" w:sz="0" w:space="0" w:color="auto"/>
          </w:divBdr>
        </w:div>
        <w:div w:id="1186408471">
          <w:marLeft w:val="1440"/>
          <w:marRight w:val="0"/>
          <w:marTop w:val="0"/>
          <w:marBottom w:val="0"/>
          <w:divBdr>
            <w:top w:val="none" w:sz="0" w:space="0" w:color="auto"/>
            <w:left w:val="none" w:sz="0" w:space="0" w:color="auto"/>
            <w:bottom w:val="none" w:sz="0" w:space="0" w:color="auto"/>
            <w:right w:val="none" w:sz="0" w:space="0" w:color="auto"/>
          </w:divBdr>
        </w:div>
        <w:div w:id="1463814271">
          <w:marLeft w:val="1440"/>
          <w:marRight w:val="0"/>
          <w:marTop w:val="0"/>
          <w:marBottom w:val="0"/>
          <w:divBdr>
            <w:top w:val="none" w:sz="0" w:space="0" w:color="auto"/>
            <w:left w:val="none" w:sz="0" w:space="0" w:color="auto"/>
            <w:bottom w:val="none" w:sz="0" w:space="0" w:color="auto"/>
            <w:right w:val="none" w:sz="0" w:space="0" w:color="auto"/>
          </w:divBdr>
        </w:div>
      </w:divsChild>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91247882">
      <w:bodyDiv w:val="1"/>
      <w:marLeft w:val="0"/>
      <w:marRight w:val="0"/>
      <w:marTop w:val="0"/>
      <w:marBottom w:val="0"/>
      <w:divBdr>
        <w:top w:val="none" w:sz="0" w:space="0" w:color="auto"/>
        <w:left w:val="none" w:sz="0" w:space="0" w:color="auto"/>
        <w:bottom w:val="none" w:sz="0" w:space="0" w:color="auto"/>
        <w:right w:val="none" w:sz="0" w:space="0" w:color="auto"/>
      </w:divBdr>
      <w:divsChild>
        <w:div w:id="272788418">
          <w:marLeft w:val="720"/>
          <w:marRight w:val="0"/>
          <w:marTop w:val="0"/>
          <w:marBottom w:val="0"/>
          <w:divBdr>
            <w:top w:val="none" w:sz="0" w:space="0" w:color="auto"/>
            <w:left w:val="none" w:sz="0" w:space="0" w:color="auto"/>
            <w:bottom w:val="none" w:sz="0" w:space="0" w:color="auto"/>
            <w:right w:val="none" w:sz="0" w:space="0" w:color="auto"/>
          </w:divBdr>
        </w:div>
        <w:div w:id="326447688">
          <w:marLeft w:val="720"/>
          <w:marRight w:val="0"/>
          <w:marTop w:val="0"/>
          <w:marBottom w:val="0"/>
          <w:divBdr>
            <w:top w:val="none" w:sz="0" w:space="0" w:color="auto"/>
            <w:left w:val="none" w:sz="0" w:space="0" w:color="auto"/>
            <w:bottom w:val="none" w:sz="0" w:space="0" w:color="auto"/>
            <w:right w:val="none" w:sz="0" w:space="0" w:color="auto"/>
          </w:divBdr>
        </w:div>
        <w:div w:id="1222861184">
          <w:marLeft w:val="720"/>
          <w:marRight w:val="0"/>
          <w:marTop w:val="0"/>
          <w:marBottom w:val="0"/>
          <w:divBdr>
            <w:top w:val="none" w:sz="0" w:space="0" w:color="auto"/>
            <w:left w:val="none" w:sz="0" w:space="0" w:color="auto"/>
            <w:bottom w:val="none" w:sz="0" w:space="0" w:color="auto"/>
            <w:right w:val="none" w:sz="0" w:space="0" w:color="auto"/>
          </w:divBdr>
        </w:div>
      </w:divsChild>
    </w:div>
    <w:div w:id="92408681">
      <w:bodyDiv w:val="1"/>
      <w:marLeft w:val="0"/>
      <w:marRight w:val="0"/>
      <w:marTop w:val="0"/>
      <w:marBottom w:val="0"/>
      <w:divBdr>
        <w:top w:val="none" w:sz="0" w:space="0" w:color="auto"/>
        <w:left w:val="none" w:sz="0" w:space="0" w:color="auto"/>
        <w:bottom w:val="none" w:sz="0" w:space="0" w:color="auto"/>
        <w:right w:val="none" w:sz="0" w:space="0" w:color="auto"/>
      </w:divBdr>
      <w:divsChild>
        <w:div w:id="376466203">
          <w:marLeft w:val="720"/>
          <w:marRight w:val="0"/>
          <w:marTop w:val="0"/>
          <w:marBottom w:val="0"/>
          <w:divBdr>
            <w:top w:val="none" w:sz="0" w:space="0" w:color="auto"/>
            <w:left w:val="none" w:sz="0" w:space="0" w:color="auto"/>
            <w:bottom w:val="none" w:sz="0" w:space="0" w:color="auto"/>
            <w:right w:val="none" w:sz="0" w:space="0" w:color="auto"/>
          </w:divBdr>
        </w:div>
      </w:divsChild>
    </w:div>
    <w:div w:id="95366828">
      <w:bodyDiv w:val="1"/>
      <w:marLeft w:val="0"/>
      <w:marRight w:val="0"/>
      <w:marTop w:val="0"/>
      <w:marBottom w:val="0"/>
      <w:divBdr>
        <w:top w:val="none" w:sz="0" w:space="0" w:color="auto"/>
        <w:left w:val="none" w:sz="0" w:space="0" w:color="auto"/>
        <w:bottom w:val="none" w:sz="0" w:space="0" w:color="auto"/>
        <w:right w:val="none" w:sz="0" w:space="0" w:color="auto"/>
      </w:divBdr>
      <w:divsChild>
        <w:div w:id="1779450591">
          <w:marLeft w:val="720"/>
          <w:marRight w:val="0"/>
          <w:marTop w:val="0"/>
          <w:marBottom w:val="0"/>
          <w:divBdr>
            <w:top w:val="none" w:sz="0" w:space="0" w:color="auto"/>
            <w:left w:val="none" w:sz="0" w:space="0" w:color="auto"/>
            <w:bottom w:val="none" w:sz="0" w:space="0" w:color="auto"/>
            <w:right w:val="none" w:sz="0" w:space="0" w:color="auto"/>
          </w:divBdr>
        </w:div>
        <w:div w:id="1268343451">
          <w:marLeft w:val="2160"/>
          <w:marRight w:val="0"/>
          <w:marTop w:val="0"/>
          <w:marBottom w:val="0"/>
          <w:divBdr>
            <w:top w:val="none" w:sz="0" w:space="0" w:color="auto"/>
            <w:left w:val="none" w:sz="0" w:space="0" w:color="auto"/>
            <w:bottom w:val="none" w:sz="0" w:space="0" w:color="auto"/>
            <w:right w:val="none" w:sz="0" w:space="0" w:color="auto"/>
          </w:divBdr>
        </w:div>
      </w:divsChild>
    </w:div>
    <w:div w:id="99684650">
      <w:bodyDiv w:val="1"/>
      <w:marLeft w:val="0"/>
      <w:marRight w:val="0"/>
      <w:marTop w:val="0"/>
      <w:marBottom w:val="0"/>
      <w:divBdr>
        <w:top w:val="none" w:sz="0" w:space="0" w:color="auto"/>
        <w:left w:val="none" w:sz="0" w:space="0" w:color="auto"/>
        <w:bottom w:val="none" w:sz="0" w:space="0" w:color="auto"/>
        <w:right w:val="none" w:sz="0" w:space="0" w:color="auto"/>
      </w:divBdr>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28282652">
      <w:bodyDiv w:val="1"/>
      <w:marLeft w:val="0"/>
      <w:marRight w:val="0"/>
      <w:marTop w:val="0"/>
      <w:marBottom w:val="0"/>
      <w:divBdr>
        <w:top w:val="none" w:sz="0" w:space="0" w:color="auto"/>
        <w:left w:val="none" w:sz="0" w:space="0" w:color="auto"/>
        <w:bottom w:val="none" w:sz="0" w:space="0" w:color="auto"/>
        <w:right w:val="none" w:sz="0" w:space="0" w:color="auto"/>
      </w:divBdr>
      <w:divsChild>
        <w:div w:id="42947197">
          <w:marLeft w:val="2160"/>
          <w:marRight w:val="0"/>
          <w:marTop w:val="0"/>
          <w:marBottom w:val="0"/>
          <w:divBdr>
            <w:top w:val="none" w:sz="0" w:space="0" w:color="auto"/>
            <w:left w:val="none" w:sz="0" w:space="0" w:color="auto"/>
            <w:bottom w:val="none" w:sz="0" w:space="0" w:color="auto"/>
            <w:right w:val="none" w:sz="0" w:space="0" w:color="auto"/>
          </w:divBdr>
        </w:div>
        <w:div w:id="146283449">
          <w:marLeft w:val="2160"/>
          <w:marRight w:val="0"/>
          <w:marTop w:val="0"/>
          <w:marBottom w:val="0"/>
          <w:divBdr>
            <w:top w:val="none" w:sz="0" w:space="0" w:color="auto"/>
            <w:left w:val="none" w:sz="0" w:space="0" w:color="auto"/>
            <w:bottom w:val="none" w:sz="0" w:space="0" w:color="auto"/>
            <w:right w:val="none" w:sz="0" w:space="0" w:color="auto"/>
          </w:divBdr>
        </w:div>
      </w:divsChild>
    </w:div>
    <w:div w:id="146283574">
      <w:bodyDiv w:val="1"/>
      <w:marLeft w:val="0"/>
      <w:marRight w:val="0"/>
      <w:marTop w:val="0"/>
      <w:marBottom w:val="0"/>
      <w:divBdr>
        <w:top w:val="none" w:sz="0" w:space="0" w:color="auto"/>
        <w:left w:val="none" w:sz="0" w:space="0" w:color="auto"/>
        <w:bottom w:val="none" w:sz="0" w:space="0" w:color="auto"/>
        <w:right w:val="none" w:sz="0" w:space="0" w:color="auto"/>
      </w:divBdr>
      <w:divsChild>
        <w:div w:id="1151292866">
          <w:marLeft w:val="720"/>
          <w:marRight w:val="0"/>
          <w:marTop w:val="0"/>
          <w:marBottom w:val="0"/>
          <w:divBdr>
            <w:top w:val="none" w:sz="0" w:space="0" w:color="auto"/>
            <w:left w:val="none" w:sz="0" w:space="0" w:color="auto"/>
            <w:bottom w:val="none" w:sz="0" w:space="0" w:color="auto"/>
            <w:right w:val="none" w:sz="0" w:space="0" w:color="auto"/>
          </w:divBdr>
        </w:div>
        <w:div w:id="1394503184">
          <w:marLeft w:val="72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187565364">
      <w:bodyDiv w:val="1"/>
      <w:marLeft w:val="0"/>
      <w:marRight w:val="0"/>
      <w:marTop w:val="0"/>
      <w:marBottom w:val="0"/>
      <w:divBdr>
        <w:top w:val="none" w:sz="0" w:space="0" w:color="auto"/>
        <w:left w:val="none" w:sz="0" w:space="0" w:color="auto"/>
        <w:bottom w:val="none" w:sz="0" w:space="0" w:color="auto"/>
        <w:right w:val="none" w:sz="0" w:space="0" w:color="auto"/>
      </w:divBdr>
    </w:div>
    <w:div w:id="200245193">
      <w:bodyDiv w:val="1"/>
      <w:marLeft w:val="0"/>
      <w:marRight w:val="0"/>
      <w:marTop w:val="0"/>
      <w:marBottom w:val="0"/>
      <w:divBdr>
        <w:top w:val="none" w:sz="0" w:space="0" w:color="auto"/>
        <w:left w:val="none" w:sz="0" w:space="0" w:color="auto"/>
        <w:bottom w:val="none" w:sz="0" w:space="0" w:color="auto"/>
        <w:right w:val="none" w:sz="0" w:space="0" w:color="auto"/>
      </w:divBdr>
      <w:divsChild>
        <w:div w:id="1287589526">
          <w:marLeft w:val="720"/>
          <w:marRight w:val="0"/>
          <w:marTop w:val="0"/>
          <w:marBottom w:val="0"/>
          <w:divBdr>
            <w:top w:val="none" w:sz="0" w:space="0" w:color="auto"/>
            <w:left w:val="none" w:sz="0" w:space="0" w:color="auto"/>
            <w:bottom w:val="none" w:sz="0" w:space="0" w:color="auto"/>
            <w:right w:val="none" w:sz="0" w:space="0" w:color="auto"/>
          </w:divBdr>
        </w:div>
        <w:div w:id="763723555">
          <w:marLeft w:val="720"/>
          <w:marRight w:val="0"/>
          <w:marTop w:val="0"/>
          <w:marBottom w:val="0"/>
          <w:divBdr>
            <w:top w:val="none" w:sz="0" w:space="0" w:color="auto"/>
            <w:left w:val="none" w:sz="0" w:space="0" w:color="auto"/>
            <w:bottom w:val="none" w:sz="0" w:space="0" w:color="auto"/>
            <w:right w:val="none" w:sz="0" w:space="0" w:color="auto"/>
          </w:divBdr>
        </w:div>
      </w:divsChild>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09652880">
      <w:bodyDiv w:val="1"/>
      <w:marLeft w:val="0"/>
      <w:marRight w:val="0"/>
      <w:marTop w:val="0"/>
      <w:marBottom w:val="0"/>
      <w:divBdr>
        <w:top w:val="none" w:sz="0" w:space="0" w:color="auto"/>
        <w:left w:val="none" w:sz="0" w:space="0" w:color="auto"/>
        <w:bottom w:val="none" w:sz="0" w:space="0" w:color="auto"/>
        <w:right w:val="none" w:sz="0" w:space="0" w:color="auto"/>
      </w:divBdr>
      <w:divsChild>
        <w:div w:id="1202859686">
          <w:marLeft w:val="720"/>
          <w:marRight w:val="0"/>
          <w:marTop w:val="0"/>
          <w:marBottom w:val="0"/>
          <w:divBdr>
            <w:top w:val="none" w:sz="0" w:space="0" w:color="auto"/>
            <w:left w:val="none" w:sz="0" w:space="0" w:color="auto"/>
            <w:bottom w:val="none" w:sz="0" w:space="0" w:color="auto"/>
            <w:right w:val="none" w:sz="0" w:space="0" w:color="auto"/>
          </w:divBdr>
        </w:div>
        <w:div w:id="920022845">
          <w:marLeft w:val="720"/>
          <w:marRight w:val="0"/>
          <w:marTop w:val="0"/>
          <w:marBottom w:val="0"/>
          <w:divBdr>
            <w:top w:val="none" w:sz="0" w:space="0" w:color="auto"/>
            <w:left w:val="none" w:sz="0" w:space="0" w:color="auto"/>
            <w:bottom w:val="none" w:sz="0" w:space="0" w:color="auto"/>
            <w:right w:val="none" w:sz="0" w:space="0" w:color="auto"/>
          </w:divBdr>
        </w:div>
        <w:div w:id="755175415">
          <w:marLeft w:val="720"/>
          <w:marRight w:val="0"/>
          <w:marTop w:val="0"/>
          <w:marBottom w:val="0"/>
          <w:divBdr>
            <w:top w:val="none" w:sz="0" w:space="0" w:color="auto"/>
            <w:left w:val="none" w:sz="0" w:space="0" w:color="auto"/>
            <w:bottom w:val="none" w:sz="0" w:space="0" w:color="auto"/>
            <w:right w:val="none" w:sz="0" w:space="0" w:color="auto"/>
          </w:divBdr>
        </w:div>
      </w:divsChild>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46618668">
      <w:bodyDiv w:val="1"/>
      <w:marLeft w:val="0"/>
      <w:marRight w:val="0"/>
      <w:marTop w:val="0"/>
      <w:marBottom w:val="0"/>
      <w:divBdr>
        <w:top w:val="none" w:sz="0" w:space="0" w:color="auto"/>
        <w:left w:val="none" w:sz="0" w:space="0" w:color="auto"/>
        <w:bottom w:val="none" w:sz="0" w:space="0" w:color="auto"/>
        <w:right w:val="none" w:sz="0" w:space="0" w:color="auto"/>
      </w:divBdr>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8346463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sChild>
        <w:div w:id="1962881695">
          <w:marLeft w:val="720"/>
          <w:marRight w:val="0"/>
          <w:marTop w:val="0"/>
          <w:marBottom w:val="0"/>
          <w:divBdr>
            <w:top w:val="none" w:sz="0" w:space="0" w:color="auto"/>
            <w:left w:val="none" w:sz="0" w:space="0" w:color="auto"/>
            <w:bottom w:val="none" w:sz="0" w:space="0" w:color="auto"/>
            <w:right w:val="none" w:sz="0" w:space="0" w:color="auto"/>
          </w:divBdr>
        </w:div>
      </w:divsChild>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290479556">
      <w:bodyDiv w:val="1"/>
      <w:marLeft w:val="0"/>
      <w:marRight w:val="0"/>
      <w:marTop w:val="0"/>
      <w:marBottom w:val="0"/>
      <w:divBdr>
        <w:top w:val="none" w:sz="0" w:space="0" w:color="auto"/>
        <w:left w:val="none" w:sz="0" w:space="0" w:color="auto"/>
        <w:bottom w:val="none" w:sz="0" w:space="0" w:color="auto"/>
        <w:right w:val="none" w:sz="0" w:space="0" w:color="auto"/>
      </w:divBdr>
      <w:divsChild>
        <w:div w:id="1575697983">
          <w:marLeft w:val="720"/>
          <w:marRight w:val="0"/>
          <w:marTop w:val="0"/>
          <w:marBottom w:val="0"/>
          <w:divBdr>
            <w:top w:val="none" w:sz="0" w:space="0" w:color="auto"/>
            <w:left w:val="none" w:sz="0" w:space="0" w:color="auto"/>
            <w:bottom w:val="none" w:sz="0" w:space="0" w:color="auto"/>
            <w:right w:val="none" w:sz="0" w:space="0" w:color="auto"/>
          </w:divBdr>
        </w:div>
      </w:divsChild>
    </w:div>
    <w:div w:id="294147113">
      <w:bodyDiv w:val="1"/>
      <w:marLeft w:val="0"/>
      <w:marRight w:val="0"/>
      <w:marTop w:val="0"/>
      <w:marBottom w:val="0"/>
      <w:divBdr>
        <w:top w:val="none" w:sz="0" w:space="0" w:color="auto"/>
        <w:left w:val="none" w:sz="0" w:space="0" w:color="auto"/>
        <w:bottom w:val="none" w:sz="0" w:space="0" w:color="auto"/>
        <w:right w:val="none" w:sz="0" w:space="0" w:color="auto"/>
      </w:divBdr>
      <w:divsChild>
        <w:div w:id="1208713134">
          <w:marLeft w:val="720"/>
          <w:marRight w:val="0"/>
          <w:marTop w:val="0"/>
          <w:marBottom w:val="0"/>
          <w:divBdr>
            <w:top w:val="none" w:sz="0" w:space="0" w:color="auto"/>
            <w:left w:val="none" w:sz="0" w:space="0" w:color="auto"/>
            <w:bottom w:val="none" w:sz="0" w:space="0" w:color="auto"/>
            <w:right w:val="none" w:sz="0" w:space="0" w:color="auto"/>
          </w:divBdr>
        </w:div>
        <w:div w:id="428165689">
          <w:marLeft w:val="2160"/>
          <w:marRight w:val="0"/>
          <w:marTop w:val="0"/>
          <w:marBottom w:val="0"/>
          <w:divBdr>
            <w:top w:val="none" w:sz="0" w:space="0" w:color="auto"/>
            <w:left w:val="none" w:sz="0" w:space="0" w:color="auto"/>
            <w:bottom w:val="none" w:sz="0" w:space="0" w:color="auto"/>
            <w:right w:val="none" w:sz="0" w:space="0" w:color="auto"/>
          </w:divBdr>
        </w:div>
        <w:div w:id="284700223">
          <w:marLeft w:val="2160"/>
          <w:marRight w:val="0"/>
          <w:marTop w:val="0"/>
          <w:marBottom w:val="0"/>
          <w:divBdr>
            <w:top w:val="none" w:sz="0" w:space="0" w:color="auto"/>
            <w:left w:val="none" w:sz="0" w:space="0" w:color="auto"/>
            <w:bottom w:val="none" w:sz="0" w:space="0" w:color="auto"/>
            <w:right w:val="none" w:sz="0" w:space="0" w:color="auto"/>
          </w:divBdr>
        </w:div>
        <w:div w:id="994723148">
          <w:marLeft w:val="2160"/>
          <w:marRight w:val="0"/>
          <w:marTop w:val="0"/>
          <w:marBottom w:val="0"/>
          <w:divBdr>
            <w:top w:val="none" w:sz="0" w:space="0" w:color="auto"/>
            <w:left w:val="none" w:sz="0" w:space="0" w:color="auto"/>
            <w:bottom w:val="none" w:sz="0" w:space="0" w:color="auto"/>
            <w:right w:val="none" w:sz="0" w:space="0" w:color="auto"/>
          </w:divBdr>
        </w:div>
      </w:divsChild>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50688886">
      <w:bodyDiv w:val="1"/>
      <w:marLeft w:val="0"/>
      <w:marRight w:val="0"/>
      <w:marTop w:val="0"/>
      <w:marBottom w:val="0"/>
      <w:divBdr>
        <w:top w:val="none" w:sz="0" w:space="0" w:color="auto"/>
        <w:left w:val="none" w:sz="0" w:space="0" w:color="auto"/>
        <w:bottom w:val="none" w:sz="0" w:space="0" w:color="auto"/>
        <w:right w:val="none" w:sz="0" w:space="0" w:color="auto"/>
      </w:divBdr>
    </w:div>
    <w:div w:id="351734263">
      <w:bodyDiv w:val="1"/>
      <w:marLeft w:val="0"/>
      <w:marRight w:val="0"/>
      <w:marTop w:val="0"/>
      <w:marBottom w:val="0"/>
      <w:divBdr>
        <w:top w:val="none" w:sz="0" w:space="0" w:color="auto"/>
        <w:left w:val="none" w:sz="0" w:space="0" w:color="auto"/>
        <w:bottom w:val="none" w:sz="0" w:space="0" w:color="auto"/>
        <w:right w:val="none" w:sz="0" w:space="0" w:color="auto"/>
      </w:divBdr>
      <w:divsChild>
        <w:div w:id="1803577484">
          <w:marLeft w:val="720"/>
          <w:marRight w:val="0"/>
          <w:marTop w:val="0"/>
          <w:marBottom w:val="0"/>
          <w:divBdr>
            <w:top w:val="none" w:sz="0" w:space="0" w:color="auto"/>
            <w:left w:val="none" w:sz="0" w:space="0" w:color="auto"/>
            <w:bottom w:val="none" w:sz="0" w:space="0" w:color="auto"/>
            <w:right w:val="none" w:sz="0" w:space="0" w:color="auto"/>
          </w:divBdr>
        </w:div>
        <w:div w:id="1354304451">
          <w:marLeft w:val="2160"/>
          <w:marRight w:val="0"/>
          <w:marTop w:val="0"/>
          <w:marBottom w:val="0"/>
          <w:divBdr>
            <w:top w:val="none" w:sz="0" w:space="0" w:color="auto"/>
            <w:left w:val="none" w:sz="0" w:space="0" w:color="auto"/>
            <w:bottom w:val="none" w:sz="0" w:space="0" w:color="auto"/>
            <w:right w:val="none" w:sz="0" w:space="0" w:color="auto"/>
          </w:divBdr>
        </w:div>
        <w:div w:id="1822888294">
          <w:marLeft w:val="2160"/>
          <w:marRight w:val="0"/>
          <w:marTop w:val="0"/>
          <w:marBottom w:val="0"/>
          <w:divBdr>
            <w:top w:val="none" w:sz="0" w:space="0" w:color="auto"/>
            <w:left w:val="none" w:sz="0" w:space="0" w:color="auto"/>
            <w:bottom w:val="none" w:sz="0" w:space="0" w:color="auto"/>
            <w:right w:val="none" w:sz="0" w:space="0" w:color="auto"/>
          </w:divBdr>
        </w:div>
      </w:divsChild>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60202662">
      <w:bodyDiv w:val="1"/>
      <w:marLeft w:val="0"/>
      <w:marRight w:val="0"/>
      <w:marTop w:val="0"/>
      <w:marBottom w:val="0"/>
      <w:divBdr>
        <w:top w:val="none" w:sz="0" w:space="0" w:color="auto"/>
        <w:left w:val="none" w:sz="0" w:space="0" w:color="auto"/>
        <w:bottom w:val="none" w:sz="0" w:space="0" w:color="auto"/>
        <w:right w:val="none" w:sz="0" w:space="0" w:color="auto"/>
      </w:divBdr>
      <w:divsChild>
        <w:div w:id="648754047">
          <w:marLeft w:val="720"/>
          <w:marRight w:val="0"/>
          <w:marTop w:val="0"/>
          <w:marBottom w:val="0"/>
          <w:divBdr>
            <w:top w:val="none" w:sz="0" w:space="0" w:color="auto"/>
            <w:left w:val="none" w:sz="0" w:space="0" w:color="auto"/>
            <w:bottom w:val="none" w:sz="0" w:space="0" w:color="auto"/>
            <w:right w:val="none" w:sz="0" w:space="0" w:color="auto"/>
          </w:divBdr>
        </w:div>
      </w:divsChild>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396168024">
      <w:bodyDiv w:val="1"/>
      <w:marLeft w:val="0"/>
      <w:marRight w:val="0"/>
      <w:marTop w:val="0"/>
      <w:marBottom w:val="0"/>
      <w:divBdr>
        <w:top w:val="none" w:sz="0" w:space="0" w:color="auto"/>
        <w:left w:val="none" w:sz="0" w:space="0" w:color="auto"/>
        <w:bottom w:val="none" w:sz="0" w:space="0" w:color="auto"/>
        <w:right w:val="none" w:sz="0" w:space="0" w:color="auto"/>
      </w:divBdr>
      <w:divsChild>
        <w:div w:id="1040595042">
          <w:marLeft w:val="720"/>
          <w:marRight w:val="0"/>
          <w:marTop w:val="0"/>
          <w:marBottom w:val="0"/>
          <w:divBdr>
            <w:top w:val="none" w:sz="0" w:space="0" w:color="auto"/>
            <w:left w:val="none" w:sz="0" w:space="0" w:color="auto"/>
            <w:bottom w:val="none" w:sz="0" w:space="0" w:color="auto"/>
            <w:right w:val="none" w:sz="0" w:space="0" w:color="auto"/>
          </w:divBdr>
        </w:div>
        <w:div w:id="1669555898">
          <w:marLeft w:val="720"/>
          <w:marRight w:val="0"/>
          <w:marTop w:val="0"/>
          <w:marBottom w:val="0"/>
          <w:divBdr>
            <w:top w:val="none" w:sz="0" w:space="0" w:color="auto"/>
            <w:left w:val="none" w:sz="0" w:space="0" w:color="auto"/>
            <w:bottom w:val="none" w:sz="0" w:space="0" w:color="auto"/>
            <w:right w:val="none" w:sz="0" w:space="0" w:color="auto"/>
          </w:divBdr>
        </w:div>
      </w:divsChild>
    </w:div>
    <w:div w:id="411202519">
      <w:bodyDiv w:val="1"/>
      <w:marLeft w:val="0"/>
      <w:marRight w:val="0"/>
      <w:marTop w:val="0"/>
      <w:marBottom w:val="0"/>
      <w:divBdr>
        <w:top w:val="none" w:sz="0" w:space="0" w:color="auto"/>
        <w:left w:val="none" w:sz="0" w:space="0" w:color="auto"/>
        <w:bottom w:val="none" w:sz="0" w:space="0" w:color="auto"/>
        <w:right w:val="none" w:sz="0" w:space="0" w:color="auto"/>
      </w:divBdr>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27195987">
      <w:bodyDiv w:val="1"/>
      <w:marLeft w:val="0"/>
      <w:marRight w:val="0"/>
      <w:marTop w:val="0"/>
      <w:marBottom w:val="0"/>
      <w:divBdr>
        <w:top w:val="none" w:sz="0" w:space="0" w:color="auto"/>
        <w:left w:val="none" w:sz="0" w:space="0" w:color="auto"/>
        <w:bottom w:val="none" w:sz="0" w:space="0" w:color="auto"/>
        <w:right w:val="none" w:sz="0" w:space="0" w:color="auto"/>
      </w:divBdr>
      <w:divsChild>
        <w:div w:id="1044134230">
          <w:marLeft w:val="720"/>
          <w:marRight w:val="0"/>
          <w:marTop w:val="0"/>
          <w:marBottom w:val="0"/>
          <w:divBdr>
            <w:top w:val="none" w:sz="0" w:space="0" w:color="auto"/>
            <w:left w:val="none" w:sz="0" w:space="0" w:color="auto"/>
            <w:bottom w:val="none" w:sz="0" w:space="0" w:color="auto"/>
            <w:right w:val="none" w:sz="0" w:space="0" w:color="auto"/>
          </w:divBdr>
        </w:div>
        <w:div w:id="1945576431">
          <w:marLeft w:val="720"/>
          <w:marRight w:val="0"/>
          <w:marTop w:val="0"/>
          <w:marBottom w:val="0"/>
          <w:divBdr>
            <w:top w:val="none" w:sz="0" w:space="0" w:color="auto"/>
            <w:left w:val="none" w:sz="0" w:space="0" w:color="auto"/>
            <w:bottom w:val="none" w:sz="0" w:space="0" w:color="auto"/>
            <w:right w:val="none" w:sz="0" w:space="0" w:color="auto"/>
          </w:divBdr>
        </w:div>
        <w:div w:id="1643728596">
          <w:marLeft w:val="720"/>
          <w:marRight w:val="0"/>
          <w:marTop w:val="0"/>
          <w:marBottom w:val="0"/>
          <w:divBdr>
            <w:top w:val="none" w:sz="0" w:space="0" w:color="auto"/>
            <w:left w:val="none" w:sz="0" w:space="0" w:color="auto"/>
            <w:bottom w:val="none" w:sz="0" w:space="0" w:color="auto"/>
            <w:right w:val="none" w:sz="0" w:space="0" w:color="auto"/>
          </w:divBdr>
        </w:div>
        <w:div w:id="1246064126">
          <w:marLeft w:val="720"/>
          <w:marRight w:val="0"/>
          <w:marTop w:val="0"/>
          <w:marBottom w:val="0"/>
          <w:divBdr>
            <w:top w:val="none" w:sz="0" w:space="0" w:color="auto"/>
            <w:left w:val="none" w:sz="0" w:space="0" w:color="auto"/>
            <w:bottom w:val="none" w:sz="0" w:space="0" w:color="auto"/>
            <w:right w:val="none" w:sz="0" w:space="0" w:color="auto"/>
          </w:divBdr>
        </w:div>
        <w:div w:id="778183343">
          <w:marLeft w:val="720"/>
          <w:marRight w:val="0"/>
          <w:marTop w:val="0"/>
          <w:marBottom w:val="0"/>
          <w:divBdr>
            <w:top w:val="none" w:sz="0" w:space="0" w:color="auto"/>
            <w:left w:val="none" w:sz="0" w:space="0" w:color="auto"/>
            <w:bottom w:val="none" w:sz="0" w:space="0" w:color="auto"/>
            <w:right w:val="none" w:sz="0" w:space="0" w:color="auto"/>
          </w:divBdr>
        </w:div>
      </w:divsChild>
    </w:div>
    <w:div w:id="428241281">
      <w:bodyDiv w:val="1"/>
      <w:marLeft w:val="0"/>
      <w:marRight w:val="0"/>
      <w:marTop w:val="0"/>
      <w:marBottom w:val="0"/>
      <w:divBdr>
        <w:top w:val="none" w:sz="0" w:space="0" w:color="auto"/>
        <w:left w:val="none" w:sz="0" w:space="0" w:color="auto"/>
        <w:bottom w:val="none" w:sz="0" w:space="0" w:color="auto"/>
        <w:right w:val="none" w:sz="0" w:space="0" w:color="auto"/>
      </w:divBdr>
      <w:divsChild>
        <w:div w:id="298459882">
          <w:marLeft w:val="720"/>
          <w:marRight w:val="0"/>
          <w:marTop w:val="0"/>
          <w:marBottom w:val="0"/>
          <w:divBdr>
            <w:top w:val="none" w:sz="0" w:space="0" w:color="auto"/>
            <w:left w:val="none" w:sz="0" w:space="0" w:color="auto"/>
            <w:bottom w:val="none" w:sz="0" w:space="0" w:color="auto"/>
            <w:right w:val="none" w:sz="0" w:space="0" w:color="auto"/>
          </w:divBdr>
        </w:div>
        <w:div w:id="117383763">
          <w:marLeft w:val="720"/>
          <w:marRight w:val="0"/>
          <w:marTop w:val="0"/>
          <w:marBottom w:val="0"/>
          <w:divBdr>
            <w:top w:val="none" w:sz="0" w:space="0" w:color="auto"/>
            <w:left w:val="none" w:sz="0" w:space="0" w:color="auto"/>
            <w:bottom w:val="none" w:sz="0" w:space="0" w:color="auto"/>
            <w:right w:val="none" w:sz="0" w:space="0" w:color="auto"/>
          </w:divBdr>
        </w:div>
        <w:div w:id="1830515587">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40610040">
      <w:bodyDiv w:val="1"/>
      <w:marLeft w:val="0"/>
      <w:marRight w:val="0"/>
      <w:marTop w:val="0"/>
      <w:marBottom w:val="0"/>
      <w:divBdr>
        <w:top w:val="none" w:sz="0" w:space="0" w:color="auto"/>
        <w:left w:val="none" w:sz="0" w:space="0" w:color="auto"/>
        <w:bottom w:val="none" w:sz="0" w:space="0" w:color="auto"/>
        <w:right w:val="none" w:sz="0" w:space="0" w:color="auto"/>
      </w:divBdr>
      <w:divsChild>
        <w:div w:id="992104492">
          <w:marLeft w:val="720"/>
          <w:marRight w:val="0"/>
          <w:marTop w:val="0"/>
          <w:marBottom w:val="0"/>
          <w:divBdr>
            <w:top w:val="none" w:sz="0" w:space="0" w:color="auto"/>
            <w:left w:val="none" w:sz="0" w:space="0" w:color="auto"/>
            <w:bottom w:val="none" w:sz="0" w:space="0" w:color="auto"/>
            <w:right w:val="none" w:sz="0" w:space="0" w:color="auto"/>
          </w:divBdr>
        </w:div>
        <w:div w:id="1360814657">
          <w:marLeft w:val="720"/>
          <w:marRight w:val="0"/>
          <w:marTop w:val="0"/>
          <w:marBottom w:val="0"/>
          <w:divBdr>
            <w:top w:val="none" w:sz="0" w:space="0" w:color="auto"/>
            <w:left w:val="none" w:sz="0" w:space="0" w:color="auto"/>
            <w:bottom w:val="none" w:sz="0" w:space="0" w:color="auto"/>
            <w:right w:val="none" w:sz="0" w:space="0" w:color="auto"/>
          </w:divBdr>
        </w:div>
        <w:div w:id="1036661656">
          <w:marLeft w:val="720"/>
          <w:marRight w:val="0"/>
          <w:marTop w:val="0"/>
          <w:marBottom w:val="0"/>
          <w:divBdr>
            <w:top w:val="none" w:sz="0" w:space="0" w:color="auto"/>
            <w:left w:val="none" w:sz="0" w:space="0" w:color="auto"/>
            <w:bottom w:val="none" w:sz="0" w:space="0" w:color="auto"/>
            <w:right w:val="none" w:sz="0" w:space="0" w:color="auto"/>
          </w:divBdr>
        </w:div>
        <w:div w:id="2080132405">
          <w:marLeft w:val="720"/>
          <w:marRight w:val="0"/>
          <w:marTop w:val="0"/>
          <w:marBottom w:val="0"/>
          <w:divBdr>
            <w:top w:val="none" w:sz="0" w:space="0" w:color="auto"/>
            <w:left w:val="none" w:sz="0" w:space="0" w:color="auto"/>
            <w:bottom w:val="none" w:sz="0" w:space="0" w:color="auto"/>
            <w:right w:val="none" w:sz="0" w:space="0" w:color="auto"/>
          </w:divBdr>
        </w:div>
      </w:divsChild>
    </w:div>
    <w:div w:id="443157850">
      <w:bodyDiv w:val="1"/>
      <w:marLeft w:val="0"/>
      <w:marRight w:val="0"/>
      <w:marTop w:val="0"/>
      <w:marBottom w:val="0"/>
      <w:divBdr>
        <w:top w:val="none" w:sz="0" w:space="0" w:color="auto"/>
        <w:left w:val="none" w:sz="0" w:space="0" w:color="auto"/>
        <w:bottom w:val="none" w:sz="0" w:space="0" w:color="auto"/>
        <w:right w:val="none" w:sz="0" w:space="0" w:color="auto"/>
      </w:divBdr>
    </w:div>
    <w:div w:id="447625915">
      <w:bodyDiv w:val="1"/>
      <w:marLeft w:val="0"/>
      <w:marRight w:val="0"/>
      <w:marTop w:val="0"/>
      <w:marBottom w:val="0"/>
      <w:divBdr>
        <w:top w:val="none" w:sz="0" w:space="0" w:color="auto"/>
        <w:left w:val="none" w:sz="0" w:space="0" w:color="auto"/>
        <w:bottom w:val="none" w:sz="0" w:space="0" w:color="auto"/>
        <w:right w:val="none" w:sz="0" w:space="0" w:color="auto"/>
      </w:divBdr>
      <w:divsChild>
        <w:div w:id="799107810">
          <w:marLeft w:val="720"/>
          <w:marRight w:val="0"/>
          <w:marTop w:val="0"/>
          <w:marBottom w:val="0"/>
          <w:divBdr>
            <w:top w:val="none" w:sz="0" w:space="0" w:color="auto"/>
            <w:left w:val="none" w:sz="0" w:space="0" w:color="auto"/>
            <w:bottom w:val="none" w:sz="0" w:space="0" w:color="auto"/>
            <w:right w:val="none" w:sz="0" w:space="0" w:color="auto"/>
          </w:divBdr>
        </w:div>
        <w:div w:id="1800418311">
          <w:marLeft w:val="720"/>
          <w:marRight w:val="0"/>
          <w:marTop w:val="0"/>
          <w:marBottom w:val="0"/>
          <w:divBdr>
            <w:top w:val="none" w:sz="0" w:space="0" w:color="auto"/>
            <w:left w:val="none" w:sz="0" w:space="0" w:color="auto"/>
            <w:bottom w:val="none" w:sz="0" w:space="0" w:color="auto"/>
            <w:right w:val="none" w:sz="0" w:space="0" w:color="auto"/>
          </w:divBdr>
        </w:div>
        <w:div w:id="1242176271">
          <w:marLeft w:val="720"/>
          <w:marRight w:val="0"/>
          <w:marTop w:val="0"/>
          <w:marBottom w:val="0"/>
          <w:divBdr>
            <w:top w:val="none" w:sz="0" w:space="0" w:color="auto"/>
            <w:left w:val="none" w:sz="0" w:space="0" w:color="auto"/>
            <w:bottom w:val="none" w:sz="0" w:space="0" w:color="auto"/>
            <w:right w:val="none" w:sz="0" w:space="0" w:color="auto"/>
          </w:divBdr>
        </w:div>
      </w:divsChild>
    </w:div>
    <w:div w:id="453909933">
      <w:bodyDiv w:val="1"/>
      <w:marLeft w:val="0"/>
      <w:marRight w:val="0"/>
      <w:marTop w:val="0"/>
      <w:marBottom w:val="0"/>
      <w:divBdr>
        <w:top w:val="none" w:sz="0" w:space="0" w:color="auto"/>
        <w:left w:val="none" w:sz="0" w:space="0" w:color="auto"/>
        <w:bottom w:val="none" w:sz="0" w:space="0" w:color="auto"/>
        <w:right w:val="none" w:sz="0" w:space="0" w:color="auto"/>
      </w:divBdr>
      <w:divsChild>
        <w:div w:id="151604863">
          <w:marLeft w:val="806"/>
          <w:marRight w:val="0"/>
          <w:marTop w:val="0"/>
          <w:marBottom w:val="0"/>
          <w:divBdr>
            <w:top w:val="none" w:sz="0" w:space="0" w:color="auto"/>
            <w:left w:val="none" w:sz="0" w:space="0" w:color="auto"/>
            <w:bottom w:val="none" w:sz="0" w:space="0" w:color="auto"/>
            <w:right w:val="none" w:sz="0" w:space="0" w:color="auto"/>
          </w:divBdr>
        </w:div>
        <w:div w:id="614101421">
          <w:marLeft w:val="806"/>
          <w:marRight w:val="0"/>
          <w:marTop w:val="0"/>
          <w:marBottom w:val="0"/>
          <w:divBdr>
            <w:top w:val="none" w:sz="0" w:space="0" w:color="auto"/>
            <w:left w:val="none" w:sz="0" w:space="0" w:color="auto"/>
            <w:bottom w:val="none" w:sz="0" w:space="0" w:color="auto"/>
            <w:right w:val="none" w:sz="0" w:space="0" w:color="auto"/>
          </w:divBdr>
        </w:div>
      </w:divsChild>
    </w:div>
    <w:div w:id="460732654">
      <w:bodyDiv w:val="1"/>
      <w:marLeft w:val="0"/>
      <w:marRight w:val="0"/>
      <w:marTop w:val="0"/>
      <w:marBottom w:val="0"/>
      <w:divBdr>
        <w:top w:val="none" w:sz="0" w:space="0" w:color="auto"/>
        <w:left w:val="none" w:sz="0" w:space="0" w:color="auto"/>
        <w:bottom w:val="none" w:sz="0" w:space="0" w:color="auto"/>
        <w:right w:val="none" w:sz="0" w:space="0" w:color="auto"/>
      </w:divBdr>
      <w:divsChild>
        <w:div w:id="585040295">
          <w:marLeft w:val="720"/>
          <w:marRight w:val="0"/>
          <w:marTop w:val="0"/>
          <w:marBottom w:val="0"/>
          <w:divBdr>
            <w:top w:val="none" w:sz="0" w:space="0" w:color="auto"/>
            <w:left w:val="none" w:sz="0" w:space="0" w:color="auto"/>
            <w:bottom w:val="none" w:sz="0" w:space="0" w:color="auto"/>
            <w:right w:val="none" w:sz="0" w:space="0" w:color="auto"/>
          </w:divBdr>
        </w:div>
        <w:div w:id="887641888">
          <w:marLeft w:val="720"/>
          <w:marRight w:val="0"/>
          <w:marTop w:val="0"/>
          <w:marBottom w:val="0"/>
          <w:divBdr>
            <w:top w:val="none" w:sz="0" w:space="0" w:color="auto"/>
            <w:left w:val="none" w:sz="0" w:space="0" w:color="auto"/>
            <w:bottom w:val="none" w:sz="0" w:space="0" w:color="auto"/>
            <w:right w:val="none" w:sz="0" w:space="0" w:color="auto"/>
          </w:divBdr>
        </w:div>
      </w:divsChild>
    </w:div>
    <w:div w:id="461196745">
      <w:bodyDiv w:val="1"/>
      <w:marLeft w:val="0"/>
      <w:marRight w:val="0"/>
      <w:marTop w:val="0"/>
      <w:marBottom w:val="0"/>
      <w:divBdr>
        <w:top w:val="none" w:sz="0" w:space="0" w:color="auto"/>
        <w:left w:val="none" w:sz="0" w:space="0" w:color="auto"/>
        <w:bottom w:val="none" w:sz="0" w:space="0" w:color="auto"/>
        <w:right w:val="none" w:sz="0" w:space="0" w:color="auto"/>
      </w:divBdr>
    </w:div>
    <w:div w:id="465122150">
      <w:bodyDiv w:val="1"/>
      <w:marLeft w:val="0"/>
      <w:marRight w:val="0"/>
      <w:marTop w:val="0"/>
      <w:marBottom w:val="0"/>
      <w:divBdr>
        <w:top w:val="none" w:sz="0" w:space="0" w:color="auto"/>
        <w:left w:val="none" w:sz="0" w:space="0" w:color="auto"/>
        <w:bottom w:val="none" w:sz="0" w:space="0" w:color="auto"/>
        <w:right w:val="none" w:sz="0" w:space="0" w:color="auto"/>
      </w:divBdr>
      <w:divsChild>
        <w:div w:id="1151823473">
          <w:marLeft w:val="2160"/>
          <w:marRight w:val="0"/>
          <w:marTop w:val="0"/>
          <w:marBottom w:val="0"/>
          <w:divBdr>
            <w:top w:val="none" w:sz="0" w:space="0" w:color="auto"/>
            <w:left w:val="none" w:sz="0" w:space="0" w:color="auto"/>
            <w:bottom w:val="none" w:sz="0" w:space="0" w:color="auto"/>
            <w:right w:val="none" w:sz="0" w:space="0" w:color="auto"/>
          </w:divBdr>
        </w:div>
      </w:divsChild>
    </w:div>
    <w:div w:id="465390030">
      <w:bodyDiv w:val="1"/>
      <w:marLeft w:val="0"/>
      <w:marRight w:val="0"/>
      <w:marTop w:val="0"/>
      <w:marBottom w:val="0"/>
      <w:divBdr>
        <w:top w:val="none" w:sz="0" w:space="0" w:color="auto"/>
        <w:left w:val="none" w:sz="0" w:space="0" w:color="auto"/>
        <w:bottom w:val="none" w:sz="0" w:space="0" w:color="auto"/>
        <w:right w:val="none" w:sz="0" w:space="0" w:color="auto"/>
      </w:divBdr>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85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345">
          <w:marLeft w:val="720"/>
          <w:marRight w:val="0"/>
          <w:marTop w:val="0"/>
          <w:marBottom w:val="0"/>
          <w:divBdr>
            <w:top w:val="none" w:sz="0" w:space="0" w:color="auto"/>
            <w:left w:val="none" w:sz="0" w:space="0" w:color="auto"/>
            <w:bottom w:val="none" w:sz="0" w:space="0" w:color="auto"/>
            <w:right w:val="none" w:sz="0" w:space="0" w:color="auto"/>
          </w:divBdr>
        </w:div>
        <w:div w:id="2003390348">
          <w:marLeft w:val="720"/>
          <w:marRight w:val="0"/>
          <w:marTop w:val="0"/>
          <w:marBottom w:val="0"/>
          <w:divBdr>
            <w:top w:val="none" w:sz="0" w:space="0" w:color="auto"/>
            <w:left w:val="none" w:sz="0" w:space="0" w:color="auto"/>
            <w:bottom w:val="none" w:sz="0" w:space="0" w:color="auto"/>
            <w:right w:val="none" w:sz="0" w:space="0" w:color="auto"/>
          </w:divBdr>
        </w:div>
        <w:div w:id="1452432939">
          <w:marLeft w:val="720"/>
          <w:marRight w:val="0"/>
          <w:marTop w:val="0"/>
          <w:marBottom w:val="0"/>
          <w:divBdr>
            <w:top w:val="none" w:sz="0" w:space="0" w:color="auto"/>
            <w:left w:val="none" w:sz="0" w:space="0" w:color="auto"/>
            <w:bottom w:val="none" w:sz="0" w:space="0" w:color="auto"/>
            <w:right w:val="none" w:sz="0" w:space="0" w:color="auto"/>
          </w:divBdr>
        </w:div>
        <w:div w:id="780028296">
          <w:marLeft w:val="1526"/>
          <w:marRight w:val="0"/>
          <w:marTop w:val="0"/>
          <w:marBottom w:val="240"/>
          <w:divBdr>
            <w:top w:val="none" w:sz="0" w:space="0" w:color="auto"/>
            <w:left w:val="none" w:sz="0" w:space="0" w:color="auto"/>
            <w:bottom w:val="none" w:sz="0" w:space="0" w:color="auto"/>
            <w:right w:val="none" w:sz="0" w:space="0" w:color="auto"/>
          </w:divBdr>
        </w:div>
        <w:div w:id="1385062487">
          <w:marLeft w:val="1526"/>
          <w:marRight w:val="0"/>
          <w:marTop w:val="0"/>
          <w:marBottom w:val="240"/>
          <w:divBdr>
            <w:top w:val="none" w:sz="0" w:space="0" w:color="auto"/>
            <w:left w:val="none" w:sz="0" w:space="0" w:color="auto"/>
            <w:bottom w:val="none" w:sz="0" w:space="0" w:color="auto"/>
            <w:right w:val="none" w:sz="0" w:space="0" w:color="auto"/>
          </w:divBdr>
        </w:div>
        <w:div w:id="1742099776">
          <w:marLeft w:val="1526"/>
          <w:marRight w:val="0"/>
          <w:marTop w:val="0"/>
          <w:marBottom w:val="240"/>
          <w:divBdr>
            <w:top w:val="none" w:sz="0" w:space="0" w:color="auto"/>
            <w:left w:val="none" w:sz="0" w:space="0" w:color="auto"/>
            <w:bottom w:val="none" w:sz="0" w:space="0" w:color="auto"/>
            <w:right w:val="none" w:sz="0" w:space="0" w:color="auto"/>
          </w:divBdr>
        </w:div>
      </w:divsChild>
    </w:div>
    <w:div w:id="486360774">
      <w:bodyDiv w:val="1"/>
      <w:marLeft w:val="0"/>
      <w:marRight w:val="0"/>
      <w:marTop w:val="0"/>
      <w:marBottom w:val="0"/>
      <w:divBdr>
        <w:top w:val="none" w:sz="0" w:space="0" w:color="auto"/>
        <w:left w:val="none" w:sz="0" w:space="0" w:color="auto"/>
        <w:bottom w:val="none" w:sz="0" w:space="0" w:color="auto"/>
        <w:right w:val="none" w:sz="0" w:space="0" w:color="auto"/>
      </w:divBdr>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1431592">
      <w:bodyDiv w:val="1"/>
      <w:marLeft w:val="0"/>
      <w:marRight w:val="0"/>
      <w:marTop w:val="0"/>
      <w:marBottom w:val="0"/>
      <w:divBdr>
        <w:top w:val="none" w:sz="0" w:space="0" w:color="auto"/>
        <w:left w:val="none" w:sz="0" w:space="0" w:color="auto"/>
        <w:bottom w:val="none" w:sz="0" w:space="0" w:color="auto"/>
        <w:right w:val="none" w:sz="0" w:space="0" w:color="auto"/>
      </w:divBdr>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1145878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2863131">
      <w:bodyDiv w:val="1"/>
      <w:marLeft w:val="0"/>
      <w:marRight w:val="0"/>
      <w:marTop w:val="0"/>
      <w:marBottom w:val="0"/>
      <w:divBdr>
        <w:top w:val="none" w:sz="0" w:space="0" w:color="auto"/>
        <w:left w:val="none" w:sz="0" w:space="0" w:color="auto"/>
        <w:bottom w:val="none" w:sz="0" w:space="0" w:color="auto"/>
        <w:right w:val="none" w:sz="0" w:space="0" w:color="auto"/>
      </w:divBdr>
      <w:divsChild>
        <w:div w:id="1889994234">
          <w:marLeft w:val="720"/>
          <w:marRight w:val="0"/>
          <w:marTop w:val="0"/>
          <w:marBottom w:val="0"/>
          <w:divBdr>
            <w:top w:val="none" w:sz="0" w:space="0" w:color="auto"/>
            <w:left w:val="none" w:sz="0" w:space="0" w:color="auto"/>
            <w:bottom w:val="none" w:sz="0" w:space="0" w:color="auto"/>
            <w:right w:val="none" w:sz="0" w:space="0" w:color="auto"/>
          </w:divBdr>
        </w:div>
        <w:div w:id="566452615">
          <w:marLeft w:val="720"/>
          <w:marRight w:val="0"/>
          <w:marTop w:val="0"/>
          <w:marBottom w:val="0"/>
          <w:divBdr>
            <w:top w:val="none" w:sz="0" w:space="0" w:color="auto"/>
            <w:left w:val="none" w:sz="0" w:space="0" w:color="auto"/>
            <w:bottom w:val="none" w:sz="0" w:space="0" w:color="auto"/>
            <w:right w:val="none" w:sz="0" w:space="0" w:color="auto"/>
          </w:divBdr>
        </w:div>
        <w:div w:id="1236278375">
          <w:marLeft w:val="720"/>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2233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3636">
          <w:marLeft w:val="720"/>
          <w:marRight w:val="0"/>
          <w:marTop w:val="0"/>
          <w:marBottom w:val="0"/>
          <w:divBdr>
            <w:top w:val="none" w:sz="0" w:space="0" w:color="auto"/>
            <w:left w:val="none" w:sz="0" w:space="0" w:color="auto"/>
            <w:bottom w:val="none" w:sz="0" w:space="0" w:color="auto"/>
            <w:right w:val="none" w:sz="0" w:space="0" w:color="auto"/>
          </w:divBdr>
        </w:div>
        <w:div w:id="485240406">
          <w:marLeft w:val="720"/>
          <w:marRight w:val="0"/>
          <w:marTop w:val="0"/>
          <w:marBottom w:val="0"/>
          <w:divBdr>
            <w:top w:val="none" w:sz="0" w:space="0" w:color="auto"/>
            <w:left w:val="none" w:sz="0" w:space="0" w:color="auto"/>
            <w:bottom w:val="none" w:sz="0" w:space="0" w:color="auto"/>
            <w:right w:val="none" w:sz="0" w:space="0" w:color="auto"/>
          </w:divBdr>
        </w:div>
        <w:div w:id="999769535">
          <w:marLeft w:val="720"/>
          <w:marRight w:val="0"/>
          <w:marTop w:val="0"/>
          <w:marBottom w:val="0"/>
          <w:divBdr>
            <w:top w:val="none" w:sz="0" w:space="0" w:color="auto"/>
            <w:left w:val="none" w:sz="0" w:space="0" w:color="auto"/>
            <w:bottom w:val="none" w:sz="0" w:space="0" w:color="auto"/>
            <w:right w:val="none" w:sz="0" w:space="0" w:color="auto"/>
          </w:divBdr>
        </w:div>
        <w:div w:id="1559703308">
          <w:marLeft w:val="720"/>
          <w:marRight w:val="0"/>
          <w:marTop w:val="0"/>
          <w:marBottom w:val="0"/>
          <w:divBdr>
            <w:top w:val="none" w:sz="0" w:space="0" w:color="auto"/>
            <w:left w:val="none" w:sz="0" w:space="0" w:color="auto"/>
            <w:bottom w:val="none" w:sz="0" w:space="0" w:color="auto"/>
            <w:right w:val="none" w:sz="0" w:space="0" w:color="auto"/>
          </w:divBdr>
        </w:div>
        <w:div w:id="186069253">
          <w:marLeft w:val="720"/>
          <w:marRight w:val="0"/>
          <w:marTop w:val="0"/>
          <w:marBottom w:val="0"/>
          <w:divBdr>
            <w:top w:val="none" w:sz="0" w:space="0" w:color="auto"/>
            <w:left w:val="none" w:sz="0" w:space="0" w:color="auto"/>
            <w:bottom w:val="none" w:sz="0" w:space="0" w:color="auto"/>
            <w:right w:val="none" w:sz="0" w:space="0" w:color="auto"/>
          </w:divBdr>
        </w:div>
        <w:div w:id="1235898054">
          <w:marLeft w:val="720"/>
          <w:marRight w:val="0"/>
          <w:marTop w:val="0"/>
          <w:marBottom w:val="0"/>
          <w:divBdr>
            <w:top w:val="none" w:sz="0" w:space="0" w:color="auto"/>
            <w:left w:val="none" w:sz="0" w:space="0" w:color="auto"/>
            <w:bottom w:val="none" w:sz="0" w:space="0" w:color="auto"/>
            <w:right w:val="none" w:sz="0" w:space="0" w:color="auto"/>
          </w:divBdr>
        </w:div>
      </w:divsChild>
    </w:div>
    <w:div w:id="534082344">
      <w:bodyDiv w:val="1"/>
      <w:marLeft w:val="0"/>
      <w:marRight w:val="0"/>
      <w:marTop w:val="0"/>
      <w:marBottom w:val="0"/>
      <w:divBdr>
        <w:top w:val="none" w:sz="0" w:space="0" w:color="auto"/>
        <w:left w:val="none" w:sz="0" w:space="0" w:color="auto"/>
        <w:bottom w:val="none" w:sz="0" w:space="0" w:color="auto"/>
        <w:right w:val="none" w:sz="0" w:space="0" w:color="auto"/>
      </w:divBdr>
      <w:divsChild>
        <w:div w:id="54401303">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6477208">
      <w:bodyDiv w:val="1"/>
      <w:marLeft w:val="0"/>
      <w:marRight w:val="0"/>
      <w:marTop w:val="0"/>
      <w:marBottom w:val="0"/>
      <w:divBdr>
        <w:top w:val="none" w:sz="0" w:space="0" w:color="auto"/>
        <w:left w:val="none" w:sz="0" w:space="0" w:color="auto"/>
        <w:bottom w:val="none" w:sz="0" w:space="0" w:color="auto"/>
        <w:right w:val="none" w:sz="0" w:space="0" w:color="auto"/>
      </w:divBdr>
      <w:divsChild>
        <w:div w:id="2067020348">
          <w:marLeft w:val="720"/>
          <w:marRight w:val="0"/>
          <w:marTop w:val="0"/>
          <w:marBottom w:val="0"/>
          <w:divBdr>
            <w:top w:val="none" w:sz="0" w:space="0" w:color="auto"/>
            <w:left w:val="none" w:sz="0" w:space="0" w:color="auto"/>
            <w:bottom w:val="none" w:sz="0" w:space="0" w:color="auto"/>
            <w:right w:val="none" w:sz="0" w:space="0" w:color="auto"/>
          </w:divBdr>
        </w:div>
        <w:div w:id="326130629">
          <w:marLeft w:val="2246"/>
          <w:marRight w:val="0"/>
          <w:marTop w:val="0"/>
          <w:marBottom w:val="0"/>
          <w:divBdr>
            <w:top w:val="none" w:sz="0" w:space="0" w:color="auto"/>
            <w:left w:val="none" w:sz="0" w:space="0" w:color="auto"/>
            <w:bottom w:val="none" w:sz="0" w:space="0" w:color="auto"/>
            <w:right w:val="none" w:sz="0" w:space="0" w:color="auto"/>
          </w:divBdr>
        </w:div>
        <w:div w:id="827482128">
          <w:marLeft w:val="3686"/>
          <w:marRight w:val="0"/>
          <w:marTop w:val="0"/>
          <w:marBottom w:val="0"/>
          <w:divBdr>
            <w:top w:val="none" w:sz="0" w:space="0" w:color="auto"/>
            <w:left w:val="none" w:sz="0" w:space="0" w:color="auto"/>
            <w:bottom w:val="none" w:sz="0" w:space="0" w:color="auto"/>
            <w:right w:val="none" w:sz="0" w:space="0" w:color="auto"/>
          </w:divBdr>
        </w:div>
        <w:div w:id="1214079621">
          <w:marLeft w:val="3686"/>
          <w:marRight w:val="0"/>
          <w:marTop w:val="0"/>
          <w:marBottom w:val="0"/>
          <w:divBdr>
            <w:top w:val="none" w:sz="0" w:space="0" w:color="auto"/>
            <w:left w:val="none" w:sz="0" w:space="0" w:color="auto"/>
            <w:bottom w:val="none" w:sz="0" w:space="0" w:color="auto"/>
            <w:right w:val="none" w:sz="0" w:space="0" w:color="auto"/>
          </w:divBdr>
        </w:div>
        <w:div w:id="1834906860">
          <w:marLeft w:val="2246"/>
          <w:marRight w:val="0"/>
          <w:marTop w:val="0"/>
          <w:marBottom w:val="0"/>
          <w:divBdr>
            <w:top w:val="none" w:sz="0" w:space="0" w:color="auto"/>
            <w:left w:val="none" w:sz="0" w:space="0" w:color="auto"/>
            <w:bottom w:val="none" w:sz="0" w:space="0" w:color="auto"/>
            <w:right w:val="none" w:sz="0" w:space="0" w:color="auto"/>
          </w:divBdr>
        </w:div>
        <w:div w:id="365562514">
          <w:marLeft w:val="3686"/>
          <w:marRight w:val="0"/>
          <w:marTop w:val="0"/>
          <w:marBottom w:val="0"/>
          <w:divBdr>
            <w:top w:val="none" w:sz="0" w:space="0" w:color="auto"/>
            <w:left w:val="none" w:sz="0" w:space="0" w:color="auto"/>
            <w:bottom w:val="none" w:sz="0" w:space="0" w:color="auto"/>
            <w:right w:val="none" w:sz="0" w:space="0" w:color="auto"/>
          </w:divBdr>
        </w:div>
      </w:divsChild>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2369343">
      <w:bodyDiv w:val="1"/>
      <w:marLeft w:val="0"/>
      <w:marRight w:val="0"/>
      <w:marTop w:val="0"/>
      <w:marBottom w:val="0"/>
      <w:divBdr>
        <w:top w:val="none" w:sz="0" w:space="0" w:color="auto"/>
        <w:left w:val="none" w:sz="0" w:space="0" w:color="auto"/>
        <w:bottom w:val="none" w:sz="0" w:space="0" w:color="auto"/>
        <w:right w:val="none" w:sz="0" w:space="0" w:color="auto"/>
      </w:divBdr>
      <w:divsChild>
        <w:div w:id="1592737040">
          <w:marLeft w:val="720"/>
          <w:marRight w:val="0"/>
          <w:marTop w:val="0"/>
          <w:marBottom w:val="0"/>
          <w:divBdr>
            <w:top w:val="none" w:sz="0" w:space="0" w:color="auto"/>
            <w:left w:val="none" w:sz="0" w:space="0" w:color="auto"/>
            <w:bottom w:val="none" w:sz="0" w:space="0" w:color="auto"/>
            <w:right w:val="none" w:sz="0" w:space="0" w:color="auto"/>
          </w:divBdr>
        </w:div>
        <w:div w:id="1698501244">
          <w:marLeft w:val="720"/>
          <w:marRight w:val="0"/>
          <w:marTop w:val="0"/>
          <w:marBottom w:val="0"/>
          <w:divBdr>
            <w:top w:val="none" w:sz="0" w:space="0" w:color="auto"/>
            <w:left w:val="none" w:sz="0" w:space="0" w:color="auto"/>
            <w:bottom w:val="none" w:sz="0" w:space="0" w:color="auto"/>
            <w:right w:val="none" w:sz="0" w:space="0" w:color="auto"/>
          </w:divBdr>
        </w:div>
      </w:divsChild>
    </w:div>
    <w:div w:id="562527005">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76015794">
      <w:bodyDiv w:val="1"/>
      <w:marLeft w:val="0"/>
      <w:marRight w:val="0"/>
      <w:marTop w:val="0"/>
      <w:marBottom w:val="0"/>
      <w:divBdr>
        <w:top w:val="none" w:sz="0" w:space="0" w:color="auto"/>
        <w:left w:val="none" w:sz="0" w:space="0" w:color="auto"/>
        <w:bottom w:val="none" w:sz="0" w:space="0" w:color="auto"/>
        <w:right w:val="none" w:sz="0" w:space="0" w:color="auto"/>
      </w:divBdr>
      <w:divsChild>
        <w:div w:id="1798720004">
          <w:marLeft w:val="720"/>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16838987">
      <w:bodyDiv w:val="1"/>
      <w:marLeft w:val="0"/>
      <w:marRight w:val="0"/>
      <w:marTop w:val="0"/>
      <w:marBottom w:val="0"/>
      <w:divBdr>
        <w:top w:val="none" w:sz="0" w:space="0" w:color="auto"/>
        <w:left w:val="none" w:sz="0" w:space="0" w:color="auto"/>
        <w:bottom w:val="none" w:sz="0" w:space="0" w:color="auto"/>
        <w:right w:val="none" w:sz="0" w:space="0" w:color="auto"/>
      </w:divBdr>
      <w:divsChild>
        <w:div w:id="692921537">
          <w:marLeft w:val="720"/>
          <w:marRight w:val="0"/>
          <w:marTop w:val="0"/>
          <w:marBottom w:val="0"/>
          <w:divBdr>
            <w:top w:val="none" w:sz="0" w:space="0" w:color="auto"/>
            <w:left w:val="none" w:sz="0" w:space="0" w:color="auto"/>
            <w:bottom w:val="none" w:sz="0" w:space="0" w:color="auto"/>
            <w:right w:val="none" w:sz="0" w:space="0" w:color="auto"/>
          </w:divBdr>
        </w:div>
      </w:divsChild>
    </w:div>
    <w:div w:id="618495297">
      <w:bodyDiv w:val="1"/>
      <w:marLeft w:val="0"/>
      <w:marRight w:val="0"/>
      <w:marTop w:val="0"/>
      <w:marBottom w:val="0"/>
      <w:divBdr>
        <w:top w:val="none" w:sz="0" w:space="0" w:color="auto"/>
        <w:left w:val="none" w:sz="0" w:space="0" w:color="auto"/>
        <w:bottom w:val="none" w:sz="0" w:space="0" w:color="auto"/>
        <w:right w:val="none" w:sz="0" w:space="0" w:color="auto"/>
      </w:divBdr>
      <w:divsChild>
        <w:div w:id="1723557663">
          <w:marLeft w:val="720"/>
          <w:marRight w:val="0"/>
          <w:marTop w:val="0"/>
          <w:marBottom w:val="0"/>
          <w:divBdr>
            <w:top w:val="none" w:sz="0" w:space="0" w:color="auto"/>
            <w:left w:val="none" w:sz="0" w:space="0" w:color="auto"/>
            <w:bottom w:val="none" w:sz="0" w:space="0" w:color="auto"/>
            <w:right w:val="none" w:sz="0" w:space="0" w:color="auto"/>
          </w:divBdr>
        </w:div>
      </w:divsChild>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38994834">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62900192">
      <w:bodyDiv w:val="1"/>
      <w:marLeft w:val="0"/>
      <w:marRight w:val="0"/>
      <w:marTop w:val="0"/>
      <w:marBottom w:val="0"/>
      <w:divBdr>
        <w:top w:val="none" w:sz="0" w:space="0" w:color="auto"/>
        <w:left w:val="none" w:sz="0" w:space="0" w:color="auto"/>
        <w:bottom w:val="none" w:sz="0" w:space="0" w:color="auto"/>
        <w:right w:val="none" w:sz="0" w:space="0" w:color="auto"/>
      </w:divBdr>
      <w:divsChild>
        <w:div w:id="1978684255">
          <w:marLeft w:val="720"/>
          <w:marRight w:val="0"/>
          <w:marTop w:val="0"/>
          <w:marBottom w:val="0"/>
          <w:divBdr>
            <w:top w:val="none" w:sz="0" w:space="0" w:color="auto"/>
            <w:left w:val="none" w:sz="0" w:space="0" w:color="auto"/>
            <w:bottom w:val="none" w:sz="0" w:space="0" w:color="auto"/>
            <w:right w:val="none" w:sz="0" w:space="0" w:color="auto"/>
          </w:divBdr>
        </w:div>
        <w:div w:id="1390691880">
          <w:marLeft w:val="720"/>
          <w:marRight w:val="0"/>
          <w:marTop w:val="0"/>
          <w:marBottom w:val="0"/>
          <w:divBdr>
            <w:top w:val="none" w:sz="0" w:space="0" w:color="auto"/>
            <w:left w:val="none" w:sz="0" w:space="0" w:color="auto"/>
            <w:bottom w:val="none" w:sz="0" w:space="0" w:color="auto"/>
            <w:right w:val="none" w:sz="0" w:space="0" w:color="auto"/>
          </w:divBdr>
        </w:div>
        <w:div w:id="760832756">
          <w:marLeft w:val="720"/>
          <w:marRight w:val="0"/>
          <w:marTop w:val="0"/>
          <w:marBottom w:val="0"/>
          <w:divBdr>
            <w:top w:val="none" w:sz="0" w:space="0" w:color="auto"/>
            <w:left w:val="none" w:sz="0" w:space="0" w:color="auto"/>
            <w:bottom w:val="none" w:sz="0" w:space="0" w:color="auto"/>
            <w:right w:val="none" w:sz="0" w:space="0" w:color="auto"/>
          </w:divBdr>
        </w:div>
        <w:div w:id="1008407464">
          <w:marLeft w:val="720"/>
          <w:marRight w:val="0"/>
          <w:marTop w:val="0"/>
          <w:marBottom w:val="0"/>
          <w:divBdr>
            <w:top w:val="none" w:sz="0" w:space="0" w:color="auto"/>
            <w:left w:val="none" w:sz="0" w:space="0" w:color="auto"/>
            <w:bottom w:val="none" w:sz="0" w:space="0" w:color="auto"/>
            <w:right w:val="none" w:sz="0" w:space="0" w:color="auto"/>
          </w:divBdr>
        </w:div>
      </w:divsChild>
    </w:div>
    <w:div w:id="6680988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622">
          <w:marLeft w:val="720"/>
          <w:marRight w:val="0"/>
          <w:marTop w:val="0"/>
          <w:marBottom w:val="0"/>
          <w:divBdr>
            <w:top w:val="none" w:sz="0" w:space="0" w:color="auto"/>
            <w:left w:val="none" w:sz="0" w:space="0" w:color="auto"/>
            <w:bottom w:val="none" w:sz="0" w:space="0" w:color="auto"/>
            <w:right w:val="none" w:sz="0" w:space="0" w:color="auto"/>
          </w:divBdr>
        </w:div>
        <w:div w:id="588272633">
          <w:marLeft w:val="720"/>
          <w:marRight w:val="0"/>
          <w:marTop w:val="0"/>
          <w:marBottom w:val="0"/>
          <w:divBdr>
            <w:top w:val="none" w:sz="0" w:space="0" w:color="auto"/>
            <w:left w:val="none" w:sz="0" w:space="0" w:color="auto"/>
            <w:bottom w:val="none" w:sz="0" w:space="0" w:color="auto"/>
            <w:right w:val="none" w:sz="0" w:space="0" w:color="auto"/>
          </w:divBdr>
        </w:div>
        <w:div w:id="454520766">
          <w:marLeft w:val="720"/>
          <w:marRight w:val="0"/>
          <w:marTop w:val="0"/>
          <w:marBottom w:val="0"/>
          <w:divBdr>
            <w:top w:val="none" w:sz="0" w:space="0" w:color="auto"/>
            <w:left w:val="none" w:sz="0" w:space="0" w:color="auto"/>
            <w:bottom w:val="none" w:sz="0" w:space="0" w:color="auto"/>
            <w:right w:val="none" w:sz="0" w:space="0" w:color="auto"/>
          </w:divBdr>
        </w:div>
        <w:div w:id="411858419">
          <w:marLeft w:val="720"/>
          <w:marRight w:val="0"/>
          <w:marTop w:val="0"/>
          <w:marBottom w:val="0"/>
          <w:divBdr>
            <w:top w:val="none" w:sz="0" w:space="0" w:color="auto"/>
            <w:left w:val="none" w:sz="0" w:space="0" w:color="auto"/>
            <w:bottom w:val="none" w:sz="0" w:space="0" w:color="auto"/>
            <w:right w:val="none" w:sz="0" w:space="0" w:color="auto"/>
          </w:divBdr>
        </w:div>
      </w:divsChild>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79889184">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686441955">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720"/>
          <w:marRight w:val="0"/>
          <w:marTop w:val="0"/>
          <w:marBottom w:val="0"/>
          <w:divBdr>
            <w:top w:val="none" w:sz="0" w:space="0" w:color="auto"/>
            <w:left w:val="none" w:sz="0" w:space="0" w:color="auto"/>
            <w:bottom w:val="none" w:sz="0" w:space="0" w:color="auto"/>
            <w:right w:val="none" w:sz="0" w:space="0" w:color="auto"/>
          </w:divBdr>
        </w:div>
        <w:div w:id="1081172126">
          <w:marLeft w:val="720"/>
          <w:marRight w:val="0"/>
          <w:marTop w:val="0"/>
          <w:marBottom w:val="0"/>
          <w:divBdr>
            <w:top w:val="none" w:sz="0" w:space="0" w:color="auto"/>
            <w:left w:val="none" w:sz="0" w:space="0" w:color="auto"/>
            <w:bottom w:val="none" w:sz="0" w:space="0" w:color="auto"/>
            <w:right w:val="none" w:sz="0" w:space="0" w:color="auto"/>
          </w:divBdr>
        </w:div>
        <w:div w:id="626469728">
          <w:marLeft w:val="720"/>
          <w:marRight w:val="0"/>
          <w:marTop w:val="0"/>
          <w:marBottom w:val="0"/>
          <w:divBdr>
            <w:top w:val="none" w:sz="0" w:space="0" w:color="auto"/>
            <w:left w:val="none" w:sz="0" w:space="0" w:color="auto"/>
            <w:bottom w:val="none" w:sz="0" w:space="0" w:color="auto"/>
            <w:right w:val="none" w:sz="0" w:space="0" w:color="auto"/>
          </w:divBdr>
        </w:div>
        <w:div w:id="374358508">
          <w:marLeft w:val="720"/>
          <w:marRight w:val="0"/>
          <w:marTop w:val="0"/>
          <w:marBottom w:val="0"/>
          <w:divBdr>
            <w:top w:val="none" w:sz="0" w:space="0" w:color="auto"/>
            <w:left w:val="none" w:sz="0" w:space="0" w:color="auto"/>
            <w:bottom w:val="none" w:sz="0" w:space="0" w:color="auto"/>
            <w:right w:val="none" w:sz="0" w:space="0" w:color="auto"/>
          </w:divBdr>
        </w:div>
      </w:divsChild>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14962012">
      <w:bodyDiv w:val="1"/>
      <w:marLeft w:val="0"/>
      <w:marRight w:val="0"/>
      <w:marTop w:val="0"/>
      <w:marBottom w:val="0"/>
      <w:divBdr>
        <w:top w:val="none" w:sz="0" w:space="0" w:color="auto"/>
        <w:left w:val="none" w:sz="0" w:space="0" w:color="auto"/>
        <w:bottom w:val="none" w:sz="0" w:space="0" w:color="auto"/>
        <w:right w:val="none" w:sz="0" w:space="0" w:color="auto"/>
      </w:divBdr>
    </w:div>
    <w:div w:id="715931742">
      <w:bodyDiv w:val="1"/>
      <w:marLeft w:val="0"/>
      <w:marRight w:val="0"/>
      <w:marTop w:val="0"/>
      <w:marBottom w:val="0"/>
      <w:divBdr>
        <w:top w:val="none" w:sz="0" w:space="0" w:color="auto"/>
        <w:left w:val="none" w:sz="0" w:space="0" w:color="auto"/>
        <w:bottom w:val="none" w:sz="0" w:space="0" w:color="auto"/>
        <w:right w:val="none" w:sz="0" w:space="0" w:color="auto"/>
      </w:divBdr>
      <w:divsChild>
        <w:div w:id="1981224599">
          <w:marLeft w:val="1440"/>
          <w:marRight w:val="0"/>
          <w:marTop w:val="0"/>
          <w:marBottom w:val="0"/>
          <w:divBdr>
            <w:top w:val="none" w:sz="0" w:space="0" w:color="auto"/>
            <w:left w:val="none" w:sz="0" w:space="0" w:color="auto"/>
            <w:bottom w:val="none" w:sz="0" w:space="0" w:color="auto"/>
            <w:right w:val="none" w:sz="0" w:space="0" w:color="auto"/>
          </w:divBdr>
        </w:div>
        <w:div w:id="1633289945">
          <w:marLeft w:val="1440"/>
          <w:marRight w:val="0"/>
          <w:marTop w:val="0"/>
          <w:marBottom w:val="0"/>
          <w:divBdr>
            <w:top w:val="none" w:sz="0" w:space="0" w:color="auto"/>
            <w:left w:val="none" w:sz="0" w:space="0" w:color="auto"/>
            <w:bottom w:val="none" w:sz="0" w:space="0" w:color="auto"/>
            <w:right w:val="none" w:sz="0" w:space="0" w:color="auto"/>
          </w:divBdr>
        </w:div>
        <w:div w:id="475801265">
          <w:marLeft w:val="1440"/>
          <w:marRight w:val="0"/>
          <w:marTop w:val="0"/>
          <w:marBottom w:val="0"/>
          <w:divBdr>
            <w:top w:val="none" w:sz="0" w:space="0" w:color="auto"/>
            <w:left w:val="none" w:sz="0" w:space="0" w:color="auto"/>
            <w:bottom w:val="none" w:sz="0" w:space="0" w:color="auto"/>
            <w:right w:val="none" w:sz="0" w:space="0" w:color="auto"/>
          </w:divBdr>
        </w:div>
        <w:div w:id="2063407994">
          <w:marLeft w:val="1440"/>
          <w:marRight w:val="0"/>
          <w:marTop w:val="0"/>
          <w:marBottom w:val="0"/>
          <w:divBdr>
            <w:top w:val="none" w:sz="0" w:space="0" w:color="auto"/>
            <w:left w:val="none" w:sz="0" w:space="0" w:color="auto"/>
            <w:bottom w:val="none" w:sz="0" w:space="0" w:color="auto"/>
            <w:right w:val="none" w:sz="0" w:space="0" w:color="auto"/>
          </w:divBdr>
        </w:div>
      </w:divsChild>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33698521">
      <w:bodyDiv w:val="1"/>
      <w:marLeft w:val="0"/>
      <w:marRight w:val="0"/>
      <w:marTop w:val="0"/>
      <w:marBottom w:val="0"/>
      <w:divBdr>
        <w:top w:val="none" w:sz="0" w:space="0" w:color="auto"/>
        <w:left w:val="none" w:sz="0" w:space="0" w:color="auto"/>
        <w:bottom w:val="none" w:sz="0" w:space="0" w:color="auto"/>
        <w:right w:val="none" w:sz="0" w:space="0" w:color="auto"/>
      </w:divBdr>
    </w:div>
    <w:div w:id="735709374">
      <w:bodyDiv w:val="1"/>
      <w:marLeft w:val="0"/>
      <w:marRight w:val="0"/>
      <w:marTop w:val="0"/>
      <w:marBottom w:val="0"/>
      <w:divBdr>
        <w:top w:val="none" w:sz="0" w:space="0" w:color="auto"/>
        <w:left w:val="none" w:sz="0" w:space="0" w:color="auto"/>
        <w:bottom w:val="none" w:sz="0" w:space="0" w:color="auto"/>
        <w:right w:val="none" w:sz="0" w:space="0" w:color="auto"/>
      </w:divBdr>
      <w:divsChild>
        <w:div w:id="1381592809">
          <w:marLeft w:val="1440"/>
          <w:marRight w:val="0"/>
          <w:marTop w:val="0"/>
          <w:marBottom w:val="0"/>
          <w:divBdr>
            <w:top w:val="none" w:sz="0" w:space="0" w:color="auto"/>
            <w:left w:val="none" w:sz="0" w:space="0" w:color="auto"/>
            <w:bottom w:val="none" w:sz="0" w:space="0" w:color="auto"/>
            <w:right w:val="none" w:sz="0" w:space="0" w:color="auto"/>
          </w:divBdr>
        </w:div>
        <w:div w:id="1605651430">
          <w:marLeft w:val="1440"/>
          <w:marRight w:val="0"/>
          <w:marTop w:val="0"/>
          <w:marBottom w:val="0"/>
          <w:divBdr>
            <w:top w:val="none" w:sz="0" w:space="0" w:color="auto"/>
            <w:left w:val="none" w:sz="0" w:space="0" w:color="auto"/>
            <w:bottom w:val="none" w:sz="0" w:space="0" w:color="auto"/>
            <w:right w:val="none" w:sz="0" w:space="0" w:color="auto"/>
          </w:divBdr>
        </w:div>
        <w:div w:id="1979189894">
          <w:marLeft w:val="1440"/>
          <w:marRight w:val="0"/>
          <w:marTop w:val="0"/>
          <w:marBottom w:val="0"/>
          <w:divBdr>
            <w:top w:val="none" w:sz="0" w:space="0" w:color="auto"/>
            <w:left w:val="none" w:sz="0" w:space="0" w:color="auto"/>
            <w:bottom w:val="none" w:sz="0" w:space="0" w:color="auto"/>
            <w:right w:val="none" w:sz="0" w:space="0" w:color="auto"/>
          </w:divBdr>
        </w:div>
        <w:div w:id="2124491354">
          <w:marLeft w:val="1440"/>
          <w:marRight w:val="0"/>
          <w:marTop w:val="0"/>
          <w:marBottom w:val="0"/>
          <w:divBdr>
            <w:top w:val="none" w:sz="0" w:space="0" w:color="auto"/>
            <w:left w:val="none" w:sz="0" w:space="0" w:color="auto"/>
            <w:bottom w:val="none" w:sz="0" w:space="0" w:color="auto"/>
            <w:right w:val="none" w:sz="0" w:space="0" w:color="auto"/>
          </w:divBdr>
        </w:div>
        <w:div w:id="1542398429">
          <w:marLeft w:val="1440"/>
          <w:marRight w:val="0"/>
          <w:marTop w:val="0"/>
          <w:marBottom w:val="0"/>
          <w:divBdr>
            <w:top w:val="none" w:sz="0" w:space="0" w:color="auto"/>
            <w:left w:val="none" w:sz="0" w:space="0" w:color="auto"/>
            <w:bottom w:val="none" w:sz="0" w:space="0" w:color="auto"/>
            <w:right w:val="none" w:sz="0" w:space="0" w:color="auto"/>
          </w:divBdr>
        </w:div>
      </w:divsChild>
    </w:div>
    <w:div w:id="738132974">
      <w:bodyDiv w:val="1"/>
      <w:marLeft w:val="0"/>
      <w:marRight w:val="0"/>
      <w:marTop w:val="0"/>
      <w:marBottom w:val="0"/>
      <w:divBdr>
        <w:top w:val="none" w:sz="0" w:space="0" w:color="auto"/>
        <w:left w:val="none" w:sz="0" w:space="0" w:color="auto"/>
        <w:bottom w:val="none" w:sz="0" w:space="0" w:color="auto"/>
        <w:right w:val="none" w:sz="0" w:space="0" w:color="auto"/>
      </w:divBdr>
      <w:divsChild>
        <w:div w:id="1611159124">
          <w:marLeft w:val="720"/>
          <w:marRight w:val="0"/>
          <w:marTop w:val="0"/>
          <w:marBottom w:val="0"/>
          <w:divBdr>
            <w:top w:val="none" w:sz="0" w:space="0" w:color="auto"/>
            <w:left w:val="none" w:sz="0" w:space="0" w:color="auto"/>
            <w:bottom w:val="none" w:sz="0" w:space="0" w:color="auto"/>
            <w:right w:val="none" w:sz="0" w:space="0" w:color="auto"/>
          </w:divBdr>
        </w:div>
        <w:div w:id="1607231103">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787546134">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sChild>
        <w:div w:id="976688854">
          <w:marLeft w:val="720"/>
          <w:marRight w:val="0"/>
          <w:marTop w:val="0"/>
          <w:marBottom w:val="0"/>
          <w:divBdr>
            <w:top w:val="none" w:sz="0" w:space="0" w:color="auto"/>
            <w:left w:val="none" w:sz="0" w:space="0" w:color="auto"/>
            <w:bottom w:val="none" w:sz="0" w:space="0" w:color="auto"/>
            <w:right w:val="none" w:sz="0" w:space="0" w:color="auto"/>
          </w:divBdr>
        </w:div>
      </w:divsChild>
    </w:div>
    <w:div w:id="790828750">
      <w:bodyDiv w:val="1"/>
      <w:marLeft w:val="0"/>
      <w:marRight w:val="0"/>
      <w:marTop w:val="0"/>
      <w:marBottom w:val="0"/>
      <w:divBdr>
        <w:top w:val="none" w:sz="0" w:space="0" w:color="auto"/>
        <w:left w:val="none" w:sz="0" w:space="0" w:color="auto"/>
        <w:bottom w:val="none" w:sz="0" w:space="0" w:color="auto"/>
        <w:right w:val="none" w:sz="0" w:space="0" w:color="auto"/>
      </w:divBdr>
    </w:div>
    <w:div w:id="816342160">
      <w:bodyDiv w:val="1"/>
      <w:marLeft w:val="0"/>
      <w:marRight w:val="0"/>
      <w:marTop w:val="0"/>
      <w:marBottom w:val="0"/>
      <w:divBdr>
        <w:top w:val="none" w:sz="0" w:space="0" w:color="auto"/>
        <w:left w:val="none" w:sz="0" w:space="0" w:color="auto"/>
        <w:bottom w:val="none" w:sz="0" w:space="0" w:color="auto"/>
        <w:right w:val="none" w:sz="0" w:space="0" w:color="auto"/>
      </w:divBdr>
      <w:divsChild>
        <w:div w:id="1960988080">
          <w:marLeft w:val="2160"/>
          <w:marRight w:val="0"/>
          <w:marTop w:val="0"/>
          <w:marBottom w:val="0"/>
          <w:divBdr>
            <w:top w:val="none" w:sz="0" w:space="0" w:color="auto"/>
            <w:left w:val="none" w:sz="0" w:space="0" w:color="auto"/>
            <w:bottom w:val="none" w:sz="0" w:space="0" w:color="auto"/>
            <w:right w:val="none" w:sz="0" w:space="0" w:color="auto"/>
          </w:divBdr>
        </w:div>
        <w:div w:id="1376853866">
          <w:marLeft w:val="2160"/>
          <w:marRight w:val="0"/>
          <w:marTop w:val="0"/>
          <w:marBottom w:val="0"/>
          <w:divBdr>
            <w:top w:val="none" w:sz="0" w:space="0" w:color="auto"/>
            <w:left w:val="none" w:sz="0" w:space="0" w:color="auto"/>
            <w:bottom w:val="none" w:sz="0" w:space="0" w:color="auto"/>
            <w:right w:val="none" w:sz="0" w:space="0" w:color="auto"/>
          </w:divBdr>
        </w:div>
      </w:divsChild>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24397608">
      <w:bodyDiv w:val="1"/>
      <w:marLeft w:val="0"/>
      <w:marRight w:val="0"/>
      <w:marTop w:val="0"/>
      <w:marBottom w:val="0"/>
      <w:divBdr>
        <w:top w:val="none" w:sz="0" w:space="0" w:color="auto"/>
        <w:left w:val="none" w:sz="0" w:space="0" w:color="auto"/>
        <w:bottom w:val="none" w:sz="0" w:space="0" w:color="auto"/>
        <w:right w:val="none" w:sz="0" w:space="0" w:color="auto"/>
      </w:divBdr>
      <w:divsChild>
        <w:div w:id="1764373086">
          <w:marLeft w:val="1440"/>
          <w:marRight w:val="0"/>
          <w:marTop w:val="0"/>
          <w:marBottom w:val="0"/>
          <w:divBdr>
            <w:top w:val="none" w:sz="0" w:space="0" w:color="auto"/>
            <w:left w:val="none" w:sz="0" w:space="0" w:color="auto"/>
            <w:bottom w:val="none" w:sz="0" w:space="0" w:color="auto"/>
            <w:right w:val="none" w:sz="0" w:space="0" w:color="auto"/>
          </w:divBdr>
        </w:div>
        <w:div w:id="207691147">
          <w:marLeft w:val="2880"/>
          <w:marRight w:val="0"/>
          <w:marTop w:val="0"/>
          <w:marBottom w:val="0"/>
          <w:divBdr>
            <w:top w:val="none" w:sz="0" w:space="0" w:color="auto"/>
            <w:left w:val="none" w:sz="0" w:space="0" w:color="auto"/>
            <w:bottom w:val="none" w:sz="0" w:space="0" w:color="auto"/>
            <w:right w:val="none" w:sz="0" w:space="0" w:color="auto"/>
          </w:divBdr>
        </w:div>
        <w:div w:id="1293948050">
          <w:marLeft w:val="2880"/>
          <w:marRight w:val="0"/>
          <w:marTop w:val="0"/>
          <w:marBottom w:val="0"/>
          <w:divBdr>
            <w:top w:val="none" w:sz="0" w:space="0" w:color="auto"/>
            <w:left w:val="none" w:sz="0" w:space="0" w:color="auto"/>
            <w:bottom w:val="none" w:sz="0" w:space="0" w:color="auto"/>
            <w:right w:val="none" w:sz="0" w:space="0" w:color="auto"/>
          </w:divBdr>
        </w:div>
        <w:div w:id="1429883563">
          <w:marLeft w:val="2880"/>
          <w:marRight w:val="0"/>
          <w:marTop w:val="0"/>
          <w:marBottom w:val="0"/>
          <w:divBdr>
            <w:top w:val="none" w:sz="0" w:space="0" w:color="auto"/>
            <w:left w:val="none" w:sz="0" w:space="0" w:color="auto"/>
            <w:bottom w:val="none" w:sz="0" w:space="0" w:color="auto"/>
            <w:right w:val="none" w:sz="0" w:space="0" w:color="auto"/>
          </w:divBdr>
        </w:div>
        <w:div w:id="1705209885">
          <w:marLeft w:val="288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67567016">
      <w:bodyDiv w:val="1"/>
      <w:marLeft w:val="0"/>
      <w:marRight w:val="0"/>
      <w:marTop w:val="0"/>
      <w:marBottom w:val="0"/>
      <w:divBdr>
        <w:top w:val="none" w:sz="0" w:space="0" w:color="auto"/>
        <w:left w:val="none" w:sz="0" w:space="0" w:color="auto"/>
        <w:bottom w:val="none" w:sz="0" w:space="0" w:color="auto"/>
        <w:right w:val="none" w:sz="0" w:space="0" w:color="auto"/>
      </w:divBdr>
      <w:divsChild>
        <w:div w:id="1713578691">
          <w:marLeft w:val="72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00021654">
      <w:bodyDiv w:val="1"/>
      <w:marLeft w:val="0"/>
      <w:marRight w:val="0"/>
      <w:marTop w:val="0"/>
      <w:marBottom w:val="0"/>
      <w:divBdr>
        <w:top w:val="none" w:sz="0" w:space="0" w:color="auto"/>
        <w:left w:val="none" w:sz="0" w:space="0" w:color="auto"/>
        <w:bottom w:val="none" w:sz="0" w:space="0" w:color="auto"/>
        <w:right w:val="none" w:sz="0" w:space="0" w:color="auto"/>
      </w:divBdr>
      <w:divsChild>
        <w:div w:id="823662037">
          <w:marLeft w:val="806"/>
          <w:marRight w:val="0"/>
          <w:marTop w:val="0"/>
          <w:marBottom w:val="0"/>
          <w:divBdr>
            <w:top w:val="none" w:sz="0" w:space="0" w:color="auto"/>
            <w:left w:val="none" w:sz="0" w:space="0" w:color="auto"/>
            <w:bottom w:val="none" w:sz="0" w:space="0" w:color="auto"/>
            <w:right w:val="none" w:sz="0" w:space="0" w:color="auto"/>
          </w:divBdr>
        </w:div>
        <w:div w:id="2131317661">
          <w:marLeft w:val="806"/>
          <w:marRight w:val="0"/>
          <w:marTop w:val="0"/>
          <w:marBottom w:val="0"/>
          <w:divBdr>
            <w:top w:val="none" w:sz="0" w:space="0" w:color="auto"/>
            <w:left w:val="none" w:sz="0" w:space="0" w:color="auto"/>
            <w:bottom w:val="none" w:sz="0" w:space="0" w:color="auto"/>
            <w:right w:val="none" w:sz="0" w:space="0" w:color="auto"/>
          </w:divBdr>
        </w:div>
        <w:div w:id="1805536920">
          <w:marLeft w:val="806"/>
          <w:marRight w:val="0"/>
          <w:marTop w:val="0"/>
          <w:marBottom w:val="0"/>
          <w:divBdr>
            <w:top w:val="none" w:sz="0" w:space="0" w:color="auto"/>
            <w:left w:val="none" w:sz="0" w:space="0" w:color="auto"/>
            <w:bottom w:val="none" w:sz="0" w:space="0" w:color="auto"/>
            <w:right w:val="none" w:sz="0" w:space="0" w:color="auto"/>
          </w:divBdr>
        </w:div>
      </w:divsChild>
    </w:div>
    <w:div w:id="909776238">
      <w:bodyDiv w:val="1"/>
      <w:marLeft w:val="0"/>
      <w:marRight w:val="0"/>
      <w:marTop w:val="0"/>
      <w:marBottom w:val="0"/>
      <w:divBdr>
        <w:top w:val="none" w:sz="0" w:space="0" w:color="auto"/>
        <w:left w:val="none" w:sz="0" w:space="0" w:color="auto"/>
        <w:bottom w:val="none" w:sz="0" w:space="0" w:color="auto"/>
        <w:right w:val="none" w:sz="0" w:space="0" w:color="auto"/>
      </w:divBdr>
      <w:divsChild>
        <w:div w:id="1101992983">
          <w:marLeft w:val="720"/>
          <w:marRight w:val="0"/>
          <w:marTop w:val="0"/>
          <w:marBottom w:val="0"/>
          <w:divBdr>
            <w:top w:val="none" w:sz="0" w:space="0" w:color="auto"/>
            <w:left w:val="none" w:sz="0" w:space="0" w:color="auto"/>
            <w:bottom w:val="none" w:sz="0" w:space="0" w:color="auto"/>
            <w:right w:val="none" w:sz="0" w:space="0" w:color="auto"/>
          </w:divBdr>
        </w:div>
      </w:divsChild>
    </w:div>
    <w:div w:id="91339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246">
          <w:marLeft w:val="720"/>
          <w:marRight w:val="0"/>
          <w:marTop w:val="0"/>
          <w:marBottom w:val="0"/>
          <w:divBdr>
            <w:top w:val="none" w:sz="0" w:space="0" w:color="auto"/>
            <w:left w:val="none" w:sz="0" w:space="0" w:color="auto"/>
            <w:bottom w:val="none" w:sz="0" w:space="0" w:color="auto"/>
            <w:right w:val="none" w:sz="0" w:space="0" w:color="auto"/>
          </w:divBdr>
        </w:div>
        <w:div w:id="861436968">
          <w:marLeft w:val="2160"/>
          <w:marRight w:val="0"/>
          <w:marTop w:val="0"/>
          <w:marBottom w:val="0"/>
          <w:divBdr>
            <w:top w:val="none" w:sz="0" w:space="0" w:color="auto"/>
            <w:left w:val="none" w:sz="0" w:space="0" w:color="auto"/>
            <w:bottom w:val="none" w:sz="0" w:space="0" w:color="auto"/>
            <w:right w:val="none" w:sz="0" w:space="0" w:color="auto"/>
          </w:divBdr>
        </w:div>
      </w:divsChild>
    </w:div>
    <w:div w:id="916280982">
      <w:bodyDiv w:val="1"/>
      <w:marLeft w:val="0"/>
      <w:marRight w:val="0"/>
      <w:marTop w:val="0"/>
      <w:marBottom w:val="0"/>
      <w:divBdr>
        <w:top w:val="none" w:sz="0" w:space="0" w:color="auto"/>
        <w:left w:val="none" w:sz="0" w:space="0" w:color="auto"/>
        <w:bottom w:val="none" w:sz="0" w:space="0" w:color="auto"/>
        <w:right w:val="none" w:sz="0" w:space="0" w:color="auto"/>
      </w:divBdr>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25454314">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34284700">
      <w:bodyDiv w:val="1"/>
      <w:marLeft w:val="0"/>
      <w:marRight w:val="0"/>
      <w:marTop w:val="0"/>
      <w:marBottom w:val="0"/>
      <w:divBdr>
        <w:top w:val="none" w:sz="0" w:space="0" w:color="auto"/>
        <w:left w:val="none" w:sz="0" w:space="0" w:color="auto"/>
        <w:bottom w:val="none" w:sz="0" w:space="0" w:color="auto"/>
        <w:right w:val="none" w:sz="0" w:space="0" w:color="auto"/>
      </w:divBdr>
      <w:divsChild>
        <w:div w:id="662045888">
          <w:marLeft w:val="720"/>
          <w:marRight w:val="0"/>
          <w:marTop w:val="0"/>
          <w:marBottom w:val="0"/>
          <w:divBdr>
            <w:top w:val="none" w:sz="0" w:space="0" w:color="auto"/>
            <w:left w:val="none" w:sz="0" w:space="0" w:color="auto"/>
            <w:bottom w:val="none" w:sz="0" w:space="0" w:color="auto"/>
            <w:right w:val="none" w:sz="0" w:space="0" w:color="auto"/>
          </w:divBdr>
        </w:div>
        <w:div w:id="450057066">
          <w:marLeft w:val="720"/>
          <w:marRight w:val="0"/>
          <w:marTop w:val="0"/>
          <w:marBottom w:val="0"/>
          <w:divBdr>
            <w:top w:val="none" w:sz="0" w:space="0" w:color="auto"/>
            <w:left w:val="none" w:sz="0" w:space="0" w:color="auto"/>
            <w:bottom w:val="none" w:sz="0" w:space="0" w:color="auto"/>
            <w:right w:val="none" w:sz="0" w:space="0" w:color="auto"/>
          </w:divBdr>
        </w:div>
        <w:div w:id="1574510963">
          <w:marLeft w:val="720"/>
          <w:marRight w:val="0"/>
          <w:marTop w:val="0"/>
          <w:marBottom w:val="0"/>
          <w:divBdr>
            <w:top w:val="none" w:sz="0" w:space="0" w:color="auto"/>
            <w:left w:val="none" w:sz="0" w:space="0" w:color="auto"/>
            <w:bottom w:val="none" w:sz="0" w:space="0" w:color="auto"/>
            <w:right w:val="none" w:sz="0" w:space="0" w:color="auto"/>
          </w:divBdr>
        </w:div>
      </w:divsChild>
    </w:div>
    <w:div w:id="936405281">
      <w:bodyDiv w:val="1"/>
      <w:marLeft w:val="0"/>
      <w:marRight w:val="0"/>
      <w:marTop w:val="0"/>
      <w:marBottom w:val="0"/>
      <w:divBdr>
        <w:top w:val="none" w:sz="0" w:space="0" w:color="auto"/>
        <w:left w:val="none" w:sz="0" w:space="0" w:color="auto"/>
        <w:bottom w:val="none" w:sz="0" w:space="0" w:color="auto"/>
        <w:right w:val="none" w:sz="0" w:space="0" w:color="auto"/>
      </w:divBdr>
      <w:divsChild>
        <w:div w:id="1047680449">
          <w:marLeft w:val="720"/>
          <w:marRight w:val="0"/>
          <w:marTop w:val="0"/>
          <w:marBottom w:val="0"/>
          <w:divBdr>
            <w:top w:val="none" w:sz="0" w:space="0" w:color="auto"/>
            <w:left w:val="none" w:sz="0" w:space="0" w:color="auto"/>
            <w:bottom w:val="none" w:sz="0" w:space="0" w:color="auto"/>
            <w:right w:val="none" w:sz="0" w:space="0" w:color="auto"/>
          </w:divBdr>
        </w:div>
        <w:div w:id="1597056156">
          <w:marLeft w:val="720"/>
          <w:marRight w:val="0"/>
          <w:marTop w:val="0"/>
          <w:marBottom w:val="0"/>
          <w:divBdr>
            <w:top w:val="none" w:sz="0" w:space="0" w:color="auto"/>
            <w:left w:val="none" w:sz="0" w:space="0" w:color="auto"/>
            <w:bottom w:val="none" w:sz="0" w:space="0" w:color="auto"/>
            <w:right w:val="none" w:sz="0" w:space="0" w:color="auto"/>
          </w:divBdr>
        </w:div>
        <w:div w:id="161521377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605743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305">
          <w:marLeft w:val="720"/>
          <w:marRight w:val="0"/>
          <w:marTop w:val="0"/>
          <w:marBottom w:val="0"/>
          <w:divBdr>
            <w:top w:val="none" w:sz="0" w:space="0" w:color="auto"/>
            <w:left w:val="none" w:sz="0" w:space="0" w:color="auto"/>
            <w:bottom w:val="none" w:sz="0" w:space="0" w:color="auto"/>
            <w:right w:val="none" w:sz="0" w:space="0" w:color="auto"/>
          </w:divBdr>
        </w:div>
        <w:div w:id="607545652">
          <w:marLeft w:val="720"/>
          <w:marRight w:val="0"/>
          <w:marTop w:val="0"/>
          <w:marBottom w:val="0"/>
          <w:divBdr>
            <w:top w:val="none" w:sz="0" w:space="0" w:color="auto"/>
            <w:left w:val="none" w:sz="0" w:space="0" w:color="auto"/>
            <w:bottom w:val="none" w:sz="0" w:space="0" w:color="auto"/>
            <w:right w:val="none" w:sz="0" w:space="0" w:color="auto"/>
          </w:divBdr>
        </w:div>
        <w:div w:id="441339087">
          <w:marLeft w:val="720"/>
          <w:marRight w:val="0"/>
          <w:marTop w:val="0"/>
          <w:marBottom w:val="0"/>
          <w:divBdr>
            <w:top w:val="none" w:sz="0" w:space="0" w:color="auto"/>
            <w:left w:val="none" w:sz="0" w:space="0" w:color="auto"/>
            <w:bottom w:val="none" w:sz="0" w:space="0" w:color="auto"/>
            <w:right w:val="none" w:sz="0" w:space="0" w:color="auto"/>
          </w:divBdr>
        </w:div>
      </w:divsChild>
    </w:div>
    <w:div w:id="961230495">
      <w:bodyDiv w:val="1"/>
      <w:marLeft w:val="0"/>
      <w:marRight w:val="0"/>
      <w:marTop w:val="0"/>
      <w:marBottom w:val="0"/>
      <w:divBdr>
        <w:top w:val="none" w:sz="0" w:space="0" w:color="auto"/>
        <w:left w:val="none" w:sz="0" w:space="0" w:color="auto"/>
        <w:bottom w:val="none" w:sz="0" w:space="0" w:color="auto"/>
        <w:right w:val="none" w:sz="0" w:space="0" w:color="auto"/>
      </w:divBdr>
      <w:divsChild>
        <w:div w:id="41097249">
          <w:marLeft w:val="720"/>
          <w:marRight w:val="0"/>
          <w:marTop w:val="0"/>
          <w:marBottom w:val="0"/>
          <w:divBdr>
            <w:top w:val="none" w:sz="0" w:space="0" w:color="auto"/>
            <w:left w:val="none" w:sz="0" w:space="0" w:color="auto"/>
            <w:bottom w:val="none" w:sz="0" w:space="0" w:color="auto"/>
            <w:right w:val="none" w:sz="0" w:space="0" w:color="auto"/>
          </w:divBdr>
        </w:div>
        <w:div w:id="1106383091">
          <w:marLeft w:val="72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82855024">
      <w:bodyDiv w:val="1"/>
      <w:marLeft w:val="0"/>
      <w:marRight w:val="0"/>
      <w:marTop w:val="0"/>
      <w:marBottom w:val="0"/>
      <w:divBdr>
        <w:top w:val="none" w:sz="0" w:space="0" w:color="auto"/>
        <w:left w:val="none" w:sz="0" w:space="0" w:color="auto"/>
        <w:bottom w:val="none" w:sz="0" w:space="0" w:color="auto"/>
        <w:right w:val="none" w:sz="0" w:space="0" w:color="auto"/>
      </w:divBdr>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0887440">
      <w:bodyDiv w:val="1"/>
      <w:marLeft w:val="0"/>
      <w:marRight w:val="0"/>
      <w:marTop w:val="0"/>
      <w:marBottom w:val="0"/>
      <w:divBdr>
        <w:top w:val="none" w:sz="0" w:space="0" w:color="auto"/>
        <w:left w:val="none" w:sz="0" w:space="0" w:color="auto"/>
        <w:bottom w:val="none" w:sz="0" w:space="0" w:color="auto"/>
        <w:right w:val="none" w:sz="0" w:space="0" w:color="auto"/>
      </w:divBdr>
      <w:divsChild>
        <w:div w:id="1890458249">
          <w:marLeft w:val="720"/>
          <w:marRight w:val="0"/>
          <w:marTop w:val="0"/>
          <w:marBottom w:val="0"/>
          <w:divBdr>
            <w:top w:val="none" w:sz="0" w:space="0" w:color="auto"/>
            <w:left w:val="none" w:sz="0" w:space="0" w:color="auto"/>
            <w:bottom w:val="none" w:sz="0" w:space="0" w:color="auto"/>
            <w:right w:val="none" w:sz="0" w:space="0" w:color="auto"/>
          </w:divBdr>
        </w:div>
        <w:div w:id="1293246626">
          <w:marLeft w:val="2160"/>
          <w:marRight w:val="0"/>
          <w:marTop w:val="0"/>
          <w:marBottom w:val="0"/>
          <w:divBdr>
            <w:top w:val="none" w:sz="0" w:space="0" w:color="auto"/>
            <w:left w:val="none" w:sz="0" w:space="0" w:color="auto"/>
            <w:bottom w:val="none" w:sz="0" w:space="0" w:color="auto"/>
            <w:right w:val="none" w:sz="0" w:space="0" w:color="auto"/>
          </w:divBdr>
        </w:div>
      </w:divsChild>
    </w:div>
    <w:div w:id="1001547579">
      <w:bodyDiv w:val="1"/>
      <w:marLeft w:val="0"/>
      <w:marRight w:val="0"/>
      <w:marTop w:val="0"/>
      <w:marBottom w:val="0"/>
      <w:divBdr>
        <w:top w:val="none" w:sz="0" w:space="0" w:color="auto"/>
        <w:left w:val="none" w:sz="0" w:space="0" w:color="auto"/>
        <w:bottom w:val="none" w:sz="0" w:space="0" w:color="auto"/>
        <w:right w:val="none" w:sz="0" w:space="0" w:color="auto"/>
      </w:divBdr>
      <w:divsChild>
        <w:div w:id="129517010">
          <w:marLeft w:val="1440"/>
          <w:marRight w:val="0"/>
          <w:marTop w:val="0"/>
          <w:marBottom w:val="0"/>
          <w:divBdr>
            <w:top w:val="none" w:sz="0" w:space="0" w:color="auto"/>
            <w:left w:val="none" w:sz="0" w:space="0" w:color="auto"/>
            <w:bottom w:val="none" w:sz="0" w:space="0" w:color="auto"/>
            <w:right w:val="none" w:sz="0" w:space="0" w:color="auto"/>
          </w:divBdr>
        </w:div>
        <w:div w:id="1693067553">
          <w:marLeft w:val="1440"/>
          <w:marRight w:val="0"/>
          <w:marTop w:val="0"/>
          <w:marBottom w:val="0"/>
          <w:divBdr>
            <w:top w:val="none" w:sz="0" w:space="0" w:color="auto"/>
            <w:left w:val="none" w:sz="0" w:space="0" w:color="auto"/>
            <w:bottom w:val="none" w:sz="0" w:space="0" w:color="auto"/>
            <w:right w:val="none" w:sz="0" w:space="0" w:color="auto"/>
          </w:divBdr>
        </w:div>
        <w:div w:id="952715481">
          <w:marLeft w:val="1440"/>
          <w:marRight w:val="0"/>
          <w:marTop w:val="0"/>
          <w:marBottom w:val="0"/>
          <w:divBdr>
            <w:top w:val="none" w:sz="0" w:space="0" w:color="auto"/>
            <w:left w:val="none" w:sz="0" w:space="0" w:color="auto"/>
            <w:bottom w:val="none" w:sz="0" w:space="0" w:color="auto"/>
            <w:right w:val="none" w:sz="0" w:space="0" w:color="auto"/>
          </w:divBdr>
        </w:div>
        <w:div w:id="341861158">
          <w:marLeft w:val="144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42900980">
      <w:bodyDiv w:val="1"/>
      <w:marLeft w:val="0"/>
      <w:marRight w:val="0"/>
      <w:marTop w:val="0"/>
      <w:marBottom w:val="0"/>
      <w:divBdr>
        <w:top w:val="none" w:sz="0" w:space="0" w:color="auto"/>
        <w:left w:val="none" w:sz="0" w:space="0" w:color="auto"/>
        <w:bottom w:val="none" w:sz="0" w:space="0" w:color="auto"/>
        <w:right w:val="none" w:sz="0" w:space="0" w:color="auto"/>
      </w:divBdr>
      <w:divsChild>
        <w:div w:id="118451725">
          <w:marLeft w:val="720"/>
          <w:marRight w:val="0"/>
          <w:marTop w:val="0"/>
          <w:marBottom w:val="0"/>
          <w:divBdr>
            <w:top w:val="none" w:sz="0" w:space="0" w:color="auto"/>
            <w:left w:val="none" w:sz="0" w:space="0" w:color="auto"/>
            <w:bottom w:val="none" w:sz="0" w:space="0" w:color="auto"/>
            <w:right w:val="none" w:sz="0" w:space="0" w:color="auto"/>
          </w:divBdr>
        </w:div>
        <w:div w:id="321006557">
          <w:marLeft w:val="2160"/>
          <w:marRight w:val="0"/>
          <w:marTop w:val="0"/>
          <w:marBottom w:val="0"/>
          <w:divBdr>
            <w:top w:val="none" w:sz="0" w:space="0" w:color="auto"/>
            <w:left w:val="none" w:sz="0" w:space="0" w:color="auto"/>
            <w:bottom w:val="none" w:sz="0" w:space="0" w:color="auto"/>
            <w:right w:val="none" w:sz="0" w:space="0" w:color="auto"/>
          </w:divBdr>
        </w:div>
        <w:div w:id="201789553">
          <w:marLeft w:val="2160"/>
          <w:marRight w:val="0"/>
          <w:marTop w:val="0"/>
          <w:marBottom w:val="0"/>
          <w:divBdr>
            <w:top w:val="none" w:sz="0" w:space="0" w:color="auto"/>
            <w:left w:val="none" w:sz="0" w:space="0" w:color="auto"/>
            <w:bottom w:val="none" w:sz="0" w:space="0" w:color="auto"/>
            <w:right w:val="none" w:sz="0" w:space="0" w:color="auto"/>
          </w:divBdr>
        </w:div>
        <w:div w:id="1811241072">
          <w:marLeft w:val="2160"/>
          <w:marRight w:val="0"/>
          <w:marTop w:val="0"/>
          <w:marBottom w:val="0"/>
          <w:divBdr>
            <w:top w:val="none" w:sz="0" w:space="0" w:color="auto"/>
            <w:left w:val="none" w:sz="0" w:space="0" w:color="auto"/>
            <w:bottom w:val="none" w:sz="0" w:space="0" w:color="auto"/>
            <w:right w:val="none" w:sz="0" w:space="0" w:color="auto"/>
          </w:divBdr>
        </w:div>
        <w:div w:id="1364475046">
          <w:marLeft w:val="720"/>
          <w:marRight w:val="0"/>
          <w:marTop w:val="0"/>
          <w:marBottom w:val="0"/>
          <w:divBdr>
            <w:top w:val="none" w:sz="0" w:space="0" w:color="auto"/>
            <w:left w:val="none" w:sz="0" w:space="0" w:color="auto"/>
            <w:bottom w:val="none" w:sz="0" w:space="0" w:color="auto"/>
            <w:right w:val="none" w:sz="0" w:space="0" w:color="auto"/>
          </w:divBdr>
        </w:div>
      </w:divsChild>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064511">
      <w:bodyDiv w:val="1"/>
      <w:marLeft w:val="0"/>
      <w:marRight w:val="0"/>
      <w:marTop w:val="0"/>
      <w:marBottom w:val="0"/>
      <w:divBdr>
        <w:top w:val="none" w:sz="0" w:space="0" w:color="auto"/>
        <w:left w:val="none" w:sz="0" w:space="0" w:color="auto"/>
        <w:bottom w:val="none" w:sz="0" w:space="0" w:color="auto"/>
        <w:right w:val="none" w:sz="0" w:space="0" w:color="auto"/>
      </w:divBdr>
      <w:divsChild>
        <w:div w:id="116215667">
          <w:marLeft w:val="720"/>
          <w:marRight w:val="0"/>
          <w:marTop w:val="0"/>
          <w:marBottom w:val="0"/>
          <w:divBdr>
            <w:top w:val="none" w:sz="0" w:space="0" w:color="auto"/>
            <w:left w:val="none" w:sz="0" w:space="0" w:color="auto"/>
            <w:bottom w:val="none" w:sz="0" w:space="0" w:color="auto"/>
            <w:right w:val="none" w:sz="0" w:space="0" w:color="auto"/>
          </w:divBdr>
        </w:div>
        <w:div w:id="184101904">
          <w:marLeft w:val="720"/>
          <w:marRight w:val="0"/>
          <w:marTop w:val="0"/>
          <w:marBottom w:val="0"/>
          <w:divBdr>
            <w:top w:val="none" w:sz="0" w:space="0" w:color="auto"/>
            <w:left w:val="none" w:sz="0" w:space="0" w:color="auto"/>
            <w:bottom w:val="none" w:sz="0" w:space="0" w:color="auto"/>
            <w:right w:val="none" w:sz="0" w:space="0" w:color="auto"/>
          </w:divBdr>
        </w:div>
        <w:div w:id="1465663280">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84641489">
      <w:bodyDiv w:val="1"/>
      <w:marLeft w:val="0"/>
      <w:marRight w:val="0"/>
      <w:marTop w:val="0"/>
      <w:marBottom w:val="0"/>
      <w:divBdr>
        <w:top w:val="none" w:sz="0" w:space="0" w:color="auto"/>
        <w:left w:val="none" w:sz="0" w:space="0" w:color="auto"/>
        <w:bottom w:val="none" w:sz="0" w:space="0" w:color="auto"/>
        <w:right w:val="none" w:sz="0" w:space="0" w:color="auto"/>
      </w:divBdr>
      <w:divsChild>
        <w:div w:id="1817840351">
          <w:marLeft w:val="720"/>
          <w:marRight w:val="0"/>
          <w:marTop w:val="0"/>
          <w:marBottom w:val="0"/>
          <w:divBdr>
            <w:top w:val="none" w:sz="0" w:space="0" w:color="auto"/>
            <w:left w:val="none" w:sz="0" w:space="0" w:color="auto"/>
            <w:bottom w:val="none" w:sz="0" w:space="0" w:color="auto"/>
            <w:right w:val="none" w:sz="0" w:space="0" w:color="auto"/>
          </w:divBdr>
        </w:div>
        <w:div w:id="1577209668">
          <w:marLeft w:val="720"/>
          <w:marRight w:val="0"/>
          <w:marTop w:val="0"/>
          <w:marBottom w:val="0"/>
          <w:divBdr>
            <w:top w:val="none" w:sz="0" w:space="0" w:color="auto"/>
            <w:left w:val="none" w:sz="0" w:space="0" w:color="auto"/>
            <w:bottom w:val="none" w:sz="0" w:space="0" w:color="auto"/>
            <w:right w:val="none" w:sz="0" w:space="0" w:color="auto"/>
          </w:divBdr>
        </w:div>
        <w:div w:id="1045134406">
          <w:marLeft w:val="720"/>
          <w:marRight w:val="0"/>
          <w:marTop w:val="0"/>
          <w:marBottom w:val="0"/>
          <w:divBdr>
            <w:top w:val="none" w:sz="0" w:space="0" w:color="auto"/>
            <w:left w:val="none" w:sz="0" w:space="0" w:color="auto"/>
            <w:bottom w:val="none" w:sz="0" w:space="0" w:color="auto"/>
            <w:right w:val="none" w:sz="0" w:space="0" w:color="auto"/>
          </w:divBdr>
        </w:div>
        <w:div w:id="2059547824">
          <w:marLeft w:val="720"/>
          <w:marRight w:val="0"/>
          <w:marTop w:val="0"/>
          <w:marBottom w:val="0"/>
          <w:divBdr>
            <w:top w:val="none" w:sz="0" w:space="0" w:color="auto"/>
            <w:left w:val="none" w:sz="0" w:space="0" w:color="auto"/>
            <w:bottom w:val="none" w:sz="0" w:space="0" w:color="auto"/>
            <w:right w:val="none" w:sz="0" w:space="0" w:color="auto"/>
          </w:divBdr>
        </w:div>
        <w:div w:id="783185183">
          <w:marLeft w:val="720"/>
          <w:marRight w:val="0"/>
          <w:marTop w:val="0"/>
          <w:marBottom w:val="0"/>
          <w:divBdr>
            <w:top w:val="none" w:sz="0" w:space="0" w:color="auto"/>
            <w:left w:val="none" w:sz="0" w:space="0" w:color="auto"/>
            <w:bottom w:val="none" w:sz="0" w:space="0" w:color="auto"/>
            <w:right w:val="none" w:sz="0" w:space="0" w:color="auto"/>
          </w:divBdr>
        </w:div>
      </w:divsChild>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093748970">
      <w:bodyDiv w:val="1"/>
      <w:marLeft w:val="0"/>
      <w:marRight w:val="0"/>
      <w:marTop w:val="0"/>
      <w:marBottom w:val="0"/>
      <w:divBdr>
        <w:top w:val="none" w:sz="0" w:space="0" w:color="auto"/>
        <w:left w:val="none" w:sz="0" w:space="0" w:color="auto"/>
        <w:bottom w:val="none" w:sz="0" w:space="0" w:color="auto"/>
        <w:right w:val="none" w:sz="0" w:space="0" w:color="auto"/>
      </w:divBdr>
      <w:divsChild>
        <w:div w:id="933057460">
          <w:marLeft w:val="720"/>
          <w:marRight w:val="0"/>
          <w:marTop w:val="0"/>
          <w:marBottom w:val="0"/>
          <w:divBdr>
            <w:top w:val="none" w:sz="0" w:space="0" w:color="auto"/>
            <w:left w:val="none" w:sz="0" w:space="0" w:color="auto"/>
            <w:bottom w:val="none" w:sz="0" w:space="0" w:color="auto"/>
            <w:right w:val="none" w:sz="0" w:space="0" w:color="auto"/>
          </w:divBdr>
        </w:div>
      </w:divsChild>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69247901">
      <w:bodyDiv w:val="1"/>
      <w:marLeft w:val="0"/>
      <w:marRight w:val="0"/>
      <w:marTop w:val="0"/>
      <w:marBottom w:val="0"/>
      <w:divBdr>
        <w:top w:val="none" w:sz="0" w:space="0" w:color="auto"/>
        <w:left w:val="none" w:sz="0" w:space="0" w:color="auto"/>
        <w:bottom w:val="none" w:sz="0" w:space="0" w:color="auto"/>
        <w:right w:val="none" w:sz="0" w:space="0" w:color="auto"/>
      </w:divBdr>
      <w:divsChild>
        <w:div w:id="1765031942">
          <w:marLeft w:val="72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173034617">
      <w:bodyDiv w:val="1"/>
      <w:marLeft w:val="0"/>
      <w:marRight w:val="0"/>
      <w:marTop w:val="0"/>
      <w:marBottom w:val="0"/>
      <w:divBdr>
        <w:top w:val="none" w:sz="0" w:space="0" w:color="auto"/>
        <w:left w:val="none" w:sz="0" w:space="0" w:color="auto"/>
        <w:bottom w:val="none" w:sz="0" w:space="0" w:color="auto"/>
        <w:right w:val="none" w:sz="0" w:space="0" w:color="auto"/>
      </w:divBdr>
    </w:div>
    <w:div w:id="1195918818">
      <w:bodyDiv w:val="1"/>
      <w:marLeft w:val="0"/>
      <w:marRight w:val="0"/>
      <w:marTop w:val="0"/>
      <w:marBottom w:val="0"/>
      <w:divBdr>
        <w:top w:val="none" w:sz="0" w:space="0" w:color="auto"/>
        <w:left w:val="none" w:sz="0" w:space="0" w:color="auto"/>
        <w:bottom w:val="none" w:sz="0" w:space="0" w:color="auto"/>
        <w:right w:val="none" w:sz="0" w:space="0" w:color="auto"/>
      </w:divBdr>
    </w:div>
    <w:div w:id="1200775537">
      <w:bodyDiv w:val="1"/>
      <w:marLeft w:val="0"/>
      <w:marRight w:val="0"/>
      <w:marTop w:val="0"/>
      <w:marBottom w:val="0"/>
      <w:divBdr>
        <w:top w:val="none" w:sz="0" w:space="0" w:color="auto"/>
        <w:left w:val="none" w:sz="0" w:space="0" w:color="auto"/>
        <w:bottom w:val="none" w:sz="0" w:space="0" w:color="auto"/>
        <w:right w:val="none" w:sz="0" w:space="0" w:color="auto"/>
      </w:divBdr>
      <w:divsChild>
        <w:div w:id="63450357">
          <w:marLeft w:val="720"/>
          <w:marRight w:val="0"/>
          <w:marTop w:val="0"/>
          <w:marBottom w:val="0"/>
          <w:divBdr>
            <w:top w:val="none" w:sz="0" w:space="0" w:color="auto"/>
            <w:left w:val="none" w:sz="0" w:space="0" w:color="auto"/>
            <w:bottom w:val="none" w:sz="0" w:space="0" w:color="auto"/>
            <w:right w:val="none" w:sz="0" w:space="0" w:color="auto"/>
          </w:divBdr>
        </w:div>
        <w:div w:id="226654445">
          <w:marLeft w:val="720"/>
          <w:marRight w:val="0"/>
          <w:marTop w:val="0"/>
          <w:marBottom w:val="0"/>
          <w:divBdr>
            <w:top w:val="none" w:sz="0" w:space="0" w:color="auto"/>
            <w:left w:val="none" w:sz="0" w:space="0" w:color="auto"/>
            <w:bottom w:val="none" w:sz="0" w:space="0" w:color="auto"/>
            <w:right w:val="none" w:sz="0" w:space="0" w:color="auto"/>
          </w:divBdr>
        </w:div>
      </w:divsChild>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12184002">
      <w:bodyDiv w:val="1"/>
      <w:marLeft w:val="0"/>
      <w:marRight w:val="0"/>
      <w:marTop w:val="0"/>
      <w:marBottom w:val="0"/>
      <w:divBdr>
        <w:top w:val="none" w:sz="0" w:space="0" w:color="auto"/>
        <w:left w:val="none" w:sz="0" w:space="0" w:color="auto"/>
        <w:bottom w:val="none" w:sz="0" w:space="0" w:color="auto"/>
        <w:right w:val="none" w:sz="0" w:space="0" w:color="auto"/>
      </w:divBdr>
    </w:div>
    <w:div w:id="12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0">
          <w:marLeft w:val="1440"/>
          <w:marRight w:val="0"/>
          <w:marTop w:val="0"/>
          <w:marBottom w:val="0"/>
          <w:divBdr>
            <w:top w:val="none" w:sz="0" w:space="0" w:color="auto"/>
            <w:left w:val="none" w:sz="0" w:space="0" w:color="auto"/>
            <w:bottom w:val="none" w:sz="0" w:space="0" w:color="auto"/>
            <w:right w:val="none" w:sz="0" w:space="0" w:color="auto"/>
          </w:divBdr>
        </w:div>
        <w:div w:id="1346202768">
          <w:marLeft w:val="2880"/>
          <w:marRight w:val="0"/>
          <w:marTop w:val="0"/>
          <w:marBottom w:val="0"/>
          <w:divBdr>
            <w:top w:val="none" w:sz="0" w:space="0" w:color="auto"/>
            <w:left w:val="none" w:sz="0" w:space="0" w:color="auto"/>
            <w:bottom w:val="none" w:sz="0" w:space="0" w:color="auto"/>
            <w:right w:val="none" w:sz="0" w:space="0" w:color="auto"/>
          </w:divBdr>
        </w:div>
        <w:div w:id="1358850487">
          <w:marLeft w:val="2880"/>
          <w:marRight w:val="0"/>
          <w:marTop w:val="0"/>
          <w:marBottom w:val="0"/>
          <w:divBdr>
            <w:top w:val="none" w:sz="0" w:space="0" w:color="auto"/>
            <w:left w:val="none" w:sz="0" w:space="0" w:color="auto"/>
            <w:bottom w:val="none" w:sz="0" w:space="0" w:color="auto"/>
            <w:right w:val="none" w:sz="0" w:space="0" w:color="auto"/>
          </w:divBdr>
        </w:div>
        <w:div w:id="1333727607">
          <w:marLeft w:val="2880"/>
          <w:marRight w:val="0"/>
          <w:marTop w:val="0"/>
          <w:marBottom w:val="0"/>
          <w:divBdr>
            <w:top w:val="none" w:sz="0" w:space="0" w:color="auto"/>
            <w:left w:val="none" w:sz="0" w:space="0" w:color="auto"/>
            <w:bottom w:val="none" w:sz="0" w:space="0" w:color="auto"/>
            <w:right w:val="none" w:sz="0" w:space="0" w:color="auto"/>
          </w:divBdr>
        </w:div>
        <w:div w:id="1499272295">
          <w:marLeft w:val="2880"/>
          <w:marRight w:val="0"/>
          <w:marTop w:val="0"/>
          <w:marBottom w:val="0"/>
          <w:divBdr>
            <w:top w:val="none" w:sz="0" w:space="0" w:color="auto"/>
            <w:left w:val="none" w:sz="0" w:space="0" w:color="auto"/>
            <w:bottom w:val="none" w:sz="0" w:space="0" w:color="auto"/>
            <w:right w:val="none" w:sz="0" w:space="0" w:color="auto"/>
          </w:divBdr>
        </w:div>
        <w:div w:id="119492038">
          <w:marLeft w:val="2880"/>
          <w:marRight w:val="0"/>
          <w:marTop w:val="0"/>
          <w:marBottom w:val="0"/>
          <w:divBdr>
            <w:top w:val="none" w:sz="0" w:space="0" w:color="auto"/>
            <w:left w:val="none" w:sz="0" w:space="0" w:color="auto"/>
            <w:bottom w:val="none" w:sz="0" w:space="0" w:color="auto"/>
            <w:right w:val="none" w:sz="0" w:space="0" w:color="auto"/>
          </w:divBdr>
        </w:div>
      </w:divsChild>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41253028">
      <w:bodyDiv w:val="1"/>
      <w:marLeft w:val="0"/>
      <w:marRight w:val="0"/>
      <w:marTop w:val="0"/>
      <w:marBottom w:val="0"/>
      <w:divBdr>
        <w:top w:val="none" w:sz="0" w:space="0" w:color="auto"/>
        <w:left w:val="none" w:sz="0" w:space="0" w:color="auto"/>
        <w:bottom w:val="none" w:sz="0" w:space="0" w:color="auto"/>
        <w:right w:val="none" w:sz="0" w:space="0" w:color="auto"/>
      </w:divBdr>
      <w:divsChild>
        <w:div w:id="224679460">
          <w:marLeft w:val="806"/>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688046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47">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7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4033436">
          <w:marLeft w:val="806"/>
          <w:marRight w:val="0"/>
          <w:marTop w:val="0"/>
          <w:marBottom w:val="360"/>
          <w:divBdr>
            <w:top w:val="none" w:sz="0" w:space="0" w:color="auto"/>
            <w:left w:val="none" w:sz="0" w:space="0" w:color="auto"/>
            <w:bottom w:val="none" w:sz="0" w:space="0" w:color="auto"/>
            <w:right w:val="none" w:sz="0" w:space="0" w:color="auto"/>
          </w:divBdr>
        </w:div>
        <w:div w:id="398553053">
          <w:marLeft w:val="806"/>
          <w:marRight w:val="0"/>
          <w:marTop w:val="0"/>
          <w:marBottom w:val="360"/>
          <w:divBdr>
            <w:top w:val="none" w:sz="0" w:space="0" w:color="auto"/>
            <w:left w:val="none" w:sz="0" w:space="0" w:color="auto"/>
            <w:bottom w:val="none" w:sz="0" w:space="0" w:color="auto"/>
            <w:right w:val="none" w:sz="0" w:space="0" w:color="auto"/>
          </w:divBdr>
        </w:div>
        <w:div w:id="336468132">
          <w:marLeft w:val="806"/>
          <w:marRight w:val="0"/>
          <w:marTop w:val="0"/>
          <w:marBottom w:val="360"/>
          <w:divBdr>
            <w:top w:val="none" w:sz="0" w:space="0" w:color="auto"/>
            <w:left w:val="none" w:sz="0" w:space="0" w:color="auto"/>
            <w:bottom w:val="none" w:sz="0" w:space="0" w:color="auto"/>
            <w:right w:val="none" w:sz="0" w:space="0" w:color="auto"/>
          </w:divBdr>
        </w:div>
      </w:divsChild>
    </w:div>
    <w:div w:id="1282803735">
      <w:bodyDiv w:val="1"/>
      <w:marLeft w:val="0"/>
      <w:marRight w:val="0"/>
      <w:marTop w:val="0"/>
      <w:marBottom w:val="0"/>
      <w:divBdr>
        <w:top w:val="none" w:sz="0" w:space="0" w:color="auto"/>
        <w:left w:val="none" w:sz="0" w:space="0" w:color="auto"/>
        <w:bottom w:val="none" w:sz="0" w:space="0" w:color="auto"/>
        <w:right w:val="none" w:sz="0" w:space="0" w:color="auto"/>
      </w:divBdr>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3320076">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00188794">
      <w:bodyDiv w:val="1"/>
      <w:marLeft w:val="0"/>
      <w:marRight w:val="0"/>
      <w:marTop w:val="0"/>
      <w:marBottom w:val="0"/>
      <w:divBdr>
        <w:top w:val="none" w:sz="0" w:space="0" w:color="auto"/>
        <w:left w:val="none" w:sz="0" w:space="0" w:color="auto"/>
        <w:bottom w:val="none" w:sz="0" w:space="0" w:color="auto"/>
        <w:right w:val="none" w:sz="0" w:space="0" w:color="auto"/>
      </w:divBdr>
      <w:divsChild>
        <w:div w:id="250818522">
          <w:marLeft w:val="720"/>
          <w:marRight w:val="0"/>
          <w:marTop w:val="0"/>
          <w:marBottom w:val="0"/>
          <w:divBdr>
            <w:top w:val="none" w:sz="0" w:space="0" w:color="auto"/>
            <w:left w:val="none" w:sz="0" w:space="0" w:color="auto"/>
            <w:bottom w:val="none" w:sz="0" w:space="0" w:color="auto"/>
            <w:right w:val="none" w:sz="0" w:space="0" w:color="auto"/>
          </w:divBdr>
        </w:div>
        <w:div w:id="1071193767">
          <w:marLeft w:val="720"/>
          <w:marRight w:val="0"/>
          <w:marTop w:val="0"/>
          <w:marBottom w:val="0"/>
          <w:divBdr>
            <w:top w:val="none" w:sz="0" w:space="0" w:color="auto"/>
            <w:left w:val="none" w:sz="0" w:space="0" w:color="auto"/>
            <w:bottom w:val="none" w:sz="0" w:space="0" w:color="auto"/>
            <w:right w:val="none" w:sz="0" w:space="0" w:color="auto"/>
          </w:divBdr>
        </w:div>
        <w:div w:id="935674136">
          <w:marLeft w:val="72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36421929">
      <w:bodyDiv w:val="1"/>
      <w:marLeft w:val="0"/>
      <w:marRight w:val="0"/>
      <w:marTop w:val="0"/>
      <w:marBottom w:val="0"/>
      <w:divBdr>
        <w:top w:val="none" w:sz="0" w:space="0" w:color="auto"/>
        <w:left w:val="none" w:sz="0" w:space="0" w:color="auto"/>
        <w:bottom w:val="none" w:sz="0" w:space="0" w:color="auto"/>
        <w:right w:val="none" w:sz="0" w:space="0" w:color="auto"/>
      </w:divBdr>
      <w:divsChild>
        <w:div w:id="446630719">
          <w:marLeft w:val="720"/>
          <w:marRight w:val="0"/>
          <w:marTop w:val="0"/>
          <w:marBottom w:val="0"/>
          <w:divBdr>
            <w:top w:val="none" w:sz="0" w:space="0" w:color="auto"/>
            <w:left w:val="none" w:sz="0" w:space="0" w:color="auto"/>
            <w:bottom w:val="none" w:sz="0" w:space="0" w:color="auto"/>
            <w:right w:val="none" w:sz="0" w:space="0" w:color="auto"/>
          </w:divBdr>
        </w:div>
        <w:div w:id="1214927700">
          <w:marLeft w:val="2246"/>
          <w:marRight w:val="0"/>
          <w:marTop w:val="0"/>
          <w:marBottom w:val="0"/>
          <w:divBdr>
            <w:top w:val="none" w:sz="0" w:space="0" w:color="auto"/>
            <w:left w:val="none" w:sz="0" w:space="0" w:color="auto"/>
            <w:bottom w:val="none" w:sz="0" w:space="0" w:color="auto"/>
            <w:right w:val="none" w:sz="0" w:space="0" w:color="auto"/>
          </w:divBdr>
        </w:div>
        <w:div w:id="479617734">
          <w:marLeft w:val="2246"/>
          <w:marRight w:val="0"/>
          <w:marTop w:val="0"/>
          <w:marBottom w:val="0"/>
          <w:divBdr>
            <w:top w:val="none" w:sz="0" w:space="0" w:color="auto"/>
            <w:left w:val="none" w:sz="0" w:space="0" w:color="auto"/>
            <w:bottom w:val="none" w:sz="0" w:space="0" w:color="auto"/>
            <w:right w:val="none" w:sz="0" w:space="0" w:color="auto"/>
          </w:divBdr>
        </w:div>
        <w:div w:id="1658604743">
          <w:marLeft w:val="806"/>
          <w:marRight w:val="0"/>
          <w:marTop w:val="0"/>
          <w:marBottom w:val="0"/>
          <w:divBdr>
            <w:top w:val="none" w:sz="0" w:space="0" w:color="auto"/>
            <w:left w:val="none" w:sz="0" w:space="0" w:color="auto"/>
            <w:bottom w:val="none" w:sz="0" w:space="0" w:color="auto"/>
            <w:right w:val="none" w:sz="0" w:space="0" w:color="auto"/>
          </w:divBdr>
        </w:div>
        <w:div w:id="482507036">
          <w:marLeft w:val="2246"/>
          <w:marRight w:val="0"/>
          <w:marTop w:val="0"/>
          <w:marBottom w:val="0"/>
          <w:divBdr>
            <w:top w:val="none" w:sz="0" w:space="0" w:color="auto"/>
            <w:left w:val="none" w:sz="0" w:space="0" w:color="auto"/>
            <w:bottom w:val="none" w:sz="0" w:space="0" w:color="auto"/>
            <w:right w:val="none" w:sz="0" w:space="0" w:color="auto"/>
          </w:divBdr>
        </w:div>
        <w:div w:id="1006397449">
          <w:marLeft w:val="2246"/>
          <w:marRight w:val="0"/>
          <w:marTop w:val="0"/>
          <w:marBottom w:val="0"/>
          <w:divBdr>
            <w:top w:val="none" w:sz="0" w:space="0" w:color="auto"/>
            <w:left w:val="none" w:sz="0" w:space="0" w:color="auto"/>
            <w:bottom w:val="none" w:sz="0" w:space="0" w:color="auto"/>
            <w:right w:val="none" w:sz="0" w:space="0" w:color="auto"/>
          </w:divBdr>
        </w:div>
      </w:divsChild>
    </w:div>
    <w:div w:id="1343897534">
      <w:bodyDiv w:val="1"/>
      <w:marLeft w:val="0"/>
      <w:marRight w:val="0"/>
      <w:marTop w:val="0"/>
      <w:marBottom w:val="0"/>
      <w:divBdr>
        <w:top w:val="none" w:sz="0" w:space="0" w:color="auto"/>
        <w:left w:val="none" w:sz="0" w:space="0" w:color="auto"/>
        <w:bottom w:val="none" w:sz="0" w:space="0" w:color="auto"/>
        <w:right w:val="none" w:sz="0" w:space="0" w:color="auto"/>
      </w:divBdr>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37122254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8">
          <w:marLeft w:val="720"/>
          <w:marRight w:val="0"/>
          <w:marTop w:val="0"/>
          <w:marBottom w:val="0"/>
          <w:divBdr>
            <w:top w:val="none" w:sz="0" w:space="0" w:color="auto"/>
            <w:left w:val="none" w:sz="0" w:space="0" w:color="auto"/>
            <w:bottom w:val="none" w:sz="0" w:space="0" w:color="auto"/>
            <w:right w:val="none" w:sz="0" w:space="0" w:color="auto"/>
          </w:divBdr>
        </w:div>
        <w:div w:id="725762825">
          <w:marLeft w:val="720"/>
          <w:marRight w:val="0"/>
          <w:marTop w:val="0"/>
          <w:marBottom w:val="0"/>
          <w:divBdr>
            <w:top w:val="none" w:sz="0" w:space="0" w:color="auto"/>
            <w:left w:val="none" w:sz="0" w:space="0" w:color="auto"/>
            <w:bottom w:val="none" w:sz="0" w:space="0" w:color="auto"/>
            <w:right w:val="none" w:sz="0" w:space="0" w:color="auto"/>
          </w:divBdr>
        </w:div>
        <w:div w:id="1485391645">
          <w:marLeft w:val="720"/>
          <w:marRight w:val="0"/>
          <w:marTop w:val="0"/>
          <w:marBottom w:val="0"/>
          <w:divBdr>
            <w:top w:val="none" w:sz="0" w:space="0" w:color="auto"/>
            <w:left w:val="none" w:sz="0" w:space="0" w:color="auto"/>
            <w:bottom w:val="none" w:sz="0" w:space="0" w:color="auto"/>
            <w:right w:val="none" w:sz="0" w:space="0" w:color="auto"/>
          </w:divBdr>
        </w:div>
      </w:divsChild>
    </w:div>
    <w:div w:id="1373113325">
      <w:bodyDiv w:val="1"/>
      <w:marLeft w:val="0"/>
      <w:marRight w:val="0"/>
      <w:marTop w:val="0"/>
      <w:marBottom w:val="0"/>
      <w:divBdr>
        <w:top w:val="none" w:sz="0" w:space="0" w:color="auto"/>
        <w:left w:val="none" w:sz="0" w:space="0" w:color="auto"/>
        <w:bottom w:val="none" w:sz="0" w:space="0" w:color="auto"/>
        <w:right w:val="none" w:sz="0" w:space="0" w:color="auto"/>
      </w:divBdr>
      <w:divsChild>
        <w:div w:id="973561101">
          <w:marLeft w:val="2160"/>
          <w:marRight w:val="0"/>
          <w:marTop w:val="0"/>
          <w:marBottom w:val="0"/>
          <w:divBdr>
            <w:top w:val="none" w:sz="0" w:space="0" w:color="auto"/>
            <w:left w:val="none" w:sz="0" w:space="0" w:color="auto"/>
            <w:bottom w:val="none" w:sz="0" w:space="0" w:color="auto"/>
            <w:right w:val="none" w:sz="0" w:space="0" w:color="auto"/>
          </w:divBdr>
        </w:div>
      </w:divsChild>
    </w:div>
    <w:div w:id="1379236694">
      <w:bodyDiv w:val="1"/>
      <w:marLeft w:val="0"/>
      <w:marRight w:val="0"/>
      <w:marTop w:val="0"/>
      <w:marBottom w:val="0"/>
      <w:divBdr>
        <w:top w:val="none" w:sz="0" w:space="0" w:color="auto"/>
        <w:left w:val="none" w:sz="0" w:space="0" w:color="auto"/>
        <w:bottom w:val="none" w:sz="0" w:space="0" w:color="auto"/>
        <w:right w:val="none" w:sz="0" w:space="0" w:color="auto"/>
      </w:divBdr>
    </w:div>
    <w:div w:id="1385643499">
      <w:bodyDiv w:val="1"/>
      <w:marLeft w:val="0"/>
      <w:marRight w:val="0"/>
      <w:marTop w:val="0"/>
      <w:marBottom w:val="0"/>
      <w:divBdr>
        <w:top w:val="none" w:sz="0" w:space="0" w:color="auto"/>
        <w:left w:val="none" w:sz="0" w:space="0" w:color="auto"/>
        <w:bottom w:val="none" w:sz="0" w:space="0" w:color="auto"/>
        <w:right w:val="none" w:sz="0" w:space="0" w:color="auto"/>
      </w:divBdr>
      <w:divsChild>
        <w:div w:id="1597517657">
          <w:marLeft w:val="1440"/>
          <w:marRight w:val="0"/>
          <w:marTop w:val="0"/>
          <w:marBottom w:val="0"/>
          <w:divBdr>
            <w:top w:val="none" w:sz="0" w:space="0" w:color="auto"/>
            <w:left w:val="none" w:sz="0" w:space="0" w:color="auto"/>
            <w:bottom w:val="none" w:sz="0" w:space="0" w:color="auto"/>
            <w:right w:val="none" w:sz="0" w:space="0" w:color="auto"/>
          </w:divBdr>
        </w:div>
        <w:div w:id="2055110535">
          <w:marLeft w:val="2880"/>
          <w:marRight w:val="0"/>
          <w:marTop w:val="0"/>
          <w:marBottom w:val="0"/>
          <w:divBdr>
            <w:top w:val="none" w:sz="0" w:space="0" w:color="auto"/>
            <w:left w:val="none" w:sz="0" w:space="0" w:color="auto"/>
            <w:bottom w:val="none" w:sz="0" w:space="0" w:color="auto"/>
            <w:right w:val="none" w:sz="0" w:space="0" w:color="auto"/>
          </w:divBdr>
        </w:div>
        <w:div w:id="819463129">
          <w:marLeft w:val="2880"/>
          <w:marRight w:val="0"/>
          <w:marTop w:val="0"/>
          <w:marBottom w:val="0"/>
          <w:divBdr>
            <w:top w:val="none" w:sz="0" w:space="0" w:color="auto"/>
            <w:left w:val="none" w:sz="0" w:space="0" w:color="auto"/>
            <w:bottom w:val="none" w:sz="0" w:space="0" w:color="auto"/>
            <w:right w:val="none" w:sz="0" w:space="0" w:color="auto"/>
          </w:divBdr>
        </w:div>
        <w:div w:id="1555235268">
          <w:marLeft w:val="2880"/>
          <w:marRight w:val="0"/>
          <w:marTop w:val="0"/>
          <w:marBottom w:val="0"/>
          <w:divBdr>
            <w:top w:val="none" w:sz="0" w:space="0" w:color="auto"/>
            <w:left w:val="none" w:sz="0" w:space="0" w:color="auto"/>
            <w:bottom w:val="none" w:sz="0" w:space="0" w:color="auto"/>
            <w:right w:val="none" w:sz="0" w:space="0" w:color="auto"/>
          </w:divBdr>
        </w:div>
      </w:divsChild>
    </w:div>
    <w:div w:id="1388408473">
      <w:bodyDiv w:val="1"/>
      <w:marLeft w:val="0"/>
      <w:marRight w:val="0"/>
      <w:marTop w:val="0"/>
      <w:marBottom w:val="0"/>
      <w:divBdr>
        <w:top w:val="none" w:sz="0" w:space="0" w:color="auto"/>
        <w:left w:val="none" w:sz="0" w:space="0" w:color="auto"/>
        <w:bottom w:val="none" w:sz="0" w:space="0" w:color="auto"/>
        <w:right w:val="none" w:sz="0" w:space="0" w:color="auto"/>
      </w:divBdr>
      <w:divsChild>
        <w:div w:id="1526166493">
          <w:marLeft w:val="720"/>
          <w:marRight w:val="0"/>
          <w:marTop w:val="0"/>
          <w:marBottom w:val="0"/>
          <w:divBdr>
            <w:top w:val="none" w:sz="0" w:space="0" w:color="auto"/>
            <w:left w:val="none" w:sz="0" w:space="0" w:color="auto"/>
            <w:bottom w:val="none" w:sz="0" w:space="0" w:color="auto"/>
            <w:right w:val="none" w:sz="0" w:space="0" w:color="auto"/>
          </w:divBdr>
        </w:div>
        <w:div w:id="66652131">
          <w:marLeft w:val="720"/>
          <w:marRight w:val="0"/>
          <w:marTop w:val="0"/>
          <w:marBottom w:val="0"/>
          <w:divBdr>
            <w:top w:val="none" w:sz="0" w:space="0" w:color="auto"/>
            <w:left w:val="none" w:sz="0" w:space="0" w:color="auto"/>
            <w:bottom w:val="none" w:sz="0" w:space="0" w:color="auto"/>
            <w:right w:val="none" w:sz="0" w:space="0" w:color="auto"/>
          </w:divBdr>
        </w:div>
        <w:div w:id="535508060">
          <w:marLeft w:val="720"/>
          <w:marRight w:val="0"/>
          <w:marTop w:val="0"/>
          <w:marBottom w:val="0"/>
          <w:divBdr>
            <w:top w:val="none" w:sz="0" w:space="0" w:color="auto"/>
            <w:left w:val="none" w:sz="0" w:space="0" w:color="auto"/>
            <w:bottom w:val="none" w:sz="0" w:space="0" w:color="auto"/>
            <w:right w:val="none" w:sz="0" w:space="0" w:color="auto"/>
          </w:divBdr>
        </w:div>
      </w:divsChild>
    </w:div>
    <w:div w:id="1393843158">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9">
          <w:marLeft w:val="720"/>
          <w:marRight w:val="0"/>
          <w:marTop w:val="0"/>
          <w:marBottom w:val="0"/>
          <w:divBdr>
            <w:top w:val="none" w:sz="0" w:space="0" w:color="auto"/>
            <w:left w:val="none" w:sz="0" w:space="0" w:color="auto"/>
            <w:bottom w:val="none" w:sz="0" w:space="0" w:color="auto"/>
            <w:right w:val="none" w:sz="0" w:space="0" w:color="auto"/>
          </w:divBdr>
        </w:div>
        <w:div w:id="297954197">
          <w:marLeft w:val="2160"/>
          <w:marRight w:val="0"/>
          <w:marTop w:val="0"/>
          <w:marBottom w:val="0"/>
          <w:divBdr>
            <w:top w:val="none" w:sz="0" w:space="0" w:color="auto"/>
            <w:left w:val="none" w:sz="0" w:space="0" w:color="auto"/>
            <w:bottom w:val="none" w:sz="0" w:space="0" w:color="auto"/>
            <w:right w:val="none" w:sz="0" w:space="0" w:color="auto"/>
          </w:divBdr>
        </w:div>
        <w:div w:id="1623685024">
          <w:marLeft w:val="2160"/>
          <w:marRight w:val="0"/>
          <w:marTop w:val="0"/>
          <w:marBottom w:val="0"/>
          <w:divBdr>
            <w:top w:val="none" w:sz="0" w:space="0" w:color="auto"/>
            <w:left w:val="none" w:sz="0" w:space="0" w:color="auto"/>
            <w:bottom w:val="none" w:sz="0" w:space="0" w:color="auto"/>
            <w:right w:val="none" w:sz="0" w:space="0" w:color="auto"/>
          </w:divBdr>
        </w:div>
        <w:div w:id="174736787">
          <w:marLeft w:val="2160"/>
          <w:marRight w:val="0"/>
          <w:marTop w:val="0"/>
          <w:marBottom w:val="0"/>
          <w:divBdr>
            <w:top w:val="none" w:sz="0" w:space="0" w:color="auto"/>
            <w:left w:val="none" w:sz="0" w:space="0" w:color="auto"/>
            <w:bottom w:val="none" w:sz="0" w:space="0" w:color="auto"/>
            <w:right w:val="none" w:sz="0" w:space="0" w:color="auto"/>
          </w:divBdr>
        </w:div>
        <w:div w:id="1178353897">
          <w:marLeft w:val="2160"/>
          <w:marRight w:val="0"/>
          <w:marTop w:val="0"/>
          <w:marBottom w:val="0"/>
          <w:divBdr>
            <w:top w:val="none" w:sz="0" w:space="0" w:color="auto"/>
            <w:left w:val="none" w:sz="0" w:space="0" w:color="auto"/>
            <w:bottom w:val="none" w:sz="0" w:space="0" w:color="auto"/>
            <w:right w:val="none" w:sz="0" w:space="0" w:color="auto"/>
          </w:divBdr>
        </w:div>
      </w:divsChild>
    </w:div>
    <w:div w:id="1403983333">
      <w:bodyDiv w:val="1"/>
      <w:marLeft w:val="0"/>
      <w:marRight w:val="0"/>
      <w:marTop w:val="0"/>
      <w:marBottom w:val="0"/>
      <w:divBdr>
        <w:top w:val="none" w:sz="0" w:space="0" w:color="auto"/>
        <w:left w:val="none" w:sz="0" w:space="0" w:color="auto"/>
        <w:bottom w:val="none" w:sz="0" w:space="0" w:color="auto"/>
        <w:right w:val="none" w:sz="0" w:space="0" w:color="auto"/>
      </w:divBdr>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2895099">
      <w:bodyDiv w:val="1"/>
      <w:marLeft w:val="0"/>
      <w:marRight w:val="0"/>
      <w:marTop w:val="0"/>
      <w:marBottom w:val="0"/>
      <w:divBdr>
        <w:top w:val="none" w:sz="0" w:space="0" w:color="auto"/>
        <w:left w:val="none" w:sz="0" w:space="0" w:color="auto"/>
        <w:bottom w:val="none" w:sz="0" w:space="0" w:color="auto"/>
        <w:right w:val="none" w:sz="0" w:space="0" w:color="auto"/>
      </w:divBdr>
    </w:div>
    <w:div w:id="1453396902">
      <w:bodyDiv w:val="1"/>
      <w:marLeft w:val="0"/>
      <w:marRight w:val="0"/>
      <w:marTop w:val="0"/>
      <w:marBottom w:val="0"/>
      <w:divBdr>
        <w:top w:val="none" w:sz="0" w:space="0" w:color="auto"/>
        <w:left w:val="none" w:sz="0" w:space="0" w:color="auto"/>
        <w:bottom w:val="none" w:sz="0" w:space="0" w:color="auto"/>
        <w:right w:val="none" w:sz="0" w:space="0" w:color="auto"/>
      </w:divBdr>
      <w:divsChild>
        <w:div w:id="442001167">
          <w:marLeft w:val="5040"/>
          <w:marRight w:val="0"/>
          <w:marTop w:val="0"/>
          <w:marBottom w:val="0"/>
          <w:divBdr>
            <w:top w:val="none" w:sz="0" w:space="0" w:color="auto"/>
            <w:left w:val="none" w:sz="0" w:space="0" w:color="auto"/>
            <w:bottom w:val="none" w:sz="0" w:space="0" w:color="auto"/>
            <w:right w:val="none" w:sz="0" w:space="0" w:color="auto"/>
          </w:divBdr>
        </w:div>
      </w:divsChild>
    </w:div>
    <w:div w:id="1455716097">
      <w:bodyDiv w:val="1"/>
      <w:marLeft w:val="0"/>
      <w:marRight w:val="0"/>
      <w:marTop w:val="0"/>
      <w:marBottom w:val="0"/>
      <w:divBdr>
        <w:top w:val="none" w:sz="0" w:space="0" w:color="auto"/>
        <w:left w:val="none" w:sz="0" w:space="0" w:color="auto"/>
        <w:bottom w:val="none" w:sz="0" w:space="0" w:color="auto"/>
        <w:right w:val="none" w:sz="0" w:space="0" w:color="auto"/>
      </w:divBdr>
    </w:div>
    <w:div w:id="14632269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362">
          <w:marLeft w:val="806"/>
          <w:marRight w:val="0"/>
          <w:marTop w:val="0"/>
          <w:marBottom w:val="0"/>
          <w:divBdr>
            <w:top w:val="none" w:sz="0" w:space="0" w:color="auto"/>
            <w:left w:val="none" w:sz="0" w:space="0" w:color="auto"/>
            <w:bottom w:val="none" w:sz="0" w:space="0" w:color="auto"/>
            <w:right w:val="none" w:sz="0" w:space="0" w:color="auto"/>
          </w:divBdr>
        </w:div>
      </w:divsChild>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486584088">
      <w:bodyDiv w:val="1"/>
      <w:marLeft w:val="0"/>
      <w:marRight w:val="0"/>
      <w:marTop w:val="0"/>
      <w:marBottom w:val="0"/>
      <w:divBdr>
        <w:top w:val="none" w:sz="0" w:space="0" w:color="auto"/>
        <w:left w:val="none" w:sz="0" w:space="0" w:color="auto"/>
        <w:bottom w:val="none" w:sz="0" w:space="0" w:color="auto"/>
        <w:right w:val="none" w:sz="0" w:space="0" w:color="auto"/>
      </w:divBdr>
      <w:divsChild>
        <w:div w:id="1531188240">
          <w:marLeft w:val="547"/>
          <w:marRight w:val="0"/>
          <w:marTop w:val="0"/>
          <w:marBottom w:val="0"/>
          <w:divBdr>
            <w:top w:val="none" w:sz="0" w:space="0" w:color="auto"/>
            <w:left w:val="none" w:sz="0" w:space="0" w:color="auto"/>
            <w:bottom w:val="none" w:sz="0" w:space="0" w:color="auto"/>
            <w:right w:val="none" w:sz="0" w:space="0" w:color="auto"/>
          </w:divBdr>
        </w:div>
        <w:div w:id="509374001">
          <w:marLeft w:val="547"/>
          <w:marRight w:val="0"/>
          <w:marTop w:val="0"/>
          <w:marBottom w:val="0"/>
          <w:divBdr>
            <w:top w:val="none" w:sz="0" w:space="0" w:color="auto"/>
            <w:left w:val="none" w:sz="0" w:space="0" w:color="auto"/>
            <w:bottom w:val="none" w:sz="0" w:space="0" w:color="auto"/>
            <w:right w:val="none" w:sz="0" w:space="0" w:color="auto"/>
          </w:divBdr>
        </w:div>
        <w:div w:id="1950701505">
          <w:marLeft w:val="547"/>
          <w:marRight w:val="0"/>
          <w:marTop w:val="0"/>
          <w:marBottom w:val="0"/>
          <w:divBdr>
            <w:top w:val="none" w:sz="0" w:space="0" w:color="auto"/>
            <w:left w:val="none" w:sz="0" w:space="0" w:color="auto"/>
            <w:bottom w:val="none" w:sz="0" w:space="0" w:color="auto"/>
            <w:right w:val="none" w:sz="0" w:space="0" w:color="auto"/>
          </w:divBdr>
        </w:div>
        <w:div w:id="1961573673">
          <w:marLeft w:val="547"/>
          <w:marRight w:val="0"/>
          <w:marTop w:val="0"/>
          <w:marBottom w:val="0"/>
          <w:divBdr>
            <w:top w:val="none" w:sz="0" w:space="0" w:color="auto"/>
            <w:left w:val="none" w:sz="0" w:space="0" w:color="auto"/>
            <w:bottom w:val="none" w:sz="0" w:space="0" w:color="auto"/>
            <w:right w:val="none" w:sz="0" w:space="0" w:color="auto"/>
          </w:divBdr>
        </w:div>
        <w:div w:id="722947531">
          <w:marLeft w:val="547"/>
          <w:marRight w:val="0"/>
          <w:marTop w:val="0"/>
          <w:marBottom w:val="0"/>
          <w:divBdr>
            <w:top w:val="none" w:sz="0" w:space="0" w:color="auto"/>
            <w:left w:val="none" w:sz="0" w:space="0" w:color="auto"/>
            <w:bottom w:val="none" w:sz="0" w:space="0" w:color="auto"/>
            <w:right w:val="none" w:sz="0" w:space="0" w:color="auto"/>
          </w:divBdr>
        </w:div>
        <w:div w:id="1527861743">
          <w:marLeft w:val="547"/>
          <w:marRight w:val="0"/>
          <w:marTop w:val="0"/>
          <w:marBottom w:val="0"/>
          <w:divBdr>
            <w:top w:val="none" w:sz="0" w:space="0" w:color="auto"/>
            <w:left w:val="none" w:sz="0" w:space="0" w:color="auto"/>
            <w:bottom w:val="none" w:sz="0" w:space="0" w:color="auto"/>
            <w:right w:val="none" w:sz="0" w:space="0" w:color="auto"/>
          </w:divBdr>
        </w:div>
      </w:divsChild>
    </w:div>
    <w:div w:id="1488278484">
      <w:bodyDiv w:val="1"/>
      <w:marLeft w:val="0"/>
      <w:marRight w:val="0"/>
      <w:marTop w:val="0"/>
      <w:marBottom w:val="0"/>
      <w:divBdr>
        <w:top w:val="none" w:sz="0" w:space="0" w:color="auto"/>
        <w:left w:val="none" w:sz="0" w:space="0" w:color="auto"/>
        <w:bottom w:val="none" w:sz="0" w:space="0" w:color="auto"/>
        <w:right w:val="none" w:sz="0" w:space="0" w:color="auto"/>
      </w:divBdr>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06283224">
      <w:bodyDiv w:val="1"/>
      <w:marLeft w:val="0"/>
      <w:marRight w:val="0"/>
      <w:marTop w:val="0"/>
      <w:marBottom w:val="0"/>
      <w:divBdr>
        <w:top w:val="none" w:sz="0" w:space="0" w:color="auto"/>
        <w:left w:val="none" w:sz="0" w:space="0" w:color="auto"/>
        <w:bottom w:val="none" w:sz="0" w:space="0" w:color="auto"/>
        <w:right w:val="none" w:sz="0" w:space="0" w:color="auto"/>
      </w:divBdr>
      <w:divsChild>
        <w:div w:id="1012681898">
          <w:marLeft w:val="720"/>
          <w:marRight w:val="0"/>
          <w:marTop w:val="0"/>
          <w:marBottom w:val="0"/>
          <w:divBdr>
            <w:top w:val="none" w:sz="0" w:space="0" w:color="auto"/>
            <w:left w:val="none" w:sz="0" w:space="0" w:color="auto"/>
            <w:bottom w:val="none" w:sz="0" w:space="0" w:color="auto"/>
            <w:right w:val="none" w:sz="0" w:space="0" w:color="auto"/>
          </w:divBdr>
        </w:div>
        <w:div w:id="1512913835">
          <w:marLeft w:val="720"/>
          <w:marRight w:val="0"/>
          <w:marTop w:val="0"/>
          <w:marBottom w:val="0"/>
          <w:divBdr>
            <w:top w:val="none" w:sz="0" w:space="0" w:color="auto"/>
            <w:left w:val="none" w:sz="0" w:space="0" w:color="auto"/>
            <w:bottom w:val="none" w:sz="0" w:space="0" w:color="auto"/>
            <w:right w:val="none" w:sz="0" w:space="0" w:color="auto"/>
          </w:divBdr>
        </w:div>
        <w:div w:id="1341200915">
          <w:marLeft w:val="720"/>
          <w:marRight w:val="0"/>
          <w:marTop w:val="0"/>
          <w:marBottom w:val="0"/>
          <w:divBdr>
            <w:top w:val="none" w:sz="0" w:space="0" w:color="auto"/>
            <w:left w:val="none" w:sz="0" w:space="0" w:color="auto"/>
            <w:bottom w:val="none" w:sz="0" w:space="0" w:color="auto"/>
            <w:right w:val="none" w:sz="0" w:space="0" w:color="auto"/>
          </w:divBdr>
        </w:div>
      </w:divsChild>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11219209">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36695167">
      <w:bodyDiv w:val="1"/>
      <w:marLeft w:val="0"/>
      <w:marRight w:val="0"/>
      <w:marTop w:val="0"/>
      <w:marBottom w:val="0"/>
      <w:divBdr>
        <w:top w:val="none" w:sz="0" w:space="0" w:color="auto"/>
        <w:left w:val="none" w:sz="0" w:space="0" w:color="auto"/>
        <w:bottom w:val="none" w:sz="0" w:space="0" w:color="auto"/>
        <w:right w:val="none" w:sz="0" w:space="0" w:color="auto"/>
      </w:divBdr>
    </w:div>
    <w:div w:id="1539124215">
      <w:bodyDiv w:val="1"/>
      <w:marLeft w:val="0"/>
      <w:marRight w:val="0"/>
      <w:marTop w:val="0"/>
      <w:marBottom w:val="0"/>
      <w:divBdr>
        <w:top w:val="none" w:sz="0" w:space="0" w:color="auto"/>
        <w:left w:val="none" w:sz="0" w:space="0" w:color="auto"/>
        <w:bottom w:val="none" w:sz="0" w:space="0" w:color="auto"/>
        <w:right w:val="none" w:sz="0" w:space="0" w:color="auto"/>
      </w:divBdr>
      <w:divsChild>
        <w:div w:id="1316883963">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089336">
      <w:bodyDiv w:val="1"/>
      <w:marLeft w:val="0"/>
      <w:marRight w:val="0"/>
      <w:marTop w:val="0"/>
      <w:marBottom w:val="0"/>
      <w:divBdr>
        <w:top w:val="none" w:sz="0" w:space="0" w:color="auto"/>
        <w:left w:val="none" w:sz="0" w:space="0" w:color="auto"/>
        <w:bottom w:val="none" w:sz="0" w:space="0" w:color="auto"/>
        <w:right w:val="none" w:sz="0" w:space="0" w:color="auto"/>
      </w:divBdr>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5142386">
      <w:bodyDiv w:val="1"/>
      <w:marLeft w:val="0"/>
      <w:marRight w:val="0"/>
      <w:marTop w:val="0"/>
      <w:marBottom w:val="0"/>
      <w:divBdr>
        <w:top w:val="none" w:sz="0" w:space="0" w:color="auto"/>
        <w:left w:val="none" w:sz="0" w:space="0" w:color="auto"/>
        <w:bottom w:val="none" w:sz="0" w:space="0" w:color="auto"/>
        <w:right w:val="none" w:sz="0" w:space="0" w:color="auto"/>
      </w:divBdr>
      <w:divsChild>
        <w:div w:id="492381324">
          <w:marLeft w:val="1440"/>
          <w:marRight w:val="0"/>
          <w:marTop w:val="0"/>
          <w:marBottom w:val="0"/>
          <w:divBdr>
            <w:top w:val="none" w:sz="0" w:space="0" w:color="auto"/>
            <w:left w:val="none" w:sz="0" w:space="0" w:color="auto"/>
            <w:bottom w:val="none" w:sz="0" w:space="0" w:color="auto"/>
            <w:right w:val="none" w:sz="0" w:space="0" w:color="auto"/>
          </w:divBdr>
        </w:div>
        <w:div w:id="1564369186">
          <w:marLeft w:val="1440"/>
          <w:marRight w:val="0"/>
          <w:marTop w:val="0"/>
          <w:marBottom w:val="0"/>
          <w:divBdr>
            <w:top w:val="none" w:sz="0" w:space="0" w:color="auto"/>
            <w:left w:val="none" w:sz="0" w:space="0" w:color="auto"/>
            <w:bottom w:val="none" w:sz="0" w:space="0" w:color="auto"/>
            <w:right w:val="none" w:sz="0" w:space="0" w:color="auto"/>
          </w:divBdr>
        </w:div>
        <w:div w:id="515121384">
          <w:marLeft w:val="1440"/>
          <w:marRight w:val="0"/>
          <w:marTop w:val="0"/>
          <w:marBottom w:val="0"/>
          <w:divBdr>
            <w:top w:val="none" w:sz="0" w:space="0" w:color="auto"/>
            <w:left w:val="none" w:sz="0" w:space="0" w:color="auto"/>
            <w:bottom w:val="none" w:sz="0" w:space="0" w:color="auto"/>
            <w:right w:val="none" w:sz="0" w:space="0" w:color="auto"/>
          </w:divBdr>
        </w:div>
        <w:div w:id="21633063">
          <w:marLeft w:val="2880"/>
          <w:marRight w:val="0"/>
          <w:marTop w:val="0"/>
          <w:marBottom w:val="0"/>
          <w:divBdr>
            <w:top w:val="none" w:sz="0" w:space="0" w:color="auto"/>
            <w:left w:val="none" w:sz="0" w:space="0" w:color="auto"/>
            <w:bottom w:val="none" w:sz="0" w:space="0" w:color="auto"/>
            <w:right w:val="none" w:sz="0" w:space="0" w:color="auto"/>
          </w:divBdr>
        </w:div>
        <w:div w:id="657347246">
          <w:marLeft w:val="2880"/>
          <w:marRight w:val="0"/>
          <w:marTop w:val="0"/>
          <w:marBottom w:val="0"/>
          <w:divBdr>
            <w:top w:val="none" w:sz="0" w:space="0" w:color="auto"/>
            <w:left w:val="none" w:sz="0" w:space="0" w:color="auto"/>
            <w:bottom w:val="none" w:sz="0" w:space="0" w:color="auto"/>
            <w:right w:val="none" w:sz="0" w:space="0" w:color="auto"/>
          </w:divBdr>
        </w:div>
        <w:div w:id="1290090868">
          <w:marLeft w:val="2880"/>
          <w:marRight w:val="0"/>
          <w:marTop w:val="0"/>
          <w:marBottom w:val="0"/>
          <w:divBdr>
            <w:top w:val="none" w:sz="0" w:space="0" w:color="auto"/>
            <w:left w:val="none" w:sz="0" w:space="0" w:color="auto"/>
            <w:bottom w:val="none" w:sz="0" w:space="0" w:color="auto"/>
            <w:right w:val="none" w:sz="0" w:space="0" w:color="auto"/>
          </w:divBdr>
        </w:div>
        <w:div w:id="1372926231">
          <w:marLeft w:val="288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74969003">
      <w:bodyDiv w:val="1"/>
      <w:marLeft w:val="0"/>
      <w:marRight w:val="0"/>
      <w:marTop w:val="0"/>
      <w:marBottom w:val="0"/>
      <w:divBdr>
        <w:top w:val="none" w:sz="0" w:space="0" w:color="auto"/>
        <w:left w:val="none" w:sz="0" w:space="0" w:color="auto"/>
        <w:bottom w:val="none" w:sz="0" w:space="0" w:color="auto"/>
        <w:right w:val="none" w:sz="0" w:space="0" w:color="auto"/>
      </w:divBdr>
      <w:divsChild>
        <w:div w:id="1641692002">
          <w:marLeft w:val="720"/>
          <w:marRight w:val="0"/>
          <w:marTop w:val="0"/>
          <w:marBottom w:val="0"/>
          <w:divBdr>
            <w:top w:val="none" w:sz="0" w:space="0" w:color="auto"/>
            <w:left w:val="none" w:sz="0" w:space="0" w:color="auto"/>
            <w:bottom w:val="none" w:sz="0" w:space="0" w:color="auto"/>
            <w:right w:val="none" w:sz="0" w:space="0" w:color="auto"/>
          </w:divBdr>
        </w:div>
        <w:div w:id="501093823">
          <w:marLeft w:val="720"/>
          <w:marRight w:val="0"/>
          <w:marTop w:val="0"/>
          <w:marBottom w:val="0"/>
          <w:divBdr>
            <w:top w:val="none" w:sz="0" w:space="0" w:color="auto"/>
            <w:left w:val="none" w:sz="0" w:space="0" w:color="auto"/>
            <w:bottom w:val="none" w:sz="0" w:space="0" w:color="auto"/>
            <w:right w:val="none" w:sz="0" w:space="0" w:color="auto"/>
          </w:divBdr>
        </w:div>
      </w:divsChild>
    </w:div>
    <w:div w:id="1596203086">
      <w:bodyDiv w:val="1"/>
      <w:marLeft w:val="0"/>
      <w:marRight w:val="0"/>
      <w:marTop w:val="0"/>
      <w:marBottom w:val="0"/>
      <w:divBdr>
        <w:top w:val="none" w:sz="0" w:space="0" w:color="auto"/>
        <w:left w:val="none" w:sz="0" w:space="0" w:color="auto"/>
        <w:bottom w:val="none" w:sz="0" w:space="0" w:color="auto"/>
        <w:right w:val="none" w:sz="0" w:space="0" w:color="auto"/>
      </w:divBdr>
      <w:divsChild>
        <w:div w:id="1414160320">
          <w:marLeft w:val="720"/>
          <w:marRight w:val="0"/>
          <w:marTop w:val="0"/>
          <w:marBottom w:val="0"/>
          <w:divBdr>
            <w:top w:val="none" w:sz="0" w:space="0" w:color="auto"/>
            <w:left w:val="none" w:sz="0" w:space="0" w:color="auto"/>
            <w:bottom w:val="none" w:sz="0" w:space="0" w:color="auto"/>
            <w:right w:val="none" w:sz="0" w:space="0" w:color="auto"/>
          </w:divBdr>
        </w:div>
        <w:div w:id="945308219">
          <w:marLeft w:val="2160"/>
          <w:marRight w:val="0"/>
          <w:marTop w:val="0"/>
          <w:marBottom w:val="0"/>
          <w:divBdr>
            <w:top w:val="none" w:sz="0" w:space="0" w:color="auto"/>
            <w:left w:val="none" w:sz="0" w:space="0" w:color="auto"/>
            <w:bottom w:val="none" w:sz="0" w:space="0" w:color="auto"/>
            <w:right w:val="none" w:sz="0" w:space="0" w:color="auto"/>
          </w:divBdr>
        </w:div>
      </w:divsChild>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15406021">
      <w:bodyDiv w:val="1"/>
      <w:marLeft w:val="0"/>
      <w:marRight w:val="0"/>
      <w:marTop w:val="0"/>
      <w:marBottom w:val="0"/>
      <w:divBdr>
        <w:top w:val="none" w:sz="0" w:space="0" w:color="auto"/>
        <w:left w:val="none" w:sz="0" w:space="0" w:color="auto"/>
        <w:bottom w:val="none" w:sz="0" w:space="0" w:color="auto"/>
        <w:right w:val="none" w:sz="0" w:space="0" w:color="auto"/>
      </w:divBdr>
      <w:divsChild>
        <w:div w:id="152264156">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43928062">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78343344">
      <w:bodyDiv w:val="1"/>
      <w:marLeft w:val="0"/>
      <w:marRight w:val="0"/>
      <w:marTop w:val="0"/>
      <w:marBottom w:val="0"/>
      <w:divBdr>
        <w:top w:val="none" w:sz="0" w:space="0" w:color="auto"/>
        <w:left w:val="none" w:sz="0" w:space="0" w:color="auto"/>
        <w:bottom w:val="none" w:sz="0" w:space="0" w:color="auto"/>
        <w:right w:val="none" w:sz="0" w:space="0" w:color="auto"/>
      </w:divBdr>
      <w:divsChild>
        <w:div w:id="247471384">
          <w:marLeft w:val="720"/>
          <w:marRight w:val="0"/>
          <w:marTop w:val="0"/>
          <w:marBottom w:val="0"/>
          <w:divBdr>
            <w:top w:val="none" w:sz="0" w:space="0" w:color="auto"/>
            <w:left w:val="none" w:sz="0" w:space="0" w:color="auto"/>
            <w:bottom w:val="none" w:sz="0" w:space="0" w:color="auto"/>
            <w:right w:val="none" w:sz="0" w:space="0" w:color="auto"/>
          </w:divBdr>
        </w:div>
        <w:div w:id="260988253">
          <w:marLeft w:val="720"/>
          <w:marRight w:val="0"/>
          <w:marTop w:val="0"/>
          <w:marBottom w:val="0"/>
          <w:divBdr>
            <w:top w:val="none" w:sz="0" w:space="0" w:color="auto"/>
            <w:left w:val="none" w:sz="0" w:space="0" w:color="auto"/>
            <w:bottom w:val="none" w:sz="0" w:space="0" w:color="auto"/>
            <w:right w:val="none" w:sz="0" w:space="0" w:color="auto"/>
          </w:divBdr>
        </w:div>
      </w:divsChild>
    </w:div>
    <w:div w:id="1684165921">
      <w:bodyDiv w:val="1"/>
      <w:marLeft w:val="0"/>
      <w:marRight w:val="0"/>
      <w:marTop w:val="0"/>
      <w:marBottom w:val="0"/>
      <w:divBdr>
        <w:top w:val="none" w:sz="0" w:space="0" w:color="auto"/>
        <w:left w:val="none" w:sz="0" w:space="0" w:color="auto"/>
        <w:bottom w:val="none" w:sz="0" w:space="0" w:color="auto"/>
        <w:right w:val="none" w:sz="0" w:space="0" w:color="auto"/>
      </w:divBdr>
    </w:div>
    <w:div w:id="1684626865">
      <w:bodyDiv w:val="1"/>
      <w:marLeft w:val="0"/>
      <w:marRight w:val="0"/>
      <w:marTop w:val="0"/>
      <w:marBottom w:val="0"/>
      <w:divBdr>
        <w:top w:val="none" w:sz="0" w:space="0" w:color="auto"/>
        <w:left w:val="none" w:sz="0" w:space="0" w:color="auto"/>
        <w:bottom w:val="none" w:sz="0" w:space="0" w:color="auto"/>
        <w:right w:val="none" w:sz="0" w:space="0" w:color="auto"/>
      </w:divBdr>
      <w:divsChild>
        <w:div w:id="1229728377">
          <w:marLeft w:val="720"/>
          <w:marRight w:val="0"/>
          <w:marTop w:val="0"/>
          <w:marBottom w:val="0"/>
          <w:divBdr>
            <w:top w:val="none" w:sz="0" w:space="0" w:color="auto"/>
            <w:left w:val="none" w:sz="0" w:space="0" w:color="auto"/>
            <w:bottom w:val="none" w:sz="0" w:space="0" w:color="auto"/>
            <w:right w:val="none" w:sz="0" w:space="0" w:color="auto"/>
          </w:divBdr>
        </w:div>
        <w:div w:id="1022168951">
          <w:marLeft w:val="720"/>
          <w:marRight w:val="0"/>
          <w:marTop w:val="0"/>
          <w:marBottom w:val="0"/>
          <w:divBdr>
            <w:top w:val="none" w:sz="0" w:space="0" w:color="auto"/>
            <w:left w:val="none" w:sz="0" w:space="0" w:color="auto"/>
            <w:bottom w:val="none" w:sz="0" w:space="0" w:color="auto"/>
            <w:right w:val="none" w:sz="0" w:space="0" w:color="auto"/>
          </w:divBdr>
        </w:div>
        <w:div w:id="650063221">
          <w:marLeft w:val="720"/>
          <w:marRight w:val="0"/>
          <w:marTop w:val="0"/>
          <w:marBottom w:val="0"/>
          <w:divBdr>
            <w:top w:val="none" w:sz="0" w:space="0" w:color="auto"/>
            <w:left w:val="none" w:sz="0" w:space="0" w:color="auto"/>
            <w:bottom w:val="none" w:sz="0" w:space="0" w:color="auto"/>
            <w:right w:val="none" w:sz="0" w:space="0" w:color="auto"/>
          </w:divBdr>
        </w:div>
      </w:divsChild>
    </w:div>
    <w:div w:id="1686857378">
      <w:bodyDiv w:val="1"/>
      <w:marLeft w:val="0"/>
      <w:marRight w:val="0"/>
      <w:marTop w:val="0"/>
      <w:marBottom w:val="0"/>
      <w:divBdr>
        <w:top w:val="none" w:sz="0" w:space="0" w:color="auto"/>
        <w:left w:val="none" w:sz="0" w:space="0" w:color="auto"/>
        <w:bottom w:val="none" w:sz="0" w:space="0" w:color="auto"/>
        <w:right w:val="none" w:sz="0" w:space="0" w:color="auto"/>
      </w:divBdr>
    </w:div>
    <w:div w:id="16892591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093">
          <w:marLeft w:val="720"/>
          <w:marRight w:val="0"/>
          <w:marTop w:val="0"/>
          <w:marBottom w:val="0"/>
          <w:divBdr>
            <w:top w:val="none" w:sz="0" w:space="0" w:color="auto"/>
            <w:left w:val="none" w:sz="0" w:space="0" w:color="auto"/>
            <w:bottom w:val="none" w:sz="0" w:space="0" w:color="auto"/>
            <w:right w:val="none" w:sz="0" w:space="0" w:color="auto"/>
          </w:divBdr>
        </w:div>
        <w:div w:id="242422207">
          <w:marLeft w:val="720"/>
          <w:marRight w:val="0"/>
          <w:marTop w:val="0"/>
          <w:marBottom w:val="0"/>
          <w:divBdr>
            <w:top w:val="none" w:sz="0" w:space="0" w:color="auto"/>
            <w:left w:val="none" w:sz="0" w:space="0" w:color="auto"/>
            <w:bottom w:val="none" w:sz="0" w:space="0" w:color="auto"/>
            <w:right w:val="none" w:sz="0" w:space="0" w:color="auto"/>
          </w:divBdr>
        </w:div>
        <w:div w:id="1947149387">
          <w:marLeft w:val="720"/>
          <w:marRight w:val="0"/>
          <w:marTop w:val="0"/>
          <w:marBottom w:val="0"/>
          <w:divBdr>
            <w:top w:val="none" w:sz="0" w:space="0" w:color="auto"/>
            <w:left w:val="none" w:sz="0" w:space="0" w:color="auto"/>
            <w:bottom w:val="none" w:sz="0" w:space="0" w:color="auto"/>
            <w:right w:val="none" w:sz="0" w:space="0" w:color="auto"/>
          </w:divBdr>
        </w:div>
        <w:div w:id="1573001657">
          <w:marLeft w:val="720"/>
          <w:marRight w:val="0"/>
          <w:marTop w:val="0"/>
          <w:marBottom w:val="0"/>
          <w:divBdr>
            <w:top w:val="none" w:sz="0" w:space="0" w:color="auto"/>
            <w:left w:val="none" w:sz="0" w:space="0" w:color="auto"/>
            <w:bottom w:val="none" w:sz="0" w:space="0" w:color="auto"/>
            <w:right w:val="none" w:sz="0" w:space="0" w:color="auto"/>
          </w:divBdr>
        </w:div>
      </w:divsChild>
    </w:div>
    <w:div w:id="1692801808">
      <w:bodyDiv w:val="1"/>
      <w:marLeft w:val="0"/>
      <w:marRight w:val="0"/>
      <w:marTop w:val="0"/>
      <w:marBottom w:val="0"/>
      <w:divBdr>
        <w:top w:val="none" w:sz="0" w:space="0" w:color="auto"/>
        <w:left w:val="none" w:sz="0" w:space="0" w:color="auto"/>
        <w:bottom w:val="none" w:sz="0" w:space="0" w:color="auto"/>
        <w:right w:val="none" w:sz="0" w:space="0" w:color="auto"/>
      </w:divBdr>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706563810">
      <w:bodyDiv w:val="1"/>
      <w:marLeft w:val="0"/>
      <w:marRight w:val="0"/>
      <w:marTop w:val="0"/>
      <w:marBottom w:val="0"/>
      <w:divBdr>
        <w:top w:val="none" w:sz="0" w:space="0" w:color="auto"/>
        <w:left w:val="none" w:sz="0" w:space="0" w:color="auto"/>
        <w:bottom w:val="none" w:sz="0" w:space="0" w:color="auto"/>
        <w:right w:val="none" w:sz="0" w:space="0" w:color="auto"/>
      </w:divBdr>
      <w:divsChild>
        <w:div w:id="1475289687">
          <w:marLeft w:val="720"/>
          <w:marRight w:val="0"/>
          <w:marTop w:val="0"/>
          <w:marBottom w:val="0"/>
          <w:divBdr>
            <w:top w:val="none" w:sz="0" w:space="0" w:color="auto"/>
            <w:left w:val="none" w:sz="0" w:space="0" w:color="auto"/>
            <w:bottom w:val="none" w:sz="0" w:space="0" w:color="auto"/>
            <w:right w:val="none" w:sz="0" w:space="0" w:color="auto"/>
          </w:divBdr>
        </w:div>
      </w:divsChild>
    </w:div>
    <w:div w:id="1714650763">
      <w:bodyDiv w:val="1"/>
      <w:marLeft w:val="0"/>
      <w:marRight w:val="0"/>
      <w:marTop w:val="0"/>
      <w:marBottom w:val="0"/>
      <w:divBdr>
        <w:top w:val="none" w:sz="0" w:space="0" w:color="auto"/>
        <w:left w:val="none" w:sz="0" w:space="0" w:color="auto"/>
        <w:bottom w:val="none" w:sz="0" w:space="0" w:color="auto"/>
        <w:right w:val="none" w:sz="0" w:space="0" w:color="auto"/>
      </w:divBdr>
      <w:divsChild>
        <w:div w:id="1956789239">
          <w:marLeft w:val="1440"/>
          <w:marRight w:val="0"/>
          <w:marTop w:val="0"/>
          <w:marBottom w:val="0"/>
          <w:divBdr>
            <w:top w:val="none" w:sz="0" w:space="0" w:color="auto"/>
            <w:left w:val="none" w:sz="0" w:space="0" w:color="auto"/>
            <w:bottom w:val="none" w:sz="0" w:space="0" w:color="auto"/>
            <w:right w:val="none" w:sz="0" w:space="0" w:color="auto"/>
          </w:divBdr>
        </w:div>
        <w:div w:id="1050230768">
          <w:marLeft w:val="1440"/>
          <w:marRight w:val="0"/>
          <w:marTop w:val="0"/>
          <w:marBottom w:val="0"/>
          <w:divBdr>
            <w:top w:val="none" w:sz="0" w:space="0" w:color="auto"/>
            <w:left w:val="none" w:sz="0" w:space="0" w:color="auto"/>
            <w:bottom w:val="none" w:sz="0" w:space="0" w:color="auto"/>
            <w:right w:val="none" w:sz="0" w:space="0" w:color="auto"/>
          </w:divBdr>
        </w:div>
      </w:divsChild>
    </w:div>
    <w:div w:id="1717269665">
      <w:bodyDiv w:val="1"/>
      <w:marLeft w:val="0"/>
      <w:marRight w:val="0"/>
      <w:marTop w:val="0"/>
      <w:marBottom w:val="0"/>
      <w:divBdr>
        <w:top w:val="none" w:sz="0" w:space="0" w:color="auto"/>
        <w:left w:val="none" w:sz="0" w:space="0" w:color="auto"/>
        <w:bottom w:val="none" w:sz="0" w:space="0" w:color="auto"/>
        <w:right w:val="none" w:sz="0" w:space="0" w:color="auto"/>
      </w:divBdr>
    </w:div>
    <w:div w:id="1745177465">
      <w:bodyDiv w:val="1"/>
      <w:marLeft w:val="0"/>
      <w:marRight w:val="0"/>
      <w:marTop w:val="0"/>
      <w:marBottom w:val="0"/>
      <w:divBdr>
        <w:top w:val="none" w:sz="0" w:space="0" w:color="auto"/>
        <w:left w:val="none" w:sz="0" w:space="0" w:color="auto"/>
        <w:bottom w:val="none" w:sz="0" w:space="0" w:color="auto"/>
        <w:right w:val="none" w:sz="0" w:space="0" w:color="auto"/>
      </w:divBdr>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58166345">
      <w:bodyDiv w:val="1"/>
      <w:marLeft w:val="0"/>
      <w:marRight w:val="0"/>
      <w:marTop w:val="0"/>
      <w:marBottom w:val="0"/>
      <w:divBdr>
        <w:top w:val="none" w:sz="0" w:space="0" w:color="auto"/>
        <w:left w:val="none" w:sz="0" w:space="0" w:color="auto"/>
        <w:bottom w:val="none" w:sz="0" w:space="0" w:color="auto"/>
        <w:right w:val="none" w:sz="0" w:space="0" w:color="auto"/>
      </w:divBdr>
      <w:divsChild>
        <w:div w:id="1450667529">
          <w:marLeft w:val="5040"/>
          <w:marRight w:val="0"/>
          <w:marTop w:val="0"/>
          <w:marBottom w:val="0"/>
          <w:divBdr>
            <w:top w:val="none" w:sz="0" w:space="0" w:color="auto"/>
            <w:left w:val="none" w:sz="0" w:space="0" w:color="auto"/>
            <w:bottom w:val="none" w:sz="0" w:space="0" w:color="auto"/>
            <w:right w:val="none" w:sz="0" w:space="0" w:color="auto"/>
          </w:divBdr>
        </w:div>
      </w:divsChild>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70806500">
      <w:bodyDiv w:val="1"/>
      <w:marLeft w:val="0"/>
      <w:marRight w:val="0"/>
      <w:marTop w:val="0"/>
      <w:marBottom w:val="0"/>
      <w:divBdr>
        <w:top w:val="none" w:sz="0" w:space="0" w:color="auto"/>
        <w:left w:val="none" w:sz="0" w:space="0" w:color="auto"/>
        <w:bottom w:val="none" w:sz="0" w:space="0" w:color="auto"/>
        <w:right w:val="none" w:sz="0" w:space="0" w:color="auto"/>
      </w:divBdr>
      <w:divsChild>
        <w:div w:id="318122185">
          <w:marLeft w:val="720"/>
          <w:marRight w:val="0"/>
          <w:marTop w:val="0"/>
          <w:marBottom w:val="0"/>
          <w:divBdr>
            <w:top w:val="none" w:sz="0" w:space="0" w:color="auto"/>
            <w:left w:val="none" w:sz="0" w:space="0" w:color="auto"/>
            <w:bottom w:val="none" w:sz="0" w:space="0" w:color="auto"/>
            <w:right w:val="none" w:sz="0" w:space="0" w:color="auto"/>
          </w:divBdr>
        </w:div>
        <w:div w:id="204413100">
          <w:marLeft w:val="720"/>
          <w:marRight w:val="0"/>
          <w:marTop w:val="0"/>
          <w:marBottom w:val="0"/>
          <w:divBdr>
            <w:top w:val="none" w:sz="0" w:space="0" w:color="auto"/>
            <w:left w:val="none" w:sz="0" w:space="0" w:color="auto"/>
            <w:bottom w:val="none" w:sz="0" w:space="0" w:color="auto"/>
            <w:right w:val="none" w:sz="0" w:space="0" w:color="auto"/>
          </w:divBdr>
        </w:div>
        <w:div w:id="1889564129">
          <w:marLeft w:val="720"/>
          <w:marRight w:val="0"/>
          <w:marTop w:val="0"/>
          <w:marBottom w:val="0"/>
          <w:divBdr>
            <w:top w:val="none" w:sz="0" w:space="0" w:color="auto"/>
            <w:left w:val="none" w:sz="0" w:space="0" w:color="auto"/>
            <w:bottom w:val="none" w:sz="0" w:space="0" w:color="auto"/>
            <w:right w:val="none" w:sz="0" w:space="0" w:color="auto"/>
          </w:divBdr>
        </w:div>
        <w:div w:id="1694651464">
          <w:marLeft w:val="720"/>
          <w:marRight w:val="0"/>
          <w:marTop w:val="0"/>
          <w:marBottom w:val="0"/>
          <w:divBdr>
            <w:top w:val="none" w:sz="0" w:space="0" w:color="auto"/>
            <w:left w:val="none" w:sz="0" w:space="0" w:color="auto"/>
            <w:bottom w:val="none" w:sz="0" w:space="0" w:color="auto"/>
            <w:right w:val="none" w:sz="0" w:space="0" w:color="auto"/>
          </w:divBdr>
        </w:div>
      </w:divsChild>
    </w:div>
    <w:div w:id="1781681805">
      <w:bodyDiv w:val="1"/>
      <w:marLeft w:val="0"/>
      <w:marRight w:val="0"/>
      <w:marTop w:val="0"/>
      <w:marBottom w:val="0"/>
      <w:divBdr>
        <w:top w:val="none" w:sz="0" w:space="0" w:color="auto"/>
        <w:left w:val="none" w:sz="0" w:space="0" w:color="auto"/>
        <w:bottom w:val="none" w:sz="0" w:space="0" w:color="auto"/>
        <w:right w:val="none" w:sz="0" w:space="0" w:color="auto"/>
      </w:divBdr>
      <w:divsChild>
        <w:div w:id="400560333">
          <w:marLeft w:val="720"/>
          <w:marRight w:val="0"/>
          <w:marTop w:val="0"/>
          <w:marBottom w:val="0"/>
          <w:divBdr>
            <w:top w:val="none" w:sz="0" w:space="0" w:color="auto"/>
            <w:left w:val="none" w:sz="0" w:space="0" w:color="auto"/>
            <w:bottom w:val="none" w:sz="0" w:space="0" w:color="auto"/>
            <w:right w:val="none" w:sz="0" w:space="0" w:color="auto"/>
          </w:divBdr>
        </w:div>
        <w:div w:id="786194700">
          <w:marLeft w:val="2160"/>
          <w:marRight w:val="0"/>
          <w:marTop w:val="0"/>
          <w:marBottom w:val="0"/>
          <w:divBdr>
            <w:top w:val="none" w:sz="0" w:space="0" w:color="auto"/>
            <w:left w:val="none" w:sz="0" w:space="0" w:color="auto"/>
            <w:bottom w:val="none" w:sz="0" w:space="0" w:color="auto"/>
            <w:right w:val="none" w:sz="0" w:space="0" w:color="auto"/>
          </w:divBdr>
        </w:div>
        <w:div w:id="906695527">
          <w:marLeft w:val="2160"/>
          <w:marRight w:val="0"/>
          <w:marTop w:val="0"/>
          <w:marBottom w:val="0"/>
          <w:divBdr>
            <w:top w:val="none" w:sz="0" w:space="0" w:color="auto"/>
            <w:left w:val="none" w:sz="0" w:space="0" w:color="auto"/>
            <w:bottom w:val="none" w:sz="0" w:space="0" w:color="auto"/>
            <w:right w:val="none" w:sz="0" w:space="0" w:color="auto"/>
          </w:divBdr>
        </w:div>
        <w:div w:id="1577323573">
          <w:marLeft w:val="720"/>
          <w:marRight w:val="0"/>
          <w:marTop w:val="0"/>
          <w:marBottom w:val="0"/>
          <w:divBdr>
            <w:top w:val="none" w:sz="0" w:space="0" w:color="auto"/>
            <w:left w:val="none" w:sz="0" w:space="0" w:color="auto"/>
            <w:bottom w:val="none" w:sz="0" w:space="0" w:color="auto"/>
            <w:right w:val="none" w:sz="0" w:space="0" w:color="auto"/>
          </w:divBdr>
        </w:div>
      </w:divsChild>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6607924">
      <w:bodyDiv w:val="1"/>
      <w:marLeft w:val="0"/>
      <w:marRight w:val="0"/>
      <w:marTop w:val="0"/>
      <w:marBottom w:val="0"/>
      <w:divBdr>
        <w:top w:val="none" w:sz="0" w:space="0" w:color="auto"/>
        <w:left w:val="none" w:sz="0" w:space="0" w:color="auto"/>
        <w:bottom w:val="none" w:sz="0" w:space="0" w:color="auto"/>
        <w:right w:val="none" w:sz="0" w:space="0" w:color="auto"/>
      </w:divBdr>
      <w:divsChild>
        <w:div w:id="105127575">
          <w:marLeft w:val="720"/>
          <w:marRight w:val="0"/>
          <w:marTop w:val="0"/>
          <w:marBottom w:val="0"/>
          <w:divBdr>
            <w:top w:val="none" w:sz="0" w:space="0" w:color="auto"/>
            <w:left w:val="none" w:sz="0" w:space="0" w:color="auto"/>
            <w:bottom w:val="none" w:sz="0" w:space="0" w:color="auto"/>
            <w:right w:val="none" w:sz="0" w:space="0" w:color="auto"/>
          </w:divBdr>
        </w:div>
        <w:div w:id="939485903">
          <w:marLeft w:val="720"/>
          <w:marRight w:val="0"/>
          <w:marTop w:val="0"/>
          <w:marBottom w:val="0"/>
          <w:divBdr>
            <w:top w:val="none" w:sz="0" w:space="0" w:color="auto"/>
            <w:left w:val="none" w:sz="0" w:space="0" w:color="auto"/>
            <w:bottom w:val="none" w:sz="0" w:space="0" w:color="auto"/>
            <w:right w:val="none" w:sz="0" w:space="0" w:color="auto"/>
          </w:divBdr>
        </w:div>
        <w:div w:id="678822481">
          <w:marLeft w:val="720"/>
          <w:marRight w:val="0"/>
          <w:marTop w:val="0"/>
          <w:marBottom w:val="0"/>
          <w:divBdr>
            <w:top w:val="none" w:sz="0" w:space="0" w:color="auto"/>
            <w:left w:val="none" w:sz="0" w:space="0" w:color="auto"/>
            <w:bottom w:val="none" w:sz="0" w:space="0" w:color="auto"/>
            <w:right w:val="none" w:sz="0" w:space="0" w:color="auto"/>
          </w:divBdr>
        </w:div>
        <w:div w:id="533268680">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796603907">
      <w:bodyDiv w:val="1"/>
      <w:marLeft w:val="0"/>
      <w:marRight w:val="0"/>
      <w:marTop w:val="0"/>
      <w:marBottom w:val="0"/>
      <w:divBdr>
        <w:top w:val="none" w:sz="0" w:space="0" w:color="auto"/>
        <w:left w:val="none" w:sz="0" w:space="0" w:color="auto"/>
        <w:bottom w:val="none" w:sz="0" w:space="0" w:color="auto"/>
        <w:right w:val="none" w:sz="0" w:space="0" w:color="auto"/>
      </w:divBdr>
      <w:divsChild>
        <w:div w:id="1923950003">
          <w:marLeft w:val="720"/>
          <w:marRight w:val="0"/>
          <w:marTop w:val="0"/>
          <w:marBottom w:val="0"/>
          <w:divBdr>
            <w:top w:val="none" w:sz="0" w:space="0" w:color="auto"/>
            <w:left w:val="none" w:sz="0" w:space="0" w:color="auto"/>
            <w:bottom w:val="none" w:sz="0" w:space="0" w:color="auto"/>
            <w:right w:val="none" w:sz="0" w:space="0" w:color="auto"/>
          </w:divBdr>
        </w:div>
        <w:div w:id="479275798">
          <w:marLeft w:val="720"/>
          <w:marRight w:val="0"/>
          <w:marTop w:val="0"/>
          <w:marBottom w:val="0"/>
          <w:divBdr>
            <w:top w:val="none" w:sz="0" w:space="0" w:color="auto"/>
            <w:left w:val="none" w:sz="0" w:space="0" w:color="auto"/>
            <w:bottom w:val="none" w:sz="0" w:space="0" w:color="auto"/>
            <w:right w:val="none" w:sz="0" w:space="0" w:color="auto"/>
          </w:divBdr>
        </w:div>
        <w:div w:id="1776559948">
          <w:marLeft w:val="1526"/>
          <w:marRight w:val="0"/>
          <w:marTop w:val="0"/>
          <w:marBottom w:val="0"/>
          <w:divBdr>
            <w:top w:val="none" w:sz="0" w:space="0" w:color="auto"/>
            <w:left w:val="none" w:sz="0" w:space="0" w:color="auto"/>
            <w:bottom w:val="none" w:sz="0" w:space="0" w:color="auto"/>
            <w:right w:val="none" w:sz="0" w:space="0" w:color="auto"/>
          </w:divBdr>
        </w:div>
        <w:div w:id="293215411">
          <w:marLeft w:val="1526"/>
          <w:marRight w:val="0"/>
          <w:marTop w:val="0"/>
          <w:marBottom w:val="0"/>
          <w:divBdr>
            <w:top w:val="none" w:sz="0" w:space="0" w:color="auto"/>
            <w:left w:val="none" w:sz="0" w:space="0" w:color="auto"/>
            <w:bottom w:val="none" w:sz="0" w:space="0" w:color="auto"/>
            <w:right w:val="none" w:sz="0" w:space="0" w:color="auto"/>
          </w:divBdr>
        </w:div>
        <w:div w:id="1476484812">
          <w:marLeft w:val="720"/>
          <w:marRight w:val="0"/>
          <w:marTop w:val="0"/>
          <w:marBottom w:val="0"/>
          <w:divBdr>
            <w:top w:val="none" w:sz="0" w:space="0" w:color="auto"/>
            <w:left w:val="none" w:sz="0" w:space="0" w:color="auto"/>
            <w:bottom w:val="none" w:sz="0" w:space="0" w:color="auto"/>
            <w:right w:val="none" w:sz="0" w:space="0" w:color="auto"/>
          </w:divBdr>
        </w:div>
      </w:divsChild>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30250847">
      <w:bodyDiv w:val="1"/>
      <w:marLeft w:val="0"/>
      <w:marRight w:val="0"/>
      <w:marTop w:val="0"/>
      <w:marBottom w:val="0"/>
      <w:divBdr>
        <w:top w:val="none" w:sz="0" w:space="0" w:color="auto"/>
        <w:left w:val="none" w:sz="0" w:space="0" w:color="auto"/>
        <w:bottom w:val="none" w:sz="0" w:space="0" w:color="auto"/>
        <w:right w:val="none" w:sz="0" w:space="0" w:color="auto"/>
      </w:divBdr>
      <w:divsChild>
        <w:div w:id="2110226058">
          <w:marLeft w:val="1440"/>
          <w:marRight w:val="0"/>
          <w:marTop w:val="0"/>
          <w:marBottom w:val="0"/>
          <w:divBdr>
            <w:top w:val="none" w:sz="0" w:space="0" w:color="auto"/>
            <w:left w:val="none" w:sz="0" w:space="0" w:color="auto"/>
            <w:bottom w:val="none" w:sz="0" w:space="0" w:color="auto"/>
            <w:right w:val="none" w:sz="0" w:space="0" w:color="auto"/>
          </w:divBdr>
        </w:div>
        <w:div w:id="1868635527">
          <w:marLeft w:val="1440"/>
          <w:marRight w:val="0"/>
          <w:marTop w:val="0"/>
          <w:marBottom w:val="0"/>
          <w:divBdr>
            <w:top w:val="none" w:sz="0" w:space="0" w:color="auto"/>
            <w:left w:val="none" w:sz="0" w:space="0" w:color="auto"/>
            <w:bottom w:val="none" w:sz="0" w:space="0" w:color="auto"/>
            <w:right w:val="none" w:sz="0" w:space="0" w:color="auto"/>
          </w:divBdr>
        </w:div>
        <w:div w:id="684017822">
          <w:marLeft w:val="1440"/>
          <w:marRight w:val="0"/>
          <w:marTop w:val="0"/>
          <w:marBottom w:val="0"/>
          <w:divBdr>
            <w:top w:val="none" w:sz="0" w:space="0" w:color="auto"/>
            <w:left w:val="none" w:sz="0" w:space="0" w:color="auto"/>
            <w:bottom w:val="none" w:sz="0" w:space="0" w:color="auto"/>
            <w:right w:val="none" w:sz="0" w:space="0" w:color="auto"/>
          </w:divBdr>
        </w:div>
        <w:div w:id="355621897">
          <w:marLeft w:val="1440"/>
          <w:marRight w:val="0"/>
          <w:marTop w:val="0"/>
          <w:marBottom w:val="0"/>
          <w:divBdr>
            <w:top w:val="none" w:sz="0" w:space="0" w:color="auto"/>
            <w:left w:val="none" w:sz="0" w:space="0" w:color="auto"/>
            <w:bottom w:val="none" w:sz="0" w:space="0" w:color="auto"/>
            <w:right w:val="none" w:sz="0" w:space="0" w:color="auto"/>
          </w:divBdr>
        </w:div>
      </w:divsChild>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4833069">
      <w:bodyDiv w:val="1"/>
      <w:marLeft w:val="0"/>
      <w:marRight w:val="0"/>
      <w:marTop w:val="0"/>
      <w:marBottom w:val="0"/>
      <w:divBdr>
        <w:top w:val="none" w:sz="0" w:space="0" w:color="auto"/>
        <w:left w:val="none" w:sz="0" w:space="0" w:color="auto"/>
        <w:bottom w:val="none" w:sz="0" w:space="0" w:color="auto"/>
        <w:right w:val="none" w:sz="0" w:space="0" w:color="auto"/>
      </w:divBdr>
      <w:divsChild>
        <w:div w:id="2018532328">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1944521">
      <w:bodyDiv w:val="1"/>
      <w:marLeft w:val="0"/>
      <w:marRight w:val="0"/>
      <w:marTop w:val="0"/>
      <w:marBottom w:val="0"/>
      <w:divBdr>
        <w:top w:val="none" w:sz="0" w:space="0" w:color="auto"/>
        <w:left w:val="none" w:sz="0" w:space="0" w:color="auto"/>
        <w:bottom w:val="none" w:sz="0" w:space="0" w:color="auto"/>
        <w:right w:val="none" w:sz="0" w:space="0" w:color="auto"/>
      </w:divBdr>
      <w:divsChild>
        <w:div w:id="1623152265">
          <w:marLeft w:val="720"/>
          <w:marRight w:val="0"/>
          <w:marTop w:val="0"/>
          <w:marBottom w:val="0"/>
          <w:divBdr>
            <w:top w:val="none" w:sz="0" w:space="0" w:color="auto"/>
            <w:left w:val="none" w:sz="0" w:space="0" w:color="auto"/>
            <w:bottom w:val="none" w:sz="0" w:space="0" w:color="auto"/>
            <w:right w:val="none" w:sz="0" w:space="0" w:color="auto"/>
          </w:divBdr>
        </w:div>
        <w:div w:id="2112388120">
          <w:marLeft w:val="720"/>
          <w:marRight w:val="0"/>
          <w:marTop w:val="0"/>
          <w:marBottom w:val="0"/>
          <w:divBdr>
            <w:top w:val="none" w:sz="0" w:space="0" w:color="auto"/>
            <w:left w:val="none" w:sz="0" w:space="0" w:color="auto"/>
            <w:bottom w:val="none" w:sz="0" w:space="0" w:color="auto"/>
            <w:right w:val="none" w:sz="0" w:space="0" w:color="auto"/>
          </w:divBdr>
        </w:div>
        <w:div w:id="900870617">
          <w:marLeft w:val="720"/>
          <w:marRight w:val="0"/>
          <w:marTop w:val="0"/>
          <w:marBottom w:val="0"/>
          <w:divBdr>
            <w:top w:val="none" w:sz="0" w:space="0" w:color="auto"/>
            <w:left w:val="none" w:sz="0" w:space="0" w:color="auto"/>
            <w:bottom w:val="none" w:sz="0" w:space="0" w:color="auto"/>
            <w:right w:val="none" w:sz="0" w:space="0" w:color="auto"/>
          </w:divBdr>
        </w:div>
      </w:divsChild>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57108519">
      <w:bodyDiv w:val="1"/>
      <w:marLeft w:val="0"/>
      <w:marRight w:val="0"/>
      <w:marTop w:val="0"/>
      <w:marBottom w:val="0"/>
      <w:divBdr>
        <w:top w:val="none" w:sz="0" w:space="0" w:color="auto"/>
        <w:left w:val="none" w:sz="0" w:space="0" w:color="auto"/>
        <w:bottom w:val="none" w:sz="0" w:space="0" w:color="auto"/>
        <w:right w:val="none" w:sz="0" w:space="0" w:color="auto"/>
      </w:divBdr>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72449681">
      <w:bodyDiv w:val="1"/>
      <w:marLeft w:val="0"/>
      <w:marRight w:val="0"/>
      <w:marTop w:val="0"/>
      <w:marBottom w:val="0"/>
      <w:divBdr>
        <w:top w:val="none" w:sz="0" w:space="0" w:color="auto"/>
        <w:left w:val="none" w:sz="0" w:space="0" w:color="auto"/>
        <w:bottom w:val="none" w:sz="0" w:space="0" w:color="auto"/>
        <w:right w:val="none" w:sz="0" w:space="0" w:color="auto"/>
      </w:divBdr>
      <w:divsChild>
        <w:div w:id="1921257910">
          <w:marLeft w:val="720"/>
          <w:marRight w:val="0"/>
          <w:marTop w:val="0"/>
          <w:marBottom w:val="0"/>
          <w:divBdr>
            <w:top w:val="none" w:sz="0" w:space="0" w:color="auto"/>
            <w:left w:val="none" w:sz="0" w:space="0" w:color="auto"/>
            <w:bottom w:val="none" w:sz="0" w:space="0" w:color="auto"/>
            <w:right w:val="none" w:sz="0" w:space="0" w:color="auto"/>
          </w:divBdr>
        </w:div>
        <w:div w:id="277378476">
          <w:marLeft w:val="720"/>
          <w:marRight w:val="0"/>
          <w:marTop w:val="0"/>
          <w:marBottom w:val="0"/>
          <w:divBdr>
            <w:top w:val="none" w:sz="0" w:space="0" w:color="auto"/>
            <w:left w:val="none" w:sz="0" w:space="0" w:color="auto"/>
            <w:bottom w:val="none" w:sz="0" w:space="0" w:color="auto"/>
            <w:right w:val="none" w:sz="0" w:space="0" w:color="auto"/>
          </w:divBdr>
        </w:div>
      </w:divsChild>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43489805">
      <w:bodyDiv w:val="1"/>
      <w:marLeft w:val="0"/>
      <w:marRight w:val="0"/>
      <w:marTop w:val="0"/>
      <w:marBottom w:val="0"/>
      <w:divBdr>
        <w:top w:val="none" w:sz="0" w:space="0" w:color="auto"/>
        <w:left w:val="none" w:sz="0" w:space="0" w:color="auto"/>
        <w:bottom w:val="none" w:sz="0" w:space="0" w:color="auto"/>
        <w:right w:val="none" w:sz="0" w:space="0" w:color="auto"/>
      </w:divBdr>
      <w:divsChild>
        <w:div w:id="204172692">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07895600">
      <w:bodyDiv w:val="1"/>
      <w:marLeft w:val="0"/>
      <w:marRight w:val="0"/>
      <w:marTop w:val="0"/>
      <w:marBottom w:val="0"/>
      <w:divBdr>
        <w:top w:val="none" w:sz="0" w:space="0" w:color="auto"/>
        <w:left w:val="none" w:sz="0" w:space="0" w:color="auto"/>
        <w:bottom w:val="none" w:sz="0" w:space="0" w:color="auto"/>
        <w:right w:val="none" w:sz="0" w:space="0" w:color="auto"/>
      </w:divBdr>
      <w:divsChild>
        <w:div w:id="743995273">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324911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46">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5329713">
      <w:bodyDiv w:val="1"/>
      <w:marLeft w:val="0"/>
      <w:marRight w:val="0"/>
      <w:marTop w:val="0"/>
      <w:marBottom w:val="0"/>
      <w:divBdr>
        <w:top w:val="none" w:sz="0" w:space="0" w:color="auto"/>
        <w:left w:val="none" w:sz="0" w:space="0" w:color="auto"/>
        <w:bottom w:val="none" w:sz="0" w:space="0" w:color="auto"/>
        <w:right w:val="none" w:sz="0" w:space="0" w:color="auto"/>
      </w:divBdr>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1228226">
      <w:bodyDiv w:val="1"/>
      <w:marLeft w:val="0"/>
      <w:marRight w:val="0"/>
      <w:marTop w:val="0"/>
      <w:marBottom w:val="0"/>
      <w:divBdr>
        <w:top w:val="none" w:sz="0" w:space="0" w:color="auto"/>
        <w:left w:val="none" w:sz="0" w:space="0" w:color="auto"/>
        <w:bottom w:val="none" w:sz="0" w:space="0" w:color="auto"/>
        <w:right w:val="none" w:sz="0" w:space="0" w:color="auto"/>
      </w:divBdr>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10853439">
      <w:bodyDiv w:val="1"/>
      <w:marLeft w:val="0"/>
      <w:marRight w:val="0"/>
      <w:marTop w:val="0"/>
      <w:marBottom w:val="0"/>
      <w:divBdr>
        <w:top w:val="none" w:sz="0" w:space="0" w:color="auto"/>
        <w:left w:val="none" w:sz="0" w:space="0" w:color="auto"/>
        <w:bottom w:val="none" w:sz="0" w:space="0" w:color="auto"/>
        <w:right w:val="none" w:sz="0" w:space="0" w:color="auto"/>
      </w:divBdr>
    </w:div>
    <w:div w:id="2119061670">
      <w:bodyDiv w:val="1"/>
      <w:marLeft w:val="0"/>
      <w:marRight w:val="0"/>
      <w:marTop w:val="0"/>
      <w:marBottom w:val="0"/>
      <w:divBdr>
        <w:top w:val="none" w:sz="0" w:space="0" w:color="auto"/>
        <w:left w:val="none" w:sz="0" w:space="0" w:color="auto"/>
        <w:bottom w:val="none" w:sz="0" w:space="0" w:color="auto"/>
        <w:right w:val="none" w:sz="0" w:space="0" w:color="auto"/>
      </w:divBdr>
      <w:divsChild>
        <w:div w:id="341207638">
          <w:marLeft w:val="720"/>
          <w:marRight w:val="0"/>
          <w:marTop w:val="0"/>
          <w:marBottom w:val="0"/>
          <w:divBdr>
            <w:top w:val="none" w:sz="0" w:space="0" w:color="auto"/>
            <w:left w:val="none" w:sz="0" w:space="0" w:color="auto"/>
            <w:bottom w:val="none" w:sz="0" w:space="0" w:color="auto"/>
            <w:right w:val="none" w:sz="0" w:space="0" w:color="auto"/>
          </w:divBdr>
        </w:div>
      </w:divsChild>
    </w:div>
    <w:div w:id="2120638001">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 w:id="2133209590">
      <w:bodyDiv w:val="1"/>
      <w:marLeft w:val="0"/>
      <w:marRight w:val="0"/>
      <w:marTop w:val="0"/>
      <w:marBottom w:val="0"/>
      <w:divBdr>
        <w:top w:val="none" w:sz="0" w:space="0" w:color="auto"/>
        <w:left w:val="none" w:sz="0" w:space="0" w:color="auto"/>
        <w:bottom w:val="none" w:sz="0" w:space="0" w:color="auto"/>
        <w:right w:val="none" w:sz="0" w:space="0" w:color="auto"/>
      </w:divBdr>
      <w:divsChild>
        <w:div w:id="2117866829">
          <w:marLeft w:val="720"/>
          <w:marRight w:val="0"/>
          <w:marTop w:val="0"/>
          <w:marBottom w:val="0"/>
          <w:divBdr>
            <w:top w:val="none" w:sz="0" w:space="0" w:color="auto"/>
            <w:left w:val="none" w:sz="0" w:space="0" w:color="auto"/>
            <w:bottom w:val="none" w:sz="0" w:space="0" w:color="auto"/>
            <w:right w:val="none" w:sz="0" w:space="0" w:color="auto"/>
          </w:divBdr>
        </w:div>
        <w:div w:id="2079014736">
          <w:marLeft w:val="720"/>
          <w:marRight w:val="0"/>
          <w:marTop w:val="0"/>
          <w:marBottom w:val="0"/>
          <w:divBdr>
            <w:top w:val="none" w:sz="0" w:space="0" w:color="auto"/>
            <w:left w:val="none" w:sz="0" w:space="0" w:color="auto"/>
            <w:bottom w:val="none" w:sz="0" w:space="0" w:color="auto"/>
            <w:right w:val="none" w:sz="0" w:space="0" w:color="auto"/>
          </w:divBdr>
        </w:div>
        <w:div w:id="953826642">
          <w:marLeft w:val="2160"/>
          <w:marRight w:val="0"/>
          <w:marTop w:val="0"/>
          <w:marBottom w:val="0"/>
          <w:divBdr>
            <w:top w:val="none" w:sz="0" w:space="0" w:color="auto"/>
            <w:left w:val="none" w:sz="0" w:space="0" w:color="auto"/>
            <w:bottom w:val="none" w:sz="0" w:space="0" w:color="auto"/>
            <w:right w:val="none" w:sz="0" w:space="0" w:color="auto"/>
          </w:divBdr>
        </w:div>
        <w:div w:id="1360667461">
          <w:marLeft w:val="5040"/>
          <w:marRight w:val="0"/>
          <w:marTop w:val="0"/>
          <w:marBottom w:val="0"/>
          <w:divBdr>
            <w:top w:val="none" w:sz="0" w:space="0" w:color="auto"/>
            <w:left w:val="none" w:sz="0" w:space="0" w:color="auto"/>
            <w:bottom w:val="none" w:sz="0" w:space="0" w:color="auto"/>
            <w:right w:val="none" w:sz="0" w:space="0" w:color="auto"/>
          </w:divBdr>
        </w:div>
        <w:div w:id="433401179">
          <w:marLeft w:val="5040"/>
          <w:marRight w:val="0"/>
          <w:marTop w:val="0"/>
          <w:marBottom w:val="0"/>
          <w:divBdr>
            <w:top w:val="none" w:sz="0" w:space="0" w:color="auto"/>
            <w:left w:val="none" w:sz="0" w:space="0" w:color="auto"/>
            <w:bottom w:val="none" w:sz="0" w:space="0" w:color="auto"/>
            <w:right w:val="none" w:sz="0" w:space="0" w:color="auto"/>
          </w:divBdr>
        </w:div>
      </w:divsChild>
    </w:div>
    <w:div w:id="2142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wards.yale.edu/archive?path=aHR0cDovL2Vkd2FyZHMueWFsZS5lZHUvY2dpLWJpbi9uZXdwaGlsby9nZXRvYmplY3QucGw/Yy4xNTo3NDoxLndqZW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279</cp:revision>
  <cp:lastPrinted>2022-04-24T23:42:00Z</cp:lastPrinted>
  <dcterms:created xsi:type="dcterms:W3CDTF">2022-04-01T03:29:00Z</dcterms:created>
  <dcterms:modified xsi:type="dcterms:W3CDTF">2022-04-24T23:43:00Z</dcterms:modified>
</cp:coreProperties>
</file>